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C274" w14:textId="2967C766" w:rsidR="00DD2171" w:rsidRPr="007F007A" w:rsidRDefault="003E29CB" w:rsidP="00D9128F">
      <w:pPr>
        <w:pStyle w:val="Heading1"/>
        <w:spacing w:before="0" w:line="480" w:lineRule="auto"/>
        <w:ind w:left="0"/>
        <w:jc w:val="center"/>
        <w:rPr>
          <w:sz w:val="20"/>
          <w:szCs w:val="20"/>
        </w:rPr>
      </w:pPr>
      <w:r>
        <w:rPr>
          <w:sz w:val="24"/>
          <w:szCs w:val="24"/>
        </w:rPr>
        <w:t xml:space="preserve">VI. </w:t>
      </w:r>
      <w:r w:rsidR="00536989">
        <w:rPr>
          <w:sz w:val="24"/>
          <w:szCs w:val="24"/>
        </w:rPr>
        <w:t>P</w:t>
      </w:r>
      <w:r w:rsidR="00F637D1">
        <w:rPr>
          <w:sz w:val="24"/>
          <w:szCs w:val="24"/>
        </w:rPr>
        <w:t>ROBLEM STATEMENT</w:t>
      </w:r>
    </w:p>
    <w:p w14:paraId="575FBF80" w14:textId="121E7320" w:rsidR="002A6632" w:rsidRDefault="00332DAC" w:rsidP="00D912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gaging in p</w:t>
      </w:r>
      <w:r w:rsidR="0073370B">
        <w:rPr>
          <w:rFonts w:ascii="Times New Roman" w:hAnsi="Times New Roman" w:cs="Times New Roman"/>
          <w:sz w:val="24"/>
          <w:szCs w:val="24"/>
        </w:rPr>
        <w:t xml:space="preserve">hysical activity </w:t>
      </w:r>
      <w:r>
        <w:rPr>
          <w:rFonts w:ascii="Times New Roman" w:hAnsi="Times New Roman" w:cs="Times New Roman"/>
          <w:sz w:val="24"/>
          <w:szCs w:val="24"/>
        </w:rPr>
        <w:t xml:space="preserve">has been </w:t>
      </w:r>
      <w:r w:rsidR="003D0F8A">
        <w:rPr>
          <w:rFonts w:ascii="Times New Roman" w:hAnsi="Times New Roman" w:cs="Times New Roman"/>
          <w:sz w:val="24"/>
          <w:szCs w:val="24"/>
        </w:rPr>
        <w:t>proven to greatly bene</w:t>
      </w:r>
      <w:r>
        <w:rPr>
          <w:rFonts w:ascii="Times New Roman" w:hAnsi="Times New Roman" w:cs="Times New Roman"/>
          <w:sz w:val="24"/>
          <w:szCs w:val="24"/>
        </w:rPr>
        <w:t>fit</w:t>
      </w:r>
      <w:r w:rsidR="003D0F8A">
        <w:rPr>
          <w:rFonts w:ascii="Times New Roman" w:hAnsi="Times New Roman" w:cs="Times New Roman"/>
          <w:sz w:val="24"/>
          <w:szCs w:val="24"/>
        </w:rPr>
        <w:t xml:space="preserve"> a </w:t>
      </w:r>
      <w:r w:rsidR="003D0F8A">
        <w:rPr>
          <w:rFonts w:ascii="Times New Roman" w:hAnsi="Times New Roman" w:cs="Times New Roman"/>
          <w:sz w:val="24"/>
          <w:szCs w:val="24"/>
        </w:rPr>
        <w:t>person’s</w:t>
      </w:r>
      <w:r w:rsidR="003D0F8A">
        <w:rPr>
          <w:rFonts w:ascii="Times New Roman" w:hAnsi="Times New Roman" w:cs="Times New Roman"/>
          <w:sz w:val="24"/>
          <w:szCs w:val="24"/>
        </w:rPr>
        <w:t xml:space="preserve"> mental and physical health</w:t>
      </w:r>
      <w:r w:rsidR="003552D9">
        <w:rPr>
          <w:rFonts w:ascii="Times New Roman" w:hAnsi="Times New Roman" w:cs="Times New Roman"/>
          <w:sz w:val="24"/>
          <w:szCs w:val="24"/>
        </w:rPr>
        <w:t xml:space="preserve"> </w:t>
      </w:r>
      <w:r w:rsidR="00A31C88">
        <w:rPr>
          <w:rFonts w:ascii="Times New Roman" w:hAnsi="Times New Roman" w:cs="Times New Roman"/>
          <w:sz w:val="24"/>
          <w:szCs w:val="24"/>
        </w:rPr>
        <w:t>[</w:t>
      </w:r>
      <w:r w:rsidR="00EE00FE">
        <w:rPr>
          <w:rFonts w:ascii="Times New Roman" w:hAnsi="Times New Roman" w:cs="Times New Roman"/>
          <w:sz w:val="24"/>
          <w:szCs w:val="24"/>
        </w:rPr>
        <w:t>5</w:t>
      </w:r>
      <w:r w:rsidR="00A31C88">
        <w:rPr>
          <w:rFonts w:ascii="Times New Roman" w:hAnsi="Times New Roman" w:cs="Times New Roman"/>
          <w:sz w:val="24"/>
          <w:szCs w:val="24"/>
        </w:rPr>
        <w:t>].</w:t>
      </w:r>
      <w:r w:rsidR="0050234A">
        <w:rPr>
          <w:rFonts w:ascii="Times New Roman" w:hAnsi="Times New Roman" w:cs="Times New Roman"/>
          <w:sz w:val="24"/>
          <w:szCs w:val="24"/>
        </w:rPr>
        <w:t xml:space="preserve"> </w:t>
      </w:r>
      <w:r w:rsidR="00727339">
        <w:rPr>
          <w:rFonts w:ascii="Times New Roman" w:hAnsi="Times New Roman" w:cs="Times New Roman"/>
          <w:sz w:val="24"/>
          <w:szCs w:val="24"/>
        </w:rPr>
        <w:t>Similarly</w:t>
      </w:r>
      <w:r w:rsidR="00EA2847">
        <w:rPr>
          <w:rFonts w:ascii="Times New Roman" w:hAnsi="Times New Roman" w:cs="Times New Roman"/>
          <w:sz w:val="24"/>
          <w:szCs w:val="24"/>
        </w:rPr>
        <w:t>,</w:t>
      </w:r>
      <w:r w:rsidR="0021090C">
        <w:rPr>
          <w:rFonts w:ascii="Times New Roman" w:hAnsi="Times New Roman" w:cs="Times New Roman"/>
          <w:sz w:val="24"/>
          <w:szCs w:val="24"/>
        </w:rPr>
        <w:t xml:space="preserve"> </w:t>
      </w:r>
      <w:r w:rsidR="00515DED">
        <w:rPr>
          <w:rFonts w:ascii="Times New Roman" w:hAnsi="Times New Roman" w:cs="Times New Roman"/>
          <w:sz w:val="24"/>
          <w:szCs w:val="24"/>
        </w:rPr>
        <w:t xml:space="preserve">researchers have </w:t>
      </w:r>
      <w:r w:rsidR="004D2265">
        <w:rPr>
          <w:rFonts w:ascii="Times New Roman" w:hAnsi="Times New Roman" w:cs="Times New Roman"/>
          <w:sz w:val="24"/>
          <w:szCs w:val="24"/>
        </w:rPr>
        <w:t>established</w:t>
      </w:r>
      <w:r w:rsidR="00515DED">
        <w:rPr>
          <w:rFonts w:ascii="Times New Roman" w:hAnsi="Times New Roman" w:cs="Times New Roman"/>
          <w:sz w:val="24"/>
          <w:szCs w:val="24"/>
        </w:rPr>
        <w:t xml:space="preserve"> a </w:t>
      </w:r>
      <w:r w:rsidR="00F128DE">
        <w:rPr>
          <w:rFonts w:ascii="Times New Roman" w:hAnsi="Times New Roman" w:cs="Times New Roman"/>
          <w:sz w:val="24"/>
          <w:szCs w:val="24"/>
        </w:rPr>
        <w:t>link</w:t>
      </w:r>
      <w:r w:rsidR="00515DED">
        <w:rPr>
          <w:rFonts w:ascii="Times New Roman" w:hAnsi="Times New Roman" w:cs="Times New Roman"/>
          <w:sz w:val="24"/>
          <w:szCs w:val="24"/>
        </w:rPr>
        <w:t xml:space="preserve"> between mental health </w:t>
      </w:r>
      <w:r w:rsidR="00A4002B">
        <w:rPr>
          <w:rFonts w:ascii="Times New Roman" w:hAnsi="Times New Roman" w:cs="Times New Roman"/>
          <w:sz w:val="24"/>
          <w:szCs w:val="24"/>
        </w:rPr>
        <w:t xml:space="preserve">and </w:t>
      </w:r>
      <w:r w:rsidR="00FD4D3F">
        <w:rPr>
          <w:rFonts w:ascii="Times New Roman" w:hAnsi="Times New Roman" w:cs="Times New Roman"/>
          <w:sz w:val="24"/>
          <w:szCs w:val="24"/>
        </w:rPr>
        <w:t>physical activity</w:t>
      </w:r>
      <w:r w:rsidR="67F1D64F" w:rsidRPr="67F1D64F">
        <w:rPr>
          <w:rFonts w:ascii="Times New Roman" w:hAnsi="Times New Roman" w:cs="Times New Roman"/>
          <w:sz w:val="24"/>
          <w:szCs w:val="24"/>
        </w:rPr>
        <w:t>,</w:t>
      </w:r>
      <w:r w:rsidR="00FD4D3F">
        <w:rPr>
          <w:rFonts w:ascii="Times New Roman" w:hAnsi="Times New Roman" w:cs="Times New Roman"/>
          <w:sz w:val="24"/>
          <w:szCs w:val="24"/>
        </w:rPr>
        <w:t xml:space="preserve"> </w:t>
      </w:r>
      <w:r w:rsidR="00812290">
        <w:rPr>
          <w:rFonts w:ascii="Times New Roman" w:hAnsi="Times New Roman" w:cs="Times New Roman"/>
          <w:sz w:val="24"/>
          <w:szCs w:val="24"/>
        </w:rPr>
        <w:t xml:space="preserve">as </w:t>
      </w:r>
      <w:r w:rsidR="00D915D5">
        <w:rPr>
          <w:rFonts w:ascii="Times New Roman" w:hAnsi="Times New Roman" w:cs="Times New Roman"/>
          <w:sz w:val="24"/>
          <w:szCs w:val="24"/>
        </w:rPr>
        <w:t xml:space="preserve">exercise </w:t>
      </w:r>
      <w:r w:rsidR="00F128DE">
        <w:rPr>
          <w:rFonts w:ascii="Times New Roman" w:hAnsi="Times New Roman" w:cs="Times New Roman"/>
          <w:sz w:val="24"/>
          <w:szCs w:val="24"/>
        </w:rPr>
        <w:t xml:space="preserve">has </w:t>
      </w:r>
      <w:r w:rsidR="008F537C">
        <w:rPr>
          <w:rFonts w:ascii="Times New Roman" w:hAnsi="Times New Roman" w:cs="Times New Roman"/>
          <w:sz w:val="24"/>
          <w:szCs w:val="24"/>
        </w:rPr>
        <w:t>been shown to serve</w:t>
      </w:r>
      <w:r w:rsidR="00D915D5">
        <w:rPr>
          <w:rFonts w:ascii="Times New Roman" w:hAnsi="Times New Roman" w:cs="Times New Roman"/>
          <w:sz w:val="24"/>
          <w:szCs w:val="24"/>
        </w:rPr>
        <w:t xml:space="preserve"> as </w:t>
      </w:r>
      <w:r w:rsidR="00075C60">
        <w:rPr>
          <w:rFonts w:ascii="Times New Roman" w:hAnsi="Times New Roman" w:cs="Times New Roman"/>
          <w:sz w:val="24"/>
          <w:szCs w:val="24"/>
        </w:rPr>
        <w:t xml:space="preserve">an effective </w:t>
      </w:r>
      <w:r w:rsidR="00625768">
        <w:rPr>
          <w:rFonts w:ascii="Times New Roman" w:hAnsi="Times New Roman" w:cs="Times New Roman"/>
          <w:sz w:val="24"/>
          <w:szCs w:val="24"/>
        </w:rPr>
        <w:t xml:space="preserve">outlet to relieve </w:t>
      </w:r>
      <w:r w:rsidR="003A2579">
        <w:rPr>
          <w:rFonts w:ascii="Times New Roman" w:hAnsi="Times New Roman" w:cs="Times New Roman"/>
          <w:sz w:val="24"/>
          <w:szCs w:val="24"/>
        </w:rPr>
        <w:t xml:space="preserve">stress and </w:t>
      </w:r>
      <w:r w:rsidR="00727339">
        <w:rPr>
          <w:rFonts w:ascii="Times New Roman" w:hAnsi="Times New Roman" w:cs="Times New Roman"/>
          <w:sz w:val="24"/>
          <w:szCs w:val="24"/>
        </w:rPr>
        <w:t>feelings</w:t>
      </w:r>
      <w:r w:rsidR="008D2799">
        <w:rPr>
          <w:rFonts w:ascii="Times New Roman" w:hAnsi="Times New Roman" w:cs="Times New Roman"/>
          <w:sz w:val="24"/>
          <w:szCs w:val="24"/>
        </w:rPr>
        <w:t xml:space="preserve"> of depression</w:t>
      </w:r>
      <w:r w:rsidR="00231D81">
        <w:rPr>
          <w:rFonts w:ascii="Times New Roman" w:hAnsi="Times New Roman" w:cs="Times New Roman"/>
          <w:sz w:val="24"/>
          <w:szCs w:val="24"/>
        </w:rPr>
        <w:t xml:space="preserve"> </w:t>
      </w:r>
      <w:r w:rsidR="005B56E0">
        <w:rPr>
          <w:rFonts w:ascii="Times New Roman" w:hAnsi="Times New Roman" w:cs="Times New Roman"/>
          <w:sz w:val="24"/>
          <w:szCs w:val="24"/>
        </w:rPr>
        <w:t>[</w:t>
      </w:r>
      <w:r w:rsidR="00EE00FE">
        <w:rPr>
          <w:rFonts w:ascii="Times New Roman" w:hAnsi="Times New Roman" w:cs="Times New Roman"/>
          <w:sz w:val="24"/>
          <w:szCs w:val="24"/>
        </w:rPr>
        <w:t>5</w:t>
      </w:r>
      <w:r w:rsidR="005B56E0">
        <w:rPr>
          <w:rFonts w:ascii="Times New Roman" w:hAnsi="Times New Roman" w:cs="Times New Roman"/>
          <w:sz w:val="24"/>
          <w:szCs w:val="24"/>
        </w:rPr>
        <w:t>]</w:t>
      </w:r>
      <w:r w:rsidR="009E43F1">
        <w:rPr>
          <w:rFonts w:ascii="Times New Roman" w:hAnsi="Times New Roman" w:cs="Times New Roman"/>
          <w:sz w:val="24"/>
          <w:szCs w:val="24"/>
        </w:rPr>
        <w:t xml:space="preserve">. </w:t>
      </w:r>
      <w:r w:rsidR="00441519">
        <w:rPr>
          <w:rFonts w:ascii="Times New Roman" w:hAnsi="Times New Roman" w:cs="Times New Roman"/>
          <w:sz w:val="24"/>
          <w:szCs w:val="24"/>
        </w:rPr>
        <w:t xml:space="preserve">In addition, </w:t>
      </w:r>
      <w:r w:rsidR="00EB076A">
        <w:rPr>
          <w:rFonts w:ascii="Times New Roman" w:hAnsi="Times New Roman" w:cs="Times New Roman"/>
          <w:sz w:val="24"/>
          <w:szCs w:val="24"/>
        </w:rPr>
        <w:t>participat</w:t>
      </w:r>
      <w:r w:rsidR="00331C70">
        <w:rPr>
          <w:rFonts w:ascii="Times New Roman" w:hAnsi="Times New Roman" w:cs="Times New Roman"/>
          <w:sz w:val="24"/>
          <w:szCs w:val="24"/>
        </w:rPr>
        <w:t>ion</w:t>
      </w:r>
      <w:r w:rsidR="00EB076A">
        <w:rPr>
          <w:rFonts w:ascii="Times New Roman" w:hAnsi="Times New Roman" w:cs="Times New Roman"/>
          <w:sz w:val="24"/>
          <w:szCs w:val="24"/>
        </w:rPr>
        <w:t xml:space="preserve"> in</w:t>
      </w:r>
      <w:r w:rsidR="00331C70">
        <w:rPr>
          <w:rFonts w:ascii="Times New Roman" w:hAnsi="Times New Roman" w:cs="Times New Roman"/>
          <w:sz w:val="24"/>
          <w:szCs w:val="24"/>
        </w:rPr>
        <w:t xml:space="preserve"> a</w:t>
      </w:r>
      <w:r w:rsidR="00EB076A">
        <w:rPr>
          <w:rFonts w:ascii="Times New Roman" w:hAnsi="Times New Roman" w:cs="Times New Roman"/>
          <w:sz w:val="24"/>
          <w:szCs w:val="24"/>
        </w:rPr>
        <w:t xml:space="preserve"> consistent fitness routine</w:t>
      </w:r>
      <w:r w:rsidR="001D1805">
        <w:rPr>
          <w:rFonts w:ascii="Times New Roman" w:hAnsi="Times New Roman" w:cs="Times New Roman"/>
          <w:sz w:val="24"/>
          <w:szCs w:val="24"/>
        </w:rPr>
        <w:t xml:space="preserve"> </w:t>
      </w:r>
      <w:r w:rsidR="00017C57">
        <w:rPr>
          <w:rFonts w:ascii="Times New Roman" w:hAnsi="Times New Roman" w:cs="Times New Roman"/>
          <w:sz w:val="24"/>
          <w:szCs w:val="24"/>
        </w:rPr>
        <w:t xml:space="preserve">has </w:t>
      </w:r>
      <w:r w:rsidR="00873E08">
        <w:rPr>
          <w:rFonts w:ascii="Times New Roman" w:hAnsi="Times New Roman" w:cs="Times New Roman"/>
          <w:sz w:val="24"/>
          <w:szCs w:val="24"/>
        </w:rPr>
        <w:t>been shown</w:t>
      </w:r>
      <w:r w:rsidR="00017C57">
        <w:rPr>
          <w:rFonts w:ascii="Times New Roman" w:hAnsi="Times New Roman" w:cs="Times New Roman"/>
          <w:sz w:val="24"/>
          <w:szCs w:val="24"/>
        </w:rPr>
        <w:t xml:space="preserve"> to be directly correlated with </w:t>
      </w:r>
      <w:r w:rsidR="005D366F">
        <w:rPr>
          <w:rFonts w:ascii="Times New Roman" w:hAnsi="Times New Roman" w:cs="Times New Roman"/>
          <w:sz w:val="24"/>
          <w:szCs w:val="24"/>
        </w:rPr>
        <w:t xml:space="preserve">college </w:t>
      </w:r>
      <w:r w:rsidR="005D366F">
        <w:rPr>
          <w:rFonts w:ascii="Times New Roman" w:hAnsi="Times New Roman" w:cs="Times New Roman"/>
          <w:sz w:val="24"/>
          <w:szCs w:val="24"/>
        </w:rPr>
        <w:t>students’</w:t>
      </w:r>
      <w:r w:rsidR="005D366F">
        <w:rPr>
          <w:rFonts w:ascii="Times New Roman" w:hAnsi="Times New Roman" w:cs="Times New Roman"/>
          <w:sz w:val="24"/>
          <w:szCs w:val="24"/>
        </w:rPr>
        <w:t xml:space="preserve"> </w:t>
      </w:r>
      <w:r w:rsidR="00017C57">
        <w:rPr>
          <w:rFonts w:ascii="Times New Roman" w:hAnsi="Times New Roman" w:cs="Times New Roman"/>
          <w:sz w:val="24"/>
          <w:szCs w:val="24"/>
        </w:rPr>
        <w:t>academic performance</w:t>
      </w:r>
      <w:r w:rsidR="005D366F">
        <w:rPr>
          <w:rFonts w:ascii="Times New Roman" w:hAnsi="Times New Roman" w:cs="Times New Roman"/>
          <w:sz w:val="24"/>
          <w:szCs w:val="24"/>
        </w:rPr>
        <w:t xml:space="preserve"> </w:t>
      </w:r>
      <w:r w:rsidR="00EB076A">
        <w:rPr>
          <w:rFonts w:ascii="Times New Roman" w:hAnsi="Times New Roman" w:cs="Times New Roman"/>
          <w:sz w:val="24"/>
          <w:szCs w:val="24"/>
        </w:rPr>
        <w:t xml:space="preserve">and </w:t>
      </w:r>
      <w:r w:rsidR="005D366F">
        <w:rPr>
          <w:rFonts w:ascii="Times New Roman" w:hAnsi="Times New Roman" w:cs="Times New Roman"/>
          <w:sz w:val="24"/>
          <w:szCs w:val="24"/>
        </w:rPr>
        <w:t xml:space="preserve">indicative of their </w:t>
      </w:r>
      <w:r w:rsidR="003C7E36">
        <w:rPr>
          <w:rFonts w:ascii="Times New Roman" w:hAnsi="Times New Roman" w:cs="Times New Roman"/>
          <w:sz w:val="24"/>
          <w:szCs w:val="24"/>
        </w:rPr>
        <w:t xml:space="preserve">potential </w:t>
      </w:r>
      <w:r w:rsidR="005D366F">
        <w:rPr>
          <w:rFonts w:ascii="Times New Roman" w:hAnsi="Times New Roman" w:cs="Times New Roman"/>
          <w:sz w:val="24"/>
          <w:szCs w:val="24"/>
        </w:rPr>
        <w:t xml:space="preserve">success in </w:t>
      </w:r>
      <w:r w:rsidR="00CB1C86">
        <w:rPr>
          <w:rFonts w:ascii="Times New Roman" w:hAnsi="Times New Roman" w:cs="Times New Roman"/>
          <w:sz w:val="24"/>
          <w:szCs w:val="24"/>
        </w:rPr>
        <w:t>the workplace [</w:t>
      </w:r>
      <w:r w:rsidR="00876D17">
        <w:rPr>
          <w:rFonts w:ascii="Times New Roman" w:hAnsi="Times New Roman" w:cs="Times New Roman"/>
          <w:sz w:val="24"/>
          <w:szCs w:val="24"/>
        </w:rPr>
        <w:t>1</w:t>
      </w:r>
      <w:r w:rsidR="00CB1C86">
        <w:rPr>
          <w:rFonts w:ascii="Times New Roman" w:hAnsi="Times New Roman" w:cs="Times New Roman"/>
          <w:sz w:val="24"/>
          <w:szCs w:val="24"/>
        </w:rPr>
        <w:t>]</w:t>
      </w:r>
      <w:r w:rsidR="003C7E36">
        <w:rPr>
          <w:rFonts w:ascii="Times New Roman" w:hAnsi="Times New Roman" w:cs="Times New Roman"/>
          <w:sz w:val="24"/>
          <w:szCs w:val="24"/>
        </w:rPr>
        <w:t xml:space="preserve">. </w:t>
      </w:r>
      <w:r w:rsidR="00CF2FA8">
        <w:rPr>
          <w:rFonts w:ascii="Times New Roman" w:hAnsi="Times New Roman" w:cs="Times New Roman"/>
          <w:sz w:val="24"/>
          <w:szCs w:val="24"/>
        </w:rPr>
        <w:t>However,</w:t>
      </w:r>
      <w:r w:rsidR="00755C9F">
        <w:rPr>
          <w:rFonts w:ascii="Times New Roman" w:hAnsi="Times New Roman" w:cs="Times New Roman"/>
          <w:sz w:val="24"/>
          <w:szCs w:val="24"/>
        </w:rPr>
        <w:t xml:space="preserve"> </w:t>
      </w:r>
      <w:r w:rsidR="002438B6">
        <w:rPr>
          <w:rFonts w:ascii="Times New Roman" w:hAnsi="Times New Roman" w:cs="Times New Roman"/>
          <w:sz w:val="24"/>
          <w:szCs w:val="24"/>
        </w:rPr>
        <w:t xml:space="preserve">many </w:t>
      </w:r>
      <w:r w:rsidR="00DD61B3">
        <w:rPr>
          <w:rFonts w:ascii="Times New Roman" w:hAnsi="Times New Roman" w:cs="Times New Roman"/>
          <w:sz w:val="24"/>
          <w:szCs w:val="24"/>
        </w:rPr>
        <w:t xml:space="preserve">college </w:t>
      </w:r>
      <w:r w:rsidR="002438B6">
        <w:rPr>
          <w:rFonts w:ascii="Times New Roman" w:hAnsi="Times New Roman" w:cs="Times New Roman"/>
          <w:sz w:val="24"/>
          <w:szCs w:val="24"/>
        </w:rPr>
        <w:t>students</w:t>
      </w:r>
      <w:r w:rsidR="00C33518">
        <w:rPr>
          <w:rFonts w:ascii="Times New Roman" w:hAnsi="Times New Roman" w:cs="Times New Roman"/>
          <w:sz w:val="24"/>
          <w:szCs w:val="24"/>
        </w:rPr>
        <w:t xml:space="preserve"> </w:t>
      </w:r>
      <w:r w:rsidR="0094681F">
        <w:rPr>
          <w:rFonts w:ascii="Times New Roman" w:hAnsi="Times New Roman" w:cs="Times New Roman"/>
          <w:sz w:val="24"/>
          <w:szCs w:val="24"/>
        </w:rPr>
        <w:t xml:space="preserve">often </w:t>
      </w:r>
      <w:r w:rsidR="00C33518">
        <w:rPr>
          <w:rFonts w:ascii="Times New Roman" w:hAnsi="Times New Roman" w:cs="Times New Roman"/>
          <w:sz w:val="24"/>
          <w:szCs w:val="24"/>
        </w:rPr>
        <w:t>neglect</w:t>
      </w:r>
      <w:r w:rsidR="004A1FAF">
        <w:rPr>
          <w:rFonts w:ascii="Times New Roman" w:hAnsi="Times New Roman" w:cs="Times New Roman"/>
          <w:sz w:val="24"/>
          <w:szCs w:val="24"/>
        </w:rPr>
        <w:t>ed</w:t>
      </w:r>
      <w:r w:rsidR="00C33518">
        <w:rPr>
          <w:rFonts w:ascii="Times New Roman" w:hAnsi="Times New Roman" w:cs="Times New Roman"/>
          <w:sz w:val="24"/>
          <w:szCs w:val="24"/>
        </w:rPr>
        <w:t xml:space="preserve"> their physical health due to time mismanagement</w:t>
      </w:r>
      <w:r w:rsidR="00B24725">
        <w:rPr>
          <w:rFonts w:ascii="Times New Roman" w:hAnsi="Times New Roman" w:cs="Times New Roman"/>
          <w:sz w:val="24"/>
          <w:szCs w:val="24"/>
        </w:rPr>
        <w:t xml:space="preserve"> </w:t>
      </w:r>
      <w:r w:rsidR="0035170A">
        <w:rPr>
          <w:rFonts w:ascii="Times New Roman" w:hAnsi="Times New Roman" w:cs="Times New Roman"/>
          <w:sz w:val="24"/>
          <w:szCs w:val="24"/>
        </w:rPr>
        <w:t>of their academic and personal lives</w:t>
      </w:r>
      <w:r w:rsidR="00EE00FE">
        <w:rPr>
          <w:rFonts w:ascii="Times New Roman" w:hAnsi="Times New Roman" w:cs="Times New Roman"/>
          <w:sz w:val="24"/>
          <w:szCs w:val="24"/>
        </w:rPr>
        <w:t xml:space="preserve"> </w:t>
      </w:r>
      <w:r w:rsidR="00C60532">
        <w:rPr>
          <w:rFonts w:ascii="Times New Roman" w:hAnsi="Times New Roman" w:cs="Times New Roman"/>
          <w:sz w:val="24"/>
          <w:szCs w:val="24"/>
        </w:rPr>
        <w:t>[</w:t>
      </w:r>
      <w:r w:rsidR="00EE00FE">
        <w:rPr>
          <w:rFonts w:ascii="Times New Roman" w:hAnsi="Times New Roman" w:cs="Times New Roman"/>
          <w:sz w:val="24"/>
          <w:szCs w:val="24"/>
        </w:rPr>
        <w:t>5</w:t>
      </w:r>
      <w:r w:rsidR="00C60532">
        <w:rPr>
          <w:rFonts w:ascii="Times New Roman" w:hAnsi="Times New Roman" w:cs="Times New Roman"/>
          <w:sz w:val="24"/>
          <w:szCs w:val="24"/>
        </w:rPr>
        <w:t>]</w:t>
      </w:r>
      <w:r w:rsidR="00B24725">
        <w:rPr>
          <w:rFonts w:ascii="Times New Roman" w:hAnsi="Times New Roman" w:cs="Times New Roman"/>
          <w:sz w:val="24"/>
          <w:szCs w:val="24"/>
        </w:rPr>
        <w:t>.</w:t>
      </w:r>
      <w:r w:rsidR="000A7E2C">
        <w:rPr>
          <w:rFonts w:ascii="Times New Roman" w:hAnsi="Times New Roman" w:cs="Times New Roman"/>
          <w:sz w:val="24"/>
          <w:szCs w:val="24"/>
        </w:rPr>
        <w:t xml:space="preserve"> </w:t>
      </w:r>
      <w:r w:rsidR="00DD77E6">
        <w:rPr>
          <w:rFonts w:ascii="Times New Roman" w:hAnsi="Times New Roman" w:cs="Times New Roman"/>
          <w:sz w:val="24"/>
          <w:szCs w:val="24"/>
        </w:rPr>
        <w:t>College students who</w:t>
      </w:r>
      <w:r w:rsidR="000D3C2A">
        <w:rPr>
          <w:rFonts w:ascii="Times New Roman" w:hAnsi="Times New Roman" w:cs="Times New Roman"/>
          <w:sz w:val="24"/>
          <w:szCs w:val="24"/>
        </w:rPr>
        <w:t xml:space="preserve"> </w:t>
      </w:r>
      <w:r w:rsidR="00520E14">
        <w:rPr>
          <w:rFonts w:ascii="Times New Roman" w:hAnsi="Times New Roman" w:cs="Times New Roman"/>
          <w:sz w:val="24"/>
          <w:szCs w:val="24"/>
        </w:rPr>
        <w:t>maintain their</w:t>
      </w:r>
      <w:r w:rsidR="000D3C2A">
        <w:rPr>
          <w:rFonts w:ascii="Times New Roman" w:hAnsi="Times New Roman" w:cs="Times New Roman"/>
          <w:sz w:val="24"/>
          <w:szCs w:val="24"/>
        </w:rPr>
        <w:t xml:space="preserve"> extracurricular activities,</w:t>
      </w:r>
      <w:r w:rsidR="00F14467">
        <w:rPr>
          <w:rFonts w:ascii="Times New Roman" w:hAnsi="Times New Roman" w:cs="Times New Roman"/>
          <w:sz w:val="24"/>
          <w:szCs w:val="24"/>
        </w:rPr>
        <w:t xml:space="preserve"> </w:t>
      </w:r>
      <w:r w:rsidR="000D3C2A">
        <w:rPr>
          <w:rFonts w:ascii="Times New Roman" w:hAnsi="Times New Roman" w:cs="Times New Roman"/>
          <w:sz w:val="24"/>
          <w:szCs w:val="24"/>
        </w:rPr>
        <w:t>social lives</w:t>
      </w:r>
      <w:r w:rsidR="00BA5060">
        <w:rPr>
          <w:rFonts w:ascii="Times New Roman" w:hAnsi="Times New Roman" w:cs="Times New Roman"/>
          <w:sz w:val="24"/>
          <w:szCs w:val="24"/>
        </w:rPr>
        <w:t xml:space="preserve">, academic work, and sleep habits </w:t>
      </w:r>
      <w:r w:rsidR="002D47B9">
        <w:rPr>
          <w:rFonts w:ascii="Times New Roman" w:hAnsi="Times New Roman" w:cs="Times New Roman"/>
          <w:sz w:val="24"/>
          <w:szCs w:val="24"/>
        </w:rPr>
        <w:t xml:space="preserve">have </w:t>
      </w:r>
      <w:r w:rsidR="006E29E2">
        <w:rPr>
          <w:rFonts w:ascii="Times New Roman" w:hAnsi="Times New Roman" w:cs="Times New Roman"/>
          <w:sz w:val="24"/>
          <w:szCs w:val="24"/>
        </w:rPr>
        <w:t>foun</w:t>
      </w:r>
      <w:r w:rsidR="00DD77E6">
        <w:rPr>
          <w:rFonts w:ascii="Times New Roman" w:hAnsi="Times New Roman" w:cs="Times New Roman"/>
          <w:sz w:val="24"/>
          <w:szCs w:val="24"/>
        </w:rPr>
        <w:t xml:space="preserve">d it difficult to </w:t>
      </w:r>
      <w:r w:rsidR="00821E18">
        <w:rPr>
          <w:rFonts w:ascii="Times New Roman" w:hAnsi="Times New Roman" w:cs="Times New Roman"/>
          <w:sz w:val="24"/>
          <w:szCs w:val="24"/>
        </w:rPr>
        <w:t>set aside</w:t>
      </w:r>
      <w:r w:rsidR="001B20FC">
        <w:rPr>
          <w:rFonts w:ascii="Times New Roman" w:hAnsi="Times New Roman" w:cs="Times New Roman"/>
          <w:sz w:val="24"/>
          <w:szCs w:val="24"/>
        </w:rPr>
        <w:t xml:space="preserve"> time for exercising</w:t>
      </w:r>
      <w:r w:rsidR="00B64830">
        <w:rPr>
          <w:rFonts w:ascii="Times New Roman" w:hAnsi="Times New Roman" w:cs="Times New Roman"/>
          <w:sz w:val="24"/>
          <w:szCs w:val="24"/>
        </w:rPr>
        <w:t xml:space="preserve"> </w:t>
      </w:r>
      <w:r w:rsidR="00BA5060">
        <w:rPr>
          <w:rFonts w:ascii="Times New Roman" w:hAnsi="Times New Roman" w:cs="Times New Roman"/>
          <w:sz w:val="24"/>
          <w:szCs w:val="24"/>
        </w:rPr>
        <w:t>[</w:t>
      </w:r>
      <w:r w:rsidR="00EE00FE">
        <w:rPr>
          <w:rFonts w:ascii="Times New Roman" w:hAnsi="Times New Roman" w:cs="Times New Roman"/>
          <w:sz w:val="24"/>
          <w:szCs w:val="24"/>
        </w:rPr>
        <w:t>5</w:t>
      </w:r>
      <w:r w:rsidR="00BA5060">
        <w:rPr>
          <w:rFonts w:ascii="Times New Roman" w:hAnsi="Times New Roman" w:cs="Times New Roman"/>
          <w:sz w:val="24"/>
          <w:szCs w:val="24"/>
        </w:rPr>
        <w:t>]</w:t>
      </w:r>
      <w:r w:rsidR="00176DD5">
        <w:rPr>
          <w:rFonts w:ascii="Times New Roman" w:hAnsi="Times New Roman" w:cs="Times New Roman"/>
          <w:sz w:val="24"/>
          <w:szCs w:val="24"/>
        </w:rPr>
        <w:t xml:space="preserve">. </w:t>
      </w:r>
      <w:r w:rsidR="00EE2BC9">
        <w:rPr>
          <w:rFonts w:ascii="Times New Roman" w:hAnsi="Times New Roman" w:cs="Times New Roman"/>
          <w:sz w:val="24"/>
          <w:szCs w:val="24"/>
        </w:rPr>
        <w:t>As a result,</w:t>
      </w:r>
      <w:r w:rsidR="000A7E2C">
        <w:rPr>
          <w:rFonts w:ascii="Times New Roman" w:hAnsi="Times New Roman" w:cs="Times New Roman"/>
          <w:sz w:val="24"/>
          <w:szCs w:val="24"/>
        </w:rPr>
        <w:t xml:space="preserve"> research </w:t>
      </w:r>
      <w:r w:rsidR="00EE2BC9">
        <w:rPr>
          <w:rFonts w:ascii="Times New Roman" w:hAnsi="Times New Roman" w:cs="Times New Roman"/>
          <w:sz w:val="24"/>
          <w:szCs w:val="24"/>
        </w:rPr>
        <w:t>studies</w:t>
      </w:r>
      <w:r w:rsidR="000A7E2C">
        <w:rPr>
          <w:rFonts w:ascii="Times New Roman" w:hAnsi="Times New Roman" w:cs="Times New Roman"/>
          <w:sz w:val="24"/>
          <w:szCs w:val="24"/>
        </w:rPr>
        <w:t xml:space="preserve"> conducted found an estimated 40-50% of college students</w:t>
      </w:r>
      <w:r w:rsidR="002025D1">
        <w:rPr>
          <w:rFonts w:ascii="Times New Roman" w:hAnsi="Times New Roman" w:cs="Times New Roman"/>
          <w:sz w:val="24"/>
          <w:szCs w:val="24"/>
        </w:rPr>
        <w:t xml:space="preserve"> were physically inactive</w:t>
      </w:r>
      <w:r w:rsidR="67F1D64F" w:rsidRPr="67F1D64F">
        <w:rPr>
          <w:rFonts w:ascii="Times New Roman" w:hAnsi="Times New Roman" w:cs="Times New Roman"/>
          <w:sz w:val="24"/>
          <w:szCs w:val="24"/>
        </w:rPr>
        <w:t>,</w:t>
      </w:r>
      <w:r w:rsidR="0094681F">
        <w:rPr>
          <w:rFonts w:ascii="Times New Roman" w:hAnsi="Times New Roman" w:cs="Times New Roman"/>
          <w:sz w:val="24"/>
          <w:szCs w:val="24"/>
        </w:rPr>
        <w:t xml:space="preserve"> </w:t>
      </w:r>
      <w:r w:rsidR="008714F3">
        <w:rPr>
          <w:rFonts w:ascii="Times New Roman" w:hAnsi="Times New Roman" w:cs="Times New Roman"/>
          <w:sz w:val="24"/>
          <w:szCs w:val="24"/>
        </w:rPr>
        <w:t xml:space="preserve">and </w:t>
      </w:r>
      <w:r w:rsidR="00EE799D">
        <w:rPr>
          <w:rFonts w:ascii="Times New Roman" w:hAnsi="Times New Roman" w:cs="Times New Roman"/>
          <w:sz w:val="24"/>
          <w:szCs w:val="24"/>
        </w:rPr>
        <w:t xml:space="preserve">this </w:t>
      </w:r>
      <w:r w:rsidR="00C72528">
        <w:rPr>
          <w:rFonts w:ascii="Times New Roman" w:hAnsi="Times New Roman" w:cs="Times New Roman"/>
          <w:sz w:val="24"/>
          <w:szCs w:val="24"/>
        </w:rPr>
        <w:t>would be detrimental to their overall health and well-being</w:t>
      </w:r>
      <w:r w:rsidR="000A5273">
        <w:rPr>
          <w:rFonts w:ascii="Times New Roman" w:hAnsi="Times New Roman" w:cs="Times New Roman"/>
          <w:sz w:val="24"/>
          <w:szCs w:val="24"/>
        </w:rPr>
        <w:t xml:space="preserve"> </w:t>
      </w:r>
      <w:r w:rsidR="002025D1">
        <w:rPr>
          <w:rFonts w:ascii="Times New Roman" w:hAnsi="Times New Roman" w:cs="Times New Roman"/>
          <w:sz w:val="24"/>
          <w:szCs w:val="24"/>
        </w:rPr>
        <w:t>[</w:t>
      </w:r>
      <w:r w:rsidR="000A5273">
        <w:rPr>
          <w:rFonts w:ascii="Times New Roman" w:hAnsi="Times New Roman" w:cs="Times New Roman"/>
          <w:sz w:val="24"/>
          <w:szCs w:val="24"/>
        </w:rPr>
        <w:t>3</w:t>
      </w:r>
      <w:r w:rsidR="002025D1">
        <w:rPr>
          <w:rFonts w:ascii="Times New Roman" w:hAnsi="Times New Roman" w:cs="Times New Roman"/>
          <w:sz w:val="24"/>
          <w:szCs w:val="24"/>
        </w:rPr>
        <w:t>]</w:t>
      </w:r>
      <w:r w:rsidR="00F10EA3">
        <w:rPr>
          <w:rFonts w:ascii="Times New Roman" w:hAnsi="Times New Roman" w:cs="Times New Roman"/>
          <w:sz w:val="24"/>
          <w:szCs w:val="24"/>
        </w:rPr>
        <w:t xml:space="preserve">. </w:t>
      </w:r>
      <w:r w:rsidR="00D338F3">
        <w:rPr>
          <w:rFonts w:ascii="Times New Roman" w:hAnsi="Times New Roman" w:cs="Times New Roman"/>
          <w:sz w:val="24"/>
          <w:szCs w:val="24"/>
        </w:rPr>
        <w:t>In response to</w:t>
      </w:r>
      <w:r w:rsidR="00A2428C">
        <w:rPr>
          <w:rFonts w:ascii="Times New Roman" w:hAnsi="Times New Roman" w:cs="Times New Roman"/>
          <w:sz w:val="24"/>
          <w:szCs w:val="24"/>
        </w:rPr>
        <w:t xml:space="preserve"> the issue of physical inactivity in college students, Team Llama </w:t>
      </w:r>
      <w:r w:rsidR="00770346">
        <w:rPr>
          <w:rFonts w:ascii="Times New Roman" w:hAnsi="Times New Roman" w:cs="Times New Roman"/>
          <w:sz w:val="24"/>
          <w:szCs w:val="24"/>
        </w:rPr>
        <w:t xml:space="preserve">has </w:t>
      </w:r>
      <w:r w:rsidR="00A93C92">
        <w:rPr>
          <w:rFonts w:ascii="Times New Roman" w:hAnsi="Times New Roman" w:cs="Times New Roman"/>
          <w:sz w:val="24"/>
          <w:szCs w:val="24"/>
        </w:rPr>
        <w:t xml:space="preserve">proposed the implementation of a mobile fitness tracker app </w:t>
      </w:r>
      <w:r w:rsidR="00770346">
        <w:rPr>
          <w:rFonts w:ascii="Times New Roman" w:hAnsi="Times New Roman" w:cs="Times New Roman"/>
          <w:sz w:val="24"/>
          <w:szCs w:val="24"/>
        </w:rPr>
        <w:t>to encourage students to exercis</w:t>
      </w:r>
      <w:r w:rsidR="007678BB">
        <w:rPr>
          <w:rFonts w:ascii="Times New Roman" w:hAnsi="Times New Roman" w:cs="Times New Roman"/>
          <w:sz w:val="24"/>
          <w:szCs w:val="24"/>
        </w:rPr>
        <w:t xml:space="preserve">e and aid </w:t>
      </w:r>
      <w:r w:rsidR="00424E63">
        <w:rPr>
          <w:rFonts w:ascii="Times New Roman" w:hAnsi="Times New Roman" w:cs="Times New Roman"/>
          <w:sz w:val="24"/>
          <w:szCs w:val="24"/>
        </w:rPr>
        <w:t>their time management.</w:t>
      </w:r>
    </w:p>
    <w:p w14:paraId="5D1C4788" w14:textId="269CF300" w:rsidR="00585050" w:rsidRDefault="00EC1787" w:rsidP="00BD47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sue </w:t>
      </w:r>
      <w:r w:rsidR="00525C9D">
        <w:rPr>
          <w:rFonts w:ascii="Times New Roman" w:hAnsi="Times New Roman" w:cs="Times New Roman"/>
          <w:sz w:val="24"/>
          <w:szCs w:val="24"/>
        </w:rPr>
        <w:t>is especially significant</w:t>
      </w:r>
      <w:r w:rsidR="00892E2A">
        <w:rPr>
          <w:rFonts w:ascii="Times New Roman" w:hAnsi="Times New Roman" w:cs="Times New Roman"/>
          <w:sz w:val="24"/>
          <w:szCs w:val="24"/>
        </w:rPr>
        <w:t xml:space="preserve"> because </w:t>
      </w:r>
      <w:r w:rsidR="00182C54">
        <w:rPr>
          <w:rFonts w:ascii="Times New Roman" w:hAnsi="Times New Roman" w:cs="Times New Roman"/>
          <w:sz w:val="24"/>
          <w:szCs w:val="24"/>
        </w:rPr>
        <w:t xml:space="preserve">there are many </w:t>
      </w:r>
      <w:r w:rsidR="00FA3314">
        <w:rPr>
          <w:rFonts w:ascii="Times New Roman" w:hAnsi="Times New Roman" w:cs="Times New Roman"/>
          <w:sz w:val="24"/>
          <w:szCs w:val="24"/>
        </w:rPr>
        <w:t>health consequences related to being physically inactive</w:t>
      </w:r>
      <w:r w:rsidR="2205C491" w:rsidRPr="2205C491">
        <w:rPr>
          <w:rFonts w:ascii="Times New Roman" w:hAnsi="Times New Roman" w:cs="Times New Roman"/>
          <w:sz w:val="24"/>
          <w:szCs w:val="24"/>
        </w:rPr>
        <w:t>,</w:t>
      </w:r>
      <w:r w:rsidR="00FA3314">
        <w:rPr>
          <w:rFonts w:ascii="Times New Roman" w:hAnsi="Times New Roman" w:cs="Times New Roman"/>
          <w:sz w:val="24"/>
          <w:szCs w:val="24"/>
        </w:rPr>
        <w:t xml:space="preserve"> </w:t>
      </w:r>
      <w:r w:rsidR="00C72528">
        <w:rPr>
          <w:rFonts w:ascii="Times New Roman" w:hAnsi="Times New Roman" w:cs="Times New Roman"/>
          <w:sz w:val="24"/>
          <w:szCs w:val="24"/>
        </w:rPr>
        <w:t xml:space="preserve">such as </w:t>
      </w:r>
      <w:r w:rsidR="00FC5363">
        <w:rPr>
          <w:rFonts w:ascii="Times New Roman" w:hAnsi="Times New Roman" w:cs="Times New Roman"/>
          <w:sz w:val="24"/>
          <w:szCs w:val="24"/>
        </w:rPr>
        <w:t>increased blood pressure</w:t>
      </w:r>
      <w:r w:rsidR="00EB562A">
        <w:rPr>
          <w:rFonts w:ascii="Times New Roman" w:hAnsi="Times New Roman" w:cs="Times New Roman"/>
          <w:sz w:val="24"/>
          <w:szCs w:val="24"/>
        </w:rPr>
        <w:t xml:space="preserve"> and </w:t>
      </w:r>
      <w:r w:rsidR="00216FD3">
        <w:rPr>
          <w:rFonts w:ascii="Times New Roman" w:hAnsi="Times New Roman" w:cs="Times New Roman"/>
          <w:sz w:val="24"/>
          <w:szCs w:val="24"/>
        </w:rPr>
        <w:t>high blood pressure</w:t>
      </w:r>
      <w:r w:rsidR="00F32B8B">
        <w:rPr>
          <w:rFonts w:ascii="Times New Roman" w:hAnsi="Times New Roman" w:cs="Times New Roman"/>
          <w:sz w:val="24"/>
          <w:szCs w:val="24"/>
        </w:rPr>
        <w:t xml:space="preserve"> [</w:t>
      </w:r>
      <w:r w:rsidR="00972050">
        <w:rPr>
          <w:rFonts w:ascii="Times New Roman" w:hAnsi="Times New Roman" w:cs="Times New Roman"/>
          <w:sz w:val="24"/>
          <w:szCs w:val="24"/>
        </w:rPr>
        <w:t>2</w:t>
      </w:r>
      <w:r w:rsidR="00F32B8B">
        <w:rPr>
          <w:rFonts w:ascii="Times New Roman" w:hAnsi="Times New Roman" w:cs="Times New Roman"/>
          <w:sz w:val="24"/>
          <w:szCs w:val="24"/>
        </w:rPr>
        <w:t>]</w:t>
      </w:r>
      <w:r w:rsidR="00D67361">
        <w:rPr>
          <w:rFonts w:ascii="Times New Roman" w:hAnsi="Times New Roman" w:cs="Times New Roman"/>
          <w:sz w:val="24"/>
          <w:szCs w:val="24"/>
        </w:rPr>
        <w:t xml:space="preserve">. </w:t>
      </w:r>
      <w:r w:rsidR="00F32B8B">
        <w:rPr>
          <w:rFonts w:ascii="Times New Roman" w:hAnsi="Times New Roman" w:cs="Times New Roman"/>
          <w:sz w:val="24"/>
          <w:szCs w:val="24"/>
        </w:rPr>
        <w:t xml:space="preserve">However, </w:t>
      </w:r>
      <w:r w:rsidR="004F2823">
        <w:rPr>
          <w:rFonts w:ascii="Times New Roman" w:hAnsi="Times New Roman" w:cs="Times New Roman"/>
          <w:sz w:val="24"/>
          <w:szCs w:val="24"/>
        </w:rPr>
        <w:t xml:space="preserve">participating in exercise has been shown to </w:t>
      </w:r>
      <w:r w:rsidR="00F42EA3">
        <w:rPr>
          <w:rFonts w:ascii="Times New Roman" w:hAnsi="Times New Roman" w:cs="Times New Roman"/>
          <w:sz w:val="24"/>
          <w:szCs w:val="24"/>
        </w:rPr>
        <w:t xml:space="preserve">combat the health effects of </w:t>
      </w:r>
      <w:r w:rsidR="005E6017">
        <w:rPr>
          <w:rFonts w:ascii="Times New Roman" w:hAnsi="Times New Roman" w:cs="Times New Roman"/>
          <w:sz w:val="24"/>
          <w:szCs w:val="24"/>
        </w:rPr>
        <w:t xml:space="preserve">being physically </w:t>
      </w:r>
      <w:proofErr w:type="gramStart"/>
      <w:r w:rsidR="005E6017">
        <w:rPr>
          <w:rFonts w:ascii="Times New Roman" w:hAnsi="Times New Roman" w:cs="Times New Roman"/>
          <w:sz w:val="24"/>
          <w:szCs w:val="24"/>
        </w:rPr>
        <w:t>inactive[</w:t>
      </w:r>
      <w:proofErr w:type="gramEnd"/>
      <w:r w:rsidR="00972050">
        <w:rPr>
          <w:rFonts w:ascii="Times New Roman" w:hAnsi="Times New Roman" w:cs="Times New Roman"/>
          <w:sz w:val="24"/>
          <w:szCs w:val="24"/>
        </w:rPr>
        <w:t>2</w:t>
      </w:r>
      <w:r w:rsidR="005E6017">
        <w:rPr>
          <w:rFonts w:ascii="Times New Roman" w:hAnsi="Times New Roman" w:cs="Times New Roman"/>
          <w:sz w:val="24"/>
          <w:szCs w:val="24"/>
        </w:rPr>
        <w:t>].</w:t>
      </w:r>
      <w:r w:rsidR="009531E9">
        <w:rPr>
          <w:rFonts w:ascii="Times New Roman" w:hAnsi="Times New Roman" w:cs="Times New Roman"/>
          <w:sz w:val="24"/>
          <w:szCs w:val="24"/>
        </w:rPr>
        <w:t xml:space="preserve"> To encourage </w:t>
      </w:r>
      <w:r w:rsidR="00AD758B">
        <w:rPr>
          <w:rFonts w:ascii="Times New Roman" w:hAnsi="Times New Roman" w:cs="Times New Roman"/>
          <w:sz w:val="24"/>
          <w:szCs w:val="24"/>
        </w:rPr>
        <w:t>college students to exercise,</w:t>
      </w:r>
      <w:r w:rsidR="000D466A">
        <w:rPr>
          <w:rFonts w:ascii="Times New Roman" w:hAnsi="Times New Roman" w:cs="Times New Roman"/>
          <w:sz w:val="24"/>
          <w:szCs w:val="24"/>
        </w:rPr>
        <w:t xml:space="preserve"> </w:t>
      </w:r>
      <w:r w:rsidR="00C83AD7">
        <w:rPr>
          <w:rFonts w:ascii="Times New Roman" w:hAnsi="Times New Roman" w:cs="Times New Roman"/>
          <w:sz w:val="24"/>
          <w:szCs w:val="24"/>
        </w:rPr>
        <w:t xml:space="preserve">we </w:t>
      </w:r>
      <w:r w:rsidR="007211A6">
        <w:rPr>
          <w:rFonts w:ascii="Times New Roman" w:hAnsi="Times New Roman" w:cs="Times New Roman"/>
          <w:sz w:val="24"/>
          <w:szCs w:val="24"/>
        </w:rPr>
        <w:t xml:space="preserve">propose an app </w:t>
      </w:r>
      <w:r w:rsidR="00876D17">
        <w:rPr>
          <w:rFonts w:ascii="Times New Roman" w:hAnsi="Times New Roman" w:cs="Times New Roman"/>
          <w:sz w:val="24"/>
          <w:szCs w:val="24"/>
        </w:rPr>
        <w:t xml:space="preserve">targeted towards college students </w:t>
      </w:r>
      <w:r w:rsidR="009921E5">
        <w:rPr>
          <w:rFonts w:ascii="Times New Roman" w:hAnsi="Times New Roman" w:cs="Times New Roman"/>
          <w:sz w:val="24"/>
          <w:szCs w:val="24"/>
        </w:rPr>
        <w:t xml:space="preserve">that will </w:t>
      </w:r>
      <w:r w:rsidR="008C29D7">
        <w:rPr>
          <w:rFonts w:ascii="Times New Roman" w:hAnsi="Times New Roman" w:cs="Times New Roman"/>
          <w:sz w:val="24"/>
          <w:szCs w:val="24"/>
        </w:rPr>
        <w:t xml:space="preserve">ease the process of </w:t>
      </w:r>
      <w:r w:rsidR="00097361">
        <w:rPr>
          <w:rFonts w:ascii="Times New Roman" w:hAnsi="Times New Roman" w:cs="Times New Roman"/>
          <w:sz w:val="24"/>
          <w:szCs w:val="24"/>
        </w:rPr>
        <w:t xml:space="preserve">maintaining </w:t>
      </w:r>
      <w:r w:rsidR="00AC7256">
        <w:rPr>
          <w:rFonts w:ascii="Times New Roman" w:hAnsi="Times New Roman" w:cs="Times New Roman"/>
          <w:sz w:val="24"/>
          <w:szCs w:val="24"/>
        </w:rPr>
        <w:t>a consistent fitness routine through the various features the app will offer. W</w:t>
      </w:r>
      <w:r w:rsidR="00373214">
        <w:rPr>
          <w:rFonts w:ascii="Times New Roman" w:hAnsi="Times New Roman" w:cs="Times New Roman"/>
          <w:sz w:val="24"/>
          <w:szCs w:val="24"/>
        </w:rPr>
        <w:t>e will utilize s</w:t>
      </w:r>
      <w:r w:rsidR="007C59CA">
        <w:rPr>
          <w:rFonts w:ascii="Times New Roman" w:hAnsi="Times New Roman" w:cs="Times New Roman"/>
          <w:sz w:val="24"/>
          <w:szCs w:val="24"/>
        </w:rPr>
        <w:t xml:space="preserve">oftware engineering techniques to ensure </w:t>
      </w:r>
      <w:r w:rsidR="0079526B">
        <w:rPr>
          <w:rFonts w:ascii="Times New Roman" w:hAnsi="Times New Roman" w:cs="Times New Roman"/>
          <w:sz w:val="24"/>
          <w:szCs w:val="24"/>
        </w:rPr>
        <w:t xml:space="preserve">the user has a positive </w:t>
      </w:r>
      <w:r w:rsidR="00CF404D">
        <w:rPr>
          <w:rFonts w:ascii="Times New Roman" w:hAnsi="Times New Roman" w:cs="Times New Roman"/>
          <w:sz w:val="24"/>
          <w:szCs w:val="24"/>
        </w:rPr>
        <w:t>experience with the app</w:t>
      </w:r>
      <w:r w:rsidR="00141235">
        <w:rPr>
          <w:rFonts w:ascii="Times New Roman" w:hAnsi="Times New Roman" w:cs="Times New Roman"/>
          <w:sz w:val="24"/>
          <w:szCs w:val="24"/>
        </w:rPr>
        <w:t xml:space="preserve">’s functionality </w:t>
      </w:r>
      <w:r w:rsidR="00A02253">
        <w:rPr>
          <w:rFonts w:ascii="Times New Roman" w:hAnsi="Times New Roman" w:cs="Times New Roman"/>
          <w:sz w:val="24"/>
          <w:szCs w:val="24"/>
        </w:rPr>
        <w:t>and design.</w:t>
      </w:r>
    </w:p>
    <w:p w14:paraId="63F3C7E5" w14:textId="6818B23B" w:rsidR="00BB3190" w:rsidRPr="00F637D1" w:rsidRDefault="00F637D1" w:rsidP="00D9128F">
      <w:pPr>
        <w:pStyle w:val="Heading1"/>
        <w:spacing w:before="0" w:line="480" w:lineRule="auto"/>
        <w:ind w:left="0"/>
        <w:jc w:val="center"/>
        <w:rPr>
          <w:sz w:val="20"/>
          <w:szCs w:val="20"/>
        </w:rPr>
      </w:pPr>
      <w:r>
        <w:rPr>
          <w:sz w:val="24"/>
          <w:szCs w:val="24"/>
        </w:rPr>
        <w:t xml:space="preserve">VII. </w:t>
      </w:r>
      <w:r w:rsidR="00FD0E4A" w:rsidRPr="00F637D1">
        <w:rPr>
          <w:sz w:val="24"/>
          <w:szCs w:val="24"/>
        </w:rPr>
        <w:t>B</w:t>
      </w:r>
      <w:r>
        <w:rPr>
          <w:sz w:val="24"/>
          <w:szCs w:val="24"/>
        </w:rPr>
        <w:t>ACKGROUND AND RESEARCH</w:t>
      </w:r>
    </w:p>
    <w:p w14:paraId="2DE52E3B" w14:textId="24E00DF2" w:rsidR="002D5518" w:rsidRPr="00F2316F" w:rsidRDefault="002D5518" w:rsidP="00D9128F">
      <w:pPr>
        <w:pStyle w:val="Heading1"/>
        <w:spacing w:before="0" w:line="480" w:lineRule="auto"/>
        <w:ind w:left="0"/>
        <w:jc w:val="center"/>
        <w:rPr>
          <w:sz w:val="24"/>
          <w:szCs w:val="24"/>
        </w:rPr>
      </w:pPr>
      <w:r w:rsidRPr="00F2316F">
        <w:rPr>
          <w:sz w:val="24"/>
          <w:szCs w:val="24"/>
        </w:rPr>
        <w:t>A</w:t>
      </w:r>
      <w:r w:rsidR="002B0B17">
        <w:rPr>
          <w:sz w:val="24"/>
          <w:szCs w:val="24"/>
        </w:rPr>
        <w:t>BSTRACT</w:t>
      </w:r>
    </w:p>
    <w:p w14:paraId="36768D80" w14:textId="67F1F575" w:rsidR="002D5518" w:rsidRDefault="002D5518" w:rsidP="00D9128F">
      <w:pPr>
        <w:pStyle w:val="BodyText"/>
        <w:spacing w:line="480" w:lineRule="auto"/>
        <w:ind w:right="176" w:firstLine="720"/>
      </w:pPr>
      <w:r>
        <w:t xml:space="preserve">This paper discusses the ability of fitness applications to help college students reach their fitness goals. </w:t>
      </w:r>
      <w:r w:rsidR="00995FDC">
        <w:t>Team Llama</w:t>
      </w:r>
      <w:r w:rsidR="00CB3323">
        <w:t xml:space="preserve"> has</w:t>
      </w:r>
      <w:r>
        <w:t xml:space="preserve"> created and published a survey to determine which features are most desirable in a fitness application for college students. The data demonstrated that most </w:t>
      </w:r>
      <w:r>
        <w:lastRenderedPageBreak/>
        <w:t>college students surveyed want</w:t>
      </w:r>
      <w:r w:rsidR="00BD6D20">
        <w:t>ed</w:t>
      </w:r>
      <w:r>
        <w:t xml:space="preserve"> to have recommended exercises which include</w:t>
      </w:r>
      <w:r w:rsidR="000C1ECA">
        <w:t>d</w:t>
      </w:r>
      <w:r>
        <w:t xml:space="preserve"> video demonstrations, as well as a calendar feature. A fitness application could be designed, developed, and deployed with these and other features to improve the fitness habits of college students in many environments. The scope of this project was quite small, so it would be ideal for replicated projects to achieve similar results before a final application is designed.</w:t>
      </w:r>
    </w:p>
    <w:p w14:paraId="3BC73E26" w14:textId="55418D50" w:rsidR="00D272B2" w:rsidRPr="00D9128F" w:rsidRDefault="00D209D0" w:rsidP="00D9128F">
      <w:pPr>
        <w:pStyle w:val="Heading1"/>
        <w:spacing w:before="0" w:line="480" w:lineRule="auto"/>
        <w:ind w:left="0"/>
        <w:rPr>
          <w:i/>
          <w:sz w:val="24"/>
          <w:szCs w:val="24"/>
        </w:rPr>
      </w:pPr>
      <w:r>
        <w:rPr>
          <w:i/>
          <w:iCs/>
          <w:sz w:val="24"/>
          <w:szCs w:val="24"/>
        </w:rPr>
        <w:t xml:space="preserve">A. </w:t>
      </w:r>
      <w:r w:rsidR="00D272B2" w:rsidRPr="00D209D0">
        <w:rPr>
          <w:i/>
          <w:sz w:val="24"/>
          <w:szCs w:val="24"/>
        </w:rPr>
        <w:t>Introduction</w:t>
      </w:r>
    </w:p>
    <w:p w14:paraId="65A80E1F" w14:textId="15234609" w:rsidR="00D272B2" w:rsidRDefault="00D272B2" w:rsidP="00D9128F">
      <w:pPr>
        <w:pStyle w:val="BodyText"/>
        <w:spacing w:line="480" w:lineRule="auto"/>
        <w:ind w:right="89" w:firstLine="720"/>
      </w:pPr>
      <w:r>
        <w:t>Participating in fitness activities daily has been shown to correlate with both positive mental health and a higher GPA in college students [</w:t>
      </w:r>
      <w:r w:rsidR="00655A40">
        <w:t>8</w:t>
      </w:r>
      <w:r>
        <w:t>] [1]. However, researchers have found that almost half (40-50%) of college students are physically inactive [</w:t>
      </w:r>
      <w:r w:rsidR="00655A40">
        <w:t>10</w:t>
      </w:r>
      <w:r>
        <w:t xml:space="preserve">]. Additionally, a lower GPA translates to </w:t>
      </w:r>
      <w:r w:rsidR="686BEA1C">
        <w:t>fewer</w:t>
      </w:r>
      <w:r>
        <w:t xml:space="preserve"> skills </w:t>
      </w:r>
      <w:r w:rsidR="7DCDFF3F">
        <w:t>that</w:t>
      </w:r>
      <w:r>
        <w:t xml:space="preserve"> are useful in the workforce [</w:t>
      </w:r>
      <w:r w:rsidR="004B3376">
        <w:t>1</w:t>
      </w:r>
      <w:r>
        <w:t>]. In this paper</w:t>
      </w:r>
      <w:r w:rsidR="7B458F28">
        <w:t>,</w:t>
      </w:r>
      <w:r>
        <w:t xml:space="preserve"> we have designed and followed a procedure for determining the features of an ideal fitness application for college students. The goal of this application is to help college students reach their fitness goals, ultimately allowing them to perform better in other aspects of their lives.</w:t>
      </w:r>
    </w:p>
    <w:p w14:paraId="251981F1" w14:textId="435686C5" w:rsidR="00D51954" w:rsidRPr="00D9128F" w:rsidRDefault="00D209D0" w:rsidP="00D9128F">
      <w:pPr>
        <w:pStyle w:val="Heading1"/>
        <w:spacing w:before="0" w:line="480" w:lineRule="auto"/>
        <w:rPr>
          <w:i/>
          <w:sz w:val="20"/>
          <w:szCs w:val="20"/>
        </w:rPr>
      </w:pPr>
      <w:r w:rsidRPr="00D209D0">
        <w:rPr>
          <w:i/>
          <w:iCs/>
          <w:sz w:val="24"/>
          <w:szCs w:val="24"/>
        </w:rPr>
        <w:t xml:space="preserve">B. </w:t>
      </w:r>
      <w:r w:rsidR="00D272B2" w:rsidRPr="00D209D0">
        <w:rPr>
          <w:i/>
          <w:sz w:val="24"/>
          <w:szCs w:val="24"/>
        </w:rPr>
        <w:t>Methods</w:t>
      </w:r>
    </w:p>
    <w:p w14:paraId="76B901A6" w14:textId="77777777" w:rsidR="00BD47AD" w:rsidRDefault="00D272B2" w:rsidP="00B66846">
      <w:pPr>
        <w:pStyle w:val="BodyText"/>
        <w:spacing w:line="480" w:lineRule="auto"/>
        <w:ind w:left="100" w:right="118" w:firstLine="620"/>
      </w:pPr>
      <w:r>
        <w:t>The primary data collection method of this project was a short survey published on Qualtrics. This survey was distributed to different groups through various media to collect responses over</w:t>
      </w:r>
      <w:r w:rsidR="0093016A">
        <w:t xml:space="preserve"> </w:t>
      </w:r>
      <w:r>
        <w:t>a 7-day period. Data collection was performed entirely online.</w:t>
      </w:r>
      <w:bookmarkStart w:id="0" w:name="Participants"/>
      <w:bookmarkEnd w:id="0"/>
    </w:p>
    <w:p w14:paraId="3C152A81" w14:textId="70B54F88" w:rsidR="00D272B2" w:rsidRPr="00D9128F" w:rsidRDefault="001A46F6" w:rsidP="00B66846">
      <w:pPr>
        <w:pStyle w:val="BodyText"/>
        <w:spacing w:line="480" w:lineRule="auto"/>
        <w:ind w:left="100" w:right="118" w:firstLine="620"/>
      </w:pPr>
      <w:r w:rsidRPr="001A46F6">
        <w:rPr>
          <w:i/>
        </w:rPr>
        <w:t xml:space="preserve">1) </w:t>
      </w:r>
      <w:r w:rsidR="00D272B2" w:rsidRPr="001A46F6">
        <w:rPr>
          <w:i/>
        </w:rPr>
        <w:t>Participants</w:t>
      </w:r>
      <w:r w:rsidRPr="00D9128F">
        <w:rPr>
          <w:i/>
          <w:iCs/>
        </w:rPr>
        <w:t>:</w:t>
      </w:r>
      <w:r w:rsidR="00D9128F" w:rsidRPr="00D9128F">
        <w:rPr>
          <w:i/>
          <w:iCs/>
        </w:rPr>
        <w:t xml:space="preserve"> </w:t>
      </w:r>
      <w:r w:rsidR="00D272B2" w:rsidRPr="00D9128F">
        <w:t xml:space="preserve">For this project, 115 people were surveyed, 91 of which were college students. </w:t>
      </w:r>
      <w:r w:rsidR="00A01AB7" w:rsidRPr="00D9128F">
        <w:t>The participants were recruited by</w:t>
      </w:r>
      <w:r w:rsidR="008D15E2" w:rsidRPr="00D9128F">
        <w:t xml:space="preserve"> sharing the survey on various social media platforms such as Discord, Reddit, and </w:t>
      </w:r>
      <w:r w:rsidR="00087E2C" w:rsidRPr="00D9128F">
        <w:t xml:space="preserve">GroupMe. </w:t>
      </w:r>
      <w:r w:rsidR="00D272B2" w:rsidRPr="00D9128F">
        <w:t>The survey included questions about the participants’ current fitness habits, their satisfaction with those habits, and their thoughts on different aspects of using a fitness application. A complete image of the survey can be found in the appendix.</w:t>
      </w:r>
    </w:p>
    <w:p w14:paraId="55A79D75" w14:textId="6727413E" w:rsidR="001128E1" w:rsidRPr="006631EC" w:rsidRDefault="00B95590" w:rsidP="00B95590">
      <w:pPr>
        <w:pStyle w:val="Heading2"/>
        <w:spacing w:before="0" w:line="480" w:lineRule="auto"/>
        <w:ind w:firstLine="720"/>
        <w:rPr>
          <w:rFonts w:ascii="Times New Roman" w:hAnsi="Times New Roman" w:cs="Times New Roman"/>
          <w:color w:val="auto"/>
          <w:sz w:val="24"/>
          <w:szCs w:val="24"/>
        </w:rPr>
      </w:pPr>
      <w:bookmarkStart w:id="1" w:name="Instruments"/>
      <w:bookmarkEnd w:id="1"/>
      <w:r w:rsidRPr="00B95590">
        <w:rPr>
          <w:rFonts w:ascii="Times New Roman" w:hAnsi="Times New Roman" w:cs="Times New Roman"/>
          <w:i/>
          <w:iCs/>
          <w:color w:val="auto"/>
          <w:sz w:val="24"/>
          <w:szCs w:val="24"/>
        </w:rPr>
        <w:lastRenderedPageBreak/>
        <w:t xml:space="preserve">2) </w:t>
      </w:r>
      <w:r w:rsidR="00D272B2" w:rsidRPr="00B95590">
        <w:rPr>
          <w:rFonts w:ascii="Times New Roman" w:hAnsi="Times New Roman" w:cs="Times New Roman"/>
          <w:i/>
          <w:color w:val="auto"/>
          <w:sz w:val="24"/>
          <w:szCs w:val="24"/>
        </w:rPr>
        <w:t>Instruments</w:t>
      </w:r>
      <w:r w:rsidRPr="00B95590">
        <w:rPr>
          <w:rFonts w:ascii="Times New Roman" w:hAnsi="Times New Roman" w:cs="Times New Roman"/>
          <w:i/>
          <w:iCs/>
          <w:color w:val="auto"/>
          <w:sz w:val="24"/>
          <w:szCs w:val="24"/>
        </w:rPr>
        <w:t>:</w:t>
      </w:r>
      <w:r w:rsidR="006631EC">
        <w:rPr>
          <w:rFonts w:ascii="Times New Roman" w:hAnsi="Times New Roman" w:cs="Times New Roman"/>
          <w:i/>
          <w:iCs/>
          <w:color w:val="auto"/>
          <w:sz w:val="24"/>
          <w:szCs w:val="24"/>
        </w:rPr>
        <w:t xml:space="preserve"> </w:t>
      </w:r>
      <w:r w:rsidR="00D272B2" w:rsidRPr="006631EC">
        <w:rPr>
          <w:rFonts w:ascii="Times New Roman" w:hAnsi="Times New Roman" w:cs="Times New Roman"/>
          <w:color w:val="auto"/>
          <w:sz w:val="24"/>
          <w:szCs w:val="24"/>
        </w:rPr>
        <w:t>We first created our survey based on what information would be most useful when designing a fitness application. The initial questions ensure that the data collected is applicable for college students and that there is a need in this demographic for a new fitness application. We then brainstormed potentially useful features to include in a fitness application, both from personal experience and by studying the relevant literature to see what features are missing from curre</w:t>
      </w:r>
      <w:r w:rsidR="00D51954" w:rsidRPr="006631EC">
        <w:rPr>
          <w:rFonts w:ascii="Times New Roman" w:hAnsi="Times New Roman" w:cs="Times New Roman"/>
          <w:color w:val="auto"/>
          <w:sz w:val="24"/>
          <w:szCs w:val="24"/>
        </w:rPr>
        <w:t>nt</w:t>
      </w:r>
      <w:r w:rsidR="00BB3190" w:rsidRPr="006631EC">
        <w:rPr>
          <w:rFonts w:ascii="Times New Roman" w:hAnsi="Times New Roman" w:cs="Times New Roman"/>
          <w:color w:val="auto"/>
          <w:sz w:val="24"/>
          <w:szCs w:val="24"/>
        </w:rPr>
        <w:t xml:space="preserve"> </w:t>
      </w:r>
      <w:r w:rsidR="001128E1" w:rsidRPr="006631EC">
        <w:rPr>
          <w:rFonts w:ascii="Times New Roman" w:hAnsi="Times New Roman" w:cs="Times New Roman"/>
          <w:color w:val="auto"/>
          <w:sz w:val="24"/>
          <w:szCs w:val="24"/>
        </w:rPr>
        <w:t>fitness applications. These suggestions were compiled in the final question to ask participants which features they would find most helpful in a fitness tracker application.</w:t>
      </w:r>
    </w:p>
    <w:p w14:paraId="76936E53" w14:textId="58A74A26" w:rsidR="00D272B2" w:rsidRPr="00F81DB9" w:rsidRDefault="00F81DB9" w:rsidP="00F81DB9">
      <w:pPr>
        <w:pStyle w:val="Heading2"/>
        <w:spacing w:before="0" w:line="480" w:lineRule="auto"/>
        <w:ind w:firstLine="720"/>
        <w:rPr>
          <w:rFonts w:ascii="Times New Roman" w:hAnsi="Times New Roman" w:cs="Times New Roman"/>
          <w:color w:val="auto"/>
          <w:sz w:val="24"/>
          <w:szCs w:val="24"/>
        </w:rPr>
      </w:pPr>
      <w:bookmarkStart w:id="2" w:name="Procedure"/>
      <w:bookmarkEnd w:id="2"/>
      <w:r>
        <w:rPr>
          <w:rFonts w:ascii="Times New Roman" w:hAnsi="Times New Roman" w:cs="Times New Roman"/>
          <w:i/>
          <w:iCs/>
          <w:color w:val="auto"/>
          <w:sz w:val="24"/>
          <w:szCs w:val="24"/>
        </w:rPr>
        <w:t xml:space="preserve">3) </w:t>
      </w:r>
      <w:r w:rsidR="00D272B2" w:rsidRPr="00F81DB9">
        <w:rPr>
          <w:rFonts w:ascii="Times New Roman" w:hAnsi="Times New Roman" w:cs="Times New Roman"/>
          <w:i/>
          <w:color w:val="auto"/>
          <w:sz w:val="24"/>
          <w:szCs w:val="24"/>
        </w:rPr>
        <w:t>Procedure</w:t>
      </w:r>
      <w:r>
        <w:rPr>
          <w:rFonts w:ascii="Times New Roman" w:hAnsi="Times New Roman" w:cs="Times New Roman"/>
          <w:i/>
          <w:iCs/>
          <w:color w:val="auto"/>
          <w:sz w:val="24"/>
          <w:szCs w:val="24"/>
        </w:rPr>
        <w:t xml:space="preserve">: </w:t>
      </w:r>
      <w:r w:rsidR="00D272B2" w:rsidRPr="00F81DB9">
        <w:rPr>
          <w:rFonts w:ascii="Times New Roman" w:hAnsi="Times New Roman" w:cs="Times New Roman"/>
          <w:color w:val="auto"/>
          <w:sz w:val="24"/>
          <w:szCs w:val="24"/>
        </w:rPr>
        <w:t>We used various media to distribute our survey, including Discord servers, a Canvas discussion, and a Reddit post. The survey was created on Qualtrics, and the same software was used to perform the data analysis. The automatically generated reports allow the user to filter question results based on the response to other questions in the survey, and this feature was used heavily when analyzing the data. Graphs were generated by manually transferring the data to a graph creation software.</w:t>
      </w:r>
    </w:p>
    <w:p w14:paraId="1157D84A" w14:textId="7BD3017C" w:rsidR="00D51954" w:rsidRPr="00F81DB9" w:rsidRDefault="00C73372" w:rsidP="00F81DB9">
      <w:pPr>
        <w:pStyle w:val="Heading1"/>
        <w:spacing w:before="0" w:line="480" w:lineRule="auto"/>
        <w:rPr>
          <w:i/>
          <w:sz w:val="24"/>
          <w:szCs w:val="24"/>
        </w:rPr>
      </w:pPr>
      <w:r>
        <w:rPr>
          <w:i/>
          <w:iCs/>
          <w:sz w:val="24"/>
          <w:szCs w:val="24"/>
        </w:rPr>
        <w:t>C</w:t>
      </w:r>
      <w:r w:rsidR="00F81DB9" w:rsidRPr="00F81DB9">
        <w:rPr>
          <w:i/>
          <w:iCs/>
          <w:sz w:val="24"/>
          <w:szCs w:val="24"/>
        </w:rPr>
        <w:t xml:space="preserve">. </w:t>
      </w:r>
      <w:r w:rsidR="00D51954" w:rsidRPr="00F81DB9">
        <w:rPr>
          <w:i/>
          <w:sz w:val="24"/>
          <w:szCs w:val="24"/>
        </w:rPr>
        <w:t>Results</w:t>
      </w:r>
    </w:p>
    <w:p w14:paraId="364858D7" w14:textId="5754DFC8" w:rsidR="00D51954" w:rsidRPr="00AC68BA" w:rsidRDefault="00D51954" w:rsidP="00AC68BA">
      <w:pPr>
        <w:pStyle w:val="BodyText"/>
        <w:spacing w:line="480" w:lineRule="auto"/>
        <w:ind w:left="100" w:firstLine="620"/>
      </w:pPr>
      <w:r>
        <w:t>Table 1 shows the number of participants who were satisfied with their current fitness habits, separated by whether the participants were college students.</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1336"/>
        <w:gridCol w:w="1406"/>
        <w:gridCol w:w="1455"/>
        <w:gridCol w:w="1436"/>
        <w:gridCol w:w="1478"/>
      </w:tblGrid>
      <w:tr w:rsidR="00D51954" w14:paraId="4A8886B8" w14:textId="77777777" w:rsidTr="02938F8B">
        <w:trPr>
          <w:trHeight w:val="1105"/>
        </w:trPr>
        <w:tc>
          <w:tcPr>
            <w:tcW w:w="1316" w:type="dxa"/>
            <w:tcBorders>
              <w:top w:val="nil"/>
              <w:left w:val="nil"/>
              <w:bottom w:val="single" w:sz="4" w:space="0" w:color="000000" w:themeColor="text1"/>
              <w:right w:val="single" w:sz="4" w:space="0" w:color="000000" w:themeColor="text1"/>
            </w:tcBorders>
          </w:tcPr>
          <w:p w14:paraId="10850E5E" w14:textId="77777777" w:rsidR="00D51954" w:rsidRDefault="00D51954" w:rsidP="00D9128F">
            <w:pPr>
              <w:pStyle w:val="TableParagraph"/>
              <w:spacing w:before="0" w:line="480" w:lineRule="auto"/>
              <w:ind w:left="0"/>
              <w:rPr>
                <w:sz w:val="24"/>
                <w:szCs w:val="24"/>
              </w:rPr>
            </w:pPr>
          </w:p>
        </w:tc>
        <w:tc>
          <w:tcPr>
            <w:tcW w:w="1336" w:type="dxa"/>
            <w:tcBorders>
              <w:top w:val="single" w:sz="4" w:space="0" w:color="000000" w:themeColor="text1"/>
              <w:left w:val="single" w:sz="4" w:space="0" w:color="000000" w:themeColor="text1"/>
              <w:bottom w:val="single" w:sz="4" w:space="0" w:color="000000" w:themeColor="text1"/>
              <w:right w:val="nil"/>
            </w:tcBorders>
            <w:hideMark/>
          </w:tcPr>
          <w:p w14:paraId="5B84F2F4" w14:textId="77777777" w:rsidR="00D51954" w:rsidRDefault="00D51954" w:rsidP="00D9128F">
            <w:pPr>
              <w:pStyle w:val="TableParagraph"/>
              <w:spacing w:before="0" w:line="480" w:lineRule="auto"/>
              <w:rPr>
                <w:b/>
                <w:sz w:val="24"/>
                <w:szCs w:val="24"/>
              </w:rPr>
            </w:pPr>
            <w:r w:rsidRPr="02938F8B">
              <w:rPr>
                <w:b/>
                <w:sz w:val="24"/>
                <w:szCs w:val="24"/>
              </w:rPr>
              <w:t>Extremely satisfied</w:t>
            </w:r>
          </w:p>
        </w:tc>
        <w:tc>
          <w:tcPr>
            <w:tcW w:w="1406" w:type="dxa"/>
            <w:tcBorders>
              <w:top w:val="single" w:sz="4" w:space="0" w:color="000000" w:themeColor="text1"/>
              <w:left w:val="nil"/>
              <w:bottom w:val="single" w:sz="4" w:space="0" w:color="000000" w:themeColor="text1"/>
              <w:right w:val="nil"/>
            </w:tcBorders>
            <w:hideMark/>
          </w:tcPr>
          <w:p w14:paraId="16696D6F" w14:textId="77777777" w:rsidR="00D51954" w:rsidRDefault="00D51954" w:rsidP="00D9128F">
            <w:pPr>
              <w:pStyle w:val="TableParagraph"/>
              <w:spacing w:before="0" w:line="480" w:lineRule="auto"/>
              <w:ind w:left="174" w:right="145"/>
              <w:rPr>
                <w:b/>
                <w:sz w:val="24"/>
                <w:szCs w:val="24"/>
              </w:rPr>
            </w:pPr>
            <w:r w:rsidRPr="02938F8B">
              <w:rPr>
                <w:b/>
                <w:sz w:val="24"/>
                <w:szCs w:val="24"/>
              </w:rPr>
              <w:t>Somewhat satisfied</w:t>
            </w:r>
          </w:p>
        </w:tc>
        <w:tc>
          <w:tcPr>
            <w:tcW w:w="1455" w:type="dxa"/>
            <w:tcBorders>
              <w:top w:val="single" w:sz="4" w:space="0" w:color="000000" w:themeColor="text1"/>
              <w:left w:val="nil"/>
              <w:bottom w:val="single" w:sz="4" w:space="0" w:color="000000" w:themeColor="text1"/>
              <w:right w:val="nil"/>
            </w:tcBorders>
            <w:hideMark/>
          </w:tcPr>
          <w:p w14:paraId="6597F94A" w14:textId="77777777" w:rsidR="00D51954" w:rsidRDefault="00D51954" w:rsidP="00D9128F">
            <w:pPr>
              <w:pStyle w:val="TableParagraph"/>
              <w:spacing w:before="0" w:line="480" w:lineRule="auto"/>
              <w:ind w:left="173" w:right="441"/>
              <w:jc w:val="both"/>
              <w:rPr>
                <w:b/>
                <w:sz w:val="24"/>
                <w:szCs w:val="24"/>
              </w:rPr>
            </w:pPr>
            <w:r w:rsidRPr="02938F8B">
              <w:rPr>
                <w:b/>
                <w:sz w:val="24"/>
                <w:szCs w:val="24"/>
              </w:rPr>
              <w:t>Neither satisfied nor</w:t>
            </w:r>
          </w:p>
          <w:p w14:paraId="12436E0B" w14:textId="77777777" w:rsidR="00D51954" w:rsidRDefault="00D51954" w:rsidP="00D9128F">
            <w:pPr>
              <w:pStyle w:val="TableParagraph"/>
              <w:spacing w:before="0" w:line="480" w:lineRule="auto"/>
              <w:ind w:left="173"/>
              <w:rPr>
                <w:b/>
                <w:sz w:val="24"/>
                <w:szCs w:val="24"/>
              </w:rPr>
            </w:pPr>
            <w:r w:rsidRPr="02938F8B">
              <w:rPr>
                <w:b/>
                <w:sz w:val="24"/>
                <w:szCs w:val="24"/>
              </w:rPr>
              <w:t>dissatisfied</w:t>
            </w:r>
          </w:p>
        </w:tc>
        <w:tc>
          <w:tcPr>
            <w:tcW w:w="1436" w:type="dxa"/>
            <w:tcBorders>
              <w:top w:val="single" w:sz="4" w:space="0" w:color="000000" w:themeColor="text1"/>
              <w:left w:val="nil"/>
              <w:bottom w:val="single" w:sz="4" w:space="0" w:color="000000" w:themeColor="text1"/>
              <w:right w:val="nil"/>
            </w:tcBorders>
            <w:hideMark/>
          </w:tcPr>
          <w:p w14:paraId="3FE14D86" w14:textId="77777777" w:rsidR="00D51954" w:rsidRDefault="00D51954" w:rsidP="00D9128F">
            <w:pPr>
              <w:pStyle w:val="TableParagraph"/>
              <w:spacing w:before="0" w:line="480" w:lineRule="auto"/>
              <w:ind w:left="153" w:right="129"/>
              <w:rPr>
                <w:b/>
                <w:sz w:val="24"/>
                <w:szCs w:val="24"/>
              </w:rPr>
            </w:pPr>
            <w:r w:rsidRPr="02938F8B">
              <w:rPr>
                <w:b/>
                <w:sz w:val="24"/>
                <w:szCs w:val="24"/>
              </w:rPr>
              <w:t>Somewhat dissatisfied</w:t>
            </w:r>
          </w:p>
        </w:tc>
        <w:tc>
          <w:tcPr>
            <w:tcW w:w="1478" w:type="dxa"/>
            <w:tcBorders>
              <w:top w:val="single" w:sz="4" w:space="0" w:color="000000" w:themeColor="text1"/>
              <w:left w:val="nil"/>
              <w:bottom w:val="single" w:sz="4" w:space="0" w:color="000000" w:themeColor="text1"/>
              <w:right w:val="nil"/>
            </w:tcBorders>
            <w:hideMark/>
          </w:tcPr>
          <w:p w14:paraId="4167E9FE" w14:textId="77777777" w:rsidR="00D51954" w:rsidRDefault="00D51954" w:rsidP="00D9128F">
            <w:pPr>
              <w:pStyle w:val="TableParagraph"/>
              <w:spacing w:before="0" w:line="480" w:lineRule="auto"/>
              <w:ind w:left="153" w:right="171"/>
              <w:rPr>
                <w:b/>
                <w:sz w:val="24"/>
                <w:szCs w:val="24"/>
              </w:rPr>
            </w:pPr>
            <w:r w:rsidRPr="02938F8B">
              <w:rPr>
                <w:b/>
                <w:sz w:val="24"/>
                <w:szCs w:val="24"/>
              </w:rPr>
              <w:t>Extremely dissatisfied</w:t>
            </w:r>
          </w:p>
        </w:tc>
      </w:tr>
      <w:tr w:rsidR="00D51954" w14:paraId="7E930DC3" w14:textId="77777777" w:rsidTr="02938F8B">
        <w:trPr>
          <w:trHeight w:val="550"/>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52BB0" w14:textId="77777777" w:rsidR="00D51954" w:rsidRDefault="00D51954" w:rsidP="00D9128F">
            <w:pPr>
              <w:pStyle w:val="TableParagraph"/>
              <w:spacing w:before="0" w:line="480" w:lineRule="auto"/>
              <w:ind w:left="105" w:right="287"/>
              <w:rPr>
                <w:b/>
                <w:sz w:val="24"/>
                <w:szCs w:val="24"/>
              </w:rPr>
            </w:pPr>
            <w:r w:rsidRPr="02938F8B">
              <w:rPr>
                <w:b/>
                <w:sz w:val="24"/>
                <w:szCs w:val="24"/>
              </w:rPr>
              <w:t>College Students</w:t>
            </w:r>
          </w:p>
        </w:tc>
        <w:tc>
          <w:tcPr>
            <w:tcW w:w="1336" w:type="dxa"/>
            <w:tcBorders>
              <w:top w:val="single" w:sz="4" w:space="0" w:color="000000" w:themeColor="text1"/>
              <w:left w:val="single" w:sz="4" w:space="0" w:color="000000" w:themeColor="text1"/>
              <w:bottom w:val="single" w:sz="4" w:space="0" w:color="000000" w:themeColor="text1"/>
              <w:right w:val="nil"/>
            </w:tcBorders>
            <w:hideMark/>
          </w:tcPr>
          <w:p w14:paraId="4589FFE4" w14:textId="77777777" w:rsidR="00D51954" w:rsidRDefault="00D51954" w:rsidP="00D9128F">
            <w:pPr>
              <w:pStyle w:val="TableParagraph"/>
              <w:spacing w:before="0" w:line="480" w:lineRule="auto"/>
              <w:rPr>
                <w:sz w:val="24"/>
                <w:szCs w:val="24"/>
              </w:rPr>
            </w:pPr>
            <w:r w:rsidRPr="02938F8B">
              <w:rPr>
                <w:sz w:val="24"/>
                <w:szCs w:val="24"/>
              </w:rPr>
              <w:t>6</w:t>
            </w:r>
          </w:p>
        </w:tc>
        <w:tc>
          <w:tcPr>
            <w:tcW w:w="1406" w:type="dxa"/>
            <w:tcBorders>
              <w:top w:val="single" w:sz="4" w:space="0" w:color="000000" w:themeColor="text1"/>
              <w:left w:val="nil"/>
              <w:bottom w:val="single" w:sz="4" w:space="0" w:color="000000" w:themeColor="text1"/>
              <w:right w:val="nil"/>
            </w:tcBorders>
            <w:hideMark/>
          </w:tcPr>
          <w:p w14:paraId="5A2A9888" w14:textId="77777777" w:rsidR="00D51954" w:rsidRDefault="00D51954" w:rsidP="00D9128F">
            <w:pPr>
              <w:pStyle w:val="TableParagraph"/>
              <w:spacing w:before="0" w:line="480" w:lineRule="auto"/>
              <w:ind w:left="174"/>
              <w:rPr>
                <w:sz w:val="24"/>
                <w:szCs w:val="24"/>
              </w:rPr>
            </w:pPr>
            <w:r w:rsidRPr="02938F8B">
              <w:rPr>
                <w:sz w:val="24"/>
                <w:szCs w:val="24"/>
              </w:rPr>
              <w:t>37</w:t>
            </w:r>
          </w:p>
        </w:tc>
        <w:tc>
          <w:tcPr>
            <w:tcW w:w="1455" w:type="dxa"/>
            <w:tcBorders>
              <w:top w:val="single" w:sz="4" w:space="0" w:color="000000" w:themeColor="text1"/>
              <w:left w:val="nil"/>
              <w:bottom w:val="single" w:sz="4" w:space="0" w:color="000000" w:themeColor="text1"/>
              <w:right w:val="nil"/>
            </w:tcBorders>
            <w:hideMark/>
          </w:tcPr>
          <w:p w14:paraId="2F2A76EB" w14:textId="77777777" w:rsidR="00D51954" w:rsidRDefault="00D51954" w:rsidP="00D9128F">
            <w:pPr>
              <w:pStyle w:val="TableParagraph"/>
              <w:spacing w:before="0" w:line="480" w:lineRule="auto"/>
              <w:ind w:left="173"/>
              <w:rPr>
                <w:sz w:val="24"/>
                <w:szCs w:val="24"/>
              </w:rPr>
            </w:pPr>
            <w:r w:rsidRPr="02938F8B">
              <w:rPr>
                <w:sz w:val="24"/>
                <w:szCs w:val="24"/>
              </w:rPr>
              <w:t>14</w:t>
            </w:r>
          </w:p>
        </w:tc>
        <w:tc>
          <w:tcPr>
            <w:tcW w:w="1436" w:type="dxa"/>
            <w:tcBorders>
              <w:top w:val="single" w:sz="4" w:space="0" w:color="000000" w:themeColor="text1"/>
              <w:left w:val="nil"/>
              <w:bottom w:val="single" w:sz="4" w:space="0" w:color="000000" w:themeColor="text1"/>
              <w:right w:val="nil"/>
            </w:tcBorders>
            <w:hideMark/>
          </w:tcPr>
          <w:p w14:paraId="0B20E33A" w14:textId="77777777" w:rsidR="00D51954" w:rsidRDefault="00D51954" w:rsidP="00D9128F">
            <w:pPr>
              <w:pStyle w:val="TableParagraph"/>
              <w:spacing w:before="0" w:line="480" w:lineRule="auto"/>
              <w:ind w:left="153"/>
              <w:rPr>
                <w:sz w:val="24"/>
                <w:szCs w:val="24"/>
              </w:rPr>
            </w:pPr>
            <w:r w:rsidRPr="02938F8B">
              <w:rPr>
                <w:sz w:val="24"/>
                <w:szCs w:val="24"/>
              </w:rPr>
              <w:t>21</w:t>
            </w:r>
          </w:p>
        </w:tc>
        <w:tc>
          <w:tcPr>
            <w:tcW w:w="1478" w:type="dxa"/>
            <w:tcBorders>
              <w:top w:val="single" w:sz="4" w:space="0" w:color="000000" w:themeColor="text1"/>
              <w:left w:val="nil"/>
              <w:bottom w:val="single" w:sz="4" w:space="0" w:color="000000" w:themeColor="text1"/>
              <w:right w:val="nil"/>
            </w:tcBorders>
            <w:hideMark/>
          </w:tcPr>
          <w:p w14:paraId="07B9D0FC" w14:textId="77777777" w:rsidR="00D51954" w:rsidRDefault="00D51954" w:rsidP="00D9128F">
            <w:pPr>
              <w:pStyle w:val="TableParagraph"/>
              <w:spacing w:before="0" w:line="480" w:lineRule="auto"/>
              <w:ind w:left="153"/>
              <w:rPr>
                <w:sz w:val="24"/>
                <w:szCs w:val="24"/>
              </w:rPr>
            </w:pPr>
            <w:r w:rsidRPr="02938F8B">
              <w:rPr>
                <w:sz w:val="24"/>
                <w:szCs w:val="24"/>
              </w:rPr>
              <w:t>13</w:t>
            </w:r>
          </w:p>
        </w:tc>
      </w:tr>
      <w:tr w:rsidR="00D51954" w14:paraId="522E0900" w14:textId="77777777" w:rsidTr="02938F8B">
        <w:trPr>
          <w:trHeight w:val="823"/>
        </w:trPr>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3F736" w14:textId="77777777" w:rsidR="00D51954" w:rsidRDefault="00D51954" w:rsidP="00D9128F">
            <w:pPr>
              <w:pStyle w:val="TableParagraph"/>
              <w:spacing w:before="0" w:line="480" w:lineRule="auto"/>
              <w:ind w:left="105" w:right="488"/>
              <w:rPr>
                <w:b/>
                <w:sz w:val="24"/>
                <w:szCs w:val="24"/>
              </w:rPr>
            </w:pPr>
            <w:r w:rsidRPr="02938F8B">
              <w:rPr>
                <w:b/>
                <w:sz w:val="24"/>
                <w:szCs w:val="24"/>
              </w:rPr>
              <w:t>Not college</w:t>
            </w:r>
          </w:p>
          <w:p w14:paraId="63AFB8BE" w14:textId="77777777" w:rsidR="00D51954" w:rsidRDefault="00D51954" w:rsidP="00D9128F">
            <w:pPr>
              <w:pStyle w:val="TableParagraph"/>
              <w:spacing w:before="0" w:line="480" w:lineRule="auto"/>
              <w:ind w:left="105"/>
              <w:rPr>
                <w:b/>
                <w:sz w:val="24"/>
                <w:szCs w:val="24"/>
              </w:rPr>
            </w:pPr>
            <w:r w:rsidRPr="02938F8B">
              <w:rPr>
                <w:b/>
                <w:sz w:val="24"/>
                <w:szCs w:val="24"/>
              </w:rPr>
              <w:t>students</w:t>
            </w:r>
          </w:p>
        </w:tc>
        <w:tc>
          <w:tcPr>
            <w:tcW w:w="1336" w:type="dxa"/>
            <w:tcBorders>
              <w:top w:val="single" w:sz="4" w:space="0" w:color="000000" w:themeColor="text1"/>
              <w:left w:val="single" w:sz="4" w:space="0" w:color="000000" w:themeColor="text1"/>
              <w:bottom w:val="single" w:sz="4" w:space="0" w:color="000000" w:themeColor="text1"/>
              <w:right w:val="nil"/>
            </w:tcBorders>
            <w:hideMark/>
          </w:tcPr>
          <w:p w14:paraId="674F40F7" w14:textId="77777777" w:rsidR="00D51954" w:rsidRDefault="00D51954" w:rsidP="00D9128F">
            <w:pPr>
              <w:pStyle w:val="TableParagraph"/>
              <w:spacing w:before="0" w:line="480" w:lineRule="auto"/>
              <w:rPr>
                <w:sz w:val="24"/>
                <w:szCs w:val="24"/>
              </w:rPr>
            </w:pPr>
            <w:r w:rsidRPr="02938F8B">
              <w:rPr>
                <w:sz w:val="24"/>
                <w:szCs w:val="24"/>
              </w:rPr>
              <w:t>2</w:t>
            </w:r>
          </w:p>
        </w:tc>
        <w:tc>
          <w:tcPr>
            <w:tcW w:w="1406" w:type="dxa"/>
            <w:tcBorders>
              <w:top w:val="single" w:sz="4" w:space="0" w:color="000000" w:themeColor="text1"/>
              <w:left w:val="nil"/>
              <w:bottom w:val="single" w:sz="4" w:space="0" w:color="000000" w:themeColor="text1"/>
              <w:right w:val="nil"/>
            </w:tcBorders>
            <w:hideMark/>
          </w:tcPr>
          <w:p w14:paraId="667C2BCE" w14:textId="77777777" w:rsidR="00D51954" w:rsidRDefault="00D51954" w:rsidP="00D9128F">
            <w:pPr>
              <w:pStyle w:val="TableParagraph"/>
              <w:spacing w:before="0" w:line="480" w:lineRule="auto"/>
              <w:ind w:left="174"/>
              <w:rPr>
                <w:sz w:val="24"/>
                <w:szCs w:val="24"/>
              </w:rPr>
            </w:pPr>
            <w:r w:rsidRPr="02938F8B">
              <w:rPr>
                <w:sz w:val="24"/>
                <w:szCs w:val="24"/>
              </w:rPr>
              <w:t>2</w:t>
            </w:r>
          </w:p>
        </w:tc>
        <w:tc>
          <w:tcPr>
            <w:tcW w:w="1455" w:type="dxa"/>
            <w:tcBorders>
              <w:top w:val="single" w:sz="4" w:space="0" w:color="000000" w:themeColor="text1"/>
              <w:left w:val="nil"/>
              <w:bottom w:val="single" w:sz="4" w:space="0" w:color="000000" w:themeColor="text1"/>
              <w:right w:val="nil"/>
            </w:tcBorders>
            <w:hideMark/>
          </w:tcPr>
          <w:p w14:paraId="44A96324" w14:textId="77777777" w:rsidR="00D51954" w:rsidRDefault="00D51954" w:rsidP="00D9128F">
            <w:pPr>
              <w:pStyle w:val="TableParagraph"/>
              <w:spacing w:before="0" w:line="480" w:lineRule="auto"/>
              <w:ind w:left="173"/>
              <w:rPr>
                <w:sz w:val="24"/>
                <w:szCs w:val="24"/>
              </w:rPr>
            </w:pPr>
            <w:r w:rsidRPr="02938F8B">
              <w:rPr>
                <w:sz w:val="24"/>
                <w:szCs w:val="24"/>
              </w:rPr>
              <w:t>1</w:t>
            </w:r>
          </w:p>
        </w:tc>
        <w:tc>
          <w:tcPr>
            <w:tcW w:w="1436" w:type="dxa"/>
            <w:tcBorders>
              <w:top w:val="single" w:sz="4" w:space="0" w:color="000000" w:themeColor="text1"/>
              <w:left w:val="nil"/>
              <w:bottom w:val="single" w:sz="4" w:space="0" w:color="000000" w:themeColor="text1"/>
              <w:right w:val="nil"/>
            </w:tcBorders>
            <w:hideMark/>
          </w:tcPr>
          <w:p w14:paraId="314D25BC" w14:textId="77777777" w:rsidR="00D51954" w:rsidRDefault="00D51954" w:rsidP="00D9128F">
            <w:pPr>
              <w:pStyle w:val="TableParagraph"/>
              <w:spacing w:before="0" w:line="480" w:lineRule="auto"/>
              <w:ind w:left="153"/>
              <w:rPr>
                <w:sz w:val="24"/>
                <w:szCs w:val="24"/>
              </w:rPr>
            </w:pPr>
            <w:r w:rsidRPr="02938F8B">
              <w:rPr>
                <w:sz w:val="24"/>
                <w:szCs w:val="24"/>
              </w:rPr>
              <w:t>4</w:t>
            </w:r>
          </w:p>
        </w:tc>
        <w:tc>
          <w:tcPr>
            <w:tcW w:w="1478" w:type="dxa"/>
            <w:tcBorders>
              <w:top w:val="single" w:sz="4" w:space="0" w:color="000000" w:themeColor="text1"/>
              <w:left w:val="nil"/>
              <w:bottom w:val="single" w:sz="4" w:space="0" w:color="000000" w:themeColor="text1"/>
              <w:right w:val="nil"/>
            </w:tcBorders>
            <w:hideMark/>
          </w:tcPr>
          <w:p w14:paraId="77AD65F9" w14:textId="77777777" w:rsidR="00D51954" w:rsidRDefault="00D51954" w:rsidP="00D9128F">
            <w:pPr>
              <w:pStyle w:val="TableParagraph"/>
              <w:spacing w:before="0" w:line="480" w:lineRule="auto"/>
              <w:ind w:left="153"/>
              <w:rPr>
                <w:sz w:val="24"/>
                <w:szCs w:val="24"/>
              </w:rPr>
            </w:pPr>
            <w:r w:rsidRPr="02938F8B">
              <w:rPr>
                <w:sz w:val="24"/>
                <w:szCs w:val="24"/>
              </w:rPr>
              <w:t>3</w:t>
            </w:r>
          </w:p>
        </w:tc>
      </w:tr>
    </w:tbl>
    <w:p w14:paraId="7B3A831D" w14:textId="06594902" w:rsidR="00D51954" w:rsidRPr="00AC68BA" w:rsidRDefault="00AC68BA" w:rsidP="00AC68BA">
      <w:pPr>
        <w:pStyle w:val="BodyText"/>
        <w:spacing w:line="480" w:lineRule="auto"/>
        <w:ind w:left="836"/>
        <w:rPr>
          <w:i/>
        </w:rPr>
      </w:pPr>
      <w:r w:rsidRPr="00AC68BA">
        <w:rPr>
          <w:bCs/>
          <w:i/>
          <w:iCs/>
        </w:rPr>
        <w:t>Table 1: Number of participants satisfied with their weekly time spent exercising.</w:t>
      </w:r>
    </w:p>
    <w:p w14:paraId="3DA7B735" w14:textId="77777777" w:rsidR="0065463A" w:rsidRDefault="00D51954" w:rsidP="00AC68BA">
      <w:pPr>
        <w:pStyle w:val="BodyText"/>
        <w:spacing w:line="480" w:lineRule="auto"/>
        <w:ind w:left="100" w:firstLine="620"/>
      </w:pPr>
      <w:r>
        <w:lastRenderedPageBreak/>
        <w:t>Similarly, Table 2 displays the satisfaction of participants based on whether they were currently using a fitness application.</w:t>
      </w:r>
    </w:p>
    <w:p w14:paraId="290D6B09" w14:textId="574CF033" w:rsidR="00D51954" w:rsidRDefault="00D51954" w:rsidP="00AC68BA">
      <w:pPr>
        <w:pStyle w:val="BodyText"/>
        <w:spacing w:line="480" w:lineRule="auto"/>
        <w:ind w:left="100" w:firstLine="620"/>
      </w:pPr>
      <w:r>
        <w:rPr>
          <w:b/>
        </w:rPr>
        <w:t xml:space="preserve">Table 2: </w:t>
      </w:r>
      <w:r>
        <w:t>Number of participants satisfied with their weekly time spent</w:t>
      </w:r>
      <w:r>
        <w:rPr>
          <w:spacing w:val="-28"/>
        </w:rPr>
        <w:t xml:space="preserve"> </w:t>
      </w:r>
      <w:r>
        <w:t>exercising.</w:t>
      </w:r>
    </w:p>
    <w:p w14:paraId="02D00EAA" w14:textId="77777777" w:rsidR="00D51954" w:rsidRDefault="00D51954" w:rsidP="00D9128F">
      <w:pPr>
        <w:pStyle w:val="BodyText"/>
        <w:spacing w:line="480" w:lineRule="auto"/>
        <w:rPr>
          <w:sz w:val="23"/>
          <w:szCs w:val="23"/>
        </w:rPr>
      </w:pPr>
    </w:p>
    <w:tbl>
      <w:tblPr>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336"/>
        <w:gridCol w:w="1404"/>
        <w:gridCol w:w="1453"/>
        <w:gridCol w:w="1437"/>
        <w:gridCol w:w="1484"/>
      </w:tblGrid>
      <w:tr w:rsidR="00D51954" w14:paraId="7E162D0B" w14:textId="77777777" w:rsidTr="02938F8B">
        <w:trPr>
          <w:trHeight w:val="1105"/>
        </w:trPr>
        <w:tc>
          <w:tcPr>
            <w:tcW w:w="1366" w:type="dxa"/>
            <w:tcBorders>
              <w:top w:val="nil"/>
              <w:left w:val="nil"/>
              <w:bottom w:val="single" w:sz="4" w:space="0" w:color="000000" w:themeColor="text1"/>
              <w:right w:val="single" w:sz="4" w:space="0" w:color="000000" w:themeColor="text1"/>
            </w:tcBorders>
          </w:tcPr>
          <w:p w14:paraId="02CF53CC" w14:textId="77777777" w:rsidR="00D51954" w:rsidRDefault="00D51954" w:rsidP="00D9128F">
            <w:pPr>
              <w:pStyle w:val="TableParagraph"/>
              <w:spacing w:before="0" w:line="480" w:lineRule="auto"/>
              <w:ind w:left="0"/>
            </w:pPr>
          </w:p>
        </w:tc>
        <w:tc>
          <w:tcPr>
            <w:tcW w:w="1336" w:type="dxa"/>
            <w:tcBorders>
              <w:top w:val="single" w:sz="4" w:space="0" w:color="000000" w:themeColor="text1"/>
              <w:left w:val="single" w:sz="4" w:space="0" w:color="000000" w:themeColor="text1"/>
              <w:bottom w:val="single" w:sz="4" w:space="0" w:color="000000" w:themeColor="text1"/>
              <w:right w:val="nil"/>
            </w:tcBorders>
            <w:hideMark/>
          </w:tcPr>
          <w:p w14:paraId="66CE69E3" w14:textId="77777777" w:rsidR="00D51954" w:rsidRDefault="00D51954" w:rsidP="00D9128F">
            <w:pPr>
              <w:pStyle w:val="TableParagraph"/>
              <w:spacing w:before="0" w:line="480" w:lineRule="auto"/>
              <w:rPr>
                <w:b/>
                <w:sz w:val="24"/>
                <w:szCs w:val="24"/>
              </w:rPr>
            </w:pPr>
            <w:r w:rsidRPr="02938F8B">
              <w:rPr>
                <w:b/>
                <w:sz w:val="24"/>
                <w:szCs w:val="24"/>
              </w:rPr>
              <w:t>Extremely satisfied</w:t>
            </w:r>
          </w:p>
        </w:tc>
        <w:tc>
          <w:tcPr>
            <w:tcW w:w="1404" w:type="dxa"/>
            <w:tcBorders>
              <w:top w:val="single" w:sz="4" w:space="0" w:color="000000" w:themeColor="text1"/>
              <w:left w:val="nil"/>
              <w:bottom w:val="single" w:sz="4" w:space="0" w:color="000000" w:themeColor="text1"/>
              <w:right w:val="nil"/>
            </w:tcBorders>
            <w:hideMark/>
          </w:tcPr>
          <w:p w14:paraId="17C123D2" w14:textId="77777777" w:rsidR="00D51954" w:rsidRDefault="00D51954" w:rsidP="00D9128F">
            <w:pPr>
              <w:pStyle w:val="TableParagraph"/>
              <w:spacing w:before="0" w:line="480" w:lineRule="auto"/>
              <w:ind w:left="174" w:right="143"/>
              <w:rPr>
                <w:b/>
                <w:sz w:val="24"/>
                <w:szCs w:val="24"/>
              </w:rPr>
            </w:pPr>
            <w:r w:rsidRPr="02938F8B">
              <w:rPr>
                <w:b/>
                <w:sz w:val="24"/>
                <w:szCs w:val="24"/>
              </w:rPr>
              <w:t>Somewhat satisfied</w:t>
            </w:r>
          </w:p>
        </w:tc>
        <w:tc>
          <w:tcPr>
            <w:tcW w:w="1453" w:type="dxa"/>
            <w:tcBorders>
              <w:top w:val="single" w:sz="4" w:space="0" w:color="000000" w:themeColor="text1"/>
              <w:left w:val="nil"/>
              <w:bottom w:val="single" w:sz="4" w:space="0" w:color="000000" w:themeColor="text1"/>
              <w:right w:val="nil"/>
            </w:tcBorders>
            <w:hideMark/>
          </w:tcPr>
          <w:p w14:paraId="6787F2DF" w14:textId="77777777" w:rsidR="00D51954" w:rsidRDefault="00D51954" w:rsidP="00D9128F">
            <w:pPr>
              <w:pStyle w:val="TableParagraph"/>
              <w:spacing w:before="0" w:line="480" w:lineRule="auto"/>
              <w:ind w:left="170" w:right="442"/>
              <w:jc w:val="both"/>
              <w:rPr>
                <w:b/>
                <w:sz w:val="24"/>
                <w:szCs w:val="24"/>
              </w:rPr>
            </w:pPr>
            <w:r w:rsidRPr="02938F8B">
              <w:rPr>
                <w:b/>
                <w:sz w:val="24"/>
                <w:szCs w:val="24"/>
              </w:rPr>
              <w:t>Neither satisfied nor</w:t>
            </w:r>
          </w:p>
          <w:p w14:paraId="657D4F11" w14:textId="77777777" w:rsidR="00D51954" w:rsidRDefault="00D51954" w:rsidP="00D9128F">
            <w:pPr>
              <w:pStyle w:val="TableParagraph"/>
              <w:spacing w:before="0" w:line="480" w:lineRule="auto"/>
              <w:ind w:left="170"/>
              <w:rPr>
                <w:b/>
                <w:sz w:val="24"/>
                <w:szCs w:val="24"/>
              </w:rPr>
            </w:pPr>
            <w:r w:rsidRPr="02938F8B">
              <w:rPr>
                <w:b/>
                <w:sz w:val="24"/>
                <w:szCs w:val="24"/>
              </w:rPr>
              <w:t>dissatisfied</w:t>
            </w:r>
          </w:p>
        </w:tc>
        <w:tc>
          <w:tcPr>
            <w:tcW w:w="1437" w:type="dxa"/>
            <w:tcBorders>
              <w:top w:val="single" w:sz="4" w:space="0" w:color="000000" w:themeColor="text1"/>
              <w:left w:val="nil"/>
              <w:bottom w:val="single" w:sz="4" w:space="0" w:color="000000" w:themeColor="text1"/>
              <w:right w:val="nil"/>
            </w:tcBorders>
            <w:hideMark/>
          </w:tcPr>
          <w:p w14:paraId="134F3B43" w14:textId="77777777" w:rsidR="00D51954" w:rsidRDefault="00D51954" w:rsidP="00D9128F">
            <w:pPr>
              <w:pStyle w:val="TableParagraph"/>
              <w:spacing w:before="0" w:line="480" w:lineRule="auto"/>
              <w:ind w:left="152" w:right="131"/>
              <w:rPr>
                <w:b/>
                <w:sz w:val="24"/>
                <w:szCs w:val="24"/>
              </w:rPr>
            </w:pPr>
            <w:r w:rsidRPr="02938F8B">
              <w:rPr>
                <w:b/>
                <w:sz w:val="24"/>
                <w:szCs w:val="24"/>
              </w:rPr>
              <w:t>Somewhat dissatisfied</w:t>
            </w:r>
          </w:p>
        </w:tc>
        <w:tc>
          <w:tcPr>
            <w:tcW w:w="1484" w:type="dxa"/>
            <w:tcBorders>
              <w:top w:val="single" w:sz="4" w:space="0" w:color="000000" w:themeColor="text1"/>
              <w:left w:val="nil"/>
              <w:bottom w:val="single" w:sz="4" w:space="0" w:color="000000" w:themeColor="text1"/>
              <w:right w:val="nil"/>
            </w:tcBorders>
            <w:hideMark/>
          </w:tcPr>
          <w:p w14:paraId="61A12505" w14:textId="77777777" w:rsidR="00D51954" w:rsidRDefault="00D51954" w:rsidP="00D9128F">
            <w:pPr>
              <w:pStyle w:val="TableParagraph"/>
              <w:spacing w:before="0" w:line="480" w:lineRule="auto"/>
              <w:ind w:left="151" w:right="179"/>
              <w:rPr>
                <w:b/>
                <w:sz w:val="24"/>
                <w:szCs w:val="24"/>
              </w:rPr>
            </w:pPr>
            <w:r w:rsidRPr="02938F8B">
              <w:rPr>
                <w:b/>
                <w:sz w:val="24"/>
                <w:szCs w:val="24"/>
              </w:rPr>
              <w:t>Extremely dissatisfied</w:t>
            </w:r>
          </w:p>
        </w:tc>
      </w:tr>
      <w:tr w:rsidR="00D51954" w14:paraId="188A33CD" w14:textId="77777777" w:rsidTr="02938F8B">
        <w:trPr>
          <w:trHeight w:val="555"/>
        </w:trPr>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B0558" w14:textId="77777777" w:rsidR="00D51954" w:rsidRDefault="00D51954" w:rsidP="00D9128F">
            <w:pPr>
              <w:pStyle w:val="TableParagraph"/>
              <w:spacing w:before="0" w:line="480" w:lineRule="auto"/>
              <w:ind w:left="110"/>
              <w:rPr>
                <w:b/>
                <w:sz w:val="24"/>
                <w:szCs w:val="24"/>
              </w:rPr>
            </w:pPr>
            <w:r w:rsidRPr="02938F8B">
              <w:rPr>
                <w:b/>
                <w:sz w:val="24"/>
                <w:szCs w:val="24"/>
              </w:rPr>
              <w:t>Used an application</w:t>
            </w:r>
          </w:p>
        </w:tc>
        <w:tc>
          <w:tcPr>
            <w:tcW w:w="1336" w:type="dxa"/>
            <w:tcBorders>
              <w:top w:val="single" w:sz="4" w:space="0" w:color="000000" w:themeColor="text1"/>
              <w:left w:val="single" w:sz="4" w:space="0" w:color="000000" w:themeColor="text1"/>
              <w:bottom w:val="single" w:sz="4" w:space="0" w:color="000000" w:themeColor="text1"/>
              <w:right w:val="nil"/>
            </w:tcBorders>
            <w:hideMark/>
          </w:tcPr>
          <w:p w14:paraId="0E98CEAC" w14:textId="77777777" w:rsidR="00D51954" w:rsidRDefault="00D51954" w:rsidP="00D9128F">
            <w:pPr>
              <w:pStyle w:val="TableParagraph"/>
              <w:spacing w:before="0" w:line="480" w:lineRule="auto"/>
              <w:rPr>
                <w:sz w:val="24"/>
                <w:szCs w:val="24"/>
              </w:rPr>
            </w:pPr>
            <w:r w:rsidRPr="02938F8B">
              <w:rPr>
                <w:sz w:val="24"/>
                <w:szCs w:val="24"/>
              </w:rPr>
              <w:t>5</w:t>
            </w:r>
          </w:p>
        </w:tc>
        <w:tc>
          <w:tcPr>
            <w:tcW w:w="1404" w:type="dxa"/>
            <w:tcBorders>
              <w:top w:val="single" w:sz="4" w:space="0" w:color="000000" w:themeColor="text1"/>
              <w:left w:val="nil"/>
              <w:bottom w:val="single" w:sz="4" w:space="0" w:color="000000" w:themeColor="text1"/>
              <w:right w:val="nil"/>
            </w:tcBorders>
            <w:hideMark/>
          </w:tcPr>
          <w:p w14:paraId="173D5DD3" w14:textId="77777777" w:rsidR="00D51954" w:rsidRDefault="00D51954" w:rsidP="00D9128F">
            <w:pPr>
              <w:pStyle w:val="TableParagraph"/>
              <w:spacing w:before="0" w:line="480" w:lineRule="auto"/>
              <w:ind w:left="174"/>
              <w:rPr>
                <w:sz w:val="24"/>
                <w:szCs w:val="24"/>
              </w:rPr>
            </w:pPr>
            <w:r w:rsidRPr="02938F8B">
              <w:rPr>
                <w:sz w:val="24"/>
                <w:szCs w:val="24"/>
              </w:rPr>
              <w:t>10</w:t>
            </w:r>
          </w:p>
        </w:tc>
        <w:tc>
          <w:tcPr>
            <w:tcW w:w="1453" w:type="dxa"/>
            <w:tcBorders>
              <w:top w:val="single" w:sz="4" w:space="0" w:color="000000" w:themeColor="text1"/>
              <w:left w:val="nil"/>
              <w:bottom w:val="single" w:sz="4" w:space="0" w:color="000000" w:themeColor="text1"/>
              <w:right w:val="nil"/>
            </w:tcBorders>
            <w:hideMark/>
          </w:tcPr>
          <w:p w14:paraId="28452A1E" w14:textId="77777777" w:rsidR="00D51954" w:rsidRDefault="00D51954" w:rsidP="00D9128F">
            <w:pPr>
              <w:pStyle w:val="TableParagraph"/>
              <w:spacing w:before="0" w:line="480" w:lineRule="auto"/>
              <w:ind w:left="170"/>
              <w:rPr>
                <w:sz w:val="24"/>
                <w:szCs w:val="24"/>
              </w:rPr>
            </w:pPr>
            <w:r w:rsidRPr="02938F8B">
              <w:rPr>
                <w:sz w:val="24"/>
                <w:szCs w:val="24"/>
              </w:rPr>
              <w:t>1</w:t>
            </w:r>
          </w:p>
        </w:tc>
        <w:tc>
          <w:tcPr>
            <w:tcW w:w="1437" w:type="dxa"/>
            <w:tcBorders>
              <w:top w:val="single" w:sz="4" w:space="0" w:color="000000" w:themeColor="text1"/>
              <w:left w:val="nil"/>
              <w:bottom w:val="single" w:sz="4" w:space="0" w:color="000000" w:themeColor="text1"/>
              <w:right w:val="nil"/>
            </w:tcBorders>
            <w:hideMark/>
          </w:tcPr>
          <w:p w14:paraId="006D78CD" w14:textId="77777777" w:rsidR="00D51954" w:rsidRDefault="00D51954" w:rsidP="00D9128F">
            <w:pPr>
              <w:pStyle w:val="TableParagraph"/>
              <w:spacing w:before="0" w:line="480" w:lineRule="auto"/>
              <w:ind w:left="152"/>
              <w:rPr>
                <w:sz w:val="24"/>
                <w:szCs w:val="24"/>
              </w:rPr>
            </w:pPr>
            <w:r w:rsidRPr="02938F8B">
              <w:rPr>
                <w:sz w:val="24"/>
                <w:szCs w:val="24"/>
              </w:rPr>
              <w:t>8</w:t>
            </w:r>
          </w:p>
        </w:tc>
        <w:tc>
          <w:tcPr>
            <w:tcW w:w="1484" w:type="dxa"/>
            <w:tcBorders>
              <w:top w:val="single" w:sz="4" w:space="0" w:color="000000" w:themeColor="text1"/>
              <w:left w:val="nil"/>
              <w:bottom w:val="single" w:sz="4" w:space="0" w:color="000000" w:themeColor="text1"/>
              <w:right w:val="nil"/>
            </w:tcBorders>
            <w:hideMark/>
          </w:tcPr>
          <w:p w14:paraId="02BFF0EC" w14:textId="77777777" w:rsidR="00D51954" w:rsidRDefault="00D51954" w:rsidP="00D9128F">
            <w:pPr>
              <w:pStyle w:val="TableParagraph"/>
              <w:spacing w:before="0" w:line="480" w:lineRule="auto"/>
              <w:ind w:left="151"/>
              <w:rPr>
                <w:sz w:val="24"/>
                <w:szCs w:val="24"/>
              </w:rPr>
            </w:pPr>
            <w:r w:rsidRPr="02938F8B">
              <w:rPr>
                <w:sz w:val="24"/>
                <w:szCs w:val="24"/>
              </w:rPr>
              <w:t>3</w:t>
            </w:r>
          </w:p>
        </w:tc>
      </w:tr>
      <w:tr w:rsidR="00D51954" w14:paraId="051CFACE" w14:textId="77777777" w:rsidTr="02938F8B">
        <w:trPr>
          <w:trHeight w:val="824"/>
        </w:trPr>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08F1" w14:textId="77777777" w:rsidR="00D51954" w:rsidRDefault="00D51954" w:rsidP="00D9128F">
            <w:pPr>
              <w:pStyle w:val="TableParagraph"/>
              <w:spacing w:before="0" w:line="480" w:lineRule="auto"/>
              <w:ind w:left="110" w:right="100"/>
              <w:rPr>
                <w:b/>
                <w:sz w:val="24"/>
                <w:szCs w:val="24"/>
              </w:rPr>
            </w:pPr>
            <w:r w:rsidRPr="02938F8B">
              <w:rPr>
                <w:b/>
                <w:sz w:val="24"/>
                <w:szCs w:val="24"/>
              </w:rPr>
              <w:t xml:space="preserve">Did not use an </w:t>
            </w:r>
            <w:r w:rsidRPr="02938F8B">
              <w:rPr>
                <w:b/>
                <w:spacing w:val="-1"/>
                <w:sz w:val="24"/>
                <w:szCs w:val="24"/>
              </w:rPr>
              <w:t>application</w:t>
            </w:r>
          </w:p>
        </w:tc>
        <w:tc>
          <w:tcPr>
            <w:tcW w:w="1336" w:type="dxa"/>
            <w:tcBorders>
              <w:top w:val="single" w:sz="4" w:space="0" w:color="000000" w:themeColor="text1"/>
              <w:left w:val="single" w:sz="4" w:space="0" w:color="000000" w:themeColor="text1"/>
              <w:bottom w:val="single" w:sz="4" w:space="0" w:color="000000" w:themeColor="text1"/>
              <w:right w:val="nil"/>
            </w:tcBorders>
            <w:hideMark/>
          </w:tcPr>
          <w:p w14:paraId="484DB8FD" w14:textId="77777777" w:rsidR="00D51954" w:rsidRDefault="00D51954" w:rsidP="00D9128F">
            <w:pPr>
              <w:pStyle w:val="TableParagraph"/>
              <w:spacing w:before="0" w:line="480" w:lineRule="auto"/>
              <w:rPr>
                <w:sz w:val="24"/>
                <w:szCs w:val="24"/>
              </w:rPr>
            </w:pPr>
            <w:r w:rsidRPr="02938F8B">
              <w:rPr>
                <w:sz w:val="24"/>
                <w:szCs w:val="24"/>
              </w:rPr>
              <w:t>3</w:t>
            </w:r>
          </w:p>
        </w:tc>
        <w:tc>
          <w:tcPr>
            <w:tcW w:w="1404" w:type="dxa"/>
            <w:tcBorders>
              <w:top w:val="single" w:sz="4" w:space="0" w:color="000000" w:themeColor="text1"/>
              <w:left w:val="nil"/>
              <w:bottom w:val="single" w:sz="4" w:space="0" w:color="000000" w:themeColor="text1"/>
              <w:right w:val="nil"/>
            </w:tcBorders>
            <w:hideMark/>
          </w:tcPr>
          <w:p w14:paraId="68BEA347" w14:textId="77777777" w:rsidR="00D51954" w:rsidRDefault="00D51954" w:rsidP="00D9128F">
            <w:pPr>
              <w:pStyle w:val="TableParagraph"/>
              <w:spacing w:before="0" w:line="480" w:lineRule="auto"/>
              <w:ind w:left="174"/>
              <w:rPr>
                <w:sz w:val="24"/>
                <w:szCs w:val="24"/>
              </w:rPr>
            </w:pPr>
            <w:r w:rsidRPr="02938F8B">
              <w:rPr>
                <w:sz w:val="24"/>
                <w:szCs w:val="24"/>
              </w:rPr>
              <w:t>29</w:t>
            </w:r>
          </w:p>
        </w:tc>
        <w:tc>
          <w:tcPr>
            <w:tcW w:w="1453" w:type="dxa"/>
            <w:tcBorders>
              <w:top w:val="single" w:sz="4" w:space="0" w:color="000000" w:themeColor="text1"/>
              <w:left w:val="nil"/>
              <w:bottom w:val="single" w:sz="4" w:space="0" w:color="000000" w:themeColor="text1"/>
              <w:right w:val="nil"/>
            </w:tcBorders>
            <w:hideMark/>
          </w:tcPr>
          <w:p w14:paraId="748AC962" w14:textId="77777777" w:rsidR="00D51954" w:rsidRDefault="00D51954" w:rsidP="00D9128F">
            <w:pPr>
              <w:pStyle w:val="TableParagraph"/>
              <w:spacing w:before="0" w:line="480" w:lineRule="auto"/>
              <w:ind w:left="170"/>
              <w:rPr>
                <w:sz w:val="24"/>
                <w:szCs w:val="24"/>
              </w:rPr>
            </w:pPr>
            <w:r w:rsidRPr="02938F8B">
              <w:rPr>
                <w:sz w:val="24"/>
                <w:szCs w:val="24"/>
              </w:rPr>
              <w:t>14</w:t>
            </w:r>
          </w:p>
        </w:tc>
        <w:tc>
          <w:tcPr>
            <w:tcW w:w="1437" w:type="dxa"/>
            <w:tcBorders>
              <w:top w:val="single" w:sz="4" w:space="0" w:color="000000" w:themeColor="text1"/>
              <w:left w:val="nil"/>
              <w:bottom w:val="single" w:sz="4" w:space="0" w:color="000000" w:themeColor="text1"/>
              <w:right w:val="nil"/>
            </w:tcBorders>
            <w:hideMark/>
          </w:tcPr>
          <w:p w14:paraId="0B5CB8B4" w14:textId="77777777" w:rsidR="00D51954" w:rsidRDefault="00D51954" w:rsidP="00D9128F">
            <w:pPr>
              <w:pStyle w:val="TableParagraph"/>
              <w:spacing w:before="0" w:line="480" w:lineRule="auto"/>
              <w:ind w:left="152"/>
              <w:rPr>
                <w:sz w:val="24"/>
                <w:szCs w:val="24"/>
              </w:rPr>
            </w:pPr>
            <w:r w:rsidRPr="02938F8B">
              <w:rPr>
                <w:sz w:val="24"/>
                <w:szCs w:val="24"/>
              </w:rPr>
              <w:t>17</w:t>
            </w:r>
          </w:p>
        </w:tc>
        <w:tc>
          <w:tcPr>
            <w:tcW w:w="1484" w:type="dxa"/>
            <w:tcBorders>
              <w:top w:val="single" w:sz="4" w:space="0" w:color="000000" w:themeColor="text1"/>
              <w:left w:val="nil"/>
              <w:bottom w:val="single" w:sz="4" w:space="0" w:color="000000" w:themeColor="text1"/>
              <w:right w:val="nil"/>
            </w:tcBorders>
            <w:hideMark/>
          </w:tcPr>
          <w:p w14:paraId="7F268DDB" w14:textId="77777777" w:rsidR="00D51954" w:rsidRDefault="00D51954" w:rsidP="00D9128F">
            <w:pPr>
              <w:pStyle w:val="TableParagraph"/>
              <w:spacing w:before="0" w:line="480" w:lineRule="auto"/>
              <w:ind w:left="151"/>
              <w:rPr>
                <w:sz w:val="24"/>
                <w:szCs w:val="24"/>
              </w:rPr>
            </w:pPr>
            <w:r w:rsidRPr="02938F8B">
              <w:rPr>
                <w:sz w:val="24"/>
                <w:szCs w:val="24"/>
              </w:rPr>
              <w:t>13</w:t>
            </w:r>
          </w:p>
        </w:tc>
      </w:tr>
    </w:tbl>
    <w:p w14:paraId="43CE6835" w14:textId="4D886623" w:rsidR="00D51954" w:rsidRPr="0065463A" w:rsidRDefault="0065463A" w:rsidP="0065463A">
      <w:pPr>
        <w:pStyle w:val="BodyText"/>
        <w:spacing w:line="480" w:lineRule="auto"/>
        <w:ind w:left="100" w:firstLine="620"/>
        <w:rPr>
          <w:i/>
        </w:rPr>
      </w:pPr>
      <w:r w:rsidRPr="0065463A">
        <w:rPr>
          <w:bCs/>
          <w:i/>
          <w:iCs/>
        </w:rPr>
        <w:t>Table 2: Number of participants satisfied with their weekly time spent</w:t>
      </w:r>
      <w:r w:rsidRPr="0065463A">
        <w:rPr>
          <w:bCs/>
          <w:i/>
          <w:iCs/>
          <w:spacing w:val="-28"/>
        </w:rPr>
        <w:t xml:space="preserve"> </w:t>
      </w:r>
      <w:r w:rsidRPr="0065463A">
        <w:rPr>
          <w:bCs/>
          <w:i/>
          <w:iCs/>
        </w:rPr>
        <w:t>exercising.</w:t>
      </w:r>
    </w:p>
    <w:p w14:paraId="60809C02" w14:textId="77777777" w:rsidR="00D51954" w:rsidRDefault="00D51954" w:rsidP="00701F55">
      <w:pPr>
        <w:pStyle w:val="BodyText"/>
        <w:spacing w:line="480" w:lineRule="auto"/>
        <w:ind w:left="100" w:right="328" w:firstLine="512"/>
      </w:pPr>
      <w:r>
        <w:t>Of those surveyed, 24 of the 91 college students use a fitness application. Of these students, 14 said that using an application has increased the amount of time they spend exercising weekly, and none reported that using an application has decreased their weekly time spent exercising. As shown in Figure 1, about 27% of college students exercised only 0-2 hours each</w:t>
      </w:r>
      <w:r>
        <w:rPr>
          <w:spacing w:val="-13"/>
        </w:rPr>
        <w:t xml:space="preserve"> </w:t>
      </w:r>
      <w:r>
        <w:t>week.</w:t>
      </w:r>
    </w:p>
    <w:p w14:paraId="0103FBB6" w14:textId="7DB6E10A" w:rsidR="00D51954" w:rsidRPr="00701F55" w:rsidRDefault="00D51954" w:rsidP="00701F55">
      <w:pPr>
        <w:pStyle w:val="BodyText"/>
        <w:spacing w:line="480" w:lineRule="auto"/>
        <w:ind w:left="612"/>
        <w:rPr>
          <w:sz w:val="20"/>
          <w:szCs w:val="20"/>
        </w:rPr>
      </w:pPr>
      <w:r>
        <w:rPr>
          <w:noProof/>
          <w:sz w:val="20"/>
        </w:rPr>
        <w:lastRenderedPageBreak/>
        <mc:AlternateContent>
          <mc:Choice Requires="wpg">
            <w:drawing>
              <wp:inline distT="0" distB="0" distL="0" distR="0" wp14:anchorId="6B90251D" wp14:editId="55091B43">
                <wp:extent cx="5284470" cy="3080385"/>
                <wp:effectExtent l="9525" t="9525" r="1905" b="571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3080385"/>
                          <a:chOff x="0" y="0"/>
                          <a:chExt cx="8322" cy="4851"/>
                        </a:xfrm>
                      </wpg:grpSpPr>
                      <wps:wsp>
                        <wps:cNvPr id="27" name="Freeform 3"/>
                        <wps:cNvSpPr>
                          <a:spLocks/>
                        </wps:cNvSpPr>
                        <wps:spPr bwMode="auto">
                          <a:xfrm>
                            <a:off x="4160" y="729"/>
                            <a:ext cx="1728" cy="1995"/>
                          </a:xfrm>
                          <a:custGeom>
                            <a:avLst/>
                            <a:gdLst>
                              <a:gd name="T0" fmla="+- 0 4161 4161"/>
                              <a:gd name="T1" fmla="*/ T0 w 1728"/>
                              <a:gd name="T2" fmla="+- 0 1161 729"/>
                              <a:gd name="T3" fmla="*/ 1161 h 1995"/>
                              <a:gd name="T4" fmla="+- 0 4261 4161"/>
                              <a:gd name="T5" fmla="*/ T4 w 1728"/>
                              <a:gd name="T6" fmla="+- 0 1165 729"/>
                              <a:gd name="T7" fmla="*/ 1165 h 1995"/>
                              <a:gd name="T8" fmla="+- 0 4436 4161"/>
                              <a:gd name="T9" fmla="*/ T8 w 1728"/>
                              <a:gd name="T10" fmla="+- 0 1191 729"/>
                              <a:gd name="T11" fmla="*/ 1191 h 1995"/>
                              <a:gd name="T12" fmla="+- 0 4581 4161"/>
                              <a:gd name="T13" fmla="*/ T12 w 1728"/>
                              <a:gd name="T14" fmla="+- 0 1231 729"/>
                              <a:gd name="T15" fmla="*/ 1231 h 1995"/>
                              <a:gd name="T16" fmla="+- 0 4717 4161"/>
                              <a:gd name="T17" fmla="*/ T16 w 1728"/>
                              <a:gd name="T18" fmla="+- 0 1286 729"/>
                              <a:gd name="T19" fmla="*/ 1286 h 1995"/>
                              <a:gd name="T20" fmla="+- 0 4844 4161"/>
                              <a:gd name="T21" fmla="*/ T20 w 1728"/>
                              <a:gd name="T22" fmla="+- 0 1356 729"/>
                              <a:gd name="T23" fmla="*/ 1356 h 1995"/>
                              <a:gd name="T24" fmla="+- 0 4962 4161"/>
                              <a:gd name="T25" fmla="*/ T24 w 1728"/>
                              <a:gd name="T26" fmla="+- 0 1438 729"/>
                              <a:gd name="T27" fmla="*/ 1438 h 1995"/>
                              <a:gd name="T28" fmla="+- 0 5069 4161"/>
                              <a:gd name="T29" fmla="*/ T28 w 1728"/>
                              <a:gd name="T30" fmla="+- 0 1532 729"/>
                              <a:gd name="T31" fmla="*/ 1532 h 1995"/>
                              <a:gd name="T32" fmla="+- 0 5164 4161"/>
                              <a:gd name="T33" fmla="*/ T32 w 1728"/>
                              <a:gd name="T34" fmla="+- 0 1637 729"/>
                              <a:gd name="T35" fmla="*/ 1637 h 1995"/>
                              <a:gd name="T36" fmla="+- 0 5248 4161"/>
                              <a:gd name="T37" fmla="*/ T36 w 1728"/>
                              <a:gd name="T38" fmla="+- 0 1752 729"/>
                              <a:gd name="T39" fmla="*/ 1752 h 1995"/>
                              <a:gd name="T40" fmla="+- 0 5319 4161"/>
                              <a:gd name="T41" fmla="*/ T40 w 1728"/>
                              <a:gd name="T42" fmla="+- 0 1876 729"/>
                              <a:gd name="T43" fmla="*/ 1876 h 1995"/>
                              <a:gd name="T44" fmla="+- 0 5376 4161"/>
                              <a:gd name="T45" fmla="*/ T44 w 1728"/>
                              <a:gd name="T46" fmla="+- 0 2006 729"/>
                              <a:gd name="T47" fmla="*/ 2006 h 1995"/>
                              <a:gd name="T48" fmla="+- 0 5418 4161"/>
                              <a:gd name="T49" fmla="*/ T48 w 1728"/>
                              <a:gd name="T50" fmla="+- 0 2143 729"/>
                              <a:gd name="T51" fmla="*/ 2143 h 1995"/>
                              <a:gd name="T52" fmla="+- 0 5446 4161"/>
                              <a:gd name="T53" fmla="*/ T52 w 1728"/>
                              <a:gd name="T54" fmla="+- 0 2286 729"/>
                              <a:gd name="T55" fmla="*/ 2286 h 1995"/>
                              <a:gd name="T56" fmla="+- 0 5457 4161"/>
                              <a:gd name="T57" fmla="*/ T56 w 1728"/>
                              <a:gd name="T58" fmla="+- 0 2432 729"/>
                              <a:gd name="T59" fmla="*/ 2432 h 1995"/>
                              <a:gd name="T60" fmla="+- 0 5451 4161"/>
                              <a:gd name="T61" fmla="*/ T60 w 1728"/>
                              <a:gd name="T62" fmla="+- 0 2582 729"/>
                              <a:gd name="T63" fmla="*/ 2582 h 1995"/>
                              <a:gd name="T64" fmla="+- 0 5868 4161"/>
                              <a:gd name="T65" fmla="*/ T64 w 1728"/>
                              <a:gd name="T66" fmla="+- 0 2724 729"/>
                              <a:gd name="T67" fmla="*/ 2724 h 1995"/>
                              <a:gd name="T68" fmla="+- 0 5883 4161"/>
                              <a:gd name="T69" fmla="*/ T68 w 1728"/>
                              <a:gd name="T70" fmla="+- 0 2591 729"/>
                              <a:gd name="T71" fmla="*/ 2591 h 1995"/>
                              <a:gd name="T72" fmla="+- 0 5888 4161"/>
                              <a:gd name="T73" fmla="*/ T72 w 1728"/>
                              <a:gd name="T74" fmla="+- 0 2457 729"/>
                              <a:gd name="T75" fmla="*/ 2457 h 1995"/>
                              <a:gd name="T76" fmla="+- 0 5882 4161"/>
                              <a:gd name="T77" fmla="*/ T76 w 1728"/>
                              <a:gd name="T78" fmla="+- 0 2308 729"/>
                              <a:gd name="T79" fmla="*/ 2308 h 1995"/>
                              <a:gd name="T80" fmla="+- 0 5863 4161"/>
                              <a:gd name="T81" fmla="*/ T80 w 1728"/>
                              <a:gd name="T82" fmla="+- 0 2162 729"/>
                              <a:gd name="T83" fmla="*/ 2162 h 1995"/>
                              <a:gd name="T84" fmla="+- 0 5833 4161"/>
                              <a:gd name="T85" fmla="*/ T84 w 1728"/>
                              <a:gd name="T86" fmla="+- 0 2021 729"/>
                              <a:gd name="T87" fmla="*/ 2021 h 1995"/>
                              <a:gd name="T88" fmla="+- 0 5791 4161"/>
                              <a:gd name="T89" fmla="*/ T88 w 1728"/>
                              <a:gd name="T90" fmla="+- 0 1884 729"/>
                              <a:gd name="T91" fmla="*/ 1884 h 1995"/>
                              <a:gd name="T92" fmla="+- 0 5739 4161"/>
                              <a:gd name="T93" fmla="*/ T92 w 1728"/>
                              <a:gd name="T94" fmla="+- 0 1752 729"/>
                              <a:gd name="T95" fmla="*/ 1752 h 1995"/>
                              <a:gd name="T96" fmla="+- 0 5676 4161"/>
                              <a:gd name="T97" fmla="*/ T96 w 1728"/>
                              <a:gd name="T98" fmla="+- 0 1626 729"/>
                              <a:gd name="T99" fmla="*/ 1626 h 1995"/>
                              <a:gd name="T100" fmla="+- 0 5603 4161"/>
                              <a:gd name="T101" fmla="*/ T100 w 1728"/>
                              <a:gd name="T102" fmla="+- 0 1506 729"/>
                              <a:gd name="T103" fmla="*/ 1506 h 1995"/>
                              <a:gd name="T104" fmla="+- 0 5521 4161"/>
                              <a:gd name="T105" fmla="*/ T104 w 1728"/>
                              <a:gd name="T106" fmla="+- 0 1392 729"/>
                              <a:gd name="T107" fmla="*/ 1392 h 1995"/>
                              <a:gd name="T108" fmla="+- 0 5431 4161"/>
                              <a:gd name="T109" fmla="*/ T108 w 1728"/>
                              <a:gd name="T110" fmla="+- 0 1286 729"/>
                              <a:gd name="T111" fmla="*/ 1286 h 1995"/>
                              <a:gd name="T112" fmla="+- 0 5332 4161"/>
                              <a:gd name="T113" fmla="*/ T112 w 1728"/>
                              <a:gd name="T114" fmla="+- 0 1187 729"/>
                              <a:gd name="T115" fmla="*/ 1187 h 1995"/>
                              <a:gd name="T116" fmla="+- 0 5226 4161"/>
                              <a:gd name="T117" fmla="*/ T116 w 1728"/>
                              <a:gd name="T118" fmla="+- 0 1097 729"/>
                              <a:gd name="T119" fmla="*/ 1097 h 1995"/>
                              <a:gd name="T120" fmla="+- 0 5112 4161"/>
                              <a:gd name="T121" fmla="*/ T120 w 1728"/>
                              <a:gd name="T122" fmla="+- 0 1015 729"/>
                              <a:gd name="T123" fmla="*/ 1015 h 1995"/>
                              <a:gd name="T124" fmla="+- 0 4992 4161"/>
                              <a:gd name="T125" fmla="*/ T124 w 1728"/>
                              <a:gd name="T126" fmla="+- 0 942 729"/>
                              <a:gd name="T127" fmla="*/ 942 h 1995"/>
                              <a:gd name="T128" fmla="+- 0 4866 4161"/>
                              <a:gd name="T129" fmla="*/ T128 w 1728"/>
                              <a:gd name="T130" fmla="+- 0 879 729"/>
                              <a:gd name="T131" fmla="*/ 879 h 1995"/>
                              <a:gd name="T132" fmla="+- 0 4734 4161"/>
                              <a:gd name="T133" fmla="*/ T132 w 1728"/>
                              <a:gd name="T134" fmla="+- 0 827 729"/>
                              <a:gd name="T135" fmla="*/ 827 h 1995"/>
                              <a:gd name="T136" fmla="+- 0 4597 4161"/>
                              <a:gd name="T137" fmla="*/ T136 w 1728"/>
                              <a:gd name="T138" fmla="+- 0 785 729"/>
                              <a:gd name="T139" fmla="*/ 785 h 1995"/>
                              <a:gd name="T140" fmla="+- 0 4456 4161"/>
                              <a:gd name="T141" fmla="*/ T140 w 1728"/>
                              <a:gd name="T142" fmla="+- 0 755 729"/>
                              <a:gd name="T143" fmla="*/ 755 h 1995"/>
                              <a:gd name="T144" fmla="+- 0 4310 4161"/>
                              <a:gd name="T145" fmla="*/ T144 w 1728"/>
                              <a:gd name="T146" fmla="+- 0 736 729"/>
                              <a:gd name="T147" fmla="*/ 736 h 1995"/>
                              <a:gd name="T148" fmla="+- 0 4161 4161"/>
                              <a:gd name="T149" fmla="*/ T148 w 1728"/>
                              <a:gd name="T150" fmla="+- 0 729 729"/>
                              <a:gd name="T151" fmla="*/ 729 h 1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28" h="1995">
                                <a:moveTo>
                                  <a:pt x="0" y="0"/>
                                </a:moveTo>
                                <a:lnTo>
                                  <a:pt x="0" y="432"/>
                                </a:lnTo>
                                <a:lnTo>
                                  <a:pt x="50" y="433"/>
                                </a:lnTo>
                                <a:lnTo>
                                  <a:pt x="100" y="436"/>
                                </a:lnTo>
                                <a:lnTo>
                                  <a:pt x="200" y="448"/>
                                </a:lnTo>
                                <a:lnTo>
                                  <a:pt x="275" y="462"/>
                                </a:lnTo>
                                <a:lnTo>
                                  <a:pt x="348" y="480"/>
                                </a:lnTo>
                                <a:lnTo>
                                  <a:pt x="420" y="502"/>
                                </a:lnTo>
                                <a:lnTo>
                                  <a:pt x="489" y="528"/>
                                </a:lnTo>
                                <a:lnTo>
                                  <a:pt x="556" y="557"/>
                                </a:lnTo>
                                <a:lnTo>
                                  <a:pt x="621" y="590"/>
                                </a:lnTo>
                                <a:lnTo>
                                  <a:pt x="683" y="627"/>
                                </a:lnTo>
                                <a:lnTo>
                                  <a:pt x="743" y="666"/>
                                </a:lnTo>
                                <a:lnTo>
                                  <a:pt x="801" y="709"/>
                                </a:lnTo>
                                <a:lnTo>
                                  <a:pt x="856" y="755"/>
                                </a:lnTo>
                                <a:lnTo>
                                  <a:pt x="908" y="803"/>
                                </a:lnTo>
                                <a:lnTo>
                                  <a:pt x="957" y="855"/>
                                </a:lnTo>
                                <a:lnTo>
                                  <a:pt x="1003" y="908"/>
                                </a:lnTo>
                                <a:lnTo>
                                  <a:pt x="1047" y="965"/>
                                </a:lnTo>
                                <a:lnTo>
                                  <a:pt x="1087" y="1023"/>
                                </a:lnTo>
                                <a:lnTo>
                                  <a:pt x="1124" y="1084"/>
                                </a:lnTo>
                                <a:lnTo>
                                  <a:pt x="1158" y="1147"/>
                                </a:lnTo>
                                <a:lnTo>
                                  <a:pt x="1188" y="1211"/>
                                </a:lnTo>
                                <a:lnTo>
                                  <a:pt x="1215" y="1277"/>
                                </a:lnTo>
                                <a:lnTo>
                                  <a:pt x="1238" y="1345"/>
                                </a:lnTo>
                                <a:lnTo>
                                  <a:pt x="1257" y="1414"/>
                                </a:lnTo>
                                <a:lnTo>
                                  <a:pt x="1273" y="1485"/>
                                </a:lnTo>
                                <a:lnTo>
                                  <a:pt x="1285" y="1557"/>
                                </a:lnTo>
                                <a:lnTo>
                                  <a:pt x="1292" y="1630"/>
                                </a:lnTo>
                                <a:lnTo>
                                  <a:pt x="1296" y="1703"/>
                                </a:lnTo>
                                <a:lnTo>
                                  <a:pt x="1295" y="1778"/>
                                </a:lnTo>
                                <a:lnTo>
                                  <a:pt x="1290" y="1853"/>
                                </a:lnTo>
                                <a:lnTo>
                                  <a:pt x="1280" y="1928"/>
                                </a:lnTo>
                                <a:lnTo>
                                  <a:pt x="1707" y="1995"/>
                                </a:lnTo>
                                <a:lnTo>
                                  <a:pt x="1716" y="1929"/>
                                </a:lnTo>
                                <a:lnTo>
                                  <a:pt x="1722" y="1862"/>
                                </a:lnTo>
                                <a:lnTo>
                                  <a:pt x="1726" y="1795"/>
                                </a:lnTo>
                                <a:lnTo>
                                  <a:pt x="1727" y="1728"/>
                                </a:lnTo>
                                <a:lnTo>
                                  <a:pt x="1726" y="1653"/>
                                </a:lnTo>
                                <a:lnTo>
                                  <a:pt x="1721" y="1579"/>
                                </a:lnTo>
                                <a:lnTo>
                                  <a:pt x="1713" y="1506"/>
                                </a:lnTo>
                                <a:lnTo>
                                  <a:pt x="1702" y="1433"/>
                                </a:lnTo>
                                <a:lnTo>
                                  <a:pt x="1689" y="1362"/>
                                </a:lnTo>
                                <a:lnTo>
                                  <a:pt x="1672" y="1292"/>
                                </a:lnTo>
                                <a:lnTo>
                                  <a:pt x="1652" y="1223"/>
                                </a:lnTo>
                                <a:lnTo>
                                  <a:pt x="1630" y="1155"/>
                                </a:lnTo>
                                <a:lnTo>
                                  <a:pt x="1605" y="1088"/>
                                </a:lnTo>
                                <a:lnTo>
                                  <a:pt x="1578" y="1023"/>
                                </a:lnTo>
                                <a:lnTo>
                                  <a:pt x="1547" y="959"/>
                                </a:lnTo>
                                <a:lnTo>
                                  <a:pt x="1515" y="897"/>
                                </a:lnTo>
                                <a:lnTo>
                                  <a:pt x="1480" y="836"/>
                                </a:lnTo>
                                <a:lnTo>
                                  <a:pt x="1442" y="777"/>
                                </a:lnTo>
                                <a:lnTo>
                                  <a:pt x="1402" y="719"/>
                                </a:lnTo>
                                <a:lnTo>
                                  <a:pt x="1360" y="663"/>
                                </a:lnTo>
                                <a:lnTo>
                                  <a:pt x="1316" y="609"/>
                                </a:lnTo>
                                <a:lnTo>
                                  <a:pt x="1270" y="557"/>
                                </a:lnTo>
                                <a:lnTo>
                                  <a:pt x="1222" y="506"/>
                                </a:lnTo>
                                <a:lnTo>
                                  <a:pt x="1171" y="458"/>
                                </a:lnTo>
                                <a:lnTo>
                                  <a:pt x="1119" y="412"/>
                                </a:lnTo>
                                <a:lnTo>
                                  <a:pt x="1065" y="368"/>
                                </a:lnTo>
                                <a:lnTo>
                                  <a:pt x="1009" y="326"/>
                                </a:lnTo>
                                <a:lnTo>
                                  <a:pt x="951" y="286"/>
                                </a:lnTo>
                                <a:lnTo>
                                  <a:pt x="892" y="248"/>
                                </a:lnTo>
                                <a:lnTo>
                                  <a:pt x="831" y="213"/>
                                </a:lnTo>
                                <a:lnTo>
                                  <a:pt x="769" y="181"/>
                                </a:lnTo>
                                <a:lnTo>
                                  <a:pt x="705" y="150"/>
                                </a:lnTo>
                                <a:lnTo>
                                  <a:pt x="640" y="123"/>
                                </a:lnTo>
                                <a:lnTo>
                                  <a:pt x="573" y="98"/>
                                </a:lnTo>
                                <a:lnTo>
                                  <a:pt x="505" y="76"/>
                                </a:lnTo>
                                <a:lnTo>
                                  <a:pt x="436" y="56"/>
                                </a:lnTo>
                                <a:lnTo>
                                  <a:pt x="366" y="39"/>
                                </a:lnTo>
                                <a:lnTo>
                                  <a:pt x="295" y="26"/>
                                </a:lnTo>
                                <a:lnTo>
                                  <a:pt x="222" y="15"/>
                                </a:lnTo>
                                <a:lnTo>
                                  <a:pt x="149" y="7"/>
                                </a:lnTo>
                                <a:lnTo>
                                  <a:pt x="75"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3982" y="2657"/>
                            <a:ext cx="1886" cy="1527"/>
                          </a:xfrm>
                          <a:custGeom>
                            <a:avLst/>
                            <a:gdLst>
                              <a:gd name="T0" fmla="+- 0 5427 3983"/>
                              <a:gd name="T1" fmla="*/ T0 w 1886"/>
                              <a:gd name="T2" fmla="+- 0 2732 2658"/>
                              <a:gd name="T3" fmla="*/ 2732 h 1527"/>
                              <a:gd name="T4" fmla="+- 0 5387 3983"/>
                              <a:gd name="T5" fmla="*/ T4 w 1886"/>
                              <a:gd name="T6" fmla="+- 0 2877 2658"/>
                              <a:gd name="T7" fmla="*/ 2877 h 1527"/>
                              <a:gd name="T8" fmla="+- 0 5332 3983"/>
                              <a:gd name="T9" fmla="*/ T8 w 1886"/>
                              <a:gd name="T10" fmla="+- 0 3013 2658"/>
                              <a:gd name="T11" fmla="*/ 3013 h 1527"/>
                              <a:gd name="T12" fmla="+- 0 5262 3983"/>
                              <a:gd name="T13" fmla="*/ T12 w 1886"/>
                              <a:gd name="T14" fmla="+- 0 3140 2658"/>
                              <a:gd name="T15" fmla="*/ 3140 h 1527"/>
                              <a:gd name="T16" fmla="+- 0 5179 3983"/>
                              <a:gd name="T17" fmla="*/ T16 w 1886"/>
                              <a:gd name="T18" fmla="+- 0 3258 2658"/>
                              <a:gd name="T19" fmla="*/ 3258 h 1527"/>
                              <a:gd name="T20" fmla="+- 0 5085 3983"/>
                              <a:gd name="T21" fmla="*/ T20 w 1886"/>
                              <a:gd name="T22" fmla="+- 0 3365 2658"/>
                              <a:gd name="T23" fmla="*/ 3365 h 1527"/>
                              <a:gd name="T24" fmla="+- 0 4979 3983"/>
                              <a:gd name="T25" fmla="*/ T24 w 1886"/>
                              <a:gd name="T26" fmla="+- 0 3462 2658"/>
                              <a:gd name="T27" fmla="*/ 3462 h 1527"/>
                              <a:gd name="T28" fmla="+- 0 4864 3983"/>
                              <a:gd name="T29" fmla="*/ T28 w 1886"/>
                              <a:gd name="T30" fmla="+- 0 3545 2658"/>
                              <a:gd name="T31" fmla="*/ 3545 h 1527"/>
                              <a:gd name="T32" fmla="+- 0 4740 3983"/>
                              <a:gd name="T33" fmla="*/ T32 w 1886"/>
                              <a:gd name="T34" fmla="+- 0 3616 2658"/>
                              <a:gd name="T35" fmla="*/ 3616 h 1527"/>
                              <a:gd name="T36" fmla="+- 0 4608 3983"/>
                              <a:gd name="T37" fmla="*/ T36 w 1886"/>
                              <a:gd name="T38" fmla="+- 0 3673 2658"/>
                              <a:gd name="T39" fmla="*/ 3673 h 1527"/>
                              <a:gd name="T40" fmla="+- 0 4470 3983"/>
                              <a:gd name="T41" fmla="*/ T40 w 1886"/>
                              <a:gd name="T42" fmla="+- 0 3716 2658"/>
                              <a:gd name="T43" fmla="*/ 3716 h 1527"/>
                              <a:gd name="T44" fmla="+- 0 4326 3983"/>
                              <a:gd name="T45" fmla="*/ T44 w 1886"/>
                              <a:gd name="T46" fmla="+- 0 3742 2658"/>
                              <a:gd name="T47" fmla="*/ 3742 h 1527"/>
                              <a:gd name="T48" fmla="+- 0 4178 3983"/>
                              <a:gd name="T49" fmla="*/ T48 w 1886"/>
                              <a:gd name="T50" fmla="+- 0 3753 2658"/>
                              <a:gd name="T51" fmla="*/ 3753 h 1527"/>
                              <a:gd name="T52" fmla="+- 0 4027 3983"/>
                              <a:gd name="T53" fmla="*/ T52 w 1886"/>
                              <a:gd name="T54" fmla="+- 0 3746 2658"/>
                              <a:gd name="T55" fmla="*/ 3746 h 1527"/>
                              <a:gd name="T56" fmla="+- 0 4058 3983"/>
                              <a:gd name="T57" fmla="*/ T56 w 1886"/>
                              <a:gd name="T58" fmla="+- 0 4181 2658"/>
                              <a:gd name="T59" fmla="*/ 4181 h 1527"/>
                              <a:gd name="T60" fmla="+- 0 4209 3983"/>
                              <a:gd name="T61" fmla="*/ T60 w 1886"/>
                              <a:gd name="T62" fmla="+- 0 4184 2658"/>
                              <a:gd name="T63" fmla="*/ 4184 h 1527"/>
                              <a:gd name="T64" fmla="+- 0 4357 3983"/>
                              <a:gd name="T65" fmla="*/ T64 w 1886"/>
                              <a:gd name="T66" fmla="+- 0 4174 2658"/>
                              <a:gd name="T67" fmla="*/ 4174 h 1527"/>
                              <a:gd name="T68" fmla="+- 0 4502 3983"/>
                              <a:gd name="T69" fmla="*/ T68 w 1886"/>
                              <a:gd name="T70" fmla="+- 0 4151 2658"/>
                              <a:gd name="T71" fmla="*/ 4151 h 1527"/>
                              <a:gd name="T72" fmla="+- 0 4643 3983"/>
                              <a:gd name="T73" fmla="*/ T72 w 1886"/>
                              <a:gd name="T74" fmla="+- 0 4116 2658"/>
                              <a:gd name="T75" fmla="*/ 4116 h 1527"/>
                              <a:gd name="T76" fmla="+- 0 4780 3983"/>
                              <a:gd name="T77" fmla="*/ T76 w 1886"/>
                              <a:gd name="T78" fmla="+- 0 4070 2658"/>
                              <a:gd name="T79" fmla="*/ 4070 h 1527"/>
                              <a:gd name="T80" fmla="+- 0 4911 3983"/>
                              <a:gd name="T81" fmla="*/ T80 w 1886"/>
                              <a:gd name="T82" fmla="+- 0 4013 2658"/>
                              <a:gd name="T83" fmla="*/ 4013 h 1527"/>
                              <a:gd name="T84" fmla="+- 0 5037 3983"/>
                              <a:gd name="T85" fmla="*/ T84 w 1886"/>
                              <a:gd name="T86" fmla="+- 0 3946 2658"/>
                              <a:gd name="T87" fmla="*/ 3946 h 1527"/>
                              <a:gd name="T88" fmla="+- 0 5157 3983"/>
                              <a:gd name="T89" fmla="*/ T88 w 1886"/>
                              <a:gd name="T90" fmla="+- 0 3868 2658"/>
                              <a:gd name="T91" fmla="*/ 3868 h 1527"/>
                              <a:gd name="T92" fmla="+- 0 5270 3983"/>
                              <a:gd name="T93" fmla="*/ T92 w 1886"/>
                              <a:gd name="T94" fmla="+- 0 3781 2658"/>
                              <a:gd name="T95" fmla="*/ 3781 h 1527"/>
                              <a:gd name="T96" fmla="+- 0 5376 3983"/>
                              <a:gd name="T97" fmla="*/ T96 w 1886"/>
                              <a:gd name="T98" fmla="+- 0 3685 2658"/>
                              <a:gd name="T99" fmla="*/ 3685 h 1527"/>
                              <a:gd name="T100" fmla="+- 0 5473 3983"/>
                              <a:gd name="T101" fmla="*/ T100 w 1886"/>
                              <a:gd name="T102" fmla="+- 0 3581 2658"/>
                              <a:gd name="T103" fmla="*/ 3581 h 1527"/>
                              <a:gd name="T104" fmla="+- 0 5562 3983"/>
                              <a:gd name="T105" fmla="*/ T104 w 1886"/>
                              <a:gd name="T106" fmla="+- 0 3468 2658"/>
                              <a:gd name="T107" fmla="*/ 3468 h 1527"/>
                              <a:gd name="T108" fmla="+- 0 5642 3983"/>
                              <a:gd name="T109" fmla="*/ T108 w 1886"/>
                              <a:gd name="T110" fmla="+- 0 3348 2658"/>
                              <a:gd name="T111" fmla="*/ 3348 h 1527"/>
                              <a:gd name="T112" fmla="+- 0 5711 3983"/>
                              <a:gd name="T113" fmla="*/ T112 w 1886"/>
                              <a:gd name="T114" fmla="+- 0 3220 2658"/>
                              <a:gd name="T115" fmla="*/ 3220 h 1527"/>
                              <a:gd name="T116" fmla="+- 0 5770 3983"/>
                              <a:gd name="T117" fmla="*/ T116 w 1886"/>
                              <a:gd name="T118" fmla="+- 0 3086 2658"/>
                              <a:gd name="T119" fmla="*/ 3086 h 1527"/>
                              <a:gd name="T120" fmla="+- 0 5818 3983"/>
                              <a:gd name="T121" fmla="*/ T120 w 1886"/>
                              <a:gd name="T122" fmla="+- 0 2945 2658"/>
                              <a:gd name="T123" fmla="*/ 2945 h 1527"/>
                              <a:gd name="T124" fmla="+- 0 5854 3983"/>
                              <a:gd name="T125" fmla="*/ T124 w 1886"/>
                              <a:gd name="T126" fmla="+- 0 2799 2658"/>
                              <a:gd name="T127" fmla="*/ 2799 h 1527"/>
                              <a:gd name="T128" fmla="+- 0 5441 3983"/>
                              <a:gd name="T129" fmla="*/ T128 w 1886"/>
                              <a:gd name="T130" fmla="+- 0 2658 2658"/>
                              <a:gd name="T131" fmla="*/ 2658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86" h="1527">
                                <a:moveTo>
                                  <a:pt x="1458" y="0"/>
                                </a:moveTo>
                                <a:lnTo>
                                  <a:pt x="1444" y="74"/>
                                </a:lnTo>
                                <a:lnTo>
                                  <a:pt x="1426" y="147"/>
                                </a:lnTo>
                                <a:lnTo>
                                  <a:pt x="1404" y="219"/>
                                </a:lnTo>
                                <a:lnTo>
                                  <a:pt x="1378" y="288"/>
                                </a:lnTo>
                                <a:lnTo>
                                  <a:pt x="1349" y="355"/>
                                </a:lnTo>
                                <a:lnTo>
                                  <a:pt x="1316" y="420"/>
                                </a:lnTo>
                                <a:lnTo>
                                  <a:pt x="1279" y="482"/>
                                </a:lnTo>
                                <a:lnTo>
                                  <a:pt x="1239" y="542"/>
                                </a:lnTo>
                                <a:lnTo>
                                  <a:pt x="1196" y="600"/>
                                </a:lnTo>
                                <a:lnTo>
                                  <a:pt x="1151" y="655"/>
                                </a:lnTo>
                                <a:lnTo>
                                  <a:pt x="1102" y="707"/>
                                </a:lnTo>
                                <a:lnTo>
                                  <a:pt x="1050" y="757"/>
                                </a:lnTo>
                                <a:lnTo>
                                  <a:pt x="996" y="804"/>
                                </a:lnTo>
                                <a:lnTo>
                                  <a:pt x="940" y="847"/>
                                </a:lnTo>
                                <a:lnTo>
                                  <a:pt x="881" y="887"/>
                                </a:lnTo>
                                <a:lnTo>
                                  <a:pt x="820" y="925"/>
                                </a:lnTo>
                                <a:lnTo>
                                  <a:pt x="757" y="958"/>
                                </a:lnTo>
                                <a:lnTo>
                                  <a:pt x="692" y="989"/>
                                </a:lnTo>
                                <a:lnTo>
                                  <a:pt x="625" y="1015"/>
                                </a:lnTo>
                                <a:lnTo>
                                  <a:pt x="557" y="1038"/>
                                </a:lnTo>
                                <a:lnTo>
                                  <a:pt x="487" y="1058"/>
                                </a:lnTo>
                                <a:lnTo>
                                  <a:pt x="416" y="1073"/>
                                </a:lnTo>
                                <a:lnTo>
                                  <a:pt x="343" y="1084"/>
                                </a:lnTo>
                                <a:lnTo>
                                  <a:pt x="270" y="1092"/>
                                </a:lnTo>
                                <a:lnTo>
                                  <a:pt x="195" y="1095"/>
                                </a:lnTo>
                                <a:lnTo>
                                  <a:pt x="120" y="1093"/>
                                </a:lnTo>
                                <a:lnTo>
                                  <a:pt x="44" y="1088"/>
                                </a:lnTo>
                                <a:lnTo>
                                  <a:pt x="0" y="1517"/>
                                </a:lnTo>
                                <a:lnTo>
                                  <a:pt x="75" y="1523"/>
                                </a:lnTo>
                                <a:lnTo>
                                  <a:pt x="151" y="1526"/>
                                </a:lnTo>
                                <a:lnTo>
                                  <a:pt x="226" y="1526"/>
                                </a:lnTo>
                                <a:lnTo>
                                  <a:pt x="300" y="1522"/>
                                </a:lnTo>
                                <a:lnTo>
                                  <a:pt x="374" y="1516"/>
                                </a:lnTo>
                                <a:lnTo>
                                  <a:pt x="447" y="1506"/>
                                </a:lnTo>
                                <a:lnTo>
                                  <a:pt x="519" y="1493"/>
                                </a:lnTo>
                                <a:lnTo>
                                  <a:pt x="590" y="1477"/>
                                </a:lnTo>
                                <a:lnTo>
                                  <a:pt x="660" y="1458"/>
                                </a:lnTo>
                                <a:lnTo>
                                  <a:pt x="729" y="1437"/>
                                </a:lnTo>
                                <a:lnTo>
                                  <a:pt x="797" y="1412"/>
                                </a:lnTo>
                                <a:lnTo>
                                  <a:pt x="863" y="1385"/>
                                </a:lnTo>
                                <a:lnTo>
                                  <a:pt x="928" y="1355"/>
                                </a:lnTo>
                                <a:lnTo>
                                  <a:pt x="992" y="1323"/>
                                </a:lnTo>
                                <a:lnTo>
                                  <a:pt x="1054" y="1288"/>
                                </a:lnTo>
                                <a:lnTo>
                                  <a:pt x="1115" y="1250"/>
                                </a:lnTo>
                                <a:lnTo>
                                  <a:pt x="1174" y="1210"/>
                                </a:lnTo>
                                <a:lnTo>
                                  <a:pt x="1232" y="1168"/>
                                </a:lnTo>
                                <a:lnTo>
                                  <a:pt x="1287" y="1123"/>
                                </a:lnTo>
                                <a:lnTo>
                                  <a:pt x="1341" y="1076"/>
                                </a:lnTo>
                                <a:lnTo>
                                  <a:pt x="1393" y="1027"/>
                                </a:lnTo>
                                <a:lnTo>
                                  <a:pt x="1443" y="976"/>
                                </a:lnTo>
                                <a:lnTo>
                                  <a:pt x="1490" y="923"/>
                                </a:lnTo>
                                <a:lnTo>
                                  <a:pt x="1536" y="867"/>
                                </a:lnTo>
                                <a:lnTo>
                                  <a:pt x="1579" y="810"/>
                                </a:lnTo>
                                <a:lnTo>
                                  <a:pt x="1620" y="751"/>
                                </a:lnTo>
                                <a:lnTo>
                                  <a:pt x="1659" y="690"/>
                                </a:lnTo>
                                <a:lnTo>
                                  <a:pt x="1695" y="627"/>
                                </a:lnTo>
                                <a:lnTo>
                                  <a:pt x="1728" y="562"/>
                                </a:lnTo>
                                <a:lnTo>
                                  <a:pt x="1759" y="496"/>
                                </a:lnTo>
                                <a:lnTo>
                                  <a:pt x="1787" y="428"/>
                                </a:lnTo>
                                <a:lnTo>
                                  <a:pt x="1813" y="358"/>
                                </a:lnTo>
                                <a:lnTo>
                                  <a:pt x="1835" y="287"/>
                                </a:lnTo>
                                <a:lnTo>
                                  <a:pt x="1855" y="215"/>
                                </a:lnTo>
                                <a:lnTo>
                                  <a:pt x="1871" y="141"/>
                                </a:lnTo>
                                <a:lnTo>
                                  <a:pt x="1885" y="66"/>
                                </a:lnTo>
                                <a:lnTo>
                                  <a:pt x="145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3982" y="2657"/>
                            <a:ext cx="1886" cy="1527"/>
                          </a:xfrm>
                          <a:custGeom>
                            <a:avLst/>
                            <a:gdLst>
                              <a:gd name="T0" fmla="+- 0 5854 3983"/>
                              <a:gd name="T1" fmla="*/ T0 w 1886"/>
                              <a:gd name="T2" fmla="+- 0 2799 2658"/>
                              <a:gd name="T3" fmla="*/ 2799 h 1527"/>
                              <a:gd name="T4" fmla="+- 0 5818 3983"/>
                              <a:gd name="T5" fmla="*/ T4 w 1886"/>
                              <a:gd name="T6" fmla="+- 0 2945 2658"/>
                              <a:gd name="T7" fmla="*/ 2945 h 1527"/>
                              <a:gd name="T8" fmla="+- 0 5770 3983"/>
                              <a:gd name="T9" fmla="*/ T8 w 1886"/>
                              <a:gd name="T10" fmla="+- 0 3086 2658"/>
                              <a:gd name="T11" fmla="*/ 3086 h 1527"/>
                              <a:gd name="T12" fmla="+- 0 5711 3983"/>
                              <a:gd name="T13" fmla="*/ T12 w 1886"/>
                              <a:gd name="T14" fmla="+- 0 3220 2658"/>
                              <a:gd name="T15" fmla="*/ 3220 h 1527"/>
                              <a:gd name="T16" fmla="+- 0 5642 3983"/>
                              <a:gd name="T17" fmla="*/ T16 w 1886"/>
                              <a:gd name="T18" fmla="+- 0 3348 2658"/>
                              <a:gd name="T19" fmla="*/ 3348 h 1527"/>
                              <a:gd name="T20" fmla="+- 0 5562 3983"/>
                              <a:gd name="T21" fmla="*/ T20 w 1886"/>
                              <a:gd name="T22" fmla="+- 0 3468 2658"/>
                              <a:gd name="T23" fmla="*/ 3468 h 1527"/>
                              <a:gd name="T24" fmla="+- 0 5473 3983"/>
                              <a:gd name="T25" fmla="*/ T24 w 1886"/>
                              <a:gd name="T26" fmla="+- 0 3581 2658"/>
                              <a:gd name="T27" fmla="*/ 3581 h 1527"/>
                              <a:gd name="T28" fmla="+- 0 5376 3983"/>
                              <a:gd name="T29" fmla="*/ T28 w 1886"/>
                              <a:gd name="T30" fmla="+- 0 3685 2658"/>
                              <a:gd name="T31" fmla="*/ 3685 h 1527"/>
                              <a:gd name="T32" fmla="+- 0 5270 3983"/>
                              <a:gd name="T33" fmla="*/ T32 w 1886"/>
                              <a:gd name="T34" fmla="+- 0 3781 2658"/>
                              <a:gd name="T35" fmla="*/ 3781 h 1527"/>
                              <a:gd name="T36" fmla="+- 0 5157 3983"/>
                              <a:gd name="T37" fmla="*/ T36 w 1886"/>
                              <a:gd name="T38" fmla="+- 0 3868 2658"/>
                              <a:gd name="T39" fmla="*/ 3868 h 1527"/>
                              <a:gd name="T40" fmla="+- 0 5037 3983"/>
                              <a:gd name="T41" fmla="*/ T40 w 1886"/>
                              <a:gd name="T42" fmla="+- 0 3946 2658"/>
                              <a:gd name="T43" fmla="*/ 3946 h 1527"/>
                              <a:gd name="T44" fmla="+- 0 4911 3983"/>
                              <a:gd name="T45" fmla="*/ T44 w 1886"/>
                              <a:gd name="T46" fmla="+- 0 4013 2658"/>
                              <a:gd name="T47" fmla="*/ 4013 h 1527"/>
                              <a:gd name="T48" fmla="+- 0 4780 3983"/>
                              <a:gd name="T49" fmla="*/ T48 w 1886"/>
                              <a:gd name="T50" fmla="+- 0 4070 2658"/>
                              <a:gd name="T51" fmla="*/ 4070 h 1527"/>
                              <a:gd name="T52" fmla="+- 0 4643 3983"/>
                              <a:gd name="T53" fmla="*/ T52 w 1886"/>
                              <a:gd name="T54" fmla="+- 0 4116 2658"/>
                              <a:gd name="T55" fmla="*/ 4116 h 1527"/>
                              <a:gd name="T56" fmla="+- 0 4502 3983"/>
                              <a:gd name="T57" fmla="*/ T56 w 1886"/>
                              <a:gd name="T58" fmla="+- 0 4151 2658"/>
                              <a:gd name="T59" fmla="*/ 4151 h 1527"/>
                              <a:gd name="T60" fmla="+- 0 4357 3983"/>
                              <a:gd name="T61" fmla="*/ T60 w 1886"/>
                              <a:gd name="T62" fmla="+- 0 4174 2658"/>
                              <a:gd name="T63" fmla="*/ 4174 h 1527"/>
                              <a:gd name="T64" fmla="+- 0 4209 3983"/>
                              <a:gd name="T65" fmla="*/ T64 w 1886"/>
                              <a:gd name="T66" fmla="+- 0 4184 2658"/>
                              <a:gd name="T67" fmla="*/ 4184 h 1527"/>
                              <a:gd name="T68" fmla="+- 0 4058 3983"/>
                              <a:gd name="T69" fmla="*/ T68 w 1886"/>
                              <a:gd name="T70" fmla="+- 0 4181 2658"/>
                              <a:gd name="T71" fmla="*/ 4181 h 1527"/>
                              <a:gd name="T72" fmla="+- 0 4027 3983"/>
                              <a:gd name="T73" fmla="*/ T72 w 1886"/>
                              <a:gd name="T74" fmla="+- 0 3746 2658"/>
                              <a:gd name="T75" fmla="*/ 3746 h 1527"/>
                              <a:gd name="T76" fmla="+- 0 4178 3983"/>
                              <a:gd name="T77" fmla="*/ T76 w 1886"/>
                              <a:gd name="T78" fmla="+- 0 3753 2658"/>
                              <a:gd name="T79" fmla="*/ 3753 h 1527"/>
                              <a:gd name="T80" fmla="+- 0 4326 3983"/>
                              <a:gd name="T81" fmla="*/ T80 w 1886"/>
                              <a:gd name="T82" fmla="+- 0 3742 2658"/>
                              <a:gd name="T83" fmla="*/ 3742 h 1527"/>
                              <a:gd name="T84" fmla="+- 0 4470 3983"/>
                              <a:gd name="T85" fmla="*/ T84 w 1886"/>
                              <a:gd name="T86" fmla="+- 0 3716 2658"/>
                              <a:gd name="T87" fmla="*/ 3716 h 1527"/>
                              <a:gd name="T88" fmla="+- 0 4608 3983"/>
                              <a:gd name="T89" fmla="*/ T88 w 1886"/>
                              <a:gd name="T90" fmla="+- 0 3673 2658"/>
                              <a:gd name="T91" fmla="*/ 3673 h 1527"/>
                              <a:gd name="T92" fmla="+- 0 4740 3983"/>
                              <a:gd name="T93" fmla="*/ T92 w 1886"/>
                              <a:gd name="T94" fmla="+- 0 3616 2658"/>
                              <a:gd name="T95" fmla="*/ 3616 h 1527"/>
                              <a:gd name="T96" fmla="+- 0 4864 3983"/>
                              <a:gd name="T97" fmla="*/ T96 w 1886"/>
                              <a:gd name="T98" fmla="+- 0 3545 2658"/>
                              <a:gd name="T99" fmla="*/ 3545 h 1527"/>
                              <a:gd name="T100" fmla="+- 0 4979 3983"/>
                              <a:gd name="T101" fmla="*/ T100 w 1886"/>
                              <a:gd name="T102" fmla="+- 0 3462 2658"/>
                              <a:gd name="T103" fmla="*/ 3462 h 1527"/>
                              <a:gd name="T104" fmla="+- 0 5085 3983"/>
                              <a:gd name="T105" fmla="*/ T104 w 1886"/>
                              <a:gd name="T106" fmla="+- 0 3365 2658"/>
                              <a:gd name="T107" fmla="*/ 3365 h 1527"/>
                              <a:gd name="T108" fmla="+- 0 5179 3983"/>
                              <a:gd name="T109" fmla="*/ T108 w 1886"/>
                              <a:gd name="T110" fmla="+- 0 3258 2658"/>
                              <a:gd name="T111" fmla="*/ 3258 h 1527"/>
                              <a:gd name="T112" fmla="+- 0 5262 3983"/>
                              <a:gd name="T113" fmla="*/ T112 w 1886"/>
                              <a:gd name="T114" fmla="+- 0 3140 2658"/>
                              <a:gd name="T115" fmla="*/ 3140 h 1527"/>
                              <a:gd name="T116" fmla="+- 0 5332 3983"/>
                              <a:gd name="T117" fmla="*/ T116 w 1886"/>
                              <a:gd name="T118" fmla="+- 0 3013 2658"/>
                              <a:gd name="T119" fmla="*/ 3013 h 1527"/>
                              <a:gd name="T120" fmla="+- 0 5387 3983"/>
                              <a:gd name="T121" fmla="*/ T120 w 1886"/>
                              <a:gd name="T122" fmla="+- 0 2877 2658"/>
                              <a:gd name="T123" fmla="*/ 2877 h 1527"/>
                              <a:gd name="T124" fmla="+- 0 5427 3983"/>
                              <a:gd name="T125" fmla="*/ T124 w 1886"/>
                              <a:gd name="T126" fmla="+- 0 2732 2658"/>
                              <a:gd name="T127" fmla="*/ 2732 h 1527"/>
                              <a:gd name="T128" fmla="+- 0 5868 3983"/>
                              <a:gd name="T129" fmla="*/ T128 w 1886"/>
                              <a:gd name="T130" fmla="+- 0 2724 2658"/>
                              <a:gd name="T131" fmla="*/ 2724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86" h="1527">
                                <a:moveTo>
                                  <a:pt x="1885" y="66"/>
                                </a:moveTo>
                                <a:lnTo>
                                  <a:pt x="1871" y="141"/>
                                </a:lnTo>
                                <a:lnTo>
                                  <a:pt x="1855" y="215"/>
                                </a:lnTo>
                                <a:lnTo>
                                  <a:pt x="1835" y="287"/>
                                </a:lnTo>
                                <a:lnTo>
                                  <a:pt x="1813" y="358"/>
                                </a:lnTo>
                                <a:lnTo>
                                  <a:pt x="1787" y="428"/>
                                </a:lnTo>
                                <a:lnTo>
                                  <a:pt x="1759" y="496"/>
                                </a:lnTo>
                                <a:lnTo>
                                  <a:pt x="1728" y="562"/>
                                </a:lnTo>
                                <a:lnTo>
                                  <a:pt x="1695" y="627"/>
                                </a:lnTo>
                                <a:lnTo>
                                  <a:pt x="1659" y="690"/>
                                </a:lnTo>
                                <a:lnTo>
                                  <a:pt x="1620" y="751"/>
                                </a:lnTo>
                                <a:lnTo>
                                  <a:pt x="1579" y="810"/>
                                </a:lnTo>
                                <a:lnTo>
                                  <a:pt x="1536" y="867"/>
                                </a:lnTo>
                                <a:lnTo>
                                  <a:pt x="1490" y="923"/>
                                </a:lnTo>
                                <a:lnTo>
                                  <a:pt x="1443" y="976"/>
                                </a:lnTo>
                                <a:lnTo>
                                  <a:pt x="1393" y="1027"/>
                                </a:lnTo>
                                <a:lnTo>
                                  <a:pt x="1341" y="1076"/>
                                </a:lnTo>
                                <a:lnTo>
                                  <a:pt x="1287" y="1123"/>
                                </a:lnTo>
                                <a:lnTo>
                                  <a:pt x="1232" y="1168"/>
                                </a:lnTo>
                                <a:lnTo>
                                  <a:pt x="1174" y="1210"/>
                                </a:lnTo>
                                <a:lnTo>
                                  <a:pt x="1115" y="1250"/>
                                </a:lnTo>
                                <a:lnTo>
                                  <a:pt x="1054" y="1288"/>
                                </a:lnTo>
                                <a:lnTo>
                                  <a:pt x="992" y="1323"/>
                                </a:lnTo>
                                <a:lnTo>
                                  <a:pt x="928" y="1355"/>
                                </a:lnTo>
                                <a:lnTo>
                                  <a:pt x="863" y="1385"/>
                                </a:lnTo>
                                <a:lnTo>
                                  <a:pt x="797" y="1412"/>
                                </a:lnTo>
                                <a:lnTo>
                                  <a:pt x="729" y="1437"/>
                                </a:lnTo>
                                <a:lnTo>
                                  <a:pt x="660" y="1458"/>
                                </a:lnTo>
                                <a:lnTo>
                                  <a:pt x="590" y="1477"/>
                                </a:lnTo>
                                <a:lnTo>
                                  <a:pt x="519" y="1493"/>
                                </a:lnTo>
                                <a:lnTo>
                                  <a:pt x="447" y="1506"/>
                                </a:lnTo>
                                <a:lnTo>
                                  <a:pt x="374" y="1516"/>
                                </a:lnTo>
                                <a:lnTo>
                                  <a:pt x="300" y="1522"/>
                                </a:lnTo>
                                <a:lnTo>
                                  <a:pt x="226" y="1526"/>
                                </a:lnTo>
                                <a:lnTo>
                                  <a:pt x="151" y="1526"/>
                                </a:lnTo>
                                <a:lnTo>
                                  <a:pt x="75" y="1523"/>
                                </a:lnTo>
                                <a:lnTo>
                                  <a:pt x="0" y="1517"/>
                                </a:lnTo>
                                <a:lnTo>
                                  <a:pt x="44" y="1088"/>
                                </a:lnTo>
                                <a:lnTo>
                                  <a:pt x="120" y="1093"/>
                                </a:lnTo>
                                <a:lnTo>
                                  <a:pt x="195" y="1095"/>
                                </a:lnTo>
                                <a:lnTo>
                                  <a:pt x="270" y="1092"/>
                                </a:lnTo>
                                <a:lnTo>
                                  <a:pt x="343" y="1084"/>
                                </a:lnTo>
                                <a:lnTo>
                                  <a:pt x="416" y="1073"/>
                                </a:lnTo>
                                <a:lnTo>
                                  <a:pt x="487" y="1058"/>
                                </a:lnTo>
                                <a:lnTo>
                                  <a:pt x="557" y="1038"/>
                                </a:lnTo>
                                <a:lnTo>
                                  <a:pt x="625" y="1015"/>
                                </a:lnTo>
                                <a:lnTo>
                                  <a:pt x="692" y="989"/>
                                </a:lnTo>
                                <a:lnTo>
                                  <a:pt x="757" y="958"/>
                                </a:lnTo>
                                <a:lnTo>
                                  <a:pt x="820" y="925"/>
                                </a:lnTo>
                                <a:lnTo>
                                  <a:pt x="881" y="887"/>
                                </a:lnTo>
                                <a:lnTo>
                                  <a:pt x="940" y="847"/>
                                </a:lnTo>
                                <a:lnTo>
                                  <a:pt x="996" y="804"/>
                                </a:lnTo>
                                <a:lnTo>
                                  <a:pt x="1050" y="757"/>
                                </a:lnTo>
                                <a:lnTo>
                                  <a:pt x="1102" y="707"/>
                                </a:lnTo>
                                <a:lnTo>
                                  <a:pt x="1151" y="655"/>
                                </a:lnTo>
                                <a:lnTo>
                                  <a:pt x="1196" y="600"/>
                                </a:lnTo>
                                <a:lnTo>
                                  <a:pt x="1239" y="542"/>
                                </a:lnTo>
                                <a:lnTo>
                                  <a:pt x="1279" y="482"/>
                                </a:lnTo>
                                <a:lnTo>
                                  <a:pt x="1316" y="420"/>
                                </a:lnTo>
                                <a:lnTo>
                                  <a:pt x="1349" y="355"/>
                                </a:lnTo>
                                <a:lnTo>
                                  <a:pt x="1378" y="288"/>
                                </a:lnTo>
                                <a:lnTo>
                                  <a:pt x="1404" y="219"/>
                                </a:lnTo>
                                <a:lnTo>
                                  <a:pt x="1426" y="147"/>
                                </a:lnTo>
                                <a:lnTo>
                                  <a:pt x="1444" y="74"/>
                                </a:lnTo>
                                <a:lnTo>
                                  <a:pt x="1458" y="0"/>
                                </a:lnTo>
                                <a:lnTo>
                                  <a:pt x="1885" y="6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
                        <wps:cNvSpPr>
                          <a:spLocks/>
                        </wps:cNvSpPr>
                        <wps:spPr bwMode="auto">
                          <a:xfrm>
                            <a:off x="2433" y="2130"/>
                            <a:ext cx="1594" cy="2045"/>
                          </a:xfrm>
                          <a:custGeom>
                            <a:avLst/>
                            <a:gdLst>
                              <a:gd name="T0" fmla="+- 0 2452 2434"/>
                              <a:gd name="T1" fmla="*/ T0 w 1594"/>
                              <a:gd name="T2" fmla="+- 0 2204 2131"/>
                              <a:gd name="T3" fmla="*/ 2204 h 2045"/>
                              <a:gd name="T4" fmla="+- 0 2437 2434"/>
                              <a:gd name="T5" fmla="*/ T4 w 1594"/>
                              <a:gd name="T6" fmla="+- 0 2353 2131"/>
                              <a:gd name="T7" fmla="*/ 2353 h 2045"/>
                              <a:gd name="T8" fmla="+- 0 2434 2434"/>
                              <a:gd name="T9" fmla="*/ T8 w 1594"/>
                              <a:gd name="T10" fmla="+- 0 2501 2131"/>
                              <a:gd name="T11" fmla="*/ 2501 h 2045"/>
                              <a:gd name="T12" fmla="+- 0 2444 2434"/>
                              <a:gd name="T13" fmla="*/ T12 w 1594"/>
                              <a:gd name="T14" fmla="+- 0 2646 2131"/>
                              <a:gd name="T15" fmla="*/ 2646 h 2045"/>
                              <a:gd name="T16" fmla="+- 0 2465 2434"/>
                              <a:gd name="T17" fmla="*/ T16 w 1594"/>
                              <a:gd name="T18" fmla="+- 0 2789 2131"/>
                              <a:gd name="T19" fmla="*/ 2789 h 2045"/>
                              <a:gd name="T20" fmla="+- 0 2498 2434"/>
                              <a:gd name="T21" fmla="*/ T20 w 1594"/>
                              <a:gd name="T22" fmla="+- 0 2927 2131"/>
                              <a:gd name="T23" fmla="*/ 2927 h 2045"/>
                              <a:gd name="T24" fmla="+- 0 2542 2434"/>
                              <a:gd name="T25" fmla="*/ T24 w 1594"/>
                              <a:gd name="T26" fmla="+- 0 3062 2131"/>
                              <a:gd name="T27" fmla="*/ 3062 h 2045"/>
                              <a:gd name="T28" fmla="+- 0 2597 2434"/>
                              <a:gd name="T29" fmla="*/ T28 w 1594"/>
                              <a:gd name="T30" fmla="+- 0 3191 2131"/>
                              <a:gd name="T31" fmla="*/ 3191 h 2045"/>
                              <a:gd name="T32" fmla="+- 0 2662 2434"/>
                              <a:gd name="T33" fmla="*/ T32 w 1594"/>
                              <a:gd name="T34" fmla="+- 0 3315 2131"/>
                              <a:gd name="T35" fmla="*/ 3315 h 2045"/>
                              <a:gd name="T36" fmla="+- 0 2736 2434"/>
                              <a:gd name="T37" fmla="*/ T36 w 1594"/>
                              <a:gd name="T38" fmla="+- 0 3434 2131"/>
                              <a:gd name="T39" fmla="*/ 3434 h 2045"/>
                              <a:gd name="T40" fmla="+- 0 2820 2434"/>
                              <a:gd name="T41" fmla="*/ T40 w 1594"/>
                              <a:gd name="T42" fmla="+- 0 3546 2131"/>
                              <a:gd name="T43" fmla="*/ 3546 h 2045"/>
                              <a:gd name="T44" fmla="+- 0 2912 2434"/>
                              <a:gd name="T45" fmla="*/ T44 w 1594"/>
                              <a:gd name="T46" fmla="+- 0 3650 2131"/>
                              <a:gd name="T47" fmla="*/ 3650 h 2045"/>
                              <a:gd name="T48" fmla="+- 0 3013 2434"/>
                              <a:gd name="T49" fmla="*/ T48 w 1594"/>
                              <a:gd name="T50" fmla="+- 0 3747 2131"/>
                              <a:gd name="T51" fmla="*/ 3747 h 2045"/>
                              <a:gd name="T52" fmla="+- 0 3121 2434"/>
                              <a:gd name="T53" fmla="*/ T52 w 1594"/>
                              <a:gd name="T54" fmla="+- 0 3836 2131"/>
                              <a:gd name="T55" fmla="*/ 3836 h 2045"/>
                              <a:gd name="T56" fmla="+- 0 3236 2434"/>
                              <a:gd name="T57" fmla="*/ T56 w 1594"/>
                              <a:gd name="T58" fmla="+- 0 3917 2131"/>
                              <a:gd name="T59" fmla="*/ 3917 h 2045"/>
                              <a:gd name="T60" fmla="+- 0 3359 2434"/>
                              <a:gd name="T61" fmla="*/ T60 w 1594"/>
                              <a:gd name="T62" fmla="+- 0 3987 2131"/>
                              <a:gd name="T63" fmla="*/ 3987 h 2045"/>
                              <a:gd name="T64" fmla="+- 0 3488 2434"/>
                              <a:gd name="T65" fmla="*/ T64 w 1594"/>
                              <a:gd name="T66" fmla="+- 0 4048 2131"/>
                              <a:gd name="T67" fmla="*/ 4048 h 2045"/>
                              <a:gd name="T68" fmla="+- 0 3623 2434"/>
                              <a:gd name="T69" fmla="*/ T68 w 1594"/>
                              <a:gd name="T70" fmla="+- 0 4099 2131"/>
                              <a:gd name="T71" fmla="*/ 4099 h 2045"/>
                              <a:gd name="T72" fmla="+- 0 3763 2434"/>
                              <a:gd name="T73" fmla="*/ T72 w 1594"/>
                              <a:gd name="T74" fmla="+- 0 4138 2131"/>
                              <a:gd name="T75" fmla="*/ 4138 h 2045"/>
                              <a:gd name="T76" fmla="+- 0 3908 2434"/>
                              <a:gd name="T77" fmla="*/ T76 w 1594"/>
                              <a:gd name="T78" fmla="+- 0 4166 2131"/>
                              <a:gd name="T79" fmla="*/ 4166 h 2045"/>
                              <a:gd name="T80" fmla="+- 0 4027 2434"/>
                              <a:gd name="T81" fmla="*/ T80 w 1594"/>
                              <a:gd name="T82" fmla="+- 0 3746 2131"/>
                              <a:gd name="T83" fmla="*/ 3746 h 2045"/>
                              <a:gd name="T84" fmla="+- 0 3972 2434"/>
                              <a:gd name="T85" fmla="*/ T84 w 1594"/>
                              <a:gd name="T86" fmla="+- 0 3739 2131"/>
                              <a:gd name="T87" fmla="*/ 3739 h 2045"/>
                              <a:gd name="T88" fmla="+- 0 3770 2434"/>
                              <a:gd name="T89" fmla="*/ T88 w 1594"/>
                              <a:gd name="T90" fmla="+- 0 3692 2131"/>
                              <a:gd name="T91" fmla="*/ 3692 h 2045"/>
                              <a:gd name="T92" fmla="+- 0 3631 2434"/>
                              <a:gd name="T93" fmla="*/ T92 w 1594"/>
                              <a:gd name="T94" fmla="+- 0 3640 2131"/>
                              <a:gd name="T95" fmla="*/ 3640 h 2045"/>
                              <a:gd name="T96" fmla="+- 0 3502 2434"/>
                              <a:gd name="T97" fmla="*/ T96 w 1594"/>
                              <a:gd name="T98" fmla="+- 0 3573 2131"/>
                              <a:gd name="T99" fmla="*/ 3573 h 2045"/>
                              <a:gd name="T100" fmla="+- 0 3382 2434"/>
                              <a:gd name="T101" fmla="*/ T100 w 1594"/>
                              <a:gd name="T102" fmla="+- 0 3492 2131"/>
                              <a:gd name="T103" fmla="*/ 3492 h 2045"/>
                              <a:gd name="T104" fmla="+- 0 3272 2434"/>
                              <a:gd name="T105" fmla="*/ T104 w 1594"/>
                              <a:gd name="T106" fmla="+- 0 3400 2131"/>
                              <a:gd name="T107" fmla="*/ 3400 h 2045"/>
                              <a:gd name="T108" fmla="+- 0 3174 2434"/>
                              <a:gd name="T109" fmla="*/ T108 w 1594"/>
                              <a:gd name="T110" fmla="+- 0 3297 2131"/>
                              <a:gd name="T111" fmla="*/ 3297 h 2045"/>
                              <a:gd name="T112" fmla="+- 0 3088 2434"/>
                              <a:gd name="T113" fmla="*/ T112 w 1594"/>
                              <a:gd name="T114" fmla="+- 0 3184 2131"/>
                              <a:gd name="T115" fmla="*/ 3184 h 2045"/>
                              <a:gd name="T116" fmla="+- 0 3015 2434"/>
                              <a:gd name="T117" fmla="*/ T116 w 1594"/>
                              <a:gd name="T118" fmla="+- 0 3062 2131"/>
                              <a:gd name="T119" fmla="*/ 3062 h 2045"/>
                              <a:gd name="T120" fmla="+- 0 2956 2434"/>
                              <a:gd name="T121" fmla="*/ T120 w 1594"/>
                              <a:gd name="T122" fmla="+- 0 2933 2131"/>
                              <a:gd name="T123" fmla="*/ 2933 h 2045"/>
                              <a:gd name="T124" fmla="+- 0 2910 2434"/>
                              <a:gd name="T125" fmla="*/ T124 w 1594"/>
                              <a:gd name="T126" fmla="+- 0 2797 2131"/>
                              <a:gd name="T127" fmla="*/ 2797 h 2045"/>
                              <a:gd name="T128" fmla="+- 0 2880 2434"/>
                              <a:gd name="T129" fmla="*/ T128 w 1594"/>
                              <a:gd name="T130" fmla="+- 0 2656 2131"/>
                              <a:gd name="T131" fmla="*/ 2656 h 2045"/>
                              <a:gd name="T132" fmla="+- 0 2866 2434"/>
                              <a:gd name="T133" fmla="*/ T132 w 1594"/>
                              <a:gd name="T134" fmla="+- 0 2511 2131"/>
                              <a:gd name="T135" fmla="*/ 2511 h 2045"/>
                              <a:gd name="T136" fmla="+- 0 2869 2434"/>
                              <a:gd name="T137" fmla="*/ T136 w 1594"/>
                              <a:gd name="T138" fmla="+- 0 2363 2131"/>
                              <a:gd name="T139" fmla="*/ 2363 h 2045"/>
                              <a:gd name="T140" fmla="+- 0 2889 2434"/>
                              <a:gd name="T141" fmla="*/ T140 w 1594"/>
                              <a:gd name="T142" fmla="+- 0 2212 2131"/>
                              <a:gd name="T143" fmla="*/ 2212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4" h="2045">
                                <a:moveTo>
                                  <a:pt x="31" y="0"/>
                                </a:moveTo>
                                <a:lnTo>
                                  <a:pt x="18" y="73"/>
                                </a:lnTo>
                                <a:lnTo>
                                  <a:pt x="9" y="147"/>
                                </a:lnTo>
                                <a:lnTo>
                                  <a:pt x="3" y="222"/>
                                </a:lnTo>
                                <a:lnTo>
                                  <a:pt x="0" y="296"/>
                                </a:lnTo>
                                <a:lnTo>
                                  <a:pt x="0" y="370"/>
                                </a:lnTo>
                                <a:lnTo>
                                  <a:pt x="3" y="443"/>
                                </a:lnTo>
                                <a:lnTo>
                                  <a:pt x="10" y="515"/>
                                </a:lnTo>
                                <a:lnTo>
                                  <a:pt x="19" y="587"/>
                                </a:lnTo>
                                <a:lnTo>
                                  <a:pt x="31" y="658"/>
                                </a:lnTo>
                                <a:lnTo>
                                  <a:pt x="46" y="727"/>
                                </a:lnTo>
                                <a:lnTo>
                                  <a:pt x="64" y="796"/>
                                </a:lnTo>
                                <a:lnTo>
                                  <a:pt x="85" y="864"/>
                                </a:lnTo>
                                <a:lnTo>
                                  <a:pt x="108" y="931"/>
                                </a:lnTo>
                                <a:lnTo>
                                  <a:pt x="134" y="996"/>
                                </a:lnTo>
                                <a:lnTo>
                                  <a:pt x="163" y="1060"/>
                                </a:lnTo>
                                <a:lnTo>
                                  <a:pt x="194" y="1123"/>
                                </a:lnTo>
                                <a:lnTo>
                                  <a:pt x="228" y="1184"/>
                                </a:lnTo>
                                <a:lnTo>
                                  <a:pt x="264" y="1244"/>
                                </a:lnTo>
                                <a:lnTo>
                                  <a:pt x="302" y="1303"/>
                                </a:lnTo>
                                <a:lnTo>
                                  <a:pt x="343" y="1360"/>
                                </a:lnTo>
                                <a:lnTo>
                                  <a:pt x="386" y="1415"/>
                                </a:lnTo>
                                <a:lnTo>
                                  <a:pt x="431" y="1468"/>
                                </a:lnTo>
                                <a:lnTo>
                                  <a:pt x="478" y="1519"/>
                                </a:lnTo>
                                <a:lnTo>
                                  <a:pt x="527" y="1569"/>
                                </a:lnTo>
                                <a:lnTo>
                                  <a:pt x="579" y="1616"/>
                                </a:lnTo>
                                <a:lnTo>
                                  <a:pt x="632" y="1662"/>
                                </a:lnTo>
                                <a:lnTo>
                                  <a:pt x="687" y="1705"/>
                                </a:lnTo>
                                <a:lnTo>
                                  <a:pt x="744" y="1747"/>
                                </a:lnTo>
                                <a:lnTo>
                                  <a:pt x="802" y="1786"/>
                                </a:lnTo>
                                <a:lnTo>
                                  <a:pt x="863" y="1822"/>
                                </a:lnTo>
                                <a:lnTo>
                                  <a:pt x="925" y="1856"/>
                                </a:lnTo>
                                <a:lnTo>
                                  <a:pt x="989" y="1888"/>
                                </a:lnTo>
                                <a:lnTo>
                                  <a:pt x="1054" y="1917"/>
                                </a:lnTo>
                                <a:lnTo>
                                  <a:pt x="1120" y="1944"/>
                                </a:lnTo>
                                <a:lnTo>
                                  <a:pt x="1189" y="1968"/>
                                </a:lnTo>
                                <a:lnTo>
                                  <a:pt x="1258" y="1989"/>
                                </a:lnTo>
                                <a:lnTo>
                                  <a:pt x="1329" y="2007"/>
                                </a:lnTo>
                                <a:lnTo>
                                  <a:pt x="1401" y="2022"/>
                                </a:lnTo>
                                <a:lnTo>
                                  <a:pt x="1474" y="2035"/>
                                </a:lnTo>
                                <a:lnTo>
                                  <a:pt x="1549" y="2044"/>
                                </a:lnTo>
                                <a:lnTo>
                                  <a:pt x="1593" y="1615"/>
                                </a:lnTo>
                                <a:lnTo>
                                  <a:pt x="1565" y="1611"/>
                                </a:lnTo>
                                <a:lnTo>
                                  <a:pt x="1538" y="1608"/>
                                </a:lnTo>
                                <a:lnTo>
                                  <a:pt x="1408" y="1582"/>
                                </a:lnTo>
                                <a:lnTo>
                                  <a:pt x="1336" y="1561"/>
                                </a:lnTo>
                                <a:lnTo>
                                  <a:pt x="1265" y="1537"/>
                                </a:lnTo>
                                <a:lnTo>
                                  <a:pt x="1197" y="1509"/>
                                </a:lnTo>
                                <a:lnTo>
                                  <a:pt x="1131" y="1477"/>
                                </a:lnTo>
                                <a:lnTo>
                                  <a:pt x="1068" y="1442"/>
                                </a:lnTo>
                                <a:lnTo>
                                  <a:pt x="1006" y="1403"/>
                                </a:lnTo>
                                <a:lnTo>
                                  <a:pt x="948" y="1361"/>
                                </a:lnTo>
                                <a:lnTo>
                                  <a:pt x="892" y="1317"/>
                                </a:lnTo>
                                <a:lnTo>
                                  <a:pt x="838" y="1269"/>
                                </a:lnTo>
                                <a:lnTo>
                                  <a:pt x="788" y="1219"/>
                                </a:lnTo>
                                <a:lnTo>
                                  <a:pt x="740" y="1166"/>
                                </a:lnTo>
                                <a:lnTo>
                                  <a:pt x="696" y="1110"/>
                                </a:lnTo>
                                <a:lnTo>
                                  <a:pt x="654" y="1053"/>
                                </a:lnTo>
                                <a:lnTo>
                                  <a:pt x="616" y="993"/>
                                </a:lnTo>
                                <a:lnTo>
                                  <a:pt x="581" y="931"/>
                                </a:lnTo>
                                <a:lnTo>
                                  <a:pt x="550" y="867"/>
                                </a:lnTo>
                                <a:lnTo>
                                  <a:pt x="522" y="802"/>
                                </a:lnTo>
                                <a:lnTo>
                                  <a:pt x="497" y="734"/>
                                </a:lnTo>
                                <a:lnTo>
                                  <a:pt x="476" y="666"/>
                                </a:lnTo>
                                <a:lnTo>
                                  <a:pt x="460" y="596"/>
                                </a:lnTo>
                                <a:lnTo>
                                  <a:pt x="446" y="525"/>
                                </a:lnTo>
                                <a:lnTo>
                                  <a:pt x="437" y="453"/>
                                </a:lnTo>
                                <a:lnTo>
                                  <a:pt x="432" y="380"/>
                                </a:lnTo>
                                <a:lnTo>
                                  <a:pt x="431" y="306"/>
                                </a:lnTo>
                                <a:lnTo>
                                  <a:pt x="435" y="232"/>
                                </a:lnTo>
                                <a:lnTo>
                                  <a:pt x="442" y="157"/>
                                </a:lnTo>
                                <a:lnTo>
                                  <a:pt x="455" y="81"/>
                                </a:lnTo>
                                <a:lnTo>
                                  <a:pt x="3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2433" y="2130"/>
                            <a:ext cx="1594" cy="2045"/>
                          </a:xfrm>
                          <a:custGeom>
                            <a:avLst/>
                            <a:gdLst>
                              <a:gd name="T0" fmla="+- 0 3908 2434"/>
                              <a:gd name="T1" fmla="*/ T0 w 1594"/>
                              <a:gd name="T2" fmla="+- 0 4166 2131"/>
                              <a:gd name="T3" fmla="*/ 4166 h 2045"/>
                              <a:gd name="T4" fmla="+- 0 3763 2434"/>
                              <a:gd name="T5" fmla="*/ T4 w 1594"/>
                              <a:gd name="T6" fmla="+- 0 4138 2131"/>
                              <a:gd name="T7" fmla="*/ 4138 h 2045"/>
                              <a:gd name="T8" fmla="+- 0 3623 2434"/>
                              <a:gd name="T9" fmla="*/ T8 w 1594"/>
                              <a:gd name="T10" fmla="+- 0 4099 2131"/>
                              <a:gd name="T11" fmla="*/ 4099 h 2045"/>
                              <a:gd name="T12" fmla="+- 0 3488 2434"/>
                              <a:gd name="T13" fmla="*/ T12 w 1594"/>
                              <a:gd name="T14" fmla="+- 0 4048 2131"/>
                              <a:gd name="T15" fmla="*/ 4048 h 2045"/>
                              <a:gd name="T16" fmla="+- 0 3359 2434"/>
                              <a:gd name="T17" fmla="*/ T16 w 1594"/>
                              <a:gd name="T18" fmla="+- 0 3987 2131"/>
                              <a:gd name="T19" fmla="*/ 3987 h 2045"/>
                              <a:gd name="T20" fmla="+- 0 3236 2434"/>
                              <a:gd name="T21" fmla="*/ T20 w 1594"/>
                              <a:gd name="T22" fmla="+- 0 3917 2131"/>
                              <a:gd name="T23" fmla="*/ 3917 h 2045"/>
                              <a:gd name="T24" fmla="+- 0 3121 2434"/>
                              <a:gd name="T25" fmla="*/ T24 w 1594"/>
                              <a:gd name="T26" fmla="+- 0 3836 2131"/>
                              <a:gd name="T27" fmla="*/ 3836 h 2045"/>
                              <a:gd name="T28" fmla="+- 0 3013 2434"/>
                              <a:gd name="T29" fmla="*/ T28 w 1594"/>
                              <a:gd name="T30" fmla="+- 0 3747 2131"/>
                              <a:gd name="T31" fmla="*/ 3747 h 2045"/>
                              <a:gd name="T32" fmla="+- 0 2912 2434"/>
                              <a:gd name="T33" fmla="*/ T32 w 1594"/>
                              <a:gd name="T34" fmla="+- 0 3650 2131"/>
                              <a:gd name="T35" fmla="*/ 3650 h 2045"/>
                              <a:gd name="T36" fmla="+- 0 2820 2434"/>
                              <a:gd name="T37" fmla="*/ T36 w 1594"/>
                              <a:gd name="T38" fmla="+- 0 3546 2131"/>
                              <a:gd name="T39" fmla="*/ 3546 h 2045"/>
                              <a:gd name="T40" fmla="+- 0 2736 2434"/>
                              <a:gd name="T41" fmla="*/ T40 w 1594"/>
                              <a:gd name="T42" fmla="+- 0 3434 2131"/>
                              <a:gd name="T43" fmla="*/ 3434 h 2045"/>
                              <a:gd name="T44" fmla="+- 0 2662 2434"/>
                              <a:gd name="T45" fmla="*/ T44 w 1594"/>
                              <a:gd name="T46" fmla="+- 0 3315 2131"/>
                              <a:gd name="T47" fmla="*/ 3315 h 2045"/>
                              <a:gd name="T48" fmla="+- 0 2597 2434"/>
                              <a:gd name="T49" fmla="*/ T48 w 1594"/>
                              <a:gd name="T50" fmla="+- 0 3191 2131"/>
                              <a:gd name="T51" fmla="*/ 3191 h 2045"/>
                              <a:gd name="T52" fmla="+- 0 2542 2434"/>
                              <a:gd name="T53" fmla="*/ T52 w 1594"/>
                              <a:gd name="T54" fmla="+- 0 3062 2131"/>
                              <a:gd name="T55" fmla="*/ 3062 h 2045"/>
                              <a:gd name="T56" fmla="+- 0 2498 2434"/>
                              <a:gd name="T57" fmla="*/ T56 w 1594"/>
                              <a:gd name="T58" fmla="+- 0 2927 2131"/>
                              <a:gd name="T59" fmla="*/ 2927 h 2045"/>
                              <a:gd name="T60" fmla="+- 0 2465 2434"/>
                              <a:gd name="T61" fmla="*/ T60 w 1594"/>
                              <a:gd name="T62" fmla="+- 0 2789 2131"/>
                              <a:gd name="T63" fmla="*/ 2789 h 2045"/>
                              <a:gd name="T64" fmla="+- 0 2444 2434"/>
                              <a:gd name="T65" fmla="*/ T64 w 1594"/>
                              <a:gd name="T66" fmla="+- 0 2646 2131"/>
                              <a:gd name="T67" fmla="*/ 2646 h 2045"/>
                              <a:gd name="T68" fmla="+- 0 2434 2434"/>
                              <a:gd name="T69" fmla="*/ T68 w 1594"/>
                              <a:gd name="T70" fmla="+- 0 2501 2131"/>
                              <a:gd name="T71" fmla="*/ 2501 h 2045"/>
                              <a:gd name="T72" fmla="+- 0 2437 2434"/>
                              <a:gd name="T73" fmla="*/ T72 w 1594"/>
                              <a:gd name="T74" fmla="+- 0 2353 2131"/>
                              <a:gd name="T75" fmla="*/ 2353 h 2045"/>
                              <a:gd name="T76" fmla="+- 0 2452 2434"/>
                              <a:gd name="T77" fmla="*/ T76 w 1594"/>
                              <a:gd name="T78" fmla="+- 0 2204 2131"/>
                              <a:gd name="T79" fmla="*/ 2204 h 2045"/>
                              <a:gd name="T80" fmla="+- 0 2889 2434"/>
                              <a:gd name="T81" fmla="*/ T80 w 1594"/>
                              <a:gd name="T82" fmla="+- 0 2212 2131"/>
                              <a:gd name="T83" fmla="*/ 2212 h 2045"/>
                              <a:gd name="T84" fmla="+- 0 2869 2434"/>
                              <a:gd name="T85" fmla="*/ T84 w 1594"/>
                              <a:gd name="T86" fmla="+- 0 2363 2131"/>
                              <a:gd name="T87" fmla="*/ 2363 h 2045"/>
                              <a:gd name="T88" fmla="+- 0 2866 2434"/>
                              <a:gd name="T89" fmla="*/ T88 w 1594"/>
                              <a:gd name="T90" fmla="+- 0 2511 2131"/>
                              <a:gd name="T91" fmla="*/ 2511 h 2045"/>
                              <a:gd name="T92" fmla="+- 0 2880 2434"/>
                              <a:gd name="T93" fmla="*/ T92 w 1594"/>
                              <a:gd name="T94" fmla="+- 0 2656 2131"/>
                              <a:gd name="T95" fmla="*/ 2656 h 2045"/>
                              <a:gd name="T96" fmla="+- 0 2910 2434"/>
                              <a:gd name="T97" fmla="*/ T96 w 1594"/>
                              <a:gd name="T98" fmla="+- 0 2797 2131"/>
                              <a:gd name="T99" fmla="*/ 2797 h 2045"/>
                              <a:gd name="T100" fmla="+- 0 2956 2434"/>
                              <a:gd name="T101" fmla="*/ T100 w 1594"/>
                              <a:gd name="T102" fmla="+- 0 2933 2131"/>
                              <a:gd name="T103" fmla="*/ 2933 h 2045"/>
                              <a:gd name="T104" fmla="+- 0 3015 2434"/>
                              <a:gd name="T105" fmla="*/ T104 w 1594"/>
                              <a:gd name="T106" fmla="+- 0 3062 2131"/>
                              <a:gd name="T107" fmla="*/ 3062 h 2045"/>
                              <a:gd name="T108" fmla="+- 0 3088 2434"/>
                              <a:gd name="T109" fmla="*/ T108 w 1594"/>
                              <a:gd name="T110" fmla="+- 0 3184 2131"/>
                              <a:gd name="T111" fmla="*/ 3184 h 2045"/>
                              <a:gd name="T112" fmla="+- 0 3174 2434"/>
                              <a:gd name="T113" fmla="*/ T112 w 1594"/>
                              <a:gd name="T114" fmla="+- 0 3297 2131"/>
                              <a:gd name="T115" fmla="*/ 3297 h 2045"/>
                              <a:gd name="T116" fmla="+- 0 3272 2434"/>
                              <a:gd name="T117" fmla="*/ T116 w 1594"/>
                              <a:gd name="T118" fmla="+- 0 3400 2131"/>
                              <a:gd name="T119" fmla="*/ 3400 h 2045"/>
                              <a:gd name="T120" fmla="+- 0 3382 2434"/>
                              <a:gd name="T121" fmla="*/ T120 w 1594"/>
                              <a:gd name="T122" fmla="+- 0 3492 2131"/>
                              <a:gd name="T123" fmla="*/ 3492 h 2045"/>
                              <a:gd name="T124" fmla="+- 0 3502 2434"/>
                              <a:gd name="T125" fmla="*/ T124 w 1594"/>
                              <a:gd name="T126" fmla="+- 0 3573 2131"/>
                              <a:gd name="T127" fmla="*/ 3573 h 2045"/>
                              <a:gd name="T128" fmla="+- 0 3631 2434"/>
                              <a:gd name="T129" fmla="*/ T128 w 1594"/>
                              <a:gd name="T130" fmla="+- 0 3640 2131"/>
                              <a:gd name="T131" fmla="*/ 3640 h 2045"/>
                              <a:gd name="T132" fmla="+- 0 3770 2434"/>
                              <a:gd name="T133" fmla="*/ T132 w 1594"/>
                              <a:gd name="T134" fmla="+- 0 3692 2131"/>
                              <a:gd name="T135" fmla="*/ 3692 h 2045"/>
                              <a:gd name="T136" fmla="+- 0 3917 2434"/>
                              <a:gd name="T137" fmla="*/ T136 w 1594"/>
                              <a:gd name="T138" fmla="+- 0 3729 2131"/>
                              <a:gd name="T139" fmla="*/ 3729 h 2045"/>
                              <a:gd name="T140" fmla="+- 0 4027 2434"/>
                              <a:gd name="T141" fmla="*/ T140 w 1594"/>
                              <a:gd name="T142" fmla="+- 0 3746 2131"/>
                              <a:gd name="T143" fmla="*/ 3746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94" h="2045">
                                <a:moveTo>
                                  <a:pt x="1549" y="2044"/>
                                </a:moveTo>
                                <a:lnTo>
                                  <a:pt x="1474" y="2035"/>
                                </a:lnTo>
                                <a:lnTo>
                                  <a:pt x="1401" y="2022"/>
                                </a:lnTo>
                                <a:lnTo>
                                  <a:pt x="1329" y="2007"/>
                                </a:lnTo>
                                <a:lnTo>
                                  <a:pt x="1258" y="1989"/>
                                </a:lnTo>
                                <a:lnTo>
                                  <a:pt x="1189" y="1968"/>
                                </a:lnTo>
                                <a:lnTo>
                                  <a:pt x="1120" y="1944"/>
                                </a:lnTo>
                                <a:lnTo>
                                  <a:pt x="1054" y="1917"/>
                                </a:lnTo>
                                <a:lnTo>
                                  <a:pt x="989" y="1888"/>
                                </a:lnTo>
                                <a:lnTo>
                                  <a:pt x="925" y="1856"/>
                                </a:lnTo>
                                <a:lnTo>
                                  <a:pt x="863" y="1822"/>
                                </a:lnTo>
                                <a:lnTo>
                                  <a:pt x="802" y="1786"/>
                                </a:lnTo>
                                <a:lnTo>
                                  <a:pt x="744" y="1747"/>
                                </a:lnTo>
                                <a:lnTo>
                                  <a:pt x="687" y="1705"/>
                                </a:lnTo>
                                <a:lnTo>
                                  <a:pt x="632" y="1662"/>
                                </a:lnTo>
                                <a:lnTo>
                                  <a:pt x="579" y="1616"/>
                                </a:lnTo>
                                <a:lnTo>
                                  <a:pt x="527" y="1569"/>
                                </a:lnTo>
                                <a:lnTo>
                                  <a:pt x="478" y="1519"/>
                                </a:lnTo>
                                <a:lnTo>
                                  <a:pt x="431" y="1468"/>
                                </a:lnTo>
                                <a:lnTo>
                                  <a:pt x="386" y="1415"/>
                                </a:lnTo>
                                <a:lnTo>
                                  <a:pt x="343" y="1360"/>
                                </a:lnTo>
                                <a:lnTo>
                                  <a:pt x="302" y="1303"/>
                                </a:lnTo>
                                <a:lnTo>
                                  <a:pt x="264" y="1244"/>
                                </a:lnTo>
                                <a:lnTo>
                                  <a:pt x="228" y="1184"/>
                                </a:lnTo>
                                <a:lnTo>
                                  <a:pt x="194" y="1123"/>
                                </a:lnTo>
                                <a:lnTo>
                                  <a:pt x="163" y="1060"/>
                                </a:lnTo>
                                <a:lnTo>
                                  <a:pt x="134" y="996"/>
                                </a:lnTo>
                                <a:lnTo>
                                  <a:pt x="108" y="931"/>
                                </a:lnTo>
                                <a:lnTo>
                                  <a:pt x="85" y="864"/>
                                </a:lnTo>
                                <a:lnTo>
                                  <a:pt x="64" y="796"/>
                                </a:lnTo>
                                <a:lnTo>
                                  <a:pt x="46" y="727"/>
                                </a:lnTo>
                                <a:lnTo>
                                  <a:pt x="31" y="658"/>
                                </a:lnTo>
                                <a:lnTo>
                                  <a:pt x="19" y="587"/>
                                </a:lnTo>
                                <a:lnTo>
                                  <a:pt x="10" y="515"/>
                                </a:lnTo>
                                <a:lnTo>
                                  <a:pt x="3" y="443"/>
                                </a:lnTo>
                                <a:lnTo>
                                  <a:pt x="0" y="370"/>
                                </a:lnTo>
                                <a:lnTo>
                                  <a:pt x="0" y="296"/>
                                </a:lnTo>
                                <a:lnTo>
                                  <a:pt x="3" y="222"/>
                                </a:lnTo>
                                <a:lnTo>
                                  <a:pt x="9" y="147"/>
                                </a:lnTo>
                                <a:lnTo>
                                  <a:pt x="18" y="73"/>
                                </a:lnTo>
                                <a:lnTo>
                                  <a:pt x="31" y="0"/>
                                </a:lnTo>
                                <a:lnTo>
                                  <a:pt x="455" y="81"/>
                                </a:lnTo>
                                <a:lnTo>
                                  <a:pt x="442" y="157"/>
                                </a:lnTo>
                                <a:lnTo>
                                  <a:pt x="435" y="232"/>
                                </a:lnTo>
                                <a:lnTo>
                                  <a:pt x="431" y="306"/>
                                </a:lnTo>
                                <a:lnTo>
                                  <a:pt x="432" y="380"/>
                                </a:lnTo>
                                <a:lnTo>
                                  <a:pt x="437" y="453"/>
                                </a:lnTo>
                                <a:lnTo>
                                  <a:pt x="446" y="525"/>
                                </a:lnTo>
                                <a:lnTo>
                                  <a:pt x="460" y="596"/>
                                </a:lnTo>
                                <a:lnTo>
                                  <a:pt x="476" y="666"/>
                                </a:lnTo>
                                <a:lnTo>
                                  <a:pt x="497" y="734"/>
                                </a:lnTo>
                                <a:lnTo>
                                  <a:pt x="522" y="802"/>
                                </a:lnTo>
                                <a:lnTo>
                                  <a:pt x="550" y="867"/>
                                </a:lnTo>
                                <a:lnTo>
                                  <a:pt x="581" y="931"/>
                                </a:lnTo>
                                <a:lnTo>
                                  <a:pt x="616" y="993"/>
                                </a:lnTo>
                                <a:lnTo>
                                  <a:pt x="654" y="1053"/>
                                </a:lnTo>
                                <a:lnTo>
                                  <a:pt x="696" y="1110"/>
                                </a:lnTo>
                                <a:lnTo>
                                  <a:pt x="740" y="1166"/>
                                </a:lnTo>
                                <a:lnTo>
                                  <a:pt x="788" y="1219"/>
                                </a:lnTo>
                                <a:lnTo>
                                  <a:pt x="838" y="1269"/>
                                </a:lnTo>
                                <a:lnTo>
                                  <a:pt x="892" y="1317"/>
                                </a:lnTo>
                                <a:lnTo>
                                  <a:pt x="948" y="1361"/>
                                </a:lnTo>
                                <a:lnTo>
                                  <a:pt x="1006" y="1403"/>
                                </a:lnTo>
                                <a:lnTo>
                                  <a:pt x="1068" y="1442"/>
                                </a:lnTo>
                                <a:lnTo>
                                  <a:pt x="1131" y="1477"/>
                                </a:lnTo>
                                <a:lnTo>
                                  <a:pt x="1197" y="1509"/>
                                </a:lnTo>
                                <a:lnTo>
                                  <a:pt x="1265" y="1537"/>
                                </a:lnTo>
                                <a:lnTo>
                                  <a:pt x="1336" y="1561"/>
                                </a:lnTo>
                                <a:lnTo>
                                  <a:pt x="1408" y="1582"/>
                                </a:lnTo>
                                <a:lnTo>
                                  <a:pt x="1483" y="1598"/>
                                </a:lnTo>
                                <a:lnTo>
                                  <a:pt x="1565" y="1611"/>
                                </a:lnTo>
                                <a:lnTo>
                                  <a:pt x="1593" y="1615"/>
                                </a:lnTo>
                                <a:lnTo>
                                  <a:pt x="1549" y="204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
                        <wps:cNvSpPr>
                          <a:spLocks/>
                        </wps:cNvSpPr>
                        <wps:spPr bwMode="auto">
                          <a:xfrm>
                            <a:off x="2464" y="927"/>
                            <a:ext cx="1095" cy="1286"/>
                          </a:xfrm>
                          <a:custGeom>
                            <a:avLst/>
                            <a:gdLst>
                              <a:gd name="T0" fmla="+- 0 3358 2464"/>
                              <a:gd name="T1" fmla="*/ T0 w 1095"/>
                              <a:gd name="T2" fmla="+- 0 927 927"/>
                              <a:gd name="T3" fmla="*/ 927 h 1286"/>
                              <a:gd name="T4" fmla="+- 0 3289 2464"/>
                              <a:gd name="T5" fmla="*/ T4 w 1095"/>
                              <a:gd name="T6" fmla="+- 0 965 927"/>
                              <a:gd name="T7" fmla="*/ 965 h 1286"/>
                              <a:gd name="T8" fmla="+- 0 3223 2464"/>
                              <a:gd name="T9" fmla="*/ T8 w 1095"/>
                              <a:gd name="T10" fmla="+- 0 1006 927"/>
                              <a:gd name="T11" fmla="*/ 1006 h 1286"/>
                              <a:gd name="T12" fmla="+- 0 3158 2464"/>
                              <a:gd name="T13" fmla="*/ T12 w 1095"/>
                              <a:gd name="T14" fmla="+- 0 1050 927"/>
                              <a:gd name="T15" fmla="*/ 1050 h 1286"/>
                              <a:gd name="T16" fmla="+- 0 3096 2464"/>
                              <a:gd name="T17" fmla="*/ T16 w 1095"/>
                              <a:gd name="T18" fmla="+- 0 1097 927"/>
                              <a:gd name="T19" fmla="*/ 1097 h 1286"/>
                              <a:gd name="T20" fmla="+- 0 3036 2464"/>
                              <a:gd name="T21" fmla="*/ T20 w 1095"/>
                              <a:gd name="T22" fmla="+- 0 1146 927"/>
                              <a:gd name="T23" fmla="*/ 1146 h 1286"/>
                              <a:gd name="T24" fmla="+- 0 2979 2464"/>
                              <a:gd name="T25" fmla="*/ T24 w 1095"/>
                              <a:gd name="T26" fmla="+- 0 1197 927"/>
                              <a:gd name="T27" fmla="*/ 1197 h 1286"/>
                              <a:gd name="T28" fmla="+- 0 2924 2464"/>
                              <a:gd name="T29" fmla="*/ T28 w 1095"/>
                              <a:gd name="T30" fmla="+- 0 1252 927"/>
                              <a:gd name="T31" fmla="*/ 1252 h 1286"/>
                              <a:gd name="T32" fmla="+- 0 2871 2464"/>
                              <a:gd name="T33" fmla="*/ T32 w 1095"/>
                              <a:gd name="T34" fmla="+- 0 1308 927"/>
                              <a:gd name="T35" fmla="*/ 1308 h 1286"/>
                              <a:gd name="T36" fmla="+- 0 2821 2464"/>
                              <a:gd name="T37" fmla="*/ T36 w 1095"/>
                              <a:gd name="T38" fmla="+- 0 1366 927"/>
                              <a:gd name="T39" fmla="*/ 1366 h 1286"/>
                              <a:gd name="T40" fmla="+- 0 2774 2464"/>
                              <a:gd name="T41" fmla="*/ T40 w 1095"/>
                              <a:gd name="T42" fmla="+- 0 1427 927"/>
                              <a:gd name="T43" fmla="*/ 1427 h 1286"/>
                              <a:gd name="T44" fmla="+- 0 2730 2464"/>
                              <a:gd name="T45" fmla="*/ T44 w 1095"/>
                              <a:gd name="T46" fmla="+- 0 1490 927"/>
                              <a:gd name="T47" fmla="*/ 1490 h 1286"/>
                              <a:gd name="T48" fmla="+- 0 2688 2464"/>
                              <a:gd name="T49" fmla="*/ T48 w 1095"/>
                              <a:gd name="T50" fmla="+- 0 1555 927"/>
                              <a:gd name="T51" fmla="*/ 1555 h 1286"/>
                              <a:gd name="T52" fmla="+- 0 2649 2464"/>
                              <a:gd name="T53" fmla="*/ T52 w 1095"/>
                              <a:gd name="T54" fmla="+- 0 1621 927"/>
                              <a:gd name="T55" fmla="*/ 1621 h 1286"/>
                              <a:gd name="T56" fmla="+- 0 2613 2464"/>
                              <a:gd name="T57" fmla="*/ T56 w 1095"/>
                              <a:gd name="T58" fmla="+- 0 1689 927"/>
                              <a:gd name="T59" fmla="*/ 1689 h 1286"/>
                              <a:gd name="T60" fmla="+- 0 2581 2464"/>
                              <a:gd name="T61" fmla="*/ T60 w 1095"/>
                              <a:gd name="T62" fmla="+- 0 1759 927"/>
                              <a:gd name="T63" fmla="*/ 1759 h 1286"/>
                              <a:gd name="T64" fmla="+- 0 2551 2464"/>
                              <a:gd name="T65" fmla="*/ T64 w 1095"/>
                              <a:gd name="T66" fmla="+- 0 1831 927"/>
                              <a:gd name="T67" fmla="*/ 1831 h 1286"/>
                              <a:gd name="T68" fmla="+- 0 2524 2464"/>
                              <a:gd name="T69" fmla="*/ T68 w 1095"/>
                              <a:gd name="T70" fmla="+- 0 1904 927"/>
                              <a:gd name="T71" fmla="*/ 1904 h 1286"/>
                              <a:gd name="T72" fmla="+- 0 2501 2464"/>
                              <a:gd name="T73" fmla="*/ T72 w 1095"/>
                              <a:gd name="T74" fmla="+- 0 1978 927"/>
                              <a:gd name="T75" fmla="*/ 1978 h 1286"/>
                              <a:gd name="T76" fmla="+- 0 2481 2464"/>
                              <a:gd name="T77" fmla="*/ T76 w 1095"/>
                              <a:gd name="T78" fmla="+- 0 2054 927"/>
                              <a:gd name="T79" fmla="*/ 2054 h 1286"/>
                              <a:gd name="T80" fmla="+- 0 2464 2464"/>
                              <a:gd name="T81" fmla="*/ T80 w 1095"/>
                              <a:gd name="T82" fmla="+- 0 2131 927"/>
                              <a:gd name="T83" fmla="*/ 2131 h 1286"/>
                              <a:gd name="T84" fmla="+- 0 2889 2464"/>
                              <a:gd name="T85" fmla="*/ T84 w 1095"/>
                              <a:gd name="T86" fmla="+- 0 2213 927"/>
                              <a:gd name="T87" fmla="*/ 2213 h 1286"/>
                              <a:gd name="T88" fmla="+- 0 2906 2464"/>
                              <a:gd name="T89" fmla="*/ T88 w 1095"/>
                              <a:gd name="T90" fmla="+- 0 2136 927"/>
                              <a:gd name="T91" fmla="*/ 2136 h 1286"/>
                              <a:gd name="T92" fmla="+- 0 2927 2464"/>
                              <a:gd name="T93" fmla="*/ T92 w 1095"/>
                              <a:gd name="T94" fmla="+- 0 2061 927"/>
                              <a:gd name="T95" fmla="*/ 2061 h 1286"/>
                              <a:gd name="T96" fmla="+- 0 2953 2464"/>
                              <a:gd name="T97" fmla="*/ T96 w 1095"/>
                              <a:gd name="T98" fmla="+- 0 1987 927"/>
                              <a:gd name="T99" fmla="*/ 1987 h 1286"/>
                              <a:gd name="T100" fmla="+- 0 2984 2464"/>
                              <a:gd name="T101" fmla="*/ T100 w 1095"/>
                              <a:gd name="T102" fmla="+- 0 1916 927"/>
                              <a:gd name="T103" fmla="*/ 1916 h 1286"/>
                              <a:gd name="T104" fmla="+- 0 3018 2464"/>
                              <a:gd name="T105" fmla="*/ T104 w 1095"/>
                              <a:gd name="T106" fmla="+- 0 1847 927"/>
                              <a:gd name="T107" fmla="*/ 1847 h 1286"/>
                              <a:gd name="T108" fmla="+- 0 3056 2464"/>
                              <a:gd name="T109" fmla="*/ T108 w 1095"/>
                              <a:gd name="T110" fmla="+- 0 1780 927"/>
                              <a:gd name="T111" fmla="*/ 1780 h 1286"/>
                              <a:gd name="T112" fmla="+- 0 3098 2464"/>
                              <a:gd name="T113" fmla="*/ T112 w 1095"/>
                              <a:gd name="T114" fmla="+- 0 1716 927"/>
                              <a:gd name="T115" fmla="*/ 1716 h 1286"/>
                              <a:gd name="T116" fmla="+- 0 3144 2464"/>
                              <a:gd name="T117" fmla="*/ T116 w 1095"/>
                              <a:gd name="T118" fmla="+- 0 1654 927"/>
                              <a:gd name="T119" fmla="*/ 1654 h 1286"/>
                              <a:gd name="T120" fmla="+- 0 3194 2464"/>
                              <a:gd name="T121" fmla="*/ T120 w 1095"/>
                              <a:gd name="T122" fmla="+- 0 1595 927"/>
                              <a:gd name="T123" fmla="*/ 1595 h 1286"/>
                              <a:gd name="T124" fmla="+- 0 3246 2464"/>
                              <a:gd name="T125" fmla="*/ T124 w 1095"/>
                              <a:gd name="T126" fmla="+- 0 1539 927"/>
                              <a:gd name="T127" fmla="*/ 1539 h 1286"/>
                              <a:gd name="T128" fmla="+- 0 3303 2464"/>
                              <a:gd name="T129" fmla="*/ T128 w 1095"/>
                              <a:gd name="T130" fmla="+- 0 1486 927"/>
                              <a:gd name="T131" fmla="*/ 1486 h 1286"/>
                              <a:gd name="T132" fmla="+- 0 3362 2464"/>
                              <a:gd name="T133" fmla="*/ T132 w 1095"/>
                              <a:gd name="T134" fmla="+- 0 1437 927"/>
                              <a:gd name="T135" fmla="*/ 1437 h 1286"/>
                              <a:gd name="T136" fmla="+- 0 3425 2464"/>
                              <a:gd name="T137" fmla="*/ T136 w 1095"/>
                              <a:gd name="T138" fmla="+- 0 1391 927"/>
                              <a:gd name="T139" fmla="*/ 1391 h 1286"/>
                              <a:gd name="T140" fmla="+- 0 3490 2464"/>
                              <a:gd name="T141" fmla="*/ T140 w 1095"/>
                              <a:gd name="T142" fmla="+- 0 1348 927"/>
                              <a:gd name="T143" fmla="*/ 1348 h 1286"/>
                              <a:gd name="T144" fmla="+- 0 3559 2464"/>
                              <a:gd name="T145" fmla="*/ T144 w 1095"/>
                              <a:gd name="T146" fmla="+- 0 1310 927"/>
                              <a:gd name="T147" fmla="*/ 1310 h 1286"/>
                              <a:gd name="T148" fmla="+- 0 3358 2464"/>
                              <a:gd name="T149" fmla="*/ T148 w 1095"/>
                              <a:gd name="T150" fmla="+- 0 927 927"/>
                              <a:gd name="T151" fmla="*/ 927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5" h="1286">
                                <a:moveTo>
                                  <a:pt x="894" y="0"/>
                                </a:moveTo>
                                <a:lnTo>
                                  <a:pt x="825" y="38"/>
                                </a:lnTo>
                                <a:lnTo>
                                  <a:pt x="759" y="79"/>
                                </a:lnTo>
                                <a:lnTo>
                                  <a:pt x="694" y="123"/>
                                </a:lnTo>
                                <a:lnTo>
                                  <a:pt x="632" y="170"/>
                                </a:lnTo>
                                <a:lnTo>
                                  <a:pt x="572" y="219"/>
                                </a:lnTo>
                                <a:lnTo>
                                  <a:pt x="515" y="270"/>
                                </a:lnTo>
                                <a:lnTo>
                                  <a:pt x="460" y="325"/>
                                </a:lnTo>
                                <a:lnTo>
                                  <a:pt x="407" y="381"/>
                                </a:lnTo>
                                <a:lnTo>
                                  <a:pt x="357" y="439"/>
                                </a:lnTo>
                                <a:lnTo>
                                  <a:pt x="310" y="500"/>
                                </a:lnTo>
                                <a:lnTo>
                                  <a:pt x="266" y="563"/>
                                </a:lnTo>
                                <a:lnTo>
                                  <a:pt x="224" y="628"/>
                                </a:lnTo>
                                <a:lnTo>
                                  <a:pt x="185" y="694"/>
                                </a:lnTo>
                                <a:lnTo>
                                  <a:pt x="149" y="762"/>
                                </a:lnTo>
                                <a:lnTo>
                                  <a:pt x="117" y="832"/>
                                </a:lnTo>
                                <a:lnTo>
                                  <a:pt x="87" y="904"/>
                                </a:lnTo>
                                <a:lnTo>
                                  <a:pt x="60" y="977"/>
                                </a:lnTo>
                                <a:lnTo>
                                  <a:pt x="37" y="1051"/>
                                </a:lnTo>
                                <a:lnTo>
                                  <a:pt x="17" y="1127"/>
                                </a:lnTo>
                                <a:lnTo>
                                  <a:pt x="0" y="1204"/>
                                </a:lnTo>
                                <a:lnTo>
                                  <a:pt x="425" y="1286"/>
                                </a:lnTo>
                                <a:lnTo>
                                  <a:pt x="442" y="1209"/>
                                </a:lnTo>
                                <a:lnTo>
                                  <a:pt x="463" y="1134"/>
                                </a:lnTo>
                                <a:lnTo>
                                  <a:pt x="489" y="1060"/>
                                </a:lnTo>
                                <a:lnTo>
                                  <a:pt x="520" y="989"/>
                                </a:lnTo>
                                <a:lnTo>
                                  <a:pt x="554" y="920"/>
                                </a:lnTo>
                                <a:lnTo>
                                  <a:pt x="592" y="853"/>
                                </a:lnTo>
                                <a:lnTo>
                                  <a:pt x="634" y="789"/>
                                </a:lnTo>
                                <a:lnTo>
                                  <a:pt x="680" y="727"/>
                                </a:lnTo>
                                <a:lnTo>
                                  <a:pt x="730" y="668"/>
                                </a:lnTo>
                                <a:lnTo>
                                  <a:pt x="782" y="612"/>
                                </a:lnTo>
                                <a:lnTo>
                                  <a:pt x="839" y="559"/>
                                </a:lnTo>
                                <a:lnTo>
                                  <a:pt x="898" y="510"/>
                                </a:lnTo>
                                <a:lnTo>
                                  <a:pt x="961" y="464"/>
                                </a:lnTo>
                                <a:lnTo>
                                  <a:pt x="1026" y="421"/>
                                </a:lnTo>
                                <a:lnTo>
                                  <a:pt x="1095" y="383"/>
                                </a:lnTo>
                                <a:lnTo>
                                  <a:pt x="89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
                        <wps:cNvSpPr>
                          <a:spLocks/>
                        </wps:cNvSpPr>
                        <wps:spPr bwMode="auto">
                          <a:xfrm>
                            <a:off x="2464" y="927"/>
                            <a:ext cx="1095" cy="1286"/>
                          </a:xfrm>
                          <a:custGeom>
                            <a:avLst/>
                            <a:gdLst>
                              <a:gd name="T0" fmla="+- 0 2464 2464"/>
                              <a:gd name="T1" fmla="*/ T0 w 1095"/>
                              <a:gd name="T2" fmla="+- 0 2131 927"/>
                              <a:gd name="T3" fmla="*/ 2131 h 1286"/>
                              <a:gd name="T4" fmla="+- 0 2481 2464"/>
                              <a:gd name="T5" fmla="*/ T4 w 1095"/>
                              <a:gd name="T6" fmla="+- 0 2054 927"/>
                              <a:gd name="T7" fmla="*/ 2054 h 1286"/>
                              <a:gd name="T8" fmla="+- 0 2501 2464"/>
                              <a:gd name="T9" fmla="*/ T8 w 1095"/>
                              <a:gd name="T10" fmla="+- 0 1978 927"/>
                              <a:gd name="T11" fmla="*/ 1978 h 1286"/>
                              <a:gd name="T12" fmla="+- 0 2524 2464"/>
                              <a:gd name="T13" fmla="*/ T12 w 1095"/>
                              <a:gd name="T14" fmla="+- 0 1904 927"/>
                              <a:gd name="T15" fmla="*/ 1904 h 1286"/>
                              <a:gd name="T16" fmla="+- 0 2551 2464"/>
                              <a:gd name="T17" fmla="*/ T16 w 1095"/>
                              <a:gd name="T18" fmla="+- 0 1831 927"/>
                              <a:gd name="T19" fmla="*/ 1831 h 1286"/>
                              <a:gd name="T20" fmla="+- 0 2581 2464"/>
                              <a:gd name="T21" fmla="*/ T20 w 1095"/>
                              <a:gd name="T22" fmla="+- 0 1759 927"/>
                              <a:gd name="T23" fmla="*/ 1759 h 1286"/>
                              <a:gd name="T24" fmla="+- 0 2613 2464"/>
                              <a:gd name="T25" fmla="*/ T24 w 1095"/>
                              <a:gd name="T26" fmla="+- 0 1689 927"/>
                              <a:gd name="T27" fmla="*/ 1689 h 1286"/>
                              <a:gd name="T28" fmla="+- 0 2649 2464"/>
                              <a:gd name="T29" fmla="*/ T28 w 1095"/>
                              <a:gd name="T30" fmla="+- 0 1621 927"/>
                              <a:gd name="T31" fmla="*/ 1621 h 1286"/>
                              <a:gd name="T32" fmla="+- 0 2688 2464"/>
                              <a:gd name="T33" fmla="*/ T32 w 1095"/>
                              <a:gd name="T34" fmla="+- 0 1555 927"/>
                              <a:gd name="T35" fmla="*/ 1555 h 1286"/>
                              <a:gd name="T36" fmla="+- 0 2730 2464"/>
                              <a:gd name="T37" fmla="*/ T36 w 1095"/>
                              <a:gd name="T38" fmla="+- 0 1490 927"/>
                              <a:gd name="T39" fmla="*/ 1490 h 1286"/>
                              <a:gd name="T40" fmla="+- 0 2774 2464"/>
                              <a:gd name="T41" fmla="*/ T40 w 1095"/>
                              <a:gd name="T42" fmla="+- 0 1427 927"/>
                              <a:gd name="T43" fmla="*/ 1427 h 1286"/>
                              <a:gd name="T44" fmla="+- 0 2821 2464"/>
                              <a:gd name="T45" fmla="*/ T44 w 1095"/>
                              <a:gd name="T46" fmla="+- 0 1366 927"/>
                              <a:gd name="T47" fmla="*/ 1366 h 1286"/>
                              <a:gd name="T48" fmla="+- 0 2871 2464"/>
                              <a:gd name="T49" fmla="*/ T48 w 1095"/>
                              <a:gd name="T50" fmla="+- 0 1308 927"/>
                              <a:gd name="T51" fmla="*/ 1308 h 1286"/>
                              <a:gd name="T52" fmla="+- 0 2924 2464"/>
                              <a:gd name="T53" fmla="*/ T52 w 1095"/>
                              <a:gd name="T54" fmla="+- 0 1252 927"/>
                              <a:gd name="T55" fmla="*/ 1252 h 1286"/>
                              <a:gd name="T56" fmla="+- 0 2979 2464"/>
                              <a:gd name="T57" fmla="*/ T56 w 1095"/>
                              <a:gd name="T58" fmla="+- 0 1197 927"/>
                              <a:gd name="T59" fmla="*/ 1197 h 1286"/>
                              <a:gd name="T60" fmla="+- 0 3036 2464"/>
                              <a:gd name="T61" fmla="*/ T60 w 1095"/>
                              <a:gd name="T62" fmla="+- 0 1146 927"/>
                              <a:gd name="T63" fmla="*/ 1146 h 1286"/>
                              <a:gd name="T64" fmla="+- 0 3096 2464"/>
                              <a:gd name="T65" fmla="*/ T64 w 1095"/>
                              <a:gd name="T66" fmla="+- 0 1097 927"/>
                              <a:gd name="T67" fmla="*/ 1097 h 1286"/>
                              <a:gd name="T68" fmla="+- 0 3158 2464"/>
                              <a:gd name="T69" fmla="*/ T68 w 1095"/>
                              <a:gd name="T70" fmla="+- 0 1050 927"/>
                              <a:gd name="T71" fmla="*/ 1050 h 1286"/>
                              <a:gd name="T72" fmla="+- 0 3223 2464"/>
                              <a:gd name="T73" fmla="*/ T72 w 1095"/>
                              <a:gd name="T74" fmla="+- 0 1006 927"/>
                              <a:gd name="T75" fmla="*/ 1006 h 1286"/>
                              <a:gd name="T76" fmla="+- 0 3289 2464"/>
                              <a:gd name="T77" fmla="*/ T76 w 1095"/>
                              <a:gd name="T78" fmla="+- 0 965 927"/>
                              <a:gd name="T79" fmla="*/ 965 h 1286"/>
                              <a:gd name="T80" fmla="+- 0 3358 2464"/>
                              <a:gd name="T81" fmla="*/ T80 w 1095"/>
                              <a:gd name="T82" fmla="+- 0 927 927"/>
                              <a:gd name="T83" fmla="*/ 927 h 1286"/>
                              <a:gd name="T84" fmla="+- 0 3559 2464"/>
                              <a:gd name="T85" fmla="*/ T84 w 1095"/>
                              <a:gd name="T86" fmla="+- 0 1310 927"/>
                              <a:gd name="T87" fmla="*/ 1310 h 1286"/>
                              <a:gd name="T88" fmla="+- 0 3490 2464"/>
                              <a:gd name="T89" fmla="*/ T88 w 1095"/>
                              <a:gd name="T90" fmla="+- 0 1348 927"/>
                              <a:gd name="T91" fmla="*/ 1348 h 1286"/>
                              <a:gd name="T92" fmla="+- 0 3425 2464"/>
                              <a:gd name="T93" fmla="*/ T92 w 1095"/>
                              <a:gd name="T94" fmla="+- 0 1391 927"/>
                              <a:gd name="T95" fmla="*/ 1391 h 1286"/>
                              <a:gd name="T96" fmla="+- 0 3362 2464"/>
                              <a:gd name="T97" fmla="*/ T96 w 1095"/>
                              <a:gd name="T98" fmla="+- 0 1437 927"/>
                              <a:gd name="T99" fmla="*/ 1437 h 1286"/>
                              <a:gd name="T100" fmla="+- 0 3303 2464"/>
                              <a:gd name="T101" fmla="*/ T100 w 1095"/>
                              <a:gd name="T102" fmla="+- 0 1486 927"/>
                              <a:gd name="T103" fmla="*/ 1486 h 1286"/>
                              <a:gd name="T104" fmla="+- 0 3246 2464"/>
                              <a:gd name="T105" fmla="*/ T104 w 1095"/>
                              <a:gd name="T106" fmla="+- 0 1539 927"/>
                              <a:gd name="T107" fmla="*/ 1539 h 1286"/>
                              <a:gd name="T108" fmla="+- 0 3194 2464"/>
                              <a:gd name="T109" fmla="*/ T108 w 1095"/>
                              <a:gd name="T110" fmla="+- 0 1595 927"/>
                              <a:gd name="T111" fmla="*/ 1595 h 1286"/>
                              <a:gd name="T112" fmla="+- 0 3144 2464"/>
                              <a:gd name="T113" fmla="*/ T112 w 1095"/>
                              <a:gd name="T114" fmla="+- 0 1654 927"/>
                              <a:gd name="T115" fmla="*/ 1654 h 1286"/>
                              <a:gd name="T116" fmla="+- 0 3098 2464"/>
                              <a:gd name="T117" fmla="*/ T116 w 1095"/>
                              <a:gd name="T118" fmla="+- 0 1716 927"/>
                              <a:gd name="T119" fmla="*/ 1716 h 1286"/>
                              <a:gd name="T120" fmla="+- 0 3056 2464"/>
                              <a:gd name="T121" fmla="*/ T120 w 1095"/>
                              <a:gd name="T122" fmla="+- 0 1780 927"/>
                              <a:gd name="T123" fmla="*/ 1780 h 1286"/>
                              <a:gd name="T124" fmla="+- 0 3018 2464"/>
                              <a:gd name="T125" fmla="*/ T124 w 1095"/>
                              <a:gd name="T126" fmla="+- 0 1847 927"/>
                              <a:gd name="T127" fmla="*/ 1847 h 1286"/>
                              <a:gd name="T128" fmla="+- 0 2984 2464"/>
                              <a:gd name="T129" fmla="*/ T128 w 1095"/>
                              <a:gd name="T130" fmla="+- 0 1916 927"/>
                              <a:gd name="T131" fmla="*/ 1916 h 1286"/>
                              <a:gd name="T132" fmla="+- 0 2953 2464"/>
                              <a:gd name="T133" fmla="*/ T132 w 1095"/>
                              <a:gd name="T134" fmla="+- 0 1987 927"/>
                              <a:gd name="T135" fmla="*/ 1987 h 1286"/>
                              <a:gd name="T136" fmla="+- 0 2927 2464"/>
                              <a:gd name="T137" fmla="*/ T136 w 1095"/>
                              <a:gd name="T138" fmla="+- 0 2061 927"/>
                              <a:gd name="T139" fmla="*/ 2061 h 1286"/>
                              <a:gd name="T140" fmla="+- 0 2906 2464"/>
                              <a:gd name="T141" fmla="*/ T140 w 1095"/>
                              <a:gd name="T142" fmla="+- 0 2136 927"/>
                              <a:gd name="T143" fmla="*/ 2136 h 1286"/>
                              <a:gd name="T144" fmla="+- 0 2889 2464"/>
                              <a:gd name="T145" fmla="*/ T144 w 1095"/>
                              <a:gd name="T146" fmla="+- 0 2213 927"/>
                              <a:gd name="T147" fmla="*/ 2213 h 1286"/>
                              <a:gd name="T148" fmla="+- 0 2464 2464"/>
                              <a:gd name="T149" fmla="*/ T148 w 1095"/>
                              <a:gd name="T150" fmla="+- 0 2131 927"/>
                              <a:gd name="T151" fmla="*/ 2131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5" h="1286">
                                <a:moveTo>
                                  <a:pt x="0" y="1204"/>
                                </a:moveTo>
                                <a:lnTo>
                                  <a:pt x="17" y="1127"/>
                                </a:lnTo>
                                <a:lnTo>
                                  <a:pt x="37" y="1051"/>
                                </a:lnTo>
                                <a:lnTo>
                                  <a:pt x="60" y="977"/>
                                </a:lnTo>
                                <a:lnTo>
                                  <a:pt x="87" y="904"/>
                                </a:lnTo>
                                <a:lnTo>
                                  <a:pt x="117" y="832"/>
                                </a:lnTo>
                                <a:lnTo>
                                  <a:pt x="149" y="762"/>
                                </a:lnTo>
                                <a:lnTo>
                                  <a:pt x="185" y="694"/>
                                </a:lnTo>
                                <a:lnTo>
                                  <a:pt x="224" y="628"/>
                                </a:lnTo>
                                <a:lnTo>
                                  <a:pt x="266" y="563"/>
                                </a:lnTo>
                                <a:lnTo>
                                  <a:pt x="310" y="500"/>
                                </a:lnTo>
                                <a:lnTo>
                                  <a:pt x="357" y="439"/>
                                </a:lnTo>
                                <a:lnTo>
                                  <a:pt x="407" y="381"/>
                                </a:lnTo>
                                <a:lnTo>
                                  <a:pt x="460" y="325"/>
                                </a:lnTo>
                                <a:lnTo>
                                  <a:pt x="515" y="270"/>
                                </a:lnTo>
                                <a:lnTo>
                                  <a:pt x="572" y="219"/>
                                </a:lnTo>
                                <a:lnTo>
                                  <a:pt x="632" y="170"/>
                                </a:lnTo>
                                <a:lnTo>
                                  <a:pt x="694" y="123"/>
                                </a:lnTo>
                                <a:lnTo>
                                  <a:pt x="759" y="79"/>
                                </a:lnTo>
                                <a:lnTo>
                                  <a:pt x="825" y="38"/>
                                </a:lnTo>
                                <a:lnTo>
                                  <a:pt x="894" y="0"/>
                                </a:lnTo>
                                <a:lnTo>
                                  <a:pt x="1095" y="383"/>
                                </a:lnTo>
                                <a:lnTo>
                                  <a:pt x="1026" y="421"/>
                                </a:lnTo>
                                <a:lnTo>
                                  <a:pt x="961" y="464"/>
                                </a:lnTo>
                                <a:lnTo>
                                  <a:pt x="898" y="510"/>
                                </a:lnTo>
                                <a:lnTo>
                                  <a:pt x="839" y="559"/>
                                </a:lnTo>
                                <a:lnTo>
                                  <a:pt x="782" y="612"/>
                                </a:lnTo>
                                <a:lnTo>
                                  <a:pt x="730" y="668"/>
                                </a:lnTo>
                                <a:lnTo>
                                  <a:pt x="680" y="727"/>
                                </a:lnTo>
                                <a:lnTo>
                                  <a:pt x="634" y="789"/>
                                </a:lnTo>
                                <a:lnTo>
                                  <a:pt x="592" y="853"/>
                                </a:lnTo>
                                <a:lnTo>
                                  <a:pt x="554" y="920"/>
                                </a:lnTo>
                                <a:lnTo>
                                  <a:pt x="520" y="989"/>
                                </a:lnTo>
                                <a:lnTo>
                                  <a:pt x="489" y="1060"/>
                                </a:lnTo>
                                <a:lnTo>
                                  <a:pt x="463" y="1134"/>
                                </a:lnTo>
                                <a:lnTo>
                                  <a:pt x="442" y="1209"/>
                                </a:lnTo>
                                <a:lnTo>
                                  <a:pt x="425" y="1286"/>
                                </a:lnTo>
                                <a:lnTo>
                                  <a:pt x="0" y="120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
                        <wps:cNvSpPr>
                          <a:spLocks/>
                        </wps:cNvSpPr>
                        <wps:spPr bwMode="auto">
                          <a:xfrm>
                            <a:off x="3358" y="745"/>
                            <a:ext cx="625" cy="564"/>
                          </a:xfrm>
                          <a:custGeom>
                            <a:avLst/>
                            <a:gdLst>
                              <a:gd name="T0" fmla="+- 0 3923 3358"/>
                              <a:gd name="T1" fmla="*/ T0 w 625"/>
                              <a:gd name="T2" fmla="+- 0 746 746"/>
                              <a:gd name="T3" fmla="*/ 746 h 564"/>
                              <a:gd name="T4" fmla="+- 0 3839 3358"/>
                              <a:gd name="T5" fmla="*/ T4 w 625"/>
                              <a:gd name="T6" fmla="+- 0 760 746"/>
                              <a:gd name="T7" fmla="*/ 760 h 564"/>
                              <a:gd name="T8" fmla="+- 0 3756 3358"/>
                              <a:gd name="T9" fmla="*/ T8 w 625"/>
                              <a:gd name="T10" fmla="+- 0 778 746"/>
                              <a:gd name="T11" fmla="*/ 778 h 564"/>
                              <a:gd name="T12" fmla="+- 0 3674 3358"/>
                              <a:gd name="T13" fmla="*/ T12 w 625"/>
                              <a:gd name="T14" fmla="+- 0 800 746"/>
                              <a:gd name="T15" fmla="*/ 800 h 564"/>
                              <a:gd name="T16" fmla="+- 0 3593 3358"/>
                              <a:gd name="T17" fmla="*/ T16 w 625"/>
                              <a:gd name="T18" fmla="+- 0 826 746"/>
                              <a:gd name="T19" fmla="*/ 826 h 564"/>
                              <a:gd name="T20" fmla="+- 0 3513 3358"/>
                              <a:gd name="T21" fmla="*/ T20 w 625"/>
                              <a:gd name="T22" fmla="+- 0 856 746"/>
                              <a:gd name="T23" fmla="*/ 856 h 564"/>
                              <a:gd name="T24" fmla="+- 0 3435 3358"/>
                              <a:gd name="T25" fmla="*/ T24 w 625"/>
                              <a:gd name="T26" fmla="+- 0 890 746"/>
                              <a:gd name="T27" fmla="*/ 890 h 564"/>
                              <a:gd name="T28" fmla="+- 0 3358 3358"/>
                              <a:gd name="T29" fmla="*/ T28 w 625"/>
                              <a:gd name="T30" fmla="+- 0 927 746"/>
                              <a:gd name="T31" fmla="*/ 927 h 564"/>
                              <a:gd name="T32" fmla="+- 0 3559 3358"/>
                              <a:gd name="T33" fmla="*/ T32 w 625"/>
                              <a:gd name="T34" fmla="+- 0 1310 746"/>
                              <a:gd name="T35" fmla="*/ 1310 h 564"/>
                              <a:gd name="T36" fmla="+- 0 3626 3358"/>
                              <a:gd name="T37" fmla="*/ T36 w 625"/>
                              <a:gd name="T38" fmla="+- 0 1277 746"/>
                              <a:gd name="T39" fmla="*/ 1277 h 564"/>
                              <a:gd name="T40" fmla="+- 0 3695 3358"/>
                              <a:gd name="T41" fmla="*/ T40 w 625"/>
                              <a:gd name="T42" fmla="+- 0 1248 746"/>
                              <a:gd name="T43" fmla="*/ 1248 h 564"/>
                              <a:gd name="T44" fmla="+- 0 3765 3358"/>
                              <a:gd name="T45" fmla="*/ T44 w 625"/>
                              <a:gd name="T46" fmla="+- 0 1223 746"/>
                              <a:gd name="T47" fmla="*/ 1223 h 564"/>
                              <a:gd name="T48" fmla="+- 0 3836 3358"/>
                              <a:gd name="T49" fmla="*/ T48 w 625"/>
                              <a:gd name="T50" fmla="+- 0 1203 746"/>
                              <a:gd name="T51" fmla="*/ 1203 h 564"/>
                              <a:gd name="T52" fmla="+- 0 3909 3358"/>
                              <a:gd name="T53" fmla="*/ T52 w 625"/>
                              <a:gd name="T54" fmla="+- 0 1186 746"/>
                              <a:gd name="T55" fmla="*/ 1186 h 564"/>
                              <a:gd name="T56" fmla="+- 0 3983 3358"/>
                              <a:gd name="T57" fmla="*/ T56 w 625"/>
                              <a:gd name="T58" fmla="+- 0 1174 746"/>
                              <a:gd name="T59" fmla="*/ 1174 h 564"/>
                              <a:gd name="T60" fmla="+- 0 3923 3358"/>
                              <a:gd name="T61" fmla="*/ T60 w 625"/>
                              <a:gd name="T62" fmla="+- 0 746 746"/>
                              <a:gd name="T63" fmla="*/ 74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5" h="564">
                                <a:moveTo>
                                  <a:pt x="565" y="0"/>
                                </a:moveTo>
                                <a:lnTo>
                                  <a:pt x="481" y="14"/>
                                </a:lnTo>
                                <a:lnTo>
                                  <a:pt x="398" y="32"/>
                                </a:lnTo>
                                <a:lnTo>
                                  <a:pt x="316" y="54"/>
                                </a:lnTo>
                                <a:lnTo>
                                  <a:pt x="235" y="80"/>
                                </a:lnTo>
                                <a:lnTo>
                                  <a:pt x="155" y="110"/>
                                </a:lnTo>
                                <a:lnTo>
                                  <a:pt x="77" y="144"/>
                                </a:lnTo>
                                <a:lnTo>
                                  <a:pt x="0" y="181"/>
                                </a:lnTo>
                                <a:lnTo>
                                  <a:pt x="201" y="564"/>
                                </a:lnTo>
                                <a:lnTo>
                                  <a:pt x="268" y="531"/>
                                </a:lnTo>
                                <a:lnTo>
                                  <a:pt x="337" y="502"/>
                                </a:lnTo>
                                <a:lnTo>
                                  <a:pt x="407" y="477"/>
                                </a:lnTo>
                                <a:lnTo>
                                  <a:pt x="478" y="457"/>
                                </a:lnTo>
                                <a:lnTo>
                                  <a:pt x="551" y="440"/>
                                </a:lnTo>
                                <a:lnTo>
                                  <a:pt x="625" y="428"/>
                                </a:lnTo>
                                <a:lnTo>
                                  <a:pt x="56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3358" y="745"/>
                            <a:ext cx="625" cy="564"/>
                          </a:xfrm>
                          <a:custGeom>
                            <a:avLst/>
                            <a:gdLst>
                              <a:gd name="T0" fmla="+- 0 3358 3358"/>
                              <a:gd name="T1" fmla="*/ T0 w 625"/>
                              <a:gd name="T2" fmla="+- 0 927 746"/>
                              <a:gd name="T3" fmla="*/ 927 h 564"/>
                              <a:gd name="T4" fmla="+- 0 3435 3358"/>
                              <a:gd name="T5" fmla="*/ T4 w 625"/>
                              <a:gd name="T6" fmla="+- 0 890 746"/>
                              <a:gd name="T7" fmla="*/ 890 h 564"/>
                              <a:gd name="T8" fmla="+- 0 3513 3358"/>
                              <a:gd name="T9" fmla="*/ T8 w 625"/>
                              <a:gd name="T10" fmla="+- 0 856 746"/>
                              <a:gd name="T11" fmla="*/ 856 h 564"/>
                              <a:gd name="T12" fmla="+- 0 3593 3358"/>
                              <a:gd name="T13" fmla="*/ T12 w 625"/>
                              <a:gd name="T14" fmla="+- 0 826 746"/>
                              <a:gd name="T15" fmla="*/ 826 h 564"/>
                              <a:gd name="T16" fmla="+- 0 3674 3358"/>
                              <a:gd name="T17" fmla="*/ T16 w 625"/>
                              <a:gd name="T18" fmla="+- 0 800 746"/>
                              <a:gd name="T19" fmla="*/ 800 h 564"/>
                              <a:gd name="T20" fmla="+- 0 3756 3358"/>
                              <a:gd name="T21" fmla="*/ T20 w 625"/>
                              <a:gd name="T22" fmla="+- 0 778 746"/>
                              <a:gd name="T23" fmla="*/ 778 h 564"/>
                              <a:gd name="T24" fmla="+- 0 3839 3358"/>
                              <a:gd name="T25" fmla="*/ T24 w 625"/>
                              <a:gd name="T26" fmla="+- 0 760 746"/>
                              <a:gd name="T27" fmla="*/ 760 h 564"/>
                              <a:gd name="T28" fmla="+- 0 3923 3358"/>
                              <a:gd name="T29" fmla="*/ T28 w 625"/>
                              <a:gd name="T30" fmla="+- 0 746 746"/>
                              <a:gd name="T31" fmla="*/ 746 h 564"/>
                              <a:gd name="T32" fmla="+- 0 3983 3358"/>
                              <a:gd name="T33" fmla="*/ T32 w 625"/>
                              <a:gd name="T34" fmla="+- 0 1174 746"/>
                              <a:gd name="T35" fmla="*/ 1174 h 564"/>
                              <a:gd name="T36" fmla="+- 0 3909 3358"/>
                              <a:gd name="T37" fmla="*/ T36 w 625"/>
                              <a:gd name="T38" fmla="+- 0 1186 746"/>
                              <a:gd name="T39" fmla="*/ 1186 h 564"/>
                              <a:gd name="T40" fmla="+- 0 3836 3358"/>
                              <a:gd name="T41" fmla="*/ T40 w 625"/>
                              <a:gd name="T42" fmla="+- 0 1203 746"/>
                              <a:gd name="T43" fmla="*/ 1203 h 564"/>
                              <a:gd name="T44" fmla="+- 0 3765 3358"/>
                              <a:gd name="T45" fmla="*/ T44 w 625"/>
                              <a:gd name="T46" fmla="+- 0 1223 746"/>
                              <a:gd name="T47" fmla="*/ 1223 h 564"/>
                              <a:gd name="T48" fmla="+- 0 3695 3358"/>
                              <a:gd name="T49" fmla="*/ T48 w 625"/>
                              <a:gd name="T50" fmla="+- 0 1248 746"/>
                              <a:gd name="T51" fmla="*/ 1248 h 564"/>
                              <a:gd name="T52" fmla="+- 0 3626 3358"/>
                              <a:gd name="T53" fmla="*/ T52 w 625"/>
                              <a:gd name="T54" fmla="+- 0 1277 746"/>
                              <a:gd name="T55" fmla="*/ 1277 h 564"/>
                              <a:gd name="T56" fmla="+- 0 3559 3358"/>
                              <a:gd name="T57" fmla="*/ T56 w 625"/>
                              <a:gd name="T58" fmla="+- 0 1310 746"/>
                              <a:gd name="T59" fmla="*/ 1310 h 564"/>
                              <a:gd name="T60" fmla="+- 0 3358 3358"/>
                              <a:gd name="T61" fmla="*/ T60 w 625"/>
                              <a:gd name="T62" fmla="+- 0 927 746"/>
                              <a:gd name="T63" fmla="*/ 92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25" h="564">
                                <a:moveTo>
                                  <a:pt x="0" y="181"/>
                                </a:moveTo>
                                <a:lnTo>
                                  <a:pt x="77" y="144"/>
                                </a:lnTo>
                                <a:lnTo>
                                  <a:pt x="155" y="110"/>
                                </a:lnTo>
                                <a:lnTo>
                                  <a:pt x="235" y="80"/>
                                </a:lnTo>
                                <a:lnTo>
                                  <a:pt x="316" y="54"/>
                                </a:lnTo>
                                <a:lnTo>
                                  <a:pt x="398" y="32"/>
                                </a:lnTo>
                                <a:lnTo>
                                  <a:pt x="481" y="14"/>
                                </a:lnTo>
                                <a:lnTo>
                                  <a:pt x="565" y="0"/>
                                </a:lnTo>
                                <a:lnTo>
                                  <a:pt x="625" y="428"/>
                                </a:lnTo>
                                <a:lnTo>
                                  <a:pt x="551" y="440"/>
                                </a:lnTo>
                                <a:lnTo>
                                  <a:pt x="478" y="457"/>
                                </a:lnTo>
                                <a:lnTo>
                                  <a:pt x="407" y="477"/>
                                </a:lnTo>
                                <a:lnTo>
                                  <a:pt x="337" y="502"/>
                                </a:lnTo>
                                <a:lnTo>
                                  <a:pt x="268" y="531"/>
                                </a:lnTo>
                                <a:lnTo>
                                  <a:pt x="201" y="564"/>
                                </a:lnTo>
                                <a:lnTo>
                                  <a:pt x="0" y="181"/>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2"/>
                        <wps:cNvSpPr>
                          <a:spLocks/>
                        </wps:cNvSpPr>
                        <wps:spPr bwMode="auto">
                          <a:xfrm>
                            <a:off x="3923" y="729"/>
                            <a:ext cx="238" cy="445"/>
                          </a:xfrm>
                          <a:custGeom>
                            <a:avLst/>
                            <a:gdLst>
                              <a:gd name="T0" fmla="+- 0 4161 3923"/>
                              <a:gd name="T1" fmla="*/ T0 w 238"/>
                              <a:gd name="T2" fmla="+- 0 729 729"/>
                              <a:gd name="T3" fmla="*/ 729 h 445"/>
                              <a:gd name="T4" fmla="+- 0 4101 3923"/>
                              <a:gd name="T5" fmla="*/ T4 w 238"/>
                              <a:gd name="T6" fmla="+- 0 731 729"/>
                              <a:gd name="T7" fmla="*/ 731 h 445"/>
                              <a:gd name="T8" fmla="+- 0 4042 3923"/>
                              <a:gd name="T9" fmla="*/ T8 w 238"/>
                              <a:gd name="T10" fmla="+- 0 734 729"/>
                              <a:gd name="T11" fmla="*/ 734 h 445"/>
                              <a:gd name="T12" fmla="+- 0 3982 3923"/>
                              <a:gd name="T13" fmla="*/ T12 w 238"/>
                              <a:gd name="T14" fmla="+- 0 739 729"/>
                              <a:gd name="T15" fmla="*/ 739 h 445"/>
                              <a:gd name="T16" fmla="+- 0 3923 3923"/>
                              <a:gd name="T17" fmla="*/ T16 w 238"/>
                              <a:gd name="T18" fmla="+- 0 746 729"/>
                              <a:gd name="T19" fmla="*/ 746 h 445"/>
                              <a:gd name="T20" fmla="+- 0 3983 3923"/>
                              <a:gd name="T21" fmla="*/ T20 w 238"/>
                              <a:gd name="T22" fmla="+- 0 1174 729"/>
                              <a:gd name="T23" fmla="*/ 1174 h 445"/>
                              <a:gd name="T24" fmla="+- 0 4027 3923"/>
                              <a:gd name="T25" fmla="*/ T24 w 238"/>
                              <a:gd name="T26" fmla="+- 0 1168 729"/>
                              <a:gd name="T27" fmla="*/ 1168 h 445"/>
                              <a:gd name="T28" fmla="+- 0 4072 3923"/>
                              <a:gd name="T29" fmla="*/ T28 w 238"/>
                              <a:gd name="T30" fmla="+- 0 1164 729"/>
                              <a:gd name="T31" fmla="*/ 1164 h 445"/>
                              <a:gd name="T32" fmla="+- 0 4116 3923"/>
                              <a:gd name="T33" fmla="*/ T32 w 238"/>
                              <a:gd name="T34" fmla="+- 0 1162 729"/>
                              <a:gd name="T35" fmla="*/ 1162 h 445"/>
                              <a:gd name="T36" fmla="+- 0 4161 3923"/>
                              <a:gd name="T37" fmla="*/ T36 w 238"/>
                              <a:gd name="T38" fmla="+- 0 1161 729"/>
                              <a:gd name="T39" fmla="*/ 1161 h 445"/>
                              <a:gd name="T40" fmla="+- 0 4161 3923"/>
                              <a:gd name="T41" fmla="*/ T40 w 238"/>
                              <a:gd name="T42" fmla="+- 0 729 729"/>
                              <a:gd name="T43" fmla="*/ 72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8" h="445">
                                <a:moveTo>
                                  <a:pt x="238" y="0"/>
                                </a:moveTo>
                                <a:lnTo>
                                  <a:pt x="178" y="2"/>
                                </a:lnTo>
                                <a:lnTo>
                                  <a:pt x="119" y="5"/>
                                </a:lnTo>
                                <a:lnTo>
                                  <a:pt x="59" y="10"/>
                                </a:lnTo>
                                <a:lnTo>
                                  <a:pt x="0" y="17"/>
                                </a:lnTo>
                                <a:lnTo>
                                  <a:pt x="60" y="445"/>
                                </a:lnTo>
                                <a:lnTo>
                                  <a:pt x="104" y="439"/>
                                </a:lnTo>
                                <a:lnTo>
                                  <a:pt x="149" y="435"/>
                                </a:lnTo>
                                <a:lnTo>
                                  <a:pt x="193" y="433"/>
                                </a:lnTo>
                                <a:lnTo>
                                  <a:pt x="238" y="432"/>
                                </a:lnTo>
                                <a:lnTo>
                                  <a:pt x="238"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
                        <wps:cNvSpPr>
                          <a:spLocks/>
                        </wps:cNvSpPr>
                        <wps:spPr bwMode="auto">
                          <a:xfrm>
                            <a:off x="3923" y="729"/>
                            <a:ext cx="238" cy="445"/>
                          </a:xfrm>
                          <a:custGeom>
                            <a:avLst/>
                            <a:gdLst>
                              <a:gd name="T0" fmla="+- 0 3923 3923"/>
                              <a:gd name="T1" fmla="*/ T0 w 238"/>
                              <a:gd name="T2" fmla="+- 0 746 729"/>
                              <a:gd name="T3" fmla="*/ 746 h 445"/>
                              <a:gd name="T4" fmla="+- 0 3982 3923"/>
                              <a:gd name="T5" fmla="*/ T4 w 238"/>
                              <a:gd name="T6" fmla="+- 0 739 729"/>
                              <a:gd name="T7" fmla="*/ 739 h 445"/>
                              <a:gd name="T8" fmla="+- 0 4042 3923"/>
                              <a:gd name="T9" fmla="*/ T8 w 238"/>
                              <a:gd name="T10" fmla="+- 0 734 729"/>
                              <a:gd name="T11" fmla="*/ 734 h 445"/>
                              <a:gd name="T12" fmla="+- 0 4101 3923"/>
                              <a:gd name="T13" fmla="*/ T12 w 238"/>
                              <a:gd name="T14" fmla="+- 0 731 729"/>
                              <a:gd name="T15" fmla="*/ 731 h 445"/>
                              <a:gd name="T16" fmla="+- 0 4161 3923"/>
                              <a:gd name="T17" fmla="*/ T16 w 238"/>
                              <a:gd name="T18" fmla="+- 0 729 729"/>
                              <a:gd name="T19" fmla="*/ 729 h 445"/>
                              <a:gd name="T20" fmla="+- 0 4161 3923"/>
                              <a:gd name="T21" fmla="*/ T20 w 238"/>
                              <a:gd name="T22" fmla="+- 0 1161 729"/>
                              <a:gd name="T23" fmla="*/ 1161 h 445"/>
                              <a:gd name="T24" fmla="+- 0 4116 3923"/>
                              <a:gd name="T25" fmla="*/ T24 w 238"/>
                              <a:gd name="T26" fmla="+- 0 1162 729"/>
                              <a:gd name="T27" fmla="*/ 1162 h 445"/>
                              <a:gd name="T28" fmla="+- 0 4072 3923"/>
                              <a:gd name="T29" fmla="*/ T28 w 238"/>
                              <a:gd name="T30" fmla="+- 0 1164 729"/>
                              <a:gd name="T31" fmla="*/ 1164 h 445"/>
                              <a:gd name="T32" fmla="+- 0 4027 3923"/>
                              <a:gd name="T33" fmla="*/ T32 w 238"/>
                              <a:gd name="T34" fmla="+- 0 1168 729"/>
                              <a:gd name="T35" fmla="*/ 1168 h 445"/>
                              <a:gd name="T36" fmla="+- 0 3983 3923"/>
                              <a:gd name="T37" fmla="*/ T36 w 238"/>
                              <a:gd name="T38" fmla="+- 0 1174 729"/>
                              <a:gd name="T39" fmla="*/ 1174 h 445"/>
                              <a:gd name="T40" fmla="+- 0 3923 3923"/>
                              <a:gd name="T41" fmla="*/ T40 w 238"/>
                              <a:gd name="T42" fmla="+- 0 746 729"/>
                              <a:gd name="T43" fmla="*/ 74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8" h="445">
                                <a:moveTo>
                                  <a:pt x="0" y="17"/>
                                </a:moveTo>
                                <a:lnTo>
                                  <a:pt x="59" y="10"/>
                                </a:lnTo>
                                <a:lnTo>
                                  <a:pt x="119" y="5"/>
                                </a:lnTo>
                                <a:lnTo>
                                  <a:pt x="178" y="2"/>
                                </a:lnTo>
                                <a:lnTo>
                                  <a:pt x="238" y="0"/>
                                </a:lnTo>
                                <a:lnTo>
                                  <a:pt x="238" y="432"/>
                                </a:lnTo>
                                <a:lnTo>
                                  <a:pt x="193" y="433"/>
                                </a:lnTo>
                                <a:lnTo>
                                  <a:pt x="149" y="435"/>
                                </a:lnTo>
                                <a:lnTo>
                                  <a:pt x="104" y="439"/>
                                </a:lnTo>
                                <a:lnTo>
                                  <a:pt x="60" y="445"/>
                                </a:lnTo>
                                <a:lnTo>
                                  <a:pt x="0" y="1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4"/>
                        <wps:cNvSpPr>
                          <a:spLocks noChangeArrowheads="1"/>
                        </wps:cNvSpPr>
                        <wps:spPr bwMode="auto">
                          <a:xfrm>
                            <a:off x="911" y="4518"/>
                            <a:ext cx="91" cy="9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2017" y="4518"/>
                            <a:ext cx="91" cy="9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3124" y="4518"/>
                            <a:ext cx="91" cy="9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rrowheads="1"/>
                        </wps:cNvSpPr>
                        <wps:spPr bwMode="auto">
                          <a:xfrm>
                            <a:off x="4231" y="4518"/>
                            <a:ext cx="91" cy="9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
                        <wps:cNvSpPr>
                          <a:spLocks noChangeArrowheads="1"/>
                        </wps:cNvSpPr>
                        <wps:spPr bwMode="auto">
                          <a:xfrm>
                            <a:off x="5338" y="4518"/>
                            <a:ext cx="91" cy="9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6544" y="4518"/>
                            <a:ext cx="91" cy="91"/>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0"/>
                        <wps:cNvSpPr>
                          <a:spLocks noChangeArrowheads="1"/>
                        </wps:cNvSpPr>
                        <wps:spPr bwMode="auto">
                          <a:xfrm>
                            <a:off x="7" y="7"/>
                            <a:ext cx="8307" cy="4836"/>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1"/>
                        <wps:cNvSpPr txBox="1">
                          <a:spLocks noChangeArrowheads="1"/>
                        </wps:cNvSpPr>
                        <wps:spPr bwMode="auto">
                          <a:xfrm>
                            <a:off x="1059" y="171"/>
                            <a:ext cx="622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B639" w14:textId="77777777" w:rsidR="00D51954" w:rsidRDefault="00D51954" w:rsidP="00D51954">
                              <w:pPr>
                                <w:spacing w:after="56" w:line="313" w:lineRule="exact"/>
                                <w:rPr>
                                  <w:rFonts w:ascii="Arial"/>
                                  <w:sz w:val="28"/>
                                </w:rPr>
                              </w:pPr>
                              <w:r>
                                <w:rPr>
                                  <w:rFonts w:ascii="Arial"/>
                                  <w:color w:val="585858"/>
                                  <w:sz w:val="28"/>
                                </w:rPr>
                                <w:t>Hours College Students Spend Exercising Weekly</w:t>
                              </w:r>
                            </w:p>
                          </w:txbxContent>
                        </wps:txbx>
                        <wps:bodyPr rot="0" vert="horz" wrap="square" lIns="0" tIns="0" rIns="0" bIns="0" anchor="t" anchorCtr="0" upright="1">
                          <a:noAutofit/>
                        </wps:bodyPr>
                      </wps:wsp>
                      <wps:wsp>
                        <wps:cNvPr id="46" name="Text Box 22"/>
                        <wps:cNvSpPr txBox="1">
                          <a:spLocks noChangeArrowheads="1"/>
                        </wps:cNvSpPr>
                        <wps:spPr bwMode="auto">
                          <a:xfrm>
                            <a:off x="1040" y="4463"/>
                            <a:ext cx="6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BBDE" w14:textId="77777777" w:rsidR="00D51954" w:rsidRDefault="00D51954" w:rsidP="00D51954">
                              <w:pPr>
                                <w:tabs>
                                  <w:tab w:val="left" w:pos="1107"/>
                                  <w:tab w:val="left" w:pos="2214"/>
                                  <w:tab w:val="left" w:pos="3321"/>
                                  <w:tab w:val="left" w:pos="4428"/>
                                  <w:tab w:val="left" w:pos="5635"/>
                                </w:tabs>
                                <w:spacing w:after="56" w:line="201" w:lineRule="exact"/>
                                <w:rPr>
                                  <w:rFonts w:ascii="Arial"/>
                                  <w:sz w:val="18"/>
                                </w:rPr>
                              </w:pPr>
                              <w:r>
                                <w:rPr>
                                  <w:rFonts w:ascii="Arial"/>
                                  <w:color w:val="585858"/>
                                  <w:sz w:val="18"/>
                                </w:rPr>
                                <w:t>0-2</w:t>
                              </w:r>
                              <w:r>
                                <w:rPr>
                                  <w:rFonts w:ascii="Arial"/>
                                  <w:color w:val="585858"/>
                                  <w:spacing w:val="-3"/>
                                  <w:sz w:val="18"/>
                                </w:rPr>
                                <w:t xml:space="preserve"> </w:t>
                              </w:r>
                              <w:r>
                                <w:rPr>
                                  <w:rFonts w:ascii="Arial"/>
                                  <w:color w:val="585858"/>
                                  <w:sz w:val="18"/>
                                </w:rPr>
                                <w:t>hours</w:t>
                              </w:r>
                              <w:r>
                                <w:rPr>
                                  <w:rFonts w:ascii="Arial"/>
                                  <w:color w:val="585858"/>
                                  <w:sz w:val="18"/>
                                </w:rPr>
                                <w:tab/>
                                <w:t>2-4</w:t>
                              </w:r>
                              <w:r>
                                <w:rPr>
                                  <w:rFonts w:ascii="Arial"/>
                                  <w:color w:val="585858"/>
                                  <w:spacing w:val="-3"/>
                                  <w:sz w:val="18"/>
                                </w:rPr>
                                <w:t xml:space="preserve"> </w:t>
                              </w:r>
                              <w:r>
                                <w:rPr>
                                  <w:rFonts w:ascii="Arial"/>
                                  <w:color w:val="585858"/>
                                  <w:sz w:val="18"/>
                                </w:rPr>
                                <w:t>hours</w:t>
                              </w:r>
                              <w:r>
                                <w:rPr>
                                  <w:rFonts w:ascii="Arial"/>
                                  <w:color w:val="585858"/>
                                  <w:sz w:val="18"/>
                                </w:rPr>
                                <w:tab/>
                                <w:t>4-6</w:t>
                              </w:r>
                              <w:r>
                                <w:rPr>
                                  <w:rFonts w:ascii="Arial"/>
                                  <w:color w:val="585858"/>
                                  <w:spacing w:val="-3"/>
                                  <w:sz w:val="18"/>
                                </w:rPr>
                                <w:t xml:space="preserve"> </w:t>
                              </w:r>
                              <w:r>
                                <w:rPr>
                                  <w:rFonts w:ascii="Arial"/>
                                  <w:color w:val="585858"/>
                                  <w:sz w:val="18"/>
                                </w:rPr>
                                <w:t>hours</w:t>
                              </w:r>
                              <w:r>
                                <w:rPr>
                                  <w:rFonts w:ascii="Arial"/>
                                  <w:color w:val="585858"/>
                                  <w:sz w:val="18"/>
                                </w:rPr>
                                <w:tab/>
                                <w:t>6-8</w:t>
                              </w:r>
                              <w:r>
                                <w:rPr>
                                  <w:rFonts w:ascii="Arial"/>
                                  <w:color w:val="585858"/>
                                  <w:spacing w:val="-3"/>
                                  <w:sz w:val="18"/>
                                </w:rPr>
                                <w:t xml:space="preserve"> </w:t>
                              </w:r>
                              <w:r>
                                <w:rPr>
                                  <w:rFonts w:ascii="Arial"/>
                                  <w:color w:val="585858"/>
                                  <w:sz w:val="18"/>
                                </w:rPr>
                                <w:t>hours</w:t>
                              </w:r>
                              <w:r>
                                <w:rPr>
                                  <w:rFonts w:ascii="Arial"/>
                                  <w:color w:val="585858"/>
                                  <w:sz w:val="18"/>
                                </w:rPr>
                                <w:tab/>
                                <w:t>8-10</w:t>
                              </w:r>
                              <w:r>
                                <w:rPr>
                                  <w:rFonts w:ascii="Arial"/>
                                  <w:color w:val="585858"/>
                                  <w:spacing w:val="-4"/>
                                  <w:sz w:val="18"/>
                                </w:rPr>
                                <w:t xml:space="preserve"> </w:t>
                              </w:r>
                              <w:r>
                                <w:rPr>
                                  <w:rFonts w:ascii="Arial"/>
                                  <w:color w:val="585858"/>
                                  <w:sz w:val="18"/>
                                </w:rPr>
                                <w:t>hours</w:t>
                              </w:r>
                              <w:r>
                                <w:rPr>
                                  <w:rFonts w:ascii="Arial"/>
                                  <w:color w:val="585858"/>
                                  <w:sz w:val="18"/>
                                </w:rPr>
                                <w:tab/>
                                <w:t>10+</w:t>
                              </w:r>
                              <w:r>
                                <w:rPr>
                                  <w:rFonts w:ascii="Arial"/>
                                  <w:color w:val="585858"/>
                                  <w:spacing w:val="-5"/>
                                  <w:sz w:val="18"/>
                                </w:rPr>
                                <w:t xml:space="preserve"> </w:t>
                              </w:r>
                              <w:r>
                                <w:rPr>
                                  <w:rFonts w:ascii="Arial"/>
                                  <w:color w:val="585858"/>
                                  <w:sz w:val="18"/>
                                </w:rPr>
                                <w:t>hours</w:t>
                              </w:r>
                            </w:p>
                          </w:txbxContent>
                        </wps:txbx>
                        <wps:bodyPr rot="0" vert="horz" wrap="square" lIns="0" tIns="0" rIns="0" bIns="0" anchor="t" anchorCtr="0" upright="1">
                          <a:noAutofit/>
                        </wps:bodyPr>
                      </wps:wsp>
                    </wpg:wgp>
                  </a:graphicData>
                </a:graphic>
              </wp:inline>
            </w:drawing>
          </mc:Choice>
          <mc:Fallback>
            <w:pict>
              <v:group w14:anchorId="6B90251D" id="Group 26" o:spid="_x0000_s1026" style="width:416.1pt;height:242.55pt;mso-position-horizontal-relative:char;mso-position-vertical-relative:line" coordsize="8322,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">
                <v:shape id="Freeform 3" o:spid="_x0000_s1027" style="position:absolute;left:4160;top:729;width:1728;height:1995;visibility:visible;mso-wrap-style:square;v-text-anchor:top" coordsize="1728,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" path="m,l,432r50,1l100,436r100,12l275,462r73,18l420,502r69,26l556,557r65,33l683,627r60,39l801,709r55,46l908,803r49,52l1003,908r44,57l1087,1023r37,61l1158,1147r30,64l1215,1277r23,68l1257,1414r16,71l1285,1557r7,73l1296,1703r-1,75l1290,1853r-10,75l1707,1995r9,-66l1722,1862r4,-67l1727,1728r-1,-75l1721,1579r-8,-73l1702,1433r-13,-71l1672,1292r-20,-69l1630,1155r-25,-67l1578,1023r-31,-64l1515,897r-35,-61l1442,777r-40,-58l1360,663r-44,-54l1270,557r-48,-51l1171,458r-52,-46l1065,368r-56,-42l951,286,892,248,831,213,769,181,705,150,640,123,573,98,505,76,436,56,366,39,295,26,222,15,149,7,75,2,,xe" fillcolor="#4471c4" stroked="f">
                  <v:path arrowok="t" o:connecttype="custom" o:connectlocs="0,1161;100,1165;275,1191;420,1231;556,1286;683,1356;801,1438;908,1532;1003,1637;1087,1752;1158,1876;1215,2006;1257,2143;1285,2286;1296,2432;1290,2582;1707,2724;1722,2591;1727,2457;1721,2308;1702,2162;1672,2021;1630,1884;1578,1752;1515,1626;1442,1506;1360,1392;1270,1286;1171,1187;1065,1097;951,1015;831,942;705,879;573,827;436,785;295,755;149,736;0,729" o:connectangles="0,0,0,0,0,0,0,0,0,0,0,0,0,0,0,0,0,0,0,0,0,0,0,0,0,0,0,0,0,0,0,0,0,0,0,0,0,0"/>
                </v:shape>
                <v:shape id="Freeform 4" o:spid="_x0000_s1028" style="position:absolute;left:3982;top:2657;width:1886;height:1527;visibility:visible;mso-wrap-style:square;v-text-anchor:top" coordsize="188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" path="m1458,r-14,74l1426,147r-22,72l1378,288r-29,67l1316,420r-37,62l1239,542r-43,58l1151,655r-49,52l1050,757r-54,47l940,847r-59,40l820,925r-63,33l692,989r-67,26l557,1038r-70,20l416,1073r-73,11l270,1092r-75,3l120,1093r-76,-5l,1517r75,6l151,1526r75,l300,1522r74,-6l447,1506r72,-13l590,1477r70,-19l729,1437r68,-25l863,1385r65,-30l992,1323r62,-35l1115,1250r59,-40l1232,1168r55,-45l1341,1076r52,-49l1443,976r47,-53l1536,867r43,-57l1620,751r39,-61l1695,627r33,-65l1759,496r28,-68l1813,358r22,-71l1855,215r16,-74l1885,66,1458,xe" fillcolor="#ec7c30" stroked="f">
                  <v:path arrowok="t" o:connecttype="custom" o:connectlocs="1444,2732;1404,2877;1349,3013;1279,3140;1196,3258;1102,3365;996,3462;881,3545;757,3616;625,3673;487,3716;343,3742;195,3753;44,3746;75,4181;226,4184;374,4174;519,4151;660,4116;797,4070;928,4013;1054,3946;1174,3868;1287,3781;1393,3685;1490,3581;1579,3468;1659,3348;1728,3220;1787,3086;1835,2945;1871,2799;1458,2658" o:connectangles="0,0,0,0,0,0,0,0,0,0,0,0,0,0,0,0,0,0,0,0,0,0,0,0,0,0,0,0,0,0,0,0,0"/>
                </v:shape>
                <v:shape id="Freeform 5" o:spid="_x0000_s1029" style="position:absolute;left:3982;top:2657;width:1886;height:1527;visibility:visible;mso-wrap-style:square;v-text-anchor:top" coordsize="1886,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" path="m1885,66r-14,75l1855,215r-20,72l1813,358r-26,70l1759,496r-31,66l1695,627r-36,63l1620,751r-41,59l1536,867r-46,56l1443,976r-50,51l1341,1076r-54,47l1232,1168r-58,42l1115,1250r-61,38l992,1323r-64,32l863,1385r-66,27l729,1437r-69,21l590,1477r-71,16l447,1506r-73,10l300,1522r-74,4l151,1526r-76,-3l,1517,44,1088r76,5l195,1095r75,-3l343,1084r73,-11l487,1058r70,-20l625,1015r67,-26l757,958r63,-33l881,887r59,-40l996,804r54,-47l1102,707r49,-52l1196,600r43,-58l1279,482r37,-62l1349,355r29,-67l1404,219r22,-72l1444,74,1458,r427,66xe" filled="f" strokecolor="white" strokeweight="1.5pt">
                  <v:path arrowok="t" o:connecttype="custom" o:connectlocs="1871,2799;1835,2945;1787,3086;1728,3220;1659,3348;1579,3468;1490,3581;1393,3685;1287,3781;1174,3868;1054,3946;928,4013;797,4070;660,4116;519,4151;374,4174;226,4184;75,4181;44,3746;195,3753;343,3742;487,3716;625,3673;757,3616;881,3545;996,3462;1102,3365;1196,3258;1279,3140;1349,3013;1404,2877;1444,2732;1885,2724" o:connectangles="0,0,0,0,0,0,0,0,0,0,0,0,0,0,0,0,0,0,0,0,0,0,0,0,0,0,0,0,0,0,0,0,0"/>
                </v:shape>
                <v:shape id="Freeform 6" o:spid="_x0000_s1030" style="position:absolute;left:2433;top:2130;width:1594;height:2045;visibility:visible;mso-wrap-style:square;v-text-anchor:top" coordsize="15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" path="m31,l18,73,9,147,3,222,,296r,74l3,443r7,72l19,587r12,71l46,727r18,69l85,864r23,67l134,996r29,64l194,1123r34,61l264,1244r38,59l343,1360r43,55l431,1468r47,51l527,1569r52,47l632,1662r55,43l744,1747r58,39l863,1822r62,34l989,1888r65,29l1120,1944r69,24l1258,1989r71,18l1401,2022r73,13l1549,2044r44,-429l1565,1611r-27,-3l1408,1582r-72,-21l1265,1537r-68,-28l1131,1477r-63,-35l1006,1403r-58,-42l892,1317r-54,-48l788,1219r-48,-53l696,1110r-42,-57l616,993,581,931,550,867,522,802,497,734,476,666,460,596,446,525r-9,-72l432,380r-1,-74l435,232r7,-75l455,81,31,xe" fillcolor="#a4a4a4" stroked="f">
                  <v:path arrowok="t" o:connecttype="custom" o:connectlocs="18,2204;3,2353;0,2501;10,2646;31,2789;64,2927;108,3062;163,3191;228,3315;302,3434;386,3546;478,3650;579,3747;687,3836;802,3917;925,3987;1054,4048;1189,4099;1329,4138;1474,4166;1593,3746;1538,3739;1336,3692;1197,3640;1068,3573;948,3492;838,3400;740,3297;654,3184;581,3062;522,2933;476,2797;446,2656;432,2511;435,2363;455,2212" o:connectangles="0,0,0,0,0,0,0,0,0,0,0,0,0,0,0,0,0,0,0,0,0,0,0,0,0,0,0,0,0,0,0,0,0,0,0,0"/>
                </v:shape>
                <v:shape id="Freeform 7" o:spid="_x0000_s1031" style="position:absolute;left:2433;top:2130;width:1594;height:2045;visibility:visible;mso-wrap-style:square;v-text-anchor:top" coordsize="159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" path="m1549,2044r-75,-9l1401,2022r-72,-15l1258,1989r-69,-21l1120,1944r-66,-27l989,1888r-64,-32l863,1822r-61,-36l744,1747r-57,-42l632,1662r-53,-46l527,1569r-49,-50l431,1468r-45,-53l343,1360r-41,-57l264,1244r-36,-60l194,1123r-31,-63l134,996,108,931,85,864,64,796,46,727,31,658,19,587,10,515,3,443,,370,,296,3,222,9,147,18,73,31,,455,81r-13,76l435,232r-4,74l432,380r5,73l446,525r14,71l476,666r21,68l522,802r28,65l581,931r35,62l654,1053r42,57l740,1166r48,53l838,1269r54,48l948,1361r58,42l1068,1442r63,35l1197,1509r68,28l1336,1561r72,21l1483,1598r82,13l1593,1615r-44,429xe" filled="f" strokecolor="white" strokeweight="1.5pt">
                  <v:path arrowok="t" o:connecttype="custom" o:connectlocs="1474,4166;1329,4138;1189,4099;1054,4048;925,3987;802,3917;687,3836;579,3747;478,3650;386,3546;302,3434;228,3315;163,3191;108,3062;64,2927;31,2789;10,2646;0,2501;3,2353;18,2204;455,2212;435,2363;432,2511;446,2656;476,2797;522,2933;581,3062;654,3184;740,3297;838,3400;948,3492;1068,3573;1197,3640;1336,3692;1483,3729;1593,3746" o:connectangles="0,0,0,0,0,0,0,0,0,0,0,0,0,0,0,0,0,0,0,0,0,0,0,0,0,0,0,0,0,0,0,0,0,0,0,0"/>
                </v:shape>
                <v:shape id="Freeform 8" o:spid="_x0000_s1032" style="position:absolute;left:2464;top:927;width:1095;height:1286;visibility:visible;mso-wrap-style:square;v-text-anchor:top" coordsize="109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" path="m894,l825,38,759,79r-65,44l632,170r-60,49l515,270r-55,55l407,381r-50,58l310,500r-44,63l224,628r-39,66l149,762r-32,70l87,904,60,977r-23,74l17,1127,,1204r425,82l442,1209r21,-75l489,1060r31,-71l554,920r38,-67l634,789r46,-62l730,668r52,-56l839,559r59,-49l961,464r65,-43l1095,383,894,xe" fillcolor="#ffc000" stroked="f">
                  <v:path arrowok="t" o:connecttype="custom" o:connectlocs="894,927;825,965;759,1006;694,1050;632,1097;572,1146;515,1197;460,1252;407,1308;357,1366;310,1427;266,1490;224,1555;185,1621;149,1689;117,1759;87,1831;60,1904;37,1978;17,2054;0,2131;425,2213;442,2136;463,2061;489,1987;520,1916;554,1847;592,1780;634,1716;680,1654;730,1595;782,1539;839,1486;898,1437;961,1391;1026,1348;1095,1310;894,927" o:connectangles="0,0,0,0,0,0,0,0,0,0,0,0,0,0,0,0,0,0,0,0,0,0,0,0,0,0,0,0,0,0,0,0,0,0,0,0,0,0"/>
                </v:shape>
                <v:shape id="Freeform 9" o:spid="_x0000_s1033" style="position:absolute;left:2464;top:927;width:1095;height:1286;visibility:visible;mso-wrap-style:square;v-text-anchor:top" coordsize="109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" path="m,1204r17,-77l37,1051,60,977,87,904r30,-72l149,762r36,-68l224,628r42,-65l310,500r47,-61l407,381r53,-56l515,270r57,-51l632,170r62,-47l759,79,825,38,894,r201,383l1026,421r-65,43l898,510r-59,49l782,612r-52,56l680,727r-46,62l592,853r-38,67l520,989r-31,71l463,1134r-21,75l425,1286,,1204xe" filled="f" strokecolor="white" strokeweight="1.5pt">
                  <v:path arrowok="t" o:connecttype="custom" o:connectlocs="0,2131;17,2054;37,1978;60,1904;87,1831;117,1759;149,1689;185,1621;224,1555;266,1490;310,1427;357,1366;407,1308;460,1252;515,1197;572,1146;632,1097;694,1050;759,1006;825,965;894,927;1095,1310;1026,1348;961,1391;898,1437;839,1486;782,1539;730,1595;680,1654;634,1716;592,1780;554,1847;520,1916;489,1987;463,2061;442,2136;425,2213;0,2131" o:connectangles="0,0,0,0,0,0,0,0,0,0,0,0,0,0,0,0,0,0,0,0,0,0,0,0,0,0,0,0,0,0,0,0,0,0,0,0,0,0"/>
                </v:shape>
                <v:shape id="Freeform 10" o:spid="_x0000_s1034" style="position:absolute;left:3358;top:745;width:625;height:564;visibility:visible;mso-wrap-style:square;v-text-anchor:top" coordsize="6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" path="m565,l481,14,398,32,316,54,235,80r-80,30l77,144,,181,201,564r67,-33l337,502r70,-25l478,457r73,-17l625,428,565,xe" fillcolor="#5b9bd4" stroked="f">
                  <v:path arrowok="t" o:connecttype="custom" o:connectlocs="565,746;481,760;398,778;316,800;235,826;155,856;77,890;0,927;201,1310;268,1277;337,1248;407,1223;478,1203;551,1186;625,1174;565,746" o:connectangles="0,0,0,0,0,0,0,0,0,0,0,0,0,0,0,0"/>
                </v:shape>
                <v:shape id="Freeform 11" o:spid="_x0000_s1035" style="position:absolute;left:3358;top:745;width:625;height:564;visibility:visible;mso-wrap-style:square;v-text-anchor:top" coordsize="62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" path="m,181l77,144r78,-34l235,80,316,54,398,32,481,14,565,r60,428l551,440r-73,17l407,477r-70,25l268,531r-67,33l,181xe" filled="f" strokecolor="white" strokeweight="1.5pt">
                  <v:path arrowok="t" o:connecttype="custom" o:connectlocs="0,927;77,890;155,856;235,826;316,800;398,778;481,760;565,746;625,1174;551,1186;478,1203;407,1223;337,1248;268,1277;201,1310;0,927" o:connectangles="0,0,0,0,0,0,0,0,0,0,0,0,0,0,0,0"/>
                </v:shape>
                <v:shape id="Freeform 12" o:spid="_x0000_s1036" style="position:absolute;left:3923;top:729;width:238;height:445;visibility:visible;mso-wrap-style:square;v-text-anchor:top" coordsize="23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" path="m238,l178,2,119,5,59,10,,17,60,445r44,-6l149,435r44,-2l238,432,238,xe" fillcolor="#6fac46" stroked="f">
                  <v:path arrowok="t" o:connecttype="custom" o:connectlocs="238,729;178,731;119,734;59,739;0,746;60,1174;104,1168;149,1164;193,1162;238,1161;238,729" o:connectangles="0,0,0,0,0,0,0,0,0,0,0"/>
                </v:shape>
                <v:shape id="Freeform 13" o:spid="_x0000_s1037" style="position:absolute;left:3923;top:729;width:238;height:445;visibility:visible;mso-wrap-style:square;v-text-anchor:top" coordsize="23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" path="m,17l59,10,119,5,178,2,238,r,432l193,433r-44,2l104,439r-44,6l,17xe" filled="f" strokecolor="white" strokeweight="1.5pt">
                  <v:path arrowok="t" o:connecttype="custom" o:connectlocs="0,746;59,739;119,734;178,731;238,729;238,1161;193,1162;149,1164;104,1168;60,1174;0,746" o:connectangles="0,0,0,0,0,0,0,0,0,0,0"/>
                </v:shape>
                <v:rect id="Rectangle 14" o:spid="_x0000_s1038" style="position:absolute;left:911;top:451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pPwwAAANsAAAAPAAAAZHJzL2Rvd25yZXYueG1sRE/Pa8Iw&#10;FL4P/B/CE3abqQ7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7DvaT8MAAADbAAAADwAA&#10;AAAAAAAAAAAAAAAHAgAAZHJzL2Rvd25yZXYueG1sUEsFBgAAAAADAAMAtwAAAPcCAAAAAA==&#10;" fillcolor="#4471c4" stroked="f"/>
                <v:rect id="Rectangle 15" o:spid="_x0000_s1039" style="position:absolute;left:2017;top:451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" fillcolor="#ec7c30" stroked="f"/>
                <v:rect id="Rectangle 16" o:spid="_x0000_s1040" style="position:absolute;left:3124;top:451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" fillcolor="#a4a4a4" stroked="f"/>
                <v:rect id="Rectangle 17" o:spid="_x0000_s1041" style="position:absolute;left:4231;top:451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" fillcolor="#ffc000" stroked="f"/>
                <v:rect id="Rectangle 18" o:spid="_x0000_s1042" style="position:absolute;left:5338;top:451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" fillcolor="#5b9bd4" stroked="f"/>
                <v:rect id="Rectangle 19" o:spid="_x0000_s1043" style="position:absolute;left:6544;top:4518;width:91;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" fillcolor="#6fac46" stroked="f"/>
                <v:rect id="Rectangle 20" o:spid="_x0000_s1044" style="position:absolute;left:7;top:7;width:8307;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" filled="f" strokecolor="#d9d9d9"/>
                <v:shapetype id="_x0000_t202" coordsize="21600,21600" o:spt="202" path="m,l,21600r21600,l21600,xe">
                  <v:stroke joinstyle="miter"/>
                  <v:path gradientshapeok="t" o:connecttype="rect"/>
                </v:shapetype>
                <v:shape id="Text Box 21" o:spid="_x0000_s1045" type="#_x0000_t202" style="position:absolute;left:1059;top:171;width:622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489B639" w14:textId="77777777" w:rsidR="00D51954" w:rsidRDefault="00D51954" w:rsidP="00D51954">
                        <w:pPr>
                          <w:spacing w:after="56" w:line="313" w:lineRule="exact"/>
                          <w:rPr>
                            <w:rFonts w:ascii="Arial"/>
                            <w:sz w:val="28"/>
                          </w:rPr>
                        </w:pPr>
                        <w:r>
                          <w:rPr>
                            <w:rFonts w:ascii="Arial"/>
                            <w:color w:val="585858"/>
                            <w:sz w:val="28"/>
                          </w:rPr>
                          <w:t>Hours College Students Spend Exercising Weekly</w:t>
                        </w:r>
                      </w:p>
                    </w:txbxContent>
                  </v:textbox>
                </v:shape>
                <v:shape id="Text Box 22" o:spid="_x0000_s1046" type="#_x0000_t202" style="position:absolute;left:1040;top:4463;width:64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262BBDE" w14:textId="77777777" w:rsidR="00D51954" w:rsidRDefault="00D51954" w:rsidP="00D51954">
                        <w:pPr>
                          <w:tabs>
                            <w:tab w:val="left" w:pos="1107"/>
                            <w:tab w:val="left" w:pos="2214"/>
                            <w:tab w:val="left" w:pos="3321"/>
                            <w:tab w:val="left" w:pos="4428"/>
                            <w:tab w:val="left" w:pos="5635"/>
                          </w:tabs>
                          <w:spacing w:after="56" w:line="201" w:lineRule="exact"/>
                          <w:rPr>
                            <w:rFonts w:ascii="Arial"/>
                            <w:sz w:val="18"/>
                          </w:rPr>
                        </w:pPr>
                        <w:r>
                          <w:rPr>
                            <w:rFonts w:ascii="Arial"/>
                            <w:color w:val="585858"/>
                            <w:sz w:val="18"/>
                          </w:rPr>
                          <w:t>0-2</w:t>
                        </w:r>
                        <w:r>
                          <w:rPr>
                            <w:rFonts w:ascii="Arial"/>
                            <w:color w:val="585858"/>
                            <w:spacing w:val="-3"/>
                            <w:sz w:val="18"/>
                          </w:rPr>
                          <w:t xml:space="preserve"> </w:t>
                        </w:r>
                        <w:r>
                          <w:rPr>
                            <w:rFonts w:ascii="Arial"/>
                            <w:color w:val="585858"/>
                            <w:sz w:val="18"/>
                          </w:rPr>
                          <w:t>hours</w:t>
                        </w:r>
                        <w:r>
                          <w:rPr>
                            <w:rFonts w:ascii="Arial"/>
                            <w:color w:val="585858"/>
                            <w:sz w:val="18"/>
                          </w:rPr>
                          <w:tab/>
                          <w:t>2-4</w:t>
                        </w:r>
                        <w:r>
                          <w:rPr>
                            <w:rFonts w:ascii="Arial"/>
                            <w:color w:val="585858"/>
                            <w:spacing w:val="-3"/>
                            <w:sz w:val="18"/>
                          </w:rPr>
                          <w:t xml:space="preserve"> </w:t>
                        </w:r>
                        <w:r>
                          <w:rPr>
                            <w:rFonts w:ascii="Arial"/>
                            <w:color w:val="585858"/>
                            <w:sz w:val="18"/>
                          </w:rPr>
                          <w:t>hours</w:t>
                        </w:r>
                        <w:r>
                          <w:rPr>
                            <w:rFonts w:ascii="Arial"/>
                            <w:color w:val="585858"/>
                            <w:sz w:val="18"/>
                          </w:rPr>
                          <w:tab/>
                          <w:t>4-6</w:t>
                        </w:r>
                        <w:r>
                          <w:rPr>
                            <w:rFonts w:ascii="Arial"/>
                            <w:color w:val="585858"/>
                            <w:spacing w:val="-3"/>
                            <w:sz w:val="18"/>
                          </w:rPr>
                          <w:t xml:space="preserve"> </w:t>
                        </w:r>
                        <w:r>
                          <w:rPr>
                            <w:rFonts w:ascii="Arial"/>
                            <w:color w:val="585858"/>
                            <w:sz w:val="18"/>
                          </w:rPr>
                          <w:t>hours</w:t>
                        </w:r>
                        <w:r>
                          <w:rPr>
                            <w:rFonts w:ascii="Arial"/>
                            <w:color w:val="585858"/>
                            <w:sz w:val="18"/>
                          </w:rPr>
                          <w:tab/>
                          <w:t>6-8</w:t>
                        </w:r>
                        <w:r>
                          <w:rPr>
                            <w:rFonts w:ascii="Arial"/>
                            <w:color w:val="585858"/>
                            <w:spacing w:val="-3"/>
                            <w:sz w:val="18"/>
                          </w:rPr>
                          <w:t xml:space="preserve"> </w:t>
                        </w:r>
                        <w:r>
                          <w:rPr>
                            <w:rFonts w:ascii="Arial"/>
                            <w:color w:val="585858"/>
                            <w:sz w:val="18"/>
                          </w:rPr>
                          <w:t>hours</w:t>
                        </w:r>
                        <w:r>
                          <w:rPr>
                            <w:rFonts w:ascii="Arial"/>
                            <w:color w:val="585858"/>
                            <w:sz w:val="18"/>
                          </w:rPr>
                          <w:tab/>
                          <w:t>8-10</w:t>
                        </w:r>
                        <w:r>
                          <w:rPr>
                            <w:rFonts w:ascii="Arial"/>
                            <w:color w:val="585858"/>
                            <w:spacing w:val="-4"/>
                            <w:sz w:val="18"/>
                          </w:rPr>
                          <w:t xml:space="preserve"> </w:t>
                        </w:r>
                        <w:r>
                          <w:rPr>
                            <w:rFonts w:ascii="Arial"/>
                            <w:color w:val="585858"/>
                            <w:sz w:val="18"/>
                          </w:rPr>
                          <w:t>hours</w:t>
                        </w:r>
                        <w:r>
                          <w:rPr>
                            <w:rFonts w:ascii="Arial"/>
                            <w:color w:val="585858"/>
                            <w:sz w:val="18"/>
                          </w:rPr>
                          <w:tab/>
                          <w:t>10+</w:t>
                        </w:r>
                        <w:r>
                          <w:rPr>
                            <w:rFonts w:ascii="Arial"/>
                            <w:color w:val="585858"/>
                            <w:spacing w:val="-5"/>
                            <w:sz w:val="18"/>
                          </w:rPr>
                          <w:t xml:space="preserve"> </w:t>
                        </w:r>
                        <w:r>
                          <w:rPr>
                            <w:rFonts w:ascii="Arial"/>
                            <w:color w:val="585858"/>
                            <w:sz w:val="18"/>
                          </w:rPr>
                          <w:t>hours</w:t>
                        </w:r>
                      </w:p>
                    </w:txbxContent>
                  </v:textbox>
                </v:shape>
                <w10:anchorlock/>
              </v:group>
            </w:pict>
          </mc:Fallback>
        </mc:AlternateContent>
      </w:r>
    </w:p>
    <w:p w14:paraId="10DC2334" w14:textId="77777777" w:rsidR="00D51954" w:rsidRPr="00701F55" w:rsidRDefault="00D51954" w:rsidP="00D9128F">
      <w:pPr>
        <w:pStyle w:val="BodyText"/>
        <w:spacing w:line="480" w:lineRule="auto"/>
        <w:ind w:left="319" w:right="326"/>
        <w:jc w:val="center"/>
        <w:rPr>
          <w:i/>
        </w:rPr>
      </w:pPr>
      <w:r w:rsidRPr="00701F55">
        <w:rPr>
          <w:i/>
        </w:rPr>
        <w:t>Figure 1: The percentage of college students who spend a certain amount of time exercising each week.</w:t>
      </w:r>
    </w:p>
    <w:p w14:paraId="683F2A33" w14:textId="77777777" w:rsidR="00D51954" w:rsidRDefault="00D51954" w:rsidP="00D9128F">
      <w:pPr>
        <w:spacing w:after="0" w:line="480" w:lineRule="auto"/>
        <w:sectPr w:rsidR="00D51954">
          <w:pgSz w:w="12240" w:h="15840"/>
          <w:pgMar w:top="1380" w:right="1340" w:bottom="280" w:left="1340" w:header="720" w:footer="720" w:gutter="0"/>
          <w:cols w:space="720"/>
        </w:sectPr>
      </w:pPr>
    </w:p>
    <w:p w14:paraId="5A42E797" w14:textId="6CDB8434" w:rsidR="00D51954" w:rsidRDefault="00D51954" w:rsidP="00E168B7">
      <w:pPr>
        <w:pStyle w:val="BodyText"/>
        <w:spacing w:line="480" w:lineRule="auto"/>
        <w:ind w:left="100" w:right="90" w:firstLine="620"/>
      </w:pPr>
      <w:r>
        <w:rPr>
          <w:noProof/>
        </w:rPr>
        <w:lastRenderedPageBreak/>
        <mc:AlternateContent>
          <mc:Choice Requires="wps">
            <w:drawing>
              <wp:anchor distT="0" distB="0" distL="114300" distR="114300" simplePos="0" relativeHeight="251658241" behindDoc="0" locked="0" layoutInCell="1" allowOverlap="1" wp14:anchorId="7D912E94" wp14:editId="125FC301">
                <wp:simplePos x="0" y="0"/>
                <wp:positionH relativeFrom="page">
                  <wp:posOffset>1289050</wp:posOffset>
                </wp:positionH>
                <wp:positionV relativeFrom="paragraph">
                  <wp:posOffset>2061210</wp:posOffset>
                </wp:positionV>
                <wp:extent cx="167640" cy="1304925"/>
                <wp:effectExtent l="3175"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8FEE" w14:textId="77777777" w:rsidR="00D51954" w:rsidRDefault="00D51954" w:rsidP="00D51954">
                            <w:pPr>
                              <w:spacing w:before="13"/>
                              <w:ind w:left="20"/>
                              <w:rPr>
                                <w:rFonts w:ascii="Arial"/>
                                <w:sz w:val="20"/>
                              </w:rPr>
                            </w:pPr>
                            <w:r>
                              <w:rPr>
                                <w:rFonts w:ascii="Arial"/>
                                <w:color w:val="585858"/>
                                <w:sz w:val="20"/>
                              </w:rPr>
                              <w:t>Number of Particip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2E94" id="Text Box 2" o:spid="_x0000_s1047" type="#_x0000_t202" style="position:absolute;left:0;text-align:left;margin-left:101.5pt;margin-top:162.3pt;width:13.2pt;height:10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" filled="f" stroked="f">
                <v:textbox style="layout-flow:vertical;mso-layout-flow-alt:bottom-to-top" inset="0,0,0,0">
                  <w:txbxContent>
                    <w:p w14:paraId="53F58FEE" w14:textId="77777777" w:rsidR="00D51954" w:rsidRDefault="00D51954" w:rsidP="00D51954">
                      <w:pPr>
                        <w:spacing w:before="13"/>
                        <w:ind w:left="20"/>
                        <w:rPr>
                          <w:rFonts w:ascii="Arial"/>
                          <w:sz w:val="20"/>
                        </w:rPr>
                      </w:pPr>
                      <w:r>
                        <w:rPr>
                          <w:rFonts w:ascii="Arial"/>
                          <w:color w:val="585858"/>
                          <w:sz w:val="20"/>
                        </w:rPr>
                        <w:t>Number of Participants</w:t>
                      </w:r>
                    </w:p>
                  </w:txbxContent>
                </v:textbox>
                <w10:wrap anchorx="page"/>
              </v:shape>
            </w:pict>
          </mc:Fallback>
        </mc:AlternateContent>
      </w:r>
      <w:r>
        <w:t>Figure 2 displays the preferred features of fitness applications chosen by survey participants. The most preferred features are recommended exercises and video demonstrations (preferred by 63 out of 91 participants), and a calendar feature which is preferred by 52 of the 91 participants.</w:t>
      </w:r>
    </w:p>
    <w:p w14:paraId="663B7238" w14:textId="3C6B9F40" w:rsidR="00E168B7" w:rsidRDefault="00E168B7" w:rsidP="00E168B7">
      <w:pPr>
        <w:pStyle w:val="BodyText"/>
        <w:spacing w:line="480" w:lineRule="auto"/>
        <w:ind w:left="100" w:right="90" w:firstLine="620"/>
      </w:pPr>
      <w:r>
        <w:rPr>
          <w:noProof/>
        </w:rPr>
        <mc:AlternateContent>
          <mc:Choice Requires="wpg">
            <w:drawing>
              <wp:anchor distT="0" distB="0" distL="114300" distR="114300" simplePos="0" relativeHeight="251658240" behindDoc="0" locked="0" layoutInCell="1" allowOverlap="1" wp14:anchorId="13ECC6BE" wp14:editId="3898D5CF">
                <wp:simplePos x="0" y="0"/>
                <wp:positionH relativeFrom="page">
                  <wp:posOffset>1117283</wp:posOffset>
                </wp:positionH>
                <wp:positionV relativeFrom="paragraph">
                  <wp:posOffset>142240</wp:posOffset>
                </wp:positionV>
                <wp:extent cx="5486400" cy="3211830"/>
                <wp:effectExtent l="0" t="0" r="19050" b="266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11830"/>
                          <a:chOff x="1782" y="1877"/>
                          <a:chExt cx="8640" cy="5058"/>
                        </a:xfrm>
                      </wpg:grpSpPr>
                      <wps:wsp>
                        <wps:cNvPr id="4" name="AutoShape 24"/>
                        <wps:cNvSpPr>
                          <a:spLocks/>
                        </wps:cNvSpPr>
                        <wps:spPr bwMode="auto">
                          <a:xfrm>
                            <a:off x="2685" y="4534"/>
                            <a:ext cx="1685" cy="1050"/>
                          </a:xfrm>
                          <a:custGeom>
                            <a:avLst/>
                            <a:gdLst>
                              <a:gd name="T0" fmla="+- 0 2685 2685"/>
                              <a:gd name="T1" fmla="*/ T0 w 1685"/>
                              <a:gd name="T2" fmla="+- 0 5584 4534"/>
                              <a:gd name="T3" fmla="*/ 5584 h 1050"/>
                              <a:gd name="T4" fmla="+- 0 3115 2685"/>
                              <a:gd name="T5" fmla="*/ T4 w 1685"/>
                              <a:gd name="T6" fmla="+- 0 5584 4534"/>
                              <a:gd name="T7" fmla="*/ 5584 h 1050"/>
                              <a:gd name="T8" fmla="+- 0 3510 2685"/>
                              <a:gd name="T9" fmla="*/ T8 w 1685"/>
                              <a:gd name="T10" fmla="+- 0 5584 4534"/>
                              <a:gd name="T11" fmla="*/ 5584 h 1050"/>
                              <a:gd name="T12" fmla="+- 0 4370 2685"/>
                              <a:gd name="T13" fmla="*/ T12 w 1685"/>
                              <a:gd name="T14" fmla="+- 0 5584 4534"/>
                              <a:gd name="T15" fmla="*/ 5584 h 1050"/>
                              <a:gd name="T16" fmla="+- 0 2685 2685"/>
                              <a:gd name="T17" fmla="*/ T16 w 1685"/>
                              <a:gd name="T18" fmla="+- 0 5059 4534"/>
                              <a:gd name="T19" fmla="*/ 5059 h 1050"/>
                              <a:gd name="T20" fmla="+- 0 3115 2685"/>
                              <a:gd name="T21" fmla="*/ T20 w 1685"/>
                              <a:gd name="T22" fmla="+- 0 5059 4534"/>
                              <a:gd name="T23" fmla="*/ 5059 h 1050"/>
                              <a:gd name="T24" fmla="+- 0 3510 2685"/>
                              <a:gd name="T25" fmla="*/ T24 w 1685"/>
                              <a:gd name="T26" fmla="+- 0 5059 4534"/>
                              <a:gd name="T27" fmla="*/ 5059 h 1050"/>
                              <a:gd name="T28" fmla="+- 0 4370 2685"/>
                              <a:gd name="T29" fmla="*/ T28 w 1685"/>
                              <a:gd name="T30" fmla="+- 0 5059 4534"/>
                              <a:gd name="T31" fmla="*/ 5059 h 1050"/>
                              <a:gd name="T32" fmla="+- 0 2685 2685"/>
                              <a:gd name="T33" fmla="*/ T32 w 1685"/>
                              <a:gd name="T34" fmla="+- 0 4534 4534"/>
                              <a:gd name="T35" fmla="*/ 4534 h 1050"/>
                              <a:gd name="T36" fmla="+- 0 3115 2685"/>
                              <a:gd name="T37" fmla="*/ T36 w 1685"/>
                              <a:gd name="T38" fmla="+- 0 4534 4534"/>
                              <a:gd name="T39" fmla="*/ 4534 h 1050"/>
                              <a:gd name="T40" fmla="+- 0 3510 2685"/>
                              <a:gd name="T41" fmla="*/ T40 w 1685"/>
                              <a:gd name="T42" fmla="+- 0 4534 4534"/>
                              <a:gd name="T43" fmla="*/ 4534 h 1050"/>
                              <a:gd name="T44" fmla="+- 0 4370 2685"/>
                              <a:gd name="T45" fmla="*/ T44 w 1685"/>
                              <a:gd name="T46" fmla="+- 0 4534 4534"/>
                              <a:gd name="T47" fmla="*/ 4534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5" h="1050">
                                <a:moveTo>
                                  <a:pt x="0" y="1050"/>
                                </a:moveTo>
                                <a:lnTo>
                                  <a:pt x="430" y="1050"/>
                                </a:lnTo>
                                <a:moveTo>
                                  <a:pt x="825" y="1050"/>
                                </a:moveTo>
                                <a:lnTo>
                                  <a:pt x="1685" y="1050"/>
                                </a:lnTo>
                                <a:moveTo>
                                  <a:pt x="0" y="525"/>
                                </a:moveTo>
                                <a:lnTo>
                                  <a:pt x="430" y="525"/>
                                </a:lnTo>
                                <a:moveTo>
                                  <a:pt x="825" y="525"/>
                                </a:moveTo>
                                <a:lnTo>
                                  <a:pt x="1685" y="525"/>
                                </a:lnTo>
                                <a:moveTo>
                                  <a:pt x="0" y="0"/>
                                </a:moveTo>
                                <a:lnTo>
                                  <a:pt x="430" y="0"/>
                                </a:lnTo>
                                <a:moveTo>
                                  <a:pt x="825" y="0"/>
                                </a:moveTo>
                                <a:lnTo>
                                  <a:pt x="168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25"/>
                        <wps:cNvSpPr>
                          <a:spLocks noChangeArrowheads="1"/>
                        </wps:cNvSpPr>
                        <wps:spPr bwMode="auto">
                          <a:xfrm>
                            <a:off x="3115" y="4429"/>
                            <a:ext cx="395" cy="16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6"/>
                        <wps:cNvSpPr>
                          <a:spLocks/>
                        </wps:cNvSpPr>
                        <wps:spPr bwMode="auto">
                          <a:xfrm>
                            <a:off x="2685" y="2959"/>
                            <a:ext cx="5445" cy="2625"/>
                          </a:xfrm>
                          <a:custGeom>
                            <a:avLst/>
                            <a:gdLst>
                              <a:gd name="T0" fmla="+- 0 4765 2685"/>
                              <a:gd name="T1" fmla="*/ T0 w 5445"/>
                              <a:gd name="T2" fmla="+- 0 5584 2959"/>
                              <a:gd name="T3" fmla="*/ 5584 h 2625"/>
                              <a:gd name="T4" fmla="+- 0 5625 2685"/>
                              <a:gd name="T5" fmla="*/ T4 w 5445"/>
                              <a:gd name="T6" fmla="+- 0 5584 2959"/>
                              <a:gd name="T7" fmla="*/ 5584 h 2625"/>
                              <a:gd name="T8" fmla="+- 0 4765 2685"/>
                              <a:gd name="T9" fmla="*/ T8 w 5445"/>
                              <a:gd name="T10" fmla="+- 0 5059 2959"/>
                              <a:gd name="T11" fmla="*/ 5059 h 2625"/>
                              <a:gd name="T12" fmla="+- 0 5625 2685"/>
                              <a:gd name="T13" fmla="*/ T12 w 5445"/>
                              <a:gd name="T14" fmla="+- 0 5059 2959"/>
                              <a:gd name="T15" fmla="*/ 5059 h 2625"/>
                              <a:gd name="T16" fmla="+- 0 4765 2685"/>
                              <a:gd name="T17" fmla="*/ T16 w 5445"/>
                              <a:gd name="T18" fmla="+- 0 4534 2959"/>
                              <a:gd name="T19" fmla="*/ 4534 h 2625"/>
                              <a:gd name="T20" fmla="+- 0 5625 2685"/>
                              <a:gd name="T21" fmla="*/ T20 w 5445"/>
                              <a:gd name="T22" fmla="+- 0 4534 2959"/>
                              <a:gd name="T23" fmla="*/ 4534 h 2625"/>
                              <a:gd name="T24" fmla="+- 0 2685 2685"/>
                              <a:gd name="T25" fmla="*/ T24 w 5445"/>
                              <a:gd name="T26" fmla="+- 0 4009 2959"/>
                              <a:gd name="T27" fmla="*/ 4009 h 2625"/>
                              <a:gd name="T28" fmla="+- 0 4370 2685"/>
                              <a:gd name="T29" fmla="*/ T28 w 5445"/>
                              <a:gd name="T30" fmla="+- 0 4009 2959"/>
                              <a:gd name="T31" fmla="*/ 4009 h 2625"/>
                              <a:gd name="T32" fmla="+- 0 4765 2685"/>
                              <a:gd name="T33" fmla="*/ T32 w 5445"/>
                              <a:gd name="T34" fmla="+- 0 4009 2959"/>
                              <a:gd name="T35" fmla="*/ 4009 h 2625"/>
                              <a:gd name="T36" fmla="+- 0 6880 2685"/>
                              <a:gd name="T37" fmla="*/ T36 w 5445"/>
                              <a:gd name="T38" fmla="+- 0 4009 2959"/>
                              <a:gd name="T39" fmla="*/ 4009 h 2625"/>
                              <a:gd name="T40" fmla="+- 0 2685 2685"/>
                              <a:gd name="T41" fmla="*/ T40 w 5445"/>
                              <a:gd name="T42" fmla="+- 0 3484 2959"/>
                              <a:gd name="T43" fmla="*/ 3484 h 2625"/>
                              <a:gd name="T44" fmla="+- 0 4370 2685"/>
                              <a:gd name="T45" fmla="*/ T44 w 5445"/>
                              <a:gd name="T46" fmla="+- 0 3484 2959"/>
                              <a:gd name="T47" fmla="*/ 3484 h 2625"/>
                              <a:gd name="T48" fmla="+- 0 4765 2685"/>
                              <a:gd name="T49" fmla="*/ T48 w 5445"/>
                              <a:gd name="T50" fmla="+- 0 3484 2959"/>
                              <a:gd name="T51" fmla="*/ 3484 h 2625"/>
                              <a:gd name="T52" fmla="+- 0 6880 2685"/>
                              <a:gd name="T53" fmla="*/ T52 w 5445"/>
                              <a:gd name="T54" fmla="+- 0 3484 2959"/>
                              <a:gd name="T55" fmla="*/ 3484 h 2625"/>
                              <a:gd name="T56" fmla="+- 0 2685 2685"/>
                              <a:gd name="T57" fmla="*/ T56 w 5445"/>
                              <a:gd name="T58" fmla="+- 0 2959 2959"/>
                              <a:gd name="T59" fmla="*/ 2959 h 2625"/>
                              <a:gd name="T60" fmla="+- 0 4370 2685"/>
                              <a:gd name="T61" fmla="*/ T60 w 5445"/>
                              <a:gd name="T62" fmla="+- 0 2959 2959"/>
                              <a:gd name="T63" fmla="*/ 2959 h 2625"/>
                              <a:gd name="T64" fmla="+- 0 4765 2685"/>
                              <a:gd name="T65" fmla="*/ T64 w 5445"/>
                              <a:gd name="T66" fmla="+- 0 2959 2959"/>
                              <a:gd name="T67" fmla="*/ 2959 h 2625"/>
                              <a:gd name="T68" fmla="+- 0 8130 2685"/>
                              <a:gd name="T69" fmla="*/ T68 w 5445"/>
                              <a:gd name="T70" fmla="+- 0 2959 2959"/>
                              <a:gd name="T71" fmla="*/ 2959 h 2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45" h="2625">
                                <a:moveTo>
                                  <a:pt x="2080" y="2625"/>
                                </a:moveTo>
                                <a:lnTo>
                                  <a:pt x="2940" y="2625"/>
                                </a:lnTo>
                                <a:moveTo>
                                  <a:pt x="2080" y="2100"/>
                                </a:moveTo>
                                <a:lnTo>
                                  <a:pt x="2940" y="2100"/>
                                </a:lnTo>
                                <a:moveTo>
                                  <a:pt x="2080" y="1575"/>
                                </a:moveTo>
                                <a:lnTo>
                                  <a:pt x="2940" y="1575"/>
                                </a:lnTo>
                                <a:moveTo>
                                  <a:pt x="0" y="1050"/>
                                </a:moveTo>
                                <a:lnTo>
                                  <a:pt x="1685" y="1050"/>
                                </a:lnTo>
                                <a:moveTo>
                                  <a:pt x="2080" y="1050"/>
                                </a:moveTo>
                                <a:lnTo>
                                  <a:pt x="4195" y="1050"/>
                                </a:lnTo>
                                <a:moveTo>
                                  <a:pt x="0" y="525"/>
                                </a:moveTo>
                                <a:lnTo>
                                  <a:pt x="1685" y="525"/>
                                </a:lnTo>
                                <a:moveTo>
                                  <a:pt x="2080" y="525"/>
                                </a:moveTo>
                                <a:lnTo>
                                  <a:pt x="4195" y="525"/>
                                </a:lnTo>
                                <a:moveTo>
                                  <a:pt x="0" y="0"/>
                                </a:moveTo>
                                <a:lnTo>
                                  <a:pt x="1685" y="0"/>
                                </a:lnTo>
                                <a:moveTo>
                                  <a:pt x="2080" y="0"/>
                                </a:moveTo>
                                <a:lnTo>
                                  <a:pt x="544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7"/>
                        <wps:cNvSpPr>
                          <a:spLocks noChangeArrowheads="1"/>
                        </wps:cNvSpPr>
                        <wps:spPr bwMode="auto">
                          <a:xfrm>
                            <a:off x="4370" y="2754"/>
                            <a:ext cx="395" cy="335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28"/>
                        <wps:cNvSpPr>
                          <a:spLocks/>
                        </wps:cNvSpPr>
                        <wps:spPr bwMode="auto">
                          <a:xfrm>
                            <a:off x="6015" y="4534"/>
                            <a:ext cx="865" cy="1050"/>
                          </a:xfrm>
                          <a:custGeom>
                            <a:avLst/>
                            <a:gdLst>
                              <a:gd name="T0" fmla="+- 0 6015 6015"/>
                              <a:gd name="T1" fmla="*/ T0 w 865"/>
                              <a:gd name="T2" fmla="+- 0 5584 4534"/>
                              <a:gd name="T3" fmla="*/ 5584 h 1050"/>
                              <a:gd name="T4" fmla="+- 0 6880 6015"/>
                              <a:gd name="T5" fmla="*/ T4 w 865"/>
                              <a:gd name="T6" fmla="+- 0 5584 4534"/>
                              <a:gd name="T7" fmla="*/ 5584 h 1050"/>
                              <a:gd name="T8" fmla="+- 0 6015 6015"/>
                              <a:gd name="T9" fmla="*/ T8 w 865"/>
                              <a:gd name="T10" fmla="+- 0 5059 4534"/>
                              <a:gd name="T11" fmla="*/ 5059 h 1050"/>
                              <a:gd name="T12" fmla="+- 0 6880 6015"/>
                              <a:gd name="T13" fmla="*/ T12 w 865"/>
                              <a:gd name="T14" fmla="+- 0 5059 4534"/>
                              <a:gd name="T15" fmla="*/ 5059 h 1050"/>
                              <a:gd name="T16" fmla="+- 0 6015 6015"/>
                              <a:gd name="T17" fmla="*/ T16 w 865"/>
                              <a:gd name="T18" fmla="+- 0 4534 4534"/>
                              <a:gd name="T19" fmla="*/ 4534 h 1050"/>
                              <a:gd name="T20" fmla="+- 0 6880 6015"/>
                              <a:gd name="T21" fmla="*/ T20 w 865"/>
                              <a:gd name="T22" fmla="+- 0 4534 4534"/>
                              <a:gd name="T23" fmla="*/ 4534 h 1050"/>
                            </a:gdLst>
                            <a:ahLst/>
                            <a:cxnLst>
                              <a:cxn ang="0">
                                <a:pos x="T1" y="T3"/>
                              </a:cxn>
                              <a:cxn ang="0">
                                <a:pos x="T5" y="T7"/>
                              </a:cxn>
                              <a:cxn ang="0">
                                <a:pos x="T9" y="T11"/>
                              </a:cxn>
                              <a:cxn ang="0">
                                <a:pos x="T13" y="T15"/>
                              </a:cxn>
                              <a:cxn ang="0">
                                <a:pos x="T17" y="T19"/>
                              </a:cxn>
                              <a:cxn ang="0">
                                <a:pos x="T21" y="T23"/>
                              </a:cxn>
                            </a:cxnLst>
                            <a:rect l="0" t="0" r="r" b="b"/>
                            <a:pathLst>
                              <a:path w="865" h="1050">
                                <a:moveTo>
                                  <a:pt x="0" y="1050"/>
                                </a:moveTo>
                                <a:lnTo>
                                  <a:pt x="865" y="1050"/>
                                </a:lnTo>
                                <a:moveTo>
                                  <a:pt x="0" y="525"/>
                                </a:moveTo>
                                <a:lnTo>
                                  <a:pt x="865" y="525"/>
                                </a:lnTo>
                                <a:moveTo>
                                  <a:pt x="0" y="0"/>
                                </a:moveTo>
                                <a:lnTo>
                                  <a:pt x="8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9"/>
                        <wps:cNvSpPr>
                          <a:spLocks noChangeArrowheads="1"/>
                        </wps:cNvSpPr>
                        <wps:spPr bwMode="auto">
                          <a:xfrm>
                            <a:off x="5625" y="4429"/>
                            <a:ext cx="390" cy="16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30"/>
                        <wps:cNvSpPr>
                          <a:spLocks/>
                        </wps:cNvSpPr>
                        <wps:spPr bwMode="auto">
                          <a:xfrm>
                            <a:off x="7270" y="3484"/>
                            <a:ext cx="860" cy="2100"/>
                          </a:xfrm>
                          <a:custGeom>
                            <a:avLst/>
                            <a:gdLst>
                              <a:gd name="T0" fmla="+- 0 7270 7270"/>
                              <a:gd name="T1" fmla="*/ T0 w 860"/>
                              <a:gd name="T2" fmla="+- 0 5584 3484"/>
                              <a:gd name="T3" fmla="*/ 5584 h 2100"/>
                              <a:gd name="T4" fmla="+- 0 8130 7270"/>
                              <a:gd name="T5" fmla="*/ T4 w 860"/>
                              <a:gd name="T6" fmla="+- 0 5584 3484"/>
                              <a:gd name="T7" fmla="*/ 5584 h 2100"/>
                              <a:gd name="T8" fmla="+- 0 7270 7270"/>
                              <a:gd name="T9" fmla="*/ T8 w 860"/>
                              <a:gd name="T10" fmla="+- 0 5059 3484"/>
                              <a:gd name="T11" fmla="*/ 5059 h 2100"/>
                              <a:gd name="T12" fmla="+- 0 8130 7270"/>
                              <a:gd name="T13" fmla="*/ T12 w 860"/>
                              <a:gd name="T14" fmla="+- 0 5059 3484"/>
                              <a:gd name="T15" fmla="*/ 5059 h 2100"/>
                              <a:gd name="T16" fmla="+- 0 7270 7270"/>
                              <a:gd name="T17" fmla="*/ T16 w 860"/>
                              <a:gd name="T18" fmla="+- 0 4534 3484"/>
                              <a:gd name="T19" fmla="*/ 4534 h 2100"/>
                              <a:gd name="T20" fmla="+- 0 8130 7270"/>
                              <a:gd name="T21" fmla="*/ T20 w 860"/>
                              <a:gd name="T22" fmla="+- 0 4534 3484"/>
                              <a:gd name="T23" fmla="*/ 4534 h 2100"/>
                              <a:gd name="T24" fmla="+- 0 7270 7270"/>
                              <a:gd name="T25" fmla="*/ T24 w 860"/>
                              <a:gd name="T26" fmla="+- 0 4009 3484"/>
                              <a:gd name="T27" fmla="*/ 4009 h 2100"/>
                              <a:gd name="T28" fmla="+- 0 8130 7270"/>
                              <a:gd name="T29" fmla="*/ T28 w 860"/>
                              <a:gd name="T30" fmla="+- 0 4009 3484"/>
                              <a:gd name="T31" fmla="*/ 4009 h 2100"/>
                              <a:gd name="T32" fmla="+- 0 7270 7270"/>
                              <a:gd name="T33" fmla="*/ T32 w 860"/>
                              <a:gd name="T34" fmla="+- 0 3484 3484"/>
                              <a:gd name="T35" fmla="*/ 3484 h 2100"/>
                              <a:gd name="T36" fmla="+- 0 8130 7270"/>
                              <a:gd name="T37" fmla="*/ T36 w 860"/>
                              <a:gd name="T38" fmla="+- 0 3484 3484"/>
                              <a:gd name="T39" fmla="*/ 3484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2100">
                                <a:moveTo>
                                  <a:pt x="0" y="2100"/>
                                </a:moveTo>
                                <a:lnTo>
                                  <a:pt x="860" y="2100"/>
                                </a:lnTo>
                                <a:moveTo>
                                  <a:pt x="0" y="1575"/>
                                </a:moveTo>
                                <a:lnTo>
                                  <a:pt x="860" y="1575"/>
                                </a:lnTo>
                                <a:moveTo>
                                  <a:pt x="0" y="1050"/>
                                </a:moveTo>
                                <a:lnTo>
                                  <a:pt x="860" y="1050"/>
                                </a:lnTo>
                                <a:moveTo>
                                  <a:pt x="0" y="525"/>
                                </a:moveTo>
                                <a:lnTo>
                                  <a:pt x="860" y="525"/>
                                </a:lnTo>
                                <a:moveTo>
                                  <a:pt x="0" y="0"/>
                                </a:moveTo>
                                <a:lnTo>
                                  <a:pt x="86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1"/>
                        <wps:cNvSpPr>
                          <a:spLocks noChangeArrowheads="1"/>
                        </wps:cNvSpPr>
                        <wps:spPr bwMode="auto">
                          <a:xfrm>
                            <a:off x="6880" y="3379"/>
                            <a:ext cx="390" cy="273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32"/>
                        <wps:cNvSpPr>
                          <a:spLocks/>
                        </wps:cNvSpPr>
                        <wps:spPr bwMode="auto">
                          <a:xfrm>
                            <a:off x="8525" y="2959"/>
                            <a:ext cx="1685" cy="2625"/>
                          </a:xfrm>
                          <a:custGeom>
                            <a:avLst/>
                            <a:gdLst>
                              <a:gd name="T0" fmla="+- 0 8525 8525"/>
                              <a:gd name="T1" fmla="*/ T0 w 1685"/>
                              <a:gd name="T2" fmla="+- 0 5584 2959"/>
                              <a:gd name="T3" fmla="*/ 5584 h 2625"/>
                              <a:gd name="T4" fmla="+- 0 9385 8525"/>
                              <a:gd name="T5" fmla="*/ T4 w 1685"/>
                              <a:gd name="T6" fmla="+- 0 5584 2959"/>
                              <a:gd name="T7" fmla="*/ 5584 h 2625"/>
                              <a:gd name="T8" fmla="+- 0 8525 8525"/>
                              <a:gd name="T9" fmla="*/ T8 w 1685"/>
                              <a:gd name="T10" fmla="+- 0 5059 2959"/>
                              <a:gd name="T11" fmla="*/ 5059 h 2625"/>
                              <a:gd name="T12" fmla="+- 0 9385 8525"/>
                              <a:gd name="T13" fmla="*/ T12 w 1685"/>
                              <a:gd name="T14" fmla="+- 0 5059 2959"/>
                              <a:gd name="T15" fmla="*/ 5059 h 2625"/>
                              <a:gd name="T16" fmla="+- 0 8525 8525"/>
                              <a:gd name="T17" fmla="*/ T16 w 1685"/>
                              <a:gd name="T18" fmla="+- 0 4534 2959"/>
                              <a:gd name="T19" fmla="*/ 4534 h 2625"/>
                              <a:gd name="T20" fmla="+- 0 9385 8525"/>
                              <a:gd name="T21" fmla="*/ T20 w 1685"/>
                              <a:gd name="T22" fmla="+- 0 4534 2959"/>
                              <a:gd name="T23" fmla="*/ 4534 h 2625"/>
                              <a:gd name="T24" fmla="+- 0 8525 8525"/>
                              <a:gd name="T25" fmla="*/ T24 w 1685"/>
                              <a:gd name="T26" fmla="+- 0 4009 2959"/>
                              <a:gd name="T27" fmla="*/ 4009 h 2625"/>
                              <a:gd name="T28" fmla="+- 0 9385 8525"/>
                              <a:gd name="T29" fmla="*/ T28 w 1685"/>
                              <a:gd name="T30" fmla="+- 0 4009 2959"/>
                              <a:gd name="T31" fmla="*/ 4009 h 2625"/>
                              <a:gd name="T32" fmla="+- 0 8525 8525"/>
                              <a:gd name="T33" fmla="*/ T32 w 1685"/>
                              <a:gd name="T34" fmla="+- 0 3484 2959"/>
                              <a:gd name="T35" fmla="*/ 3484 h 2625"/>
                              <a:gd name="T36" fmla="+- 0 10210 8525"/>
                              <a:gd name="T37" fmla="*/ T36 w 1685"/>
                              <a:gd name="T38" fmla="+- 0 3484 2959"/>
                              <a:gd name="T39" fmla="*/ 3484 h 2625"/>
                              <a:gd name="T40" fmla="+- 0 8525 8525"/>
                              <a:gd name="T41" fmla="*/ T40 w 1685"/>
                              <a:gd name="T42" fmla="+- 0 2959 2959"/>
                              <a:gd name="T43" fmla="*/ 2959 h 2625"/>
                              <a:gd name="T44" fmla="+- 0 10210 8525"/>
                              <a:gd name="T45" fmla="*/ T44 w 1685"/>
                              <a:gd name="T46" fmla="+- 0 2959 2959"/>
                              <a:gd name="T47" fmla="*/ 2959 h 2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5" h="2625">
                                <a:moveTo>
                                  <a:pt x="0" y="2625"/>
                                </a:moveTo>
                                <a:lnTo>
                                  <a:pt x="860" y="2625"/>
                                </a:lnTo>
                                <a:moveTo>
                                  <a:pt x="0" y="2100"/>
                                </a:moveTo>
                                <a:lnTo>
                                  <a:pt x="860" y="2100"/>
                                </a:lnTo>
                                <a:moveTo>
                                  <a:pt x="0" y="1575"/>
                                </a:moveTo>
                                <a:lnTo>
                                  <a:pt x="860" y="1575"/>
                                </a:lnTo>
                                <a:moveTo>
                                  <a:pt x="0" y="1050"/>
                                </a:moveTo>
                                <a:lnTo>
                                  <a:pt x="860" y="1050"/>
                                </a:lnTo>
                                <a:moveTo>
                                  <a:pt x="0" y="525"/>
                                </a:moveTo>
                                <a:lnTo>
                                  <a:pt x="1685" y="525"/>
                                </a:lnTo>
                                <a:moveTo>
                                  <a:pt x="0" y="0"/>
                                </a:moveTo>
                                <a:lnTo>
                                  <a:pt x="168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3"/>
                        <wps:cNvSpPr>
                          <a:spLocks noChangeArrowheads="1"/>
                        </wps:cNvSpPr>
                        <wps:spPr bwMode="auto">
                          <a:xfrm>
                            <a:off x="8130" y="2804"/>
                            <a:ext cx="395" cy="330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34"/>
                        <wps:cNvSpPr>
                          <a:spLocks/>
                        </wps:cNvSpPr>
                        <wps:spPr bwMode="auto">
                          <a:xfrm>
                            <a:off x="9780" y="4009"/>
                            <a:ext cx="430" cy="1575"/>
                          </a:xfrm>
                          <a:custGeom>
                            <a:avLst/>
                            <a:gdLst>
                              <a:gd name="T0" fmla="+- 0 9780 9780"/>
                              <a:gd name="T1" fmla="*/ T0 w 430"/>
                              <a:gd name="T2" fmla="+- 0 5584 4009"/>
                              <a:gd name="T3" fmla="*/ 5584 h 1575"/>
                              <a:gd name="T4" fmla="+- 0 10210 9780"/>
                              <a:gd name="T5" fmla="*/ T4 w 430"/>
                              <a:gd name="T6" fmla="+- 0 5584 4009"/>
                              <a:gd name="T7" fmla="*/ 5584 h 1575"/>
                              <a:gd name="T8" fmla="+- 0 9780 9780"/>
                              <a:gd name="T9" fmla="*/ T8 w 430"/>
                              <a:gd name="T10" fmla="+- 0 5059 4009"/>
                              <a:gd name="T11" fmla="*/ 5059 h 1575"/>
                              <a:gd name="T12" fmla="+- 0 10210 9780"/>
                              <a:gd name="T13" fmla="*/ T12 w 430"/>
                              <a:gd name="T14" fmla="+- 0 5059 4009"/>
                              <a:gd name="T15" fmla="*/ 5059 h 1575"/>
                              <a:gd name="T16" fmla="+- 0 9780 9780"/>
                              <a:gd name="T17" fmla="*/ T16 w 430"/>
                              <a:gd name="T18" fmla="+- 0 4534 4009"/>
                              <a:gd name="T19" fmla="*/ 4534 h 1575"/>
                              <a:gd name="T20" fmla="+- 0 10210 9780"/>
                              <a:gd name="T21" fmla="*/ T20 w 430"/>
                              <a:gd name="T22" fmla="+- 0 4534 4009"/>
                              <a:gd name="T23" fmla="*/ 4534 h 1575"/>
                              <a:gd name="T24" fmla="+- 0 9780 9780"/>
                              <a:gd name="T25" fmla="*/ T24 w 430"/>
                              <a:gd name="T26" fmla="+- 0 4009 4009"/>
                              <a:gd name="T27" fmla="*/ 4009 h 1575"/>
                              <a:gd name="T28" fmla="+- 0 10210 9780"/>
                              <a:gd name="T29" fmla="*/ T28 w 430"/>
                              <a:gd name="T30" fmla="+- 0 4009 4009"/>
                              <a:gd name="T31" fmla="*/ 4009 h 1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1575">
                                <a:moveTo>
                                  <a:pt x="0" y="1575"/>
                                </a:moveTo>
                                <a:lnTo>
                                  <a:pt x="430" y="1575"/>
                                </a:lnTo>
                                <a:moveTo>
                                  <a:pt x="0" y="1050"/>
                                </a:moveTo>
                                <a:lnTo>
                                  <a:pt x="430" y="1050"/>
                                </a:lnTo>
                                <a:moveTo>
                                  <a:pt x="0" y="525"/>
                                </a:moveTo>
                                <a:lnTo>
                                  <a:pt x="430" y="525"/>
                                </a:lnTo>
                                <a:moveTo>
                                  <a:pt x="0" y="0"/>
                                </a:moveTo>
                                <a:lnTo>
                                  <a:pt x="43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5"/>
                        <wps:cNvSpPr>
                          <a:spLocks noChangeArrowheads="1"/>
                        </wps:cNvSpPr>
                        <wps:spPr bwMode="auto">
                          <a:xfrm>
                            <a:off x="9385" y="3644"/>
                            <a:ext cx="395" cy="24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36"/>
                        <wps:cNvSpPr>
                          <a:spLocks/>
                        </wps:cNvSpPr>
                        <wps:spPr bwMode="auto">
                          <a:xfrm>
                            <a:off x="2685" y="2437"/>
                            <a:ext cx="7525" cy="3672"/>
                          </a:xfrm>
                          <a:custGeom>
                            <a:avLst/>
                            <a:gdLst>
                              <a:gd name="T0" fmla="+- 0 2685 2685"/>
                              <a:gd name="T1" fmla="*/ T0 w 7525"/>
                              <a:gd name="T2" fmla="+- 0 6109 2437"/>
                              <a:gd name="T3" fmla="*/ 6109 h 3672"/>
                              <a:gd name="T4" fmla="+- 0 10210 2685"/>
                              <a:gd name="T5" fmla="*/ T4 w 7525"/>
                              <a:gd name="T6" fmla="+- 0 6109 2437"/>
                              <a:gd name="T7" fmla="*/ 6109 h 3672"/>
                              <a:gd name="T8" fmla="+- 0 2685 2685"/>
                              <a:gd name="T9" fmla="*/ T8 w 7525"/>
                              <a:gd name="T10" fmla="+- 0 2437 2437"/>
                              <a:gd name="T11" fmla="*/ 2437 h 3672"/>
                              <a:gd name="T12" fmla="+- 0 10210 2685"/>
                              <a:gd name="T13" fmla="*/ T12 w 7525"/>
                              <a:gd name="T14" fmla="+- 0 2437 2437"/>
                              <a:gd name="T15" fmla="*/ 2437 h 3672"/>
                            </a:gdLst>
                            <a:ahLst/>
                            <a:cxnLst>
                              <a:cxn ang="0">
                                <a:pos x="T1" y="T3"/>
                              </a:cxn>
                              <a:cxn ang="0">
                                <a:pos x="T5" y="T7"/>
                              </a:cxn>
                              <a:cxn ang="0">
                                <a:pos x="T9" y="T11"/>
                              </a:cxn>
                              <a:cxn ang="0">
                                <a:pos x="T13" y="T15"/>
                              </a:cxn>
                            </a:cxnLst>
                            <a:rect l="0" t="0" r="r" b="b"/>
                            <a:pathLst>
                              <a:path w="7525" h="3672">
                                <a:moveTo>
                                  <a:pt x="0" y="3672"/>
                                </a:moveTo>
                                <a:lnTo>
                                  <a:pt x="7525" y="3672"/>
                                </a:lnTo>
                                <a:moveTo>
                                  <a:pt x="0" y="0"/>
                                </a:moveTo>
                                <a:lnTo>
                                  <a:pt x="752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7"/>
                        <wps:cNvSpPr>
                          <a:spLocks noChangeArrowheads="1"/>
                        </wps:cNvSpPr>
                        <wps:spPr bwMode="auto">
                          <a:xfrm>
                            <a:off x="1782" y="1895"/>
                            <a:ext cx="8640" cy="50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38"/>
                        <wps:cNvSpPr txBox="1">
                          <a:spLocks noChangeArrowheads="1"/>
                        </wps:cNvSpPr>
                        <wps:spPr bwMode="auto">
                          <a:xfrm>
                            <a:off x="3730" y="1877"/>
                            <a:ext cx="477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56C1" w14:textId="77777777" w:rsidR="00D51954" w:rsidRDefault="00D51954" w:rsidP="00D51954">
                              <w:pPr>
                                <w:spacing w:after="56" w:line="313" w:lineRule="exact"/>
                                <w:rPr>
                                  <w:rFonts w:ascii="Arial"/>
                                  <w:sz w:val="28"/>
                                </w:rPr>
                              </w:pPr>
                              <w:r>
                                <w:rPr>
                                  <w:rFonts w:ascii="Arial"/>
                                  <w:color w:val="585858"/>
                                  <w:sz w:val="28"/>
                                </w:rPr>
                                <w:t>Preferred Fitness Application</w:t>
                              </w:r>
                              <w:r>
                                <w:rPr>
                                  <w:rFonts w:ascii="Arial"/>
                                  <w:color w:val="585858"/>
                                  <w:spacing w:val="-33"/>
                                  <w:sz w:val="28"/>
                                </w:rPr>
                                <w:t xml:space="preserve"> </w:t>
                              </w:r>
                              <w:r>
                                <w:rPr>
                                  <w:rFonts w:ascii="Arial"/>
                                  <w:color w:val="585858"/>
                                  <w:sz w:val="28"/>
                                </w:rPr>
                                <w:t>Features</w:t>
                              </w:r>
                            </w:p>
                          </w:txbxContent>
                        </wps:txbx>
                        <wps:bodyPr rot="0" vert="horz" wrap="square" lIns="0" tIns="0" rIns="0" bIns="0" anchor="t" anchorCtr="0" upright="1">
                          <a:noAutofit/>
                        </wps:bodyPr>
                      </wps:wsp>
                      <wps:wsp>
                        <wps:cNvPr id="19" name="Text Box 39"/>
                        <wps:cNvSpPr txBox="1">
                          <a:spLocks noChangeArrowheads="1"/>
                        </wps:cNvSpPr>
                        <wps:spPr bwMode="auto">
                          <a:xfrm>
                            <a:off x="2331" y="2334"/>
                            <a:ext cx="221" cy="3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DCC2" w14:textId="77777777" w:rsidR="00D51954" w:rsidRDefault="00D51954" w:rsidP="00D51954">
                              <w:pPr>
                                <w:spacing w:line="201" w:lineRule="exact"/>
                                <w:rPr>
                                  <w:rFonts w:ascii="Arial"/>
                                  <w:sz w:val="18"/>
                                </w:rPr>
                              </w:pPr>
                              <w:r>
                                <w:rPr>
                                  <w:rFonts w:ascii="Arial"/>
                                  <w:color w:val="585858"/>
                                  <w:sz w:val="18"/>
                                </w:rPr>
                                <w:t>70</w:t>
                              </w:r>
                            </w:p>
                            <w:p w14:paraId="51C7AD4E" w14:textId="77777777" w:rsidR="00D51954" w:rsidRDefault="00D51954" w:rsidP="00D51954">
                              <w:pPr>
                                <w:spacing w:before="7"/>
                                <w:rPr>
                                  <w:rFonts w:ascii="Arial"/>
                                  <w:sz w:val="27"/>
                                </w:rPr>
                              </w:pPr>
                            </w:p>
                            <w:p w14:paraId="74507754" w14:textId="77777777" w:rsidR="00D51954" w:rsidRDefault="00D51954" w:rsidP="00D51954">
                              <w:pPr>
                                <w:rPr>
                                  <w:rFonts w:ascii="Arial"/>
                                  <w:sz w:val="18"/>
                                </w:rPr>
                              </w:pPr>
                              <w:r>
                                <w:rPr>
                                  <w:rFonts w:ascii="Arial"/>
                                  <w:color w:val="585858"/>
                                  <w:sz w:val="18"/>
                                </w:rPr>
                                <w:t>60</w:t>
                              </w:r>
                            </w:p>
                            <w:p w14:paraId="4DFEC43B" w14:textId="77777777" w:rsidR="00D51954" w:rsidRDefault="00D51954" w:rsidP="00D51954">
                              <w:pPr>
                                <w:spacing w:before="7"/>
                                <w:rPr>
                                  <w:rFonts w:ascii="Arial"/>
                                  <w:sz w:val="27"/>
                                </w:rPr>
                              </w:pPr>
                            </w:p>
                            <w:p w14:paraId="41BAE8DF" w14:textId="77777777" w:rsidR="00D51954" w:rsidRDefault="00D51954" w:rsidP="00D51954">
                              <w:pPr>
                                <w:rPr>
                                  <w:rFonts w:ascii="Arial"/>
                                  <w:sz w:val="18"/>
                                </w:rPr>
                              </w:pPr>
                              <w:r>
                                <w:rPr>
                                  <w:rFonts w:ascii="Arial"/>
                                  <w:color w:val="585858"/>
                                  <w:sz w:val="18"/>
                                </w:rPr>
                                <w:t>50</w:t>
                              </w:r>
                            </w:p>
                            <w:p w14:paraId="3A8479E5" w14:textId="77777777" w:rsidR="00D51954" w:rsidRDefault="00D51954" w:rsidP="00D51954">
                              <w:pPr>
                                <w:spacing w:before="7"/>
                                <w:rPr>
                                  <w:rFonts w:ascii="Arial"/>
                                  <w:sz w:val="27"/>
                                </w:rPr>
                              </w:pPr>
                            </w:p>
                            <w:p w14:paraId="07451997" w14:textId="77777777" w:rsidR="00D51954" w:rsidRDefault="00D51954" w:rsidP="00D51954">
                              <w:pPr>
                                <w:rPr>
                                  <w:rFonts w:ascii="Arial"/>
                                  <w:sz w:val="18"/>
                                </w:rPr>
                              </w:pPr>
                              <w:r>
                                <w:rPr>
                                  <w:rFonts w:ascii="Arial"/>
                                  <w:color w:val="585858"/>
                                  <w:sz w:val="18"/>
                                </w:rPr>
                                <w:t>40</w:t>
                              </w:r>
                            </w:p>
                            <w:p w14:paraId="00F36FB4" w14:textId="77777777" w:rsidR="00D51954" w:rsidRDefault="00D51954" w:rsidP="00D51954">
                              <w:pPr>
                                <w:spacing w:before="7"/>
                                <w:rPr>
                                  <w:rFonts w:ascii="Arial"/>
                                  <w:sz w:val="27"/>
                                </w:rPr>
                              </w:pPr>
                            </w:p>
                            <w:p w14:paraId="16110890" w14:textId="77777777" w:rsidR="00D51954" w:rsidRDefault="00D51954" w:rsidP="00D51954">
                              <w:pPr>
                                <w:rPr>
                                  <w:rFonts w:ascii="Arial"/>
                                  <w:sz w:val="18"/>
                                </w:rPr>
                              </w:pPr>
                              <w:r>
                                <w:rPr>
                                  <w:rFonts w:ascii="Arial"/>
                                  <w:color w:val="585858"/>
                                  <w:sz w:val="18"/>
                                </w:rPr>
                                <w:t>30</w:t>
                              </w:r>
                            </w:p>
                            <w:p w14:paraId="26822A52" w14:textId="77777777" w:rsidR="00D51954" w:rsidRDefault="00D51954" w:rsidP="00D51954">
                              <w:pPr>
                                <w:spacing w:before="7"/>
                                <w:rPr>
                                  <w:rFonts w:ascii="Arial"/>
                                  <w:sz w:val="27"/>
                                </w:rPr>
                              </w:pPr>
                            </w:p>
                            <w:p w14:paraId="6A9E5EFF" w14:textId="77777777" w:rsidR="00D51954" w:rsidRDefault="00D51954" w:rsidP="00D51954">
                              <w:pPr>
                                <w:spacing w:before="1"/>
                                <w:rPr>
                                  <w:rFonts w:ascii="Arial"/>
                                  <w:sz w:val="18"/>
                                </w:rPr>
                              </w:pPr>
                              <w:r>
                                <w:rPr>
                                  <w:rFonts w:ascii="Arial"/>
                                  <w:color w:val="585858"/>
                                  <w:sz w:val="18"/>
                                </w:rPr>
                                <w:t>20</w:t>
                              </w:r>
                            </w:p>
                            <w:p w14:paraId="58AF3E9B" w14:textId="77777777" w:rsidR="00D51954" w:rsidRDefault="00D51954" w:rsidP="00D51954">
                              <w:pPr>
                                <w:spacing w:before="7"/>
                                <w:rPr>
                                  <w:rFonts w:ascii="Arial"/>
                                  <w:sz w:val="27"/>
                                </w:rPr>
                              </w:pPr>
                            </w:p>
                            <w:p w14:paraId="560199EC" w14:textId="77777777" w:rsidR="00D51954" w:rsidRDefault="00D51954" w:rsidP="00D51954">
                              <w:pPr>
                                <w:rPr>
                                  <w:rFonts w:ascii="Arial"/>
                                  <w:sz w:val="18"/>
                                </w:rPr>
                              </w:pPr>
                              <w:r>
                                <w:rPr>
                                  <w:rFonts w:ascii="Arial"/>
                                  <w:color w:val="585858"/>
                                  <w:sz w:val="18"/>
                                </w:rPr>
                                <w:t>10</w:t>
                              </w:r>
                            </w:p>
                            <w:p w14:paraId="167AD5DE" w14:textId="77777777" w:rsidR="00D51954" w:rsidRDefault="00D51954" w:rsidP="00D51954">
                              <w:pPr>
                                <w:spacing w:before="7"/>
                                <w:rPr>
                                  <w:rFonts w:ascii="Arial"/>
                                  <w:sz w:val="27"/>
                                </w:rPr>
                              </w:pPr>
                            </w:p>
                            <w:p w14:paraId="016B650B" w14:textId="77777777" w:rsidR="00D51954" w:rsidRDefault="00D51954" w:rsidP="00D51954">
                              <w:pPr>
                                <w:ind w:left="100"/>
                                <w:rPr>
                                  <w:rFonts w:ascii="Arial"/>
                                  <w:sz w:val="18"/>
                                </w:rPr>
                              </w:pPr>
                              <w:r>
                                <w:rPr>
                                  <w:rFonts w:ascii="Arial"/>
                                  <w:color w:val="585858"/>
                                  <w:w w:val="99"/>
                                  <w:sz w:val="18"/>
                                </w:rPr>
                                <w:t>0</w:t>
                              </w:r>
                            </w:p>
                          </w:txbxContent>
                        </wps:txbx>
                        <wps:bodyPr rot="0" vert="horz" wrap="square" lIns="0" tIns="0" rIns="0" bIns="0" anchor="t" anchorCtr="0" upright="1">
                          <a:noAutofit/>
                        </wps:bodyPr>
                      </wps:wsp>
                      <wps:wsp>
                        <wps:cNvPr id="20" name="Text Box 40"/>
                        <wps:cNvSpPr txBox="1">
                          <a:spLocks noChangeArrowheads="1"/>
                        </wps:cNvSpPr>
                        <wps:spPr bwMode="auto">
                          <a:xfrm>
                            <a:off x="2938" y="6221"/>
                            <a:ext cx="77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5EB9D" w14:textId="77777777" w:rsidR="00D51954" w:rsidRDefault="00D51954" w:rsidP="00D51954">
                              <w:pPr>
                                <w:ind w:left="80" w:right="1" w:hanging="81"/>
                                <w:rPr>
                                  <w:rFonts w:ascii="Arial"/>
                                  <w:sz w:val="18"/>
                                </w:rPr>
                              </w:pPr>
                              <w:r>
                                <w:rPr>
                                  <w:rFonts w:ascii="Arial"/>
                                  <w:color w:val="585858"/>
                                  <w:sz w:val="18"/>
                                </w:rPr>
                                <w:t>Chat with experts</w:t>
                              </w:r>
                            </w:p>
                          </w:txbxContent>
                        </wps:txbx>
                        <wps:bodyPr rot="0" vert="horz" wrap="square" lIns="0" tIns="0" rIns="0" bIns="0" anchor="t" anchorCtr="0" upright="1">
                          <a:noAutofit/>
                        </wps:bodyPr>
                      </wps:wsp>
                      <wps:wsp>
                        <wps:cNvPr id="21" name="Text Box 41"/>
                        <wps:cNvSpPr txBox="1">
                          <a:spLocks noChangeArrowheads="1"/>
                        </wps:cNvSpPr>
                        <wps:spPr bwMode="auto">
                          <a:xfrm>
                            <a:off x="3957" y="6221"/>
                            <a:ext cx="24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F1AE" w14:textId="77777777" w:rsidR="00D51954" w:rsidRDefault="00D51954" w:rsidP="00D51954">
                              <w:pPr>
                                <w:spacing w:line="201" w:lineRule="exact"/>
                                <w:rPr>
                                  <w:rFonts w:ascii="Arial"/>
                                  <w:sz w:val="18"/>
                                </w:rPr>
                              </w:pPr>
                              <w:r>
                                <w:rPr>
                                  <w:rFonts w:ascii="Arial"/>
                                  <w:color w:val="585858"/>
                                  <w:sz w:val="18"/>
                                </w:rPr>
                                <w:t>Recommended Connect with</w:t>
                              </w:r>
                            </w:p>
                          </w:txbxContent>
                        </wps:txbx>
                        <wps:bodyPr rot="0" vert="horz" wrap="square" lIns="0" tIns="0" rIns="0" bIns="0" anchor="t" anchorCtr="0" upright="1">
                          <a:noAutofit/>
                        </wps:bodyPr>
                      </wps:wsp>
                      <wps:wsp>
                        <wps:cNvPr id="22" name="Text Box 42"/>
                        <wps:cNvSpPr txBox="1">
                          <a:spLocks noChangeArrowheads="1"/>
                        </wps:cNvSpPr>
                        <wps:spPr bwMode="auto">
                          <a:xfrm>
                            <a:off x="6712" y="6221"/>
                            <a:ext cx="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6100" w14:textId="77777777" w:rsidR="00D51954" w:rsidRDefault="00D51954" w:rsidP="00D51954">
                              <w:pPr>
                                <w:spacing w:line="201" w:lineRule="exact"/>
                                <w:rPr>
                                  <w:rFonts w:ascii="Arial"/>
                                  <w:sz w:val="18"/>
                                </w:rPr>
                              </w:pPr>
                              <w:r>
                                <w:rPr>
                                  <w:rFonts w:ascii="Arial"/>
                                  <w:color w:val="585858"/>
                                  <w:sz w:val="18"/>
                                </w:rPr>
                                <w:t>Calendar</w:t>
                              </w:r>
                            </w:p>
                          </w:txbxContent>
                        </wps:txbx>
                        <wps:bodyPr rot="0" vert="horz" wrap="square" lIns="0" tIns="0" rIns="0" bIns="0" anchor="t" anchorCtr="0" upright="1">
                          <a:noAutofit/>
                        </wps:bodyPr>
                      </wps:wsp>
                      <wps:wsp>
                        <wps:cNvPr id="23" name="Text Box 43"/>
                        <wps:cNvSpPr txBox="1">
                          <a:spLocks noChangeArrowheads="1"/>
                        </wps:cNvSpPr>
                        <wps:spPr bwMode="auto">
                          <a:xfrm>
                            <a:off x="4188" y="6428"/>
                            <a:ext cx="7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5153A" w14:textId="77777777" w:rsidR="00D51954" w:rsidRDefault="00D51954" w:rsidP="00D51954">
                              <w:pPr>
                                <w:spacing w:line="201" w:lineRule="exact"/>
                                <w:rPr>
                                  <w:rFonts w:ascii="Arial"/>
                                  <w:sz w:val="18"/>
                                </w:rPr>
                              </w:pPr>
                              <w:r>
                                <w:rPr>
                                  <w:rFonts w:ascii="Arial"/>
                                  <w:color w:val="585858"/>
                                  <w:sz w:val="18"/>
                                </w:rPr>
                                <w:t>exercises</w:t>
                              </w:r>
                            </w:p>
                          </w:txbxContent>
                        </wps:txbx>
                        <wps:bodyPr rot="0" vert="horz" wrap="square" lIns="0" tIns="0" rIns="0" bIns="0" anchor="t" anchorCtr="0" upright="1">
                          <a:noAutofit/>
                        </wps:bodyPr>
                      </wps:wsp>
                      <wps:wsp>
                        <wps:cNvPr id="24" name="Text Box 44"/>
                        <wps:cNvSpPr txBox="1">
                          <a:spLocks noChangeArrowheads="1"/>
                        </wps:cNvSpPr>
                        <wps:spPr bwMode="auto">
                          <a:xfrm>
                            <a:off x="5572" y="6428"/>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910B5" w14:textId="77777777" w:rsidR="00D51954" w:rsidRDefault="00D51954" w:rsidP="00D51954">
                              <w:pPr>
                                <w:spacing w:line="201" w:lineRule="exact"/>
                                <w:rPr>
                                  <w:rFonts w:ascii="Arial"/>
                                  <w:sz w:val="18"/>
                                </w:rPr>
                              </w:pPr>
                              <w:r>
                                <w:rPr>
                                  <w:rFonts w:ascii="Arial"/>
                                  <w:color w:val="585858"/>
                                  <w:sz w:val="18"/>
                                </w:rPr>
                                <w:t>others</w:t>
                              </w:r>
                            </w:p>
                          </w:txbxContent>
                        </wps:txbx>
                        <wps:bodyPr rot="0" vert="horz" wrap="square" lIns="0" tIns="0" rIns="0" bIns="0" anchor="t" anchorCtr="0" upright="1">
                          <a:noAutofit/>
                        </wps:bodyPr>
                      </wps:wsp>
                      <wps:wsp>
                        <wps:cNvPr id="25" name="Text Box 45"/>
                        <wps:cNvSpPr txBox="1">
                          <a:spLocks noChangeArrowheads="1"/>
                        </wps:cNvSpPr>
                        <wps:spPr bwMode="auto">
                          <a:xfrm>
                            <a:off x="7716" y="6221"/>
                            <a:ext cx="250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CFDB" w14:textId="77777777" w:rsidR="00D51954" w:rsidRDefault="00D51954" w:rsidP="00D51954">
                              <w:pPr>
                                <w:tabs>
                                  <w:tab w:val="left" w:pos="1259"/>
                                </w:tabs>
                                <w:ind w:right="18" w:firstLine="385"/>
                                <w:rPr>
                                  <w:rFonts w:ascii="Arial"/>
                                  <w:sz w:val="18"/>
                                </w:rPr>
                              </w:pPr>
                              <w:r>
                                <w:rPr>
                                  <w:rFonts w:ascii="Arial"/>
                                  <w:color w:val="585858"/>
                                  <w:sz w:val="18"/>
                                </w:rPr>
                                <w:t>Video</w:t>
                              </w:r>
                              <w:r>
                                <w:rPr>
                                  <w:rFonts w:ascii="Arial"/>
                                  <w:color w:val="585858"/>
                                  <w:sz w:val="18"/>
                                </w:rPr>
                                <w:tab/>
                                <w:t xml:space="preserve">Calorie </w:t>
                              </w:r>
                              <w:r>
                                <w:rPr>
                                  <w:rFonts w:ascii="Arial"/>
                                  <w:color w:val="585858"/>
                                  <w:spacing w:val="-4"/>
                                  <w:sz w:val="18"/>
                                </w:rPr>
                                <w:t xml:space="preserve">counter </w:t>
                              </w:r>
                              <w:r>
                                <w:rPr>
                                  <w:rFonts w:ascii="Arial"/>
                                  <w:color w:val="585858"/>
                                  <w:sz w:val="18"/>
                                </w:rPr>
                                <w:t>demonst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CC6BE" id="Group 3" o:spid="_x0000_s1048" style="position:absolute;left:0;text-align:left;margin-left:88pt;margin-top:11.2pt;width:6in;height:252.9pt;z-index:251658240;mso-position-horizontal-relative:page;mso-position-vertical-relative:text" coordorigin="1782,1877" coordsize="8640,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">
                <v:shape id="AutoShape 24" o:spid="_x0000_s1049" style="position:absolute;left:2685;top:4534;width:1685;height:1050;visibility:visible;mso-wrap-style:square;v-text-anchor:top" coordsize="168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" path="m,1050r430,m825,1050r860,m,525r430,m825,525r860,m,l430,m825,r860,e" filled="f" strokecolor="#d9d9d9">
                  <v:path arrowok="t" o:connecttype="custom" o:connectlocs="0,5584;430,5584;825,5584;1685,5584;0,5059;430,5059;825,5059;1685,5059;0,4534;430,4534;825,4534;1685,4534" o:connectangles="0,0,0,0,0,0,0,0,0,0,0,0"/>
                </v:shape>
                <v:rect id="Rectangle 25" o:spid="_x0000_s1050" style="position:absolute;left:3115;top:4429;width:39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" fillcolor="#4471c4" stroked="f"/>
                <v:shape id="AutoShape 26" o:spid="_x0000_s1051" style="position:absolute;left:2685;top:2959;width:5445;height:2625;visibility:visible;mso-wrap-style:square;v-text-anchor:top" coordsize="544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" path="m2080,2625r860,m2080,2100r860,m2080,1575r860,m,1050r1685,m2080,1050r2115,m,525r1685,m2080,525r2115,m,l1685,t395,l5445,e" filled="f" strokecolor="#d9d9d9">
                  <v:path arrowok="t" o:connecttype="custom" o:connectlocs="2080,5584;2940,5584;2080,5059;2940,5059;2080,4534;2940,4534;0,4009;1685,4009;2080,4009;4195,4009;0,3484;1685,3484;2080,3484;4195,3484;0,2959;1685,2959;2080,2959;5445,2959" o:connectangles="0,0,0,0,0,0,0,0,0,0,0,0,0,0,0,0,0,0"/>
                </v:shape>
                <v:rect id="Rectangle 27" o:spid="_x0000_s1052" style="position:absolute;left:4370;top:2754;width:395;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" fillcolor="#4471c4" stroked="f"/>
                <v:shape id="AutoShape 28" o:spid="_x0000_s1053" style="position:absolute;left:6015;top:4534;width:865;height:1050;visibility:visible;mso-wrap-style:square;v-text-anchor:top" coordsize="8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" path="m,1050r865,m,525r865,m,l865,e" filled="f" strokecolor="#d9d9d9">
                  <v:path arrowok="t" o:connecttype="custom" o:connectlocs="0,5584;865,5584;0,5059;865,5059;0,4534;865,4534" o:connectangles="0,0,0,0,0,0"/>
                </v:shape>
                <v:rect id="Rectangle 29" o:spid="_x0000_s1054" style="position:absolute;left:5625;top:4429;width:39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" fillcolor="#4471c4" stroked="f"/>
                <v:shape id="AutoShape 30" o:spid="_x0000_s1055" style="position:absolute;left:7270;top:3484;width:860;height:2100;visibility:visible;mso-wrap-style:square;v-text-anchor:top" coordsize="86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" path="m,2100r860,m,1575r860,m,1050r860,m,525r860,m,l860,e" filled="f" strokecolor="#d9d9d9">
                  <v:path arrowok="t" o:connecttype="custom" o:connectlocs="0,5584;860,5584;0,5059;860,5059;0,4534;860,4534;0,4009;860,4009;0,3484;860,3484" o:connectangles="0,0,0,0,0,0,0,0,0,0"/>
                </v:shape>
                <v:rect id="Rectangle 31" o:spid="_x0000_s1056" style="position:absolute;left:6880;top:3379;width:39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" fillcolor="#4471c4" stroked="f"/>
                <v:shape id="AutoShape 32" o:spid="_x0000_s1057" style="position:absolute;left:8525;top:2959;width:1685;height:2625;visibility:visible;mso-wrap-style:square;v-text-anchor:top" coordsize="16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" path="m,2625r860,m,2100r860,m,1575r860,m,1050r860,m,525r1685,m,l1685,e" filled="f" strokecolor="#d9d9d9">
                  <v:path arrowok="t" o:connecttype="custom" o:connectlocs="0,5584;860,5584;0,5059;860,5059;0,4534;860,4534;0,4009;860,4009;0,3484;1685,3484;0,2959;1685,2959" o:connectangles="0,0,0,0,0,0,0,0,0,0,0,0"/>
                </v:shape>
                <v:rect id="Rectangle 33" o:spid="_x0000_s1058" style="position:absolute;left:8130;top:2804;width:395;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" fillcolor="#4471c4" stroked="f"/>
                <v:shape id="AutoShape 34" o:spid="_x0000_s1059" style="position:absolute;left:9780;top:4009;width:430;height:1575;visibility:visible;mso-wrap-style:square;v-text-anchor:top" coordsize="430,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" path="m,1575r430,m,1050r430,m,525r430,m,l430,e" filled="f" strokecolor="#d9d9d9">
                  <v:path arrowok="t" o:connecttype="custom" o:connectlocs="0,5584;430,5584;0,5059;430,5059;0,4534;430,4534;0,4009;430,4009" o:connectangles="0,0,0,0,0,0,0,0"/>
                </v:shape>
                <v:rect id="Rectangle 35" o:spid="_x0000_s1060" style="position:absolute;left:9385;top:3644;width:39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" fillcolor="#4471c4" stroked="f"/>
                <v:shape id="AutoShape 36" o:spid="_x0000_s1061" style="position:absolute;left:2685;top:2437;width:7525;height:3672;visibility:visible;mso-wrap-style:square;v-text-anchor:top" coordsize="7525,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" path="m,3672r7525,m,l7525,e" filled="f" strokecolor="#d9d9d9">
                  <v:path arrowok="t" o:connecttype="custom" o:connectlocs="0,6109;7525,6109;0,2437;7525,2437" o:connectangles="0,0,0,0"/>
                </v:shape>
                <v:rect id="Rectangle 37" o:spid="_x0000_s1062" style="position:absolute;left:1782;top:1895;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" filled="f" strokecolor="#d9d9d9"/>
                <v:shape id="Text Box 38" o:spid="_x0000_s1063" type="#_x0000_t202" style="position:absolute;left:3730;top:1877;width:477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00456C1" w14:textId="77777777" w:rsidR="00D51954" w:rsidRDefault="00D51954" w:rsidP="00D51954">
                        <w:pPr>
                          <w:spacing w:after="56" w:line="313" w:lineRule="exact"/>
                          <w:rPr>
                            <w:rFonts w:ascii="Arial"/>
                            <w:sz w:val="28"/>
                          </w:rPr>
                        </w:pPr>
                        <w:r>
                          <w:rPr>
                            <w:rFonts w:ascii="Arial"/>
                            <w:color w:val="585858"/>
                            <w:sz w:val="28"/>
                          </w:rPr>
                          <w:t>Preferred Fitness Application</w:t>
                        </w:r>
                        <w:r>
                          <w:rPr>
                            <w:rFonts w:ascii="Arial"/>
                            <w:color w:val="585858"/>
                            <w:spacing w:val="-33"/>
                            <w:sz w:val="28"/>
                          </w:rPr>
                          <w:t xml:space="preserve"> </w:t>
                        </w:r>
                        <w:r>
                          <w:rPr>
                            <w:rFonts w:ascii="Arial"/>
                            <w:color w:val="585858"/>
                            <w:sz w:val="28"/>
                          </w:rPr>
                          <w:t>Features</w:t>
                        </w:r>
                      </w:p>
                    </w:txbxContent>
                  </v:textbox>
                </v:shape>
                <v:shape id="Text Box 39" o:spid="_x0000_s1064" type="#_x0000_t202" style="position:absolute;left:2331;top:2334;width:22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5DEDCC2" w14:textId="77777777" w:rsidR="00D51954" w:rsidRDefault="00D51954" w:rsidP="00D51954">
                        <w:pPr>
                          <w:spacing w:line="201" w:lineRule="exact"/>
                          <w:rPr>
                            <w:rFonts w:ascii="Arial"/>
                            <w:sz w:val="18"/>
                          </w:rPr>
                        </w:pPr>
                        <w:r>
                          <w:rPr>
                            <w:rFonts w:ascii="Arial"/>
                            <w:color w:val="585858"/>
                            <w:sz w:val="18"/>
                          </w:rPr>
                          <w:t>70</w:t>
                        </w:r>
                      </w:p>
                      <w:p w14:paraId="51C7AD4E" w14:textId="77777777" w:rsidR="00D51954" w:rsidRDefault="00D51954" w:rsidP="00D51954">
                        <w:pPr>
                          <w:spacing w:before="7"/>
                          <w:rPr>
                            <w:rFonts w:ascii="Arial"/>
                            <w:sz w:val="27"/>
                          </w:rPr>
                        </w:pPr>
                      </w:p>
                      <w:p w14:paraId="74507754" w14:textId="77777777" w:rsidR="00D51954" w:rsidRDefault="00D51954" w:rsidP="00D51954">
                        <w:pPr>
                          <w:rPr>
                            <w:rFonts w:ascii="Arial"/>
                            <w:sz w:val="18"/>
                          </w:rPr>
                        </w:pPr>
                        <w:r>
                          <w:rPr>
                            <w:rFonts w:ascii="Arial"/>
                            <w:color w:val="585858"/>
                            <w:sz w:val="18"/>
                          </w:rPr>
                          <w:t>60</w:t>
                        </w:r>
                      </w:p>
                      <w:p w14:paraId="4DFEC43B" w14:textId="77777777" w:rsidR="00D51954" w:rsidRDefault="00D51954" w:rsidP="00D51954">
                        <w:pPr>
                          <w:spacing w:before="7"/>
                          <w:rPr>
                            <w:rFonts w:ascii="Arial"/>
                            <w:sz w:val="27"/>
                          </w:rPr>
                        </w:pPr>
                      </w:p>
                      <w:p w14:paraId="41BAE8DF" w14:textId="77777777" w:rsidR="00D51954" w:rsidRDefault="00D51954" w:rsidP="00D51954">
                        <w:pPr>
                          <w:rPr>
                            <w:rFonts w:ascii="Arial"/>
                            <w:sz w:val="18"/>
                          </w:rPr>
                        </w:pPr>
                        <w:r>
                          <w:rPr>
                            <w:rFonts w:ascii="Arial"/>
                            <w:color w:val="585858"/>
                            <w:sz w:val="18"/>
                          </w:rPr>
                          <w:t>50</w:t>
                        </w:r>
                      </w:p>
                      <w:p w14:paraId="3A8479E5" w14:textId="77777777" w:rsidR="00D51954" w:rsidRDefault="00D51954" w:rsidP="00D51954">
                        <w:pPr>
                          <w:spacing w:before="7"/>
                          <w:rPr>
                            <w:rFonts w:ascii="Arial"/>
                            <w:sz w:val="27"/>
                          </w:rPr>
                        </w:pPr>
                      </w:p>
                      <w:p w14:paraId="07451997" w14:textId="77777777" w:rsidR="00D51954" w:rsidRDefault="00D51954" w:rsidP="00D51954">
                        <w:pPr>
                          <w:rPr>
                            <w:rFonts w:ascii="Arial"/>
                            <w:sz w:val="18"/>
                          </w:rPr>
                        </w:pPr>
                        <w:r>
                          <w:rPr>
                            <w:rFonts w:ascii="Arial"/>
                            <w:color w:val="585858"/>
                            <w:sz w:val="18"/>
                          </w:rPr>
                          <w:t>40</w:t>
                        </w:r>
                      </w:p>
                      <w:p w14:paraId="00F36FB4" w14:textId="77777777" w:rsidR="00D51954" w:rsidRDefault="00D51954" w:rsidP="00D51954">
                        <w:pPr>
                          <w:spacing w:before="7"/>
                          <w:rPr>
                            <w:rFonts w:ascii="Arial"/>
                            <w:sz w:val="27"/>
                          </w:rPr>
                        </w:pPr>
                      </w:p>
                      <w:p w14:paraId="16110890" w14:textId="77777777" w:rsidR="00D51954" w:rsidRDefault="00D51954" w:rsidP="00D51954">
                        <w:pPr>
                          <w:rPr>
                            <w:rFonts w:ascii="Arial"/>
                            <w:sz w:val="18"/>
                          </w:rPr>
                        </w:pPr>
                        <w:r>
                          <w:rPr>
                            <w:rFonts w:ascii="Arial"/>
                            <w:color w:val="585858"/>
                            <w:sz w:val="18"/>
                          </w:rPr>
                          <w:t>30</w:t>
                        </w:r>
                      </w:p>
                      <w:p w14:paraId="26822A52" w14:textId="77777777" w:rsidR="00D51954" w:rsidRDefault="00D51954" w:rsidP="00D51954">
                        <w:pPr>
                          <w:spacing w:before="7"/>
                          <w:rPr>
                            <w:rFonts w:ascii="Arial"/>
                            <w:sz w:val="27"/>
                          </w:rPr>
                        </w:pPr>
                      </w:p>
                      <w:p w14:paraId="6A9E5EFF" w14:textId="77777777" w:rsidR="00D51954" w:rsidRDefault="00D51954" w:rsidP="00D51954">
                        <w:pPr>
                          <w:spacing w:before="1"/>
                          <w:rPr>
                            <w:rFonts w:ascii="Arial"/>
                            <w:sz w:val="18"/>
                          </w:rPr>
                        </w:pPr>
                        <w:r>
                          <w:rPr>
                            <w:rFonts w:ascii="Arial"/>
                            <w:color w:val="585858"/>
                            <w:sz w:val="18"/>
                          </w:rPr>
                          <w:t>20</w:t>
                        </w:r>
                      </w:p>
                      <w:p w14:paraId="58AF3E9B" w14:textId="77777777" w:rsidR="00D51954" w:rsidRDefault="00D51954" w:rsidP="00D51954">
                        <w:pPr>
                          <w:spacing w:before="7"/>
                          <w:rPr>
                            <w:rFonts w:ascii="Arial"/>
                            <w:sz w:val="27"/>
                          </w:rPr>
                        </w:pPr>
                      </w:p>
                      <w:p w14:paraId="560199EC" w14:textId="77777777" w:rsidR="00D51954" w:rsidRDefault="00D51954" w:rsidP="00D51954">
                        <w:pPr>
                          <w:rPr>
                            <w:rFonts w:ascii="Arial"/>
                            <w:sz w:val="18"/>
                          </w:rPr>
                        </w:pPr>
                        <w:r>
                          <w:rPr>
                            <w:rFonts w:ascii="Arial"/>
                            <w:color w:val="585858"/>
                            <w:sz w:val="18"/>
                          </w:rPr>
                          <w:t>10</w:t>
                        </w:r>
                      </w:p>
                      <w:p w14:paraId="167AD5DE" w14:textId="77777777" w:rsidR="00D51954" w:rsidRDefault="00D51954" w:rsidP="00D51954">
                        <w:pPr>
                          <w:spacing w:before="7"/>
                          <w:rPr>
                            <w:rFonts w:ascii="Arial"/>
                            <w:sz w:val="27"/>
                          </w:rPr>
                        </w:pPr>
                      </w:p>
                      <w:p w14:paraId="016B650B" w14:textId="77777777" w:rsidR="00D51954" w:rsidRDefault="00D51954" w:rsidP="00D51954">
                        <w:pPr>
                          <w:ind w:left="100"/>
                          <w:rPr>
                            <w:rFonts w:ascii="Arial"/>
                            <w:sz w:val="18"/>
                          </w:rPr>
                        </w:pPr>
                        <w:r>
                          <w:rPr>
                            <w:rFonts w:ascii="Arial"/>
                            <w:color w:val="585858"/>
                            <w:w w:val="99"/>
                            <w:sz w:val="18"/>
                          </w:rPr>
                          <w:t>0</w:t>
                        </w:r>
                      </w:p>
                    </w:txbxContent>
                  </v:textbox>
                </v:shape>
                <v:shape id="Text Box 40" o:spid="_x0000_s1065" type="#_x0000_t202" style="position:absolute;left:2938;top:6221;width:77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085EB9D" w14:textId="77777777" w:rsidR="00D51954" w:rsidRDefault="00D51954" w:rsidP="00D51954">
                        <w:pPr>
                          <w:ind w:left="80" w:right="1" w:hanging="81"/>
                          <w:rPr>
                            <w:rFonts w:ascii="Arial"/>
                            <w:sz w:val="18"/>
                          </w:rPr>
                        </w:pPr>
                        <w:r>
                          <w:rPr>
                            <w:rFonts w:ascii="Arial"/>
                            <w:color w:val="585858"/>
                            <w:sz w:val="18"/>
                          </w:rPr>
                          <w:t>Chat with experts</w:t>
                        </w:r>
                      </w:p>
                    </w:txbxContent>
                  </v:textbox>
                </v:shape>
                <v:shape id="Text Box 41" o:spid="_x0000_s1066" type="#_x0000_t202" style="position:absolute;left:3957;top:6221;width:24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D72F1AE" w14:textId="77777777" w:rsidR="00D51954" w:rsidRDefault="00D51954" w:rsidP="00D51954">
                        <w:pPr>
                          <w:spacing w:line="201" w:lineRule="exact"/>
                          <w:rPr>
                            <w:rFonts w:ascii="Arial"/>
                            <w:sz w:val="18"/>
                          </w:rPr>
                        </w:pPr>
                        <w:r>
                          <w:rPr>
                            <w:rFonts w:ascii="Arial"/>
                            <w:color w:val="585858"/>
                            <w:sz w:val="18"/>
                          </w:rPr>
                          <w:t>Recommended Connect with</w:t>
                        </w:r>
                      </w:p>
                    </w:txbxContent>
                  </v:textbox>
                </v:shape>
                <v:shape id="Text Box 42" o:spid="_x0000_s1067" type="#_x0000_t202" style="position:absolute;left:6712;top:6221;width:7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8A16100" w14:textId="77777777" w:rsidR="00D51954" w:rsidRDefault="00D51954" w:rsidP="00D51954">
                        <w:pPr>
                          <w:spacing w:line="201" w:lineRule="exact"/>
                          <w:rPr>
                            <w:rFonts w:ascii="Arial"/>
                            <w:sz w:val="18"/>
                          </w:rPr>
                        </w:pPr>
                        <w:r>
                          <w:rPr>
                            <w:rFonts w:ascii="Arial"/>
                            <w:color w:val="585858"/>
                            <w:sz w:val="18"/>
                          </w:rPr>
                          <w:t>Calendar</w:t>
                        </w:r>
                      </w:p>
                    </w:txbxContent>
                  </v:textbox>
                </v:shape>
                <v:shape id="Text Box 43" o:spid="_x0000_s1068" type="#_x0000_t202" style="position:absolute;left:4188;top:6428;width:7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035153A" w14:textId="77777777" w:rsidR="00D51954" w:rsidRDefault="00D51954" w:rsidP="00D51954">
                        <w:pPr>
                          <w:spacing w:line="201" w:lineRule="exact"/>
                          <w:rPr>
                            <w:rFonts w:ascii="Arial"/>
                            <w:sz w:val="18"/>
                          </w:rPr>
                        </w:pPr>
                        <w:r>
                          <w:rPr>
                            <w:rFonts w:ascii="Arial"/>
                            <w:color w:val="585858"/>
                            <w:sz w:val="18"/>
                          </w:rPr>
                          <w:t>exercises</w:t>
                        </w:r>
                      </w:p>
                    </w:txbxContent>
                  </v:textbox>
                </v:shape>
                <v:shape id="Text Box 44" o:spid="_x0000_s1069" type="#_x0000_t202" style="position:absolute;left:5572;top:6428;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A9910B5" w14:textId="77777777" w:rsidR="00D51954" w:rsidRDefault="00D51954" w:rsidP="00D51954">
                        <w:pPr>
                          <w:spacing w:line="201" w:lineRule="exact"/>
                          <w:rPr>
                            <w:rFonts w:ascii="Arial"/>
                            <w:sz w:val="18"/>
                          </w:rPr>
                        </w:pPr>
                        <w:r>
                          <w:rPr>
                            <w:rFonts w:ascii="Arial"/>
                            <w:color w:val="585858"/>
                            <w:sz w:val="18"/>
                          </w:rPr>
                          <w:t>others</w:t>
                        </w:r>
                      </w:p>
                    </w:txbxContent>
                  </v:textbox>
                </v:shape>
                <v:shape id="Text Box 45" o:spid="_x0000_s1070" type="#_x0000_t202" style="position:absolute;left:7716;top:6221;width:250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164CFDB" w14:textId="77777777" w:rsidR="00D51954" w:rsidRDefault="00D51954" w:rsidP="00D51954">
                        <w:pPr>
                          <w:tabs>
                            <w:tab w:val="left" w:pos="1259"/>
                          </w:tabs>
                          <w:ind w:right="18" w:firstLine="385"/>
                          <w:rPr>
                            <w:rFonts w:ascii="Arial"/>
                            <w:sz w:val="18"/>
                          </w:rPr>
                        </w:pPr>
                        <w:r>
                          <w:rPr>
                            <w:rFonts w:ascii="Arial"/>
                            <w:color w:val="585858"/>
                            <w:sz w:val="18"/>
                          </w:rPr>
                          <w:t>Video</w:t>
                        </w:r>
                        <w:r>
                          <w:rPr>
                            <w:rFonts w:ascii="Arial"/>
                            <w:color w:val="585858"/>
                            <w:sz w:val="18"/>
                          </w:rPr>
                          <w:tab/>
                          <w:t xml:space="preserve">Calorie </w:t>
                        </w:r>
                        <w:r>
                          <w:rPr>
                            <w:rFonts w:ascii="Arial"/>
                            <w:color w:val="585858"/>
                            <w:spacing w:val="-4"/>
                            <w:sz w:val="18"/>
                          </w:rPr>
                          <w:t xml:space="preserve">counter </w:t>
                        </w:r>
                        <w:r>
                          <w:rPr>
                            <w:rFonts w:ascii="Arial"/>
                            <w:color w:val="585858"/>
                            <w:sz w:val="18"/>
                          </w:rPr>
                          <w:t>demonstrations</w:t>
                        </w:r>
                      </w:p>
                    </w:txbxContent>
                  </v:textbox>
                </v:shape>
                <w10:wrap anchorx="page"/>
              </v:group>
            </w:pict>
          </mc:Fallback>
        </mc:AlternateContent>
      </w:r>
    </w:p>
    <w:p w14:paraId="53BB7428" w14:textId="77777777" w:rsidR="00D51954" w:rsidRDefault="00D51954" w:rsidP="00D9128F">
      <w:pPr>
        <w:pStyle w:val="BodyText"/>
        <w:spacing w:line="480" w:lineRule="auto"/>
        <w:rPr>
          <w:sz w:val="20"/>
          <w:szCs w:val="20"/>
        </w:rPr>
      </w:pPr>
    </w:p>
    <w:p w14:paraId="5963F660" w14:textId="77777777" w:rsidR="00D51954" w:rsidRDefault="00D51954" w:rsidP="00D9128F">
      <w:pPr>
        <w:pStyle w:val="BodyText"/>
        <w:spacing w:line="480" w:lineRule="auto"/>
        <w:rPr>
          <w:sz w:val="20"/>
          <w:szCs w:val="20"/>
        </w:rPr>
      </w:pPr>
    </w:p>
    <w:p w14:paraId="6AEFA487" w14:textId="77777777" w:rsidR="00D51954" w:rsidRDefault="00D51954" w:rsidP="00D9128F">
      <w:pPr>
        <w:pStyle w:val="BodyText"/>
        <w:spacing w:line="480" w:lineRule="auto"/>
        <w:rPr>
          <w:sz w:val="20"/>
          <w:szCs w:val="20"/>
        </w:rPr>
      </w:pPr>
    </w:p>
    <w:p w14:paraId="0687BF37" w14:textId="77777777" w:rsidR="00D51954" w:rsidRDefault="00D51954" w:rsidP="00D9128F">
      <w:pPr>
        <w:pStyle w:val="BodyText"/>
        <w:spacing w:line="480" w:lineRule="auto"/>
        <w:rPr>
          <w:sz w:val="20"/>
          <w:szCs w:val="20"/>
        </w:rPr>
      </w:pPr>
    </w:p>
    <w:p w14:paraId="20BF5150" w14:textId="77777777" w:rsidR="00D51954" w:rsidRDefault="00D51954" w:rsidP="00D9128F">
      <w:pPr>
        <w:pStyle w:val="BodyText"/>
        <w:spacing w:line="480" w:lineRule="auto"/>
        <w:rPr>
          <w:sz w:val="20"/>
          <w:szCs w:val="20"/>
        </w:rPr>
      </w:pPr>
    </w:p>
    <w:p w14:paraId="669F239B" w14:textId="77777777" w:rsidR="00D51954" w:rsidRDefault="00D51954" w:rsidP="00D9128F">
      <w:pPr>
        <w:pStyle w:val="BodyText"/>
        <w:spacing w:line="480" w:lineRule="auto"/>
        <w:rPr>
          <w:sz w:val="20"/>
          <w:szCs w:val="20"/>
        </w:rPr>
      </w:pPr>
    </w:p>
    <w:p w14:paraId="0225DE55" w14:textId="77777777" w:rsidR="00D51954" w:rsidRDefault="00D51954" w:rsidP="00D9128F">
      <w:pPr>
        <w:pStyle w:val="BodyText"/>
        <w:spacing w:line="480" w:lineRule="auto"/>
        <w:rPr>
          <w:sz w:val="20"/>
          <w:szCs w:val="20"/>
        </w:rPr>
      </w:pPr>
    </w:p>
    <w:p w14:paraId="01CF2160" w14:textId="77777777" w:rsidR="00D51954" w:rsidRDefault="00D51954" w:rsidP="00D9128F">
      <w:pPr>
        <w:pStyle w:val="BodyText"/>
        <w:spacing w:line="480" w:lineRule="auto"/>
        <w:rPr>
          <w:sz w:val="20"/>
          <w:szCs w:val="20"/>
        </w:rPr>
      </w:pPr>
    </w:p>
    <w:p w14:paraId="023FFFBA" w14:textId="77777777" w:rsidR="00D51954" w:rsidRDefault="00D51954" w:rsidP="00D9128F">
      <w:pPr>
        <w:pStyle w:val="BodyText"/>
        <w:spacing w:line="480" w:lineRule="auto"/>
        <w:rPr>
          <w:sz w:val="20"/>
          <w:szCs w:val="20"/>
        </w:rPr>
      </w:pPr>
    </w:p>
    <w:p w14:paraId="6C422E3F" w14:textId="77777777" w:rsidR="00D51954" w:rsidRDefault="00D51954" w:rsidP="00D9128F">
      <w:pPr>
        <w:pStyle w:val="BodyText"/>
        <w:spacing w:line="480" w:lineRule="auto"/>
        <w:rPr>
          <w:sz w:val="20"/>
          <w:szCs w:val="20"/>
        </w:rPr>
      </w:pPr>
    </w:p>
    <w:p w14:paraId="41F51B7E" w14:textId="77777777" w:rsidR="00D51954" w:rsidRDefault="00D51954" w:rsidP="00D9128F">
      <w:pPr>
        <w:pStyle w:val="BodyText"/>
        <w:spacing w:line="480" w:lineRule="auto"/>
        <w:rPr>
          <w:sz w:val="20"/>
          <w:szCs w:val="20"/>
        </w:rPr>
      </w:pPr>
    </w:p>
    <w:p w14:paraId="4DF9DB5A" w14:textId="77777777" w:rsidR="00E168B7" w:rsidRPr="00E168B7" w:rsidRDefault="00E168B7" w:rsidP="00E168B7">
      <w:pPr>
        <w:pStyle w:val="BodyText"/>
        <w:spacing w:line="480" w:lineRule="auto"/>
        <w:ind w:left="100"/>
        <w:jc w:val="center"/>
        <w:rPr>
          <w:bCs/>
          <w:i/>
          <w:iCs/>
        </w:rPr>
      </w:pPr>
      <w:r w:rsidRPr="00E168B7">
        <w:rPr>
          <w:bCs/>
          <w:i/>
          <w:iCs/>
        </w:rPr>
        <w:t>Figure 2: Preferred application features of survey participants.</w:t>
      </w:r>
    </w:p>
    <w:p w14:paraId="359F4E2C" w14:textId="77777777" w:rsidR="00D51954" w:rsidRDefault="00D51954" w:rsidP="00D9128F">
      <w:pPr>
        <w:spacing w:after="0" w:line="480" w:lineRule="auto"/>
        <w:rPr>
          <w:sz w:val="16"/>
          <w:szCs w:val="16"/>
        </w:rPr>
        <w:sectPr w:rsidR="00D51954">
          <w:pgSz w:w="12240" w:h="15840"/>
          <w:pgMar w:top="1380" w:right="1340" w:bottom="280" w:left="1340" w:header="720" w:footer="720" w:gutter="0"/>
          <w:cols w:space="720"/>
        </w:sectPr>
      </w:pPr>
    </w:p>
    <w:p w14:paraId="34D3D08C" w14:textId="08FF6978" w:rsidR="00D51954" w:rsidRPr="00E168B7" w:rsidRDefault="00C73372" w:rsidP="00E168B7">
      <w:pPr>
        <w:pStyle w:val="Heading1"/>
        <w:spacing w:before="0" w:line="480" w:lineRule="auto"/>
        <w:ind w:left="0"/>
        <w:rPr>
          <w:i/>
          <w:sz w:val="20"/>
          <w:szCs w:val="20"/>
        </w:rPr>
        <w:sectPr w:rsidR="00D51954" w:rsidRPr="00E168B7">
          <w:type w:val="continuous"/>
          <w:pgSz w:w="12240" w:h="15840"/>
          <w:pgMar w:top="1380" w:right="1340" w:bottom="280" w:left="1340" w:header="720" w:footer="720" w:gutter="0"/>
          <w:cols w:num="2" w:space="720" w:equalWidth="0">
            <w:col w:w="1545" w:space="116"/>
            <w:col w:w="7899"/>
          </w:cols>
        </w:sectPr>
      </w:pPr>
      <w:bookmarkStart w:id="3" w:name="Discussion"/>
      <w:bookmarkEnd w:id="3"/>
      <w:r>
        <w:rPr>
          <w:i/>
          <w:iCs/>
          <w:sz w:val="24"/>
          <w:szCs w:val="24"/>
        </w:rPr>
        <w:t>D</w:t>
      </w:r>
      <w:r w:rsidR="00E168B7" w:rsidRPr="00E168B7">
        <w:rPr>
          <w:i/>
          <w:iCs/>
          <w:sz w:val="24"/>
          <w:szCs w:val="24"/>
        </w:rPr>
        <w:t xml:space="preserve">. </w:t>
      </w:r>
      <w:r w:rsidR="00D51954" w:rsidRPr="00E168B7">
        <w:rPr>
          <w:i/>
          <w:sz w:val="24"/>
          <w:szCs w:val="24"/>
        </w:rPr>
        <w:t>Discussion</w:t>
      </w:r>
    </w:p>
    <w:p w14:paraId="05358ACF" w14:textId="72D44C8C" w:rsidR="00D51954" w:rsidRDefault="00D51954" w:rsidP="00E168B7">
      <w:pPr>
        <w:pStyle w:val="BodyText"/>
        <w:spacing w:line="480" w:lineRule="auto"/>
        <w:ind w:right="123" w:firstLine="720"/>
      </w:pPr>
      <w:r>
        <w:t xml:space="preserve">This project was carried out to determine if there is an area for improvement in the exercise habits of college students. The results support the need for a fitness application developed for college students, and they suggest that certain features are particularly desirable for such an application. We found that this is the case, and there are specific features </w:t>
      </w:r>
      <w:r w:rsidR="5404ECFF">
        <w:t>that</w:t>
      </w:r>
      <w:r>
        <w:t xml:space="preserve"> would make fitness applications desirable and useful for college students to use and improve their weekly fitness routines. However, these results are primarily applicable to participants who have lived in the region of Gainesville, Florida, so more studies should be conducted before an application is designed and produced.</w:t>
      </w:r>
    </w:p>
    <w:p w14:paraId="721ADBB9" w14:textId="77777777" w:rsidR="00D51954" w:rsidRDefault="00D51954" w:rsidP="00D9128F">
      <w:pPr>
        <w:spacing w:after="0" w:line="480" w:lineRule="auto"/>
        <w:sectPr w:rsidR="00D51954">
          <w:type w:val="continuous"/>
          <w:pgSz w:w="12240" w:h="15840"/>
          <w:pgMar w:top="1380" w:right="1340" w:bottom="280" w:left="1340" w:header="720" w:footer="720" w:gutter="0"/>
          <w:cols w:space="720"/>
        </w:sectPr>
      </w:pPr>
    </w:p>
    <w:p w14:paraId="0B6C2EB6" w14:textId="77777777" w:rsidR="00D51954" w:rsidRDefault="00D51954" w:rsidP="00D9128F">
      <w:pPr>
        <w:pStyle w:val="BodyText"/>
        <w:spacing w:line="480" w:lineRule="auto"/>
        <w:ind w:left="100" w:right="115"/>
      </w:pPr>
      <w:r>
        <w:lastRenderedPageBreak/>
        <w:t>It has already been found that 40-50% of college students are physically inactive [3]. Our survey found that 25 out of 91 college students get 0-2 hours of exercise each week (27%). While this is not in agreement with the research, the smaller scale of this study suggests that some variation can be expected from a wider average. This survey was conducted exclusively around the Gainesville area, so this statistic may be more indicative of college student populations in similar environments.</w:t>
      </w:r>
    </w:p>
    <w:p w14:paraId="5048C22D" w14:textId="7C4A30BF" w:rsidR="00D51954" w:rsidRDefault="00D51954" w:rsidP="00D51954">
      <w:pPr>
        <w:pStyle w:val="BodyText"/>
        <w:spacing w:line="480" w:lineRule="auto"/>
        <w:ind w:left="100" w:right="176"/>
      </w:pPr>
      <w:r>
        <w:t>Using the data in Table 2, it was found that about 55.6% (15 out of 27) participants who used a fitness application are at least somewhat satisfied with their weekly exercise habits, whereas the statistic is about 42.1% (32 out of 76) for participants who do not use a fitness application. This supports the findings of a similar study, which found that using mobile applications helped college students reach their fitness goals [</w:t>
      </w:r>
      <w:r w:rsidR="004B3376">
        <w:t>6</w:t>
      </w:r>
      <w:r>
        <w:t>].</w:t>
      </w:r>
    </w:p>
    <w:p w14:paraId="124E0BD2" w14:textId="77777777" w:rsidR="00D51954" w:rsidRDefault="00D51954" w:rsidP="00D9128F">
      <w:pPr>
        <w:pStyle w:val="BodyText"/>
        <w:spacing w:line="480" w:lineRule="auto"/>
        <w:ind w:left="100" w:right="110"/>
      </w:pPr>
      <w:r>
        <w:t>The data from Figure 2 suggests that the most desirable features in a fitness application are recommended exercises, video demonstrations of exercises, and a calendar feature. This suggests that current applications may leave too much in the hands of the user, so these would be key features to include in a new fitness application designed for college students.</w:t>
      </w:r>
    </w:p>
    <w:p w14:paraId="5728381A" w14:textId="77777777" w:rsidR="00D51954" w:rsidRDefault="00D51954" w:rsidP="00D9128F">
      <w:pPr>
        <w:pStyle w:val="BodyText"/>
        <w:spacing w:line="480" w:lineRule="auto"/>
        <w:ind w:left="100"/>
      </w:pPr>
      <w:r>
        <w:t>The option to connect with other users is one of the least desirable features, as seen in Figure 2. This is consistent with results found in a similar study, which determined that users would prefer not to connect their fitness applications to social media [4].</w:t>
      </w:r>
    </w:p>
    <w:p w14:paraId="3CFD1BDB" w14:textId="77777777" w:rsidR="00D51954" w:rsidRDefault="00D51954" w:rsidP="00D51954">
      <w:pPr>
        <w:pStyle w:val="BodyText"/>
        <w:spacing w:line="480" w:lineRule="auto"/>
        <w:ind w:left="100" w:right="116"/>
      </w:pPr>
      <w:r>
        <w:t>This survey was distributed exclusively via online formats, and it was distributed to participants with ties to Gainesville, Florida. As a result, many of the results may only be applicable to this specific group of subjects with internet access and a high chance of having lived in the Gainesville area. While the online aspect may not have had much of an effect on the results, those living in warmer climates such as Gainesville may have different exercise habits than those</w:t>
      </w:r>
    </w:p>
    <w:p w14:paraId="5522754D" w14:textId="77777777" w:rsidR="00D51954" w:rsidRDefault="00D51954" w:rsidP="00D9128F">
      <w:pPr>
        <w:spacing w:after="0" w:line="480" w:lineRule="auto"/>
        <w:sectPr w:rsidR="00D51954">
          <w:pgSz w:w="12240" w:h="15840"/>
          <w:pgMar w:top="1380" w:right="1340" w:bottom="280" w:left="1340" w:header="720" w:footer="720" w:gutter="0"/>
          <w:cols w:space="720"/>
        </w:sectPr>
      </w:pPr>
    </w:p>
    <w:p w14:paraId="25FAF586" w14:textId="488F7594" w:rsidR="00D51954" w:rsidRDefault="00D51954" w:rsidP="00D9128F">
      <w:pPr>
        <w:pStyle w:val="BodyText"/>
        <w:spacing w:line="480" w:lineRule="auto"/>
        <w:ind w:left="100" w:right="316"/>
      </w:pPr>
      <w:r>
        <w:lastRenderedPageBreak/>
        <w:t xml:space="preserve">who live in colder </w:t>
      </w:r>
      <w:proofErr w:type="gramStart"/>
      <w:r w:rsidR="00B3615E">
        <w:t>regions</w:t>
      </w:r>
      <w:r>
        <w:t>.</w:t>
      </w:r>
      <w:proofErr w:type="gramEnd"/>
      <w:r>
        <w:t xml:space="preserve"> This may have skewed the results of the study, </w:t>
      </w:r>
      <w:r w:rsidR="00B3615E">
        <w:t xml:space="preserve">making the process of </w:t>
      </w:r>
      <w:r>
        <w:t>generalizing larger college population more difficult.</w:t>
      </w:r>
    </w:p>
    <w:p w14:paraId="5414A9B1" w14:textId="1747AE56" w:rsidR="00D272B2" w:rsidRDefault="00D51954" w:rsidP="00D9128F">
      <w:pPr>
        <w:pStyle w:val="BodyText"/>
        <w:spacing w:line="480" w:lineRule="auto"/>
        <w:ind w:left="100"/>
      </w:pPr>
      <w:r>
        <w:t xml:space="preserve">Due to this limitation, more studies should be conducted in a variety of environments </w:t>
      </w:r>
      <w:proofErr w:type="gramStart"/>
      <w:r>
        <w:t>in order to</w:t>
      </w:r>
      <w:proofErr w:type="gramEnd"/>
      <w:r>
        <w:t xml:space="preserve"> ensure this data is applicable to a larger population of college students in the United States or worldwide. Once this has been confirmed, a new application with the suggested features can be developed to improve the fitness habits of college students.</w:t>
      </w:r>
    </w:p>
    <w:p w14:paraId="08FC4002" w14:textId="77777777" w:rsidR="00C9694A" w:rsidRDefault="00C9694A" w:rsidP="00C9694A">
      <w:pPr>
        <w:pStyle w:val="BodyText"/>
        <w:spacing w:before="7" w:line="480" w:lineRule="auto"/>
        <w:ind w:left="100"/>
      </w:pPr>
    </w:p>
    <w:p w14:paraId="3CDFFF84" w14:textId="7AA8461E" w:rsidR="0005440A" w:rsidRPr="00B653EF" w:rsidRDefault="005E7C0D" w:rsidP="005E7C0D">
      <w:pPr>
        <w:pStyle w:val="Heading1"/>
        <w:spacing w:before="255"/>
        <w:jc w:val="center"/>
        <w:rPr>
          <w:sz w:val="20"/>
          <w:szCs w:val="20"/>
        </w:rPr>
      </w:pPr>
      <w:r>
        <w:rPr>
          <w:sz w:val="24"/>
          <w:szCs w:val="24"/>
        </w:rPr>
        <w:t xml:space="preserve">VIII. </w:t>
      </w:r>
      <w:r w:rsidR="00EA13C9" w:rsidRPr="00B653EF">
        <w:rPr>
          <w:sz w:val="24"/>
          <w:szCs w:val="24"/>
        </w:rPr>
        <w:t>T</w:t>
      </w:r>
      <w:r>
        <w:rPr>
          <w:sz w:val="24"/>
          <w:szCs w:val="24"/>
        </w:rPr>
        <w:t>ECHNICAL PLAN</w:t>
      </w:r>
    </w:p>
    <w:p w14:paraId="0C2CFFA8" w14:textId="4788796E" w:rsidR="00176E66" w:rsidRDefault="00176E66" w:rsidP="00176E6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 Resea</w:t>
      </w:r>
      <w:r>
        <w:rPr>
          <w:rFonts w:ascii="Times New Roman" w:hAnsi="Times New Roman" w:cs="Times New Roman"/>
          <w:i/>
          <w:iCs/>
          <w:sz w:val="24"/>
          <w:szCs w:val="24"/>
        </w:rPr>
        <w:t xml:space="preserve">rch </w:t>
      </w:r>
    </w:p>
    <w:p w14:paraId="35587738" w14:textId="1A9CB262" w:rsidR="00176E66" w:rsidRPr="005B747A" w:rsidRDefault="00176E66" w:rsidP="00176E66">
      <w:pPr>
        <w:spacing w:after="0" w:line="480" w:lineRule="auto"/>
        <w:rPr>
          <w:rFonts w:ascii="Times New Roman" w:hAnsi="Times New Roman" w:cs="Times New Roman"/>
          <w:sz w:val="24"/>
          <w:szCs w:val="24"/>
        </w:rPr>
      </w:pPr>
      <w:r>
        <w:rPr>
          <w:rFonts w:ascii="Times New Roman" w:hAnsi="Times New Roman" w:cs="Times New Roman"/>
          <w:i/>
          <w:iCs/>
          <w:sz w:val="24"/>
          <w:szCs w:val="24"/>
        </w:rPr>
        <w:tab/>
        <w:t xml:space="preserve">1) Fitness Tracking </w:t>
      </w:r>
      <w:r w:rsidRPr="00667778">
        <w:rPr>
          <w:rFonts w:ascii="Times New Roman" w:hAnsi="Times New Roman" w:cs="Times New Roman"/>
          <w:i/>
          <w:iCs/>
          <w:sz w:val="24"/>
          <w:szCs w:val="24"/>
        </w:rPr>
        <w:t>App Exercises</w:t>
      </w:r>
      <w:r>
        <w:rPr>
          <w:rFonts w:ascii="Times New Roman" w:hAnsi="Times New Roman" w:cs="Times New Roman"/>
          <w:i/>
          <w:iCs/>
          <w:sz w:val="24"/>
          <w:szCs w:val="24"/>
        </w:rPr>
        <w:t>:</w:t>
      </w:r>
      <w:r>
        <w:rPr>
          <w:rFonts w:ascii="Times New Roman" w:hAnsi="Times New Roman" w:cs="Times New Roman"/>
          <w:sz w:val="24"/>
          <w:szCs w:val="24"/>
        </w:rPr>
        <w:t xml:space="preserve"> Research needs to be done to decide what exercises will be included in the fitness tracking app. The exercises will differ depending on what equipment the user has available as well as any preferences the user may have. These preferences include gaining strength, power, or definition in the muscles. </w:t>
      </w:r>
      <w:r w:rsidR="000A7B8C">
        <w:rPr>
          <w:rFonts w:ascii="Times New Roman" w:hAnsi="Times New Roman" w:cs="Times New Roman"/>
          <w:sz w:val="24"/>
          <w:szCs w:val="24"/>
        </w:rPr>
        <w:t>The exercises provided to users will vary from bodyweight exercises to exercises with equipment such as dumbbells and kettlebells. These exercises</w:t>
      </w:r>
      <w:r>
        <w:rPr>
          <w:rFonts w:ascii="Times New Roman" w:hAnsi="Times New Roman" w:cs="Times New Roman"/>
          <w:sz w:val="24"/>
          <w:szCs w:val="24"/>
        </w:rPr>
        <w:t xml:space="preserve"> will also be planned out each week. Therefore, more data needs to be collected from fitness publications to supply users with a well-rounded and well-planned weekly fitness routine.</w:t>
      </w:r>
      <w:r>
        <w:rPr>
          <w:rFonts w:ascii="Times New Roman" w:hAnsi="Times New Roman" w:cs="Times New Roman"/>
          <w:sz w:val="24"/>
          <w:szCs w:val="24"/>
        </w:rPr>
        <w:t xml:space="preserve"> </w:t>
      </w:r>
      <w:r w:rsidR="7BC03A6D" w:rsidRPr="7BC03A6D">
        <w:rPr>
          <w:rFonts w:ascii="Times New Roman" w:hAnsi="Times New Roman" w:cs="Times New Roman"/>
          <w:sz w:val="24"/>
          <w:szCs w:val="24"/>
        </w:rPr>
        <w:t>The research</w:t>
      </w:r>
      <w:r>
        <w:rPr>
          <w:rFonts w:ascii="Times New Roman" w:hAnsi="Times New Roman" w:cs="Times New Roman"/>
          <w:sz w:val="24"/>
          <w:szCs w:val="24"/>
        </w:rPr>
        <w:t xml:space="preserve"> will aid to appeal to the diverse exercise needs of each user.</w:t>
      </w:r>
    </w:p>
    <w:p w14:paraId="3A68CDD1" w14:textId="46124959" w:rsidR="00EC1E5C" w:rsidRPr="00926EA0" w:rsidRDefault="00746069" w:rsidP="00EC1E5C">
      <w:pPr>
        <w:spacing w:after="0" w:line="480" w:lineRule="auto"/>
        <w:rPr>
          <w:rFonts w:ascii="Times New Roman" w:hAnsi="Times New Roman" w:cs="Times New Roman"/>
          <w:sz w:val="24"/>
          <w:szCs w:val="24"/>
        </w:rPr>
      </w:pPr>
      <w:r>
        <w:rPr>
          <w:rFonts w:ascii="Times New Roman" w:hAnsi="Times New Roman" w:cs="Times New Roman"/>
          <w:i/>
          <w:iCs/>
          <w:sz w:val="24"/>
          <w:szCs w:val="24"/>
        </w:rPr>
        <w:tab/>
        <w:t xml:space="preserve">2) </w:t>
      </w:r>
      <w:r w:rsidR="004914BC">
        <w:rPr>
          <w:rFonts w:ascii="Times New Roman" w:hAnsi="Times New Roman" w:cs="Times New Roman"/>
          <w:i/>
          <w:iCs/>
          <w:sz w:val="24"/>
          <w:szCs w:val="24"/>
        </w:rPr>
        <w:t>App Incentives</w:t>
      </w:r>
      <w:r w:rsidR="0095535F">
        <w:rPr>
          <w:rFonts w:ascii="Times New Roman" w:hAnsi="Times New Roman" w:cs="Times New Roman"/>
          <w:i/>
          <w:iCs/>
          <w:sz w:val="24"/>
          <w:szCs w:val="24"/>
        </w:rPr>
        <w:t xml:space="preserve"> for Participation</w:t>
      </w:r>
      <w:r w:rsidR="00854BFD">
        <w:rPr>
          <w:rFonts w:ascii="Times New Roman" w:hAnsi="Times New Roman" w:cs="Times New Roman"/>
          <w:i/>
          <w:iCs/>
          <w:sz w:val="24"/>
          <w:szCs w:val="24"/>
        </w:rPr>
        <w:t>:</w:t>
      </w:r>
      <w:r w:rsidR="001D7666">
        <w:rPr>
          <w:rFonts w:ascii="Times New Roman" w:hAnsi="Times New Roman" w:cs="Times New Roman"/>
          <w:sz w:val="24"/>
          <w:szCs w:val="24"/>
        </w:rPr>
        <w:t xml:space="preserve"> </w:t>
      </w:r>
      <w:r w:rsidR="00A975DD">
        <w:rPr>
          <w:rFonts w:ascii="Times New Roman" w:hAnsi="Times New Roman" w:cs="Times New Roman"/>
          <w:sz w:val="24"/>
          <w:szCs w:val="24"/>
        </w:rPr>
        <w:t>It is essential to maintain, and potentially increase user participation in the fitness tracking app. App incentives will help keep users motivated and will even encourage them to strive for greater performance. Once more research is found, we will implement the most effective app incentives to increase the exercise satisfaction ratio in college students, as mentioned in the Results section (or Figure…). We will also have to take into consideration the time available for college students to exercise and plan according to each college</w:t>
      </w:r>
      <w:r w:rsidR="00A975DD">
        <w:rPr>
          <w:rFonts w:ascii="Times New Roman" w:hAnsi="Times New Roman" w:cs="Times New Roman"/>
          <w:sz w:val="24"/>
          <w:szCs w:val="24"/>
        </w:rPr>
        <w:t xml:space="preserve"> student’</w:t>
      </w:r>
      <w:r w:rsidR="00A975DD">
        <w:rPr>
          <w:rFonts w:ascii="Times New Roman" w:hAnsi="Times New Roman" w:cs="Times New Roman"/>
          <w:sz w:val="24"/>
          <w:szCs w:val="24"/>
        </w:rPr>
        <w:t>s schedule.</w:t>
      </w:r>
    </w:p>
    <w:p w14:paraId="29582068" w14:textId="65B7C4CC" w:rsidR="006B6AE5" w:rsidRPr="00997158" w:rsidRDefault="006B6AE5" w:rsidP="00EA7175">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ab/>
      </w:r>
      <w:r w:rsidR="00926EA0">
        <w:rPr>
          <w:rFonts w:ascii="Times New Roman" w:hAnsi="Times New Roman" w:cs="Times New Roman"/>
          <w:i/>
          <w:iCs/>
          <w:sz w:val="24"/>
          <w:szCs w:val="24"/>
        </w:rPr>
        <w:t>3</w:t>
      </w:r>
      <w:r>
        <w:rPr>
          <w:rFonts w:ascii="Times New Roman" w:hAnsi="Times New Roman" w:cs="Times New Roman"/>
          <w:i/>
          <w:iCs/>
          <w:sz w:val="24"/>
          <w:szCs w:val="24"/>
        </w:rPr>
        <w:t xml:space="preserve">) </w:t>
      </w:r>
      <w:r w:rsidR="00FD533D">
        <w:rPr>
          <w:rFonts w:ascii="Times New Roman" w:hAnsi="Times New Roman" w:cs="Times New Roman"/>
          <w:i/>
          <w:iCs/>
          <w:sz w:val="24"/>
          <w:szCs w:val="24"/>
        </w:rPr>
        <w:t>Software Implementation:</w:t>
      </w:r>
      <w:r w:rsidR="00386CAA">
        <w:rPr>
          <w:rFonts w:ascii="Times New Roman" w:hAnsi="Times New Roman" w:cs="Times New Roman"/>
          <w:i/>
          <w:iCs/>
          <w:sz w:val="24"/>
          <w:szCs w:val="24"/>
        </w:rPr>
        <w:t xml:space="preserve"> </w:t>
      </w:r>
      <w:r w:rsidR="00997158">
        <w:rPr>
          <w:rFonts w:ascii="Times New Roman" w:hAnsi="Times New Roman" w:cs="Times New Roman"/>
          <w:sz w:val="24"/>
          <w:szCs w:val="24"/>
        </w:rPr>
        <w:t xml:space="preserve">Software developers will </w:t>
      </w:r>
      <w:r w:rsidR="009E4465">
        <w:rPr>
          <w:rFonts w:ascii="Times New Roman" w:hAnsi="Times New Roman" w:cs="Times New Roman"/>
          <w:sz w:val="24"/>
          <w:szCs w:val="24"/>
        </w:rPr>
        <w:t>be tasked to research</w:t>
      </w:r>
      <w:r w:rsidR="001F4081">
        <w:rPr>
          <w:rFonts w:ascii="Times New Roman" w:hAnsi="Times New Roman" w:cs="Times New Roman"/>
          <w:sz w:val="24"/>
          <w:szCs w:val="24"/>
        </w:rPr>
        <w:t xml:space="preserve"> ways to optimize the</w:t>
      </w:r>
      <w:r w:rsidR="00357561">
        <w:rPr>
          <w:rFonts w:ascii="Times New Roman" w:hAnsi="Times New Roman" w:cs="Times New Roman"/>
          <w:sz w:val="24"/>
          <w:szCs w:val="24"/>
        </w:rPr>
        <w:t xml:space="preserve"> program</w:t>
      </w:r>
      <w:r w:rsidR="00ED13E8">
        <w:rPr>
          <w:rFonts w:ascii="Times New Roman" w:hAnsi="Times New Roman" w:cs="Times New Roman"/>
          <w:sz w:val="24"/>
          <w:szCs w:val="24"/>
        </w:rPr>
        <w:t>’</w:t>
      </w:r>
      <w:r w:rsidR="00ED13E8">
        <w:rPr>
          <w:rFonts w:ascii="Times New Roman" w:hAnsi="Times New Roman" w:cs="Times New Roman"/>
          <w:sz w:val="24"/>
          <w:szCs w:val="24"/>
        </w:rPr>
        <w:t>s</w:t>
      </w:r>
      <w:r w:rsidR="00357561">
        <w:rPr>
          <w:rFonts w:ascii="Times New Roman" w:hAnsi="Times New Roman" w:cs="Times New Roman"/>
          <w:sz w:val="24"/>
          <w:szCs w:val="24"/>
        </w:rPr>
        <w:t xml:space="preserve"> code</w:t>
      </w:r>
      <w:r w:rsidR="00200E7A">
        <w:rPr>
          <w:rFonts w:ascii="Times New Roman" w:hAnsi="Times New Roman" w:cs="Times New Roman"/>
          <w:sz w:val="24"/>
          <w:szCs w:val="24"/>
        </w:rPr>
        <w:t xml:space="preserve"> so the use</w:t>
      </w:r>
      <w:r w:rsidR="00CF38F7">
        <w:rPr>
          <w:rFonts w:ascii="Times New Roman" w:hAnsi="Times New Roman" w:cs="Times New Roman"/>
          <w:sz w:val="24"/>
          <w:szCs w:val="24"/>
        </w:rPr>
        <w:t xml:space="preserve">r will not have to </w:t>
      </w:r>
      <w:r w:rsidR="0072662B">
        <w:rPr>
          <w:rFonts w:ascii="Times New Roman" w:hAnsi="Times New Roman" w:cs="Times New Roman"/>
          <w:sz w:val="24"/>
          <w:szCs w:val="24"/>
        </w:rPr>
        <w:t>wait on</w:t>
      </w:r>
      <w:r w:rsidR="00CF38F7">
        <w:rPr>
          <w:rFonts w:ascii="Times New Roman" w:hAnsi="Times New Roman" w:cs="Times New Roman"/>
          <w:sz w:val="24"/>
          <w:szCs w:val="24"/>
        </w:rPr>
        <w:t xml:space="preserve"> </w:t>
      </w:r>
      <w:r w:rsidR="0072662B">
        <w:rPr>
          <w:rFonts w:ascii="Times New Roman" w:hAnsi="Times New Roman" w:cs="Times New Roman"/>
          <w:sz w:val="24"/>
          <w:szCs w:val="24"/>
        </w:rPr>
        <w:t xml:space="preserve">using a specific feature. </w:t>
      </w:r>
      <w:r w:rsidR="000A4C0F">
        <w:rPr>
          <w:rFonts w:ascii="Times New Roman" w:hAnsi="Times New Roman" w:cs="Times New Roman"/>
          <w:sz w:val="24"/>
          <w:szCs w:val="24"/>
        </w:rPr>
        <w:t xml:space="preserve">This will be done by </w:t>
      </w:r>
      <w:r w:rsidR="009B6424">
        <w:rPr>
          <w:rFonts w:ascii="Times New Roman" w:hAnsi="Times New Roman" w:cs="Times New Roman"/>
          <w:sz w:val="24"/>
          <w:szCs w:val="24"/>
        </w:rPr>
        <w:t xml:space="preserve">researching for </w:t>
      </w:r>
      <w:r w:rsidR="004F4F3E">
        <w:rPr>
          <w:rFonts w:ascii="Times New Roman" w:hAnsi="Times New Roman" w:cs="Times New Roman"/>
          <w:sz w:val="24"/>
          <w:szCs w:val="24"/>
        </w:rPr>
        <w:t xml:space="preserve">programming algorithms </w:t>
      </w:r>
      <w:r w:rsidR="009B6741">
        <w:rPr>
          <w:rFonts w:ascii="Times New Roman" w:hAnsi="Times New Roman" w:cs="Times New Roman"/>
          <w:sz w:val="24"/>
          <w:szCs w:val="24"/>
        </w:rPr>
        <w:t>with the</w:t>
      </w:r>
      <w:r w:rsidR="009B6741">
        <w:rPr>
          <w:rFonts w:ascii="Times New Roman" w:hAnsi="Times New Roman" w:cs="Times New Roman"/>
          <w:sz w:val="24"/>
          <w:szCs w:val="24"/>
        </w:rPr>
        <w:t xml:space="preserve"> </w:t>
      </w:r>
      <w:r w:rsidR="002D2D00">
        <w:rPr>
          <w:rFonts w:ascii="Times New Roman" w:hAnsi="Times New Roman" w:cs="Times New Roman"/>
          <w:sz w:val="24"/>
          <w:szCs w:val="24"/>
        </w:rPr>
        <w:t>shortest</w:t>
      </w:r>
      <w:r w:rsidR="009B6741">
        <w:rPr>
          <w:rFonts w:ascii="Times New Roman" w:hAnsi="Times New Roman" w:cs="Times New Roman"/>
          <w:sz w:val="24"/>
          <w:szCs w:val="24"/>
        </w:rPr>
        <w:t xml:space="preserve"> time complexity</w:t>
      </w:r>
      <w:r w:rsidR="00891AF3">
        <w:rPr>
          <w:rFonts w:ascii="Times New Roman" w:hAnsi="Times New Roman" w:cs="Times New Roman"/>
          <w:sz w:val="24"/>
          <w:szCs w:val="24"/>
        </w:rPr>
        <w:t xml:space="preserve"> which is the </w:t>
      </w:r>
      <w:r w:rsidR="002D2D00">
        <w:rPr>
          <w:rFonts w:ascii="Times New Roman" w:hAnsi="Times New Roman" w:cs="Times New Roman"/>
          <w:sz w:val="24"/>
          <w:szCs w:val="24"/>
        </w:rPr>
        <w:t>time it takes to run a specific function of a program.</w:t>
      </w:r>
    </w:p>
    <w:p w14:paraId="1F34D6A3" w14:textId="77777777" w:rsidR="00EA7175" w:rsidRDefault="00EA7175" w:rsidP="00EA717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B. Design</w:t>
      </w:r>
    </w:p>
    <w:p w14:paraId="491AF7F1" w14:textId="183E4DD2" w:rsidR="00EA7175" w:rsidRPr="002D75E6" w:rsidRDefault="00EA7175" w:rsidP="00EA7175">
      <w:pPr>
        <w:spacing w:after="0" w:line="480" w:lineRule="auto"/>
        <w:rPr>
          <w:rFonts w:ascii="Times New Roman" w:hAnsi="Times New Roman" w:cs="Times New Roman"/>
          <w:sz w:val="24"/>
          <w:szCs w:val="24"/>
        </w:rPr>
      </w:pPr>
      <w:r>
        <w:rPr>
          <w:rFonts w:ascii="Times New Roman" w:hAnsi="Times New Roman" w:cs="Times New Roman"/>
          <w:i/>
          <w:iCs/>
          <w:sz w:val="24"/>
          <w:szCs w:val="24"/>
        </w:rPr>
        <w:tab/>
        <w:t>1) Receive Recommended Exercises</w:t>
      </w:r>
      <w:r w:rsidR="002D75E6">
        <w:rPr>
          <w:rFonts w:ascii="Times New Roman" w:hAnsi="Times New Roman" w:cs="Times New Roman"/>
          <w:i/>
          <w:iCs/>
          <w:sz w:val="24"/>
          <w:szCs w:val="24"/>
        </w:rPr>
        <w:t>:</w:t>
      </w:r>
      <w:r w:rsidR="002D75E6">
        <w:rPr>
          <w:rFonts w:ascii="Times New Roman" w:hAnsi="Times New Roman" w:cs="Times New Roman"/>
          <w:sz w:val="24"/>
          <w:szCs w:val="24"/>
        </w:rPr>
        <w:t xml:space="preserve"> Once the research is completed on the fitness tracking app exercises, we can incorporate a variety of exercises to design a weekly fitness routine catered to each user. This will also be connected to the software and algorithm implementation, as the exercises will be rotated to provide each user with an all-around workout according to their preferences. To reiterate, these preferences will depend on the equipment the user has available and the</w:t>
      </w:r>
      <w:r w:rsidR="002D75E6">
        <w:rPr>
          <w:rFonts w:ascii="Times New Roman" w:hAnsi="Times New Roman" w:cs="Times New Roman"/>
          <w:sz w:val="24"/>
          <w:szCs w:val="24"/>
        </w:rPr>
        <w:t xml:space="preserve"> user’</w:t>
      </w:r>
      <w:r w:rsidR="002D75E6">
        <w:rPr>
          <w:rFonts w:ascii="Times New Roman" w:hAnsi="Times New Roman" w:cs="Times New Roman"/>
          <w:sz w:val="24"/>
          <w:szCs w:val="24"/>
        </w:rPr>
        <w:t>s goal in using the fitness tracking app, which can be to gain strength, power, or muscle definition. The design of the receive recommended exercises feature will largely depend on the two previously mentioned research aspects, where we will have to keep the</w:t>
      </w:r>
      <w:r w:rsidR="002D75E6">
        <w:rPr>
          <w:rFonts w:ascii="Times New Roman" w:hAnsi="Times New Roman" w:cs="Times New Roman"/>
          <w:sz w:val="24"/>
          <w:szCs w:val="24"/>
        </w:rPr>
        <w:t xml:space="preserve"> user’</w:t>
      </w:r>
      <w:r w:rsidR="002D75E6">
        <w:rPr>
          <w:rFonts w:ascii="Times New Roman" w:hAnsi="Times New Roman" w:cs="Times New Roman"/>
          <w:sz w:val="24"/>
          <w:szCs w:val="24"/>
        </w:rPr>
        <w:t xml:space="preserve">s needs in mind. Essentially, we will need to be very detailed </w:t>
      </w:r>
      <w:proofErr w:type="gramStart"/>
      <w:r w:rsidR="002D75E6">
        <w:rPr>
          <w:rFonts w:ascii="Times New Roman" w:hAnsi="Times New Roman" w:cs="Times New Roman"/>
          <w:sz w:val="24"/>
          <w:szCs w:val="24"/>
        </w:rPr>
        <w:t>in order to</w:t>
      </w:r>
      <w:proofErr w:type="gramEnd"/>
      <w:r w:rsidR="002D75E6">
        <w:rPr>
          <w:rFonts w:ascii="Times New Roman" w:hAnsi="Times New Roman" w:cs="Times New Roman"/>
          <w:sz w:val="24"/>
          <w:szCs w:val="24"/>
        </w:rPr>
        <w:t xml:space="preserve"> meet each</w:t>
      </w:r>
      <w:r w:rsidR="002D75E6">
        <w:rPr>
          <w:rFonts w:ascii="Times New Roman" w:hAnsi="Times New Roman" w:cs="Times New Roman"/>
          <w:sz w:val="24"/>
          <w:szCs w:val="24"/>
        </w:rPr>
        <w:t xml:space="preserve"> user’</w:t>
      </w:r>
      <w:r w:rsidR="002D75E6">
        <w:rPr>
          <w:rFonts w:ascii="Times New Roman" w:hAnsi="Times New Roman" w:cs="Times New Roman"/>
          <w:sz w:val="24"/>
          <w:szCs w:val="24"/>
        </w:rPr>
        <w:t>s exercise expectations of the fitness tracking app so, in turn, users are satisfied with their weekly workout routine.</w:t>
      </w:r>
    </w:p>
    <w:p w14:paraId="2AA6B264" w14:textId="0AF46801" w:rsidR="00EA7175" w:rsidRPr="004544F1" w:rsidRDefault="00EA7175" w:rsidP="00EA7175">
      <w:pPr>
        <w:spacing w:after="0" w:line="480" w:lineRule="auto"/>
        <w:rPr>
          <w:rFonts w:ascii="Times New Roman" w:hAnsi="Times New Roman" w:cs="Times New Roman"/>
          <w:sz w:val="24"/>
          <w:szCs w:val="24"/>
        </w:rPr>
      </w:pPr>
      <w:r>
        <w:rPr>
          <w:rFonts w:ascii="Times New Roman" w:hAnsi="Times New Roman" w:cs="Times New Roman"/>
          <w:i/>
          <w:iCs/>
          <w:sz w:val="24"/>
          <w:szCs w:val="24"/>
        </w:rPr>
        <w:tab/>
        <w:t>2) View Pre-recorded Demonstrations of Exercises</w:t>
      </w:r>
      <w:r w:rsidR="003B5F14">
        <w:rPr>
          <w:rFonts w:ascii="Times New Roman" w:hAnsi="Times New Roman" w:cs="Times New Roman"/>
          <w:i/>
          <w:iCs/>
          <w:sz w:val="24"/>
          <w:szCs w:val="24"/>
        </w:rPr>
        <w:t>:</w:t>
      </w:r>
      <w:r w:rsidR="004544F1">
        <w:rPr>
          <w:rFonts w:ascii="Times New Roman" w:hAnsi="Times New Roman" w:cs="Times New Roman"/>
          <w:sz w:val="24"/>
          <w:szCs w:val="24"/>
        </w:rPr>
        <w:t xml:space="preserve"> This feature will require a trained professional </w:t>
      </w:r>
      <w:proofErr w:type="gramStart"/>
      <w:r w:rsidR="004544F1">
        <w:rPr>
          <w:rFonts w:ascii="Times New Roman" w:hAnsi="Times New Roman" w:cs="Times New Roman"/>
          <w:sz w:val="24"/>
          <w:szCs w:val="24"/>
        </w:rPr>
        <w:t>in order to</w:t>
      </w:r>
      <w:proofErr w:type="gramEnd"/>
      <w:r w:rsidR="004544F1">
        <w:rPr>
          <w:rFonts w:ascii="Times New Roman" w:hAnsi="Times New Roman" w:cs="Times New Roman"/>
          <w:sz w:val="24"/>
          <w:szCs w:val="24"/>
        </w:rPr>
        <w:t xml:space="preserve"> demonstrate how to correctly perform each exercise. It is important to carry out each exercise with proper form to prevent users from causing any injuries. Correctly performing each exercise will allow users to directly use their respective group of muscles and not cause any stress in the joints. The trained professional will be recorded performing each exercise provided to users and explaining how to accurately replicate each exercise. These </w:t>
      </w:r>
      <w:r w:rsidR="004544F1">
        <w:rPr>
          <w:rFonts w:ascii="Times New Roman" w:hAnsi="Times New Roman" w:cs="Times New Roman"/>
          <w:sz w:val="24"/>
          <w:szCs w:val="24"/>
        </w:rPr>
        <w:lastRenderedPageBreak/>
        <w:t>recordings will then be compiled depending on the number of repetitions and exercises recommended to the user to serve as a guided video for when the user completes their workout.</w:t>
      </w:r>
    </w:p>
    <w:p w14:paraId="58167800" w14:textId="6F59A502" w:rsidR="00EA7175" w:rsidRDefault="00EA7175" w:rsidP="00EA717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b/>
      </w:r>
      <w:r w:rsidRPr="2F5F06AB">
        <w:rPr>
          <w:rFonts w:ascii="Times New Roman" w:hAnsi="Times New Roman" w:cs="Times New Roman"/>
          <w:i/>
          <w:iCs/>
          <w:sz w:val="24"/>
          <w:szCs w:val="24"/>
        </w:rPr>
        <w:t>3) Record Completed Exercises with a Calendar Feature</w:t>
      </w:r>
      <w:r w:rsidR="003B5F14" w:rsidRPr="2F5F06AB">
        <w:rPr>
          <w:rFonts w:ascii="Times New Roman" w:hAnsi="Times New Roman" w:cs="Times New Roman"/>
          <w:i/>
          <w:iCs/>
          <w:sz w:val="24"/>
          <w:szCs w:val="24"/>
        </w:rPr>
        <w:t>:</w:t>
      </w:r>
      <w:r w:rsidR="003B5F14" w:rsidRPr="2F5F06AB">
        <w:rPr>
          <w:rFonts w:ascii="Times New Roman" w:hAnsi="Times New Roman" w:cs="Times New Roman"/>
          <w:sz w:val="24"/>
          <w:szCs w:val="24"/>
        </w:rPr>
        <w:t xml:space="preserve"> Including a calendar feature will allow users to easily keep a record of their past exercises. This will make it easier to stick to a schedule of different exercises, and it provides users with a sense of accomplishment each time an exercise is completed. Exercise history will be stored locally on the</w:t>
      </w:r>
      <w:r w:rsidR="003B5F14" w:rsidRPr="2F5F06AB">
        <w:rPr>
          <w:rFonts w:ascii="Times New Roman" w:hAnsi="Times New Roman" w:cs="Times New Roman"/>
          <w:sz w:val="24"/>
          <w:szCs w:val="24"/>
        </w:rPr>
        <w:t xml:space="preserve"> user’</w:t>
      </w:r>
      <w:r w:rsidR="003B5F14" w:rsidRPr="2F5F06AB">
        <w:rPr>
          <w:rFonts w:ascii="Times New Roman" w:hAnsi="Times New Roman" w:cs="Times New Roman"/>
          <w:sz w:val="24"/>
          <w:szCs w:val="24"/>
        </w:rPr>
        <w:t>s smartphone, so this feature can be accessed even without an internet connection.</w:t>
      </w:r>
    </w:p>
    <w:p w14:paraId="71067163" w14:textId="7C2CC0B0" w:rsidR="00EA7175" w:rsidRDefault="00EA7175" w:rsidP="00EA717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b/>
        <w:t>4) Calorie Count Feature</w:t>
      </w:r>
      <w:r w:rsidR="003B5F14">
        <w:rPr>
          <w:rFonts w:ascii="Times New Roman" w:hAnsi="Times New Roman" w:cs="Times New Roman"/>
          <w:i/>
          <w:iCs/>
          <w:sz w:val="24"/>
          <w:szCs w:val="24"/>
        </w:rPr>
        <w:t>:</w:t>
      </w:r>
      <w:r w:rsidR="003B5F14" w:rsidRPr="2F5F06AB">
        <w:rPr>
          <w:rFonts w:ascii="Times New Roman" w:hAnsi="Times New Roman" w:cs="Times New Roman"/>
          <w:sz w:val="24"/>
          <w:szCs w:val="24"/>
        </w:rPr>
        <w:t xml:space="preserve"> An additional benefit of users inputting their past exercises to the calendar feature is that it automatically calculates an estimate for how many calories were burned during that exercise. This estimate is based on the type of exercise performed, as well as its duration. If the user has a smartwatch or other device to monitor their heart rate, then this can be connected to the application to provide a more accurate estimate of the calories burned during the exercise. This feature will provide another statistic for users to measure their personal fitness, and it allows users to </w:t>
      </w:r>
      <w:proofErr w:type="gramStart"/>
      <w:r w:rsidR="003B5F14" w:rsidRPr="2F5F06AB">
        <w:rPr>
          <w:rFonts w:ascii="Times New Roman" w:hAnsi="Times New Roman" w:cs="Times New Roman"/>
          <w:sz w:val="24"/>
          <w:szCs w:val="24"/>
        </w:rPr>
        <w:t>more easily reach their fitness goals</w:t>
      </w:r>
      <w:proofErr w:type="gramEnd"/>
      <w:r w:rsidR="003B5F14" w:rsidRPr="2F5F06AB">
        <w:rPr>
          <w:rFonts w:ascii="Times New Roman" w:hAnsi="Times New Roman" w:cs="Times New Roman"/>
          <w:sz w:val="24"/>
          <w:szCs w:val="24"/>
        </w:rPr>
        <w:t>.</w:t>
      </w:r>
    </w:p>
    <w:p w14:paraId="5317BDB2" w14:textId="2C340ABB" w:rsidR="004C5CEA" w:rsidRDefault="00EA7175" w:rsidP="00EA7175">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b/>
      </w:r>
      <w:r w:rsidRPr="7414BC67">
        <w:rPr>
          <w:rFonts w:ascii="Times New Roman" w:hAnsi="Times New Roman" w:cs="Times New Roman"/>
          <w:i/>
          <w:iCs/>
          <w:sz w:val="24"/>
          <w:szCs w:val="24"/>
        </w:rPr>
        <w:t>5) Chat with Experts</w:t>
      </w:r>
      <w:r w:rsidR="003B5F14" w:rsidRPr="7414BC67">
        <w:rPr>
          <w:rFonts w:ascii="Times New Roman" w:hAnsi="Times New Roman" w:cs="Times New Roman"/>
          <w:i/>
          <w:iCs/>
          <w:sz w:val="24"/>
          <w:szCs w:val="24"/>
        </w:rPr>
        <w:t>:</w:t>
      </w:r>
      <w:r w:rsidR="003B5F14" w:rsidRPr="7C06D8C0">
        <w:rPr>
          <w:rFonts w:ascii="Times New Roman" w:hAnsi="Times New Roman" w:cs="Times New Roman"/>
          <w:sz w:val="24"/>
          <w:szCs w:val="24"/>
        </w:rPr>
        <w:t xml:space="preserve"> One major drawback of most current fitness applications is that trained professionals have not given their feedback to the applications [</w:t>
      </w:r>
      <w:r w:rsidR="00AC3A66">
        <w:rPr>
          <w:rFonts w:ascii="Times New Roman" w:hAnsi="Times New Roman" w:cs="Times New Roman"/>
          <w:sz w:val="24"/>
          <w:szCs w:val="24"/>
        </w:rPr>
        <w:t>7</w:t>
      </w:r>
      <w:r w:rsidR="003B5F14" w:rsidRPr="7C06D8C0">
        <w:rPr>
          <w:rFonts w:ascii="Times New Roman" w:hAnsi="Times New Roman" w:cs="Times New Roman"/>
          <w:sz w:val="24"/>
          <w:szCs w:val="24"/>
        </w:rPr>
        <w:t xml:space="preserve">]. This application will provide a feature which allows users to chat with experts and ask any questions they may have about their fitness routine. This can be implemented </w:t>
      </w:r>
      <w:proofErr w:type="gramStart"/>
      <w:r w:rsidR="003B5F14" w:rsidRPr="7C06D8C0">
        <w:rPr>
          <w:rFonts w:ascii="Times New Roman" w:hAnsi="Times New Roman" w:cs="Times New Roman"/>
          <w:sz w:val="24"/>
          <w:szCs w:val="24"/>
        </w:rPr>
        <w:t>similar to</w:t>
      </w:r>
      <w:proofErr w:type="gramEnd"/>
      <w:r w:rsidR="003B5F14" w:rsidRPr="7C06D8C0">
        <w:rPr>
          <w:rFonts w:ascii="Times New Roman" w:hAnsi="Times New Roman" w:cs="Times New Roman"/>
          <w:sz w:val="24"/>
          <w:szCs w:val="24"/>
        </w:rPr>
        <w:t xml:space="preserve"> a private messaging feature in other applications. The simplicity of this feature will make it less likely to crash, as the chat will only have two participants in one conversation.</w:t>
      </w:r>
    </w:p>
    <w:p w14:paraId="0A4CBFEF" w14:textId="3D8FB97E" w:rsidR="00BC51F7" w:rsidRPr="00667778" w:rsidRDefault="7C06D8C0" w:rsidP="004C5CEA">
      <w:pPr>
        <w:spacing w:after="0" w:line="480" w:lineRule="auto"/>
        <w:ind w:firstLine="720"/>
        <w:rPr>
          <w:rFonts w:ascii="Times New Roman" w:hAnsi="Times New Roman" w:cs="Times New Roman"/>
          <w:i/>
          <w:iCs/>
          <w:sz w:val="24"/>
          <w:szCs w:val="24"/>
        </w:rPr>
      </w:pPr>
      <w:r w:rsidRPr="7C06D8C0">
        <w:rPr>
          <w:rFonts w:ascii="Times New Roman" w:hAnsi="Times New Roman" w:cs="Times New Roman"/>
          <w:i/>
          <w:iCs/>
          <w:sz w:val="24"/>
          <w:szCs w:val="24"/>
        </w:rPr>
        <w:t>6) Application User Interface (UI):</w:t>
      </w:r>
      <w:r w:rsidRPr="7C06D8C0">
        <w:rPr>
          <w:rFonts w:ascii="Times New Roman" w:hAnsi="Times New Roman" w:cs="Times New Roman"/>
          <w:sz w:val="24"/>
          <w:szCs w:val="24"/>
        </w:rPr>
        <w:t xml:space="preserve"> Before designing the frontend of the application, wireframes will be drawn up and presented to different teams working on the application to ensure that they are simple and intuitive. Once the wireframes have been approved, multiple </w:t>
      </w:r>
      <w:r w:rsidRPr="7C06D8C0">
        <w:rPr>
          <w:rFonts w:ascii="Times New Roman" w:hAnsi="Times New Roman" w:cs="Times New Roman"/>
          <w:sz w:val="24"/>
          <w:szCs w:val="24"/>
        </w:rPr>
        <w:lastRenderedPageBreak/>
        <w:t xml:space="preserve">teams will be designated to work on the application for different operating systems. This will ensure that the </w:t>
      </w:r>
      <w:r w:rsidRPr="7C06D8C0">
        <w:rPr>
          <w:rFonts w:ascii="Times New Roman" w:hAnsi="Times New Roman" w:cs="Times New Roman"/>
          <w:sz w:val="24"/>
          <w:szCs w:val="24"/>
        </w:rPr>
        <w:t>application’s</w:t>
      </w:r>
      <w:r w:rsidRPr="7C06D8C0">
        <w:rPr>
          <w:rFonts w:ascii="Times New Roman" w:hAnsi="Times New Roman" w:cs="Times New Roman"/>
          <w:sz w:val="24"/>
          <w:szCs w:val="24"/>
        </w:rPr>
        <w:t xml:space="preserve"> frontend design is consistent with the UI of each </w:t>
      </w:r>
      <w:r w:rsidRPr="7C06D8C0">
        <w:rPr>
          <w:rFonts w:ascii="Times New Roman" w:hAnsi="Times New Roman" w:cs="Times New Roman"/>
          <w:sz w:val="24"/>
          <w:szCs w:val="24"/>
        </w:rPr>
        <w:t>user’s</w:t>
      </w:r>
      <w:r w:rsidRPr="7C06D8C0">
        <w:rPr>
          <w:rFonts w:ascii="Times New Roman" w:hAnsi="Times New Roman" w:cs="Times New Roman"/>
          <w:sz w:val="24"/>
          <w:szCs w:val="24"/>
        </w:rPr>
        <w:t xml:space="preserve"> smartphone.</w:t>
      </w:r>
    </w:p>
    <w:p w14:paraId="0886939C" w14:textId="59FBC1F3" w:rsidR="00E15E35" w:rsidRPr="00EA7175" w:rsidRDefault="00EA7175" w:rsidP="00EA7175">
      <w:pPr>
        <w:spacing w:after="0" w:line="480" w:lineRule="auto"/>
        <w:rPr>
          <w:rFonts w:ascii="Times New Roman" w:hAnsi="Times New Roman" w:cs="Times New Roman"/>
          <w:i/>
          <w:sz w:val="24"/>
          <w:szCs w:val="24"/>
        </w:rPr>
      </w:pPr>
      <w:r>
        <w:rPr>
          <w:rFonts w:ascii="Times New Roman" w:hAnsi="Times New Roman" w:cs="Times New Roman"/>
          <w:i/>
          <w:iCs/>
          <w:sz w:val="24"/>
          <w:szCs w:val="24"/>
        </w:rPr>
        <w:t>C. Build</w:t>
      </w:r>
    </w:p>
    <w:p w14:paraId="45F88305" w14:textId="3A22CE56" w:rsidR="00C80D77" w:rsidRDefault="00FE22DF" w:rsidP="00350B4A">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9E2061">
        <w:rPr>
          <w:rFonts w:ascii="Times New Roman" w:hAnsi="Times New Roman" w:cs="Times New Roman"/>
          <w:sz w:val="24"/>
          <w:szCs w:val="24"/>
        </w:rPr>
        <w:t xml:space="preserve"> </w:t>
      </w:r>
      <w:r w:rsidR="00F80A8B" w:rsidRPr="00426AC0">
        <w:rPr>
          <w:rFonts w:ascii="Times New Roman" w:hAnsi="Times New Roman" w:cs="Times New Roman"/>
          <w:i/>
          <w:sz w:val="24"/>
          <w:szCs w:val="24"/>
        </w:rPr>
        <w:t>App Development and Testing:</w:t>
      </w:r>
      <w:r w:rsidR="00F80A8B">
        <w:rPr>
          <w:rFonts w:ascii="Times New Roman" w:hAnsi="Times New Roman" w:cs="Times New Roman"/>
          <w:sz w:val="24"/>
          <w:szCs w:val="24"/>
        </w:rPr>
        <w:t xml:space="preserve"> </w:t>
      </w:r>
      <w:r w:rsidR="00A27F25">
        <w:rPr>
          <w:rFonts w:ascii="Times New Roman" w:hAnsi="Times New Roman" w:cs="Times New Roman"/>
          <w:sz w:val="24"/>
          <w:szCs w:val="24"/>
        </w:rPr>
        <w:t>Software d</w:t>
      </w:r>
      <w:r w:rsidR="00652DD6">
        <w:rPr>
          <w:rFonts w:ascii="Times New Roman" w:hAnsi="Times New Roman" w:cs="Times New Roman"/>
          <w:sz w:val="24"/>
          <w:szCs w:val="24"/>
        </w:rPr>
        <w:t>evelopers will</w:t>
      </w:r>
      <w:r w:rsidR="00A72769">
        <w:rPr>
          <w:rFonts w:ascii="Times New Roman" w:hAnsi="Times New Roman" w:cs="Times New Roman"/>
          <w:sz w:val="24"/>
          <w:szCs w:val="24"/>
        </w:rPr>
        <w:t xml:space="preserve"> build the app </w:t>
      </w:r>
      <w:r w:rsidR="009273B4">
        <w:rPr>
          <w:rFonts w:ascii="Times New Roman" w:hAnsi="Times New Roman" w:cs="Times New Roman"/>
          <w:sz w:val="24"/>
          <w:szCs w:val="24"/>
        </w:rPr>
        <w:t xml:space="preserve">according to the specifications detailed in the </w:t>
      </w:r>
      <w:r w:rsidR="00345F0B">
        <w:rPr>
          <w:rFonts w:ascii="Times New Roman" w:hAnsi="Times New Roman" w:cs="Times New Roman"/>
          <w:sz w:val="24"/>
          <w:szCs w:val="24"/>
        </w:rPr>
        <w:t>d</w:t>
      </w:r>
      <w:r w:rsidR="009273B4">
        <w:rPr>
          <w:rFonts w:ascii="Times New Roman" w:hAnsi="Times New Roman" w:cs="Times New Roman"/>
          <w:sz w:val="24"/>
          <w:szCs w:val="24"/>
        </w:rPr>
        <w:t>esign section</w:t>
      </w:r>
      <w:r w:rsidR="00D81FA1">
        <w:rPr>
          <w:rFonts w:ascii="Times New Roman" w:hAnsi="Times New Roman" w:cs="Times New Roman"/>
          <w:sz w:val="24"/>
          <w:szCs w:val="24"/>
        </w:rPr>
        <w:t xml:space="preserve"> of the proposal</w:t>
      </w:r>
      <w:r w:rsidR="009655E1">
        <w:rPr>
          <w:rFonts w:ascii="Times New Roman" w:hAnsi="Times New Roman" w:cs="Times New Roman"/>
          <w:sz w:val="24"/>
          <w:szCs w:val="24"/>
        </w:rPr>
        <w:t xml:space="preserve">. </w:t>
      </w:r>
      <w:r w:rsidR="00BB401C">
        <w:rPr>
          <w:rFonts w:ascii="Times New Roman" w:hAnsi="Times New Roman" w:cs="Times New Roman"/>
          <w:sz w:val="24"/>
          <w:szCs w:val="24"/>
        </w:rPr>
        <w:t xml:space="preserve">As the user interface and </w:t>
      </w:r>
      <w:r w:rsidR="00BF1C85">
        <w:rPr>
          <w:rFonts w:ascii="Times New Roman" w:hAnsi="Times New Roman" w:cs="Times New Roman"/>
          <w:sz w:val="24"/>
          <w:szCs w:val="24"/>
        </w:rPr>
        <w:t xml:space="preserve">the app features are implemented, developers would be required </w:t>
      </w:r>
      <w:r w:rsidR="006B7B3A">
        <w:rPr>
          <w:rFonts w:ascii="Times New Roman" w:hAnsi="Times New Roman" w:cs="Times New Roman"/>
          <w:sz w:val="24"/>
          <w:szCs w:val="24"/>
        </w:rPr>
        <w:t xml:space="preserve">use unit testing </w:t>
      </w:r>
      <w:r w:rsidR="00BF1C85">
        <w:rPr>
          <w:rFonts w:ascii="Times New Roman" w:hAnsi="Times New Roman" w:cs="Times New Roman"/>
          <w:sz w:val="24"/>
          <w:szCs w:val="24"/>
        </w:rPr>
        <w:t xml:space="preserve">to test the functionality of </w:t>
      </w:r>
      <w:r w:rsidR="00512C7E">
        <w:rPr>
          <w:rFonts w:ascii="Times New Roman" w:hAnsi="Times New Roman" w:cs="Times New Roman"/>
          <w:sz w:val="24"/>
          <w:szCs w:val="24"/>
        </w:rPr>
        <w:t xml:space="preserve">individual components of the app to ensure no </w:t>
      </w:r>
      <w:r w:rsidR="007C69B8">
        <w:rPr>
          <w:rFonts w:ascii="Times New Roman" w:hAnsi="Times New Roman" w:cs="Times New Roman"/>
          <w:sz w:val="24"/>
          <w:szCs w:val="24"/>
        </w:rPr>
        <w:t>programming errors exist</w:t>
      </w:r>
      <w:r w:rsidR="00C33343">
        <w:rPr>
          <w:rFonts w:ascii="Times New Roman" w:hAnsi="Times New Roman" w:cs="Times New Roman"/>
          <w:sz w:val="24"/>
          <w:szCs w:val="24"/>
        </w:rPr>
        <w:t xml:space="preserve"> [</w:t>
      </w:r>
      <w:r w:rsidR="0022072B">
        <w:rPr>
          <w:rFonts w:ascii="Times New Roman" w:hAnsi="Times New Roman" w:cs="Times New Roman"/>
          <w:sz w:val="24"/>
          <w:szCs w:val="24"/>
        </w:rPr>
        <w:t>4</w:t>
      </w:r>
      <w:r w:rsidR="00C33343">
        <w:rPr>
          <w:rFonts w:ascii="Times New Roman" w:hAnsi="Times New Roman" w:cs="Times New Roman"/>
          <w:sz w:val="24"/>
          <w:szCs w:val="24"/>
        </w:rPr>
        <w:t>]</w:t>
      </w:r>
      <w:r w:rsidR="007C69B8">
        <w:rPr>
          <w:rFonts w:ascii="Times New Roman" w:hAnsi="Times New Roman" w:cs="Times New Roman"/>
          <w:sz w:val="24"/>
          <w:szCs w:val="24"/>
        </w:rPr>
        <w:t>.</w:t>
      </w:r>
      <w:r w:rsidR="005237FD">
        <w:rPr>
          <w:rFonts w:ascii="Times New Roman" w:hAnsi="Times New Roman" w:cs="Times New Roman"/>
          <w:sz w:val="24"/>
          <w:szCs w:val="24"/>
        </w:rPr>
        <w:t xml:space="preserve"> </w:t>
      </w:r>
      <w:r w:rsidR="006B7B3A">
        <w:rPr>
          <w:rFonts w:ascii="Times New Roman" w:hAnsi="Times New Roman" w:cs="Times New Roman"/>
          <w:sz w:val="24"/>
          <w:szCs w:val="24"/>
        </w:rPr>
        <w:t xml:space="preserve"> </w:t>
      </w:r>
      <w:r w:rsidR="003810F8">
        <w:rPr>
          <w:rFonts w:ascii="Times New Roman" w:hAnsi="Times New Roman" w:cs="Times New Roman"/>
          <w:sz w:val="24"/>
          <w:szCs w:val="24"/>
        </w:rPr>
        <w:t>Test</w:t>
      </w:r>
      <w:r w:rsidR="002B0903">
        <w:rPr>
          <w:rFonts w:ascii="Times New Roman" w:hAnsi="Times New Roman" w:cs="Times New Roman"/>
          <w:sz w:val="24"/>
          <w:szCs w:val="24"/>
        </w:rPr>
        <w:t xml:space="preserve"> cases will be created </w:t>
      </w:r>
      <w:r w:rsidR="0052362F">
        <w:rPr>
          <w:rFonts w:ascii="Times New Roman" w:hAnsi="Times New Roman" w:cs="Times New Roman"/>
          <w:sz w:val="24"/>
          <w:szCs w:val="24"/>
        </w:rPr>
        <w:t xml:space="preserve">in which specific </w:t>
      </w:r>
      <w:r w:rsidR="00DE3D06">
        <w:rPr>
          <w:rFonts w:ascii="Times New Roman" w:hAnsi="Times New Roman" w:cs="Times New Roman"/>
          <w:sz w:val="24"/>
          <w:szCs w:val="24"/>
        </w:rPr>
        <w:t>outputs are expected</w:t>
      </w:r>
      <w:r w:rsidR="00A118D9">
        <w:rPr>
          <w:rFonts w:ascii="Times New Roman" w:hAnsi="Times New Roman" w:cs="Times New Roman"/>
          <w:sz w:val="24"/>
          <w:szCs w:val="24"/>
        </w:rPr>
        <w:t>, but if th</w:t>
      </w:r>
      <w:r w:rsidR="00EE3236">
        <w:rPr>
          <w:rFonts w:ascii="Times New Roman" w:hAnsi="Times New Roman" w:cs="Times New Roman"/>
          <w:sz w:val="24"/>
          <w:szCs w:val="24"/>
        </w:rPr>
        <w:t xml:space="preserve">e </w:t>
      </w:r>
      <w:r w:rsidR="00156FEB">
        <w:rPr>
          <w:rFonts w:ascii="Times New Roman" w:hAnsi="Times New Roman" w:cs="Times New Roman"/>
          <w:sz w:val="24"/>
          <w:szCs w:val="24"/>
        </w:rPr>
        <w:t xml:space="preserve">test case output does not match the expected </w:t>
      </w:r>
      <w:r w:rsidR="009F4258">
        <w:rPr>
          <w:rFonts w:ascii="Times New Roman" w:hAnsi="Times New Roman" w:cs="Times New Roman"/>
          <w:sz w:val="24"/>
          <w:szCs w:val="24"/>
        </w:rPr>
        <w:t>output,</w:t>
      </w:r>
      <w:r w:rsidR="00156FEB">
        <w:rPr>
          <w:rFonts w:ascii="Times New Roman" w:hAnsi="Times New Roman" w:cs="Times New Roman"/>
          <w:sz w:val="24"/>
          <w:szCs w:val="24"/>
        </w:rPr>
        <w:t xml:space="preserve"> then </w:t>
      </w:r>
      <w:r w:rsidR="00835334">
        <w:rPr>
          <w:rFonts w:ascii="Times New Roman" w:hAnsi="Times New Roman" w:cs="Times New Roman"/>
          <w:sz w:val="24"/>
          <w:szCs w:val="24"/>
        </w:rPr>
        <w:t>the</w:t>
      </w:r>
      <w:r w:rsidR="00EF7C41">
        <w:rPr>
          <w:rFonts w:ascii="Times New Roman" w:hAnsi="Times New Roman" w:cs="Times New Roman"/>
          <w:sz w:val="24"/>
          <w:szCs w:val="24"/>
        </w:rPr>
        <w:t xml:space="preserve"> code will be revised. </w:t>
      </w:r>
      <w:r w:rsidR="00FE01E5">
        <w:rPr>
          <w:rFonts w:ascii="Times New Roman" w:hAnsi="Times New Roman" w:cs="Times New Roman"/>
          <w:sz w:val="24"/>
          <w:szCs w:val="24"/>
        </w:rPr>
        <w:t xml:space="preserve">In addition, </w:t>
      </w:r>
      <w:r w:rsidR="00D94272">
        <w:rPr>
          <w:rFonts w:ascii="Times New Roman" w:hAnsi="Times New Roman" w:cs="Times New Roman"/>
          <w:sz w:val="24"/>
          <w:szCs w:val="24"/>
        </w:rPr>
        <w:t xml:space="preserve">stress testing will be employed where </w:t>
      </w:r>
      <w:r w:rsidR="00A03246">
        <w:rPr>
          <w:rFonts w:ascii="Times New Roman" w:hAnsi="Times New Roman" w:cs="Times New Roman"/>
          <w:sz w:val="24"/>
          <w:szCs w:val="24"/>
        </w:rPr>
        <w:t>strain will be intentionally placed on the application to identify any weaknesses</w:t>
      </w:r>
      <w:r w:rsidR="00876CC3">
        <w:rPr>
          <w:rFonts w:ascii="Times New Roman" w:hAnsi="Times New Roman" w:cs="Times New Roman"/>
          <w:sz w:val="24"/>
          <w:szCs w:val="24"/>
        </w:rPr>
        <w:t xml:space="preserve"> </w:t>
      </w:r>
      <w:r w:rsidR="0056737C">
        <w:rPr>
          <w:rFonts w:ascii="Times New Roman" w:hAnsi="Times New Roman" w:cs="Times New Roman"/>
          <w:sz w:val="24"/>
          <w:szCs w:val="24"/>
        </w:rPr>
        <w:t>it may possess</w:t>
      </w:r>
      <w:r w:rsidR="0022072B">
        <w:rPr>
          <w:rFonts w:ascii="Times New Roman" w:hAnsi="Times New Roman" w:cs="Times New Roman"/>
          <w:sz w:val="24"/>
          <w:szCs w:val="24"/>
        </w:rPr>
        <w:t xml:space="preserve"> [4]</w:t>
      </w:r>
      <w:r w:rsidR="0056737C">
        <w:rPr>
          <w:rFonts w:ascii="Times New Roman" w:hAnsi="Times New Roman" w:cs="Times New Roman"/>
          <w:sz w:val="24"/>
          <w:szCs w:val="24"/>
        </w:rPr>
        <w:t xml:space="preserve">. </w:t>
      </w:r>
      <w:r w:rsidR="005F7545">
        <w:rPr>
          <w:rFonts w:ascii="Times New Roman" w:hAnsi="Times New Roman" w:cs="Times New Roman"/>
          <w:sz w:val="24"/>
          <w:szCs w:val="24"/>
        </w:rPr>
        <w:t xml:space="preserve">This </w:t>
      </w:r>
      <w:r w:rsidR="00C44444">
        <w:rPr>
          <w:rFonts w:ascii="Times New Roman" w:hAnsi="Times New Roman" w:cs="Times New Roman"/>
          <w:sz w:val="24"/>
          <w:szCs w:val="24"/>
        </w:rPr>
        <w:t xml:space="preserve">will be done by </w:t>
      </w:r>
      <w:r w:rsidR="00EC2FAF">
        <w:rPr>
          <w:rFonts w:ascii="Times New Roman" w:hAnsi="Times New Roman" w:cs="Times New Roman"/>
          <w:sz w:val="24"/>
          <w:szCs w:val="24"/>
        </w:rPr>
        <w:t>in</w:t>
      </w:r>
      <w:r w:rsidR="003011D4">
        <w:rPr>
          <w:rFonts w:ascii="Times New Roman" w:hAnsi="Times New Roman" w:cs="Times New Roman"/>
          <w:sz w:val="24"/>
          <w:szCs w:val="24"/>
        </w:rPr>
        <w:t>putting invalid commands o</w:t>
      </w:r>
      <w:r w:rsidR="00323ADA">
        <w:rPr>
          <w:rFonts w:ascii="Times New Roman" w:hAnsi="Times New Roman" w:cs="Times New Roman"/>
          <w:sz w:val="24"/>
          <w:szCs w:val="24"/>
        </w:rPr>
        <w:t xml:space="preserve">r </w:t>
      </w:r>
      <w:r w:rsidR="00437D30">
        <w:rPr>
          <w:rFonts w:ascii="Times New Roman" w:hAnsi="Times New Roman" w:cs="Times New Roman"/>
          <w:sz w:val="24"/>
          <w:szCs w:val="24"/>
        </w:rPr>
        <w:t xml:space="preserve">simulating </w:t>
      </w:r>
      <w:proofErr w:type="gramStart"/>
      <w:r w:rsidR="00B269F2">
        <w:rPr>
          <w:rFonts w:ascii="Times New Roman" w:hAnsi="Times New Roman" w:cs="Times New Roman"/>
          <w:sz w:val="24"/>
          <w:szCs w:val="24"/>
        </w:rPr>
        <w:t xml:space="preserve">a large </w:t>
      </w:r>
      <w:r w:rsidR="00481795">
        <w:rPr>
          <w:rFonts w:ascii="Times New Roman" w:hAnsi="Times New Roman" w:cs="Times New Roman"/>
          <w:sz w:val="24"/>
          <w:szCs w:val="24"/>
        </w:rPr>
        <w:t>number</w:t>
      </w:r>
      <w:r w:rsidR="00B269F2">
        <w:rPr>
          <w:rFonts w:ascii="Times New Roman" w:hAnsi="Times New Roman" w:cs="Times New Roman"/>
          <w:sz w:val="24"/>
          <w:szCs w:val="24"/>
        </w:rPr>
        <w:t xml:space="preserve"> of</w:t>
      </w:r>
      <w:proofErr w:type="gramEnd"/>
      <w:r w:rsidR="00B269F2">
        <w:rPr>
          <w:rFonts w:ascii="Times New Roman" w:hAnsi="Times New Roman" w:cs="Times New Roman"/>
          <w:sz w:val="24"/>
          <w:szCs w:val="24"/>
        </w:rPr>
        <w:t xml:space="preserve"> users </w:t>
      </w:r>
      <w:r w:rsidR="00023CCD">
        <w:rPr>
          <w:rFonts w:ascii="Times New Roman" w:hAnsi="Times New Roman" w:cs="Times New Roman"/>
          <w:sz w:val="24"/>
          <w:szCs w:val="24"/>
        </w:rPr>
        <w:t xml:space="preserve">using </w:t>
      </w:r>
      <w:r w:rsidR="0039403A">
        <w:rPr>
          <w:rFonts w:ascii="Times New Roman" w:hAnsi="Times New Roman" w:cs="Times New Roman"/>
          <w:sz w:val="24"/>
          <w:szCs w:val="24"/>
        </w:rPr>
        <w:t xml:space="preserve">the app </w:t>
      </w:r>
      <w:r w:rsidR="00FF3048">
        <w:rPr>
          <w:rFonts w:ascii="Times New Roman" w:hAnsi="Times New Roman" w:cs="Times New Roman"/>
          <w:sz w:val="24"/>
          <w:szCs w:val="24"/>
        </w:rPr>
        <w:t xml:space="preserve">to </w:t>
      </w:r>
      <w:r w:rsidR="00E87E27">
        <w:rPr>
          <w:rFonts w:ascii="Times New Roman" w:hAnsi="Times New Roman" w:cs="Times New Roman"/>
          <w:sz w:val="24"/>
          <w:szCs w:val="24"/>
        </w:rPr>
        <w:t xml:space="preserve">test how the software will function under such stress. </w:t>
      </w:r>
      <w:r w:rsidR="00846549">
        <w:rPr>
          <w:rFonts w:ascii="Times New Roman" w:hAnsi="Times New Roman" w:cs="Times New Roman"/>
          <w:sz w:val="24"/>
          <w:szCs w:val="24"/>
        </w:rPr>
        <w:t xml:space="preserve">Security testing will also take place to ensure the </w:t>
      </w:r>
      <w:r w:rsidR="00E235D9">
        <w:rPr>
          <w:rFonts w:ascii="Times New Roman" w:hAnsi="Times New Roman" w:cs="Times New Roman"/>
          <w:sz w:val="24"/>
          <w:szCs w:val="24"/>
        </w:rPr>
        <w:t>user’s</w:t>
      </w:r>
      <w:r w:rsidR="00E235D9">
        <w:rPr>
          <w:rFonts w:ascii="Times New Roman" w:hAnsi="Times New Roman" w:cs="Times New Roman"/>
          <w:sz w:val="24"/>
          <w:szCs w:val="24"/>
        </w:rPr>
        <w:t xml:space="preserve"> information is</w:t>
      </w:r>
      <w:r w:rsidR="004B1E32">
        <w:rPr>
          <w:rFonts w:ascii="Times New Roman" w:hAnsi="Times New Roman" w:cs="Times New Roman"/>
          <w:sz w:val="24"/>
          <w:szCs w:val="24"/>
        </w:rPr>
        <w:t xml:space="preserve"> not able to be accessed by any malicious </w:t>
      </w:r>
      <w:r w:rsidR="003E6891">
        <w:rPr>
          <w:rFonts w:ascii="Times New Roman" w:hAnsi="Times New Roman" w:cs="Times New Roman"/>
          <w:sz w:val="24"/>
          <w:szCs w:val="24"/>
        </w:rPr>
        <w:t>third parties</w:t>
      </w:r>
      <w:r w:rsidR="004B1E32">
        <w:rPr>
          <w:rFonts w:ascii="Times New Roman" w:hAnsi="Times New Roman" w:cs="Times New Roman"/>
          <w:sz w:val="24"/>
          <w:szCs w:val="24"/>
        </w:rPr>
        <w:t xml:space="preserve">. </w:t>
      </w:r>
      <w:r w:rsidR="0006655A">
        <w:rPr>
          <w:rFonts w:ascii="Times New Roman" w:hAnsi="Times New Roman" w:cs="Times New Roman"/>
          <w:sz w:val="24"/>
          <w:szCs w:val="24"/>
        </w:rPr>
        <w:t xml:space="preserve">The testing would entail searching for any vulnerabilities in the application </w:t>
      </w:r>
      <w:r w:rsidR="001B33FD">
        <w:rPr>
          <w:rFonts w:ascii="Times New Roman" w:hAnsi="Times New Roman" w:cs="Times New Roman"/>
          <w:sz w:val="24"/>
          <w:szCs w:val="24"/>
        </w:rPr>
        <w:t xml:space="preserve">which </w:t>
      </w:r>
      <w:r w:rsidR="00E23994">
        <w:rPr>
          <w:rFonts w:ascii="Times New Roman" w:hAnsi="Times New Roman" w:cs="Times New Roman"/>
          <w:sz w:val="24"/>
          <w:szCs w:val="24"/>
        </w:rPr>
        <w:t xml:space="preserve">could be used to access user data. </w:t>
      </w:r>
      <w:r w:rsidR="000D7684">
        <w:rPr>
          <w:rFonts w:ascii="Times New Roman" w:hAnsi="Times New Roman" w:cs="Times New Roman"/>
          <w:sz w:val="24"/>
          <w:szCs w:val="24"/>
        </w:rPr>
        <w:t>Rigorous</w:t>
      </w:r>
      <w:r w:rsidR="00795A47">
        <w:rPr>
          <w:rFonts w:ascii="Times New Roman" w:hAnsi="Times New Roman" w:cs="Times New Roman"/>
          <w:sz w:val="24"/>
          <w:szCs w:val="24"/>
        </w:rPr>
        <w:t>ly</w:t>
      </w:r>
      <w:r w:rsidR="00E23994">
        <w:rPr>
          <w:rFonts w:ascii="Times New Roman" w:hAnsi="Times New Roman" w:cs="Times New Roman"/>
          <w:sz w:val="24"/>
          <w:szCs w:val="24"/>
        </w:rPr>
        <w:t xml:space="preserve"> testing </w:t>
      </w:r>
      <w:r w:rsidR="00A33954">
        <w:rPr>
          <w:rFonts w:ascii="Times New Roman" w:hAnsi="Times New Roman" w:cs="Times New Roman"/>
          <w:sz w:val="24"/>
          <w:szCs w:val="24"/>
        </w:rPr>
        <w:t xml:space="preserve">the app is justified </w:t>
      </w:r>
      <w:r w:rsidR="003230E7">
        <w:rPr>
          <w:rFonts w:ascii="Times New Roman" w:hAnsi="Times New Roman" w:cs="Times New Roman"/>
          <w:sz w:val="24"/>
          <w:szCs w:val="24"/>
        </w:rPr>
        <w:t xml:space="preserve">because </w:t>
      </w:r>
      <w:r w:rsidR="00AF2B97">
        <w:rPr>
          <w:rFonts w:ascii="Times New Roman" w:hAnsi="Times New Roman" w:cs="Times New Roman"/>
          <w:sz w:val="24"/>
          <w:szCs w:val="24"/>
        </w:rPr>
        <w:t xml:space="preserve">programming errors </w:t>
      </w:r>
      <w:r w:rsidR="00795A48">
        <w:rPr>
          <w:rFonts w:ascii="Times New Roman" w:hAnsi="Times New Roman" w:cs="Times New Roman"/>
          <w:sz w:val="24"/>
          <w:szCs w:val="24"/>
        </w:rPr>
        <w:t xml:space="preserve">have the potential </w:t>
      </w:r>
      <w:r w:rsidR="00CB2AA1">
        <w:rPr>
          <w:rFonts w:ascii="Times New Roman" w:hAnsi="Times New Roman" w:cs="Times New Roman"/>
          <w:sz w:val="24"/>
          <w:szCs w:val="24"/>
        </w:rPr>
        <w:t xml:space="preserve">to </w:t>
      </w:r>
      <w:r w:rsidR="002F5A5B">
        <w:rPr>
          <w:rFonts w:ascii="Times New Roman" w:hAnsi="Times New Roman" w:cs="Times New Roman"/>
          <w:sz w:val="24"/>
          <w:szCs w:val="24"/>
        </w:rPr>
        <w:t xml:space="preserve">ruin the functionality of the application and </w:t>
      </w:r>
      <w:r w:rsidR="008554B9">
        <w:rPr>
          <w:rFonts w:ascii="Times New Roman" w:hAnsi="Times New Roman" w:cs="Times New Roman"/>
          <w:sz w:val="24"/>
          <w:szCs w:val="24"/>
        </w:rPr>
        <w:t xml:space="preserve">worsen the </w:t>
      </w:r>
      <w:r w:rsidR="008554B9">
        <w:rPr>
          <w:rFonts w:ascii="Times New Roman" w:hAnsi="Times New Roman" w:cs="Times New Roman"/>
          <w:sz w:val="24"/>
          <w:szCs w:val="24"/>
        </w:rPr>
        <w:t>user’s</w:t>
      </w:r>
      <w:r w:rsidR="008554B9">
        <w:rPr>
          <w:rFonts w:ascii="Times New Roman" w:hAnsi="Times New Roman" w:cs="Times New Roman"/>
          <w:sz w:val="24"/>
          <w:szCs w:val="24"/>
        </w:rPr>
        <w:t xml:space="preserve"> experience.</w:t>
      </w:r>
      <w:r w:rsidR="00A85AED">
        <w:rPr>
          <w:rFonts w:ascii="Times New Roman" w:hAnsi="Times New Roman" w:cs="Times New Roman"/>
          <w:sz w:val="24"/>
          <w:szCs w:val="24"/>
        </w:rPr>
        <w:t xml:space="preserve"> </w:t>
      </w:r>
      <w:r w:rsidR="00E426EA">
        <w:rPr>
          <w:rFonts w:ascii="Times New Roman" w:hAnsi="Times New Roman" w:cs="Times New Roman"/>
          <w:sz w:val="24"/>
          <w:szCs w:val="24"/>
        </w:rPr>
        <w:t xml:space="preserve">Testing is necessary </w:t>
      </w:r>
      <w:r w:rsidR="00C80D77">
        <w:rPr>
          <w:rFonts w:ascii="Times New Roman" w:hAnsi="Times New Roman" w:cs="Times New Roman"/>
          <w:sz w:val="24"/>
          <w:szCs w:val="24"/>
        </w:rPr>
        <w:t>for creating</w:t>
      </w:r>
      <w:r w:rsidR="00961BDC">
        <w:rPr>
          <w:rFonts w:ascii="Times New Roman" w:hAnsi="Times New Roman" w:cs="Times New Roman"/>
          <w:sz w:val="24"/>
          <w:szCs w:val="24"/>
        </w:rPr>
        <w:t xml:space="preserve"> an </w:t>
      </w:r>
      <w:r w:rsidR="00645C76">
        <w:rPr>
          <w:rFonts w:ascii="Times New Roman" w:hAnsi="Times New Roman" w:cs="Times New Roman"/>
          <w:sz w:val="24"/>
          <w:szCs w:val="24"/>
        </w:rPr>
        <w:t>easily accessible</w:t>
      </w:r>
      <w:r w:rsidR="00961BDC">
        <w:rPr>
          <w:rFonts w:ascii="Times New Roman" w:hAnsi="Times New Roman" w:cs="Times New Roman"/>
          <w:sz w:val="24"/>
          <w:szCs w:val="24"/>
        </w:rPr>
        <w:t xml:space="preserve"> and functional </w:t>
      </w:r>
      <w:r w:rsidR="0051665F">
        <w:rPr>
          <w:rFonts w:ascii="Times New Roman" w:hAnsi="Times New Roman" w:cs="Times New Roman"/>
          <w:sz w:val="24"/>
          <w:szCs w:val="24"/>
        </w:rPr>
        <w:t>app</w:t>
      </w:r>
      <w:r w:rsidR="00645C76">
        <w:rPr>
          <w:rFonts w:ascii="Times New Roman" w:hAnsi="Times New Roman" w:cs="Times New Roman"/>
          <w:sz w:val="24"/>
          <w:szCs w:val="24"/>
        </w:rPr>
        <w:t xml:space="preserve"> </w:t>
      </w:r>
      <w:r w:rsidR="001A4C64">
        <w:rPr>
          <w:rFonts w:ascii="Times New Roman" w:hAnsi="Times New Roman" w:cs="Times New Roman"/>
          <w:sz w:val="24"/>
          <w:szCs w:val="24"/>
        </w:rPr>
        <w:t>which</w:t>
      </w:r>
      <w:r w:rsidR="00645C76">
        <w:rPr>
          <w:rFonts w:ascii="Times New Roman" w:hAnsi="Times New Roman" w:cs="Times New Roman"/>
          <w:sz w:val="24"/>
          <w:szCs w:val="24"/>
        </w:rPr>
        <w:t xml:space="preserve"> </w:t>
      </w:r>
      <w:r w:rsidR="007C68F1">
        <w:rPr>
          <w:rFonts w:ascii="Times New Roman" w:hAnsi="Times New Roman" w:cs="Times New Roman"/>
          <w:sz w:val="24"/>
          <w:szCs w:val="24"/>
        </w:rPr>
        <w:t>eleva</w:t>
      </w:r>
      <w:r w:rsidR="001A4C64">
        <w:rPr>
          <w:rFonts w:ascii="Times New Roman" w:hAnsi="Times New Roman" w:cs="Times New Roman"/>
          <w:sz w:val="24"/>
          <w:szCs w:val="24"/>
        </w:rPr>
        <w:t xml:space="preserve">tes </w:t>
      </w:r>
      <w:r w:rsidR="007C68F1">
        <w:rPr>
          <w:rFonts w:ascii="Times New Roman" w:hAnsi="Times New Roman" w:cs="Times New Roman"/>
          <w:sz w:val="24"/>
          <w:szCs w:val="24"/>
        </w:rPr>
        <w:t xml:space="preserve">the </w:t>
      </w:r>
      <w:r w:rsidR="007C68F1">
        <w:rPr>
          <w:rFonts w:ascii="Times New Roman" w:hAnsi="Times New Roman" w:cs="Times New Roman"/>
          <w:sz w:val="24"/>
          <w:szCs w:val="24"/>
        </w:rPr>
        <w:t>user’s</w:t>
      </w:r>
      <w:r w:rsidR="007C68F1">
        <w:rPr>
          <w:rFonts w:ascii="Times New Roman" w:hAnsi="Times New Roman" w:cs="Times New Roman"/>
          <w:sz w:val="24"/>
          <w:szCs w:val="24"/>
        </w:rPr>
        <w:t xml:space="preserve"> </w:t>
      </w:r>
      <w:r w:rsidR="00350B4A">
        <w:rPr>
          <w:rFonts w:ascii="Times New Roman" w:hAnsi="Times New Roman" w:cs="Times New Roman"/>
          <w:sz w:val="24"/>
          <w:szCs w:val="24"/>
        </w:rPr>
        <w:t>experience.</w:t>
      </w:r>
      <w:r w:rsidR="00AC3F45">
        <w:rPr>
          <w:rFonts w:ascii="Times New Roman" w:hAnsi="Times New Roman" w:cs="Times New Roman"/>
          <w:sz w:val="24"/>
          <w:szCs w:val="24"/>
        </w:rPr>
        <w:t xml:space="preserve"> </w:t>
      </w:r>
    </w:p>
    <w:p w14:paraId="4B1F202A" w14:textId="30956A84" w:rsidR="00E540C8" w:rsidRDefault="009655E1" w:rsidP="00283D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vent </w:t>
      </w:r>
      <w:r w:rsidR="000F3F6F">
        <w:rPr>
          <w:rFonts w:ascii="Times New Roman" w:hAnsi="Times New Roman" w:cs="Times New Roman"/>
          <w:sz w:val="24"/>
          <w:szCs w:val="24"/>
        </w:rPr>
        <w:t>where a major software failure is found</w:t>
      </w:r>
      <w:r w:rsidR="006A2A68">
        <w:rPr>
          <w:rFonts w:ascii="Times New Roman" w:hAnsi="Times New Roman" w:cs="Times New Roman"/>
          <w:sz w:val="24"/>
          <w:szCs w:val="24"/>
        </w:rPr>
        <w:t xml:space="preserve">, </w:t>
      </w:r>
      <w:r w:rsidR="00B90B9A" w:rsidRPr="00B90B9A">
        <w:rPr>
          <w:rFonts w:ascii="Times New Roman" w:hAnsi="Times New Roman" w:cs="Times New Roman"/>
          <w:sz w:val="24"/>
          <w:szCs w:val="24"/>
        </w:rPr>
        <w:t>Standard IEEE 24748-3:2020</w:t>
      </w:r>
      <w:r w:rsidR="005D009E">
        <w:rPr>
          <w:rFonts w:ascii="Times New Roman" w:hAnsi="Times New Roman" w:cs="Times New Roman"/>
          <w:sz w:val="24"/>
          <w:szCs w:val="24"/>
        </w:rPr>
        <w:t xml:space="preserve"> </w:t>
      </w:r>
      <w:r w:rsidR="00A91C4F">
        <w:rPr>
          <w:rFonts w:ascii="Times New Roman" w:hAnsi="Times New Roman" w:cs="Times New Roman"/>
          <w:sz w:val="24"/>
          <w:szCs w:val="24"/>
        </w:rPr>
        <w:t xml:space="preserve">details the investigation process </w:t>
      </w:r>
      <w:r w:rsidR="003D0CDE">
        <w:rPr>
          <w:rFonts w:ascii="Times New Roman" w:hAnsi="Times New Roman" w:cs="Times New Roman"/>
          <w:sz w:val="24"/>
          <w:szCs w:val="24"/>
        </w:rPr>
        <w:t>where the</w:t>
      </w:r>
      <w:r w:rsidR="0038296E">
        <w:rPr>
          <w:rFonts w:ascii="Times New Roman" w:hAnsi="Times New Roman" w:cs="Times New Roman"/>
          <w:sz w:val="24"/>
          <w:szCs w:val="24"/>
        </w:rPr>
        <w:t xml:space="preserve"> issue is </w:t>
      </w:r>
      <w:r w:rsidR="003B0BF8">
        <w:rPr>
          <w:rFonts w:ascii="Times New Roman" w:hAnsi="Times New Roman" w:cs="Times New Roman"/>
          <w:sz w:val="24"/>
          <w:szCs w:val="24"/>
        </w:rPr>
        <w:t xml:space="preserve">meticulously </w:t>
      </w:r>
      <w:r w:rsidR="0038296E">
        <w:rPr>
          <w:rFonts w:ascii="Times New Roman" w:hAnsi="Times New Roman" w:cs="Times New Roman"/>
          <w:sz w:val="24"/>
          <w:szCs w:val="24"/>
        </w:rPr>
        <w:t xml:space="preserve">analyzed, </w:t>
      </w:r>
      <w:r w:rsidR="00CE5CD0">
        <w:rPr>
          <w:rFonts w:ascii="Times New Roman" w:hAnsi="Times New Roman" w:cs="Times New Roman"/>
          <w:sz w:val="24"/>
          <w:szCs w:val="24"/>
        </w:rPr>
        <w:t>solutions are planne</w:t>
      </w:r>
      <w:r w:rsidR="003B0BF8">
        <w:rPr>
          <w:rFonts w:ascii="Times New Roman" w:hAnsi="Times New Roman" w:cs="Times New Roman"/>
          <w:sz w:val="24"/>
          <w:szCs w:val="24"/>
        </w:rPr>
        <w:t>d, and</w:t>
      </w:r>
      <w:r w:rsidR="008D4273">
        <w:rPr>
          <w:rFonts w:ascii="Times New Roman" w:hAnsi="Times New Roman" w:cs="Times New Roman"/>
          <w:sz w:val="24"/>
          <w:szCs w:val="24"/>
        </w:rPr>
        <w:t xml:space="preserve"> </w:t>
      </w:r>
      <w:r w:rsidR="00D011F4">
        <w:rPr>
          <w:rFonts w:ascii="Times New Roman" w:hAnsi="Times New Roman" w:cs="Times New Roman"/>
          <w:sz w:val="24"/>
          <w:szCs w:val="24"/>
        </w:rPr>
        <w:t>those planned are then approved</w:t>
      </w:r>
      <w:r w:rsidR="004874B1">
        <w:rPr>
          <w:rFonts w:ascii="Times New Roman" w:hAnsi="Times New Roman" w:cs="Times New Roman"/>
          <w:sz w:val="24"/>
          <w:szCs w:val="24"/>
        </w:rPr>
        <w:t xml:space="preserve"> </w:t>
      </w:r>
      <w:r w:rsidR="00E33D67">
        <w:rPr>
          <w:rFonts w:ascii="Times New Roman" w:hAnsi="Times New Roman" w:cs="Times New Roman"/>
          <w:sz w:val="24"/>
          <w:szCs w:val="24"/>
        </w:rPr>
        <w:t>[</w:t>
      </w:r>
      <w:r w:rsidR="0022072B">
        <w:rPr>
          <w:rFonts w:ascii="Times New Roman" w:hAnsi="Times New Roman" w:cs="Times New Roman"/>
          <w:sz w:val="24"/>
          <w:szCs w:val="24"/>
        </w:rPr>
        <w:t>9</w:t>
      </w:r>
      <w:r w:rsidR="00E33D67">
        <w:rPr>
          <w:rFonts w:ascii="Times New Roman" w:hAnsi="Times New Roman" w:cs="Times New Roman"/>
          <w:sz w:val="24"/>
          <w:szCs w:val="24"/>
        </w:rPr>
        <w:t>]</w:t>
      </w:r>
      <w:r w:rsidR="00D011F4">
        <w:rPr>
          <w:rFonts w:ascii="Times New Roman" w:hAnsi="Times New Roman" w:cs="Times New Roman"/>
          <w:sz w:val="24"/>
          <w:szCs w:val="24"/>
        </w:rPr>
        <w:t xml:space="preserve">. </w:t>
      </w:r>
      <w:r w:rsidR="00C64937">
        <w:rPr>
          <w:rFonts w:ascii="Times New Roman" w:hAnsi="Times New Roman" w:cs="Times New Roman"/>
          <w:sz w:val="24"/>
          <w:szCs w:val="24"/>
        </w:rPr>
        <w:t>In addition</w:t>
      </w:r>
      <w:r w:rsidR="00E33D67">
        <w:rPr>
          <w:rFonts w:ascii="Times New Roman" w:hAnsi="Times New Roman" w:cs="Times New Roman"/>
          <w:sz w:val="24"/>
          <w:szCs w:val="24"/>
        </w:rPr>
        <w:t>,</w:t>
      </w:r>
      <w:r w:rsidR="00D178EE">
        <w:rPr>
          <w:rFonts w:ascii="Times New Roman" w:hAnsi="Times New Roman" w:cs="Times New Roman"/>
          <w:sz w:val="24"/>
          <w:szCs w:val="24"/>
        </w:rPr>
        <w:t xml:space="preserve"> software failures </w:t>
      </w:r>
      <w:r w:rsidR="004A4EB1">
        <w:rPr>
          <w:rFonts w:ascii="Times New Roman" w:hAnsi="Times New Roman" w:cs="Times New Roman"/>
          <w:sz w:val="24"/>
          <w:szCs w:val="24"/>
        </w:rPr>
        <w:t xml:space="preserve">will </w:t>
      </w:r>
      <w:r w:rsidR="006B4559">
        <w:rPr>
          <w:rFonts w:ascii="Times New Roman" w:hAnsi="Times New Roman" w:cs="Times New Roman"/>
          <w:sz w:val="24"/>
          <w:szCs w:val="24"/>
        </w:rPr>
        <w:t xml:space="preserve">require </w:t>
      </w:r>
      <w:r w:rsidR="0073428E">
        <w:rPr>
          <w:rFonts w:ascii="Times New Roman" w:hAnsi="Times New Roman" w:cs="Times New Roman"/>
          <w:sz w:val="24"/>
          <w:szCs w:val="24"/>
        </w:rPr>
        <w:t>sections of the program to be re-implemented</w:t>
      </w:r>
      <w:r w:rsidR="004A4EB1">
        <w:rPr>
          <w:rFonts w:ascii="Times New Roman" w:hAnsi="Times New Roman" w:cs="Times New Roman"/>
          <w:sz w:val="24"/>
          <w:szCs w:val="24"/>
        </w:rPr>
        <w:t xml:space="preserve"> and </w:t>
      </w:r>
      <w:r w:rsidR="006938AD">
        <w:rPr>
          <w:rFonts w:ascii="Times New Roman" w:hAnsi="Times New Roman" w:cs="Times New Roman"/>
          <w:sz w:val="24"/>
          <w:szCs w:val="24"/>
        </w:rPr>
        <w:t xml:space="preserve">re-tested to ensure </w:t>
      </w:r>
      <w:r w:rsidR="004874B1">
        <w:rPr>
          <w:rFonts w:ascii="Times New Roman" w:hAnsi="Times New Roman" w:cs="Times New Roman"/>
          <w:sz w:val="24"/>
          <w:szCs w:val="24"/>
        </w:rPr>
        <w:t>program functionality</w:t>
      </w:r>
      <w:r w:rsidR="00384FEA">
        <w:rPr>
          <w:rFonts w:ascii="Times New Roman" w:hAnsi="Times New Roman" w:cs="Times New Roman"/>
          <w:sz w:val="24"/>
          <w:szCs w:val="24"/>
        </w:rPr>
        <w:t xml:space="preserve"> </w:t>
      </w:r>
      <w:r w:rsidR="004874B1">
        <w:rPr>
          <w:rFonts w:ascii="Times New Roman" w:hAnsi="Times New Roman" w:cs="Times New Roman"/>
          <w:sz w:val="24"/>
          <w:szCs w:val="24"/>
        </w:rPr>
        <w:t>[</w:t>
      </w:r>
      <w:r w:rsidR="0022072B">
        <w:rPr>
          <w:rFonts w:ascii="Times New Roman" w:hAnsi="Times New Roman" w:cs="Times New Roman"/>
          <w:sz w:val="24"/>
          <w:szCs w:val="24"/>
        </w:rPr>
        <w:t>9</w:t>
      </w:r>
      <w:r w:rsidR="00CF7417">
        <w:rPr>
          <w:rFonts w:ascii="Times New Roman" w:hAnsi="Times New Roman" w:cs="Times New Roman"/>
          <w:sz w:val="24"/>
          <w:szCs w:val="24"/>
        </w:rPr>
        <w:t>]</w:t>
      </w:r>
      <w:r w:rsidR="004874B1">
        <w:rPr>
          <w:rFonts w:ascii="Times New Roman" w:hAnsi="Times New Roman" w:cs="Times New Roman"/>
          <w:sz w:val="24"/>
          <w:szCs w:val="24"/>
        </w:rPr>
        <w:t>.</w:t>
      </w:r>
      <w:r w:rsidR="00F15AF7">
        <w:rPr>
          <w:rFonts w:ascii="Times New Roman" w:hAnsi="Times New Roman" w:cs="Times New Roman"/>
          <w:sz w:val="24"/>
          <w:szCs w:val="24"/>
        </w:rPr>
        <w:t xml:space="preserve"> </w:t>
      </w:r>
    </w:p>
    <w:p w14:paraId="421FEB8A" w14:textId="6BE24FD2" w:rsidR="00283D2E" w:rsidRDefault="00C621B0" w:rsidP="00C621B0">
      <w:pPr>
        <w:pStyle w:val="Heading1"/>
        <w:spacing w:before="255"/>
        <w:jc w:val="center"/>
        <w:rPr>
          <w:sz w:val="24"/>
          <w:szCs w:val="24"/>
        </w:rPr>
      </w:pPr>
      <w:r w:rsidRPr="00C621B0">
        <w:rPr>
          <w:sz w:val="24"/>
          <w:szCs w:val="24"/>
        </w:rPr>
        <w:t xml:space="preserve">IX. </w:t>
      </w:r>
      <w:r w:rsidR="00466353" w:rsidRPr="00C621B0">
        <w:rPr>
          <w:sz w:val="24"/>
          <w:szCs w:val="24"/>
        </w:rPr>
        <w:t>B</w:t>
      </w:r>
      <w:r>
        <w:rPr>
          <w:sz w:val="24"/>
          <w:szCs w:val="24"/>
        </w:rPr>
        <w:t>UDGET AND SCHEDULE</w:t>
      </w:r>
    </w:p>
    <w:p w14:paraId="47DD00B4" w14:textId="242BF8AF" w:rsidR="002F4C31" w:rsidRPr="002F4C31" w:rsidRDefault="00213361" w:rsidP="005D38DA">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A.</w:t>
      </w:r>
      <w:r w:rsidR="00FD523A">
        <w:rPr>
          <w:rFonts w:ascii="Times New Roman" w:hAnsi="Times New Roman" w:cs="Times New Roman"/>
          <w:i/>
          <w:iCs/>
          <w:sz w:val="24"/>
          <w:szCs w:val="24"/>
        </w:rPr>
        <w:t xml:space="preserve"> </w:t>
      </w:r>
      <w:r w:rsidR="002F4C31" w:rsidRPr="002F4C31">
        <w:rPr>
          <w:rFonts w:ascii="Times New Roman" w:hAnsi="Times New Roman" w:cs="Times New Roman"/>
          <w:i/>
          <w:iCs/>
          <w:sz w:val="24"/>
          <w:szCs w:val="24"/>
        </w:rPr>
        <w:t>Personnel</w:t>
      </w:r>
    </w:p>
    <w:p w14:paraId="0A2C7981" w14:textId="2FD9F7BE" w:rsidR="002F4C31" w:rsidRPr="005A1AC6" w:rsidRDefault="00FD523A" w:rsidP="005D38DA">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6A0A2F">
        <w:rPr>
          <w:rFonts w:ascii="Times New Roman" w:hAnsi="Times New Roman" w:cs="Times New Roman"/>
          <w:sz w:val="24"/>
          <w:szCs w:val="24"/>
        </w:rPr>
        <w:t>Six</w:t>
      </w:r>
      <w:r w:rsidRPr="005A1AC6">
        <w:rPr>
          <w:rFonts w:ascii="Times New Roman" w:hAnsi="Times New Roman" w:cs="Times New Roman"/>
          <w:sz w:val="24"/>
          <w:szCs w:val="24"/>
        </w:rPr>
        <w:t xml:space="preserve"> compute</w:t>
      </w:r>
      <w:r w:rsidR="00752EBE" w:rsidRPr="005A1AC6">
        <w:rPr>
          <w:rFonts w:ascii="Times New Roman" w:hAnsi="Times New Roman" w:cs="Times New Roman"/>
          <w:sz w:val="24"/>
          <w:szCs w:val="24"/>
        </w:rPr>
        <w:t xml:space="preserve">r scientists and computer engineers will be hired to </w:t>
      </w:r>
      <w:r w:rsidR="00623FCC" w:rsidRPr="005A1AC6">
        <w:rPr>
          <w:rFonts w:ascii="Times New Roman" w:hAnsi="Times New Roman" w:cs="Times New Roman"/>
          <w:sz w:val="24"/>
          <w:szCs w:val="24"/>
        </w:rPr>
        <w:t xml:space="preserve">develop the fitness tracking app. </w:t>
      </w:r>
      <w:r w:rsidR="002E5270" w:rsidRPr="005A1AC6">
        <w:rPr>
          <w:rFonts w:ascii="Times New Roman" w:hAnsi="Times New Roman" w:cs="Times New Roman"/>
          <w:sz w:val="24"/>
          <w:szCs w:val="24"/>
        </w:rPr>
        <w:t xml:space="preserve">They will be paid </w:t>
      </w:r>
      <w:r w:rsidR="004C72DC" w:rsidRPr="005A1AC6">
        <w:rPr>
          <w:rFonts w:ascii="Times New Roman" w:hAnsi="Times New Roman" w:cs="Times New Roman"/>
          <w:sz w:val="24"/>
          <w:szCs w:val="24"/>
        </w:rPr>
        <w:t xml:space="preserve">an hourly rate of </w:t>
      </w:r>
      <w:r w:rsidR="00154638" w:rsidRPr="005A1AC6">
        <w:rPr>
          <w:rFonts w:ascii="Times New Roman" w:hAnsi="Times New Roman" w:cs="Times New Roman"/>
          <w:sz w:val="24"/>
          <w:szCs w:val="24"/>
        </w:rPr>
        <w:t>$</w:t>
      </w:r>
      <w:r w:rsidR="00B33D29">
        <w:rPr>
          <w:rFonts w:ascii="Times New Roman" w:hAnsi="Times New Roman" w:cs="Times New Roman"/>
          <w:sz w:val="24"/>
          <w:szCs w:val="24"/>
        </w:rPr>
        <w:t>6</w:t>
      </w:r>
      <w:r w:rsidR="00154638" w:rsidRPr="005A1AC6">
        <w:rPr>
          <w:rFonts w:ascii="Times New Roman" w:hAnsi="Times New Roman" w:cs="Times New Roman"/>
          <w:sz w:val="24"/>
          <w:szCs w:val="24"/>
        </w:rPr>
        <w:t>0</w:t>
      </w:r>
      <w:r w:rsidR="00585951">
        <w:rPr>
          <w:rFonts w:ascii="Times New Roman" w:hAnsi="Times New Roman" w:cs="Times New Roman"/>
          <w:sz w:val="24"/>
          <w:szCs w:val="24"/>
        </w:rPr>
        <w:t>, which includes app development and software testing</w:t>
      </w:r>
      <w:r w:rsidR="00024A55" w:rsidRPr="005A1AC6">
        <w:rPr>
          <w:rFonts w:ascii="Times New Roman" w:hAnsi="Times New Roman" w:cs="Times New Roman"/>
          <w:sz w:val="24"/>
          <w:szCs w:val="24"/>
        </w:rPr>
        <w:t xml:space="preserve">. The </w:t>
      </w:r>
      <w:r w:rsidR="005A1AC6">
        <w:rPr>
          <w:rFonts w:ascii="Times New Roman" w:hAnsi="Times New Roman" w:cs="Times New Roman"/>
          <w:sz w:val="24"/>
          <w:szCs w:val="24"/>
        </w:rPr>
        <w:t>prototype will take around</w:t>
      </w:r>
      <w:r w:rsidR="00F35C8D">
        <w:rPr>
          <w:rFonts w:ascii="Times New Roman" w:hAnsi="Times New Roman" w:cs="Times New Roman"/>
          <w:sz w:val="24"/>
          <w:szCs w:val="24"/>
        </w:rPr>
        <w:t xml:space="preserve"> </w:t>
      </w:r>
      <w:r w:rsidR="005A59A8">
        <w:rPr>
          <w:rFonts w:ascii="Times New Roman" w:hAnsi="Times New Roman" w:cs="Times New Roman"/>
          <w:sz w:val="24"/>
          <w:szCs w:val="24"/>
        </w:rPr>
        <w:t>six</w:t>
      </w:r>
      <w:r w:rsidR="00F35C8D">
        <w:rPr>
          <w:rFonts w:ascii="Times New Roman" w:hAnsi="Times New Roman" w:cs="Times New Roman"/>
          <w:sz w:val="24"/>
          <w:szCs w:val="24"/>
        </w:rPr>
        <w:t xml:space="preserve"> months to build</w:t>
      </w:r>
      <w:r w:rsidR="00B05989">
        <w:rPr>
          <w:rFonts w:ascii="Times New Roman" w:hAnsi="Times New Roman" w:cs="Times New Roman"/>
          <w:sz w:val="24"/>
          <w:szCs w:val="24"/>
        </w:rPr>
        <w:t xml:space="preserve">. </w:t>
      </w:r>
      <w:r w:rsidR="0099447E">
        <w:rPr>
          <w:rFonts w:ascii="Times New Roman" w:hAnsi="Times New Roman" w:cs="Times New Roman"/>
          <w:sz w:val="24"/>
          <w:szCs w:val="24"/>
        </w:rPr>
        <w:t xml:space="preserve">Therefore, </w:t>
      </w:r>
      <w:r w:rsidR="0014271B">
        <w:rPr>
          <w:rFonts w:ascii="Times New Roman" w:hAnsi="Times New Roman" w:cs="Times New Roman"/>
          <w:sz w:val="24"/>
          <w:szCs w:val="24"/>
        </w:rPr>
        <w:t xml:space="preserve">this leads to </w:t>
      </w:r>
      <w:r w:rsidR="0099447E">
        <w:rPr>
          <w:rFonts w:ascii="Times New Roman" w:hAnsi="Times New Roman" w:cs="Times New Roman"/>
          <w:sz w:val="24"/>
          <w:szCs w:val="24"/>
        </w:rPr>
        <w:t xml:space="preserve">a budget of </w:t>
      </w:r>
      <w:r w:rsidR="00A17B3D">
        <w:rPr>
          <w:rFonts w:ascii="Times New Roman" w:hAnsi="Times New Roman" w:cs="Times New Roman"/>
          <w:sz w:val="24"/>
          <w:szCs w:val="24"/>
        </w:rPr>
        <w:t>$</w:t>
      </w:r>
      <w:r w:rsidR="00D155B2">
        <w:rPr>
          <w:rFonts w:ascii="Times New Roman" w:hAnsi="Times New Roman" w:cs="Times New Roman"/>
          <w:sz w:val="24"/>
          <w:szCs w:val="24"/>
        </w:rPr>
        <w:t>57,600</w:t>
      </w:r>
      <w:r w:rsidR="00A17B3D">
        <w:rPr>
          <w:rFonts w:ascii="Times New Roman" w:hAnsi="Times New Roman" w:cs="Times New Roman"/>
          <w:sz w:val="24"/>
          <w:szCs w:val="24"/>
        </w:rPr>
        <w:t xml:space="preserve"> per app developer</w:t>
      </w:r>
      <w:r w:rsidR="0014271B">
        <w:rPr>
          <w:rFonts w:ascii="Times New Roman" w:hAnsi="Times New Roman" w:cs="Times New Roman"/>
          <w:sz w:val="24"/>
          <w:szCs w:val="24"/>
        </w:rPr>
        <w:t xml:space="preserve">, totaling to </w:t>
      </w:r>
      <w:r w:rsidR="002B7157">
        <w:rPr>
          <w:rFonts w:ascii="Times New Roman" w:hAnsi="Times New Roman" w:cs="Times New Roman"/>
          <w:sz w:val="24"/>
          <w:szCs w:val="24"/>
        </w:rPr>
        <w:t>$</w:t>
      </w:r>
      <w:r w:rsidR="00C52D31">
        <w:rPr>
          <w:rFonts w:ascii="Times New Roman" w:hAnsi="Times New Roman" w:cs="Times New Roman"/>
          <w:sz w:val="24"/>
          <w:szCs w:val="24"/>
        </w:rPr>
        <w:t>345,</w:t>
      </w:r>
      <w:r w:rsidR="009C4704">
        <w:rPr>
          <w:rFonts w:ascii="Times New Roman" w:hAnsi="Times New Roman" w:cs="Times New Roman"/>
          <w:sz w:val="24"/>
          <w:szCs w:val="24"/>
        </w:rPr>
        <w:t>600</w:t>
      </w:r>
      <w:r w:rsidR="00A17B3D">
        <w:rPr>
          <w:rFonts w:ascii="Times New Roman" w:hAnsi="Times New Roman" w:cs="Times New Roman"/>
          <w:sz w:val="24"/>
          <w:szCs w:val="24"/>
        </w:rPr>
        <w:t xml:space="preserve"> </w:t>
      </w:r>
      <w:r w:rsidR="00543C8B">
        <w:rPr>
          <w:rFonts w:ascii="Times New Roman" w:hAnsi="Times New Roman" w:cs="Times New Roman"/>
          <w:sz w:val="24"/>
          <w:szCs w:val="24"/>
        </w:rPr>
        <w:t>for the five app developers.</w:t>
      </w:r>
      <w:r w:rsidR="00A17B3D">
        <w:rPr>
          <w:rFonts w:ascii="Times New Roman" w:hAnsi="Times New Roman" w:cs="Times New Roman"/>
          <w:sz w:val="24"/>
          <w:szCs w:val="24"/>
        </w:rPr>
        <w:t xml:space="preserve"> </w:t>
      </w:r>
      <w:r w:rsidR="00CF1AF2">
        <w:rPr>
          <w:rFonts w:ascii="Times New Roman" w:hAnsi="Times New Roman" w:cs="Times New Roman"/>
          <w:sz w:val="24"/>
          <w:szCs w:val="24"/>
        </w:rPr>
        <w:t>Th</w:t>
      </w:r>
      <w:r w:rsidR="004439CB">
        <w:rPr>
          <w:rFonts w:ascii="Times New Roman" w:hAnsi="Times New Roman" w:cs="Times New Roman"/>
          <w:sz w:val="24"/>
          <w:szCs w:val="24"/>
        </w:rPr>
        <w:t xml:space="preserve">e six months </w:t>
      </w:r>
      <w:r w:rsidR="00FD4E87">
        <w:rPr>
          <w:rFonts w:ascii="Times New Roman" w:hAnsi="Times New Roman" w:cs="Times New Roman"/>
          <w:sz w:val="24"/>
          <w:szCs w:val="24"/>
        </w:rPr>
        <w:t>allocated for building the app</w:t>
      </w:r>
      <w:r w:rsidR="00CF1AF2">
        <w:rPr>
          <w:rFonts w:ascii="Times New Roman" w:hAnsi="Times New Roman" w:cs="Times New Roman"/>
          <w:sz w:val="24"/>
          <w:szCs w:val="24"/>
        </w:rPr>
        <w:t xml:space="preserve"> will account for the software design and the implementation of the </w:t>
      </w:r>
      <w:r w:rsidR="00196994">
        <w:rPr>
          <w:rFonts w:ascii="Times New Roman" w:hAnsi="Times New Roman" w:cs="Times New Roman"/>
          <w:sz w:val="24"/>
          <w:szCs w:val="24"/>
        </w:rPr>
        <w:t>view pre-recorded demonstrations of exercises feature.</w:t>
      </w:r>
      <w:r w:rsidR="005F6C25">
        <w:rPr>
          <w:rFonts w:ascii="Times New Roman" w:hAnsi="Times New Roman" w:cs="Times New Roman"/>
          <w:sz w:val="24"/>
          <w:szCs w:val="24"/>
        </w:rPr>
        <w:t xml:space="preserve"> A professional trainer will be hired to record the</w:t>
      </w:r>
      <w:r w:rsidR="009B5371">
        <w:rPr>
          <w:rFonts w:ascii="Times New Roman" w:hAnsi="Times New Roman" w:cs="Times New Roman"/>
          <w:sz w:val="24"/>
          <w:szCs w:val="24"/>
        </w:rPr>
        <w:t xml:space="preserve"> exercises provided to users, which should </w:t>
      </w:r>
      <w:r w:rsidR="00575AD8">
        <w:rPr>
          <w:rFonts w:ascii="Times New Roman" w:hAnsi="Times New Roman" w:cs="Times New Roman"/>
          <w:sz w:val="24"/>
          <w:szCs w:val="24"/>
        </w:rPr>
        <w:t xml:space="preserve">require </w:t>
      </w:r>
      <w:r w:rsidR="00712969">
        <w:rPr>
          <w:rFonts w:ascii="Times New Roman" w:hAnsi="Times New Roman" w:cs="Times New Roman"/>
          <w:sz w:val="24"/>
          <w:szCs w:val="24"/>
        </w:rPr>
        <w:t xml:space="preserve">about </w:t>
      </w:r>
      <w:r w:rsidR="00A406F5">
        <w:rPr>
          <w:rFonts w:ascii="Times New Roman" w:hAnsi="Times New Roman" w:cs="Times New Roman"/>
          <w:sz w:val="24"/>
          <w:szCs w:val="24"/>
        </w:rPr>
        <w:t>t</w:t>
      </w:r>
      <w:r w:rsidR="001E7537">
        <w:rPr>
          <w:rFonts w:ascii="Times New Roman" w:hAnsi="Times New Roman" w:cs="Times New Roman"/>
          <w:sz w:val="24"/>
          <w:szCs w:val="24"/>
        </w:rPr>
        <w:t>wo</w:t>
      </w:r>
      <w:r w:rsidR="00712969">
        <w:rPr>
          <w:rFonts w:ascii="Times New Roman" w:hAnsi="Times New Roman" w:cs="Times New Roman"/>
          <w:sz w:val="24"/>
          <w:szCs w:val="24"/>
        </w:rPr>
        <w:t xml:space="preserve"> weeks of recording.</w:t>
      </w:r>
      <w:r w:rsidR="00AC6D21">
        <w:rPr>
          <w:rFonts w:ascii="Times New Roman" w:hAnsi="Times New Roman" w:cs="Times New Roman"/>
          <w:sz w:val="24"/>
          <w:szCs w:val="24"/>
        </w:rPr>
        <w:t xml:space="preserve"> </w:t>
      </w:r>
      <w:r w:rsidR="009A2D57">
        <w:rPr>
          <w:rFonts w:ascii="Times New Roman" w:hAnsi="Times New Roman" w:cs="Times New Roman"/>
          <w:sz w:val="24"/>
          <w:szCs w:val="24"/>
        </w:rPr>
        <w:t>The professional trainer will cost around $40 per hour</w:t>
      </w:r>
      <w:r w:rsidR="00107D1F">
        <w:rPr>
          <w:rFonts w:ascii="Times New Roman" w:hAnsi="Times New Roman" w:cs="Times New Roman"/>
          <w:sz w:val="24"/>
          <w:szCs w:val="24"/>
        </w:rPr>
        <w:t xml:space="preserve"> for a total of</w:t>
      </w:r>
      <w:r w:rsidR="009A2D57">
        <w:rPr>
          <w:rFonts w:ascii="Times New Roman" w:hAnsi="Times New Roman" w:cs="Times New Roman"/>
          <w:sz w:val="24"/>
          <w:szCs w:val="24"/>
        </w:rPr>
        <w:t xml:space="preserve"> </w:t>
      </w:r>
      <w:r w:rsidR="00E92B1C">
        <w:rPr>
          <w:rFonts w:ascii="Times New Roman" w:hAnsi="Times New Roman" w:cs="Times New Roman"/>
          <w:sz w:val="24"/>
          <w:szCs w:val="24"/>
        </w:rPr>
        <w:t>30</w:t>
      </w:r>
      <w:r w:rsidR="0098035C">
        <w:rPr>
          <w:rFonts w:ascii="Times New Roman" w:hAnsi="Times New Roman" w:cs="Times New Roman"/>
          <w:sz w:val="24"/>
          <w:szCs w:val="24"/>
        </w:rPr>
        <w:t xml:space="preserve"> hours. </w:t>
      </w:r>
      <w:r w:rsidR="00AC6D21">
        <w:rPr>
          <w:rFonts w:ascii="Times New Roman" w:hAnsi="Times New Roman" w:cs="Times New Roman"/>
          <w:sz w:val="24"/>
          <w:szCs w:val="24"/>
        </w:rPr>
        <w:t xml:space="preserve">Depending on the professional trainer hired, travel will also be </w:t>
      </w:r>
      <w:r w:rsidR="00EA4C69">
        <w:rPr>
          <w:rFonts w:ascii="Times New Roman" w:hAnsi="Times New Roman" w:cs="Times New Roman"/>
          <w:sz w:val="24"/>
          <w:szCs w:val="24"/>
        </w:rPr>
        <w:t>taken into consideration for the budget</w:t>
      </w:r>
      <w:r w:rsidR="00883314">
        <w:rPr>
          <w:rFonts w:ascii="Times New Roman" w:hAnsi="Times New Roman" w:cs="Times New Roman"/>
          <w:sz w:val="24"/>
          <w:szCs w:val="24"/>
        </w:rPr>
        <w:t xml:space="preserve"> as shown below </w:t>
      </w:r>
      <w:r w:rsidR="002B0AB9">
        <w:rPr>
          <w:rFonts w:ascii="Times New Roman" w:hAnsi="Times New Roman" w:cs="Times New Roman"/>
          <w:sz w:val="24"/>
          <w:szCs w:val="24"/>
        </w:rPr>
        <w:t xml:space="preserve">in </w:t>
      </w:r>
      <w:r w:rsidR="00CD5727">
        <w:rPr>
          <w:rFonts w:ascii="Times New Roman" w:hAnsi="Times New Roman" w:cs="Times New Roman"/>
          <w:sz w:val="24"/>
          <w:szCs w:val="24"/>
        </w:rPr>
        <w:t>Table 1</w:t>
      </w:r>
      <w:r w:rsidR="00883314">
        <w:rPr>
          <w:rFonts w:ascii="Times New Roman" w:hAnsi="Times New Roman" w:cs="Times New Roman"/>
          <w:sz w:val="24"/>
          <w:szCs w:val="24"/>
        </w:rPr>
        <w:t>.</w:t>
      </w:r>
      <w:r w:rsidR="005F7E5E">
        <w:rPr>
          <w:rFonts w:ascii="Times New Roman" w:hAnsi="Times New Roman" w:cs="Times New Roman"/>
          <w:sz w:val="24"/>
          <w:szCs w:val="24"/>
        </w:rPr>
        <w:t xml:space="preserve"> </w:t>
      </w:r>
      <w:r w:rsidR="004D1C68">
        <w:rPr>
          <w:rFonts w:ascii="Times New Roman" w:hAnsi="Times New Roman" w:cs="Times New Roman"/>
          <w:sz w:val="24"/>
          <w:szCs w:val="24"/>
        </w:rPr>
        <w:t xml:space="preserve">A location </w:t>
      </w:r>
      <w:r w:rsidR="00A104BE">
        <w:rPr>
          <w:rFonts w:ascii="Times New Roman" w:hAnsi="Times New Roman" w:cs="Times New Roman"/>
          <w:sz w:val="24"/>
          <w:szCs w:val="24"/>
        </w:rPr>
        <w:t>will be selected for the camera crew and professional trainer</w:t>
      </w:r>
      <w:r w:rsidR="00A60672">
        <w:rPr>
          <w:rFonts w:ascii="Times New Roman" w:hAnsi="Times New Roman" w:cs="Times New Roman"/>
          <w:sz w:val="24"/>
          <w:szCs w:val="24"/>
        </w:rPr>
        <w:t xml:space="preserve"> to record the exercises</w:t>
      </w:r>
      <w:r w:rsidR="00833C0B">
        <w:rPr>
          <w:rFonts w:ascii="Times New Roman" w:hAnsi="Times New Roman" w:cs="Times New Roman"/>
          <w:sz w:val="24"/>
          <w:szCs w:val="24"/>
        </w:rPr>
        <w:t xml:space="preserve">, </w:t>
      </w:r>
      <w:r w:rsidR="00833C0B">
        <w:rPr>
          <w:rFonts w:ascii="Times New Roman" w:hAnsi="Times New Roman" w:cs="Times New Roman"/>
          <w:sz w:val="24"/>
          <w:szCs w:val="24"/>
        </w:rPr>
        <w:t>as well as an editor to edit the exercises to the proper length and format for the app. The editor will work for two weeks,</w:t>
      </w:r>
      <w:r w:rsidR="00833C0B">
        <w:rPr>
          <w:rFonts w:ascii="Times New Roman" w:hAnsi="Times New Roman" w:cs="Times New Roman"/>
          <w:sz w:val="24"/>
          <w:szCs w:val="24"/>
        </w:rPr>
        <w:t xml:space="preserve"> </w:t>
      </w:r>
      <w:r w:rsidR="00833C0B">
        <w:rPr>
          <w:rFonts w:ascii="Times New Roman" w:hAnsi="Times New Roman" w:cs="Times New Roman"/>
          <w:sz w:val="24"/>
          <w:szCs w:val="24"/>
        </w:rPr>
        <w:t>for a total of 30 hours at an hourly rate of $5</w:t>
      </w:r>
      <w:r w:rsidR="00833C0B">
        <w:rPr>
          <w:rFonts w:ascii="Times New Roman" w:hAnsi="Times New Roman" w:cs="Times New Roman"/>
          <w:sz w:val="24"/>
          <w:szCs w:val="24"/>
        </w:rPr>
        <w:t>0</w:t>
      </w:r>
      <w:r w:rsidR="00833C0B">
        <w:rPr>
          <w:rFonts w:ascii="Times New Roman" w:hAnsi="Times New Roman" w:cs="Times New Roman"/>
          <w:sz w:val="24"/>
          <w:szCs w:val="24"/>
        </w:rPr>
        <w:t>. There will also be a debugge</w:t>
      </w:r>
      <w:r w:rsidR="00833C0B">
        <w:rPr>
          <w:rFonts w:ascii="Times New Roman" w:hAnsi="Times New Roman" w:cs="Times New Roman"/>
          <w:sz w:val="24"/>
          <w:szCs w:val="24"/>
        </w:rPr>
        <w:t>r</w:t>
      </w:r>
      <w:r w:rsidR="00833C0B">
        <w:rPr>
          <w:rFonts w:ascii="Times New Roman" w:hAnsi="Times New Roman" w:cs="Times New Roman"/>
          <w:sz w:val="24"/>
          <w:szCs w:val="24"/>
        </w:rPr>
        <w:t xml:space="preserve"> team consistent of</w:t>
      </w:r>
      <w:r w:rsidR="00833C0B">
        <w:rPr>
          <w:rFonts w:ascii="Times New Roman" w:hAnsi="Times New Roman" w:cs="Times New Roman"/>
          <w:sz w:val="24"/>
          <w:szCs w:val="24"/>
        </w:rPr>
        <w:t xml:space="preserve"> </w:t>
      </w:r>
      <w:r w:rsidR="00833C0B">
        <w:rPr>
          <w:rFonts w:ascii="Times New Roman" w:hAnsi="Times New Roman" w:cs="Times New Roman"/>
          <w:sz w:val="24"/>
          <w:szCs w:val="24"/>
        </w:rPr>
        <w:t>a computer scientist who will be paid an hourly rate of $60 for an additional</w:t>
      </w:r>
      <w:r w:rsidR="00833C0B">
        <w:rPr>
          <w:rFonts w:ascii="Times New Roman" w:hAnsi="Times New Roman" w:cs="Times New Roman"/>
          <w:sz w:val="24"/>
          <w:szCs w:val="24"/>
        </w:rPr>
        <w:t xml:space="preserve"> </w:t>
      </w:r>
      <w:r w:rsidR="00833C0B">
        <w:rPr>
          <w:rFonts w:ascii="Times New Roman" w:hAnsi="Times New Roman" w:cs="Times New Roman"/>
          <w:sz w:val="24"/>
          <w:szCs w:val="24"/>
        </w:rPr>
        <w:t>20 months to fix any bugs that arise and keep the app running.</w:t>
      </w:r>
    </w:p>
    <w:p w14:paraId="0A72D7EF" w14:textId="309BA8D1" w:rsidR="00E206C3" w:rsidRPr="00E206C3" w:rsidRDefault="00FD523A" w:rsidP="005D38DA">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B. </w:t>
      </w:r>
      <w:r w:rsidR="002A11DF" w:rsidRPr="00892B37">
        <w:rPr>
          <w:rFonts w:ascii="Times New Roman" w:hAnsi="Times New Roman" w:cs="Times New Roman"/>
          <w:i/>
          <w:iCs/>
          <w:sz w:val="24"/>
          <w:szCs w:val="24"/>
        </w:rPr>
        <w:t>Equipment</w:t>
      </w:r>
    </w:p>
    <w:p w14:paraId="3B01F64C" w14:textId="547A1557" w:rsidR="009641E4" w:rsidRPr="00493420" w:rsidRDefault="0039419D" w:rsidP="005D38DA">
      <w:pPr>
        <w:spacing w:line="480" w:lineRule="auto"/>
        <w:rPr>
          <w:rFonts w:ascii="Times New Roman" w:hAnsi="Times New Roman" w:cs="Times New Roman"/>
          <w:sz w:val="24"/>
          <w:szCs w:val="24"/>
        </w:rPr>
      </w:pPr>
      <w:r>
        <w:rPr>
          <w:rFonts w:ascii="Times New Roman" w:hAnsi="Times New Roman" w:cs="Times New Roman"/>
          <w:sz w:val="24"/>
          <w:szCs w:val="24"/>
        </w:rPr>
        <w:tab/>
      </w:r>
      <w:r w:rsidR="005540D2">
        <w:rPr>
          <w:rFonts w:ascii="Times New Roman" w:hAnsi="Times New Roman" w:cs="Times New Roman"/>
          <w:sz w:val="24"/>
          <w:szCs w:val="24"/>
        </w:rPr>
        <w:t xml:space="preserve">The fitness tracking app will be available to Apple and Android </w:t>
      </w:r>
      <w:r w:rsidR="00017A46">
        <w:rPr>
          <w:rFonts w:ascii="Times New Roman" w:hAnsi="Times New Roman" w:cs="Times New Roman"/>
          <w:sz w:val="24"/>
          <w:szCs w:val="24"/>
        </w:rPr>
        <w:t>mobile phones</w:t>
      </w:r>
      <w:r w:rsidR="00430452">
        <w:rPr>
          <w:rFonts w:ascii="Times New Roman" w:hAnsi="Times New Roman" w:cs="Times New Roman"/>
          <w:sz w:val="24"/>
          <w:szCs w:val="24"/>
        </w:rPr>
        <w:t xml:space="preserve">. Therefore, the software equipment necessary to develop this app will </w:t>
      </w:r>
      <w:r w:rsidR="00840765">
        <w:rPr>
          <w:rFonts w:ascii="Times New Roman" w:hAnsi="Times New Roman" w:cs="Times New Roman"/>
          <w:sz w:val="24"/>
          <w:szCs w:val="24"/>
        </w:rPr>
        <w:t xml:space="preserve">include Swift and Java. </w:t>
      </w:r>
      <w:r w:rsidR="000C55A4">
        <w:rPr>
          <w:rFonts w:ascii="Times New Roman" w:hAnsi="Times New Roman" w:cs="Times New Roman"/>
          <w:sz w:val="24"/>
          <w:szCs w:val="24"/>
        </w:rPr>
        <w:t xml:space="preserve">The computer scientists and engineers hired </w:t>
      </w:r>
      <w:r w:rsidR="005B56CF">
        <w:rPr>
          <w:rFonts w:ascii="Times New Roman" w:hAnsi="Times New Roman" w:cs="Times New Roman"/>
          <w:sz w:val="24"/>
          <w:szCs w:val="24"/>
        </w:rPr>
        <w:t>are expected to</w:t>
      </w:r>
      <w:r w:rsidR="000C55A4">
        <w:rPr>
          <w:rFonts w:ascii="Times New Roman" w:hAnsi="Times New Roman" w:cs="Times New Roman"/>
          <w:sz w:val="24"/>
          <w:szCs w:val="24"/>
        </w:rPr>
        <w:t xml:space="preserve"> have </w:t>
      </w:r>
      <w:r w:rsidR="005B56CF">
        <w:rPr>
          <w:rFonts w:ascii="Times New Roman" w:hAnsi="Times New Roman" w:cs="Times New Roman"/>
          <w:sz w:val="24"/>
          <w:szCs w:val="24"/>
        </w:rPr>
        <w:t>experience using these coding languages</w:t>
      </w:r>
      <w:r w:rsidR="00301D0C">
        <w:rPr>
          <w:rFonts w:ascii="Times New Roman" w:hAnsi="Times New Roman" w:cs="Times New Roman"/>
          <w:sz w:val="24"/>
          <w:szCs w:val="24"/>
        </w:rPr>
        <w:t>. Both coding languages are free</w:t>
      </w:r>
      <w:r w:rsidR="001E4973">
        <w:rPr>
          <w:rFonts w:ascii="Times New Roman" w:hAnsi="Times New Roman" w:cs="Times New Roman"/>
          <w:sz w:val="24"/>
          <w:szCs w:val="24"/>
        </w:rPr>
        <w:t xml:space="preserve">, so the </w:t>
      </w:r>
      <w:r w:rsidR="0065727D">
        <w:rPr>
          <w:rFonts w:ascii="Times New Roman" w:hAnsi="Times New Roman" w:cs="Times New Roman"/>
          <w:sz w:val="24"/>
          <w:szCs w:val="24"/>
        </w:rPr>
        <w:t>only cost for the software equipment will be the company laptops provided to each app developer.</w:t>
      </w:r>
      <w:r w:rsidR="00105AF3">
        <w:rPr>
          <w:rFonts w:ascii="Times New Roman" w:hAnsi="Times New Roman" w:cs="Times New Roman"/>
          <w:sz w:val="24"/>
          <w:szCs w:val="24"/>
        </w:rPr>
        <w:t xml:space="preserve"> Recording equipment is also necessary to </w:t>
      </w:r>
      <w:r w:rsidR="00F91DD0">
        <w:rPr>
          <w:rFonts w:ascii="Times New Roman" w:hAnsi="Times New Roman" w:cs="Times New Roman"/>
          <w:sz w:val="24"/>
          <w:szCs w:val="24"/>
        </w:rPr>
        <w:t>implement the</w:t>
      </w:r>
      <w:r w:rsidR="0011006A">
        <w:rPr>
          <w:rFonts w:ascii="Times New Roman" w:hAnsi="Times New Roman" w:cs="Times New Roman"/>
          <w:sz w:val="24"/>
          <w:szCs w:val="24"/>
        </w:rPr>
        <w:t xml:space="preserve"> pre-recorded demonstrations of exercises feature</w:t>
      </w:r>
      <w:r w:rsidR="00C35C27">
        <w:rPr>
          <w:rFonts w:ascii="Times New Roman" w:hAnsi="Times New Roman" w:cs="Times New Roman"/>
          <w:sz w:val="24"/>
          <w:szCs w:val="24"/>
        </w:rPr>
        <w:t xml:space="preserve">, where a professional trainer will </w:t>
      </w:r>
      <w:r w:rsidR="00C35C27">
        <w:rPr>
          <w:rFonts w:ascii="Times New Roman" w:hAnsi="Times New Roman" w:cs="Times New Roman"/>
          <w:sz w:val="24"/>
          <w:szCs w:val="24"/>
        </w:rPr>
        <w:lastRenderedPageBreak/>
        <w:t>be record</w:t>
      </w:r>
      <w:r w:rsidR="00064954">
        <w:rPr>
          <w:rFonts w:ascii="Times New Roman" w:hAnsi="Times New Roman" w:cs="Times New Roman"/>
          <w:sz w:val="24"/>
          <w:szCs w:val="24"/>
        </w:rPr>
        <w:t>ed</w:t>
      </w:r>
      <w:r w:rsidR="005D5B59">
        <w:rPr>
          <w:rFonts w:ascii="Times New Roman" w:hAnsi="Times New Roman" w:cs="Times New Roman"/>
          <w:sz w:val="24"/>
          <w:szCs w:val="24"/>
        </w:rPr>
        <w:t xml:space="preserve"> performing the exercises available to users in the app.</w:t>
      </w:r>
      <w:r w:rsidR="008E7588">
        <w:rPr>
          <w:rFonts w:ascii="Times New Roman" w:hAnsi="Times New Roman" w:cs="Times New Roman"/>
          <w:sz w:val="24"/>
          <w:szCs w:val="24"/>
        </w:rPr>
        <w:t xml:space="preserve"> </w:t>
      </w:r>
      <w:r w:rsidR="00CC6C4B">
        <w:rPr>
          <w:rFonts w:ascii="Times New Roman" w:hAnsi="Times New Roman" w:cs="Times New Roman"/>
          <w:sz w:val="24"/>
          <w:szCs w:val="24"/>
        </w:rPr>
        <w:t xml:space="preserve">The professional trainer hired will be </w:t>
      </w:r>
      <w:r w:rsidR="005A52B8">
        <w:rPr>
          <w:rFonts w:ascii="Times New Roman" w:hAnsi="Times New Roman" w:cs="Times New Roman"/>
          <w:sz w:val="24"/>
          <w:szCs w:val="24"/>
        </w:rPr>
        <w:t xml:space="preserve">from or near </w:t>
      </w:r>
      <w:r w:rsidR="00E7274D">
        <w:rPr>
          <w:rFonts w:ascii="Times New Roman" w:hAnsi="Times New Roman" w:cs="Times New Roman"/>
          <w:sz w:val="24"/>
          <w:szCs w:val="24"/>
        </w:rPr>
        <w:t>Gainesville,</w:t>
      </w:r>
      <w:r w:rsidR="00CC6C4B">
        <w:rPr>
          <w:rFonts w:ascii="Times New Roman" w:hAnsi="Times New Roman" w:cs="Times New Roman"/>
          <w:sz w:val="24"/>
          <w:szCs w:val="24"/>
        </w:rPr>
        <w:t xml:space="preserve"> </w:t>
      </w:r>
      <w:r w:rsidR="00C45E16">
        <w:rPr>
          <w:rFonts w:ascii="Times New Roman" w:hAnsi="Times New Roman" w:cs="Times New Roman"/>
          <w:sz w:val="24"/>
          <w:szCs w:val="24"/>
        </w:rPr>
        <w:t>FL,</w:t>
      </w:r>
      <w:r w:rsidR="00C0088A">
        <w:rPr>
          <w:rFonts w:ascii="Times New Roman" w:hAnsi="Times New Roman" w:cs="Times New Roman"/>
          <w:sz w:val="24"/>
          <w:szCs w:val="24"/>
        </w:rPr>
        <w:t xml:space="preserve"> so travel costs </w:t>
      </w:r>
      <w:r w:rsidR="00EB75B5">
        <w:rPr>
          <w:rFonts w:ascii="Times New Roman" w:hAnsi="Times New Roman" w:cs="Times New Roman"/>
          <w:sz w:val="24"/>
          <w:szCs w:val="24"/>
        </w:rPr>
        <w:t>will</w:t>
      </w:r>
      <w:r w:rsidR="00C65CB1">
        <w:rPr>
          <w:rFonts w:ascii="Times New Roman" w:hAnsi="Times New Roman" w:cs="Times New Roman"/>
          <w:sz w:val="24"/>
          <w:szCs w:val="24"/>
        </w:rPr>
        <w:t xml:space="preserve"> not</w:t>
      </w:r>
      <w:r w:rsidR="00EB75B5">
        <w:rPr>
          <w:rFonts w:ascii="Times New Roman" w:hAnsi="Times New Roman" w:cs="Times New Roman"/>
          <w:sz w:val="24"/>
          <w:szCs w:val="24"/>
        </w:rPr>
        <w:t xml:space="preserve"> be </w:t>
      </w:r>
      <w:r w:rsidR="00C65CB1">
        <w:rPr>
          <w:rFonts w:ascii="Times New Roman" w:hAnsi="Times New Roman" w:cs="Times New Roman"/>
          <w:sz w:val="24"/>
          <w:szCs w:val="24"/>
        </w:rPr>
        <w:t>included</w:t>
      </w:r>
      <w:r w:rsidR="00C45E16">
        <w:rPr>
          <w:rFonts w:ascii="Times New Roman" w:hAnsi="Times New Roman" w:cs="Times New Roman"/>
          <w:sz w:val="24"/>
          <w:szCs w:val="24"/>
        </w:rPr>
        <w:t xml:space="preserve">. </w:t>
      </w:r>
      <w:r w:rsidR="008E7588">
        <w:rPr>
          <w:rFonts w:ascii="Times New Roman" w:hAnsi="Times New Roman" w:cs="Times New Roman"/>
          <w:sz w:val="24"/>
          <w:szCs w:val="24"/>
        </w:rPr>
        <w:t>The exercise eq</w:t>
      </w:r>
      <w:r w:rsidR="00BB734E">
        <w:rPr>
          <w:rFonts w:ascii="Times New Roman" w:hAnsi="Times New Roman" w:cs="Times New Roman"/>
          <w:sz w:val="24"/>
          <w:szCs w:val="24"/>
        </w:rPr>
        <w:t xml:space="preserve">uipment </w:t>
      </w:r>
      <w:r w:rsidR="00D16CF7">
        <w:rPr>
          <w:rFonts w:ascii="Times New Roman" w:hAnsi="Times New Roman" w:cs="Times New Roman"/>
          <w:sz w:val="24"/>
          <w:szCs w:val="24"/>
        </w:rPr>
        <w:t xml:space="preserve">options </w:t>
      </w:r>
      <w:r w:rsidR="002724AF">
        <w:rPr>
          <w:rFonts w:ascii="Times New Roman" w:hAnsi="Times New Roman" w:cs="Times New Roman"/>
          <w:sz w:val="24"/>
          <w:szCs w:val="24"/>
        </w:rPr>
        <w:t>that will be part of the exercises recommended to users</w:t>
      </w:r>
      <w:r w:rsidR="00750A5C">
        <w:rPr>
          <w:rFonts w:ascii="Times New Roman" w:hAnsi="Times New Roman" w:cs="Times New Roman"/>
          <w:sz w:val="24"/>
          <w:szCs w:val="24"/>
        </w:rPr>
        <w:t xml:space="preserve"> will be needed </w:t>
      </w:r>
      <w:r w:rsidR="00552CF4">
        <w:rPr>
          <w:rFonts w:ascii="Times New Roman" w:hAnsi="Times New Roman" w:cs="Times New Roman"/>
          <w:sz w:val="24"/>
          <w:szCs w:val="24"/>
        </w:rPr>
        <w:t xml:space="preserve">for the professional trainer </w:t>
      </w:r>
      <w:r w:rsidR="00DA49E0">
        <w:rPr>
          <w:rFonts w:ascii="Times New Roman" w:hAnsi="Times New Roman" w:cs="Times New Roman"/>
          <w:sz w:val="24"/>
          <w:szCs w:val="24"/>
        </w:rPr>
        <w:t>to perform said exercises.</w:t>
      </w:r>
      <w:r w:rsidR="00480F8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600"/>
        <w:gridCol w:w="2674"/>
        <w:gridCol w:w="3076"/>
      </w:tblGrid>
      <w:tr w:rsidR="006060FF" w14:paraId="0A9BD7FB" w14:textId="77777777" w:rsidTr="004F2810">
        <w:tc>
          <w:tcPr>
            <w:tcW w:w="3600" w:type="dxa"/>
          </w:tcPr>
          <w:p w14:paraId="393D044D" w14:textId="274E1367" w:rsidR="006060FF" w:rsidRDefault="00F239FF" w:rsidP="00367C6D">
            <w:pPr>
              <w:rPr>
                <w:rFonts w:ascii="Times New Roman" w:hAnsi="Times New Roman" w:cs="Times New Roman"/>
                <w:sz w:val="24"/>
                <w:szCs w:val="24"/>
              </w:rPr>
            </w:pPr>
            <w:r>
              <w:rPr>
                <w:rFonts w:ascii="Times New Roman" w:hAnsi="Times New Roman" w:cs="Times New Roman"/>
                <w:sz w:val="24"/>
                <w:szCs w:val="24"/>
              </w:rPr>
              <w:t>Personnel/Equipment</w:t>
            </w:r>
          </w:p>
        </w:tc>
        <w:tc>
          <w:tcPr>
            <w:tcW w:w="2674" w:type="dxa"/>
          </w:tcPr>
          <w:p w14:paraId="143739A0" w14:textId="241B3C2D" w:rsidR="004F2810" w:rsidRDefault="004F2810" w:rsidP="00367C6D">
            <w:pPr>
              <w:rPr>
                <w:rFonts w:ascii="Times New Roman" w:hAnsi="Times New Roman" w:cs="Times New Roman"/>
                <w:sz w:val="24"/>
                <w:szCs w:val="24"/>
              </w:rPr>
            </w:pPr>
            <w:r>
              <w:rPr>
                <w:rFonts w:ascii="Times New Roman" w:hAnsi="Times New Roman" w:cs="Times New Roman"/>
                <w:sz w:val="24"/>
                <w:szCs w:val="24"/>
              </w:rPr>
              <w:t>Quantity</w:t>
            </w:r>
          </w:p>
        </w:tc>
        <w:tc>
          <w:tcPr>
            <w:tcW w:w="3076" w:type="dxa"/>
          </w:tcPr>
          <w:p w14:paraId="74DAD7F5" w14:textId="46144F69" w:rsidR="006060FF" w:rsidRDefault="00C839D3" w:rsidP="00367C6D">
            <w:pPr>
              <w:rPr>
                <w:rFonts w:ascii="Times New Roman" w:hAnsi="Times New Roman" w:cs="Times New Roman"/>
                <w:sz w:val="24"/>
                <w:szCs w:val="24"/>
              </w:rPr>
            </w:pPr>
            <w:r>
              <w:rPr>
                <w:rFonts w:ascii="Times New Roman" w:hAnsi="Times New Roman" w:cs="Times New Roman"/>
                <w:sz w:val="24"/>
                <w:szCs w:val="24"/>
              </w:rPr>
              <w:t>Cost</w:t>
            </w:r>
          </w:p>
        </w:tc>
      </w:tr>
      <w:tr w:rsidR="006060FF" w14:paraId="0314DE41" w14:textId="77777777" w:rsidTr="004F2810">
        <w:tc>
          <w:tcPr>
            <w:tcW w:w="3600" w:type="dxa"/>
          </w:tcPr>
          <w:p w14:paraId="17B962F8" w14:textId="36380BE6" w:rsidR="006060FF" w:rsidRDefault="004F2810" w:rsidP="00367C6D">
            <w:pPr>
              <w:rPr>
                <w:rFonts w:ascii="Times New Roman" w:hAnsi="Times New Roman" w:cs="Times New Roman"/>
                <w:sz w:val="24"/>
                <w:szCs w:val="24"/>
              </w:rPr>
            </w:pPr>
            <w:r>
              <w:rPr>
                <w:rFonts w:ascii="Times New Roman" w:hAnsi="Times New Roman" w:cs="Times New Roman"/>
                <w:sz w:val="24"/>
                <w:szCs w:val="24"/>
              </w:rPr>
              <w:t>App developer</w:t>
            </w:r>
          </w:p>
        </w:tc>
        <w:tc>
          <w:tcPr>
            <w:tcW w:w="2674" w:type="dxa"/>
          </w:tcPr>
          <w:p w14:paraId="4E87D1CA" w14:textId="3684C8A6" w:rsidR="00393882" w:rsidRDefault="00204958" w:rsidP="00367C6D">
            <w:pPr>
              <w:rPr>
                <w:rFonts w:ascii="Times New Roman" w:hAnsi="Times New Roman" w:cs="Times New Roman"/>
                <w:sz w:val="24"/>
                <w:szCs w:val="24"/>
              </w:rPr>
            </w:pPr>
            <w:r>
              <w:rPr>
                <w:rFonts w:ascii="Times New Roman" w:hAnsi="Times New Roman" w:cs="Times New Roman"/>
                <w:sz w:val="24"/>
                <w:szCs w:val="24"/>
              </w:rPr>
              <w:t>6</w:t>
            </w:r>
          </w:p>
        </w:tc>
        <w:tc>
          <w:tcPr>
            <w:tcW w:w="3076" w:type="dxa"/>
          </w:tcPr>
          <w:p w14:paraId="3E169312" w14:textId="2006CC54" w:rsidR="006060FF" w:rsidRDefault="004F2810" w:rsidP="00367C6D">
            <w:pPr>
              <w:rPr>
                <w:rFonts w:ascii="Times New Roman" w:hAnsi="Times New Roman" w:cs="Times New Roman"/>
                <w:sz w:val="24"/>
                <w:szCs w:val="24"/>
              </w:rPr>
            </w:pPr>
            <w:r>
              <w:rPr>
                <w:rFonts w:ascii="Times New Roman" w:hAnsi="Times New Roman" w:cs="Times New Roman"/>
                <w:sz w:val="24"/>
                <w:szCs w:val="24"/>
              </w:rPr>
              <w:t>$</w:t>
            </w:r>
            <w:r w:rsidR="00204958">
              <w:rPr>
                <w:rFonts w:ascii="Times New Roman" w:hAnsi="Times New Roman" w:cs="Times New Roman"/>
                <w:sz w:val="24"/>
                <w:szCs w:val="24"/>
              </w:rPr>
              <w:t>345,600</w:t>
            </w:r>
          </w:p>
        </w:tc>
      </w:tr>
      <w:tr w:rsidR="4A74EB61" w14:paraId="49D46145" w14:textId="77777777" w:rsidTr="4A74EB61">
        <w:tc>
          <w:tcPr>
            <w:tcW w:w="3600" w:type="dxa"/>
          </w:tcPr>
          <w:p w14:paraId="3A8DE224" w14:textId="13FA34FE" w:rsidR="4A74EB61" w:rsidRDefault="47F5FC67" w:rsidP="4A74EB61">
            <w:pPr>
              <w:rPr>
                <w:rFonts w:ascii="Times New Roman" w:hAnsi="Times New Roman" w:cs="Times New Roman"/>
                <w:sz w:val="24"/>
                <w:szCs w:val="24"/>
              </w:rPr>
            </w:pPr>
            <w:r w:rsidRPr="47F5FC67">
              <w:rPr>
                <w:rFonts w:ascii="Times New Roman" w:hAnsi="Times New Roman" w:cs="Times New Roman"/>
                <w:sz w:val="24"/>
                <w:szCs w:val="24"/>
              </w:rPr>
              <w:t xml:space="preserve">App </w:t>
            </w:r>
            <w:r w:rsidR="1B940887" w:rsidRPr="1B940887">
              <w:rPr>
                <w:rFonts w:ascii="Times New Roman" w:hAnsi="Times New Roman" w:cs="Times New Roman"/>
                <w:sz w:val="24"/>
                <w:szCs w:val="24"/>
              </w:rPr>
              <w:t>debugger</w:t>
            </w:r>
          </w:p>
        </w:tc>
        <w:tc>
          <w:tcPr>
            <w:tcW w:w="2674" w:type="dxa"/>
          </w:tcPr>
          <w:p w14:paraId="54AF54DE" w14:textId="1CD6E092" w:rsidR="4A74EB61" w:rsidRDefault="33BC9444" w:rsidP="4A74EB61">
            <w:pPr>
              <w:rPr>
                <w:rFonts w:ascii="Times New Roman" w:hAnsi="Times New Roman" w:cs="Times New Roman"/>
                <w:sz w:val="24"/>
                <w:szCs w:val="24"/>
              </w:rPr>
            </w:pPr>
            <w:r w:rsidRPr="33BC9444">
              <w:rPr>
                <w:rFonts w:ascii="Times New Roman" w:hAnsi="Times New Roman" w:cs="Times New Roman"/>
                <w:sz w:val="24"/>
                <w:szCs w:val="24"/>
              </w:rPr>
              <w:t>1</w:t>
            </w:r>
          </w:p>
        </w:tc>
        <w:tc>
          <w:tcPr>
            <w:tcW w:w="3076" w:type="dxa"/>
          </w:tcPr>
          <w:p w14:paraId="0015A094" w14:textId="0A9430B4" w:rsidR="4A74EB61" w:rsidRDefault="2B897178" w:rsidP="4A74EB61">
            <w:pPr>
              <w:rPr>
                <w:rFonts w:ascii="Times New Roman" w:hAnsi="Times New Roman" w:cs="Times New Roman"/>
                <w:sz w:val="24"/>
                <w:szCs w:val="24"/>
              </w:rPr>
            </w:pPr>
            <w:r w:rsidRPr="2B897178">
              <w:rPr>
                <w:rFonts w:ascii="Times New Roman" w:hAnsi="Times New Roman" w:cs="Times New Roman"/>
                <w:sz w:val="24"/>
                <w:szCs w:val="24"/>
              </w:rPr>
              <w:t>$192,000</w:t>
            </w:r>
          </w:p>
        </w:tc>
      </w:tr>
      <w:tr w:rsidR="006060FF" w14:paraId="469C8251" w14:textId="77777777" w:rsidTr="004F2810">
        <w:tc>
          <w:tcPr>
            <w:tcW w:w="3600" w:type="dxa"/>
          </w:tcPr>
          <w:p w14:paraId="529F0661" w14:textId="13A3CAE5" w:rsidR="006060FF" w:rsidRDefault="00C839D3" w:rsidP="00367C6D">
            <w:pPr>
              <w:rPr>
                <w:rFonts w:ascii="Times New Roman" w:hAnsi="Times New Roman" w:cs="Times New Roman"/>
                <w:sz w:val="24"/>
                <w:szCs w:val="24"/>
              </w:rPr>
            </w:pPr>
            <w:r>
              <w:rPr>
                <w:rFonts w:ascii="Times New Roman" w:hAnsi="Times New Roman" w:cs="Times New Roman"/>
                <w:sz w:val="24"/>
                <w:szCs w:val="24"/>
              </w:rPr>
              <w:t>Professional Trainer</w:t>
            </w:r>
          </w:p>
        </w:tc>
        <w:tc>
          <w:tcPr>
            <w:tcW w:w="2674" w:type="dxa"/>
          </w:tcPr>
          <w:p w14:paraId="2B9C465B" w14:textId="6FDFA145" w:rsidR="00393882" w:rsidRDefault="00393882" w:rsidP="00367C6D">
            <w:pPr>
              <w:rPr>
                <w:rFonts w:ascii="Times New Roman" w:hAnsi="Times New Roman" w:cs="Times New Roman"/>
                <w:sz w:val="24"/>
                <w:szCs w:val="24"/>
              </w:rPr>
            </w:pPr>
            <w:r>
              <w:rPr>
                <w:rFonts w:ascii="Times New Roman" w:hAnsi="Times New Roman" w:cs="Times New Roman"/>
                <w:sz w:val="24"/>
                <w:szCs w:val="24"/>
              </w:rPr>
              <w:t>1</w:t>
            </w:r>
          </w:p>
        </w:tc>
        <w:tc>
          <w:tcPr>
            <w:tcW w:w="3076" w:type="dxa"/>
          </w:tcPr>
          <w:p w14:paraId="39C49BDF" w14:textId="7530529A" w:rsidR="006060FF" w:rsidRDefault="19CD010C" w:rsidP="19CD010C">
            <w:pPr>
              <w:spacing w:line="259" w:lineRule="auto"/>
              <w:rPr>
                <w:rFonts w:ascii="Times New Roman" w:hAnsi="Times New Roman" w:cs="Times New Roman"/>
                <w:sz w:val="24"/>
                <w:szCs w:val="24"/>
              </w:rPr>
            </w:pPr>
            <w:r w:rsidRPr="19CD010C">
              <w:rPr>
                <w:rFonts w:ascii="Times New Roman" w:hAnsi="Times New Roman" w:cs="Times New Roman"/>
                <w:sz w:val="24"/>
                <w:szCs w:val="24"/>
              </w:rPr>
              <w:t>$1,</w:t>
            </w:r>
            <w:r w:rsidR="25F39C95" w:rsidRPr="25F39C95">
              <w:rPr>
                <w:rFonts w:ascii="Times New Roman" w:hAnsi="Times New Roman" w:cs="Times New Roman"/>
                <w:sz w:val="24"/>
                <w:szCs w:val="24"/>
              </w:rPr>
              <w:t>200</w:t>
            </w:r>
          </w:p>
        </w:tc>
      </w:tr>
      <w:tr w:rsidR="0009653B" w14:paraId="1E827A01" w14:textId="77777777" w:rsidTr="004F2810">
        <w:tc>
          <w:tcPr>
            <w:tcW w:w="3600" w:type="dxa"/>
          </w:tcPr>
          <w:p w14:paraId="05FB3723" w14:textId="2C475359" w:rsidR="0009653B" w:rsidRDefault="0009653B" w:rsidP="00367C6D">
            <w:pPr>
              <w:rPr>
                <w:rFonts w:ascii="Times New Roman" w:hAnsi="Times New Roman" w:cs="Times New Roman"/>
                <w:sz w:val="24"/>
                <w:szCs w:val="24"/>
              </w:rPr>
            </w:pPr>
            <w:r>
              <w:rPr>
                <w:rFonts w:ascii="Times New Roman" w:hAnsi="Times New Roman" w:cs="Times New Roman"/>
                <w:sz w:val="24"/>
                <w:szCs w:val="24"/>
              </w:rPr>
              <w:t>Camera Crew</w:t>
            </w:r>
          </w:p>
        </w:tc>
        <w:tc>
          <w:tcPr>
            <w:tcW w:w="2674" w:type="dxa"/>
          </w:tcPr>
          <w:p w14:paraId="117EECBF" w14:textId="2A1DBE1B" w:rsidR="0009653B" w:rsidRDefault="0009653B" w:rsidP="00367C6D">
            <w:pPr>
              <w:rPr>
                <w:rFonts w:ascii="Times New Roman" w:hAnsi="Times New Roman" w:cs="Times New Roman"/>
                <w:sz w:val="24"/>
                <w:szCs w:val="24"/>
              </w:rPr>
            </w:pPr>
            <w:r>
              <w:rPr>
                <w:rFonts w:ascii="Times New Roman" w:hAnsi="Times New Roman" w:cs="Times New Roman"/>
                <w:sz w:val="24"/>
                <w:szCs w:val="24"/>
              </w:rPr>
              <w:t>1</w:t>
            </w:r>
          </w:p>
        </w:tc>
        <w:tc>
          <w:tcPr>
            <w:tcW w:w="3076" w:type="dxa"/>
          </w:tcPr>
          <w:p w14:paraId="4D4D0340" w14:textId="64496C7D" w:rsidR="0009653B" w:rsidRDefault="006E2278" w:rsidP="00367C6D">
            <w:pPr>
              <w:rPr>
                <w:rFonts w:ascii="Times New Roman" w:hAnsi="Times New Roman" w:cs="Times New Roman"/>
                <w:sz w:val="24"/>
                <w:szCs w:val="24"/>
              </w:rPr>
            </w:pPr>
            <w:r>
              <w:rPr>
                <w:rFonts w:ascii="Times New Roman" w:hAnsi="Times New Roman" w:cs="Times New Roman"/>
                <w:sz w:val="24"/>
                <w:szCs w:val="24"/>
              </w:rPr>
              <w:t>$9,000</w:t>
            </w:r>
          </w:p>
        </w:tc>
      </w:tr>
      <w:tr w:rsidR="00FCFF59" w14:paraId="0F441524" w14:textId="77777777" w:rsidTr="00FCFF59">
        <w:tc>
          <w:tcPr>
            <w:tcW w:w="3600" w:type="dxa"/>
          </w:tcPr>
          <w:p w14:paraId="057C4CF1" w14:textId="6E9BEFEB" w:rsidR="00FCFF59" w:rsidRDefault="28C826D8" w:rsidP="00FCFF59">
            <w:pPr>
              <w:rPr>
                <w:rFonts w:ascii="Times New Roman" w:hAnsi="Times New Roman" w:cs="Times New Roman"/>
                <w:sz w:val="24"/>
                <w:szCs w:val="24"/>
              </w:rPr>
            </w:pPr>
            <w:r w:rsidRPr="28C826D8">
              <w:rPr>
                <w:rFonts w:ascii="Times New Roman" w:hAnsi="Times New Roman" w:cs="Times New Roman"/>
                <w:sz w:val="24"/>
                <w:szCs w:val="24"/>
              </w:rPr>
              <w:t>Editor</w:t>
            </w:r>
          </w:p>
        </w:tc>
        <w:tc>
          <w:tcPr>
            <w:tcW w:w="2674" w:type="dxa"/>
          </w:tcPr>
          <w:p w14:paraId="1434A7BB" w14:textId="3EA0F705" w:rsidR="00FCFF59" w:rsidRDefault="28C826D8" w:rsidP="00FCFF59">
            <w:pPr>
              <w:rPr>
                <w:rFonts w:ascii="Times New Roman" w:hAnsi="Times New Roman" w:cs="Times New Roman"/>
                <w:sz w:val="24"/>
                <w:szCs w:val="24"/>
              </w:rPr>
            </w:pPr>
            <w:r w:rsidRPr="28C826D8">
              <w:rPr>
                <w:rFonts w:ascii="Times New Roman" w:hAnsi="Times New Roman" w:cs="Times New Roman"/>
                <w:sz w:val="24"/>
                <w:szCs w:val="24"/>
              </w:rPr>
              <w:t>1</w:t>
            </w:r>
          </w:p>
        </w:tc>
        <w:tc>
          <w:tcPr>
            <w:tcW w:w="3076" w:type="dxa"/>
          </w:tcPr>
          <w:p w14:paraId="29926FCD" w14:textId="673E7F71" w:rsidR="00FCFF59" w:rsidRDefault="68381259" w:rsidP="00FCFF59">
            <w:pPr>
              <w:rPr>
                <w:rFonts w:ascii="Times New Roman" w:hAnsi="Times New Roman" w:cs="Times New Roman"/>
                <w:sz w:val="24"/>
                <w:szCs w:val="24"/>
              </w:rPr>
            </w:pPr>
            <w:r w:rsidRPr="68381259">
              <w:rPr>
                <w:rFonts w:ascii="Times New Roman" w:hAnsi="Times New Roman" w:cs="Times New Roman"/>
                <w:sz w:val="24"/>
                <w:szCs w:val="24"/>
              </w:rPr>
              <w:t>$1,</w:t>
            </w:r>
            <w:r w:rsidR="4A149769" w:rsidRPr="4A149769">
              <w:rPr>
                <w:rFonts w:ascii="Times New Roman" w:hAnsi="Times New Roman" w:cs="Times New Roman"/>
                <w:sz w:val="24"/>
                <w:szCs w:val="24"/>
              </w:rPr>
              <w:t>500</w:t>
            </w:r>
          </w:p>
        </w:tc>
      </w:tr>
      <w:tr w:rsidR="0009653B" w14:paraId="2C1ACAB4" w14:textId="77777777" w:rsidTr="004F2810">
        <w:tc>
          <w:tcPr>
            <w:tcW w:w="3600" w:type="dxa"/>
          </w:tcPr>
          <w:p w14:paraId="6EBD3583" w14:textId="77777777" w:rsidR="0009653B" w:rsidRDefault="00D307A3" w:rsidP="00367C6D">
            <w:pPr>
              <w:rPr>
                <w:rFonts w:ascii="Times New Roman" w:hAnsi="Times New Roman" w:cs="Times New Roman"/>
                <w:sz w:val="24"/>
                <w:szCs w:val="24"/>
              </w:rPr>
            </w:pPr>
            <w:r>
              <w:rPr>
                <w:rFonts w:ascii="Times New Roman" w:hAnsi="Times New Roman" w:cs="Times New Roman"/>
                <w:sz w:val="24"/>
                <w:szCs w:val="24"/>
              </w:rPr>
              <w:t>Exercise Recording Location</w:t>
            </w:r>
          </w:p>
          <w:p w14:paraId="7A6F57FE" w14:textId="1C0C2CB3" w:rsidR="0009653B" w:rsidRDefault="00C77C32" w:rsidP="00367C6D">
            <w:pPr>
              <w:rPr>
                <w:rFonts w:ascii="Times New Roman" w:hAnsi="Times New Roman" w:cs="Times New Roman"/>
                <w:sz w:val="24"/>
                <w:szCs w:val="24"/>
              </w:rPr>
            </w:pPr>
            <w:r>
              <w:rPr>
                <w:rFonts w:ascii="Times New Roman" w:hAnsi="Times New Roman" w:cs="Times New Roman"/>
                <w:sz w:val="24"/>
                <w:szCs w:val="24"/>
              </w:rPr>
              <w:t>(Gainesville, FL)</w:t>
            </w:r>
          </w:p>
        </w:tc>
        <w:tc>
          <w:tcPr>
            <w:tcW w:w="2674" w:type="dxa"/>
          </w:tcPr>
          <w:p w14:paraId="1C8FAEB3" w14:textId="3CE1A2B9" w:rsidR="0009653B" w:rsidRDefault="00D307A3" w:rsidP="00367C6D">
            <w:pPr>
              <w:rPr>
                <w:rFonts w:ascii="Times New Roman" w:hAnsi="Times New Roman" w:cs="Times New Roman"/>
                <w:sz w:val="24"/>
                <w:szCs w:val="24"/>
              </w:rPr>
            </w:pPr>
            <w:r>
              <w:rPr>
                <w:rFonts w:ascii="Times New Roman" w:hAnsi="Times New Roman" w:cs="Times New Roman"/>
                <w:sz w:val="24"/>
                <w:szCs w:val="24"/>
              </w:rPr>
              <w:t>1</w:t>
            </w:r>
            <w:r w:rsidR="00E46FC0">
              <w:rPr>
                <w:rFonts w:ascii="Times New Roman" w:hAnsi="Times New Roman" w:cs="Times New Roman"/>
                <w:sz w:val="24"/>
                <w:szCs w:val="24"/>
              </w:rPr>
              <w:t xml:space="preserve"> </w:t>
            </w:r>
          </w:p>
        </w:tc>
        <w:tc>
          <w:tcPr>
            <w:tcW w:w="3076" w:type="dxa"/>
          </w:tcPr>
          <w:p w14:paraId="4F2DD395" w14:textId="676469BF" w:rsidR="0009653B" w:rsidRDefault="0057313C" w:rsidP="00367C6D">
            <w:pPr>
              <w:rPr>
                <w:rFonts w:ascii="Times New Roman" w:hAnsi="Times New Roman" w:cs="Times New Roman"/>
                <w:sz w:val="24"/>
                <w:szCs w:val="24"/>
              </w:rPr>
            </w:pPr>
            <w:r>
              <w:rPr>
                <w:rFonts w:ascii="Times New Roman" w:hAnsi="Times New Roman" w:cs="Times New Roman"/>
                <w:sz w:val="24"/>
                <w:szCs w:val="24"/>
              </w:rPr>
              <w:t>$4,500</w:t>
            </w:r>
          </w:p>
        </w:tc>
      </w:tr>
      <w:tr w:rsidR="00DA49E0" w14:paraId="5C194E23" w14:textId="77777777" w:rsidTr="004F2810">
        <w:tc>
          <w:tcPr>
            <w:tcW w:w="3600" w:type="dxa"/>
          </w:tcPr>
          <w:p w14:paraId="2F5A4783" w14:textId="52B6D9E1" w:rsidR="00DA49E0" w:rsidRDefault="00DA49E0" w:rsidP="00367C6D">
            <w:pPr>
              <w:rPr>
                <w:rFonts w:ascii="Times New Roman" w:hAnsi="Times New Roman" w:cs="Times New Roman"/>
                <w:sz w:val="24"/>
                <w:szCs w:val="24"/>
              </w:rPr>
            </w:pPr>
            <w:r>
              <w:rPr>
                <w:rFonts w:ascii="Times New Roman" w:hAnsi="Times New Roman" w:cs="Times New Roman"/>
                <w:sz w:val="24"/>
                <w:szCs w:val="24"/>
              </w:rPr>
              <w:t>Exercise Recording Equi</w:t>
            </w:r>
            <w:r w:rsidR="00994B41">
              <w:rPr>
                <w:rFonts w:ascii="Times New Roman" w:hAnsi="Times New Roman" w:cs="Times New Roman"/>
                <w:sz w:val="24"/>
                <w:szCs w:val="24"/>
              </w:rPr>
              <w:t>p</w:t>
            </w:r>
            <w:r>
              <w:rPr>
                <w:rFonts w:ascii="Times New Roman" w:hAnsi="Times New Roman" w:cs="Times New Roman"/>
                <w:sz w:val="24"/>
                <w:szCs w:val="24"/>
              </w:rPr>
              <w:t>ment</w:t>
            </w:r>
          </w:p>
        </w:tc>
        <w:tc>
          <w:tcPr>
            <w:tcW w:w="2674" w:type="dxa"/>
          </w:tcPr>
          <w:p w14:paraId="357633FF" w14:textId="7ED0B743" w:rsidR="00DA49E0" w:rsidRDefault="003227BB" w:rsidP="00367C6D">
            <w:pPr>
              <w:rPr>
                <w:rFonts w:ascii="Times New Roman" w:hAnsi="Times New Roman" w:cs="Times New Roman"/>
                <w:sz w:val="24"/>
                <w:szCs w:val="24"/>
              </w:rPr>
            </w:pPr>
            <w:r>
              <w:rPr>
                <w:rFonts w:ascii="Times New Roman" w:hAnsi="Times New Roman" w:cs="Times New Roman"/>
                <w:sz w:val="24"/>
                <w:szCs w:val="24"/>
              </w:rPr>
              <w:t>1</w:t>
            </w:r>
          </w:p>
        </w:tc>
        <w:tc>
          <w:tcPr>
            <w:tcW w:w="3076" w:type="dxa"/>
          </w:tcPr>
          <w:p w14:paraId="12B59B73" w14:textId="1239BDD0" w:rsidR="00DA49E0" w:rsidRDefault="00C5175D" w:rsidP="00367C6D">
            <w:pPr>
              <w:rPr>
                <w:rFonts w:ascii="Times New Roman" w:hAnsi="Times New Roman" w:cs="Times New Roman"/>
                <w:sz w:val="24"/>
                <w:szCs w:val="24"/>
              </w:rPr>
            </w:pPr>
            <w:r>
              <w:rPr>
                <w:rFonts w:ascii="Times New Roman" w:hAnsi="Times New Roman" w:cs="Times New Roman"/>
                <w:sz w:val="24"/>
                <w:szCs w:val="24"/>
              </w:rPr>
              <w:t>$5</w:t>
            </w:r>
            <w:r w:rsidR="0057313C">
              <w:rPr>
                <w:rFonts w:ascii="Times New Roman" w:hAnsi="Times New Roman" w:cs="Times New Roman"/>
                <w:sz w:val="24"/>
                <w:szCs w:val="24"/>
              </w:rPr>
              <w:t>,</w:t>
            </w:r>
            <w:r>
              <w:rPr>
                <w:rFonts w:ascii="Times New Roman" w:hAnsi="Times New Roman" w:cs="Times New Roman"/>
                <w:sz w:val="24"/>
                <w:szCs w:val="24"/>
              </w:rPr>
              <w:t>000</w:t>
            </w:r>
          </w:p>
        </w:tc>
      </w:tr>
      <w:tr w:rsidR="006060FF" w14:paraId="1BAB1F7D" w14:textId="77777777" w:rsidTr="004F2810">
        <w:tc>
          <w:tcPr>
            <w:tcW w:w="3600" w:type="dxa"/>
          </w:tcPr>
          <w:p w14:paraId="7D404220" w14:textId="10AAA80D" w:rsidR="006060FF" w:rsidRDefault="00662EBC" w:rsidP="00367C6D">
            <w:pPr>
              <w:rPr>
                <w:rFonts w:ascii="Times New Roman" w:hAnsi="Times New Roman" w:cs="Times New Roman"/>
                <w:sz w:val="24"/>
                <w:szCs w:val="24"/>
              </w:rPr>
            </w:pPr>
            <w:r>
              <w:rPr>
                <w:rFonts w:ascii="Times New Roman" w:hAnsi="Times New Roman" w:cs="Times New Roman"/>
                <w:sz w:val="24"/>
                <w:szCs w:val="24"/>
              </w:rPr>
              <w:t xml:space="preserve">Company </w:t>
            </w:r>
            <w:r w:rsidR="004F2810">
              <w:rPr>
                <w:rFonts w:ascii="Times New Roman" w:hAnsi="Times New Roman" w:cs="Times New Roman"/>
                <w:sz w:val="24"/>
                <w:szCs w:val="24"/>
              </w:rPr>
              <w:t>Laptop</w:t>
            </w:r>
          </w:p>
        </w:tc>
        <w:tc>
          <w:tcPr>
            <w:tcW w:w="2674" w:type="dxa"/>
          </w:tcPr>
          <w:p w14:paraId="0F6782D8" w14:textId="1471FD75" w:rsidR="00393882" w:rsidRDefault="004E7C00" w:rsidP="00367C6D">
            <w:pPr>
              <w:rPr>
                <w:rFonts w:ascii="Times New Roman" w:hAnsi="Times New Roman" w:cs="Times New Roman"/>
                <w:sz w:val="24"/>
                <w:szCs w:val="24"/>
              </w:rPr>
            </w:pPr>
            <w:r>
              <w:rPr>
                <w:rFonts w:ascii="Times New Roman" w:hAnsi="Times New Roman" w:cs="Times New Roman"/>
                <w:sz w:val="24"/>
                <w:szCs w:val="24"/>
              </w:rPr>
              <w:t>6</w:t>
            </w:r>
          </w:p>
        </w:tc>
        <w:tc>
          <w:tcPr>
            <w:tcW w:w="3076" w:type="dxa"/>
          </w:tcPr>
          <w:p w14:paraId="2535CAA0" w14:textId="63748D74" w:rsidR="006060FF" w:rsidRDefault="00085B63" w:rsidP="00367C6D">
            <w:pPr>
              <w:rPr>
                <w:rFonts w:ascii="Times New Roman" w:hAnsi="Times New Roman" w:cs="Times New Roman"/>
                <w:sz w:val="24"/>
                <w:szCs w:val="24"/>
              </w:rPr>
            </w:pPr>
            <w:r>
              <w:rPr>
                <w:rFonts w:ascii="Times New Roman" w:hAnsi="Times New Roman" w:cs="Times New Roman"/>
                <w:sz w:val="24"/>
                <w:szCs w:val="24"/>
              </w:rPr>
              <w:t>$</w:t>
            </w:r>
            <w:r w:rsidR="00F6162E">
              <w:rPr>
                <w:rFonts w:ascii="Times New Roman" w:hAnsi="Times New Roman" w:cs="Times New Roman"/>
                <w:sz w:val="24"/>
                <w:szCs w:val="24"/>
              </w:rPr>
              <w:t>1</w:t>
            </w:r>
            <w:r w:rsidR="00204958">
              <w:rPr>
                <w:rFonts w:ascii="Times New Roman" w:hAnsi="Times New Roman" w:cs="Times New Roman"/>
                <w:sz w:val="24"/>
                <w:szCs w:val="24"/>
              </w:rPr>
              <w:t>2</w:t>
            </w:r>
            <w:r w:rsidR="00F6162E">
              <w:rPr>
                <w:rFonts w:ascii="Times New Roman" w:hAnsi="Times New Roman" w:cs="Times New Roman"/>
                <w:sz w:val="24"/>
                <w:szCs w:val="24"/>
              </w:rPr>
              <w:t>,000</w:t>
            </w:r>
          </w:p>
        </w:tc>
      </w:tr>
      <w:tr w:rsidR="00D12DFE" w14:paraId="25399738" w14:textId="77777777" w:rsidTr="004F2810">
        <w:tc>
          <w:tcPr>
            <w:tcW w:w="3600" w:type="dxa"/>
          </w:tcPr>
          <w:p w14:paraId="3EE98146" w14:textId="6B655479" w:rsidR="00D12DFE" w:rsidRDefault="00D12DFE" w:rsidP="00367C6D">
            <w:pPr>
              <w:rPr>
                <w:rFonts w:ascii="Times New Roman" w:hAnsi="Times New Roman" w:cs="Times New Roman"/>
                <w:sz w:val="24"/>
                <w:szCs w:val="24"/>
              </w:rPr>
            </w:pPr>
            <w:r>
              <w:rPr>
                <w:rFonts w:ascii="Times New Roman" w:hAnsi="Times New Roman" w:cs="Times New Roman"/>
                <w:sz w:val="24"/>
                <w:szCs w:val="24"/>
              </w:rPr>
              <w:t>Marketing</w:t>
            </w:r>
          </w:p>
        </w:tc>
        <w:tc>
          <w:tcPr>
            <w:tcW w:w="2674" w:type="dxa"/>
          </w:tcPr>
          <w:p w14:paraId="1F112882" w14:textId="2966856B" w:rsidR="00D12DFE" w:rsidRDefault="00D12DFE" w:rsidP="00367C6D">
            <w:pPr>
              <w:rPr>
                <w:rFonts w:ascii="Times New Roman" w:hAnsi="Times New Roman" w:cs="Times New Roman"/>
                <w:sz w:val="24"/>
                <w:szCs w:val="24"/>
              </w:rPr>
            </w:pPr>
            <w:r>
              <w:rPr>
                <w:rFonts w:ascii="Times New Roman" w:hAnsi="Times New Roman" w:cs="Times New Roman"/>
                <w:sz w:val="24"/>
                <w:szCs w:val="24"/>
              </w:rPr>
              <w:t>1</w:t>
            </w:r>
          </w:p>
        </w:tc>
        <w:tc>
          <w:tcPr>
            <w:tcW w:w="3076" w:type="dxa"/>
          </w:tcPr>
          <w:p w14:paraId="704BC10A" w14:textId="4E97F067" w:rsidR="00D12DFE" w:rsidRDefault="00D12DFE" w:rsidP="00367C6D">
            <w:pPr>
              <w:rPr>
                <w:rFonts w:ascii="Times New Roman" w:hAnsi="Times New Roman" w:cs="Times New Roman"/>
                <w:sz w:val="24"/>
                <w:szCs w:val="24"/>
              </w:rPr>
            </w:pPr>
            <w:r>
              <w:rPr>
                <w:rFonts w:ascii="Times New Roman" w:hAnsi="Times New Roman" w:cs="Times New Roman"/>
                <w:sz w:val="24"/>
                <w:szCs w:val="24"/>
              </w:rPr>
              <w:t>$150,000</w:t>
            </w:r>
          </w:p>
        </w:tc>
      </w:tr>
      <w:tr w:rsidR="00973411" w14:paraId="4A04FBAB" w14:textId="77777777" w:rsidTr="004F2810">
        <w:tc>
          <w:tcPr>
            <w:tcW w:w="3600" w:type="dxa"/>
          </w:tcPr>
          <w:p w14:paraId="1F29A6A9" w14:textId="0B206BBB" w:rsidR="00973411" w:rsidRDefault="00222606" w:rsidP="00367C6D">
            <w:pPr>
              <w:rPr>
                <w:rFonts w:ascii="Times New Roman" w:hAnsi="Times New Roman" w:cs="Times New Roman"/>
                <w:sz w:val="24"/>
                <w:szCs w:val="24"/>
              </w:rPr>
            </w:pPr>
            <w:r>
              <w:rPr>
                <w:rFonts w:ascii="Times New Roman" w:hAnsi="Times New Roman" w:cs="Times New Roman"/>
                <w:sz w:val="24"/>
                <w:szCs w:val="24"/>
              </w:rPr>
              <w:t>App Store Fee</w:t>
            </w:r>
          </w:p>
        </w:tc>
        <w:tc>
          <w:tcPr>
            <w:tcW w:w="2674" w:type="dxa"/>
          </w:tcPr>
          <w:p w14:paraId="1BEB5B3E" w14:textId="75D1A345" w:rsidR="00973411" w:rsidRDefault="00222606" w:rsidP="00367C6D">
            <w:pPr>
              <w:rPr>
                <w:rFonts w:ascii="Times New Roman" w:hAnsi="Times New Roman" w:cs="Times New Roman"/>
                <w:sz w:val="24"/>
                <w:szCs w:val="24"/>
              </w:rPr>
            </w:pPr>
            <w:r>
              <w:rPr>
                <w:rFonts w:ascii="Times New Roman" w:hAnsi="Times New Roman" w:cs="Times New Roman"/>
                <w:sz w:val="24"/>
                <w:szCs w:val="24"/>
              </w:rPr>
              <w:t>2</w:t>
            </w:r>
          </w:p>
        </w:tc>
        <w:tc>
          <w:tcPr>
            <w:tcW w:w="3076" w:type="dxa"/>
          </w:tcPr>
          <w:p w14:paraId="2F1815B1" w14:textId="795AADF5" w:rsidR="00973411" w:rsidRDefault="00222606" w:rsidP="00367C6D">
            <w:pPr>
              <w:rPr>
                <w:rFonts w:ascii="Times New Roman" w:hAnsi="Times New Roman" w:cs="Times New Roman"/>
                <w:sz w:val="24"/>
                <w:szCs w:val="24"/>
              </w:rPr>
            </w:pPr>
            <w:r>
              <w:rPr>
                <w:rFonts w:ascii="Times New Roman" w:hAnsi="Times New Roman" w:cs="Times New Roman"/>
                <w:sz w:val="24"/>
                <w:szCs w:val="24"/>
              </w:rPr>
              <w:t>$</w:t>
            </w:r>
            <w:r w:rsidR="000E03F1">
              <w:rPr>
                <w:rFonts w:ascii="Times New Roman" w:hAnsi="Times New Roman" w:cs="Times New Roman"/>
                <w:sz w:val="24"/>
                <w:szCs w:val="24"/>
              </w:rPr>
              <w:t>1</w:t>
            </w:r>
            <w:r w:rsidR="003F36C4">
              <w:rPr>
                <w:rFonts w:ascii="Times New Roman" w:hAnsi="Times New Roman" w:cs="Times New Roman"/>
                <w:sz w:val="24"/>
                <w:szCs w:val="24"/>
              </w:rPr>
              <w:t>24</w:t>
            </w:r>
          </w:p>
        </w:tc>
      </w:tr>
    </w:tbl>
    <w:p w14:paraId="3DFD2BA9" w14:textId="762CE139" w:rsidR="00CD5727" w:rsidRPr="00CD5727" w:rsidRDefault="00CD5727" w:rsidP="00CD5727">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D60460">
        <w:rPr>
          <w:rFonts w:ascii="Times New Roman" w:hAnsi="Times New Roman" w:cs="Times New Roman"/>
          <w:i/>
          <w:iCs/>
          <w:sz w:val="24"/>
          <w:szCs w:val="24"/>
        </w:rPr>
        <w:t>3</w:t>
      </w:r>
      <w:r>
        <w:rPr>
          <w:rFonts w:ascii="Times New Roman" w:hAnsi="Times New Roman" w:cs="Times New Roman"/>
          <w:i/>
          <w:iCs/>
          <w:sz w:val="24"/>
          <w:szCs w:val="24"/>
        </w:rPr>
        <w:t>: Cost breakdown for app development.</w:t>
      </w:r>
    </w:p>
    <w:p w14:paraId="20443BCA" w14:textId="52954EF3" w:rsidR="002F4C31" w:rsidRPr="00892B37" w:rsidRDefault="00FD523A" w:rsidP="00FA67C6">
      <w:pPr>
        <w:spacing w:line="480" w:lineRule="auto"/>
        <w:rPr>
          <w:rFonts w:ascii="Times New Roman" w:hAnsi="Times New Roman" w:cs="Times New Roman"/>
          <w:i/>
          <w:iCs/>
          <w:sz w:val="24"/>
          <w:szCs w:val="24"/>
        </w:rPr>
      </w:pPr>
      <w:r w:rsidRPr="003D64DA">
        <w:rPr>
          <w:rFonts w:ascii="Times New Roman" w:hAnsi="Times New Roman" w:cs="Times New Roman"/>
          <w:i/>
          <w:iCs/>
          <w:sz w:val="24"/>
          <w:szCs w:val="24"/>
        </w:rPr>
        <w:t xml:space="preserve">C. </w:t>
      </w:r>
      <w:r w:rsidR="00104FBD" w:rsidRPr="003D64DA">
        <w:rPr>
          <w:rFonts w:ascii="Times New Roman" w:hAnsi="Times New Roman" w:cs="Times New Roman"/>
          <w:i/>
          <w:iCs/>
          <w:sz w:val="24"/>
          <w:szCs w:val="24"/>
        </w:rPr>
        <w:t>Schedule</w:t>
      </w:r>
      <w:r w:rsidR="00B05B7F">
        <w:rPr>
          <w:rFonts w:ascii="Times New Roman" w:hAnsi="Times New Roman" w:cs="Times New Roman"/>
          <w:i/>
          <w:iCs/>
          <w:sz w:val="24"/>
          <w:szCs w:val="24"/>
        </w:rPr>
        <w:t xml:space="preserve"> </w:t>
      </w:r>
    </w:p>
    <w:p w14:paraId="21A99E31" w14:textId="6FA72206" w:rsidR="00E540C8" w:rsidRDefault="2DFD695F" w:rsidP="007B6800">
      <w:pPr>
        <w:spacing w:line="480" w:lineRule="auto"/>
        <w:rPr>
          <w:rFonts w:ascii="Times New Roman" w:hAnsi="Times New Roman" w:cs="Times New Roman"/>
          <w:sz w:val="24"/>
          <w:szCs w:val="24"/>
        </w:rPr>
      </w:pPr>
      <w:r w:rsidRPr="2DFD695F">
        <w:rPr>
          <w:rFonts w:ascii="Times New Roman" w:hAnsi="Times New Roman" w:cs="Times New Roman"/>
          <w:sz w:val="24"/>
          <w:szCs w:val="24"/>
        </w:rPr>
        <w:t>The research</w:t>
      </w:r>
      <w:r w:rsidR="00BE75B9">
        <w:rPr>
          <w:rFonts w:ascii="Times New Roman" w:hAnsi="Times New Roman" w:cs="Times New Roman"/>
          <w:sz w:val="24"/>
          <w:szCs w:val="24"/>
        </w:rPr>
        <w:t xml:space="preserve"> will begin</w:t>
      </w:r>
      <w:r w:rsidRPr="2DFD695F">
        <w:rPr>
          <w:rFonts w:ascii="Times New Roman" w:hAnsi="Times New Roman" w:cs="Times New Roman"/>
          <w:sz w:val="24"/>
          <w:szCs w:val="24"/>
        </w:rPr>
        <w:t xml:space="preserve"> on</w:t>
      </w:r>
      <w:r w:rsidR="00BE75B9">
        <w:rPr>
          <w:rFonts w:ascii="Times New Roman" w:hAnsi="Times New Roman" w:cs="Times New Roman"/>
          <w:sz w:val="24"/>
          <w:szCs w:val="24"/>
        </w:rPr>
        <w:t xml:space="preserve"> August </w:t>
      </w:r>
      <w:r w:rsidR="1DE0B9D0" w:rsidRPr="1DE0B9D0">
        <w:rPr>
          <w:rFonts w:ascii="Times New Roman" w:hAnsi="Times New Roman" w:cs="Times New Roman"/>
          <w:sz w:val="24"/>
          <w:szCs w:val="24"/>
        </w:rPr>
        <w:t>23rd</w:t>
      </w:r>
      <w:r w:rsidR="11C424CE" w:rsidRPr="11C424CE">
        <w:rPr>
          <w:rFonts w:ascii="Times New Roman" w:hAnsi="Times New Roman" w:cs="Times New Roman"/>
          <w:sz w:val="24"/>
          <w:szCs w:val="24"/>
        </w:rPr>
        <w:t xml:space="preserve"> to </w:t>
      </w:r>
      <w:r w:rsidR="30263DB9" w:rsidRPr="30263DB9">
        <w:rPr>
          <w:rFonts w:ascii="Times New Roman" w:hAnsi="Times New Roman" w:cs="Times New Roman"/>
          <w:sz w:val="24"/>
          <w:szCs w:val="24"/>
        </w:rPr>
        <w:t>coincide</w:t>
      </w:r>
      <w:r w:rsidR="11C424CE" w:rsidRPr="11C424CE">
        <w:rPr>
          <w:rFonts w:ascii="Times New Roman" w:hAnsi="Times New Roman" w:cs="Times New Roman"/>
          <w:sz w:val="24"/>
          <w:szCs w:val="24"/>
        </w:rPr>
        <w:t xml:space="preserve"> </w:t>
      </w:r>
      <w:r w:rsidR="64D3E354" w:rsidRPr="64D3E354">
        <w:rPr>
          <w:rFonts w:ascii="Times New Roman" w:hAnsi="Times New Roman" w:cs="Times New Roman"/>
          <w:sz w:val="24"/>
          <w:szCs w:val="24"/>
        </w:rPr>
        <w:t xml:space="preserve">with </w:t>
      </w:r>
      <w:r w:rsidR="64254A21" w:rsidRPr="64254A21">
        <w:rPr>
          <w:rFonts w:ascii="Times New Roman" w:hAnsi="Times New Roman" w:cs="Times New Roman"/>
          <w:sz w:val="24"/>
          <w:szCs w:val="24"/>
        </w:rPr>
        <w:t xml:space="preserve">the start of the </w:t>
      </w:r>
      <w:r w:rsidR="4776638C" w:rsidRPr="4776638C">
        <w:rPr>
          <w:rFonts w:ascii="Times New Roman" w:hAnsi="Times New Roman" w:cs="Times New Roman"/>
          <w:sz w:val="24"/>
          <w:szCs w:val="24"/>
        </w:rPr>
        <w:t>semester</w:t>
      </w:r>
      <w:r w:rsidR="108B9DBD" w:rsidRPr="108B9DBD">
        <w:rPr>
          <w:rFonts w:ascii="Times New Roman" w:hAnsi="Times New Roman" w:cs="Times New Roman"/>
          <w:sz w:val="24"/>
          <w:szCs w:val="24"/>
        </w:rPr>
        <w:t xml:space="preserve"> as there</w:t>
      </w:r>
      <w:r w:rsidR="64254A21" w:rsidRPr="64254A21">
        <w:rPr>
          <w:rFonts w:ascii="Times New Roman" w:hAnsi="Times New Roman" w:cs="Times New Roman"/>
          <w:sz w:val="24"/>
          <w:szCs w:val="24"/>
        </w:rPr>
        <w:t xml:space="preserve"> </w:t>
      </w:r>
      <w:r w:rsidR="313788C4" w:rsidRPr="313788C4">
        <w:rPr>
          <w:rFonts w:ascii="Times New Roman" w:hAnsi="Times New Roman" w:cs="Times New Roman"/>
          <w:sz w:val="24"/>
          <w:szCs w:val="24"/>
        </w:rPr>
        <w:t xml:space="preserve">are the most </w:t>
      </w:r>
      <w:r w:rsidR="4776638C" w:rsidRPr="4776638C">
        <w:rPr>
          <w:rFonts w:ascii="Times New Roman" w:hAnsi="Times New Roman" w:cs="Times New Roman"/>
          <w:sz w:val="24"/>
          <w:szCs w:val="24"/>
        </w:rPr>
        <w:t>people</w:t>
      </w:r>
      <w:r w:rsidR="0F70D195" w:rsidRPr="0F70D195">
        <w:rPr>
          <w:rFonts w:ascii="Times New Roman" w:hAnsi="Times New Roman" w:cs="Times New Roman"/>
          <w:sz w:val="24"/>
          <w:szCs w:val="24"/>
        </w:rPr>
        <w:t xml:space="preserve"> in </w:t>
      </w:r>
      <w:r w:rsidR="3381F258" w:rsidRPr="3381F258">
        <w:rPr>
          <w:rFonts w:ascii="Times New Roman" w:hAnsi="Times New Roman" w:cs="Times New Roman"/>
          <w:sz w:val="24"/>
          <w:szCs w:val="24"/>
        </w:rPr>
        <w:t>Gainesville</w:t>
      </w:r>
      <w:r w:rsidR="178D1F4C" w:rsidRPr="178D1F4C">
        <w:rPr>
          <w:rFonts w:ascii="Times New Roman" w:hAnsi="Times New Roman" w:cs="Times New Roman"/>
          <w:sz w:val="24"/>
          <w:szCs w:val="24"/>
        </w:rPr>
        <w:t xml:space="preserve"> at the time</w:t>
      </w:r>
      <w:r w:rsidR="1C947E5D" w:rsidRPr="1C947E5D">
        <w:rPr>
          <w:rFonts w:ascii="Times New Roman" w:hAnsi="Times New Roman" w:cs="Times New Roman"/>
          <w:sz w:val="24"/>
          <w:szCs w:val="24"/>
        </w:rPr>
        <w:t xml:space="preserve">. </w:t>
      </w:r>
      <w:r w:rsidR="19D9B3EF" w:rsidRPr="19D9B3EF">
        <w:rPr>
          <w:rFonts w:ascii="Times New Roman" w:hAnsi="Times New Roman" w:cs="Times New Roman"/>
          <w:sz w:val="24"/>
          <w:szCs w:val="24"/>
        </w:rPr>
        <w:t xml:space="preserve">The first week will be </w:t>
      </w:r>
      <w:r w:rsidR="6F236A80" w:rsidRPr="6F236A80">
        <w:rPr>
          <w:rFonts w:ascii="Times New Roman" w:hAnsi="Times New Roman" w:cs="Times New Roman"/>
          <w:sz w:val="24"/>
          <w:szCs w:val="24"/>
        </w:rPr>
        <w:t>devoted to research and</w:t>
      </w:r>
      <w:r w:rsidR="22844F3F" w:rsidRPr="22844F3F">
        <w:rPr>
          <w:rFonts w:ascii="Times New Roman" w:hAnsi="Times New Roman" w:cs="Times New Roman"/>
          <w:sz w:val="24"/>
          <w:szCs w:val="24"/>
        </w:rPr>
        <w:t xml:space="preserve"> finalizing</w:t>
      </w:r>
      <w:r w:rsidR="6F236A80" w:rsidRPr="6F236A80">
        <w:rPr>
          <w:rFonts w:ascii="Times New Roman" w:hAnsi="Times New Roman" w:cs="Times New Roman"/>
          <w:sz w:val="24"/>
          <w:szCs w:val="24"/>
        </w:rPr>
        <w:t xml:space="preserve"> </w:t>
      </w:r>
      <w:r w:rsidR="72EB5214" w:rsidRPr="72EB5214">
        <w:rPr>
          <w:rFonts w:ascii="Times New Roman" w:hAnsi="Times New Roman" w:cs="Times New Roman"/>
          <w:sz w:val="24"/>
          <w:szCs w:val="24"/>
        </w:rPr>
        <w:t xml:space="preserve">both </w:t>
      </w:r>
      <w:r w:rsidR="1B7C74BC" w:rsidRPr="1B7C74BC">
        <w:rPr>
          <w:rFonts w:ascii="Times New Roman" w:hAnsi="Times New Roman" w:cs="Times New Roman"/>
          <w:sz w:val="24"/>
          <w:szCs w:val="24"/>
        </w:rPr>
        <w:t>features and research. The</w:t>
      </w:r>
      <w:r w:rsidR="30341E91" w:rsidRPr="30341E91">
        <w:rPr>
          <w:rFonts w:ascii="Times New Roman" w:hAnsi="Times New Roman" w:cs="Times New Roman"/>
          <w:sz w:val="24"/>
          <w:szCs w:val="24"/>
        </w:rPr>
        <w:t xml:space="preserve"> </w:t>
      </w:r>
      <w:r w:rsidR="0E865CEE" w:rsidRPr="0E865CEE">
        <w:rPr>
          <w:rFonts w:ascii="Times New Roman" w:hAnsi="Times New Roman" w:cs="Times New Roman"/>
          <w:sz w:val="24"/>
          <w:szCs w:val="24"/>
        </w:rPr>
        <w:t>second</w:t>
      </w:r>
      <w:r w:rsidR="30341E91" w:rsidRPr="30341E91">
        <w:rPr>
          <w:rFonts w:ascii="Times New Roman" w:hAnsi="Times New Roman" w:cs="Times New Roman"/>
          <w:sz w:val="24"/>
          <w:szCs w:val="24"/>
        </w:rPr>
        <w:t xml:space="preserve"> week will be </w:t>
      </w:r>
      <w:r w:rsidR="6328D05A" w:rsidRPr="6328D05A">
        <w:rPr>
          <w:rFonts w:ascii="Times New Roman" w:hAnsi="Times New Roman" w:cs="Times New Roman"/>
          <w:sz w:val="24"/>
          <w:szCs w:val="24"/>
        </w:rPr>
        <w:t>used</w:t>
      </w:r>
      <w:r w:rsidR="5DAE4DE8" w:rsidRPr="5DAE4DE8">
        <w:rPr>
          <w:rFonts w:ascii="Times New Roman" w:hAnsi="Times New Roman" w:cs="Times New Roman"/>
          <w:sz w:val="24"/>
          <w:szCs w:val="24"/>
        </w:rPr>
        <w:t xml:space="preserve"> </w:t>
      </w:r>
      <w:r w:rsidR="5D06A521" w:rsidRPr="5D06A521">
        <w:rPr>
          <w:rFonts w:ascii="Times New Roman" w:hAnsi="Times New Roman" w:cs="Times New Roman"/>
          <w:sz w:val="24"/>
          <w:szCs w:val="24"/>
        </w:rPr>
        <w:t xml:space="preserve">to </w:t>
      </w:r>
      <w:r w:rsidR="22B050A2" w:rsidRPr="22B050A2">
        <w:rPr>
          <w:rFonts w:ascii="Times New Roman" w:hAnsi="Times New Roman" w:cs="Times New Roman"/>
          <w:sz w:val="24"/>
          <w:szCs w:val="24"/>
        </w:rPr>
        <w:t xml:space="preserve">find </w:t>
      </w:r>
      <w:r w:rsidR="536879AF" w:rsidRPr="536879AF">
        <w:rPr>
          <w:rFonts w:ascii="Times New Roman" w:hAnsi="Times New Roman" w:cs="Times New Roman"/>
          <w:sz w:val="24"/>
          <w:szCs w:val="24"/>
        </w:rPr>
        <w:t xml:space="preserve">the staff </w:t>
      </w:r>
      <w:r w:rsidR="7FAA21F5" w:rsidRPr="7FAA21F5">
        <w:rPr>
          <w:rFonts w:ascii="Times New Roman" w:hAnsi="Times New Roman" w:cs="Times New Roman"/>
          <w:sz w:val="24"/>
          <w:szCs w:val="24"/>
        </w:rPr>
        <w:t xml:space="preserve">needed to </w:t>
      </w:r>
      <w:r w:rsidR="774B6E00" w:rsidRPr="774B6E00">
        <w:rPr>
          <w:rFonts w:ascii="Times New Roman" w:hAnsi="Times New Roman" w:cs="Times New Roman"/>
          <w:sz w:val="24"/>
          <w:szCs w:val="24"/>
        </w:rPr>
        <w:t xml:space="preserve">complete the </w:t>
      </w:r>
      <w:r w:rsidR="5CA3F349" w:rsidRPr="5CA3F349">
        <w:rPr>
          <w:rFonts w:ascii="Times New Roman" w:hAnsi="Times New Roman" w:cs="Times New Roman"/>
          <w:sz w:val="24"/>
          <w:szCs w:val="24"/>
        </w:rPr>
        <w:t>project</w:t>
      </w:r>
      <w:r w:rsidR="140F25DA" w:rsidRPr="140F25DA">
        <w:rPr>
          <w:rFonts w:ascii="Times New Roman" w:hAnsi="Times New Roman" w:cs="Times New Roman"/>
          <w:sz w:val="24"/>
          <w:szCs w:val="24"/>
        </w:rPr>
        <w:t xml:space="preserve"> through </w:t>
      </w:r>
      <w:r w:rsidR="47700A98" w:rsidRPr="47700A98">
        <w:rPr>
          <w:rFonts w:ascii="Times New Roman" w:hAnsi="Times New Roman" w:cs="Times New Roman"/>
          <w:sz w:val="24"/>
          <w:szCs w:val="24"/>
        </w:rPr>
        <w:t xml:space="preserve">interviews and </w:t>
      </w:r>
      <w:r w:rsidR="25A95369" w:rsidRPr="25A95369">
        <w:rPr>
          <w:rFonts w:ascii="Times New Roman" w:hAnsi="Times New Roman" w:cs="Times New Roman"/>
          <w:sz w:val="24"/>
          <w:szCs w:val="24"/>
        </w:rPr>
        <w:t xml:space="preserve">contracts by </w:t>
      </w:r>
      <w:r w:rsidR="71830AFA" w:rsidRPr="71830AFA">
        <w:rPr>
          <w:rFonts w:ascii="Times New Roman" w:hAnsi="Times New Roman" w:cs="Times New Roman"/>
          <w:sz w:val="24"/>
          <w:szCs w:val="24"/>
        </w:rPr>
        <w:t xml:space="preserve">September </w:t>
      </w:r>
      <w:r w:rsidR="4E318C6B" w:rsidRPr="4E318C6B">
        <w:rPr>
          <w:rFonts w:ascii="Times New Roman" w:hAnsi="Times New Roman" w:cs="Times New Roman"/>
          <w:sz w:val="24"/>
          <w:szCs w:val="24"/>
        </w:rPr>
        <w:t>3</w:t>
      </w:r>
      <w:r w:rsidR="4E318C6B" w:rsidRPr="1DE0B9D0">
        <w:rPr>
          <w:rFonts w:ascii="Times New Roman" w:hAnsi="Times New Roman" w:cs="Times New Roman"/>
          <w:sz w:val="24"/>
          <w:szCs w:val="24"/>
        </w:rPr>
        <w:t>rd</w:t>
      </w:r>
      <w:r w:rsidR="713C5FB1" w:rsidRPr="713C5FB1">
        <w:rPr>
          <w:rFonts w:ascii="Times New Roman" w:hAnsi="Times New Roman" w:cs="Times New Roman"/>
          <w:sz w:val="24"/>
          <w:szCs w:val="24"/>
        </w:rPr>
        <w:t>;</w:t>
      </w:r>
      <w:r w:rsidR="4492C981" w:rsidRPr="4492C981">
        <w:rPr>
          <w:rFonts w:ascii="Times New Roman" w:hAnsi="Times New Roman" w:cs="Times New Roman"/>
          <w:sz w:val="24"/>
          <w:szCs w:val="24"/>
        </w:rPr>
        <w:t xml:space="preserve"> we will have all </w:t>
      </w:r>
      <w:r w:rsidR="5C4F2249" w:rsidRPr="5C4F2249">
        <w:rPr>
          <w:rFonts w:ascii="Times New Roman" w:hAnsi="Times New Roman" w:cs="Times New Roman"/>
          <w:sz w:val="24"/>
          <w:szCs w:val="24"/>
        </w:rPr>
        <w:t xml:space="preserve">the staff </w:t>
      </w:r>
      <w:r w:rsidR="2DB3365E" w:rsidRPr="2DB3365E">
        <w:rPr>
          <w:rFonts w:ascii="Times New Roman" w:hAnsi="Times New Roman" w:cs="Times New Roman"/>
          <w:sz w:val="24"/>
          <w:szCs w:val="24"/>
        </w:rPr>
        <w:t xml:space="preserve">and </w:t>
      </w:r>
      <w:r w:rsidR="20DE01A2" w:rsidRPr="20DE01A2">
        <w:rPr>
          <w:rFonts w:ascii="Times New Roman" w:hAnsi="Times New Roman" w:cs="Times New Roman"/>
          <w:sz w:val="24"/>
          <w:szCs w:val="24"/>
        </w:rPr>
        <w:t xml:space="preserve">equipment </w:t>
      </w:r>
      <w:r w:rsidR="4E318C6B" w:rsidRPr="4E318C6B">
        <w:rPr>
          <w:rFonts w:ascii="Times New Roman" w:hAnsi="Times New Roman" w:cs="Times New Roman"/>
          <w:sz w:val="24"/>
          <w:szCs w:val="24"/>
        </w:rPr>
        <w:t>operational.</w:t>
      </w:r>
      <w:r w:rsidR="1F87BFA8" w:rsidRPr="1F87BFA8">
        <w:rPr>
          <w:rFonts w:ascii="Times New Roman" w:hAnsi="Times New Roman" w:cs="Times New Roman"/>
          <w:sz w:val="24"/>
          <w:szCs w:val="24"/>
        </w:rPr>
        <w:t xml:space="preserve"> </w:t>
      </w:r>
      <w:r w:rsidR="24CDBCB4" w:rsidRPr="24CDBCB4">
        <w:rPr>
          <w:rFonts w:ascii="Times New Roman" w:hAnsi="Times New Roman" w:cs="Times New Roman"/>
          <w:sz w:val="24"/>
          <w:szCs w:val="24"/>
        </w:rPr>
        <w:t xml:space="preserve">The development and </w:t>
      </w:r>
      <w:r w:rsidR="26591B8C" w:rsidRPr="26591B8C">
        <w:rPr>
          <w:rFonts w:ascii="Times New Roman" w:hAnsi="Times New Roman" w:cs="Times New Roman"/>
          <w:sz w:val="24"/>
          <w:szCs w:val="24"/>
        </w:rPr>
        <w:t xml:space="preserve">recordings will </w:t>
      </w:r>
      <w:r w:rsidR="24AD711A" w:rsidRPr="24AD711A">
        <w:rPr>
          <w:rFonts w:ascii="Times New Roman" w:hAnsi="Times New Roman" w:cs="Times New Roman"/>
          <w:sz w:val="24"/>
          <w:szCs w:val="24"/>
        </w:rPr>
        <w:t xml:space="preserve">begin on </w:t>
      </w:r>
      <w:r w:rsidR="6337E022" w:rsidRPr="6337E022">
        <w:rPr>
          <w:rFonts w:ascii="Times New Roman" w:hAnsi="Times New Roman" w:cs="Times New Roman"/>
          <w:sz w:val="24"/>
          <w:szCs w:val="24"/>
        </w:rPr>
        <w:t xml:space="preserve">September </w:t>
      </w:r>
      <w:r w:rsidR="2E551DA9" w:rsidRPr="2E551DA9">
        <w:rPr>
          <w:rFonts w:ascii="Times New Roman" w:hAnsi="Times New Roman" w:cs="Times New Roman"/>
          <w:sz w:val="24"/>
          <w:szCs w:val="24"/>
        </w:rPr>
        <w:t>6</w:t>
      </w:r>
      <w:r w:rsidR="2E551DA9" w:rsidRPr="1DE0B9D0">
        <w:rPr>
          <w:rFonts w:ascii="Times New Roman" w:hAnsi="Times New Roman" w:cs="Times New Roman"/>
          <w:sz w:val="24"/>
          <w:szCs w:val="24"/>
        </w:rPr>
        <w:t>th</w:t>
      </w:r>
      <w:r w:rsidR="2E551DA9" w:rsidRPr="2E551DA9">
        <w:rPr>
          <w:rFonts w:ascii="Times New Roman" w:hAnsi="Times New Roman" w:cs="Times New Roman"/>
          <w:sz w:val="24"/>
          <w:szCs w:val="24"/>
        </w:rPr>
        <w:t>.</w:t>
      </w:r>
      <w:r w:rsidR="000A2CCB">
        <w:rPr>
          <w:rFonts w:ascii="Times New Roman" w:hAnsi="Times New Roman" w:cs="Times New Roman"/>
          <w:sz w:val="24"/>
          <w:szCs w:val="24"/>
        </w:rPr>
        <w:t xml:space="preserve"> </w:t>
      </w:r>
      <w:r w:rsidR="0D36A6B9" w:rsidRPr="0D36A6B9">
        <w:rPr>
          <w:rFonts w:ascii="Times New Roman" w:hAnsi="Times New Roman" w:cs="Times New Roman"/>
          <w:sz w:val="24"/>
          <w:szCs w:val="24"/>
        </w:rPr>
        <w:t xml:space="preserve">The personal trainer will be </w:t>
      </w:r>
      <w:r w:rsidR="178CEC7B" w:rsidRPr="178CEC7B">
        <w:rPr>
          <w:rFonts w:ascii="Times New Roman" w:hAnsi="Times New Roman" w:cs="Times New Roman"/>
          <w:sz w:val="24"/>
          <w:szCs w:val="24"/>
        </w:rPr>
        <w:t xml:space="preserve">working with the </w:t>
      </w:r>
      <w:r w:rsidR="28416AC0" w:rsidRPr="28416AC0">
        <w:rPr>
          <w:rFonts w:ascii="Times New Roman" w:hAnsi="Times New Roman" w:cs="Times New Roman"/>
          <w:sz w:val="24"/>
          <w:szCs w:val="24"/>
        </w:rPr>
        <w:t>development</w:t>
      </w:r>
      <w:r w:rsidR="56175B83" w:rsidRPr="56175B83">
        <w:rPr>
          <w:rFonts w:ascii="Times New Roman" w:hAnsi="Times New Roman" w:cs="Times New Roman"/>
          <w:sz w:val="24"/>
          <w:szCs w:val="24"/>
        </w:rPr>
        <w:t xml:space="preserve"> </w:t>
      </w:r>
      <w:r w:rsidR="090C0D4D" w:rsidRPr="090C0D4D">
        <w:rPr>
          <w:rFonts w:ascii="Times New Roman" w:hAnsi="Times New Roman" w:cs="Times New Roman"/>
          <w:sz w:val="24"/>
          <w:szCs w:val="24"/>
        </w:rPr>
        <w:t xml:space="preserve">team to </w:t>
      </w:r>
      <w:r w:rsidR="20C86615" w:rsidRPr="20C86615">
        <w:rPr>
          <w:rFonts w:ascii="Times New Roman" w:hAnsi="Times New Roman" w:cs="Times New Roman"/>
          <w:sz w:val="24"/>
          <w:szCs w:val="24"/>
        </w:rPr>
        <w:t xml:space="preserve">address </w:t>
      </w:r>
      <w:r w:rsidR="7D31591E" w:rsidRPr="7D31591E">
        <w:rPr>
          <w:rFonts w:ascii="Times New Roman" w:hAnsi="Times New Roman" w:cs="Times New Roman"/>
          <w:sz w:val="24"/>
          <w:szCs w:val="24"/>
        </w:rPr>
        <w:t xml:space="preserve">questions regarding the </w:t>
      </w:r>
      <w:r w:rsidR="45A5DAF4" w:rsidRPr="45A5DAF4">
        <w:rPr>
          <w:rFonts w:ascii="Times New Roman" w:hAnsi="Times New Roman" w:cs="Times New Roman"/>
          <w:sz w:val="24"/>
          <w:szCs w:val="24"/>
        </w:rPr>
        <w:t xml:space="preserve">application and </w:t>
      </w:r>
      <w:r w:rsidR="7C552AF1" w:rsidRPr="7C552AF1">
        <w:rPr>
          <w:rFonts w:ascii="Times New Roman" w:hAnsi="Times New Roman" w:cs="Times New Roman"/>
          <w:sz w:val="24"/>
          <w:szCs w:val="24"/>
        </w:rPr>
        <w:t xml:space="preserve">confirm </w:t>
      </w:r>
      <w:r w:rsidR="198515C0" w:rsidRPr="198515C0">
        <w:rPr>
          <w:rFonts w:ascii="Times New Roman" w:hAnsi="Times New Roman" w:cs="Times New Roman"/>
          <w:sz w:val="24"/>
          <w:szCs w:val="24"/>
        </w:rPr>
        <w:t>the practicality</w:t>
      </w:r>
      <w:r w:rsidR="600A57F5" w:rsidRPr="600A57F5">
        <w:rPr>
          <w:rFonts w:ascii="Times New Roman" w:hAnsi="Times New Roman" w:cs="Times New Roman"/>
          <w:sz w:val="24"/>
          <w:szCs w:val="24"/>
        </w:rPr>
        <w:t xml:space="preserve"> </w:t>
      </w:r>
      <w:r w:rsidR="2E98B2D7" w:rsidRPr="2E98B2D7">
        <w:rPr>
          <w:rFonts w:ascii="Times New Roman" w:hAnsi="Times New Roman" w:cs="Times New Roman"/>
          <w:sz w:val="24"/>
          <w:szCs w:val="24"/>
        </w:rPr>
        <w:t xml:space="preserve">and design </w:t>
      </w:r>
      <w:r w:rsidR="0F7AB759" w:rsidRPr="0F7AB759">
        <w:rPr>
          <w:rFonts w:ascii="Times New Roman" w:hAnsi="Times New Roman" w:cs="Times New Roman"/>
          <w:sz w:val="24"/>
          <w:szCs w:val="24"/>
        </w:rPr>
        <w:t>of features</w:t>
      </w:r>
      <w:r w:rsidR="2E98B2D7" w:rsidRPr="2E98B2D7">
        <w:rPr>
          <w:rFonts w:ascii="Times New Roman" w:hAnsi="Times New Roman" w:cs="Times New Roman"/>
          <w:sz w:val="24"/>
          <w:szCs w:val="24"/>
        </w:rPr>
        <w:t xml:space="preserve"> </w:t>
      </w:r>
      <w:r w:rsidR="4BC89DA5" w:rsidRPr="4BC89DA5">
        <w:rPr>
          <w:rFonts w:ascii="Times New Roman" w:hAnsi="Times New Roman" w:cs="Times New Roman"/>
          <w:sz w:val="24"/>
          <w:szCs w:val="24"/>
        </w:rPr>
        <w:t xml:space="preserve">and </w:t>
      </w:r>
      <w:r w:rsidR="648207AC" w:rsidRPr="648207AC">
        <w:rPr>
          <w:rFonts w:ascii="Times New Roman" w:hAnsi="Times New Roman" w:cs="Times New Roman"/>
          <w:sz w:val="24"/>
          <w:szCs w:val="24"/>
        </w:rPr>
        <w:t xml:space="preserve">user </w:t>
      </w:r>
      <w:r w:rsidR="62D65D3A" w:rsidRPr="62D65D3A">
        <w:rPr>
          <w:rFonts w:ascii="Times New Roman" w:hAnsi="Times New Roman" w:cs="Times New Roman"/>
          <w:sz w:val="24"/>
          <w:szCs w:val="24"/>
        </w:rPr>
        <w:t>interface</w:t>
      </w:r>
      <w:r w:rsidR="7373798A" w:rsidRPr="7373798A">
        <w:rPr>
          <w:rFonts w:ascii="Times New Roman" w:hAnsi="Times New Roman" w:cs="Times New Roman"/>
          <w:sz w:val="24"/>
          <w:szCs w:val="24"/>
        </w:rPr>
        <w:t>.</w:t>
      </w:r>
      <w:r w:rsidR="21713DCC" w:rsidRPr="21713DCC">
        <w:rPr>
          <w:rFonts w:ascii="Times New Roman" w:hAnsi="Times New Roman" w:cs="Times New Roman"/>
          <w:sz w:val="24"/>
          <w:szCs w:val="24"/>
        </w:rPr>
        <w:t xml:space="preserve"> </w:t>
      </w:r>
      <w:r w:rsidR="17E0F332" w:rsidRPr="17E0F332">
        <w:rPr>
          <w:rFonts w:ascii="Times New Roman" w:hAnsi="Times New Roman" w:cs="Times New Roman"/>
          <w:sz w:val="24"/>
          <w:szCs w:val="24"/>
        </w:rPr>
        <w:t xml:space="preserve">September </w:t>
      </w:r>
      <w:r w:rsidR="720FEE30" w:rsidRPr="720FEE30">
        <w:rPr>
          <w:rFonts w:ascii="Times New Roman" w:hAnsi="Times New Roman" w:cs="Times New Roman"/>
          <w:sz w:val="24"/>
          <w:szCs w:val="24"/>
        </w:rPr>
        <w:t>17</w:t>
      </w:r>
      <w:r w:rsidR="720FEE30" w:rsidRPr="1DE0B9D0">
        <w:rPr>
          <w:rFonts w:ascii="Times New Roman" w:hAnsi="Times New Roman" w:cs="Times New Roman"/>
          <w:sz w:val="24"/>
          <w:szCs w:val="24"/>
        </w:rPr>
        <w:t>th</w:t>
      </w:r>
      <w:r w:rsidR="720FEE30" w:rsidRPr="720FEE30">
        <w:rPr>
          <w:rFonts w:ascii="Times New Roman" w:hAnsi="Times New Roman" w:cs="Times New Roman"/>
          <w:sz w:val="24"/>
          <w:szCs w:val="24"/>
        </w:rPr>
        <w:t xml:space="preserve"> will</w:t>
      </w:r>
      <w:r w:rsidR="09CC46F9" w:rsidRPr="09CC46F9">
        <w:rPr>
          <w:rFonts w:ascii="Times New Roman" w:hAnsi="Times New Roman" w:cs="Times New Roman"/>
          <w:sz w:val="24"/>
          <w:szCs w:val="24"/>
        </w:rPr>
        <w:t xml:space="preserve"> be the </w:t>
      </w:r>
      <w:r w:rsidR="53EC7340" w:rsidRPr="53EC7340">
        <w:rPr>
          <w:rFonts w:ascii="Times New Roman" w:hAnsi="Times New Roman" w:cs="Times New Roman"/>
          <w:sz w:val="24"/>
          <w:szCs w:val="24"/>
        </w:rPr>
        <w:t>personal trainers and</w:t>
      </w:r>
      <w:r w:rsidR="3944F889" w:rsidRPr="3944F889">
        <w:rPr>
          <w:rFonts w:ascii="Times New Roman" w:hAnsi="Times New Roman" w:cs="Times New Roman"/>
          <w:sz w:val="24"/>
          <w:szCs w:val="24"/>
        </w:rPr>
        <w:t xml:space="preserve"> camera </w:t>
      </w:r>
      <w:r w:rsidR="1B61CAD6" w:rsidRPr="1B61CAD6">
        <w:rPr>
          <w:rFonts w:ascii="Times New Roman" w:hAnsi="Times New Roman" w:cs="Times New Roman"/>
          <w:sz w:val="24"/>
          <w:szCs w:val="24"/>
        </w:rPr>
        <w:t>crews'</w:t>
      </w:r>
      <w:r w:rsidR="7C45E858" w:rsidRPr="7C45E858">
        <w:rPr>
          <w:rFonts w:ascii="Times New Roman" w:hAnsi="Times New Roman" w:cs="Times New Roman"/>
          <w:sz w:val="24"/>
          <w:szCs w:val="24"/>
        </w:rPr>
        <w:t xml:space="preserve"> last day </w:t>
      </w:r>
      <w:r w:rsidR="41EF93D9" w:rsidRPr="41EF93D9">
        <w:rPr>
          <w:rFonts w:ascii="Times New Roman" w:hAnsi="Times New Roman" w:cs="Times New Roman"/>
          <w:sz w:val="24"/>
          <w:szCs w:val="24"/>
        </w:rPr>
        <w:t>as recoding</w:t>
      </w:r>
      <w:r w:rsidR="048450B4" w:rsidRPr="048450B4">
        <w:rPr>
          <w:rFonts w:ascii="Times New Roman" w:hAnsi="Times New Roman" w:cs="Times New Roman"/>
          <w:sz w:val="24"/>
          <w:szCs w:val="24"/>
        </w:rPr>
        <w:t xml:space="preserve"> wraps </w:t>
      </w:r>
      <w:r w:rsidR="7572933B" w:rsidRPr="7572933B">
        <w:rPr>
          <w:rFonts w:ascii="Times New Roman" w:hAnsi="Times New Roman" w:cs="Times New Roman"/>
          <w:sz w:val="24"/>
          <w:szCs w:val="24"/>
        </w:rPr>
        <w:t>up.</w:t>
      </w:r>
      <w:r w:rsidR="79B5BD8C" w:rsidRPr="79B5BD8C">
        <w:rPr>
          <w:rFonts w:ascii="Times New Roman" w:hAnsi="Times New Roman" w:cs="Times New Roman"/>
          <w:sz w:val="24"/>
          <w:szCs w:val="24"/>
        </w:rPr>
        <w:t xml:space="preserve"> </w:t>
      </w:r>
      <w:r w:rsidR="55DC4A58" w:rsidRPr="55DC4A58">
        <w:rPr>
          <w:rFonts w:ascii="Times New Roman" w:hAnsi="Times New Roman" w:cs="Times New Roman"/>
          <w:sz w:val="24"/>
          <w:szCs w:val="24"/>
        </w:rPr>
        <w:t xml:space="preserve">The editor </w:t>
      </w:r>
      <w:r w:rsidR="11BDFDB0" w:rsidRPr="11BDFDB0">
        <w:rPr>
          <w:rFonts w:ascii="Times New Roman" w:hAnsi="Times New Roman" w:cs="Times New Roman"/>
          <w:sz w:val="24"/>
          <w:szCs w:val="24"/>
        </w:rPr>
        <w:t>starts on</w:t>
      </w:r>
      <w:r w:rsidR="796414B5" w:rsidRPr="796414B5">
        <w:rPr>
          <w:rFonts w:ascii="Times New Roman" w:hAnsi="Times New Roman" w:cs="Times New Roman"/>
          <w:sz w:val="24"/>
          <w:szCs w:val="24"/>
        </w:rPr>
        <w:t xml:space="preserve"> </w:t>
      </w:r>
      <w:r w:rsidR="2AC47E02" w:rsidRPr="2AC47E02">
        <w:rPr>
          <w:rFonts w:ascii="Times New Roman" w:hAnsi="Times New Roman" w:cs="Times New Roman"/>
          <w:sz w:val="24"/>
          <w:szCs w:val="24"/>
        </w:rPr>
        <w:t>September</w:t>
      </w:r>
      <w:r w:rsidR="66D65704" w:rsidRPr="66D65704">
        <w:rPr>
          <w:rFonts w:ascii="Times New Roman" w:hAnsi="Times New Roman" w:cs="Times New Roman"/>
          <w:sz w:val="24"/>
          <w:szCs w:val="24"/>
        </w:rPr>
        <w:t xml:space="preserve"> 20</w:t>
      </w:r>
      <w:r w:rsidR="66D65704" w:rsidRPr="1DE0B9D0">
        <w:rPr>
          <w:rFonts w:ascii="Times New Roman" w:hAnsi="Times New Roman" w:cs="Times New Roman"/>
          <w:sz w:val="24"/>
          <w:szCs w:val="24"/>
        </w:rPr>
        <w:t>th</w:t>
      </w:r>
      <w:r w:rsidR="66D65704" w:rsidRPr="66D65704">
        <w:rPr>
          <w:rFonts w:ascii="Times New Roman" w:hAnsi="Times New Roman" w:cs="Times New Roman"/>
          <w:sz w:val="24"/>
          <w:szCs w:val="24"/>
        </w:rPr>
        <w:t xml:space="preserve"> </w:t>
      </w:r>
      <w:r w:rsidR="6B0187E8" w:rsidRPr="6B0187E8">
        <w:rPr>
          <w:rFonts w:ascii="Times New Roman" w:hAnsi="Times New Roman" w:cs="Times New Roman"/>
          <w:sz w:val="24"/>
          <w:szCs w:val="24"/>
        </w:rPr>
        <w:t xml:space="preserve">and will work </w:t>
      </w:r>
      <w:r w:rsidR="1C25E3EB" w:rsidRPr="1C25E3EB">
        <w:rPr>
          <w:rFonts w:ascii="Times New Roman" w:hAnsi="Times New Roman" w:cs="Times New Roman"/>
          <w:sz w:val="24"/>
          <w:szCs w:val="24"/>
        </w:rPr>
        <w:t xml:space="preserve">for </w:t>
      </w:r>
      <w:r w:rsidR="5471B76C" w:rsidRPr="5471B76C">
        <w:rPr>
          <w:rFonts w:ascii="Times New Roman" w:hAnsi="Times New Roman" w:cs="Times New Roman"/>
          <w:sz w:val="24"/>
          <w:szCs w:val="24"/>
        </w:rPr>
        <w:t>two</w:t>
      </w:r>
      <w:r w:rsidR="62F5ABBA" w:rsidRPr="62F5ABBA">
        <w:rPr>
          <w:rFonts w:ascii="Times New Roman" w:hAnsi="Times New Roman" w:cs="Times New Roman"/>
          <w:sz w:val="24"/>
          <w:szCs w:val="24"/>
        </w:rPr>
        <w:t xml:space="preserve"> </w:t>
      </w:r>
      <w:r w:rsidR="141A07BD" w:rsidRPr="141A07BD">
        <w:rPr>
          <w:rFonts w:ascii="Times New Roman" w:hAnsi="Times New Roman" w:cs="Times New Roman"/>
          <w:sz w:val="24"/>
          <w:szCs w:val="24"/>
        </w:rPr>
        <w:t xml:space="preserve">weeks </w:t>
      </w:r>
      <w:r w:rsidR="300A7B0E" w:rsidRPr="300A7B0E">
        <w:rPr>
          <w:rFonts w:ascii="Times New Roman" w:hAnsi="Times New Roman" w:cs="Times New Roman"/>
          <w:sz w:val="24"/>
          <w:szCs w:val="24"/>
        </w:rPr>
        <w:t xml:space="preserve">until </w:t>
      </w:r>
      <w:r w:rsidR="32D55163" w:rsidRPr="32D55163">
        <w:rPr>
          <w:rFonts w:ascii="Times New Roman" w:hAnsi="Times New Roman" w:cs="Times New Roman"/>
          <w:sz w:val="24"/>
          <w:szCs w:val="24"/>
        </w:rPr>
        <w:t xml:space="preserve">October </w:t>
      </w:r>
      <w:r w:rsidR="3D2B9725" w:rsidRPr="3D2B9725">
        <w:rPr>
          <w:rFonts w:ascii="Times New Roman" w:hAnsi="Times New Roman" w:cs="Times New Roman"/>
          <w:sz w:val="24"/>
          <w:szCs w:val="24"/>
        </w:rPr>
        <w:t>1</w:t>
      </w:r>
      <w:r w:rsidR="3D2B9725" w:rsidRPr="1DE0B9D0">
        <w:rPr>
          <w:rFonts w:ascii="Times New Roman" w:hAnsi="Times New Roman" w:cs="Times New Roman"/>
          <w:sz w:val="24"/>
          <w:szCs w:val="24"/>
        </w:rPr>
        <w:t>st</w:t>
      </w:r>
      <w:r w:rsidR="5C3558D7" w:rsidRPr="5C3558D7">
        <w:rPr>
          <w:rFonts w:ascii="Times New Roman" w:hAnsi="Times New Roman" w:cs="Times New Roman"/>
          <w:sz w:val="24"/>
          <w:szCs w:val="24"/>
        </w:rPr>
        <w:t>.</w:t>
      </w:r>
      <w:r w:rsidR="3F515564" w:rsidRPr="3F515564">
        <w:rPr>
          <w:rFonts w:ascii="Times New Roman" w:hAnsi="Times New Roman" w:cs="Times New Roman"/>
          <w:sz w:val="24"/>
          <w:szCs w:val="24"/>
        </w:rPr>
        <w:t xml:space="preserve"> </w:t>
      </w:r>
      <w:r w:rsidR="31C53548" w:rsidRPr="31C53548">
        <w:rPr>
          <w:rFonts w:ascii="Times New Roman" w:hAnsi="Times New Roman" w:cs="Times New Roman"/>
          <w:sz w:val="24"/>
          <w:szCs w:val="24"/>
        </w:rPr>
        <w:t>The developers</w:t>
      </w:r>
      <w:r w:rsidR="2625F6EC" w:rsidRPr="2625F6EC">
        <w:rPr>
          <w:rFonts w:ascii="Times New Roman" w:hAnsi="Times New Roman" w:cs="Times New Roman"/>
          <w:sz w:val="24"/>
          <w:szCs w:val="24"/>
        </w:rPr>
        <w:t xml:space="preserve"> will</w:t>
      </w:r>
      <w:r w:rsidR="2C05BBE7" w:rsidRPr="2C05BBE7">
        <w:rPr>
          <w:rFonts w:ascii="Times New Roman" w:hAnsi="Times New Roman" w:cs="Times New Roman"/>
          <w:sz w:val="24"/>
          <w:szCs w:val="24"/>
        </w:rPr>
        <w:t xml:space="preserve"> continue to </w:t>
      </w:r>
      <w:r w:rsidR="31794DED" w:rsidRPr="31794DED">
        <w:rPr>
          <w:rFonts w:ascii="Times New Roman" w:hAnsi="Times New Roman" w:cs="Times New Roman"/>
          <w:sz w:val="24"/>
          <w:szCs w:val="24"/>
        </w:rPr>
        <w:t xml:space="preserve">work on the </w:t>
      </w:r>
      <w:r w:rsidR="6D5B0144" w:rsidRPr="6D5B0144">
        <w:rPr>
          <w:rFonts w:ascii="Times New Roman" w:hAnsi="Times New Roman" w:cs="Times New Roman"/>
          <w:sz w:val="24"/>
          <w:szCs w:val="24"/>
        </w:rPr>
        <w:t>app until</w:t>
      </w:r>
      <w:r w:rsidR="58A12C60" w:rsidRPr="58A12C60">
        <w:rPr>
          <w:rFonts w:ascii="Times New Roman" w:hAnsi="Times New Roman" w:cs="Times New Roman"/>
          <w:sz w:val="24"/>
          <w:szCs w:val="24"/>
        </w:rPr>
        <w:t xml:space="preserve"> </w:t>
      </w:r>
      <w:r w:rsidR="32D0275F" w:rsidRPr="32D0275F">
        <w:rPr>
          <w:rFonts w:ascii="Times New Roman" w:hAnsi="Times New Roman" w:cs="Times New Roman"/>
          <w:sz w:val="24"/>
          <w:szCs w:val="24"/>
        </w:rPr>
        <w:t xml:space="preserve">March </w:t>
      </w:r>
      <w:r w:rsidR="4A8C8027" w:rsidRPr="4A8C8027">
        <w:rPr>
          <w:rFonts w:ascii="Times New Roman" w:hAnsi="Times New Roman" w:cs="Times New Roman"/>
          <w:sz w:val="24"/>
          <w:szCs w:val="24"/>
        </w:rPr>
        <w:t>4</w:t>
      </w:r>
      <w:r w:rsidR="4A8C8027" w:rsidRPr="1DE0B9D0">
        <w:rPr>
          <w:rFonts w:ascii="Times New Roman" w:hAnsi="Times New Roman" w:cs="Times New Roman"/>
          <w:sz w:val="24"/>
          <w:szCs w:val="24"/>
        </w:rPr>
        <w:t>th</w:t>
      </w:r>
      <w:r w:rsidR="5CF22CF1" w:rsidRPr="5CF22CF1">
        <w:rPr>
          <w:rFonts w:ascii="Times New Roman" w:hAnsi="Times New Roman" w:cs="Times New Roman"/>
          <w:sz w:val="24"/>
          <w:szCs w:val="24"/>
        </w:rPr>
        <w:t>,</w:t>
      </w:r>
      <w:r w:rsidR="4A8C8027" w:rsidRPr="4A8C8027">
        <w:rPr>
          <w:rFonts w:ascii="Times New Roman" w:hAnsi="Times New Roman" w:cs="Times New Roman"/>
          <w:sz w:val="24"/>
          <w:szCs w:val="24"/>
        </w:rPr>
        <w:t xml:space="preserve"> </w:t>
      </w:r>
      <w:r w:rsidR="0916EF30" w:rsidRPr="0916EF30">
        <w:rPr>
          <w:rFonts w:ascii="Times New Roman" w:hAnsi="Times New Roman" w:cs="Times New Roman"/>
          <w:sz w:val="24"/>
          <w:szCs w:val="24"/>
        </w:rPr>
        <w:t>2022.</w:t>
      </w:r>
      <w:r w:rsidR="20671503" w:rsidRPr="20671503">
        <w:rPr>
          <w:rFonts w:ascii="Times New Roman" w:hAnsi="Times New Roman" w:cs="Times New Roman"/>
          <w:sz w:val="24"/>
          <w:szCs w:val="24"/>
        </w:rPr>
        <w:t xml:space="preserve"> </w:t>
      </w:r>
      <w:r w:rsidR="26D7B848" w:rsidRPr="26D7B848">
        <w:rPr>
          <w:rFonts w:ascii="Times New Roman" w:hAnsi="Times New Roman" w:cs="Times New Roman"/>
          <w:sz w:val="24"/>
          <w:szCs w:val="24"/>
        </w:rPr>
        <w:t xml:space="preserve">The app will be </w:t>
      </w:r>
      <w:r w:rsidR="49BD9B5A" w:rsidRPr="49BD9B5A">
        <w:rPr>
          <w:rFonts w:ascii="Times New Roman" w:hAnsi="Times New Roman" w:cs="Times New Roman"/>
          <w:sz w:val="24"/>
          <w:szCs w:val="24"/>
        </w:rPr>
        <w:t xml:space="preserve">completed </w:t>
      </w:r>
      <w:r w:rsidR="1E16527B" w:rsidRPr="1E16527B">
        <w:rPr>
          <w:rFonts w:ascii="Times New Roman" w:hAnsi="Times New Roman" w:cs="Times New Roman"/>
          <w:sz w:val="24"/>
          <w:szCs w:val="24"/>
        </w:rPr>
        <w:t xml:space="preserve">on </w:t>
      </w:r>
      <w:r w:rsidR="6C40CC94" w:rsidRPr="6C40CC94">
        <w:rPr>
          <w:rFonts w:ascii="Times New Roman" w:hAnsi="Times New Roman" w:cs="Times New Roman"/>
          <w:sz w:val="24"/>
          <w:szCs w:val="24"/>
        </w:rPr>
        <w:t>the same day.</w:t>
      </w:r>
      <w:r w:rsidR="77F016D7" w:rsidRPr="77F016D7">
        <w:rPr>
          <w:rFonts w:ascii="Times New Roman" w:hAnsi="Times New Roman" w:cs="Times New Roman"/>
          <w:sz w:val="24"/>
          <w:szCs w:val="24"/>
        </w:rPr>
        <w:t xml:space="preserve"> </w:t>
      </w:r>
      <w:r w:rsidR="7DCFDBD2" w:rsidRPr="7DCFDBD2">
        <w:rPr>
          <w:rFonts w:ascii="Times New Roman" w:hAnsi="Times New Roman" w:cs="Times New Roman"/>
          <w:sz w:val="24"/>
          <w:szCs w:val="24"/>
        </w:rPr>
        <w:t xml:space="preserve">The </w:t>
      </w:r>
      <w:r w:rsidR="158C349B" w:rsidRPr="158C349B">
        <w:rPr>
          <w:rFonts w:ascii="Times New Roman" w:hAnsi="Times New Roman" w:cs="Times New Roman"/>
          <w:sz w:val="24"/>
          <w:szCs w:val="24"/>
        </w:rPr>
        <w:lastRenderedPageBreak/>
        <w:t xml:space="preserve">debugger and the </w:t>
      </w:r>
      <w:r w:rsidR="4A9D2386" w:rsidRPr="4A9D2386">
        <w:rPr>
          <w:rFonts w:ascii="Times New Roman" w:hAnsi="Times New Roman" w:cs="Times New Roman"/>
          <w:sz w:val="24"/>
          <w:szCs w:val="24"/>
        </w:rPr>
        <w:t xml:space="preserve">marketing </w:t>
      </w:r>
      <w:r w:rsidR="29429F4C" w:rsidRPr="29429F4C">
        <w:rPr>
          <w:rFonts w:ascii="Times New Roman" w:hAnsi="Times New Roman" w:cs="Times New Roman"/>
          <w:sz w:val="24"/>
          <w:szCs w:val="24"/>
        </w:rPr>
        <w:t xml:space="preserve">team will then begin </w:t>
      </w:r>
      <w:r w:rsidR="59FAC859" w:rsidRPr="59FAC859">
        <w:rPr>
          <w:rFonts w:ascii="Times New Roman" w:hAnsi="Times New Roman" w:cs="Times New Roman"/>
          <w:sz w:val="24"/>
          <w:szCs w:val="24"/>
        </w:rPr>
        <w:t xml:space="preserve">on </w:t>
      </w:r>
      <w:r w:rsidR="1AC1C01E" w:rsidRPr="1AC1C01E">
        <w:rPr>
          <w:rFonts w:ascii="Times New Roman" w:hAnsi="Times New Roman" w:cs="Times New Roman"/>
          <w:sz w:val="24"/>
          <w:szCs w:val="24"/>
        </w:rPr>
        <w:t>March</w:t>
      </w:r>
      <w:r w:rsidR="594C2F26" w:rsidRPr="594C2F26">
        <w:rPr>
          <w:rFonts w:ascii="Times New Roman" w:hAnsi="Times New Roman" w:cs="Times New Roman"/>
          <w:sz w:val="24"/>
          <w:szCs w:val="24"/>
        </w:rPr>
        <w:t xml:space="preserve"> 7</w:t>
      </w:r>
      <w:r w:rsidR="594C2F26" w:rsidRPr="1DE0B9D0">
        <w:rPr>
          <w:rFonts w:ascii="Times New Roman" w:hAnsi="Times New Roman" w:cs="Times New Roman"/>
          <w:sz w:val="24"/>
          <w:szCs w:val="24"/>
        </w:rPr>
        <w:t>th</w:t>
      </w:r>
      <w:r w:rsidR="5CF22CF1" w:rsidRPr="5CF22CF1">
        <w:rPr>
          <w:rFonts w:ascii="Times New Roman" w:hAnsi="Times New Roman" w:cs="Times New Roman"/>
          <w:sz w:val="24"/>
          <w:szCs w:val="24"/>
        </w:rPr>
        <w:t>,</w:t>
      </w:r>
      <w:r w:rsidR="594C2F26" w:rsidRPr="594C2F26">
        <w:rPr>
          <w:rFonts w:ascii="Times New Roman" w:hAnsi="Times New Roman" w:cs="Times New Roman"/>
          <w:sz w:val="24"/>
          <w:szCs w:val="24"/>
        </w:rPr>
        <w:t xml:space="preserve"> </w:t>
      </w:r>
      <w:r w:rsidR="4C76FA6A" w:rsidRPr="4C76FA6A">
        <w:rPr>
          <w:rFonts w:ascii="Times New Roman" w:hAnsi="Times New Roman" w:cs="Times New Roman"/>
          <w:sz w:val="24"/>
          <w:szCs w:val="24"/>
        </w:rPr>
        <w:t>2022</w:t>
      </w:r>
      <w:r w:rsidR="23EA9288" w:rsidRPr="23EA9288">
        <w:rPr>
          <w:rFonts w:ascii="Times New Roman" w:hAnsi="Times New Roman" w:cs="Times New Roman"/>
          <w:sz w:val="24"/>
          <w:szCs w:val="24"/>
        </w:rPr>
        <w:t>.</w:t>
      </w:r>
      <w:r w:rsidR="144EE732" w:rsidRPr="144EE732">
        <w:rPr>
          <w:rFonts w:ascii="Times New Roman" w:hAnsi="Times New Roman" w:cs="Times New Roman"/>
          <w:sz w:val="24"/>
          <w:szCs w:val="24"/>
        </w:rPr>
        <w:t xml:space="preserve"> They both will end in 20 months, on </w:t>
      </w:r>
      <w:r w:rsidR="3B795656" w:rsidRPr="3B795656">
        <w:rPr>
          <w:rFonts w:ascii="Times New Roman" w:hAnsi="Times New Roman" w:cs="Times New Roman"/>
          <w:sz w:val="24"/>
          <w:szCs w:val="24"/>
        </w:rPr>
        <w:t xml:space="preserve">November </w:t>
      </w:r>
      <w:r w:rsidR="00B6CEE2" w:rsidRPr="00B6CEE2">
        <w:rPr>
          <w:rFonts w:ascii="Times New Roman" w:hAnsi="Times New Roman" w:cs="Times New Roman"/>
          <w:sz w:val="24"/>
          <w:szCs w:val="24"/>
        </w:rPr>
        <w:t>6</w:t>
      </w:r>
      <w:r w:rsidR="00B6CEE2" w:rsidRPr="1DE0B9D0">
        <w:rPr>
          <w:rFonts w:ascii="Times New Roman" w:hAnsi="Times New Roman" w:cs="Times New Roman"/>
          <w:sz w:val="24"/>
          <w:szCs w:val="24"/>
        </w:rPr>
        <w:t>th</w:t>
      </w:r>
      <w:r w:rsidR="5CF22CF1" w:rsidRPr="5CF22CF1">
        <w:rPr>
          <w:rFonts w:ascii="Times New Roman" w:hAnsi="Times New Roman" w:cs="Times New Roman"/>
          <w:sz w:val="24"/>
          <w:szCs w:val="24"/>
        </w:rPr>
        <w:t>,</w:t>
      </w:r>
      <w:r w:rsidR="00B6CEE2" w:rsidRPr="00B6CEE2">
        <w:rPr>
          <w:rFonts w:ascii="Times New Roman" w:hAnsi="Times New Roman" w:cs="Times New Roman"/>
          <w:sz w:val="24"/>
          <w:szCs w:val="24"/>
        </w:rPr>
        <w:t xml:space="preserve"> 2023.</w:t>
      </w:r>
      <w:r w:rsidR="10A551FF" w:rsidRPr="10A551FF">
        <w:rPr>
          <w:rFonts w:ascii="Times New Roman" w:hAnsi="Times New Roman" w:cs="Times New Roman"/>
          <w:sz w:val="24"/>
          <w:szCs w:val="24"/>
        </w:rPr>
        <w:t xml:space="preserve"> </w:t>
      </w:r>
      <w:r w:rsidR="2586FA61" w:rsidRPr="2586FA61">
        <w:rPr>
          <w:rFonts w:ascii="Times New Roman" w:hAnsi="Times New Roman" w:cs="Times New Roman"/>
          <w:sz w:val="24"/>
          <w:szCs w:val="24"/>
        </w:rPr>
        <w:t>The continuation</w:t>
      </w:r>
      <w:r w:rsidR="75FDD747" w:rsidRPr="75FDD747">
        <w:rPr>
          <w:rFonts w:ascii="Times New Roman" w:hAnsi="Times New Roman" w:cs="Times New Roman"/>
          <w:sz w:val="24"/>
          <w:szCs w:val="24"/>
        </w:rPr>
        <w:t xml:space="preserve"> </w:t>
      </w:r>
      <w:r w:rsidR="0290A5C6" w:rsidRPr="0290A5C6">
        <w:rPr>
          <w:rFonts w:ascii="Times New Roman" w:hAnsi="Times New Roman" w:cs="Times New Roman"/>
          <w:sz w:val="24"/>
          <w:szCs w:val="24"/>
        </w:rPr>
        <w:t xml:space="preserve">of </w:t>
      </w:r>
      <w:r w:rsidR="27B31194" w:rsidRPr="27B31194">
        <w:rPr>
          <w:rFonts w:ascii="Times New Roman" w:hAnsi="Times New Roman" w:cs="Times New Roman"/>
          <w:sz w:val="24"/>
          <w:szCs w:val="24"/>
        </w:rPr>
        <w:t xml:space="preserve">the marketing </w:t>
      </w:r>
      <w:r w:rsidR="6CF08A1F" w:rsidRPr="6CF08A1F">
        <w:rPr>
          <w:rFonts w:ascii="Times New Roman" w:hAnsi="Times New Roman" w:cs="Times New Roman"/>
          <w:sz w:val="24"/>
          <w:szCs w:val="24"/>
        </w:rPr>
        <w:t xml:space="preserve">team and the </w:t>
      </w:r>
      <w:r w:rsidR="52490F68" w:rsidRPr="52490F68">
        <w:rPr>
          <w:rFonts w:ascii="Times New Roman" w:hAnsi="Times New Roman" w:cs="Times New Roman"/>
          <w:sz w:val="24"/>
          <w:szCs w:val="24"/>
        </w:rPr>
        <w:t xml:space="preserve">debugger depends on </w:t>
      </w:r>
      <w:r w:rsidR="0A2074EE" w:rsidRPr="0A2074EE">
        <w:rPr>
          <w:rFonts w:ascii="Times New Roman" w:hAnsi="Times New Roman" w:cs="Times New Roman"/>
          <w:sz w:val="24"/>
          <w:szCs w:val="24"/>
        </w:rPr>
        <w:t xml:space="preserve">available </w:t>
      </w:r>
      <w:r w:rsidR="0F27D3FF" w:rsidRPr="0F27D3FF">
        <w:rPr>
          <w:rFonts w:ascii="Times New Roman" w:hAnsi="Times New Roman" w:cs="Times New Roman"/>
          <w:sz w:val="24"/>
          <w:szCs w:val="24"/>
        </w:rPr>
        <w:t>funds after the 20</w:t>
      </w:r>
      <w:r w:rsidR="2586FA61" w:rsidRPr="2586FA61">
        <w:rPr>
          <w:rFonts w:ascii="Times New Roman" w:hAnsi="Times New Roman" w:cs="Times New Roman"/>
          <w:sz w:val="24"/>
          <w:szCs w:val="24"/>
        </w:rPr>
        <w:t>-</w:t>
      </w:r>
      <w:r w:rsidR="2D97364A" w:rsidRPr="2D97364A">
        <w:rPr>
          <w:rFonts w:ascii="Times New Roman" w:hAnsi="Times New Roman" w:cs="Times New Roman"/>
          <w:sz w:val="24"/>
          <w:szCs w:val="24"/>
        </w:rPr>
        <w:t xml:space="preserve">month </w:t>
      </w:r>
      <w:r w:rsidR="2586FA61" w:rsidRPr="2586FA61">
        <w:rPr>
          <w:rFonts w:ascii="Times New Roman" w:hAnsi="Times New Roman" w:cs="Times New Roman"/>
          <w:sz w:val="24"/>
          <w:szCs w:val="24"/>
        </w:rPr>
        <w:t>period</w:t>
      </w:r>
      <w:r w:rsidR="2D97364A" w:rsidRPr="2D97364A">
        <w:rPr>
          <w:rFonts w:ascii="Times New Roman" w:hAnsi="Times New Roman" w:cs="Times New Roman"/>
          <w:sz w:val="24"/>
          <w:szCs w:val="24"/>
        </w:rPr>
        <w:t xml:space="preserve"> and </w:t>
      </w:r>
      <w:r w:rsidR="15987744" w:rsidRPr="15987744">
        <w:rPr>
          <w:rFonts w:ascii="Times New Roman" w:hAnsi="Times New Roman" w:cs="Times New Roman"/>
          <w:sz w:val="24"/>
          <w:szCs w:val="24"/>
        </w:rPr>
        <w:t xml:space="preserve">the </w:t>
      </w:r>
      <w:r w:rsidR="2586FA61" w:rsidRPr="2586FA61">
        <w:rPr>
          <w:rFonts w:ascii="Times New Roman" w:hAnsi="Times New Roman" w:cs="Times New Roman"/>
          <w:sz w:val="24"/>
          <w:szCs w:val="24"/>
        </w:rPr>
        <w:t>success</w:t>
      </w:r>
      <w:r w:rsidR="15987744" w:rsidRPr="15987744">
        <w:rPr>
          <w:rFonts w:ascii="Times New Roman" w:hAnsi="Times New Roman" w:cs="Times New Roman"/>
          <w:sz w:val="24"/>
          <w:szCs w:val="24"/>
        </w:rPr>
        <w:t xml:space="preserve"> </w:t>
      </w:r>
      <w:r w:rsidR="26359394" w:rsidRPr="26359394">
        <w:rPr>
          <w:rFonts w:ascii="Times New Roman" w:hAnsi="Times New Roman" w:cs="Times New Roman"/>
          <w:sz w:val="24"/>
          <w:szCs w:val="24"/>
        </w:rPr>
        <w:t>of the app</w:t>
      </w:r>
      <w:r w:rsidR="2586FA61" w:rsidRPr="2586FA61">
        <w:rPr>
          <w:rFonts w:ascii="Times New Roman" w:hAnsi="Times New Roman" w:cs="Times New Roman"/>
          <w:sz w:val="24"/>
          <w:szCs w:val="24"/>
        </w:rPr>
        <w:t>.</w:t>
      </w:r>
    </w:p>
    <w:p w14:paraId="1FD00E75" w14:textId="22131C12" w:rsidR="00B8034E" w:rsidRDefault="00810E10" w:rsidP="007B68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sidR="00191A83">
        <w:rPr>
          <w:rFonts w:ascii="Times New Roman" w:hAnsi="Times New Roman" w:cs="Times New Roman"/>
          <w:sz w:val="24"/>
          <w:szCs w:val="24"/>
        </w:rPr>
        <w:t xml:space="preserve"> </w:t>
      </w:r>
      <w:r w:rsidR="311A323F" w:rsidRPr="311A323F">
        <w:rPr>
          <w:rFonts w:ascii="Times New Roman" w:hAnsi="Times New Roman" w:cs="Times New Roman"/>
          <w:sz w:val="24"/>
          <w:szCs w:val="24"/>
        </w:rPr>
        <w:t>E</w:t>
      </w:r>
      <w:r w:rsidR="00191A83">
        <w:rPr>
          <w:rFonts w:ascii="Times New Roman" w:hAnsi="Times New Roman" w:cs="Times New Roman"/>
          <w:sz w:val="24"/>
          <w:szCs w:val="24"/>
        </w:rPr>
        <w:t>VALUATION PLAN</w:t>
      </w:r>
    </w:p>
    <w:p w14:paraId="6F3A44F2" w14:textId="037AF34F" w:rsidR="311A323F" w:rsidRDefault="5F47464F" w:rsidP="001C2966">
      <w:pPr>
        <w:spacing w:after="0" w:line="480" w:lineRule="auto"/>
        <w:ind w:firstLine="720"/>
        <w:rPr>
          <w:rFonts w:ascii="Times New Roman" w:hAnsi="Times New Roman" w:cs="Times New Roman"/>
          <w:sz w:val="24"/>
          <w:szCs w:val="24"/>
        </w:rPr>
      </w:pPr>
      <w:r w:rsidRPr="5F47464F">
        <w:rPr>
          <w:rFonts w:ascii="Times New Roman" w:hAnsi="Times New Roman" w:cs="Times New Roman"/>
          <w:sz w:val="24"/>
          <w:szCs w:val="24"/>
        </w:rPr>
        <w:t xml:space="preserve">Multiple surveys have found that </w:t>
      </w:r>
      <w:r w:rsidR="00D822A2" w:rsidRPr="5F47464F">
        <w:rPr>
          <w:rFonts w:ascii="Times New Roman" w:hAnsi="Times New Roman" w:cs="Times New Roman"/>
          <w:sz w:val="24"/>
          <w:szCs w:val="24"/>
        </w:rPr>
        <w:t>most</w:t>
      </w:r>
      <w:r w:rsidRPr="5F47464F">
        <w:rPr>
          <w:rFonts w:ascii="Times New Roman" w:hAnsi="Times New Roman" w:cs="Times New Roman"/>
          <w:sz w:val="24"/>
          <w:szCs w:val="24"/>
        </w:rPr>
        <w:t xml:space="preserve"> college-age people in the United States own personal smartphones [</w:t>
      </w:r>
      <w:r w:rsidR="27B9927E" w:rsidRPr="27B9927E">
        <w:rPr>
          <w:rFonts w:ascii="Times New Roman" w:hAnsi="Times New Roman" w:cs="Times New Roman"/>
          <w:sz w:val="24"/>
          <w:szCs w:val="24"/>
        </w:rPr>
        <w:t>Olson].</w:t>
      </w:r>
      <w:r w:rsidRPr="5F47464F">
        <w:rPr>
          <w:rFonts w:ascii="Times New Roman" w:hAnsi="Times New Roman" w:cs="Times New Roman"/>
          <w:sz w:val="24"/>
          <w:szCs w:val="24"/>
        </w:rPr>
        <w:t xml:space="preserve"> As a result, a smartphone application is one of the best ways to reach as many college students as possible, allowing many to experience the benefits of this application. </w:t>
      </w:r>
      <w:r w:rsidR="316FF04D" w:rsidRPr="316FF04D">
        <w:rPr>
          <w:rFonts w:ascii="Times New Roman" w:hAnsi="Times New Roman" w:cs="Times New Roman"/>
          <w:sz w:val="24"/>
          <w:szCs w:val="24"/>
        </w:rPr>
        <w:t>Additionally,</w:t>
      </w:r>
      <w:r w:rsidR="316FF04D" w:rsidRPr="7DEAF7B1">
        <w:rPr>
          <w:rFonts w:ascii="Times New Roman" w:hAnsi="Times New Roman" w:cs="Times New Roman"/>
          <w:sz w:val="24"/>
          <w:szCs w:val="24"/>
        </w:rPr>
        <w:t xml:space="preserve"> </w:t>
      </w:r>
      <w:r w:rsidRPr="7DEAF7B1">
        <w:rPr>
          <w:rFonts w:ascii="Times New Roman" w:hAnsi="Times New Roman" w:cs="Times New Roman"/>
          <w:sz w:val="24"/>
          <w:szCs w:val="24"/>
        </w:rPr>
        <w:t>applications have simplified means of contacting the developers, which allows the development team to continually receive user feedback and modify the app to meet the changing needs of college students.</w:t>
      </w:r>
      <w:r w:rsidR="586C18B7" w:rsidRPr="586C18B7">
        <w:rPr>
          <w:rFonts w:ascii="Times New Roman" w:hAnsi="Times New Roman" w:cs="Times New Roman"/>
          <w:sz w:val="24"/>
          <w:szCs w:val="24"/>
        </w:rPr>
        <w:t xml:space="preserve"> </w:t>
      </w:r>
      <w:r w:rsidR="1C678915" w:rsidRPr="1C678915">
        <w:rPr>
          <w:rFonts w:ascii="Times New Roman" w:hAnsi="Times New Roman" w:cs="Times New Roman"/>
          <w:sz w:val="24"/>
          <w:szCs w:val="24"/>
        </w:rPr>
        <w:t xml:space="preserve">To take full advantage of this </w:t>
      </w:r>
      <w:r w:rsidR="7C73B85D" w:rsidRPr="7C73B85D">
        <w:rPr>
          <w:rFonts w:ascii="Times New Roman" w:hAnsi="Times New Roman" w:cs="Times New Roman"/>
          <w:sz w:val="24"/>
          <w:szCs w:val="24"/>
        </w:rPr>
        <w:t xml:space="preserve">benefit, a designated team will be </w:t>
      </w:r>
      <w:r w:rsidR="49CAEDEF" w:rsidRPr="49CAEDEF">
        <w:rPr>
          <w:rFonts w:ascii="Times New Roman" w:hAnsi="Times New Roman" w:cs="Times New Roman"/>
          <w:sz w:val="24"/>
          <w:szCs w:val="24"/>
        </w:rPr>
        <w:t xml:space="preserve">tasked with regularly </w:t>
      </w:r>
      <w:r w:rsidR="2D531D71" w:rsidRPr="2D531D71">
        <w:rPr>
          <w:rFonts w:ascii="Times New Roman" w:hAnsi="Times New Roman" w:cs="Times New Roman"/>
          <w:sz w:val="24"/>
          <w:szCs w:val="24"/>
        </w:rPr>
        <w:t>reviewing user reports</w:t>
      </w:r>
      <w:r w:rsidR="2C13A5F4" w:rsidRPr="2C13A5F4">
        <w:rPr>
          <w:rFonts w:ascii="Times New Roman" w:hAnsi="Times New Roman" w:cs="Times New Roman"/>
          <w:sz w:val="24"/>
          <w:szCs w:val="24"/>
        </w:rPr>
        <w:t xml:space="preserve"> for suggestions on </w:t>
      </w:r>
      <w:r w:rsidR="2D0E2682" w:rsidRPr="2D0E2682">
        <w:rPr>
          <w:rFonts w:ascii="Times New Roman" w:hAnsi="Times New Roman" w:cs="Times New Roman"/>
          <w:sz w:val="24"/>
          <w:szCs w:val="24"/>
        </w:rPr>
        <w:t>how to improve the application</w:t>
      </w:r>
      <w:r w:rsidR="0977198C" w:rsidRPr="0977198C">
        <w:rPr>
          <w:rFonts w:ascii="Times New Roman" w:hAnsi="Times New Roman" w:cs="Times New Roman"/>
          <w:sz w:val="24"/>
          <w:szCs w:val="24"/>
        </w:rPr>
        <w:t>.</w:t>
      </w:r>
      <w:r w:rsidR="35DFFDD8" w:rsidRPr="35DFFDD8">
        <w:rPr>
          <w:rFonts w:ascii="Times New Roman" w:hAnsi="Times New Roman" w:cs="Times New Roman"/>
          <w:sz w:val="24"/>
          <w:szCs w:val="24"/>
        </w:rPr>
        <w:t xml:space="preserve"> </w:t>
      </w:r>
      <w:r w:rsidR="47E3CDAB" w:rsidRPr="47E3CDAB">
        <w:rPr>
          <w:rFonts w:ascii="Times New Roman" w:hAnsi="Times New Roman" w:cs="Times New Roman"/>
          <w:sz w:val="24"/>
          <w:szCs w:val="24"/>
        </w:rPr>
        <w:t xml:space="preserve">This will result in greater overall satisfaction with the </w:t>
      </w:r>
      <w:r w:rsidR="6E6CECFC" w:rsidRPr="6E6CECFC">
        <w:rPr>
          <w:rFonts w:ascii="Times New Roman" w:hAnsi="Times New Roman" w:cs="Times New Roman"/>
          <w:sz w:val="24"/>
          <w:szCs w:val="24"/>
        </w:rPr>
        <w:t>application and increase the user base over time.</w:t>
      </w:r>
    </w:p>
    <w:p w14:paraId="1991223E" w14:textId="7B52CD02" w:rsidR="7641CD5B" w:rsidRDefault="363AE0EB" w:rsidP="001C2966">
      <w:pPr>
        <w:spacing w:after="0" w:line="480" w:lineRule="auto"/>
        <w:ind w:firstLine="720"/>
        <w:rPr>
          <w:rFonts w:ascii="Times New Roman" w:hAnsi="Times New Roman" w:cs="Times New Roman"/>
          <w:sz w:val="24"/>
          <w:szCs w:val="24"/>
        </w:rPr>
      </w:pPr>
      <w:r w:rsidRPr="363AE0EB">
        <w:rPr>
          <w:rFonts w:ascii="Times New Roman" w:hAnsi="Times New Roman" w:cs="Times New Roman"/>
          <w:sz w:val="24"/>
          <w:szCs w:val="24"/>
        </w:rPr>
        <w:t xml:space="preserve">One drawback of using a mobile application to address this problem is that </w:t>
      </w:r>
      <w:r w:rsidR="0969EA74" w:rsidRPr="0969EA74">
        <w:rPr>
          <w:rFonts w:ascii="Times New Roman" w:hAnsi="Times New Roman" w:cs="Times New Roman"/>
          <w:sz w:val="24"/>
          <w:szCs w:val="24"/>
        </w:rPr>
        <w:t xml:space="preserve">multiple </w:t>
      </w:r>
      <w:r w:rsidR="1EE9BA80" w:rsidRPr="1EE9BA80">
        <w:rPr>
          <w:rFonts w:ascii="Times New Roman" w:hAnsi="Times New Roman" w:cs="Times New Roman"/>
          <w:sz w:val="24"/>
          <w:szCs w:val="24"/>
        </w:rPr>
        <w:t xml:space="preserve">applications must be made for </w:t>
      </w:r>
      <w:r w:rsidR="144E7DCF" w:rsidRPr="144E7DCF">
        <w:rPr>
          <w:rFonts w:ascii="Times New Roman" w:hAnsi="Times New Roman" w:cs="Times New Roman"/>
          <w:sz w:val="24"/>
          <w:szCs w:val="24"/>
        </w:rPr>
        <w:t xml:space="preserve">different </w:t>
      </w:r>
      <w:r w:rsidR="28818CFE" w:rsidRPr="28818CFE">
        <w:rPr>
          <w:rFonts w:ascii="Times New Roman" w:hAnsi="Times New Roman" w:cs="Times New Roman"/>
          <w:sz w:val="24"/>
          <w:szCs w:val="24"/>
        </w:rPr>
        <w:t xml:space="preserve">smartphone </w:t>
      </w:r>
      <w:r w:rsidR="00716E90" w:rsidRPr="00716E90">
        <w:rPr>
          <w:rFonts w:ascii="Times New Roman" w:hAnsi="Times New Roman" w:cs="Times New Roman"/>
          <w:sz w:val="24"/>
          <w:szCs w:val="24"/>
        </w:rPr>
        <w:t>operating systems.</w:t>
      </w:r>
      <w:r w:rsidR="5CDA6199" w:rsidRPr="5CDA6199">
        <w:rPr>
          <w:rFonts w:ascii="Times New Roman" w:hAnsi="Times New Roman" w:cs="Times New Roman"/>
          <w:sz w:val="24"/>
          <w:szCs w:val="24"/>
        </w:rPr>
        <w:t xml:space="preserve"> </w:t>
      </w:r>
      <w:r w:rsidR="234A0842" w:rsidRPr="234A0842">
        <w:rPr>
          <w:rFonts w:ascii="Times New Roman" w:hAnsi="Times New Roman" w:cs="Times New Roman"/>
          <w:sz w:val="24"/>
          <w:szCs w:val="24"/>
        </w:rPr>
        <w:t xml:space="preserve">The marketing of this solution is also </w:t>
      </w:r>
      <w:r w:rsidR="7FB2FB4B" w:rsidRPr="7FB2FB4B">
        <w:rPr>
          <w:rFonts w:ascii="Times New Roman" w:hAnsi="Times New Roman" w:cs="Times New Roman"/>
          <w:sz w:val="24"/>
          <w:szCs w:val="24"/>
        </w:rPr>
        <w:t xml:space="preserve">a potential drawback, </w:t>
      </w:r>
      <w:r w:rsidR="37F693C6" w:rsidRPr="37F693C6">
        <w:rPr>
          <w:rFonts w:ascii="Times New Roman" w:hAnsi="Times New Roman" w:cs="Times New Roman"/>
          <w:sz w:val="24"/>
          <w:szCs w:val="24"/>
        </w:rPr>
        <w:t xml:space="preserve">as </w:t>
      </w:r>
      <w:r w:rsidR="0D404A58" w:rsidRPr="0D404A58">
        <w:rPr>
          <w:rFonts w:ascii="Times New Roman" w:hAnsi="Times New Roman" w:cs="Times New Roman"/>
          <w:sz w:val="24"/>
          <w:szCs w:val="24"/>
        </w:rPr>
        <w:t>it can be difficult</w:t>
      </w:r>
      <w:r w:rsidR="3AE8A621" w:rsidRPr="3AE8A621">
        <w:rPr>
          <w:rFonts w:ascii="Times New Roman" w:hAnsi="Times New Roman" w:cs="Times New Roman"/>
          <w:sz w:val="24"/>
          <w:szCs w:val="24"/>
        </w:rPr>
        <w:t xml:space="preserve"> for </w:t>
      </w:r>
      <w:r w:rsidR="2523DF26" w:rsidRPr="2523DF26">
        <w:rPr>
          <w:rFonts w:ascii="Times New Roman" w:hAnsi="Times New Roman" w:cs="Times New Roman"/>
          <w:sz w:val="24"/>
          <w:szCs w:val="24"/>
        </w:rPr>
        <w:t xml:space="preserve">applications </w:t>
      </w:r>
      <w:r w:rsidR="6F440B6D" w:rsidRPr="6F440B6D">
        <w:rPr>
          <w:rFonts w:ascii="Times New Roman" w:hAnsi="Times New Roman" w:cs="Times New Roman"/>
          <w:sz w:val="24"/>
          <w:szCs w:val="24"/>
        </w:rPr>
        <w:t>to be spread by word</w:t>
      </w:r>
      <w:r w:rsidR="12962175" w:rsidRPr="12962175">
        <w:rPr>
          <w:rFonts w:ascii="Times New Roman" w:hAnsi="Times New Roman" w:cs="Times New Roman"/>
          <w:sz w:val="24"/>
          <w:szCs w:val="24"/>
        </w:rPr>
        <w:t xml:space="preserve"> of mouth.</w:t>
      </w:r>
      <w:r w:rsidR="4DC7F261" w:rsidRPr="4DC7F261">
        <w:rPr>
          <w:rFonts w:ascii="Times New Roman" w:hAnsi="Times New Roman" w:cs="Times New Roman"/>
          <w:sz w:val="24"/>
          <w:szCs w:val="24"/>
        </w:rPr>
        <w:t xml:space="preserve"> </w:t>
      </w:r>
      <w:proofErr w:type="gramStart"/>
      <w:r w:rsidR="5A81FCE5" w:rsidRPr="5A81FCE5">
        <w:rPr>
          <w:rFonts w:ascii="Times New Roman" w:hAnsi="Times New Roman" w:cs="Times New Roman"/>
          <w:sz w:val="24"/>
          <w:szCs w:val="24"/>
        </w:rPr>
        <w:t>Both of these</w:t>
      </w:r>
      <w:proofErr w:type="gramEnd"/>
      <w:r w:rsidR="5A81FCE5" w:rsidRPr="5A81FCE5">
        <w:rPr>
          <w:rFonts w:ascii="Times New Roman" w:hAnsi="Times New Roman" w:cs="Times New Roman"/>
          <w:sz w:val="24"/>
          <w:szCs w:val="24"/>
        </w:rPr>
        <w:t xml:space="preserve"> potential </w:t>
      </w:r>
      <w:r w:rsidR="21B4768D" w:rsidRPr="21B4768D">
        <w:rPr>
          <w:rFonts w:ascii="Times New Roman" w:hAnsi="Times New Roman" w:cs="Times New Roman"/>
          <w:sz w:val="24"/>
          <w:szCs w:val="24"/>
        </w:rPr>
        <w:t xml:space="preserve">risks </w:t>
      </w:r>
      <w:r w:rsidR="4F5CD256" w:rsidRPr="4F5CD256">
        <w:rPr>
          <w:rFonts w:ascii="Times New Roman" w:hAnsi="Times New Roman" w:cs="Times New Roman"/>
          <w:sz w:val="24"/>
          <w:szCs w:val="24"/>
        </w:rPr>
        <w:t xml:space="preserve">have been </w:t>
      </w:r>
      <w:r w:rsidR="47255A67" w:rsidRPr="47255A67">
        <w:rPr>
          <w:rFonts w:ascii="Times New Roman" w:hAnsi="Times New Roman" w:cs="Times New Roman"/>
          <w:sz w:val="24"/>
          <w:szCs w:val="24"/>
        </w:rPr>
        <w:t>designated a reasonable portion</w:t>
      </w:r>
      <w:r w:rsidR="546DB284" w:rsidRPr="546DB284">
        <w:rPr>
          <w:rFonts w:ascii="Times New Roman" w:hAnsi="Times New Roman" w:cs="Times New Roman"/>
          <w:sz w:val="24"/>
          <w:szCs w:val="24"/>
        </w:rPr>
        <w:t xml:space="preserve"> of the </w:t>
      </w:r>
      <w:r w:rsidR="546DB284" w:rsidRPr="546DB284">
        <w:rPr>
          <w:rFonts w:ascii="Times New Roman" w:hAnsi="Times New Roman" w:cs="Times New Roman"/>
          <w:sz w:val="24"/>
          <w:szCs w:val="24"/>
        </w:rPr>
        <w:t>application’s</w:t>
      </w:r>
      <w:r w:rsidR="546DB284" w:rsidRPr="546DB284">
        <w:rPr>
          <w:rFonts w:ascii="Times New Roman" w:hAnsi="Times New Roman" w:cs="Times New Roman"/>
          <w:sz w:val="24"/>
          <w:szCs w:val="24"/>
        </w:rPr>
        <w:t xml:space="preserve"> budget in order to mitigate them.</w:t>
      </w:r>
      <w:r w:rsidR="49D275D3" w:rsidRPr="49D275D3">
        <w:rPr>
          <w:rFonts w:ascii="Times New Roman" w:hAnsi="Times New Roman" w:cs="Times New Roman"/>
          <w:sz w:val="24"/>
          <w:szCs w:val="24"/>
        </w:rPr>
        <w:t xml:space="preserve"> </w:t>
      </w:r>
      <w:r w:rsidR="72356C08" w:rsidRPr="72356C08">
        <w:rPr>
          <w:rFonts w:ascii="Times New Roman" w:hAnsi="Times New Roman" w:cs="Times New Roman"/>
          <w:sz w:val="24"/>
          <w:szCs w:val="24"/>
        </w:rPr>
        <w:t xml:space="preserve">The budget will fund multiple teams to develop the application for different operating systems, as well as a marketing strategy for college </w:t>
      </w:r>
      <w:r w:rsidR="58F4A4D4" w:rsidRPr="58F4A4D4">
        <w:rPr>
          <w:rFonts w:ascii="Times New Roman" w:hAnsi="Times New Roman" w:cs="Times New Roman"/>
          <w:sz w:val="24"/>
          <w:szCs w:val="24"/>
        </w:rPr>
        <w:t>campuses across</w:t>
      </w:r>
      <w:r w:rsidR="140313A4" w:rsidRPr="140313A4">
        <w:rPr>
          <w:rFonts w:ascii="Times New Roman" w:hAnsi="Times New Roman" w:cs="Times New Roman"/>
          <w:sz w:val="24"/>
          <w:szCs w:val="24"/>
        </w:rPr>
        <w:t xml:space="preserve"> the United States.</w:t>
      </w:r>
    </w:p>
    <w:p w14:paraId="0E9B6E08" w14:textId="3FD7034F" w:rsidR="003E6891" w:rsidRPr="003E6891" w:rsidRDefault="221166E9" w:rsidP="001C2966">
      <w:pPr>
        <w:spacing w:after="0" w:line="480" w:lineRule="auto"/>
        <w:ind w:firstLine="720"/>
        <w:rPr>
          <w:rFonts w:ascii="Times New Roman" w:hAnsi="Times New Roman" w:cs="Times New Roman"/>
          <w:sz w:val="24"/>
          <w:szCs w:val="24"/>
        </w:rPr>
      </w:pPr>
      <w:r w:rsidRPr="221166E9">
        <w:rPr>
          <w:rFonts w:ascii="Times New Roman" w:hAnsi="Times New Roman" w:cs="Times New Roman"/>
          <w:sz w:val="24"/>
          <w:szCs w:val="24"/>
        </w:rPr>
        <w:t xml:space="preserve">At each stage of production, user tests will be performed to verify that the application is being produced on schedule. </w:t>
      </w:r>
      <w:r w:rsidR="005430D7" w:rsidRPr="005430D7">
        <w:rPr>
          <w:rFonts w:ascii="Times New Roman" w:hAnsi="Times New Roman" w:cs="Times New Roman"/>
          <w:sz w:val="24"/>
          <w:szCs w:val="24"/>
        </w:rPr>
        <w:t xml:space="preserve">Upon deployment, the success of the application will be measured </w:t>
      </w:r>
      <w:r w:rsidR="005430D7" w:rsidRPr="005430D7">
        <w:rPr>
          <w:rFonts w:ascii="Times New Roman" w:hAnsi="Times New Roman" w:cs="Times New Roman"/>
          <w:sz w:val="24"/>
          <w:szCs w:val="24"/>
        </w:rPr>
        <w:lastRenderedPageBreak/>
        <w:t xml:space="preserve">by </w:t>
      </w:r>
      <w:proofErr w:type="gramStart"/>
      <w:r w:rsidR="005430D7" w:rsidRPr="005430D7">
        <w:rPr>
          <w:rFonts w:ascii="Times New Roman" w:hAnsi="Times New Roman" w:cs="Times New Roman"/>
          <w:sz w:val="24"/>
          <w:szCs w:val="24"/>
        </w:rPr>
        <w:t>a number of</w:t>
      </w:r>
      <w:proofErr w:type="gramEnd"/>
      <w:r w:rsidR="005430D7" w:rsidRPr="005430D7">
        <w:rPr>
          <w:rFonts w:ascii="Times New Roman" w:hAnsi="Times New Roman" w:cs="Times New Roman"/>
          <w:sz w:val="24"/>
          <w:szCs w:val="24"/>
        </w:rPr>
        <w:t xml:space="preserve"> factors. </w:t>
      </w:r>
      <w:r w:rsidR="1E1BEA5B" w:rsidRPr="1E1BEA5B">
        <w:rPr>
          <w:rFonts w:ascii="Times New Roman" w:hAnsi="Times New Roman" w:cs="Times New Roman"/>
          <w:sz w:val="24"/>
          <w:szCs w:val="24"/>
        </w:rPr>
        <w:t>Statistics such as the number of application downloads</w:t>
      </w:r>
      <w:r w:rsidR="08122C71" w:rsidRPr="08122C71">
        <w:rPr>
          <w:rFonts w:ascii="Times New Roman" w:hAnsi="Times New Roman" w:cs="Times New Roman"/>
          <w:sz w:val="24"/>
          <w:szCs w:val="24"/>
        </w:rPr>
        <w:t xml:space="preserve"> and the </w:t>
      </w:r>
      <w:r w:rsidR="0A09BE3E" w:rsidRPr="0A09BE3E">
        <w:rPr>
          <w:rFonts w:ascii="Times New Roman" w:hAnsi="Times New Roman" w:cs="Times New Roman"/>
          <w:sz w:val="24"/>
          <w:szCs w:val="24"/>
        </w:rPr>
        <w:t xml:space="preserve">average rating review will be used to </w:t>
      </w:r>
      <w:r w:rsidR="2E5654D3" w:rsidRPr="2E5654D3">
        <w:rPr>
          <w:rFonts w:ascii="Times New Roman" w:hAnsi="Times New Roman" w:cs="Times New Roman"/>
          <w:sz w:val="24"/>
          <w:szCs w:val="24"/>
        </w:rPr>
        <w:t xml:space="preserve">determine user </w:t>
      </w:r>
      <w:r w:rsidR="3BE3A3DF" w:rsidRPr="3BE3A3DF">
        <w:rPr>
          <w:rFonts w:ascii="Times New Roman" w:hAnsi="Times New Roman" w:cs="Times New Roman"/>
          <w:sz w:val="24"/>
          <w:szCs w:val="24"/>
        </w:rPr>
        <w:t>involvement and satisfaction with the application.</w:t>
      </w:r>
    </w:p>
    <w:p w14:paraId="4A3D4E5C" w14:textId="1F19D9BE" w:rsidR="00A26D68" w:rsidRPr="00A26D68" w:rsidRDefault="7AFF88A9" w:rsidP="00A26D68">
      <w:pPr>
        <w:spacing w:after="0" w:line="480" w:lineRule="auto"/>
        <w:rPr>
          <w:rFonts w:ascii="Times New Roman" w:hAnsi="Times New Roman" w:cs="Times New Roman"/>
          <w:sz w:val="24"/>
          <w:szCs w:val="24"/>
        </w:rPr>
      </w:pPr>
      <w:r w:rsidRPr="7AFF88A9">
        <w:rPr>
          <w:rFonts w:ascii="Times New Roman" w:hAnsi="Times New Roman" w:cs="Times New Roman"/>
          <w:sz w:val="24"/>
          <w:szCs w:val="24"/>
        </w:rPr>
        <w:t xml:space="preserve">The marketing team will play a key role in the final stages of application development. The primary tasks for this team will be to raise awareness among college students of the </w:t>
      </w:r>
      <w:r w:rsidR="4CCD3F02" w:rsidRPr="4CCD3F02">
        <w:rPr>
          <w:rFonts w:ascii="Times New Roman" w:hAnsi="Times New Roman" w:cs="Times New Roman"/>
          <w:sz w:val="24"/>
          <w:szCs w:val="24"/>
        </w:rPr>
        <w:t xml:space="preserve">important of fitness and to </w:t>
      </w:r>
      <w:r w:rsidR="338C77CE" w:rsidRPr="338C77CE">
        <w:rPr>
          <w:rFonts w:ascii="Times New Roman" w:hAnsi="Times New Roman" w:cs="Times New Roman"/>
          <w:sz w:val="24"/>
          <w:szCs w:val="24"/>
        </w:rPr>
        <w:t xml:space="preserve">present the application as a </w:t>
      </w:r>
      <w:r w:rsidR="086F1CCD" w:rsidRPr="086F1CCD">
        <w:rPr>
          <w:rFonts w:ascii="Times New Roman" w:hAnsi="Times New Roman" w:cs="Times New Roman"/>
          <w:sz w:val="24"/>
          <w:szCs w:val="24"/>
        </w:rPr>
        <w:t xml:space="preserve">viable solution </w:t>
      </w:r>
      <w:r w:rsidR="47F40C63" w:rsidRPr="47F40C63">
        <w:rPr>
          <w:rFonts w:ascii="Times New Roman" w:hAnsi="Times New Roman" w:cs="Times New Roman"/>
          <w:sz w:val="24"/>
          <w:szCs w:val="24"/>
        </w:rPr>
        <w:t xml:space="preserve">to help students </w:t>
      </w:r>
      <w:r w:rsidR="15727DFB" w:rsidRPr="15727DFB">
        <w:rPr>
          <w:rFonts w:ascii="Times New Roman" w:hAnsi="Times New Roman" w:cs="Times New Roman"/>
          <w:sz w:val="24"/>
          <w:szCs w:val="24"/>
        </w:rPr>
        <w:t xml:space="preserve">balance </w:t>
      </w:r>
      <w:r w:rsidR="75127A4E" w:rsidRPr="75127A4E">
        <w:rPr>
          <w:rFonts w:ascii="Times New Roman" w:hAnsi="Times New Roman" w:cs="Times New Roman"/>
          <w:sz w:val="24"/>
          <w:szCs w:val="24"/>
        </w:rPr>
        <w:t xml:space="preserve">this part of their lives. </w:t>
      </w:r>
      <w:r w:rsidR="37CE732F" w:rsidRPr="37CE732F">
        <w:rPr>
          <w:rFonts w:ascii="Times New Roman" w:hAnsi="Times New Roman" w:cs="Times New Roman"/>
          <w:sz w:val="24"/>
          <w:szCs w:val="24"/>
        </w:rPr>
        <w:t xml:space="preserve">The number of application downloads will </w:t>
      </w:r>
      <w:r w:rsidR="7DE451A4" w:rsidRPr="7DE451A4">
        <w:rPr>
          <w:rFonts w:ascii="Times New Roman" w:hAnsi="Times New Roman" w:cs="Times New Roman"/>
          <w:sz w:val="24"/>
          <w:szCs w:val="24"/>
        </w:rPr>
        <w:t xml:space="preserve">represent </w:t>
      </w:r>
      <w:r w:rsidR="7D9F5AB5" w:rsidRPr="7D9F5AB5">
        <w:rPr>
          <w:rFonts w:ascii="Times New Roman" w:hAnsi="Times New Roman" w:cs="Times New Roman"/>
          <w:sz w:val="24"/>
          <w:szCs w:val="24"/>
        </w:rPr>
        <w:t xml:space="preserve">the number of college students who </w:t>
      </w:r>
      <w:r w:rsidR="06FF7FA5" w:rsidRPr="06FF7FA5">
        <w:rPr>
          <w:rFonts w:ascii="Times New Roman" w:hAnsi="Times New Roman" w:cs="Times New Roman"/>
          <w:sz w:val="24"/>
          <w:szCs w:val="24"/>
        </w:rPr>
        <w:t>have either been reached by our marketing</w:t>
      </w:r>
      <w:r w:rsidR="5FEC7275" w:rsidRPr="5FEC7275">
        <w:rPr>
          <w:rFonts w:ascii="Times New Roman" w:hAnsi="Times New Roman" w:cs="Times New Roman"/>
          <w:sz w:val="24"/>
          <w:szCs w:val="24"/>
        </w:rPr>
        <w:t xml:space="preserve"> team or </w:t>
      </w:r>
      <w:r w:rsidR="2FEC63B8" w:rsidRPr="2FEC63B8">
        <w:rPr>
          <w:rFonts w:ascii="Times New Roman" w:hAnsi="Times New Roman" w:cs="Times New Roman"/>
          <w:sz w:val="24"/>
          <w:szCs w:val="24"/>
        </w:rPr>
        <w:t xml:space="preserve">have taken </w:t>
      </w:r>
      <w:r w:rsidR="40B0BC0E" w:rsidRPr="40B0BC0E">
        <w:rPr>
          <w:rFonts w:ascii="Times New Roman" w:hAnsi="Times New Roman" w:cs="Times New Roman"/>
          <w:sz w:val="24"/>
          <w:szCs w:val="24"/>
        </w:rPr>
        <w:t xml:space="preserve">initiative to work on their fitness </w:t>
      </w:r>
      <w:r w:rsidR="21902FDF" w:rsidRPr="21902FDF">
        <w:rPr>
          <w:rFonts w:ascii="Times New Roman" w:hAnsi="Times New Roman" w:cs="Times New Roman"/>
          <w:sz w:val="24"/>
          <w:szCs w:val="24"/>
        </w:rPr>
        <w:t>goals with our</w:t>
      </w:r>
      <w:r w:rsidR="214B38F0" w:rsidRPr="214B38F0">
        <w:rPr>
          <w:rFonts w:ascii="Times New Roman" w:hAnsi="Times New Roman" w:cs="Times New Roman"/>
          <w:sz w:val="24"/>
          <w:szCs w:val="24"/>
        </w:rPr>
        <w:t xml:space="preserve"> application.</w:t>
      </w:r>
    </w:p>
    <w:p w14:paraId="454AE73C" w14:textId="37E1953D" w:rsidR="008A29D0" w:rsidRPr="008A29D0" w:rsidRDefault="5C3BECD6" w:rsidP="001C2966">
      <w:pPr>
        <w:spacing w:after="0" w:line="480" w:lineRule="auto"/>
        <w:ind w:firstLine="720"/>
        <w:rPr>
          <w:rFonts w:ascii="Times New Roman" w:hAnsi="Times New Roman" w:cs="Times New Roman"/>
          <w:sz w:val="24"/>
          <w:szCs w:val="24"/>
        </w:rPr>
      </w:pPr>
      <w:r w:rsidRPr="5C3BECD6">
        <w:rPr>
          <w:rFonts w:ascii="Times New Roman" w:hAnsi="Times New Roman" w:cs="Times New Roman"/>
          <w:sz w:val="24"/>
          <w:szCs w:val="24"/>
        </w:rPr>
        <w:t xml:space="preserve">The user feedback team will also </w:t>
      </w:r>
      <w:r w:rsidR="10975223" w:rsidRPr="10975223">
        <w:rPr>
          <w:rFonts w:ascii="Times New Roman" w:hAnsi="Times New Roman" w:cs="Times New Roman"/>
          <w:sz w:val="24"/>
          <w:szCs w:val="24"/>
        </w:rPr>
        <w:t xml:space="preserve">be vital to the </w:t>
      </w:r>
      <w:r w:rsidR="10975223" w:rsidRPr="10975223">
        <w:rPr>
          <w:rFonts w:ascii="Times New Roman" w:hAnsi="Times New Roman" w:cs="Times New Roman"/>
          <w:sz w:val="24"/>
          <w:szCs w:val="24"/>
        </w:rPr>
        <w:t>application’s</w:t>
      </w:r>
      <w:r w:rsidR="10975223" w:rsidRPr="10975223">
        <w:rPr>
          <w:rFonts w:ascii="Times New Roman" w:hAnsi="Times New Roman" w:cs="Times New Roman"/>
          <w:sz w:val="24"/>
          <w:szCs w:val="24"/>
        </w:rPr>
        <w:t xml:space="preserve"> </w:t>
      </w:r>
      <w:r w:rsidR="540474E7" w:rsidRPr="540474E7">
        <w:rPr>
          <w:rFonts w:ascii="Times New Roman" w:hAnsi="Times New Roman" w:cs="Times New Roman"/>
          <w:sz w:val="24"/>
          <w:szCs w:val="24"/>
        </w:rPr>
        <w:t>success, as</w:t>
      </w:r>
      <w:r w:rsidR="177197AC" w:rsidRPr="177197AC">
        <w:rPr>
          <w:rFonts w:ascii="Times New Roman" w:hAnsi="Times New Roman" w:cs="Times New Roman"/>
          <w:sz w:val="24"/>
          <w:szCs w:val="24"/>
        </w:rPr>
        <w:t xml:space="preserve"> </w:t>
      </w:r>
      <w:r w:rsidR="6BA312C6" w:rsidRPr="6BA312C6">
        <w:rPr>
          <w:rFonts w:ascii="Times New Roman" w:hAnsi="Times New Roman" w:cs="Times New Roman"/>
          <w:sz w:val="24"/>
          <w:szCs w:val="24"/>
        </w:rPr>
        <w:t>they will ensure that users</w:t>
      </w:r>
      <w:r w:rsidR="4B430F1A" w:rsidRPr="4B430F1A">
        <w:rPr>
          <w:rFonts w:ascii="Times New Roman" w:hAnsi="Times New Roman" w:cs="Times New Roman"/>
          <w:sz w:val="24"/>
          <w:szCs w:val="24"/>
        </w:rPr>
        <w:t xml:space="preserve"> are satisfied with the </w:t>
      </w:r>
      <w:r w:rsidR="2AE30B6E" w:rsidRPr="2AE30B6E">
        <w:rPr>
          <w:rFonts w:ascii="Times New Roman" w:hAnsi="Times New Roman" w:cs="Times New Roman"/>
          <w:sz w:val="24"/>
          <w:szCs w:val="24"/>
        </w:rPr>
        <w:t xml:space="preserve">application. </w:t>
      </w:r>
      <w:r w:rsidR="40B843F2" w:rsidRPr="40B843F2">
        <w:rPr>
          <w:rFonts w:ascii="Times New Roman" w:hAnsi="Times New Roman" w:cs="Times New Roman"/>
          <w:sz w:val="24"/>
          <w:szCs w:val="24"/>
        </w:rPr>
        <w:t xml:space="preserve">Application reviews </w:t>
      </w:r>
      <w:r w:rsidR="517C9C48" w:rsidRPr="517C9C48">
        <w:rPr>
          <w:rFonts w:ascii="Times New Roman" w:hAnsi="Times New Roman" w:cs="Times New Roman"/>
          <w:sz w:val="24"/>
          <w:szCs w:val="24"/>
        </w:rPr>
        <w:t>will be</w:t>
      </w:r>
      <w:r w:rsidR="40B843F2" w:rsidRPr="40B843F2">
        <w:rPr>
          <w:rFonts w:ascii="Times New Roman" w:hAnsi="Times New Roman" w:cs="Times New Roman"/>
          <w:sz w:val="24"/>
          <w:szCs w:val="24"/>
        </w:rPr>
        <w:t xml:space="preserve"> the primary form </w:t>
      </w:r>
      <w:r w:rsidR="517C9C48" w:rsidRPr="517C9C48">
        <w:rPr>
          <w:rFonts w:ascii="Times New Roman" w:hAnsi="Times New Roman" w:cs="Times New Roman"/>
          <w:sz w:val="24"/>
          <w:szCs w:val="24"/>
        </w:rPr>
        <w:t xml:space="preserve">of </w:t>
      </w:r>
      <w:r w:rsidR="0A4E825C" w:rsidRPr="0A4E825C">
        <w:rPr>
          <w:rFonts w:ascii="Times New Roman" w:hAnsi="Times New Roman" w:cs="Times New Roman"/>
          <w:sz w:val="24"/>
          <w:szCs w:val="24"/>
        </w:rPr>
        <w:t xml:space="preserve">feedback for this application, so </w:t>
      </w:r>
      <w:r w:rsidR="0CFB9DC8" w:rsidRPr="0CFB9DC8">
        <w:rPr>
          <w:rFonts w:ascii="Times New Roman" w:hAnsi="Times New Roman" w:cs="Times New Roman"/>
          <w:sz w:val="24"/>
          <w:szCs w:val="24"/>
        </w:rPr>
        <w:t xml:space="preserve">any suggestions </w:t>
      </w:r>
      <w:r w:rsidR="4F957C04" w:rsidRPr="4F957C04">
        <w:rPr>
          <w:rFonts w:ascii="Times New Roman" w:hAnsi="Times New Roman" w:cs="Times New Roman"/>
          <w:sz w:val="24"/>
          <w:szCs w:val="24"/>
        </w:rPr>
        <w:t xml:space="preserve">for creating new features or </w:t>
      </w:r>
      <w:r w:rsidR="7CD1A4D8" w:rsidRPr="7CD1A4D8">
        <w:rPr>
          <w:rFonts w:ascii="Times New Roman" w:hAnsi="Times New Roman" w:cs="Times New Roman"/>
          <w:sz w:val="24"/>
          <w:szCs w:val="24"/>
        </w:rPr>
        <w:t xml:space="preserve">correcting old ones will be </w:t>
      </w:r>
      <w:r w:rsidR="12E9DB13" w:rsidRPr="12E9DB13">
        <w:rPr>
          <w:rFonts w:ascii="Times New Roman" w:hAnsi="Times New Roman" w:cs="Times New Roman"/>
          <w:sz w:val="24"/>
          <w:szCs w:val="24"/>
        </w:rPr>
        <w:t>made</w:t>
      </w:r>
      <w:r w:rsidR="79A18BFA" w:rsidRPr="79A18BFA">
        <w:rPr>
          <w:rFonts w:ascii="Times New Roman" w:hAnsi="Times New Roman" w:cs="Times New Roman"/>
          <w:sz w:val="24"/>
          <w:szCs w:val="24"/>
        </w:rPr>
        <w:t xml:space="preserve"> through reviews. </w:t>
      </w:r>
      <w:r w:rsidR="3C5D84DB" w:rsidRPr="3C5D84DB">
        <w:rPr>
          <w:rFonts w:ascii="Times New Roman" w:hAnsi="Times New Roman" w:cs="Times New Roman"/>
          <w:sz w:val="24"/>
          <w:szCs w:val="24"/>
        </w:rPr>
        <w:t>If reviews are generally positive</w:t>
      </w:r>
      <w:r w:rsidR="7C4EA766" w:rsidRPr="7C4EA766">
        <w:rPr>
          <w:rFonts w:ascii="Times New Roman" w:hAnsi="Times New Roman" w:cs="Times New Roman"/>
          <w:sz w:val="24"/>
          <w:szCs w:val="24"/>
        </w:rPr>
        <w:t xml:space="preserve">, it will be indicative that </w:t>
      </w:r>
      <w:r w:rsidR="0BAC4C3A" w:rsidRPr="0BAC4C3A">
        <w:rPr>
          <w:rFonts w:ascii="Times New Roman" w:hAnsi="Times New Roman" w:cs="Times New Roman"/>
          <w:sz w:val="24"/>
          <w:szCs w:val="24"/>
        </w:rPr>
        <w:t xml:space="preserve">the application is serving </w:t>
      </w:r>
      <w:r w:rsidR="565FE77C" w:rsidRPr="565FE77C">
        <w:rPr>
          <w:rFonts w:ascii="Times New Roman" w:hAnsi="Times New Roman" w:cs="Times New Roman"/>
          <w:sz w:val="24"/>
          <w:szCs w:val="24"/>
        </w:rPr>
        <w:t>its intended purpose without any</w:t>
      </w:r>
      <w:r w:rsidR="2CA41E9C" w:rsidRPr="2CA41E9C">
        <w:rPr>
          <w:rFonts w:ascii="Times New Roman" w:hAnsi="Times New Roman" w:cs="Times New Roman"/>
          <w:sz w:val="24"/>
          <w:szCs w:val="24"/>
        </w:rPr>
        <w:t xml:space="preserve"> major </w:t>
      </w:r>
      <w:r w:rsidR="395E2920" w:rsidRPr="395E2920">
        <w:rPr>
          <w:rFonts w:ascii="Times New Roman" w:hAnsi="Times New Roman" w:cs="Times New Roman"/>
          <w:sz w:val="24"/>
          <w:szCs w:val="24"/>
        </w:rPr>
        <w:t xml:space="preserve">problems. </w:t>
      </w:r>
      <w:r w:rsidR="18FE2574" w:rsidRPr="18FE2574">
        <w:rPr>
          <w:rFonts w:ascii="Times New Roman" w:hAnsi="Times New Roman" w:cs="Times New Roman"/>
          <w:sz w:val="24"/>
          <w:szCs w:val="24"/>
        </w:rPr>
        <w:t xml:space="preserve">Otherwise, it will be the job of the user feedback team to communicate the problem to the developers so that it can be </w:t>
      </w:r>
      <w:r w:rsidR="13D67AC9" w:rsidRPr="13D67AC9">
        <w:rPr>
          <w:rFonts w:ascii="Times New Roman" w:hAnsi="Times New Roman" w:cs="Times New Roman"/>
          <w:sz w:val="24"/>
          <w:szCs w:val="24"/>
        </w:rPr>
        <w:t>corrected quickly.</w:t>
      </w:r>
    </w:p>
    <w:p w14:paraId="69338140" w14:textId="7038A7B3" w:rsidR="4E7C4373" w:rsidRDefault="4E7C4373" w:rsidP="001C2966">
      <w:pPr>
        <w:spacing w:after="0" w:line="480" w:lineRule="auto"/>
        <w:ind w:firstLine="720"/>
        <w:rPr>
          <w:rFonts w:ascii="Times New Roman" w:hAnsi="Times New Roman" w:cs="Times New Roman"/>
          <w:sz w:val="24"/>
          <w:szCs w:val="24"/>
        </w:rPr>
      </w:pPr>
      <w:r w:rsidRPr="4E7C4373">
        <w:rPr>
          <w:rFonts w:ascii="Times New Roman" w:hAnsi="Times New Roman" w:cs="Times New Roman"/>
          <w:sz w:val="24"/>
          <w:szCs w:val="24"/>
        </w:rPr>
        <w:t xml:space="preserve">A progress report will be presented annually to the University of Florida for the first </w:t>
      </w:r>
      <w:r w:rsidR="47844301" w:rsidRPr="47844301">
        <w:rPr>
          <w:rFonts w:ascii="Times New Roman" w:hAnsi="Times New Roman" w:cs="Times New Roman"/>
          <w:sz w:val="24"/>
          <w:szCs w:val="24"/>
        </w:rPr>
        <w:t xml:space="preserve">five years </w:t>
      </w:r>
      <w:r w:rsidR="1C547D3E" w:rsidRPr="1C547D3E">
        <w:rPr>
          <w:rFonts w:ascii="Times New Roman" w:hAnsi="Times New Roman" w:cs="Times New Roman"/>
          <w:sz w:val="24"/>
          <w:szCs w:val="24"/>
        </w:rPr>
        <w:t xml:space="preserve">of working on the project. </w:t>
      </w:r>
      <w:r w:rsidR="60EA4D02" w:rsidRPr="60EA4D02">
        <w:rPr>
          <w:rFonts w:ascii="Times New Roman" w:hAnsi="Times New Roman" w:cs="Times New Roman"/>
          <w:sz w:val="24"/>
          <w:szCs w:val="24"/>
        </w:rPr>
        <w:t xml:space="preserve">At this point, </w:t>
      </w:r>
      <w:r w:rsidR="001B7214">
        <w:rPr>
          <w:rFonts w:ascii="Times New Roman" w:hAnsi="Times New Roman" w:cs="Times New Roman"/>
          <w:sz w:val="24"/>
          <w:szCs w:val="24"/>
        </w:rPr>
        <w:t>Team Llama</w:t>
      </w:r>
      <w:r w:rsidR="60EA4D02" w:rsidRPr="60EA4D02">
        <w:rPr>
          <w:rFonts w:ascii="Times New Roman" w:hAnsi="Times New Roman" w:cs="Times New Roman"/>
          <w:sz w:val="24"/>
          <w:szCs w:val="24"/>
        </w:rPr>
        <w:t xml:space="preserve"> can meet to discuss future updates on the </w:t>
      </w:r>
      <w:r w:rsidR="60EA4D02" w:rsidRPr="60EA4D02">
        <w:rPr>
          <w:rFonts w:ascii="Times New Roman" w:hAnsi="Times New Roman" w:cs="Times New Roman"/>
          <w:sz w:val="24"/>
          <w:szCs w:val="24"/>
        </w:rPr>
        <w:t>application’s</w:t>
      </w:r>
      <w:r w:rsidR="60EA4D02" w:rsidRPr="60EA4D02">
        <w:rPr>
          <w:rFonts w:ascii="Times New Roman" w:hAnsi="Times New Roman" w:cs="Times New Roman"/>
          <w:sz w:val="24"/>
          <w:szCs w:val="24"/>
        </w:rPr>
        <w:t xml:space="preserve"> success. </w:t>
      </w:r>
      <w:r w:rsidR="039D7117" w:rsidRPr="039D7117">
        <w:rPr>
          <w:rFonts w:ascii="Times New Roman" w:hAnsi="Times New Roman" w:cs="Times New Roman"/>
          <w:sz w:val="24"/>
          <w:szCs w:val="24"/>
        </w:rPr>
        <w:t xml:space="preserve">As outlined in this section, this application will require multiple </w:t>
      </w:r>
      <w:r w:rsidR="41C52E47" w:rsidRPr="41C52E47">
        <w:rPr>
          <w:rFonts w:ascii="Times New Roman" w:hAnsi="Times New Roman" w:cs="Times New Roman"/>
          <w:sz w:val="24"/>
          <w:szCs w:val="24"/>
        </w:rPr>
        <w:t xml:space="preserve">dedicated </w:t>
      </w:r>
      <w:r w:rsidR="039D7117" w:rsidRPr="039D7117">
        <w:rPr>
          <w:rFonts w:ascii="Times New Roman" w:hAnsi="Times New Roman" w:cs="Times New Roman"/>
          <w:sz w:val="24"/>
          <w:szCs w:val="24"/>
        </w:rPr>
        <w:t xml:space="preserve">teams </w:t>
      </w:r>
      <w:r w:rsidR="41C52E47" w:rsidRPr="41C52E47">
        <w:rPr>
          <w:rFonts w:ascii="Times New Roman" w:hAnsi="Times New Roman" w:cs="Times New Roman"/>
          <w:sz w:val="24"/>
          <w:szCs w:val="24"/>
        </w:rPr>
        <w:t xml:space="preserve">for wireframing, application design in </w:t>
      </w:r>
      <w:r w:rsidR="322982F1" w:rsidRPr="322982F1">
        <w:rPr>
          <w:rFonts w:ascii="Times New Roman" w:hAnsi="Times New Roman" w:cs="Times New Roman"/>
          <w:sz w:val="24"/>
          <w:szCs w:val="24"/>
        </w:rPr>
        <w:t>different</w:t>
      </w:r>
      <w:r w:rsidR="41C52E47" w:rsidRPr="41C52E47">
        <w:rPr>
          <w:rFonts w:ascii="Times New Roman" w:hAnsi="Times New Roman" w:cs="Times New Roman"/>
          <w:sz w:val="24"/>
          <w:szCs w:val="24"/>
        </w:rPr>
        <w:t xml:space="preserve"> operating systems, marketing, and user feedback.</w:t>
      </w:r>
      <w:r w:rsidR="322982F1" w:rsidRPr="322982F1">
        <w:rPr>
          <w:rFonts w:ascii="Times New Roman" w:hAnsi="Times New Roman" w:cs="Times New Roman"/>
          <w:sz w:val="24"/>
          <w:szCs w:val="24"/>
        </w:rPr>
        <w:t xml:space="preserve"> </w:t>
      </w:r>
      <w:r w:rsidR="414BB1F2" w:rsidRPr="414BB1F2">
        <w:rPr>
          <w:rFonts w:ascii="Times New Roman" w:hAnsi="Times New Roman" w:cs="Times New Roman"/>
          <w:sz w:val="24"/>
          <w:szCs w:val="24"/>
        </w:rPr>
        <w:t xml:space="preserve">As a result, the funding will play a crucial role in the ability of </w:t>
      </w:r>
      <w:r w:rsidR="59080ABA" w:rsidRPr="59080ABA">
        <w:rPr>
          <w:rFonts w:ascii="Times New Roman" w:hAnsi="Times New Roman" w:cs="Times New Roman"/>
          <w:sz w:val="24"/>
          <w:szCs w:val="24"/>
        </w:rPr>
        <w:t xml:space="preserve">these teams to perform </w:t>
      </w:r>
      <w:r w:rsidR="14F33F2F" w:rsidRPr="14F33F2F">
        <w:rPr>
          <w:rFonts w:ascii="Times New Roman" w:hAnsi="Times New Roman" w:cs="Times New Roman"/>
          <w:sz w:val="24"/>
          <w:szCs w:val="24"/>
        </w:rPr>
        <w:t xml:space="preserve">to the best of their ability and produce a </w:t>
      </w:r>
      <w:r w:rsidR="00BF6BBA" w:rsidRPr="14F33F2F">
        <w:rPr>
          <w:rFonts w:ascii="Times New Roman" w:hAnsi="Times New Roman" w:cs="Times New Roman"/>
          <w:sz w:val="24"/>
          <w:szCs w:val="24"/>
        </w:rPr>
        <w:t>high</w:t>
      </w:r>
      <w:r w:rsidR="00BF6BBA" w:rsidRPr="2F5F06AB">
        <w:rPr>
          <w:rFonts w:ascii="Times New Roman" w:hAnsi="Times New Roman" w:cs="Times New Roman"/>
          <w:sz w:val="24"/>
          <w:szCs w:val="24"/>
        </w:rPr>
        <w:t>-quality</w:t>
      </w:r>
      <w:r w:rsidR="14F33F2F" w:rsidRPr="14F33F2F">
        <w:rPr>
          <w:rFonts w:ascii="Times New Roman" w:hAnsi="Times New Roman" w:cs="Times New Roman"/>
          <w:sz w:val="24"/>
          <w:szCs w:val="24"/>
        </w:rPr>
        <w:t xml:space="preserve"> application </w:t>
      </w:r>
      <w:r w:rsidR="60B60DDE" w:rsidRPr="60B60DDE">
        <w:rPr>
          <w:rFonts w:ascii="Times New Roman" w:hAnsi="Times New Roman" w:cs="Times New Roman"/>
          <w:sz w:val="24"/>
          <w:szCs w:val="24"/>
        </w:rPr>
        <w:t>that</w:t>
      </w:r>
      <w:r w:rsidR="14F33F2F" w:rsidRPr="14F33F2F">
        <w:rPr>
          <w:rFonts w:ascii="Times New Roman" w:hAnsi="Times New Roman" w:cs="Times New Roman"/>
          <w:sz w:val="24"/>
          <w:szCs w:val="24"/>
        </w:rPr>
        <w:t xml:space="preserve"> can benefit college students </w:t>
      </w:r>
      <w:r w:rsidR="1E0A0D74" w:rsidRPr="1E0A0D74">
        <w:rPr>
          <w:rFonts w:ascii="Times New Roman" w:hAnsi="Times New Roman" w:cs="Times New Roman"/>
          <w:sz w:val="24"/>
          <w:szCs w:val="24"/>
        </w:rPr>
        <w:t xml:space="preserve">across the United States and </w:t>
      </w:r>
      <w:r w:rsidR="07D91384" w:rsidRPr="07D91384">
        <w:rPr>
          <w:rFonts w:ascii="Times New Roman" w:hAnsi="Times New Roman" w:cs="Times New Roman"/>
          <w:sz w:val="24"/>
          <w:szCs w:val="24"/>
        </w:rPr>
        <w:t>around the world.</w:t>
      </w:r>
    </w:p>
    <w:p w14:paraId="6204194D" w14:textId="77777777" w:rsidR="002D2D00" w:rsidRDefault="002D2D00" w:rsidP="001C2966">
      <w:pPr>
        <w:spacing w:after="0" w:line="480" w:lineRule="auto"/>
        <w:ind w:firstLine="720"/>
        <w:rPr>
          <w:rFonts w:ascii="Times New Roman" w:hAnsi="Times New Roman" w:cs="Times New Roman"/>
          <w:sz w:val="24"/>
          <w:szCs w:val="24"/>
        </w:rPr>
      </w:pPr>
    </w:p>
    <w:p w14:paraId="504DEFFE" w14:textId="77777777" w:rsidR="00562131" w:rsidRPr="00040055" w:rsidRDefault="00040055" w:rsidP="00040055">
      <w:pPr>
        <w:pStyle w:val="Heading1"/>
        <w:jc w:val="center"/>
        <w:rPr>
          <w:sz w:val="24"/>
          <w:szCs w:val="24"/>
        </w:rPr>
      </w:pPr>
      <w:r>
        <w:rPr>
          <w:sz w:val="24"/>
          <w:szCs w:val="24"/>
        </w:rPr>
        <w:lastRenderedPageBreak/>
        <w:t xml:space="preserve">XI. </w:t>
      </w:r>
      <w:r w:rsidR="00562131" w:rsidRPr="00040055">
        <w:rPr>
          <w:sz w:val="24"/>
          <w:szCs w:val="24"/>
        </w:rPr>
        <w:t>R</w:t>
      </w:r>
      <w:r>
        <w:rPr>
          <w:sz w:val="24"/>
          <w:szCs w:val="24"/>
        </w:rPr>
        <w:t>EFERENCES</w:t>
      </w:r>
    </w:p>
    <w:p w14:paraId="58FCB0D3" w14:textId="77777777" w:rsidR="000620CF" w:rsidRDefault="000620CF" w:rsidP="00562131">
      <w:pPr>
        <w:pStyle w:val="Heading1"/>
        <w:rPr>
          <w:color w:val="2E5395"/>
        </w:rPr>
      </w:pPr>
    </w:p>
    <w:p w14:paraId="7118686A" w14:textId="77777777" w:rsidR="00CD7A3C" w:rsidRDefault="00CD7A3C" w:rsidP="005520E5">
      <w:pPr>
        <w:pStyle w:val="ListParagraph"/>
        <w:widowControl w:val="0"/>
        <w:numPr>
          <w:ilvl w:val="0"/>
          <w:numId w:val="4"/>
        </w:numPr>
        <w:tabs>
          <w:tab w:val="left" w:pos="821"/>
        </w:tabs>
        <w:autoSpaceDE w:val="0"/>
        <w:autoSpaceDN w:val="0"/>
        <w:spacing w:after="0" w:line="240" w:lineRule="auto"/>
        <w:ind w:right="143" w:firstLine="0"/>
        <w:contextualSpacing w:val="0"/>
        <w:jc w:val="both"/>
        <w:rPr>
          <w:rFonts w:ascii="Times New Roman" w:hAnsi="Times New Roman" w:cs="Times New Roman"/>
          <w:sz w:val="24"/>
          <w:szCs w:val="24"/>
        </w:rPr>
      </w:pPr>
      <w:r w:rsidRPr="02938F8B">
        <w:rPr>
          <w:rFonts w:ascii="Times New Roman" w:hAnsi="Times New Roman" w:cs="Times New Roman"/>
          <w:sz w:val="24"/>
          <w:szCs w:val="24"/>
        </w:rPr>
        <w:t xml:space="preserve">B.W. Horton and C.S. Snyder, “Wellness: Its Impact on Student Grades and Implications for Business,” </w:t>
      </w:r>
      <w:r w:rsidRPr="02938F8B">
        <w:rPr>
          <w:rFonts w:ascii="Times New Roman" w:hAnsi="Times New Roman" w:cs="Times New Roman"/>
          <w:i/>
          <w:sz w:val="24"/>
          <w:szCs w:val="24"/>
        </w:rPr>
        <w:t>Journal of Human Resources in Hospitality &amp; Tourism</w:t>
      </w:r>
      <w:r w:rsidRPr="02938F8B">
        <w:rPr>
          <w:rFonts w:ascii="Times New Roman" w:hAnsi="Times New Roman" w:cs="Times New Roman"/>
          <w:sz w:val="24"/>
          <w:szCs w:val="24"/>
        </w:rPr>
        <w:t xml:space="preserve">, vol. 8, no. 2, pp. 215-233, Jun. 2009, </w:t>
      </w:r>
      <w:proofErr w:type="spellStart"/>
      <w:r w:rsidRPr="02938F8B">
        <w:rPr>
          <w:rFonts w:ascii="Times New Roman" w:hAnsi="Times New Roman" w:cs="Times New Roman"/>
          <w:sz w:val="24"/>
          <w:szCs w:val="24"/>
        </w:rPr>
        <w:t>doi</w:t>
      </w:r>
      <w:proofErr w:type="spellEnd"/>
      <w:r w:rsidRPr="02938F8B">
        <w:rPr>
          <w:rFonts w:ascii="Times New Roman" w:hAnsi="Times New Roman" w:cs="Times New Roman"/>
          <w:sz w:val="24"/>
          <w:szCs w:val="24"/>
        </w:rPr>
        <w:t>:</w:t>
      </w:r>
      <w:r w:rsidRPr="02938F8B">
        <w:rPr>
          <w:rFonts w:ascii="Times New Roman" w:hAnsi="Times New Roman" w:cs="Times New Roman"/>
          <w:spacing w:val="-3"/>
          <w:sz w:val="24"/>
          <w:szCs w:val="24"/>
        </w:rPr>
        <w:t xml:space="preserve"> </w:t>
      </w:r>
      <w:r w:rsidRPr="02938F8B">
        <w:rPr>
          <w:rFonts w:ascii="Times New Roman" w:hAnsi="Times New Roman" w:cs="Times New Roman"/>
          <w:sz w:val="24"/>
          <w:szCs w:val="24"/>
        </w:rPr>
        <w:t>10.1080/15332840802269858.</w:t>
      </w:r>
    </w:p>
    <w:p w14:paraId="506A9B93" w14:textId="77777777" w:rsidR="000D03BE" w:rsidRDefault="000D03BE" w:rsidP="000D03BE">
      <w:pPr>
        <w:pStyle w:val="ListParagraph"/>
        <w:widowControl w:val="0"/>
        <w:tabs>
          <w:tab w:val="left" w:pos="821"/>
        </w:tabs>
        <w:autoSpaceDE w:val="0"/>
        <w:autoSpaceDN w:val="0"/>
        <w:spacing w:after="0" w:line="240" w:lineRule="auto"/>
        <w:ind w:left="100" w:right="143"/>
        <w:contextualSpacing w:val="0"/>
        <w:jc w:val="both"/>
        <w:rPr>
          <w:rFonts w:ascii="Times New Roman" w:hAnsi="Times New Roman" w:cs="Times New Roman"/>
          <w:sz w:val="24"/>
          <w:szCs w:val="24"/>
        </w:rPr>
      </w:pPr>
    </w:p>
    <w:p w14:paraId="24DF33FD" w14:textId="77777777" w:rsidR="00911250" w:rsidRPr="00911250" w:rsidRDefault="005901DE" w:rsidP="00911250">
      <w:pPr>
        <w:pStyle w:val="ListParagraph"/>
        <w:numPr>
          <w:ilvl w:val="0"/>
          <w:numId w:val="4"/>
        </w:numPr>
        <w:tabs>
          <w:tab w:val="left" w:pos="821"/>
        </w:tabs>
        <w:spacing w:after="0" w:line="240" w:lineRule="auto"/>
        <w:ind w:right="143" w:firstLine="0"/>
        <w:jc w:val="both"/>
        <w:rPr>
          <w:rFonts w:ascii="Times New Roman" w:hAnsi="Times New Roman" w:cs="Times New Roman"/>
          <w:b/>
          <w:sz w:val="24"/>
          <w:szCs w:val="24"/>
        </w:rPr>
      </w:pPr>
      <w:r w:rsidRPr="02938F8B">
        <w:rPr>
          <w:rFonts w:ascii="Times New Roman" w:hAnsi="Times New Roman" w:cs="Times New Roman"/>
          <w:sz w:val="24"/>
          <w:szCs w:val="24"/>
        </w:rPr>
        <w:t xml:space="preserve">F. </w:t>
      </w:r>
      <w:r w:rsidR="00C1048C" w:rsidRPr="02938F8B">
        <w:rPr>
          <w:rFonts w:ascii="Times New Roman" w:hAnsi="Times New Roman" w:cs="Times New Roman"/>
          <w:sz w:val="24"/>
          <w:szCs w:val="24"/>
        </w:rPr>
        <w:t>Battista et al., “</w:t>
      </w:r>
      <w:r w:rsidR="00911250" w:rsidRPr="02938F8B">
        <w:rPr>
          <w:rFonts w:ascii="Times New Roman" w:hAnsi="Times New Roman" w:cs="Times New Roman"/>
          <w:sz w:val="24"/>
          <w:szCs w:val="24"/>
        </w:rPr>
        <w:t>Effect of exercise on cardiometabolic health of adults with overweight or obesity: Focus on blood pressure, insulin resistance, and intrahepatic fat—A systematic review and meta-analysis,”</w:t>
      </w:r>
      <w:r w:rsidR="00A540DB" w:rsidRPr="02938F8B">
        <w:rPr>
          <w:rFonts w:ascii="Times New Roman" w:hAnsi="Times New Roman" w:cs="Times New Roman"/>
          <w:sz w:val="24"/>
          <w:szCs w:val="24"/>
        </w:rPr>
        <w:t xml:space="preserve"> </w:t>
      </w:r>
      <w:r w:rsidR="001348F1" w:rsidRPr="02938F8B">
        <w:rPr>
          <w:rFonts w:ascii="Times New Roman" w:hAnsi="Times New Roman" w:cs="Times New Roman"/>
          <w:i/>
          <w:sz w:val="24"/>
          <w:szCs w:val="24"/>
        </w:rPr>
        <w:t>Obesity Reviews</w:t>
      </w:r>
      <w:r w:rsidR="001348F1" w:rsidRPr="02938F8B">
        <w:rPr>
          <w:rFonts w:ascii="Times New Roman" w:hAnsi="Times New Roman" w:cs="Times New Roman"/>
          <w:sz w:val="24"/>
          <w:szCs w:val="24"/>
        </w:rPr>
        <w:t xml:space="preserve">, vol. 22, </w:t>
      </w:r>
      <w:r w:rsidR="00D070BB" w:rsidRPr="02938F8B">
        <w:rPr>
          <w:rFonts w:ascii="Times New Roman" w:hAnsi="Times New Roman" w:cs="Times New Roman"/>
          <w:sz w:val="24"/>
          <w:szCs w:val="24"/>
        </w:rPr>
        <w:t xml:space="preserve">no. 4, </w:t>
      </w:r>
      <w:r w:rsidR="00A52C20" w:rsidRPr="02938F8B">
        <w:rPr>
          <w:rFonts w:ascii="Times New Roman" w:hAnsi="Times New Roman" w:cs="Times New Roman"/>
          <w:sz w:val="24"/>
          <w:szCs w:val="24"/>
        </w:rPr>
        <w:t>pp.</w:t>
      </w:r>
      <w:r w:rsidR="00F53AFD" w:rsidRPr="02938F8B">
        <w:rPr>
          <w:rFonts w:ascii="Times New Roman" w:hAnsi="Times New Roman" w:cs="Times New Roman"/>
          <w:sz w:val="24"/>
          <w:szCs w:val="24"/>
        </w:rPr>
        <w:t xml:space="preserve"> 1-15, May 2021, </w:t>
      </w:r>
      <w:proofErr w:type="spellStart"/>
      <w:r w:rsidR="00F53AFD" w:rsidRPr="02938F8B">
        <w:rPr>
          <w:rFonts w:ascii="Times New Roman" w:hAnsi="Times New Roman" w:cs="Times New Roman"/>
          <w:sz w:val="24"/>
          <w:szCs w:val="24"/>
        </w:rPr>
        <w:t>doi</w:t>
      </w:r>
      <w:proofErr w:type="spellEnd"/>
      <w:r w:rsidR="00F53AFD" w:rsidRPr="02938F8B">
        <w:rPr>
          <w:rFonts w:ascii="Times New Roman" w:hAnsi="Times New Roman" w:cs="Times New Roman"/>
          <w:sz w:val="24"/>
          <w:szCs w:val="24"/>
        </w:rPr>
        <w:t>:</w:t>
      </w:r>
      <w:r w:rsidR="00FA5ADB" w:rsidRPr="02938F8B">
        <w:rPr>
          <w:rFonts w:ascii="Times New Roman" w:hAnsi="Times New Roman" w:cs="Times New Roman"/>
          <w:sz w:val="24"/>
          <w:szCs w:val="24"/>
        </w:rPr>
        <w:t xml:space="preserve"> </w:t>
      </w:r>
      <w:r w:rsidR="00E8010D" w:rsidRPr="02938F8B">
        <w:rPr>
          <w:rFonts w:ascii="Times New Roman" w:hAnsi="Times New Roman" w:cs="Times New Roman"/>
          <w:sz w:val="24"/>
          <w:szCs w:val="24"/>
        </w:rPr>
        <w:t>10.1111/obr.13269</w:t>
      </w:r>
      <w:r w:rsidR="000D03BE" w:rsidRPr="02938F8B">
        <w:rPr>
          <w:rFonts w:ascii="Times New Roman" w:hAnsi="Times New Roman" w:cs="Times New Roman"/>
          <w:sz w:val="24"/>
          <w:szCs w:val="24"/>
        </w:rPr>
        <w:t>.</w:t>
      </w:r>
    </w:p>
    <w:p w14:paraId="21DA45BB" w14:textId="77777777" w:rsidR="009B2B82" w:rsidRPr="000D03BE" w:rsidRDefault="009B2B82" w:rsidP="000D03BE">
      <w:pPr>
        <w:widowControl w:val="0"/>
        <w:tabs>
          <w:tab w:val="left" w:pos="821"/>
        </w:tabs>
        <w:autoSpaceDE w:val="0"/>
        <w:autoSpaceDN w:val="0"/>
        <w:spacing w:after="0" w:line="240" w:lineRule="auto"/>
        <w:ind w:right="143"/>
        <w:jc w:val="both"/>
        <w:rPr>
          <w:rFonts w:ascii="Times New Roman" w:hAnsi="Times New Roman" w:cs="Times New Roman"/>
          <w:sz w:val="24"/>
          <w:szCs w:val="24"/>
        </w:rPr>
      </w:pPr>
    </w:p>
    <w:p w14:paraId="4DB1E216" w14:textId="77777777" w:rsidR="009B2B82" w:rsidRPr="00DB5267" w:rsidRDefault="009B2B82" w:rsidP="005520E5">
      <w:pPr>
        <w:pStyle w:val="ListParagraph"/>
        <w:widowControl w:val="0"/>
        <w:numPr>
          <w:ilvl w:val="0"/>
          <w:numId w:val="4"/>
        </w:numPr>
        <w:tabs>
          <w:tab w:val="left" w:pos="821"/>
        </w:tabs>
        <w:autoSpaceDE w:val="0"/>
        <w:autoSpaceDN w:val="0"/>
        <w:spacing w:after="0" w:line="240" w:lineRule="auto"/>
        <w:ind w:right="143" w:firstLine="0"/>
        <w:contextualSpacing w:val="0"/>
        <w:jc w:val="both"/>
        <w:rPr>
          <w:rFonts w:ascii="Times New Roman" w:hAnsi="Times New Roman" w:cs="Times New Roman"/>
          <w:sz w:val="24"/>
          <w:szCs w:val="24"/>
        </w:rPr>
      </w:pPr>
      <w:r w:rsidRPr="567A29BE">
        <w:rPr>
          <w:rFonts w:ascii="Times New Roman" w:hAnsi="Times New Roman" w:cs="Times New Roman"/>
          <w:sz w:val="24"/>
          <w:szCs w:val="24"/>
        </w:rPr>
        <w:t>J.</w:t>
      </w:r>
      <w:r w:rsidRPr="0B51A5AE">
        <w:rPr>
          <w:rFonts w:ascii="Times New Roman" w:hAnsi="Times New Roman" w:cs="Times New Roman"/>
          <w:sz w:val="24"/>
          <w:szCs w:val="24"/>
        </w:rPr>
        <w:t xml:space="preserve"> A. Olson et al., “Smartphone addiction is increasing across the world: A meta-analysis of 24 countries,”</w:t>
      </w:r>
      <w:r w:rsidRPr="5D61B8A7">
        <w:rPr>
          <w:rFonts w:ascii="Times New Roman" w:hAnsi="Times New Roman" w:cs="Times New Roman"/>
          <w:sz w:val="24"/>
          <w:szCs w:val="24"/>
        </w:rPr>
        <w:t xml:space="preserve"> 2020, </w:t>
      </w:r>
      <w:proofErr w:type="spellStart"/>
      <w:r w:rsidRPr="38B2703A">
        <w:rPr>
          <w:rFonts w:ascii="Times New Roman" w:hAnsi="Times New Roman" w:cs="Times New Roman"/>
          <w:i/>
          <w:iCs/>
          <w:sz w:val="24"/>
          <w:szCs w:val="24"/>
        </w:rPr>
        <w:t>PsyArXiv</w:t>
      </w:r>
      <w:proofErr w:type="spellEnd"/>
      <w:r w:rsidRPr="471303CE">
        <w:rPr>
          <w:rFonts w:ascii="Times New Roman" w:hAnsi="Times New Roman" w:cs="Times New Roman"/>
          <w:sz w:val="24"/>
          <w:szCs w:val="24"/>
        </w:rPr>
        <w:t xml:space="preserve">. </w:t>
      </w:r>
      <w:proofErr w:type="spellStart"/>
      <w:r w:rsidRPr="0248AEA4">
        <w:rPr>
          <w:rFonts w:ascii="Times New Roman" w:hAnsi="Times New Roman" w:cs="Times New Roman"/>
          <w:sz w:val="24"/>
          <w:szCs w:val="24"/>
        </w:rPr>
        <w:t>doi</w:t>
      </w:r>
      <w:proofErr w:type="spellEnd"/>
      <w:r w:rsidRPr="0248AEA4">
        <w:rPr>
          <w:rFonts w:ascii="Times New Roman" w:hAnsi="Times New Roman" w:cs="Times New Roman"/>
          <w:sz w:val="24"/>
          <w:szCs w:val="24"/>
        </w:rPr>
        <w:t>: 10.31234/osf.io/fsn6v.</w:t>
      </w:r>
    </w:p>
    <w:p w14:paraId="3C3B46F3" w14:textId="77777777" w:rsidR="00DB5267" w:rsidRPr="00DB5267" w:rsidRDefault="00DB5267" w:rsidP="00DB5267">
      <w:pPr>
        <w:pStyle w:val="ListParagraph"/>
        <w:rPr>
          <w:rFonts w:ascii="Times New Roman" w:hAnsi="Times New Roman" w:cs="Times New Roman"/>
          <w:sz w:val="24"/>
          <w:szCs w:val="24"/>
        </w:rPr>
      </w:pPr>
    </w:p>
    <w:p w14:paraId="491DB3C4" w14:textId="77777777" w:rsidR="00DB5267" w:rsidRPr="000E65C3" w:rsidRDefault="00AD525A" w:rsidP="005520E5">
      <w:pPr>
        <w:pStyle w:val="ListParagraph"/>
        <w:widowControl w:val="0"/>
        <w:numPr>
          <w:ilvl w:val="0"/>
          <w:numId w:val="4"/>
        </w:numPr>
        <w:tabs>
          <w:tab w:val="left" w:pos="821"/>
        </w:tabs>
        <w:autoSpaceDE w:val="0"/>
        <w:autoSpaceDN w:val="0"/>
        <w:spacing w:after="0" w:line="240" w:lineRule="auto"/>
        <w:ind w:right="143" w:firstLine="0"/>
        <w:contextualSpacing w:val="0"/>
        <w:jc w:val="both"/>
        <w:rPr>
          <w:rFonts w:ascii="Times New Roman" w:hAnsi="Times New Roman" w:cs="Times New Roman"/>
          <w:sz w:val="24"/>
          <w:szCs w:val="24"/>
        </w:rPr>
      </w:pPr>
      <w:r w:rsidRPr="000E65C3">
        <w:rPr>
          <w:rFonts w:ascii="Times New Roman" w:hAnsi="Times New Roman" w:cs="Times New Roman"/>
          <w:sz w:val="24"/>
          <w:szCs w:val="24"/>
        </w:rPr>
        <w:t>K. M. Mustafa, R. E. Al-</w:t>
      </w:r>
      <w:proofErr w:type="spellStart"/>
      <w:r w:rsidRPr="000E65C3">
        <w:rPr>
          <w:rFonts w:ascii="Times New Roman" w:hAnsi="Times New Roman" w:cs="Times New Roman"/>
          <w:sz w:val="24"/>
          <w:szCs w:val="24"/>
        </w:rPr>
        <w:t>Qutaish</w:t>
      </w:r>
      <w:proofErr w:type="spellEnd"/>
      <w:r w:rsidRPr="000E65C3">
        <w:rPr>
          <w:rFonts w:ascii="Times New Roman" w:hAnsi="Times New Roman" w:cs="Times New Roman"/>
          <w:sz w:val="24"/>
          <w:szCs w:val="24"/>
        </w:rPr>
        <w:t xml:space="preserve"> and M. I. </w:t>
      </w:r>
      <w:proofErr w:type="spellStart"/>
      <w:r w:rsidRPr="000E65C3">
        <w:rPr>
          <w:rFonts w:ascii="Times New Roman" w:hAnsi="Times New Roman" w:cs="Times New Roman"/>
          <w:sz w:val="24"/>
          <w:szCs w:val="24"/>
        </w:rPr>
        <w:t>Muhairat</w:t>
      </w:r>
      <w:proofErr w:type="spellEnd"/>
      <w:r w:rsidRPr="000E65C3">
        <w:rPr>
          <w:rFonts w:ascii="Times New Roman" w:hAnsi="Times New Roman" w:cs="Times New Roman"/>
          <w:sz w:val="24"/>
          <w:szCs w:val="24"/>
        </w:rPr>
        <w:t>, “Classification of Software Testing Tools Based on the Software Testing Methods,” </w:t>
      </w:r>
      <w:r w:rsidRPr="000E65C3">
        <w:rPr>
          <w:rFonts w:ascii="Times New Roman" w:hAnsi="Times New Roman" w:cs="Times New Roman"/>
          <w:i/>
          <w:iCs/>
          <w:sz w:val="24"/>
          <w:szCs w:val="24"/>
        </w:rPr>
        <w:t>2009 Second International Conference on Computer and Electrical Engineering</w:t>
      </w:r>
      <w:r w:rsidRPr="000E65C3">
        <w:rPr>
          <w:rFonts w:ascii="Times New Roman" w:hAnsi="Times New Roman" w:cs="Times New Roman"/>
          <w:sz w:val="24"/>
          <w:szCs w:val="24"/>
        </w:rPr>
        <w:t xml:space="preserve">, 2009, pp. 229-233, </w:t>
      </w:r>
      <w:proofErr w:type="spellStart"/>
      <w:r w:rsidRPr="000E65C3">
        <w:rPr>
          <w:rFonts w:ascii="Times New Roman" w:hAnsi="Times New Roman" w:cs="Times New Roman"/>
          <w:sz w:val="24"/>
          <w:szCs w:val="24"/>
        </w:rPr>
        <w:t>doi</w:t>
      </w:r>
      <w:proofErr w:type="spellEnd"/>
      <w:r w:rsidRPr="000E65C3">
        <w:rPr>
          <w:rFonts w:ascii="Times New Roman" w:hAnsi="Times New Roman" w:cs="Times New Roman"/>
          <w:sz w:val="24"/>
          <w:szCs w:val="24"/>
        </w:rPr>
        <w:t>: 10.1109/ICCEE.2009.9</w:t>
      </w:r>
    </w:p>
    <w:p w14:paraId="138637BA" w14:textId="77777777" w:rsidR="008D6585" w:rsidRDefault="008D6585" w:rsidP="008D6585">
      <w:pPr>
        <w:pStyle w:val="ListParagraph"/>
        <w:widowControl w:val="0"/>
        <w:tabs>
          <w:tab w:val="left" w:pos="821"/>
        </w:tabs>
        <w:autoSpaceDE w:val="0"/>
        <w:autoSpaceDN w:val="0"/>
        <w:spacing w:after="0" w:line="240" w:lineRule="auto"/>
        <w:ind w:left="100" w:right="143"/>
        <w:contextualSpacing w:val="0"/>
        <w:jc w:val="both"/>
        <w:rPr>
          <w:rFonts w:ascii="Times New Roman" w:hAnsi="Times New Roman" w:cs="Times New Roman"/>
          <w:sz w:val="24"/>
          <w:szCs w:val="24"/>
        </w:rPr>
      </w:pPr>
    </w:p>
    <w:p w14:paraId="1F14A607" w14:textId="77777777" w:rsidR="00FB5351" w:rsidRPr="00035F7E" w:rsidRDefault="00A95347" w:rsidP="005520E5">
      <w:pPr>
        <w:pStyle w:val="ListParagraph"/>
        <w:widowControl w:val="0"/>
        <w:numPr>
          <w:ilvl w:val="0"/>
          <w:numId w:val="4"/>
        </w:numPr>
        <w:tabs>
          <w:tab w:val="left" w:pos="821"/>
        </w:tabs>
        <w:autoSpaceDE w:val="0"/>
        <w:autoSpaceDN w:val="0"/>
        <w:spacing w:after="0" w:line="240" w:lineRule="auto"/>
        <w:ind w:right="143"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L. </w:t>
      </w:r>
      <w:proofErr w:type="spellStart"/>
      <w:r>
        <w:rPr>
          <w:rFonts w:ascii="Times New Roman" w:hAnsi="Times New Roman" w:cs="Times New Roman"/>
          <w:sz w:val="24"/>
          <w:szCs w:val="24"/>
        </w:rPr>
        <w:t>Eichorn</w:t>
      </w:r>
      <w:proofErr w:type="spellEnd"/>
      <w:r>
        <w:rPr>
          <w:rFonts w:ascii="Times New Roman" w:hAnsi="Times New Roman" w:cs="Times New Roman"/>
          <w:sz w:val="24"/>
          <w:szCs w:val="24"/>
        </w:rPr>
        <w:t xml:space="preserve"> et al., “</w:t>
      </w:r>
      <w:r w:rsidRPr="0063502B">
        <w:rPr>
          <w:rFonts w:ascii="Times New Roman" w:hAnsi="Times New Roman" w:cs="Times New Roman"/>
          <w:sz w:val="24"/>
          <w:szCs w:val="24"/>
        </w:rPr>
        <w:t>Factors That Affect Exercise Habits of College Students</w:t>
      </w:r>
      <w:r>
        <w:rPr>
          <w:rFonts w:ascii="Times New Roman" w:hAnsi="Times New Roman" w:cs="Times New Roman"/>
          <w:sz w:val="24"/>
          <w:szCs w:val="24"/>
        </w:rPr>
        <w:t xml:space="preserve">,” </w:t>
      </w:r>
      <w:r w:rsidRPr="0063502B">
        <w:rPr>
          <w:rFonts w:ascii="Times New Roman" w:hAnsi="Times New Roman" w:cs="Times New Roman"/>
          <w:i/>
          <w:iCs/>
          <w:sz w:val="24"/>
          <w:szCs w:val="24"/>
        </w:rPr>
        <w:t>Journal of Education and Development</w:t>
      </w:r>
      <w:r>
        <w:rPr>
          <w:rFonts w:ascii="Times New Roman" w:hAnsi="Times New Roman" w:cs="Times New Roman"/>
          <w:sz w:val="24"/>
          <w:szCs w:val="24"/>
        </w:rPr>
        <w:t xml:space="preserve">, vol. 2, no. 2, pp. 20-30, April 2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822E80">
        <w:rPr>
          <w:rFonts w:ascii="Times New Roman" w:hAnsi="Times New Roman" w:cs="Times New Roman"/>
          <w:sz w:val="24"/>
          <w:szCs w:val="24"/>
        </w:rPr>
        <w:t>10.20849/</w:t>
      </w:r>
      <w:proofErr w:type="gramStart"/>
      <w:r w:rsidRPr="00822E80">
        <w:rPr>
          <w:rFonts w:ascii="Times New Roman" w:hAnsi="Times New Roman" w:cs="Times New Roman"/>
          <w:sz w:val="24"/>
          <w:szCs w:val="24"/>
        </w:rPr>
        <w:t>jed.v</w:t>
      </w:r>
      <w:proofErr w:type="gramEnd"/>
      <w:r w:rsidRPr="00822E80">
        <w:rPr>
          <w:rFonts w:ascii="Times New Roman" w:hAnsi="Times New Roman" w:cs="Times New Roman"/>
          <w:sz w:val="24"/>
          <w:szCs w:val="24"/>
        </w:rPr>
        <w:t>2i1.327</w:t>
      </w:r>
      <w:r>
        <w:rPr>
          <w:rFonts w:ascii="Times New Roman" w:hAnsi="Times New Roman" w:cs="Times New Roman"/>
          <w:sz w:val="24"/>
          <w:szCs w:val="24"/>
        </w:rPr>
        <w:t>.</w:t>
      </w:r>
    </w:p>
    <w:p w14:paraId="76320AA5" w14:textId="77777777" w:rsidR="00035F7E" w:rsidRPr="00035F7E" w:rsidRDefault="00035F7E" w:rsidP="00035F7E">
      <w:pPr>
        <w:pStyle w:val="ListParagraph"/>
        <w:rPr>
          <w:rFonts w:ascii="Times New Roman" w:hAnsi="Times New Roman" w:cs="Times New Roman"/>
          <w:sz w:val="24"/>
          <w:szCs w:val="24"/>
        </w:rPr>
      </w:pPr>
    </w:p>
    <w:p w14:paraId="78CF4D4E" w14:textId="77777777" w:rsidR="00213DDC" w:rsidRPr="00FD561A" w:rsidRDefault="00FD561A" w:rsidP="00FD561A">
      <w:pPr>
        <w:pStyle w:val="ListParagraph"/>
        <w:widowControl w:val="0"/>
        <w:numPr>
          <w:ilvl w:val="0"/>
          <w:numId w:val="4"/>
        </w:numPr>
        <w:tabs>
          <w:tab w:val="left" w:pos="821"/>
        </w:tabs>
        <w:autoSpaceDE w:val="0"/>
        <w:autoSpaceDN w:val="0"/>
        <w:spacing w:after="0" w:line="240" w:lineRule="auto"/>
        <w:ind w:right="143" w:firstLine="0"/>
        <w:contextualSpacing w:val="0"/>
        <w:jc w:val="both"/>
        <w:rPr>
          <w:rFonts w:ascii="Times New Roman" w:hAnsi="Times New Roman" w:cs="Times New Roman"/>
          <w:sz w:val="24"/>
          <w:szCs w:val="24"/>
        </w:rPr>
      </w:pPr>
      <w:r w:rsidRPr="00FD561A">
        <w:rPr>
          <w:rFonts w:ascii="Times New Roman" w:hAnsi="Times New Roman" w:cs="Times New Roman"/>
          <w:sz w:val="26"/>
          <w:szCs w:val="26"/>
        </w:rPr>
        <w:t xml:space="preserve">M. </w:t>
      </w:r>
      <w:proofErr w:type="spellStart"/>
      <w:r w:rsidRPr="00FD561A">
        <w:rPr>
          <w:rFonts w:ascii="Times New Roman" w:hAnsi="Times New Roman" w:cs="Times New Roman"/>
          <w:sz w:val="26"/>
          <w:szCs w:val="26"/>
        </w:rPr>
        <w:t>Gowin</w:t>
      </w:r>
      <w:proofErr w:type="spellEnd"/>
      <w:r w:rsidRPr="00FD561A">
        <w:rPr>
          <w:rFonts w:ascii="Times New Roman" w:hAnsi="Times New Roman" w:cs="Times New Roman"/>
          <w:sz w:val="26"/>
          <w:szCs w:val="26"/>
        </w:rPr>
        <w:t xml:space="preserve"> et al.’ “Health and Fitness App Use in College Students: A Qualitative Study,” </w:t>
      </w:r>
      <w:r w:rsidRPr="00FD561A">
        <w:rPr>
          <w:rFonts w:ascii="Times New Roman" w:hAnsi="Times New Roman" w:cs="Times New Roman"/>
          <w:i/>
          <w:iCs/>
          <w:sz w:val="26"/>
          <w:szCs w:val="26"/>
        </w:rPr>
        <w:t>American Journal of Health Education</w:t>
      </w:r>
      <w:r w:rsidRPr="00FD561A">
        <w:rPr>
          <w:rFonts w:ascii="Times New Roman" w:hAnsi="Times New Roman" w:cs="Times New Roman"/>
          <w:sz w:val="26"/>
          <w:szCs w:val="26"/>
        </w:rPr>
        <w:t xml:space="preserve">, vol. 46, no. 4, pp. 223-230, Dec. 2014, </w:t>
      </w:r>
      <w:proofErr w:type="spellStart"/>
      <w:r w:rsidRPr="00FD561A">
        <w:rPr>
          <w:rFonts w:ascii="Times New Roman" w:hAnsi="Times New Roman" w:cs="Times New Roman"/>
          <w:sz w:val="26"/>
          <w:szCs w:val="26"/>
        </w:rPr>
        <w:t>doi</w:t>
      </w:r>
      <w:proofErr w:type="spellEnd"/>
      <w:r w:rsidRPr="00FD561A">
        <w:rPr>
          <w:rFonts w:ascii="Times New Roman" w:hAnsi="Times New Roman" w:cs="Times New Roman"/>
          <w:sz w:val="26"/>
          <w:szCs w:val="26"/>
        </w:rPr>
        <w:t>: 10.1080/19325037.2015.1044140.</w:t>
      </w:r>
    </w:p>
    <w:p w14:paraId="43D5A2CB" w14:textId="77777777" w:rsidR="00FD561A" w:rsidRPr="00FD561A" w:rsidRDefault="00FD561A" w:rsidP="00FD561A">
      <w:pPr>
        <w:widowControl w:val="0"/>
        <w:tabs>
          <w:tab w:val="left" w:pos="821"/>
        </w:tabs>
        <w:autoSpaceDE w:val="0"/>
        <w:autoSpaceDN w:val="0"/>
        <w:spacing w:after="0" w:line="240" w:lineRule="auto"/>
        <w:ind w:right="143"/>
        <w:jc w:val="both"/>
        <w:rPr>
          <w:rFonts w:ascii="Times New Roman" w:hAnsi="Times New Roman" w:cs="Times New Roman"/>
          <w:sz w:val="24"/>
          <w:szCs w:val="24"/>
        </w:rPr>
      </w:pPr>
    </w:p>
    <w:p w14:paraId="75D33084" w14:textId="77777777" w:rsidR="00213DDC" w:rsidRPr="00213DDC" w:rsidRDefault="00213DDC" w:rsidP="005520E5">
      <w:pPr>
        <w:pStyle w:val="ListParagraph"/>
        <w:widowControl w:val="0"/>
        <w:numPr>
          <w:ilvl w:val="0"/>
          <w:numId w:val="4"/>
        </w:numPr>
        <w:tabs>
          <w:tab w:val="left" w:pos="860"/>
          <w:tab w:val="left" w:pos="861"/>
        </w:tabs>
        <w:autoSpaceDE w:val="0"/>
        <w:autoSpaceDN w:val="0"/>
        <w:spacing w:after="0" w:line="240" w:lineRule="auto"/>
        <w:ind w:right="658" w:firstLine="0"/>
        <w:contextualSpacing w:val="0"/>
        <w:rPr>
          <w:rFonts w:ascii="Times New Roman" w:hAnsi="Times New Roman" w:cs="Times New Roman"/>
          <w:sz w:val="28"/>
          <w:szCs w:val="28"/>
        </w:rPr>
      </w:pPr>
      <w:r w:rsidRPr="02938F8B">
        <w:rPr>
          <w:rFonts w:ascii="Times New Roman" w:hAnsi="Times New Roman" w:cs="Times New Roman"/>
          <w:color w:val="000000" w:themeColor="text1"/>
          <w:sz w:val="24"/>
          <w:szCs w:val="24"/>
        </w:rPr>
        <w:t xml:space="preserve">J. P. Higgins, “Smartphone Applications for Patients’ Health and Fitness,” </w:t>
      </w:r>
      <w:r w:rsidRPr="02938F8B">
        <w:rPr>
          <w:rFonts w:ascii="Times New Roman" w:hAnsi="Times New Roman" w:cs="Times New Roman"/>
          <w:i/>
          <w:color w:val="000000" w:themeColor="text1"/>
          <w:sz w:val="24"/>
          <w:szCs w:val="24"/>
        </w:rPr>
        <w:t>The American Journal of Medicine</w:t>
      </w:r>
      <w:r w:rsidRPr="02938F8B">
        <w:rPr>
          <w:rFonts w:ascii="Times New Roman" w:hAnsi="Times New Roman" w:cs="Times New Roman"/>
          <w:color w:val="000000" w:themeColor="text1"/>
          <w:sz w:val="24"/>
          <w:szCs w:val="24"/>
        </w:rPr>
        <w:t xml:space="preserve">, vol. 129, no. 1, pp. 11-19, Jan. 2016, </w:t>
      </w:r>
      <w:proofErr w:type="spellStart"/>
      <w:r w:rsidRPr="02938F8B">
        <w:rPr>
          <w:rFonts w:ascii="Times New Roman" w:hAnsi="Times New Roman" w:cs="Times New Roman"/>
          <w:color w:val="000000" w:themeColor="text1"/>
          <w:sz w:val="24"/>
          <w:szCs w:val="24"/>
        </w:rPr>
        <w:t>doi</w:t>
      </w:r>
      <w:proofErr w:type="spellEnd"/>
      <w:r w:rsidRPr="02938F8B">
        <w:rPr>
          <w:rFonts w:ascii="Times New Roman" w:hAnsi="Times New Roman" w:cs="Times New Roman"/>
          <w:color w:val="000000" w:themeColor="text1"/>
          <w:sz w:val="24"/>
          <w:szCs w:val="24"/>
        </w:rPr>
        <w:t xml:space="preserve">: </w:t>
      </w:r>
      <w:hyperlink r:id="rId9">
        <w:r w:rsidR="02938F8B" w:rsidRPr="02938F8B">
          <w:rPr>
            <w:rStyle w:val="Hyperlink"/>
            <w:rFonts w:ascii="Times New Roman" w:hAnsi="Times New Roman" w:cs="Times New Roman"/>
            <w:color w:val="000000" w:themeColor="text1"/>
            <w:sz w:val="24"/>
            <w:szCs w:val="24"/>
            <w:u w:val="none"/>
          </w:rPr>
          <w:t>10.1016/j.amjmed.2015.05.038</w:t>
        </w:r>
      </w:hyperlink>
      <w:r w:rsidR="02938F8B" w:rsidRPr="02938F8B">
        <w:rPr>
          <w:rStyle w:val="Hyperlink"/>
          <w:rFonts w:ascii="Times New Roman" w:hAnsi="Times New Roman" w:cs="Times New Roman"/>
          <w:color w:val="000000" w:themeColor="text1"/>
          <w:sz w:val="24"/>
          <w:szCs w:val="24"/>
          <w:u w:val="none"/>
        </w:rPr>
        <w:t>.</w:t>
      </w:r>
    </w:p>
    <w:p w14:paraId="41F931F0" w14:textId="77777777" w:rsidR="00562131" w:rsidRPr="008A71D3" w:rsidRDefault="00562131" w:rsidP="008A71D3">
      <w:pPr>
        <w:widowControl w:val="0"/>
        <w:tabs>
          <w:tab w:val="left" w:pos="860"/>
          <w:tab w:val="left" w:pos="861"/>
        </w:tabs>
        <w:autoSpaceDE w:val="0"/>
        <w:autoSpaceDN w:val="0"/>
        <w:spacing w:after="0" w:line="240" w:lineRule="auto"/>
        <w:ind w:right="658"/>
        <w:rPr>
          <w:rFonts w:ascii="Times New Roman" w:hAnsi="Times New Roman" w:cs="Times New Roman"/>
          <w:sz w:val="24"/>
          <w:szCs w:val="24"/>
        </w:rPr>
      </w:pPr>
    </w:p>
    <w:p w14:paraId="0FFD92F1" w14:textId="77777777" w:rsidR="00562131" w:rsidRDefault="00562131" w:rsidP="005520E5">
      <w:pPr>
        <w:pStyle w:val="ListParagraph"/>
        <w:widowControl w:val="0"/>
        <w:numPr>
          <w:ilvl w:val="0"/>
          <w:numId w:val="4"/>
        </w:numPr>
        <w:tabs>
          <w:tab w:val="left" w:pos="821"/>
        </w:tabs>
        <w:autoSpaceDE w:val="0"/>
        <w:autoSpaceDN w:val="0"/>
        <w:spacing w:after="0" w:line="240" w:lineRule="auto"/>
        <w:ind w:right="443" w:firstLine="0"/>
        <w:contextualSpacing w:val="0"/>
        <w:jc w:val="both"/>
        <w:rPr>
          <w:rFonts w:ascii="Times New Roman" w:hAnsi="Times New Roman" w:cs="Times New Roman"/>
          <w:sz w:val="24"/>
          <w:szCs w:val="24"/>
        </w:rPr>
      </w:pPr>
      <w:r w:rsidRPr="02938F8B">
        <w:rPr>
          <w:rFonts w:ascii="Times New Roman" w:hAnsi="Times New Roman" w:cs="Times New Roman"/>
          <w:sz w:val="24"/>
          <w:szCs w:val="24"/>
        </w:rPr>
        <w:t xml:space="preserve">S. A. </w:t>
      </w:r>
      <w:proofErr w:type="spellStart"/>
      <w:r w:rsidRPr="02938F8B">
        <w:rPr>
          <w:rFonts w:ascii="Times New Roman" w:hAnsi="Times New Roman" w:cs="Times New Roman"/>
          <w:sz w:val="24"/>
          <w:szCs w:val="24"/>
        </w:rPr>
        <w:t>Paluska</w:t>
      </w:r>
      <w:proofErr w:type="spellEnd"/>
      <w:r w:rsidRPr="02938F8B">
        <w:rPr>
          <w:rFonts w:ascii="Times New Roman" w:hAnsi="Times New Roman" w:cs="Times New Roman"/>
          <w:sz w:val="24"/>
          <w:szCs w:val="24"/>
        </w:rPr>
        <w:t xml:space="preserve"> and T. L. </w:t>
      </w:r>
      <w:proofErr w:type="spellStart"/>
      <w:r w:rsidRPr="02938F8B">
        <w:rPr>
          <w:rFonts w:ascii="Times New Roman" w:hAnsi="Times New Roman" w:cs="Times New Roman"/>
          <w:sz w:val="24"/>
          <w:szCs w:val="24"/>
        </w:rPr>
        <w:t>Schwenk</w:t>
      </w:r>
      <w:proofErr w:type="spellEnd"/>
      <w:r w:rsidRPr="02938F8B">
        <w:rPr>
          <w:rFonts w:ascii="Times New Roman" w:hAnsi="Times New Roman" w:cs="Times New Roman"/>
          <w:sz w:val="24"/>
          <w:szCs w:val="24"/>
        </w:rPr>
        <w:t xml:space="preserve">, “Physical Activity and Mental Health,” </w:t>
      </w:r>
      <w:r w:rsidRPr="02938F8B">
        <w:rPr>
          <w:rFonts w:ascii="Times New Roman" w:hAnsi="Times New Roman" w:cs="Times New Roman"/>
          <w:i/>
          <w:sz w:val="24"/>
          <w:szCs w:val="24"/>
        </w:rPr>
        <w:t>Sports Med</w:t>
      </w:r>
      <w:r w:rsidRPr="02938F8B">
        <w:rPr>
          <w:rFonts w:ascii="Times New Roman" w:hAnsi="Times New Roman" w:cs="Times New Roman"/>
          <w:sz w:val="24"/>
          <w:szCs w:val="24"/>
        </w:rPr>
        <w:t xml:space="preserve">, vol. 29, pp. 167-180, 2000, </w:t>
      </w:r>
      <w:proofErr w:type="spellStart"/>
      <w:r w:rsidRPr="02938F8B">
        <w:rPr>
          <w:rFonts w:ascii="Times New Roman" w:hAnsi="Times New Roman" w:cs="Times New Roman"/>
          <w:sz w:val="24"/>
          <w:szCs w:val="24"/>
        </w:rPr>
        <w:t>doi</w:t>
      </w:r>
      <w:proofErr w:type="spellEnd"/>
      <w:r w:rsidRPr="02938F8B">
        <w:rPr>
          <w:rFonts w:ascii="Times New Roman" w:hAnsi="Times New Roman" w:cs="Times New Roman"/>
          <w:sz w:val="24"/>
          <w:szCs w:val="24"/>
        </w:rPr>
        <w:t>:</w:t>
      </w:r>
      <w:r w:rsidRPr="02938F8B">
        <w:rPr>
          <w:rFonts w:ascii="Times New Roman" w:hAnsi="Times New Roman" w:cs="Times New Roman"/>
          <w:spacing w:val="-3"/>
          <w:sz w:val="24"/>
          <w:szCs w:val="24"/>
        </w:rPr>
        <w:t xml:space="preserve"> </w:t>
      </w:r>
      <w:r w:rsidRPr="02938F8B">
        <w:rPr>
          <w:rFonts w:ascii="Times New Roman" w:hAnsi="Times New Roman" w:cs="Times New Roman"/>
          <w:sz w:val="24"/>
          <w:szCs w:val="24"/>
        </w:rPr>
        <w:t>10.2165/00007256-200029030-00003.</w:t>
      </w:r>
    </w:p>
    <w:p w14:paraId="0DFAD75C" w14:textId="77777777" w:rsidR="00310146" w:rsidRDefault="00310146" w:rsidP="00310146">
      <w:pPr>
        <w:pStyle w:val="ListParagraph"/>
        <w:widowControl w:val="0"/>
        <w:tabs>
          <w:tab w:val="left" w:pos="821"/>
        </w:tabs>
        <w:autoSpaceDE w:val="0"/>
        <w:autoSpaceDN w:val="0"/>
        <w:spacing w:after="0" w:line="240" w:lineRule="auto"/>
        <w:ind w:left="100" w:right="443"/>
        <w:contextualSpacing w:val="0"/>
        <w:jc w:val="both"/>
        <w:rPr>
          <w:rFonts w:ascii="Times New Roman" w:hAnsi="Times New Roman" w:cs="Times New Roman"/>
          <w:sz w:val="24"/>
          <w:szCs w:val="24"/>
        </w:rPr>
      </w:pPr>
    </w:p>
    <w:p w14:paraId="6B24938D" w14:textId="77777777" w:rsidR="00213DDC" w:rsidRDefault="001C25E9" w:rsidP="00FD561A">
      <w:pPr>
        <w:pStyle w:val="ListParagraph"/>
        <w:widowControl w:val="0"/>
        <w:numPr>
          <w:ilvl w:val="0"/>
          <w:numId w:val="4"/>
        </w:numPr>
        <w:tabs>
          <w:tab w:val="left" w:pos="821"/>
        </w:tabs>
        <w:autoSpaceDE w:val="0"/>
        <w:autoSpaceDN w:val="0"/>
        <w:spacing w:after="0" w:line="240" w:lineRule="auto"/>
        <w:ind w:right="443" w:firstLine="0"/>
        <w:contextualSpacing w:val="0"/>
        <w:jc w:val="both"/>
        <w:rPr>
          <w:rFonts w:ascii="Times New Roman" w:hAnsi="Times New Roman" w:cs="Times New Roman"/>
          <w:sz w:val="24"/>
          <w:szCs w:val="24"/>
        </w:rPr>
      </w:pPr>
      <w:r w:rsidRPr="02938F8B">
        <w:rPr>
          <w:rFonts w:ascii="Times New Roman" w:hAnsi="Times New Roman" w:cs="Times New Roman"/>
          <w:i/>
          <w:sz w:val="24"/>
          <w:szCs w:val="24"/>
        </w:rPr>
        <w:t>Systems and software engineering — Life cycle management — Part 3: Guidelines for the application of ISO/IEC/IEEE 12207 (software life cycle processes)</w:t>
      </w:r>
      <w:r w:rsidRPr="02938F8B">
        <w:rPr>
          <w:rFonts w:ascii="Times New Roman" w:hAnsi="Times New Roman" w:cs="Times New Roman"/>
          <w:sz w:val="24"/>
          <w:szCs w:val="24"/>
        </w:rPr>
        <w:t>, ISO/IEC/IEEE 24748-3, 2020.</w:t>
      </w:r>
    </w:p>
    <w:p w14:paraId="753D6BB9" w14:textId="77777777" w:rsidR="00562131" w:rsidRPr="00FD561A" w:rsidRDefault="00562131" w:rsidP="00FD561A">
      <w:pPr>
        <w:pStyle w:val="ListParagraph"/>
        <w:rPr>
          <w:rFonts w:ascii="Times New Roman" w:hAnsi="Times New Roman" w:cs="Times New Roman"/>
          <w:sz w:val="24"/>
          <w:szCs w:val="24"/>
        </w:rPr>
      </w:pPr>
    </w:p>
    <w:p w14:paraId="505AA0CD" w14:textId="77777777" w:rsidR="00562131" w:rsidRPr="00D167C7" w:rsidRDefault="00562131" w:rsidP="00FD561A">
      <w:pPr>
        <w:pStyle w:val="ListParagraph"/>
        <w:widowControl w:val="0"/>
        <w:numPr>
          <w:ilvl w:val="0"/>
          <w:numId w:val="4"/>
        </w:numPr>
        <w:tabs>
          <w:tab w:val="left" w:pos="821"/>
        </w:tabs>
        <w:autoSpaceDE w:val="0"/>
        <w:autoSpaceDN w:val="0"/>
        <w:spacing w:after="0" w:line="240" w:lineRule="auto"/>
        <w:ind w:right="443" w:firstLine="0"/>
        <w:contextualSpacing w:val="0"/>
        <w:jc w:val="both"/>
        <w:rPr>
          <w:rFonts w:ascii="Times New Roman" w:hAnsi="Times New Roman" w:cs="Times New Roman"/>
          <w:sz w:val="24"/>
          <w:szCs w:val="24"/>
        </w:rPr>
      </w:pPr>
      <w:r w:rsidRPr="00D167C7">
        <w:rPr>
          <w:rFonts w:ascii="Times New Roman" w:hAnsi="Times New Roman" w:cs="Times New Roman"/>
          <w:sz w:val="26"/>
          <w:szCs w:val="26"/>
        </w:rPr>
        <w:t xml:space="preserve">X. D. Keating, J. Guan, J. C. </w:t>
      </w:r>
      <w:proofErr w:type="spellStart"/>
      <w:r w:rsidRPr="00D167C7">
        <w:rPr>
          <w:rFonts w:ascii="Times New Roman" w:hAnsi="Times New Roman" w:cs="Times New Roman"/>
          <w:sz w:val="26"/>
          <w:szCs w:val="26"/>
        </w:rPr>
        <w:t>Piñero</w:t>
      </w:r>
      <w:proofErr w:type="spellEnd"/>
      <w:r w:rsidRPr="00D167C7">
        <w:rPr>
          <w:rFonts w:ascii="Times New Roman" w:hAnsi="Times New Roman" w:cs="Times New Roman"/>
          <w:sz w:val="26"/>
          <w:szCs w:val="26"/>
        </w:rPr>
        <w:t xml:space="preserve">, D. M. Bridges, “A Meta-Analysis of College Students’ Physical Activity Behaviors,” </w:t>
      </w:r>
      <w:r w:rsidRPr="00D167C7">
        <w:rPr>
          <w:rFonts w:ascii="Times New Roman" w:hAnsi="Times New Roman" w:cs="Times New Roman"/>
          <w:i/>
          <w:sz w:val="26"/>
          <w:szCs w:val="26"/>
        </w:rPr>
        <w:t>Journal of American College Health</w:t>
      </w:r>
      <w:r w:rsidRPr="00D167C7">
        <w:rPr>
          <w:rFonts w:ascii="Times New Roman" w:hAnsi="Times New Roman" w:cs="Times New Roman"/>
          <w:sz w:val="26"/>
          <w:szCs w:val="26"/>
        </w:rPr>
        <w:t xml:space="preserve">, vol. 54, no. 2, pp. 116-126, Aug. 2010, </w:t>
      </w:r>
      <w:proofErr w:type="spellStart"/>
      <w:r w:rsidRPr="00D167C7">
        <w:rPr>
          <w:rFonts w:ascii="Times New Roman" w:hAnsi="Times New Roman" w:cs="Times New Roman"/>
          <w:sz w:val="26"/>
          <w:szCs w:val="26"/>
        </w:rPr>
        <w:t>doi</w:t>
      </w:r>
      <w:proofErr w:type="spellEnd"/>
      <w:r w:rsidRPr="00D167C7">
        <w:rPr>
          <w:rFonts w:ascii="Times New Roman" w:hAnsi="Times New Roman" w:cs="Times New Roman"/>
          <w:sz w:val="26"/>
          <w:szCs w:val="26"/>
        </w:rPr>
        <w:t>: 10.3200/JACH.54.2.116-126.</w:t>
      </w:r>
    </w:p>
    <w:p w14:paraId="3FD7B768" w14:textId="77777777" w:rsidR="00F53FE9" w:rsidRDefault="00F53FE9" w:rsidP="00F53FE9">
      <w:pPr>
        <w:pStyle w:val="NormalWeb"/>
        <w:spacing w:before="0" w:beforeAutospacing="0" w:after="0" w:afterAutospacing="0"/>
        <w:rPr>
          <w:color w:val="000000"/>
        </w:rPr>
      </w:pPr>
    </w:p>
    <w:p w14:paraId="4D0FC644" w14:textId="77777777" w:rsidR="00213DDC" w:rsidRDefault="00213DDC" w:rsidP="00213DDC">
      <w:pPr>
        <w:pStyle w:val="NormalWeb"/>
        <w:spacing w:before="0" w:beforeAutospacing="0" w:after="0" w:afterAutospacing="0"/>
        <w:rPr>
          <w:color w:val="000000"/>
        </w:rPr>
      </w:pPr>
    </w:p>
    <w:p w14:paraId="3E2262F4" w14:textId="77777777" w:rsidR="00213DDC" w:rsidRDefault="00213DDC" w:rsidP="00213DDC">
      <w:pPr>
        <w:pStyle w:val="NormalWeb"/>
        <w:spacing w:before="0" w:beforeAutospacing="0" w:after="0" w:afterAutospacing="0"/>
        <w:rPr>
          <w:color w:val="000000"/>
        </w:rPr>
      </w:pPr>
    </w:p>
    <w:p w14:paraId="4A9328F9" w14:textId="77777777" w:rsidR="00213DDC" w:rsidRPr="00213DDC" w:rsidRDefault="00213DDC" w:rsidP="00213DDC">
      <w:pPr>
        <w:widowControl w:val="0"/>
        <w:tabs>
          <w:tab w:val="left" w:pos="820"/>
          <w:tab w:val="left" w:pos="821"/>
        </w:tabs>
        <w:autoSpaceDE w:val="0"/>
        <w:autoSpaceDN w:val="0"/>
        <w:spacing w:after="0" w:line="240" w:lineRule="auto"/>
        <w:ind w:right="199"/>
        <w:rPr>
          <w:rFonts w:ascii="Times New Roman" w:hAnsi="Times New Roman" w:cs="Times New Roman"/>
          <w:sz w:val="24"/>
          <w:szCs w:val="24"/>
        </w:rPr>
      </w:pPr>
    </w:p>
    <w:p w14:paraId="473F5D56" w14:textId="77777777" w:rsidR="00D20E0D" w:rsidRPr="00D20E0D" w:rsidRDefault="00D20E0D" w:rsidP="00D20E0D">
      <w:pPr>
        <w:rPr>
          <w:rFonts w:ascii="Times New Roman" w:hAnsi="Times New Roman" w:cs="Times New Roman"/>
          <w:sz w:val="24"/>
          <w:szCs w:val="24"/>
        </w:rPr>
      </w:pPr>
    </w:p>
    <w:p w14:paraId="08E5176F" w14:textId="77777777" w:rsidR="00562131" w:rsidRPr="00294BD0" w:rsidRDefault="00562131" w:rsidP="00CF4CC7">
      <w:pPr>
        <w:rPr>
          <w:rFonts w:ascii="Times New Roman" w:hAnsi="Times New Roman" w:cs="Times New Roman"/>
          <w:sz w:val="24"/>
          <w:szCs w:val="24"/>
        </w:rPr>
      </w:pPr>
    </w:p>
    <w:sectPr w:rsidR="00562131" w:rsidRPr="00294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cIZFpn0W3USUEd" id="xG/FqK7I"/>
    <int:WordHash hashCode="UdeOleAMiDMBzP" id="f7GTNCxR"/>
    <int:WordHash hashCode="EyVp5E0apEy7bv" id="d9GfTbpK"/>
    <int:WordHash hashCode="GAYlK+qRGbyWRb" id="O1IZGZf1"/>
    <int:WordHash hashCode="e0dMsLOcF3PXGS" id="9mLcHKDF"/>
  </int:Manifest>
  <int:Observations>
    <int:Content id="xG/FqK7I">
      <int:Rejection type="AugLoop_Text_Critique"/>
    </int:Content>
    <int:Content id="f7GTNCxR">
      <int:Rejection type="AugLoop_Text_Critique"/>
    </int:Content>
    <int:Content id="d9GfTbpK">
      <int:Rejection type="AugLoop_Text_Critique"/>
    </int:Content>
    <int:Content id="O1IZGZf1">
      <int:Rejection type="AugLoop_Text_Critique"/>
    </int:Content>
    <int:Content id="9mLcHKD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86873"/>
    <w:multiLevelType w:val="hybridMultilevel"/>
    <w:tmpl w:val="6D4A1A52"/>
    <w:lvl w:ilvl="0" w:tplc="04090001">
      <w:start w:val="1"/>
      <w:numFmt w:val="bullet"/>
      <w:lvlText w:val=""/>
      <w:lvlJc w:val="left"/>
      <w:pPr>
        <w:ind w:left="720" w:hanging="360"/>
      </w:pPr>
      <w:rPr>
        <w:rFonts w:ascii="Symbol" w:hAnsi="Symbol" w:hint="default"/>
      </w:rPr>
    </w:lvl>
    <w:lvl w:ilvl="1" w:tplc="07B644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00407"/>
    <w:multiLevelType w:val="hybridMultilevel"/>
    <w:tmpl w:val="DD20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7228A"/>
    <w:multiLevelType w:val="hybridMultilevel"/>
    <w:tmpl w:val="5D7C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E3253"/>
    <w:multiLevelType w:val="hybridMultilevel"/>
    <w:tmpl w:val="6820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A708A"/>
    <w:multiLevelType w:val="hybridMultilevel"/>
    <w:tmpl w:val="62942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3058E"/>
    <w:multiLevelType w:val="hybridMultilevel"/>
    <w:tmpl w:val="42DED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D0B22"/>
    <w:multiLevelType w:val="hybridMultilevel"/>
    <w:tmpl w:val="4C3E69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40E23"/>
    <w:multiLevelType w:val="hybridMultilevel"/>
    <w:tmpl w:val="F43EB9F6"/>
    <w:lvl w:ilvl="0" w:tplc="832489D8">
      <w:start w:val="1"/>
      <w:numFmt w:val="decimal"/>
      <w:lvlText w:val="[%1]"/>
      <w:lvlJc w:val="left"/>
      <w:pPr>
        <w:ind w:left="100" w:hanging="721"/>
      </w:pPr>
      <w:rPr>
        <w:rFonts w:ascii="Times New Roman" w:eastAsia="Times New Roman" w:hAnsi="Times New Roman" w:cs="Times New Roman" w:hint="default"/>
        <w:spacing w:val="-2"/>
        <w:w w:val="99"/>
        <w:sz w:val="24"/>
        <w:szCs w:val="24"/>
        <w:lang w:val="en-US" w:eastAsia="en-US" w:bidi="ar-SA"/>
      </w:rPr>
    </w:lvl>
    <w:lvl w:ilvl="1" w:tplc="B302033A">
      <w:numFmt w:val="bullet"/>
      <w:lvlText w:val="•"/>
      <w:lvlJc w:val="left"/>
      <w:pPr>
        <w:ind w:left="1046" w:hanging="721"/>
      </w:pPr>
      <w:rPr>
        <w:rFonts w:hint="default"/>
        <w:lang w:val="en-US" w:eastAsia="en-US" w:bidi="ar-SA"/>
      </w:rPr>
    </w:lvl>
    <w:lvl w:ilvl="2" w:tplc="0C9033AE">
      <w:numFmt w:val="bullet"/>
      <w:lvlText w:val="•"/>
      <w:lvlJc w:val="left"/>
      <w:pPr>
        <w:ind w:left="1992" w:hanging="721"/>
      </w:pPr>
      <w:rPr>
        <w:rFonts w:hint="default"/>
        <w:lang w:val="en-US" w:eastAsia="en-US" w:bidi="ar-SA"/>
      </w:rPr>
    </w:lvl>
    <w:lvl w:ilvl="3" w:tplc="E5DE1014">
      <w:numFmt w:val="bullet"/>
      <w:lvlText w:val="•"/>
      <w:lvlJc w:val="left"/>
      <w:pPr>
        <w:ind w:left="2938" w:hanging="721"/>
      </w:pPr>
      <w:rPr>
        <w:rFonts w:hint="default"/>
        <w:lang w:val="en-US" w:eastAsia="en-US" w:bidi="ar-SA"/>
      </w:rPr>
    </w:lvl>
    <w:lvl w:ilvl="4" w:tplc="293E9DAA">
      <w:numFmt w:val="bullet"/>
      <w:lvlText w:val="•"/>
      <w:lvlJc w:val="left"/>
      <w:pPr>
        <w:ind w:left="3884" w:hanging="721"/>
      </w:pPr>
      <w:rPr>
        <w:rFonts w:hint="default"/>
        <w:lang w:val="en-US" w:eastAsia="en-US" w:bidi="ar-SA"/>
      </w:rPr>
    </w:lvl>
    <w:lvl w:ilvl="5" w:tplc="1F0668E2">
      <w:numFmt w:val="bullet"/>
      <w:lvlText w:val="•"/>
      <w:lvlJc w:val="left"/>
      <w:pPr>
        <w:ind w:left="4830" w:hanging="721"/>
      </w:pPr>
      <w:rPr>
        <w:rFonts w:hint="default"/>
        <w:lang w:val="en-US" w:eastAsia="en-US" w:bidi="ar-SA"/>
      </w:rPr>
    </w:lvl>
    <w:lvl w:ilvl="6" w:tplc="2D38269E">
      <w:numFmt w:val="bullet"/>
      <w:lvlText w:val="•"/>
      <w:lvlJc w:val="left"/>
      <w:pPr>
        <w:ind w:left="5776" w:hanging="721"/>
      </w:pPr>
      <w:rPr>
        <w:rFonts w:hint="default"/>
        <w:lang w:val="en-US" w:eastAsia="en-US" w:bidi="ar-SA"/>
      </w:rPr>
    </w:lvl>
    <w:lvl w:ilvl="7" w:tplc="08FAA826">
      <w:numFmt w:val="bullet"/>
      <w:lvlText w:val="•"/>
      <w:lvlJc w:val="left"/>
      <w:pPr>
        <w:ind w:left="6722" w:hanging="721"/>
      </w:pPr>
      <w:rPr>
        <w:rFonts w:hint="default"/>
        <w:lang w:val="en-US" w:eastAsia="en-US" w:bidi="ar-SA"/>
      </w:rPr>
    </w:lvl>
    <w:lvl w:ilvl="8" w:tplc="4CCA3BD6">
      <w:numFmt w:val="bullet"/>
      <w:lvlText w:val="•"/>
      <w:lvlJc w:val="left"/>
      <w:pPr>
        <w:ind w:left="7668" w:hanging="721"/>
      </w:pPr>
      <w:rPr>
        <w:rFonts w:hint="default"/>
        <w:lang w:val="en-US" w:eastAsia="en-US" w:bidi="ar-SA"/>
      </w:rPr>
    </w:lvl>
  </w:abstractNum>
  <w:abstractNum w:abstractNumId="9" w15:restartNumberingAfterBreak="0">
    <w:nsid w:val="779F6A27"/>
    <w:multiLevelType w:val="hybridMultilevel"/>
    <w:tmpl w:val="8B84A82E"/>
    <w:lvl w:ilvl="0" w:tplc="9D241D8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C12A0"/>
    <w:multiLevelType w:val="hybridMultilevel"/>
    <w:tmpl w:val="A2BC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8"/>
  </w:num>
  <w:num w:numId="5">
    <w:abstractNumId w:val="2"/>
  </w:num>
  <w:num w:numId="6">
    <w:abstractNumId w:val="7"/>
  </w:num>
  <w:num w:numId="7">
    <w:abstractNumId w:val="9"/>
  </w:num>
  <w:num w:numId="8">
    <w:abstractNumId w:val="6"/>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0E027"/>
    <w:rsid w:val="0000201E"/>
    <w:rsid w:val="00003850"/>
    <w:rsid w:val="00003CDF"/>
    <w:rsid w:val="000059FD"/>
    <w:rsid w:val="00007231"/>
    <w:rsid w:val="000078DB"/>
    <w:rsid w:val="00007B7E"/>
    <w:rsid w:val="000105F9"/>
    <w:rsid w:val="00010FAD"/>
    <w:rsid w:val="000110FD"/>
    <w:rsid w:val="00011CCA"/>
    <w:rsid w:val="00013100"/>
    <w:rsid w:val="00013996"/>
    <w:rsid w:val="0001418A"/>
    <w:rsid w:val="00014DAE"/>
    <w:rsid w:val="00014EE1"/>
    <w:rsid w:val="00016596"/>
    <w:rsid w:val="0001765D"/>
    <w:rsid w:val="00017A46"/>
    <w:rsid w:val="00017B01"/>
    <w:rsid w:val="00017C57"/>
    <w:rsid w:val="0002083D"/>
    <w:rsid w:val="00020FEE"/>
    <w:rsid w:val="00022EDA"/>
    <w:rsid w:val="0002326C"/>
    <w:rsid w:val="00023CCD"/>
    <w:rsid w:val="00023CD9"/>
    <w:rsid w:val="00024A55"/>
    <w:rsid w:val="00024C6B"/>
    <w:rsid w:val="00024F39"/>
    <w:rsid w:val="00025001"/>
    <w:rsid w:val="00025122"/>
    <w:rsid w:val="00025F95"/>
    <w:rsid w:val="000274D6"/>
    <w:rsid w:val="00032A6A"/>
    <w:rsid w:val="00033B9A"/>
    <w:rsid w:val="00034869"/>
    <w:rsid w:val="000352BF"/>
    <w:rsid w:val="00035F7E"/>
    <w:rsid w:val="0003648F"/>
    <w:rsid w:val="00036FED"/>
    <w:rsid w:val="00040055"/>
    <w:rsid w:val="00041673"/>
    <w:rsid w:val="00041730"/>
    <w:rsid w:val="00041AFD"/>
    <w:rsid w:val="00041D37"/>
    <w:rsid w:val="00042411"/>
    <w:rsid w:val="0004453B"/>
    <w:rsid w:val="0004496F"/>
    <w:rsid w:val="00045244"/>
    <w:rsid w:val="0004547F"/>
    <w:rsid w:val="00046DB3"/>
    <w:rsid w:val="00047A02"/>
    <w:rsid w:val="00050207"/>
    <w:rsid w:val="000502B7"/>
    <w:rsid w:val="00051EFD"/>
    <w:rsid w:val="00052019"/>
    <w:rsid w:val="00053518"/>
    <w:rsid w:val="0005440A"/>
    <w:rsid w:val="00054DDE"/>
    <w:rsid w:val="00055CAC"/>
    <w:rsid w:val="00056878"/>
    <w:rsid w:val="00056B9F"/>
    <w:rsid w:val="00057998"/>
    <w:rsid w:val="00061C60"/>
    <w:rsid w:val="000620CF"/>
    <w:rsid w:val="00064201"/>
    <w:rsid w:val="000643E8"/>
    <w:rsid w:val="00064954"/>
    <w:rsid w:val="000654CA"/>
    <w:rsid w:val="0006605B"/>
    <w:rsid w:val="0006655A"/>
    <w:rsid w:val="00066898"/>
    <w:rsid w:val="00066B03"/>
    <w:rsid w:val="00067058"/>
    <w:rsid w:val="000670C0"/>
    <w:rsid w:val="000704BE"/>
    <w:rsid w:val="00070768"/>
    <w:rsid w:val="0007101B"/>
    <w:rsid w:val="00075C60"/>
    <w:rsid w:val="00076189"/>
    <w:rsid w:val="00076C75"/>
    <w:rsid w:val="00077019"/>
    <w:rsid w:val="00080FAC"/>
    <w:rsid w:val="0008114D"/>
    <w:rsid w:val="00081F90"/>
    <w:rsid w:val="000820FB"/>
    <w:rsid w:val="00083190"/>
    <w:rsid w:val="00085ABD"/>
    <w:rsid w:val="00085B63"/>
    <w:rsid w:val="00085F02"/>
    <w:rsid w:val="00087E2C"/>
    <w:rsid w:val="00091040"/>
    <w:rsid w:val="000921D3"/>
    <w:rsid w:val="00093343"/>
    <w:rsid w:val="00094F2C"/>
    <w:rsid w:val="000953A1"/>
    <w:rsid w:val="00095F89"/>
    <w:rsid w:val="00096419"/>
    <w:rsid w:val="0009653B"/>
    <w:rsid w:val="0009729A"/>
    <w:rsid w:val="00097361"/>
    <w:rsid w:val="000A0882"/>
    <w:rsid w:val="000A13FD"/>
    <w:rsid w:val="000A140E"/>
    <w:rsid w:val="000A2CCB"/>
    <w:rsid w:val="000A2F37"/>
    <w:rsid w:val="000A37A3"/>
    <w:rsid w:val="000A4450"/>
    <w:rsid w:val="000A4BF2"/>
    <w:rsid w:val="000A4C0F"/>
    <w:rsid w:val="000A5273"/>
    <w:rsid w:val="000A5CD4"/>
    <w:rsid w:val="000A64C1"/>
    <w:rsid w:val="000A697F"/>
    <w:rsid w:val="000A73F3"/>
    <w:rsid w:val="000A7B8C"/>
    <w:rsid w:val="000A7E2C"/>
    <w:rsid w:val="000A7F54"/>
    <w:rsid w:val="000B18D7"/>
    <w:rsid w:val="000B398D"/>
    <w:rsid w:val="000B3AC7"/>
    <w:rsid w:val="000B4752"/>
    <w:rsid w:val="000C0F4C"/>
    <w:rsid w:val="000C128A"/>
    <w:rsid w:val="000C1ECA"/>
    <w:rsid w:val="000C2CD9"/>
    <w:rsid w:val="000C3594"/>
    <w:rsid w:val="000C4528"/>
    <w:rsid w:val="000C55A4"/>
    <w:rsid w:val="000C6349"/>
    <w:rsid w:val="000C6670"/>
    <w:rsid w:val="000C7E9C"/>
    <w:rsid w:val="000D03BE"/>
    <w:rsid w:val="000D1165"/>
    <w:rsid w:val="000D226C"/>
    <w:rsid w:val="000D3357"/>
    <w:rsid w:val="000D3BF9"/>
    <w:rsid w:val="000D3C2A"/>
    <w:rsid w:val="000D3CBA"/>
    <w:rsid w:val="000D466A"/>
    <w:rsid w:val="000D540F"/>
    <w:rsid w:val="000D7262"/>
    <w:rsid w:val="000D7684"/>
    <w:rsid w:val="000D7977"/>
    <w:rsid w:val="000D7B3A"/>
    <w:rsid w:val="000E012B"/>
    <w:rsid w:val="000E03F1"/>
    <w:rsid w:val="000E1AF8"/>
    <w:rsid w:val="000E31A3"/>
    <w:rsid w:val="000E539E"/>
    <w:rsid w:val="000E5D06"/>
    <w:rsid w:val="000E65C3"/>
    <w:rsid w:val="000E6950"/>
    <w:rsid w:val="000E6C51"/>
    <w:rsid w:val="000E7084"/>
    <w:rsid w:val="000F1B00"/>
    <w:rsid w:val="000F39F3"/>
    <w:rsid w:val="000F3C2F"/>
    <w:rsid w:val="000F3F6F"/>
    <w:rsid w:val="000F4483"/>
    <w:rsid w:val="000F50E6"/>
    <w:rsid w:val="000F5832"/>
    <w:rsid w:val="000F689B"/>
    <w:rsid w:val="000F6FDE"/>
    <w:rsid w:val="00100461"/>
    <w:rsid w:val="00100FB1"/>
    <w:rsid w:val="00101669"/>
    <w:rsid w:val="0010196D"/>
    <w:rsid w:val="00101A33"/>
    <w:rsid w:val="0010262C"/>
    <w:rsid w:val="00103577"/>
    <w:rsid w:val="00103A91"/>
    <w:rsid w:val="00104FBD"/>
    <w:rsid w:val="00105AF3"/>
    <w:rsid w:val="00106403"/>
    <w:rsid w:val="001067B6"/>
    <w:rsid w:val="00106988"/>
    <w:rsid w:val="00107916"/>
    <w:rsid w:val="00107D1F"/>
    <w:rsid w:val="00107F5D"/>
    <w:rsid w:val="0011006A"/>
    <w:rsid w:val="001118B6"/>
    <w:rsid w:val="001128E1"/>
    <w:rsid w:val="00112A39"/>
    <w:rsid w:val="00112DD3"/>
    <w:rsid w:val="001137AB"/>
    <w:rsid w:val="00113F85"/>
    <w:rsid w:val="0011494A"/>
    <w:rsid w:val="0011537B"/>
    <w:rsid w:val="00116E76"/>
    <w:rsid w:val="00117DE7"/>
    <w:rsid w:val="00121338"/>
    <w:rsid w:val="001216CD"/>
    <w:rsid w:val="001221E1"/>
    <w:rsid w:val="0012398F"/>
    <w:rsid w:val="00123A73"/>
    <w:rsid w:val="00126D48"/>
    <w:rsid w:val="00126D6B"/>
    <w:rsid w:val="001271FE"/>
    <w:rsid w:val="001275F6"/>
    <w:rsid w:val="001307DC"/>
    <w:rsid w:val="00131248"/>
    <w:rsid w:val="00131263"/>
    <w:rsid w:val="00131C61"/>
    <w:rsid w:val="00133A3A"/>
    <w:rsid w:val="001348F1"/>
    <w:rsid w:val="001366FC"/>
    <w:rsid w:val="00137E4A"/>
    <w:rsid w:val="00141235"/>
    <w:rsid w:val="00141810"/>
    <w:rsid w:val="00141BA7"/>
    <w:rsid w:val="001420AA"/>
    <w:rsid w:val="0014271B"/>
    <w:rsid w:val="00143AA9"/>
    <w:rsid w:val="00143C59"/>
    <w:rsid w:val="00143E27"/>
    <w:rsid w:val="00144A09"/>
    <w:rsid w:val="0014561A"/>
    <w:rsid w:val="0014630F"/>
    <w:rsid w:val="00146768"/>
    <w:rsid w:val="00147CC6"/>
    <w:rsid w:val="00147DFA"/>
    <w:rsid w:val="00147FC8"/>
    <w:rsid w:val="001531E3"/>
    <w:rsid w:val="0015327E"/>
    <w:rsid w:val="00153AC6"/>
    <w:rsid w:val="00154638"/>
    <w:rsid w:val="00154968"/>
    <w:rsid w:val="00156802"/>
    <w:rsid w:val="00156FEB"/>
    <w:rsid w:val="0015709C"/>
    <w:rsid w:val="001611F0"/>
    <w:rsid w:val="00161CF2"/>
    <w:rsid w:val="001632DB"/>
    <w:rsid w:val="001679F7"/>
    <w:rsid w:val="00170FF8"/>
    <w:rsid w:val="001735F4"/>
    <w:rsid w:val="00176DD5"/>
    <w:rsid w:val="00176E66"/>
    <w:rsid w:val="0018180C"/>
    <w:rsid w:val="00181F94"/>
    <w:rsid w:val="00182C54"/>
    <w:rsid w:val="0018437D"/>
    <w:rsid w:val="00190276"/>
    <w:rsid w:val="001919B5"/>
    <w:rsid w:val="00191A83"/>
    <w:rsid w:val="00193038"/>
    <w:rsid w:val="00193413"/>
    <w:rsid w:val="0019407A"/>
    <w:rsid w:val="001945A4"/>
    <w:rsid w:val="001953F4"/>
    <w:rsid w:val="001966DA"/>
    <w:rsid w:val="00196994"/>
    <w:rsid w:val="001A23D0"/>
    <w:rsid w:val="001A24ED"/>
    <w:rsid w:val="001A2ED8"/>
    <w:rsid w:val="001A38B1"/>
    <w:rsid w:val="001A3A18"/>
    <w:rsid w:val="001A3FF8"/>
    <w:rsid w:val="001A42FE"/>
    <w:rsid w:val="001A46F6"/>
    <w:rsid w:val="001A4C64"/>
    <w:rsid w:val="001A5483"/>
    <w:rsid w:val="001A553E"/>
    <w:rsid w:val="001A65E5"/>
    <w:rsid w:val="001A6C53"/>
    <w:rsid w:val="001A7C4D"/>
    <w:rsid w:val="001B0B30"/>
    <w:rsid w:val="001B17D9"/>
    <w:rsid w:val="001B20FC"/>
    <w:rsid w:val="001B26BD"/>
    <w:rsid w:val="001B2AB2"/>
    <w:rsid w:val="001B2E2B"/>
    <w:rsid w:val="001B33FD"/>
    <w:rsid w:val="001B3CEA"/>
    <w:rsid w:val="001B673D"/>
    <w:rsid w:val="001B7214"/>
    <w:rsid w:val="001B7937"/>
    <w:rsid w:val="001B7E6D"/>
    <w:rsid w:val="001C1C75"/>
    <w:rsid w:val="001C24A1"/>
    <w:rsid w:val="001C25E9"/>
    <w:rsid w:val="001C2966"/>
    <w:rsid w:val="001C5504"/>
    <w:rsid w:val="001C6510"/>
    <w:rsid w:val="001C6CCB"/>
    <w:rsid w:val="001C6E7D"/>
    <w:rsid w:val="001C7CF0"/>
    <w:rsid w:val="001D17E3"/>
    <w:rsid w:val="001D1805"/>
    <w:rsid w:val="001D2573"/>
    <w:rsid w:val="001D2E37"/>
    <w:rsid w:val="001D2EC7"/>
    <w:rsid w:val="001D375D"/>
    <w:rsid w:val="001D3BAB"/>
    <w:rsid w:val="001D4B45"/>
    <w:rsid w:val="001D549F"/>
    <w:rsid w:val="001D57AE"/>
    <w:rsid w:val="001D6984"/>
    <w:rsid w:val="001D7666"/>
    <w:rsid w:val="001E0D44"/>
    <w:rsid w:val="001E114A"/>
    <w:rsid w:val="001E1409"/>
    <w:rsid w:val="001E1C1D"/>
    <w:rsid w:val="001E248F"/>
    <w:rsid w:val="001E309C"/>
    <w:rsid w:val="001E48DF"/>
    <w:rsid w:val="001E4973"/>
    <w:rsid w:val="001E4F7F"/>
    <w:rsid w:val="001E5DA9"/>
    <w:rsid w:val="001E6829"/>
    <w:rsid w:val="001E7537"/>
    <w:rsid w:val="001E75E1"/>
    <w:rsid w:val="001F1A94"/>
    <w:rsid w:val="001F2858"/>
    <w:rsid w:val="001F3192"/>
    <w:rsid w:val="001F3DF9"/>
    <w:rsid w:val="001F4081"/>
    <w:rsid w:val="001F49BC"/>
    <w:rsid w:val="001F4FA6"/>
    <w:rsid w:val="001F5063"/>
    <w:rsid w:val="001F54A9"/>
    <w:rsid w:val="001F6408"/>
    <w:rsid w:val="001F67C3"/>
    <w:rsid w:val="001F7C28"/>
    <w:rsid w:val="00200E7A"/>
    <w:rsid w:val="00201135"/>
    <w:rsid w:val="0020233E"/>
    <w:rsid w:val="002025D1"/>
    <w:rsid w:val="00202B21"/>
    <w:rsid w:val="002046F4"/>
    <w:rsid w:val="00204958"/>
    <w:rsid w:val="002059C8"/>
    <w:rsid w:val="00205B63"/>
    <w:rsid w:val="00205BBE"/>
    <w:rsid w:val="00205D2C"/>
    <w:rsid w:val="002064E9"/>
    <w:rsid w:val="0020667D"/>
    <w:rsid w:val="00206FB9"/>
    <w:rsid w:val="00207F4E"/>
    <w:rsid w:val="002108BC"/>
    <w:rsid w:val="0021090C"/>
    <w:rsid w:val="00211B0B"/>
    <w:rsid w:val="00212BCA"/>
    <w:rsid w:val="002132C6"/>
    <w:rsid w:val="00213361"/>
    <w:rsid w:val="00213DDC"/>
    <w:rsid w:val="0021529E"/>
    <w:rsid w:val="00215815"/>
    <w:rsid w:val="00216049"/>
    <w:rsid w:val="002165D0"/>
    <w:rsid w:val="00216FD3"/>
    <w:rsid w:val="00217060"/>
    <w:rsid w:val="002170FD"/>
    <w:rsid w:val="002175CC"/>
    <w:rsid w:val="0021766F"/>
    <w:rsid w:val="00217ACC"/>
    <w:rsid w:val="00220258"/>
    <w:rsid w:val="0022072B"/>
    <w:rsid w:val="00222606"/>
    <w:rsid w:val="002234A6"/>
    <w:rsid w:val="00223A98"/>
    <w:rsid w:val="002244C3"/>
    <w:rsid w:val="00224520"/>
    <w:rsid w:val="00224ABC"/>
    <w:rsid w:val="00226AEE"/>
    <w:rsid w:val="00227FDD"/>
    <w:rsid w:val="00230702"/>
    <w:rsid w:val="00230715"/>
    <w:rsid w:val="002309B6"/>
    <w:rsid w:val="00231D17"/>
    <w:rsid w:val="00231D81"/>
    <w:rsid w:val="00231DDE"/>
    <w:rsid w:val="00233719"/>
    <w:rsid w:val="00235AA6"/>
    <w:rsid w:val="002365CD"/>
    <w:rsid w:val="002365F0"/>
    <w:rsid w:val="00237292"/>
    <w:rsid w:val="00237DE4"/>
    <w:rsid w:val="00243831"/>
    <w:rsid w:val="002438B6"/>
    <w:rsid w:val="002445B7"/>
    <w:rsid w:val="00245F00"/>
    <w:rsid w:val="002461FF"/>
    <w:rsid w:val="00247BDF"/>
    <w:rsid w:val="002512B3"/>
    <w:rsid w:val="002515D1"/>
    <w:rsid w:val="002521BA"/>
    <w:rsid w:val="00252D41"/>
    <w:rsid w:val="00253749"/>
    <w:rsid w:val="0025519B"/>
    <w:rsid w:val="00256B7A"/>
    <w:rsid w:val="002573C0"/>
    <w:rsid w:val="002573C8"/>
    <w:rsid w:val="00261D03"/>
    <w:rsid w:val="00262096"/>
    <w:rsid w:val="00265490"/>
    <w:rsid w:val="0026765E"/>
    <w:rsid w:val="002718FE"/>
    <w:rsid w:val="00271FD3"/>
    <w:rsid w:val="002722E2"/>
    <w:rsid w:val="002724AF"/>
    <w:rsid w:val="00272A08"/>
    <w:rsid w:val="00272BC2"/>
    <w:rsid w:val="00273784"/>
    <w:rsid w:val="002755CD"/>
    <w:rsid w:val="0027598C"/>
    <w:rsid w:val="002764C1"/>
    <w:rsid w:val="002770A2"/>
    <w:rsid w:val="00277C04"/>
    <w:rsid w:val="00277C7F"/>
    <w:rsid w:val="00280EB1"/>
    <w:rsid w:val="002810A5"/>
    <w:rsid w:val="00281E9B"/>
    <w:rsid w:val="00283D2E"/>
    <w:rsid w:val="00284051"/>
    <w:rsid w:val="002864DC"/>
    <w:rsid w:val="00286AD9"/>
    <w:rsid w:val="00286CB8"/>
    <w:rsid w:val="00286E6C"/>
    <w:rsid w:val="002904AF"/>
    <w:rsid w:val="00292090"/>
    <w:rsid w:val="002928EE"/>
    <w:rsid w:val="00292A58"/>
    <w:rsid w:val="00293906"/>
    <w:rsid w:val="00294BD0"/>
    <w:rsid w:val="002963DE"/>
    <w:rsid w:val="0029653B"/>
    <w:rsid w:val="00296684"/>
    <w:rsid w:val="002969AB"/>
    <w:rsid w:val="002972D2"/>
    <w:rsid w:val="002A11DF"/>
    <w:rsid w:val="002A13B0"/>
    <w:rsid w:val="002A228D"/>
    <w:rsid w:val="002A3A43"/>
    <w:rsid w:val="002A627B"/>
    <w:rsid w:val="002A6632"/>
    <w:rsid w:val="002B0903"/>
    <w:rsid w:val="002B0AB9"/>
    <w:rsid w:val="002B0B17"/>
    <w:rsid w:val="002B10E6"/>
    <w:rsid w:val="002B1AB0"/>
    <w:rsid w:val="002B1CB0"/>
    <w:rsid w:val="002B1ED5"/>
    <w:rsid w:val="002B25D7"/>
    <w:rsid w:val="002B2B1A"/>
    <w:rsid w:val="002B2CBE"/>
    <w:rsid w:val="002B325B"/>
    <w:rsid w:val="002B430D"/>
    <w:rsid w:val="002B4FFE"/>
    <w:rsid w:val="002B5A1B"/>
    <w:rsid w:val="002B6E11"/>
    <w:rsid w:val="002B7157"/>
    <w:rsid w:val="002C0822"/>
    <w:rsid w:val="002C1429"/>
    <w:rsid w:val="002C1D80"/>
    <w:rsid w:val="002C1D96"/>
    <w:rsid w:val="002C1E9F"/>
    <w:rsid w:val="002C4DE6"/>
    <w:rsid w:val="002C565C"/>
    <w:rsid w:val="002C61C5"/>
    <w:rsid w:val="002C6529"/>
    <w:rsid w:val="002C6BF2"/>
    <w:rsid w:val="002C6EFE"/>
    <w:rsid w:val="002D1AE1"/>
    <w:rsid w:val="002D1CAD"/>
    <w:rsid w:val="002D242F"/>
    <w:rsid w:val="002D2D00"/>
    <w:rsid w:val="002D33CA"/>
    <w:rsid w:val="002D47B9"/>
    <w:rsid w:val="002D507F"/>
    <w:rsid w:val="002D5518"/>
    <w:rsid w:val="002D66D8"/>
    <w:rsid w:val="002D75E6"/>
    <w:rsid w:val="002E095D"/>
    <w:rsid w:val="002E1932"/>
    <w:rsid w:val="002E1B29"/>
    <w:rsid w:val="002E3262"/>
    <w:rsid w:val="002E42CE"/>
    <w:rsid w:val="002E42FC"/>
    <w:rsid w:val="002E4E3A"/>
    <w:rsid w:val="002E4EB2"/>
    <w:rsid w:val="002E5270"/>
    <w:rsid w:val="002E5329"/>
    <w:rsid w:val="002E552D"/>
    <w:rsid w:val="002E5F82"/>
    <w:rsid w:val="002E6DED"/>
    <w:rsid w:val="002E7149"/>
    <w:rsid w:val="002E7253"/>
    <w:rsid w:val="002F4BF4"/>
    <w:rsid w:val="002F4C21"/>
    <w:rsid w:val="002F4C31"/>
    <w:rsid w:val="002F5467"/>
    <w:rsid w:val="002F5A5B"/>
    <w:rsid w:val="002F7F35"/>
    <w:rsid w:val="00300039"/>
    <w:rsid w:val="00300F4F"/>
    <w:rsid w:val="003011D4"/>
    <w:rsid w:val="003016FE"/>
    <w:rsid w:val="00301D0C"/>
    <w:rsid w:val="00302354"/>
    <w:rsid w:val="00302F21"/>
    <w:rsid w:val="0030307C"/>
    <w:rsid w:val="0030374B"/>
    <w:rsid w:val="003043BF"/>
    <w:rsid w:val="00304408"/>
    <w:rsid w:val="00304C35"/>
    <w:rsid w:val="0030605E"/>
    <w:rsid w:val="003100D4"/>
    <w:rsid w:val="00310146"/>
    <w:rsid w:val="00310A4F"/>
    <w:rsid w:val="003112EA"/>
    <w:rsid w:val="003119E9"/>
    <w:rsid w:val="00311C1B"/>
    <w:rsid w:val="00311C32"/>
    <w:rsid w:val="0031238D"/>
    <w:rsid w:val="0031268D"/>
    <w:rsid w:val="00312D51"/>
    <w:rsid w:val="00312DBC"/>
    <w:rsid w:val="00312DBD"/>
    <w:rsid w:val="00313FD5"/>
    <w:rsid w:val="00314DA4"/>
    <w:rsid w:val="00314E15"/>
    <w:rsid w:val="0031793D"/>
    <w:rsid w:val="00317A30"/>
    <w:rsid w:val="003204B9"/>
    <w:rsid w:val="00320ACE"/>
    <w:rsid w:val="00320ECD"/>
    <w:rsid w:val="00322577"/>
    <w:rsid w:val="003227BB"/>
    <w:rsid w:val="00322AD5"/>
    <w:rsid w:val="003230E7"/>
    <w:rsid w:val="0032376E"/>
    <w:rsid w:val="00323ADA"/>
    <w:rsid w:val="0032426E"/>
    <w:rsid w:val="00324F6B"/>
    <w:rsid w:val="00327D55"/>
    <w:rsid w:val="00331C12"/>
    <w:rsid w:val="00331C70"/>
    <w:rsid w:val="00332DAC"/>
    <w:rsid w:val="00333595"/>
    <w:rsid w:val="003350E7"/>
    <w:rsid w:val="00335B93"/>
    <w:rsid w:val="003372FC"/>
    <w:rsid w:val="00340D7C"/>
    <w:rsid w:val="00340FA6"/>
    <w:rsid w:val="003419BC"/>
    <w:rsid w:val="003429BA"/>
    <w:rsid w:val="0034331E"/>
    <w:rsid w:val="00344160"/>
    <w:rsid w:val="00345570"/>
    <w:rsid w:val="0034573E"/>
    <w:rsid w:val="00345F0B"/>
    <w:rsid w:val="00346368"/>
    <w:rsid w:val="00346A1D"/>
    <w:rsid w:val="003479DF"/>
    <w:rsid w:val="00347C59"/>
    <w:rsid w:val="00350B4A"/>
    <w:rsid w:val="0035170A"/>
    <w:rsid w:val="003546DB"/>
    <w:rsid w:val="003552D9"/>
    <w:rsid w:val="003566FD"/>
    <w:rsid w:val="00357561"/>
    <w:rsid w:val="00357643"/>
    <w:rsid w:val="00360AB2"/>
    <w:rsid w:val="00360FC4"/>
    <w:rsid w:val="00361038"/>
    <w:rsid w:val="00362A88"/>
    <w:rsid w:val="00363D69"/>
    <w:rsid w:val="0036631F"/>
    <w:rsid w:val="003669D6"/>
    <w:rsid w:val="003670B4"/>
    <w:rsid w:val="0036746B"/>
    <w:rsid w:val="00367C6D"/>
    <w:rsid w:val="003713E2"/>
    <w:rsid w:val="00372952"/>
    <w:rsid w:val="00373214"/>
    <w:rsid w:val="0037622F"/>
    <w:rsid w:val="00377437"/>
    <w:rsid w:val="00377BD3"/>
    <w:rsid w:val="00377DD9"/>
    <w:rsid w:val="00377E83"/>
    <w:rsid w:val="00380D26"/>
    <w:rsid w:val="003810F8"/>
    <w:rsid w:val="0038296E"/>
    <w:rsid w:val="003834DC"/>
    <w:rsid w:val="00383B96"/>
    <w:rsid w:val="00384FEA"/>
    <w:rsid w:val="00386703"/>
    <w:rsid w:val="003868CF"/>
    <w:rsid w:val="00386CAA"/>
    <w:rsid w:val="0038717B"/>
    <w:rsid w:val="003876A1"/>
    <w:rsid w:val="003903E8"/>
    <w:rsid w:val="0039075C"/>
    <w:rsid w:val="003908CC"/>
    <w:rsid w:val="00390AC7"/>
    <w:rsid w:val="0039172B"/>
    <w:rsid w:val="0039297E"/>
    <w:rsid w:val="003929BC"/>
    <w:rsid w:val="00392EFA"/>
    <w:rsid w:val="00393882"/>
    <w:rsid w:val="0039403A"/>
    <w:rsid w:val="0039419D"/>
    <w:rsid w:val="0039449C"/>
    <w:rsid w:val="003945EF"/>
    <w:rsid w:val="00394BFB"/>
    <w:rsid w:val="003955BC"/>
    <w:rsid w:val="00396ECD"/>
    <w:rsid w:val="003972B9"/>
    <w:rsid w:val="003A0435"/>
    <w:rsid w:val="003A1740"/>
    <w:rsid w:val="003A17E6"/>
    <w:rsid w:val="003A1ED2"/>
    <w:rsid w:val="003A2226"/>
    <w:rsid w:val="003A2579"/>
    <w:rsid w:val="003B00F7"/>
    <w:rsid w:val="003B05A4"/>
    <w:rsid w:val="003B0BF8"/>
    <w:rsid w:val="003B0E80"/>
    <w:rsid w:val="003B52EA"/>
    <w:rsid w:val="003B5F14"/>
    <w:rsid w:val="003B6965"/>
    <w:rsid w:val="003B6ACD"/>
    <w:rsid w:val="003B6D29"/>
    <w:rsid w:val="003B757E"/>
    <w:rsid w:val="003C1AA7"/>
    <w:rsid w:val="003C36D3"/>
    <w:rsid w:val="003C5ED6"/>
    <w:rsid w:val="003C6AFA"/>
    <w:rsid w:val="003C78AE"/>
    <w:rsid w:val="003C7AAB"/>
    <w:rsid w:val="003C7E36"/>
    <w:rsid w:val="003D0032"/>
    <w:rsid w:val="003D0CDE"/>
    <w:rsid w:val="003D0F0F"/>
    <w:rsid w:val="003D0F8A"/>
    <w:rsid w:val="003D169B"/>
    <w:rsid w:val="003D26F5"/>
    <w:rsid w:val="003D3572"/>
    <w:rsid w:val="003D391E"/>
    <w:rsid w:val="003D3D5A"/>
    <w:rsid w:val="003D3F52"/>
    <w:rsid w:val="003D4425"/>
    <w:rsid w:val="003D551C"/>
    <w:rsid w:val="003D5C4B"/>
    <w:rsid w:val="003D64DA"/>
    <w:rsid w:val="003E010E"/>
    <w:rsid w:val="003E09BC"/>
    <w:rsid w:val="003E1D26"/>
    <w:rsid w:val="003E23EB"/>
    <w:rsid w:val="003E29CB"/>
    <w:rsid w:val="003E3B28"/>
    <w:rsid w:val="003E5C33"/>
    <w:rsid w:val="003E5FCE"/>
    <w:rsid w:val="003E6891"/>
    <w:rsid w:val="003E6F87"/>
    <w:rsid w:val="003E7E83"/>
    <w:rsid w:val="003F1246"/>
    <w:rsid w:val="003F1C67"/>
    <w:rsid w:val="003F20EE"/>
    <w:rsid w:val="003F290E"/>
    <w:rsid w:val="003F36C4"/>
    <w:rsid w:val="003F639A"/>
    <w:rsid w:val="003F6DAB"/>
    <w:rsid w:val="003F7007"/>
    <w:rsid w:val="003F7F4B"/>
    <w:rsid w:val="00400395"/>
    <w:rsid w:val="0040045A"/>
    <w:rsid w:val="00401079"/>
    <w:rsid w:val="00401C44"/>
    <w:rsid w:val="004022A7"/>
    <w:rsid w:val="004043BD"/>
    <w:rsid w:val="00404C42"/>
    <w:rsid w:val="0040668A"/>
    <w:rsid w:val="0040735C"/>
    <w:rsid w:val="00410E7E"/>
    <w:rsid w:val="00411F21"/>
    <w:rsid w:val="00412406"/>
    <w:rsid w:val="004126F3"/>
    <w:rsid w:val="004133CC"/>
    <w:rsid w:val="00414C7A"/>
    <w:rsid w:val="0041609D"/>
    <w:rsid w:val="004200A0"/>
    <w:rsid w:val="0042069B"/>
    <w:rsid w:val="004208C0"/>
    <w:rsid w:val="00421506"/>
    <w:rsid w:val="004221B4"/>
    <w:rsid w:val="004244E7"/>
    <w:rsid w:val="00424E63"/>
    <w:rsid w:val="004262A4"/>
    <w:rsid w:val="00426AC0"/>
    <w:rsid w:val="00430452"/>
    <w:rsid w:val="00431770"/>
    <w:rsid w:val="00433201"/>
    <w:rsid w:val="004335A0"/>
    <w:rsid w:val="00434CD7"/>
    <w:rsid w:val="0043521D"/>
    <w:rsid w:val="00437264"/>
    <w:rsid w:val="00437D30"/>
    <w:rsid w:val="00440266"/>
    <w:rsid w:val="00441519"/>
    <w:rsid w:val="004415B2"/>
    <w:rsid w:val="004439CB"/>
    <w:rsid w:val="0044463E"/>
    <w:rsid w:val="004446B9"/>
    <w:rsid w:val="0044603B"/>
    <w:rsid w:val="004465A4"/>
    <w:rsid w:val="00450A0D"/>
    <w:rsid w:val="00451523"/>
    <w:rsid w:val="00451F22"/>
    <w:rsid w:val="004529D0"/>
    <w:rsid w:val="00452DAE"/>
    <w:rsid w:val="00453523"/>
    <w:rsid w:val="004539C7"/>
    <w:rsid w:val="004544F1"/>
    <w:rsid w:val="00455231"/>
    <w:rsid w:val="004615E0"/>
    <w:rsid w:val="004640C1"/>
    <w:rsid w:val="00464477"/>
    <w:rsid w:val="004647D0"/>
    <w:rsid w:val="00466353"/>
    <w:rsid w:val="0046662C"/>
    <w:rsid w:val="004668FC"/>
    <w:rsid w:val="00470434"/>
    <w:rsid w:val="00472A42"/>
    <w:rsid w:val="00473D62"/>
    <w:rsid w:val="00474D73"/>
    <w:rsid w:val="0047543A"/>
    <w:rsid w:val="0047788C"/>
    <w:rsid w:val="00480F80"/>
    <w:rsid w:val="004811E5"/>
    <w:rsid w:val="00481795"/>
    <w:rsid w:val="004821DE"/>
    <w:rsid w:val="004821E7"/>
    <w:rsid w:val="00482470"/>
    <w:rsid w:val="004824EB"/>
    <w:rsid w:val="00483947"/>
    <w:rsid w:val="00483EF4"/>
    <w:rsid w:val="00485963"/>
    <w:rsid w:val="00486BA4"/>
    <w:rsid w:val="004873C4"/>
    <w:rsid w:val="004874B1"/>
    <w:rsid w:val="004914BC"/>
    <w:rsid w:val="0049224F"/>
    <w:rsid w:val="00492A9F"/>
    <w:rsid w:val="00493420"/>
    <w:rsid w:val="00494DF1"/>
    <w:rsid w:val="004971AD"/>
    <w:rsid w:val="004A06D9"/>
    <w:rsid w:val="004A09E2"/>
    <w:rsid w:val="004A1217"/>
    <w:rsid w:val="004A1436"/>
    <w:rsid w:val="004A1651"/>
    <w:rsid w:val="004A1FAF"/>
    <w:rsid w:val="004A2DD0"/>
    <w:rsid w:val="004A3E0C"/>
    <w:rsid w:val="004A48D1"/>
    <w:rsid w:val="004A4EB1"/>
    <w:rsid w:val="004A5B6B"/>
    <w:rsid w:val="004A6B57"/>
    <w:rsid w:val="004A70AB"/>
    <w:rsid w:val="004B1749"/>
    <w:rsid w:val="004B179F"/>
    <w:rsid w:val="004B1E32"/>
    <w:rsid w:val="004B1F0F"/>
    <w:rsid w:val="004B2354"/>
    <w:rsid w:val="004B3376"/>
    <w:rsid w:val="004B3E0A"/>
    <w:rsid w:val="004B4E0F"/>
    <w:rsid w:val="004B55A1"/>
    <w:rsid w:val="004B5930"/>
    <w:rsid w:val="004B67EF"/>
    <w:rsid w:val="004B73B4"/>
    <w:rsid w:val="004C086C"/>
    <w:rsid w:val="004C1A28"/>
    <w:rsid w:val="004C2032"/>
    <w:rsid w:val="004C23C0"/>
    <w:rsid w:val="004C2413"/>
    <w:rsid w:val="004C43CA"/>
    <w:rsid w:val="004C44F8"/>
    <w:rsid w:val="004C5657"/>
    <w:rsid w:val="004C5CEA"/>
    <w:rsid w:val="004C5F0E"/>
    <w:rsid w:val="004C694B"/>
    <w:rsid w:val="004C6A58"/>
    <w:rsid w:val="004C72DC"/>
    <w:rsid w:val="004C7846"/>
    <w:rsid w:val="004D070A"/>
    <w:rsid w:val="004D07C1"/>
    <w:rsid w:val="004D0CBE"/>
    <w:rsid w:val="004D0CDF"/>
    <w:rsid w:val="004D1C68"/>
    <w:rsid w:val="004D20F9"/>
    <w:rsid w:val="004D2265"/>
    <w:rsid w:val="004D232B"/>
    <w:rsid w:val="004D272B"/>
    <w:rsid w:val="004D2D12"/>
    <w:rsid w:val="004D580C"/>
    <w:rsid w:val="004D638C"/>
    <w:rsid w:val="004D69F7"/>
    <w:rsid w:val="004D6DF7"/>
    <w:rsid w:val="004D7548"/>
    <w:rsid w:val="004E01FE"/>
    <w:rsid w:val="004E02B4"/>
    <w:rsid w:val="004E0317"/>
    <w:rsid w:val="004E0CCB"/>
    <w:rsid w:val="004E154C"/>
    <w:rsid w:val="004E19FD"/>
    <w:rsid w:val="004E2279"/>
    <w:rsid w:val="004E624F"/>
    <w:rsid w:val="004E7C00"/>
    <w:rsid w:val="004F0CB9"/>
    <w:rsid w:val="004F1968"/>
    <w:rsid w:val="004F2810"/>
    <w:rsid w:val="004F2823"/>
    <w:rsid w:val="004F4F3E"/>
    <w:rsid w:val="004F544C"/>
    <w:rsid w:val="004F55C6"/>
    <w:rsid w:val="004F63D6"/>
    <w:rsid w:val="004F6510"/>
    <w:rsid w:val="004F656F"/>
    <w:rsid w:val="004F6FC9"/>
    <w:rsid w:val="004F7F54"/>
    <w:rsid w:val="005007B0"/>
    <w:rsid w:val="0050234A"/>
    <w:rsid w:val="00502C0A"/>
    <w:rsid w:val="00503957"/>
    <w:rsid w:val="00504163"/>
    <w:rsid w:val="00505076"/>
    <w:rsid w:val="005063FD"/>
    <w:rsid w:val="0050718F"/>
    <w:rsid w:val="00510664"/>
    <w:rsid w:val="00512711"/>
    <w:rsid w:val="00512A82"/>
    <w:rsid w:val="00512C7E"/>
    <w:rsid w:val="0051399C"/>
    <w:rsid w:val="005143A1"/>
    <w:rsid w:val="00515DED"/>
    <w:rsid w:val="0051665F"/>
    <w:rsid w:val="0052047C"/>
    <w:rsid w:val="0052053C"/>
    <w:rsid w:val="00520E14"/>
    <w:rsid w:val="0052133C"/>
    <w:rsid w:val="0052186A"/>
    <w:rsid w:val="0052233E"/>
    <w:rsid w:val="0052242C"/>
    <w:rsid w:val="0052362F"/>
    <w:rsid w:val="005237FD"/>
    <w:rsid w:val="00523CCF"/>
    <w:rsid w:val="005249FF"/>
    <w:rsid w:val="00525515"/>
    <w:rsid w:val="00525C9D"/>
    <w:rsid w:val="00525DB2"/>
    <w:rsid w:val="005276FB"/>
    <w:rsid w:val="00527B01"/>
    <w:rsid w:val="0053058D"/>
    <w:rsid w:val="00530BD7"/>
    <w:rsid w:val="0053165A"/>
    <w:rsid w:val="00532768"/>
    <w:rsid w:val="005338FC"/>
    <w:rsid w:val="005346C2"/>
    <w:rsid w:val="005348E1"/>
    <w:rsid w:val="00534FC5"/>
    <w:rsid w:val="00536989"/>
    <w:rsid w:val="00536A45"/>
    <w:rsid w:val="00540815"/>
    <w:rsid w:val="00540F72"/>
    <w:rsid w:val="005430D7"/>
    <w:rsid w:val="00543C8B"/>
    <w:rsid w:val="0054437B"/>
    <w:rsid w:val="00545701"/>
    <w:rsid w:val="005463B5"/>
    <w:rsid w:val="00551060"/>
    <w:rsid w:val="00551B48"/>
    <w:rsid w:val="00551F87"/>
    <w:rsid w:val="005520E5"/>
    <w:rsid w:val="00552CF4"/>
    <w:rsid w:val="005540D2"/>
    <w:rsid w:val="0055525B"/>
    <w:rsid w:val="00555A4F"/>
    <w:rsid w:val="00555C51"/>
    <w:rsid w:val="00556050"/>
    <w:rsid w:val="00556A77"/>
    <w:rsid w:val="00557941"/>
    <w:rsid w:val="00557AC5"/>
    <w:rsid w:val="00557B27"/>
    <w:rsid w:val="005602C3"/>
    <w:rsid w:val="005607EC"/>
    <w:rsid w:val="00560C5E"/>
    <w:rsid w:val="00561022"/>
    <w:rsid w:val="005615FB"/>
    <w:rsid w:val="00562131"/>
    <w:rsid w:val="00562698"/>
    <w:rsid w:val="00562B39"/>
    <w:rsid w:val="0056368F"/>
    <w:rsid w:val="00565125"/>
    <w:rsid w:val="00565BF3"/>
    <w:rsid w:val="00567064"/>
    <w:rsid w:val="005671BB"/>
    <w:rsid w:val="0056737C"/>
    <w:rsid w:val="0056796C"/>
    <w:rsid w:val="00567B7C"/>
    <w:rsid w:val="00567BF1"/>
    <w:rsid w:val="00570A9C"/>
    <w:rsid w:val="00570EDC"/>
    <w:rsid w:val="00571B2B"/>
    <w:rsid w:val="005723FF"/>
    <w:rsid w:val="00572572"/>
    <w:rsid w:val="00572808"/>
    <w:rsid w:val="0057313C"/>
    <w:rsid w:val="005757DA"/>
    <w:rsid w:val="005759C9"/>
    <w:rsid w:val="00575AD8"/>
    <w:rsid w:val="00575EA2"/>
    <w:rsid w:val="00576F0D"/>
    <w:rsid w:val="005778C7"/>
    <w:rsid w:val="0058290B"/>
    <w:rsid w:val="00585050"/>
    <w:rsid w:val="00585951"/>
    <w:rsid w:val="00587DE6"/>
    <w:rsid w:val="005901DE"/>
    <w:rsid w:val="00590615"/>
    <w:rsid w:val="0059110C"/>
    <w:rsid w:val="0059195E"/>
    <w:rsid w:val="00591C27"/>
    <w:rsid w:val="0059202A"/>
    <w:rsid w:val="00592695"/>
    <w:rsid w:val="00593704"/>
    <w:rsid w:val="00595771"/>
    <w:rsid w:val="00595F28"/>
    <w:rsid w:val="0059771A"/>
    <w:rsid w:val="005A1AC6"/>
    <w:rsid w:val="005A1CE4"/>
    <w:rsid w:val="005A3844"/>
    <w:rsid w:val="005A40E7"/>
    <w:rsid w:val="005A52B8"/>
    <w:rsid w:val="005A5677"/>
    <w:rsid w:val="005A59A8"/>
    <w:rsid w:val="005A5B95"/>
    <w:rsid w:val="005B0B2B"/>
    <w:rsid w:val="005B0BEF"/>
    <w:rsid w:val="005B1673"/>
    <w:rsid w:val="005B1983"/>
    <w:rsid w:val="005B2038"/>
    <w:rsid w:val="005B316E"/>
    <w:rsid w:val="005B3818"/>
    <w:rsid w:val="005B56CF"/>
    <w:rsid w:val="005B56E0"/>
    <w:rsid w:val="005B6F9A"/>
    <w:rsid w:val="005C0E41"/>
    <w:rsid w:val="005C0FC1"/>
    <w:rsid w:val="005C242E"/>
    <w:rsid w:val="005C50A1"/>
    <w:rsid w:val="005C526A"/>
    <w:rsid w:val="005C6690"/>
    <w:rsid w:val="005C7A9C"/>
    <w:rsid w:val="005D0054"/>
    <w:rsid w:val="005D009E"/>
    <w:rsid w:val="005D00DF"/>
    <w:rsid w:val="005D15B2"/>
    <w:rsid w:val="005D1F6D"/>
    <w:rsid w:val="005D32B7"/>
    <w:rsid w:val="005D366F"/>
    <w:rsid w:val="005D38DA"/>
    <w:rsid w:val="005D3B56"/>
    <w:rsid w:val="005D439C"/>
    <w:rsid w:val="005D43C2"/>
    <w:rsid w:val="005D554D"/>
    <w:rsid w:val="005D57B8"/>
    <w:rsid w:val="005D5B59"/>
    <w:rsid w:val="005D6020"/>
    <w:rsid w:val="005E07CE"/>
    <w:rsid w:val="005E1C34"/>
    <w:rsid w:val="005E1CB1"/>
    <w:rsid w:val="005E2A05"/>
    <w:rsid w:val="005E3175"/>
    <w:rsid w:val="005E4F93"/>
    <w:rsid w:val="005E4FEC"/>
    <w:rsid w:val="005E5CFB"/>
    <w:rsid w:val="005E6017"/>
    <w:rsid w:val="005E7C0D"/>
    <w:rsid w:val="005E7C2B"/>
    <w:rsid w:val="005F0430"/>
    <w:rsid w:val="005F0CE0"/>
    <w:rsid w:val="005F1C07"/>
    <w:rsid w:val="005F1ECA"/>
    <w:rsid w:val="005F2860"/>
    <w:rsid w:val="005F394E"/>
    <w:rsid w:val="005F3B1E"/>
    <w:rsid w:val="005F4B45"/>
    <w:rsid w:val="005F6608"/>
    <w:rsid w:val="005F6787"/>
    <w:rsid w:val="005F6996"/>
    <w:rsid w:val="005F6C25"/>
    <w:rsid w:val="005F7061"/>
    <w:rsid w:val="005F7545"/>
    <w:rsid w:val="005F7E5E"/>
    <w:rsid w:val="00601481"/>
    <w:rsid w:val="0060149D"/>
    <w:rsid w:val="00601835"/>
    <w:rsid w:val="006023FC"/>
    <w:rsid w:val="00602707"/>
    <w:rsid w:val="0060341E"/>
    <w:rsid w:val="00603B7B"/>
    <w:rsid w:val="00604399"/>
    <w:rsid w:val="00604AF8"/>
    <w:rsid w:val="006054D4"/>
    <w:rsid w:val="006060FF"/>
    <w:rsid w:val="00606B93"/>
    <w:rsid w:val="006111A5"/>
    <w:rsid w:val="00611DFC"/>
    <w:rsid w:val="006135CF"/>
    <w:rsid w:val="0061390F"/>
    <w:rsid w:val="0061403A"/>
    <w:rsid w:val="00615096"/>
    <w:rsid w:val="0061559A"/>
    <w:rsid w:val="00615C38"/>
    <w:rsid w:val="00616955"/>
    <w:rsid w:val="00616FC6"/>
    <w:rsid w:val="0061795F"/>
    <w:rsid w:val="00617A37"/>
    <w:rsid w:val="006206E6"/>
    <w:rsid w:val="00620C67"/>
    <w:rsid w:val="00621F8C"/>
    <w:rsid w:val="006228D6"/>
    <w:rsid w:val="00622B3B"/>
    <w:rsid w:val="00623A44"/>
    <w:rsid w:val="00623FCC"/>
    <w:rsid w:val="0062546C"/>
    <w:rsid w:val="00625768"/>
    <w:rsid w:val="00625F51"/>
    <w:rsid w:val="00626D42"/>
    <w:rsid w:val="00627C36"/>
    <w:rsid w:val="00630B03"/>
    <w:rsid w:val="006320A2"/>
    <w:rsid w:val="006320BA"/>
    <w:rsid w:val="00632E68"/>
    <w:rsid w:val="00633422"/>
    <w:rsid w:val="0063379B"/>
    <w:rsid w:val="00634205"/>
    <w:rsid w:val="006349DA"/>
    <w:rsid w:val="00636FEC"/>
    <w:rsid w:val="00637DCA"/>
    <w:rsid w:val="00641AA4"/>
    <w:rsid w:val="006433D7"/>
    <w:rsid w:val="00643FEC"/>
    <w:rsid w:val="00644C19"/>
    <w:rsid w:val="00644E45"/>
    <w:rsid w:val="00644FC8"/>
    <w:rsid w:val="00645C76"/>
    <w:rsid w:val="00647A45"/>
    <w:rsid w:val="00647E2C"/>
    <w:rsid w:val="00650267"/>
    <w:rsid w:val="006503C0"/>
    <w:rsid w:val="00650882"/>
    <w:rsid w:val="00650C02"/>
    <w:rsid w:val="006511B5"/>
    <w:rsid w:val="00651BFC"/>
    <w:rsid w:val="00652DD6"/>
    <w:rsid w:val="00652E57"/>
    <w:rsid w:val="00652E6E"/>
    <w:rsid w:val="00652E97"/>
    <w:rsid w:val="00653B6F"/>
    <w:rsid w:val="0065463A"/>
    <w:rsid w:val="00655A40"/>
    <w:rsid w:val="0065622E"/>
    <w:rsid w:val="006569AC"/>
    <w:rsid w:val="0065727D"/>
    <w:rsid w:val="00661A1B"/>
    <w:rsid w:val="00662EBC"/>
    <w:rsid w:val="006631EC"/>
    <w:rsid w:val="00664113"/>
    <w:rsid w:val="00664933"/>
    <w:rsid w:val="0066659C"/>
    <w:rsid w:val="006668B1"/>
    <w:rsid w:val="006668C0"/>
    <w:rsid w:val="006708EA"/>
    <w:rsid w:val="006711CB"/>
    <w:rsid w:val="00672934"/>
    <w:rsid w:val="00673B6F"/>
    <w:rsid w:val="00680718"/>
    <w:rsid w:val="006807EC"/>
    <w:rsid w:val="00680C92"/>
    <w:rsid w:val="00682CA7"/>
    <w:rsid w:val="0068495D"/>
    <w:rsid w:val="006859E4"/>
    <w:rsid w:val="006866B6"/>
    <w:rsid w:val="00686853"/>
    <w:rsid w:val="00686907"/>
    <w:rsid w:val="00687075"/>
    <w:rsid w:val="006902D0"/>
    <w:rsid w:val="0069144A"/>
    <w:rsid w:val="006917D2"/>
    <w:rsid w:val="006924A7"/>
    <w:rsid w:val="00692F74"/>
    <w:rsid w:val="006938AD"/>
    <w:rsid w:val="00693EA4"/>
    <w:rsid w:val="0069506E"/>
    <w:rsid w:val="00697C27"/>
    <w:rsid w:val="006A0A2F"/>
    <w:rsid w:val="006A0D72"/>
    <w:rsid w:val="006A2489"/>
    <w:rsid w:val="006A2A68"/>
    <w:rsid w:val="006A3A7A"/>
    <w:rsid w:val="006A42C8"/>
    <w:rsid w:val="006A4AB0"/>
    <w:rsid w:val="006A6B01"/>
    <w:rsid w:val="006B05B6"/>
    <w:rsid w:val="006B180F"/>
    <w:rsid w:val="006B1A34"/>
    <w:rsid w:val="006B2852"/>
    <w:rsid w:val="006B304D"/>
    <w:rsid w:val="006B3144"/>
    <w:rsid w:val="006B35DB"/>
    <w:rsid w:val="006B4559"/>
    <w:rsid w:val="006B52BD"/>
    <w:rsid w:val="006B6AE5"/>
    <w:rsid w:val="006B7B3A"/>
    <w:rsid w:val="006C0121"/>
    <w:rsid w:val="006C0F85"/>
    <w:rsid w:val="006C1A96"/>
    <w:rsid w:val="006C2952"/>
    <w:rsid w:val="006C4471"/>
    <w:rsid w:val="006C4C90"/>
    <w:rsid w:val="006C530B"/>
    <w:rsid w:val="006C5945"/>
    <w:rsid w:val="006C5E53"/>
    <w:rsid w:val="006C6EC6"/>
    <w:rsid w:val="006C77E0"/>
    <w:rsid w:val="006D1FA3"/>
    <w:rsid w:val="006D24DA"/>
    <w:rsid w:val="006D27D6"/>
    <w:rsid w:val="006D286A"/>
    <w:rsid w:val="006D301A"/>
    <w:rsid w:val="006D3DFE"/>
    <w:rsid w:val="006D4E41"/>
    <w:rsid w:val="006D5314"/>
    <w:rsid w:val="006D7B2D"/>
    <w:rsid w:val="006E18D7"/>
    <w:rsid w:val="006E2278"/>
    <w:rsid w:val="006E29E2"/>
    <w:rsid w:val="006E3254"/>
    <w:rsid w:val="006E3C2F"/>
    <w:rsid w:val="006E547F"/>
    <w:rsid w:val="006E6D8F"/>
    <w:rsid w:val="006E771C"/>
    <w:rsid w:val="006F166C"/>
    <w:rsid w:val="006F2280"/>
    <w:rsid w:val="00700325"/>
    <w:rsid w:val="00700925"/>
    <w:rsid w:val="007014C6"/>
    <w:rsid w:val="00701F55"/>
    <w:rsid w:val="007036A1"/>
    <w:rsid w:val="00704EA7"/>
    <w:rsid w:val="0070633B"/>
    <w:rsid w:val="00706705"/>
    <w:rsid w:val="007075B1"/>
    <w:rsid w:val="007112D8"/>
    <w:rsid w:val="0071148F"/>
    <w:rsid w:val="00712418"/>
    <w:rsid w:val="007128D6"/>
    <w:rsid w:val="00712969"/>
    <w:rsid w:val="00712D24"/>
    <w:rsid w:val="00712DD0"/>
    <w:rsid w:val="00716349"/>
    <w:rsid w:val="007164CC"/>
    <w:rsid w:val="00716E90"/>
    <w:rsid w:val="00717527"/>
    <w:rsid w:val="00720321"/>
    <w:rsid w:val="00720F77"/>
    <w:rsid w:val="007211A6"/>
    <w:rsid w:val="007215E2"/>
    <w:rsid w:val="00722E8C"/>
    <w:rsid w:val="00723D8B"/>
    <w:rsid w:val="00725E74"/>
    <w:rsid w:val="00726246"/>
    <w:rsid w:val="0072662B"/>
    <w:rsid w:val="00726ECA"/>
    <w:rsid w:val="00727339"/>
    <w:rsid w:val="0073108A"/>
    <w:rsid w:val="0073368C"/>
    <w:rsid w:val="0073370B"/>
    <w:rsid w:val="0073428E"/>
    <w:rsid w:val="00735158"/>
    <w:rsid w:val="00735BE1"/>
    <w:rsid w:val="00737425"/>
    <w:rsid w:val="00737FFC"/>
    <w:rsid w:val="00740857"/>
    <w:rsid w:val="00740A13"/>
    <w:rsid w:val="00741060"/>
    <w:rsid w:val="007419C4"/>
    <w:rsid w:val="007429FE"/>
    <w:rsid w:val="007447DF"/>
    <w:rsid w:val="00745005"/>
    <w:rsid w:val="00745064"/>
    <w:rsid w:val="00745125"/>
    <w:rsid w:val="00746069"/>
    <w:rsid w:val="007467CD"/>
    <w:rsid w:val="00746FD0"/>
    <w:rsid w:val="007473C5"/>
    <w:rsid w:val="00750A2B"/>
    <w:rsid w:val="00750A5C"/>
    <w:rsid w:val="0075208F"/>
    <w:rsid w:val="007527E1"/>
    <w:rsid w:val="00752E7F"/>
    <w:rsid w:val="00752EBE"/>
    <w:rsid w:val="00753CA7"/>
    <w:rsid w:val="007555AD"/>
    <w:rsid w:val="00755C9F"/>
    <w:rsid w:val="00755FAB"/>
    <w:rsid w:val="00755FC6"/>
    <w:rsid w:val="007567A1"/>
    <w:rsid w:val="00757017"/>
    <w:rsid w:val="0075755F"/>
    <w:rsid w:val="00757A7E"/>
    <w:rsid w:val="00760D5A"/>
    <w:rsid w:val="00761086"/>
    <w:rsid w:val="00761A5C"/>
    <w:rsid w:val="007658B3"/>
    <w:rsid w:val="007678BB"/>
    <w:rsid w:val="00767F97"/>
    <w:rsid w:val="00770346"/>
    <w:rsid w:val="007703C1"/>
    <w:rsid w:val="00770AB4"/>
    <w:rsid w:val="00771268"/>
    <w:rsid w:val="007718FC"/>
    <w:rsid w:val="00771D76"/>
    <w:rsid w:val="00773086"/>
    <w:rsid w:val="00774281"/>
    <w:rsid w:val="0077443D"/>
    <w:rsid w:val="00776BFE"/>
    <w:rsid w:val="0078214F"/>
    <w:rsid w:val="00782B61"/>
    <w:rsid w:val="007835F5"/>
    <w:rsid w:val="0078394A"/>
    <w:rsid w:val="00784711"/>
    <w:rsid w:val="007856A9"/>
    <w:rsid w:val="00785E29"/>
    <w:rsid w:val="00791BEF"/>
    <w:rsid w:val="007921C0"/>
    <w:rsid w:val="00792711"/>
    <w:rsid w:val="00793F69"/>
    <w:rsid w:val="00794D04"/>
    <w:rsid w:val="0079526B"/>
    <w:rsid w:val="00795A47"/>
    <w:rsid w:val="00795A48"/>
    <w:rsid w:val="00795E6B"/>
    <w:rsid w:val="00797EAE"/>
    <w:rsid w:val="007A0740"/>
    <w:rsid w:val="007A19B1"/>
    <w:rsid w:val="007A53EF"/>
    <w:rsid w:val="007A5597"/>
    <w:rsid w:val="007A5B0E"/>
    <w:rsid w:val="007A6D26"/>
    <w:rsid w:val="007A7131"/>
    <w:rsid w:val="007A79B2"/>
    <w:rsid w:val="007B048C"/>
    <w:rsid w:val="007B0780"/>
    <w:rsid w:val="007B0AA8"/>
    <w:rsid w:val="007B1814"/>
    <w:rsid w:val="007B2C95"/>
    <w:rsid w:val="007B3A5C"/>
    <w:rsid w:val="007B3BE5"/>
    <w:rsid w:val="007B4F4D"/>
    <w:rsid w:val="007B5190"/>
    <w:rsid w:val="007B6800"/>
    <w:rsid w:val="007C078A"/>
    <w:rsid w:val="007C0D42"/>
    <w:rsid w:val="007C1E76"/>
    <w:rsid w:val="007C25AF"/>
    <w:rsid w:val="007C59CA"/>
    <w:rsid w:val="007C68F1"/>
    <w:rsid w:val="007C69B8"/>
    <w:rsid w:val="007C6A7C"/>
    <w:rsid w:val="007C6C40"/>
    <w:rsid w:val="007D0947"/>
    <w:rsid w:val="007D0DB7"/>
    <w:rsid w:val="007D0E47"/>
    <w:rsid w:val="007D11F3"/>
    <w:rsid w:val="007D1F3A"/>
    <w:rsid w:val="007D2257"/>
    <w:rsid w:val="007D35CF"/>
    <w:rsid w:val="007D36A0"/>
    <w:rsid w:val="007D3F11"/>
    <w:rsid w:val="007D4171"/>
    <w:rsid w:val="007D426B"/>
    <w:rsid w:val="007D4AE4"/>
    <w:rsid w:val="007D5408"/>
    <w:rsid w:val="007D659B"/>
    <w:rsid w:val="007E0B27"/>
    <w:rsid w:val="007E2808"/>
    <w:rsid w:val="007E37C5"/>
    <w:rsid w:val="007E3A0B"/>
    <w:rsid w:val="007E4D27"/>
    <w:rsid w:val="007E5801"/>
    <w:rsid w:val="007E77EA"/>
    <w:rsid w:val="007F007A"/>
    <w:rsid w:val="007F00B9"/>
    <w:rsid w:val="007F0578"/>
    <w:rsid w:val="007F0D4C"/>
    <w:rsid w:val="007F0DA0"/>
    <w:rsid w:val="007F1E28"/>
    <w:rsid w:val="007F1F06"/>
    <w:rsid w:val="007F1F91"/>
    <w:rsid w:val="007F2553"/>
    <w:rsid w:val="007F27DC"/>
    <w:rsid w:val="007F32B0"/>
    <w:rsid w:val="007F45B9"/>
    <w:rsid w:val="007F4DCB"/>
    <w:rsid w:val="007F565B"/>
    <w:rsid w:val="007F5ED9"/>
    <w:rsid w:val="007F7DBA"/>
    <w:rsid w:val="008025B7"/>
    <w:rsid w:val="008036FB"/>
    <w:rsid w:val="00803AE0"/>
    <w:rsid w:val="008041E5"/>
    <w:rsid w:val="008049B6"/>
    <w:rsid w:val="00806A78"/>
    <w:rsid w:val="00806C04"/>
    <w:rsid w:val="0080785C"/>
    <w:rsid w:val="00807B09"/>
    <w:rsid w:val="00807FA6"/>
    <w:rsid w:val="00810E10"/>
    <w:rsid w:val="00812290"/>
    <w:rsid w:val="00812A44"/>
    <w:rsid w:val="008151FD"/>
    <w:rsid w:val="008163E0"/>
    <w:rsid w:val="00817374"/>
    <w:rsid w:val="008201F4"/>
    <w:rsid w:val="00820507"/>
    <w:rsid w:val="00820671"/>
    <w:rsid w:val="008208B9"/>
    <w:rsid w:val="00820C0B"/>
    <w:rsid w:val="008212BD"/>
    <w:rsid w:val="00821E18"/>
    <w:rsid w:val="00822E0E"/>
    <w:rsid w:val="0082502A"/>
    <w:rsid w:val="00830212"/>
    <w:rsid w:val="00831236"/>
    <w:rsid w:val="00831DA8"/>
    <w:rsid w:val="00832AC1"/>
    <w:rsid w:val="00833C0B"/>
    <w:rsid w:val="00834459"/>
    <w:rsid w:val="00835334"/>
    <w:rsid w:val="00836036"/>
    <w:rsid w:val="008366CA"/>
    <w:rsid w:val="00837B3E"/>
    <w:rsid w:val="0084068E"/>
    <w:rsid w:val="00840765"/>
    <w:rsid w:val="008418B7"/>
    <w:rsid w:val="00841A91"/>
    <w:rsid w:val="00841DEC"/>
    <w:rsid w:val="008438D8"/>
    <w:rsid w:val="00844CFB"/>
    <w:rsid w:val="00846549"/>
    <w:rsid w:val="00846CEC"/>
    <w:rsid w:val="008477B3"/>
    <w:rsid w:val="00847A11"/>
    <w:rsid w:val="00847CF9"/>
    <w:rsid w:val="00850543"/>
    <w:rsid w:val="00853982"/>
    <w:rsid w:val="00853A90"/>
    <w:rsid w:val="00854BFD"/>
    <w:rsid w:val="00855435"/>
    <w:rsid w:val="008554B9"/>
    <w:rsid w:val="008566EF"/>
    <w:rsid w:val="00857A4A"/>
    <w:rsid w:val="008601F1"/>
    <w:rsid w:val="0086029B"/>
    <w:rsid w:val="008604CB"/>
    <w:rsid w:val="00863966"/>
    <w:rsid w:val="0086446B"/>
    <w:rsid w:val="00864C9E"/>
    <w:rsid w:val="00865815"/>
    <w:rsid w:val="008669D3"/>
    <w:rsid w:val="008676AC"/>
    <w:rsid w:val="008679C9"/>
    <w:rsid w:val="00867B0C"/>
    <w:rsid w:val="00867DCC"/>
    <w:rsid w:val="008703D6"/>
    <w:rsid w:val="008714F3"/>
    <w:rsid w:val="00871F40"/>
    <w:rsid w:val="00872749"/>
    <w:rsid w:val="00873E08"/>
    <w:rsid w:val="00874629"/>
    <w:rsid w:val="00874AE8"/>
    <w:rsid w:val="00876CC3"/>
    <w:rsid w:val="00876D17"/>
    <w:rsid w:val="00877051"/>
    <w:rsid w:val="008808EE"/>
    <w:rsid w:val="00881618"/>
    <w:rsid w:val="0088171D"/>
    <w:rsid w:val="00883314"/>
    <w:rsid w:val="0088445C"/>
    <w:rsid w:val="008845EB"/>
    <w:rsid w:val="0088629C"/>
    <w:rsid w:val="00886A93"/>
    <w:rsid w:val="00887037"/>
    <w:rsid w:val="0088776B"/>
    <w:rsid w:val="00887E1F"/>
    <w:rsid w:val="00890954"/>
    <w:rsid w:val="00891AF3"/>
    <w:rsid w:val="00892659"/>
    <w:rsid w:val="0089277F"/>
    <w:rsid w:val="00892B37"/>
    <w:rsid w:val="00892E2A"/>
    <w:rsid w:val="008967E9"/>
    <w:rsid w:val="00897919"/>
    <w:rsid w:val="008979C8"/>
    <w:rsid w:val="00897EF4"/>
    <w:rsid w:val="008A0C9E"/>
    <w:rsid w:val="008A1F2A"/>
    <w:rsid w:val="008A29D0"/>
    <w:rsid w:val="008A2B59"/>
    <w:rsid w:val="008A3755"/>
    <w:rsid w:val="008A4B92"/>
    <w:rsid w:val="008A71D3"/>
    <w:rsid w:val="008A7661"/>
    <w:rsid w:val="008B0014"/>
    <w:rsid w:val="008B0397"/>
    <w:rsid w:val="008B1352"/>
    <w:rsid w:val="008B2A32"/>
    <w:rsid w:val="008B381F"/>
    <w:rsid w:val="008B3C65"/>
    <w:rsid w:val="008B6600"/>
    <w:rsid w:val="008B6A5B"/>
    <w:rsid w:val="008B7486"/>
    <w:rsid w:val="008B7D0C"/>
    <w:rsid w:val="008C071F"/>
    <w:rsid w:val="008C0A2C"/>
    <w:rsid w:val="008C29D7"/>
    <w:rsid w:val="008C38C1"/>
    <w:rsid w:val="008C43A8"/>
    <w:rsid w:val="008C4733"/>
    <w:rsid w:val="008C4EBC"/>
    <w:rsid w:val="008C69AC"/>
    <w:rsid w:val="008C73BD"/>
    <w:rsid w:val="008D15E2"/>
    <w:rsid w:val="008D1B44"/>
    <w:rsid w:val="008D1C31"/>
    <w:rsid w:val="008D2799"/>
    <w:rsid w:val="008D32EB"/>
    <w:rsid w:val="008D4273"/>
    <w:rsid w:val="008D6585"/>
    <w:rsid w:val="008E129D"/>
    <w:rsid w:val="008E2427"/>
    <w:rsid w:val="008E4FEB"/>
    <w:rsid w:val="008E5AD8"/>
    <w:rsid w:val="008E682D"/>
    <w:rsid w:val="008E71A4"/>
    <w:rsid w:val="008E72A5"/>
    <w:rsid w:val="008E7588"/>
    <w:rsid w:val="008E7CDF"/>
    <w:rsid w:val="008F233B"/>
    <w:rsid w:val="008F2E24"/>
    <w:rsid w:val="008F2F00"/>
    <w:rsid w:val="008F47CE"/>
    <w:rsid w:val="008F5073"/>
    <w:rsid w:val="008F537C"/>
    <w:rsid w:val="008F5F12"/>
    <w:rsid w:val="008F74A8"/>
    <w:rsid w:val="008F74BA"/>
    <w:rsid w:val="008F79EC"/>
    <w:rsid w:val="00900489"/>
    <w:rsid w:val="00901CB8"/>
    <w:rsid w:val="0090213A"/>
    <w:rsid w:val="009024A7"/>
    <w:rsid w:val="009024F1"/>
    <w:rsid w:val="009033F4"/>
    <w:rsid w:val="00903EAD"/>
    <w:rsid w:val="009044DD"/>
    <w:rsid w:val="00904639"/>
    <w:rsid w:val="00904804"/>
    <w:rsid w:val="0090497E"/>
    <w:rsid w:val="00904A12"/>
    <w:rsid w:val="00904A7F"/>
    <w:rsid w:val="009055AE"/>
    <w:rsid w:val="00905818"/>
    <w:rsid w:val="00906133"/>
    <w:rsid w:val="00906D64"/>
    <w:rsid w:val="00906D6D"/>
    <w:rsid w:val="00907DBA"/>
    <w:rsid w:val="00911250"/>
    <w:rsid w:val="00911655"/>
    <w:rsid w:val="00912DA8"/>
    <w:rsid w:val="00914B52"/>
    <w:rsid w:val="00915C22"/>
    <w:rsid w:val="00917CE6"/>
    <w:rsid w:val="009202E7"/>
    <w:rsid w:val="00921145"/>
    <w:rsid w:val="0092225E"/>
    <w:rsid w:val="009229EB"/>
    <w:rsid w:val="00922A98"/>
    <w:rsid w:val="00923D09"/>
    <w:rsid w:val="009253C9"/>
    <w:rsid w:val="00925D9C"/>
    <w:rsid w:val="00926EA0"/>
    <w:rsid w:val="009273B4"/>
    <w:rsid w:val="0093016A"/>
    <w:rsid w:val="009301DC"/>
    <w:rsid w:val="009301EA"/>
    <w:rsid w:val="009322DF"/>
    <w:rsid w:val="00935806"/>
    <w:rsid w:val="00935F08"/>
    <w:rsid w:val="0093676E"/>
    <w:rsid w:val="009374E8"/>
    <w:rsid w:val="0093768F"/>
    <w:rsid w:val="00937B88"/>
    <w:rsid w:val="009403FD"/>
    <w:rsid w:val="0094061D"/>
    <w:rsid w:val="00940742"/>
    <w:rsid w:val="009415C3"/>
    <w:rsid w:val="009421BF"/>
    <w:rsid w:val="00942EDD"/>
    <w:rsid w:val="009437A2"/>
    <w:rsid w:val="00944241"/>
    <w:rsid w:val="00944E5C"/>
    <w:rsid w:val="00945940"/>
    <w:rsid w:val="0094681F"/>
    <w:rsid w:val="00946D6D"/>
    <w:rsid w:val="0094733A"/>
    <w:rsid w:val="00947722"/>
    <w:rsid w:val="00950011"/>
    <w:rsid w:val="00950698"/>
    <w:rsid w:val="00950C79"/>
    <w:rsid w:val="0095119C"/>
    <w:rsid w:val="009522DE"/>
    <w:rsid w:val="009531E9"/>
    <w:rsid w:val="009532B3"/>
    <w:rsid w:val="0095389E"/>
    <w:rsid w:val="00954441"/>
    <w:rsid w:val="0095535F"/>
    <w:rsid w:val="00955898"/>
    <w:rsid w:val="00955D6A"/>
    <w:rsid w:val="009565BF"/>
    <w:rsid w:val="0096006B"/>
    <w:rsid w:val="00960277"/>
    <w:rsid w:val="009603BC"/>
    <w:rsid w:val="0096060B"/>
    <w:rsid w:val="00961BDC"/>
    <w:rsid w:val="00961BFC"/>
    <w:rsid w:val="00962212"/>
    <w:rsid w:val="00962454"/>
    <w:rsid w:val="0096296F"/>
    <w:rsid w:val="00963BF2"/>
    <w:rsid w:val="00963E48"/>
    <w:rsid w:val="009641E4"/>
    <w:rsid w:val="009645BF"/>
    <w:rsid w:val="00965396"/>
    <w:rsid w:val="009655E1"/>
    <w:rsid w:val="0096586B"/>
    <w:rsid w:val="00970B90"/>
    <w:rsid w:val="00971559"/>
    <w:rsid w:val="00972050"/>
    <w:rsid w:val="00973411"/>
    <w:rsid w:val="009738D6"/>
    <w:rsid w:val="00973A55"/>
    <w:rsid w:val="009744EA"/>
    <w:rsid w:val="00975810"/>
    <w:rsid w:val="0098035C"/>
    <w:rsid w:val="00981A22"/>
    <w:rsid w:val="00982549"/>
    <w:rsid w:val="00982608"/>
    <w:rsid w:val="00983161"/>
    <w:rsid w:val="00983AE2"/>
    <w:rsid w:val="0098427B"/>
    <w:rsid w:val="00985129"/>
    <w:rsid w:val="009853B1"/>
    <w:rsid w:val="00986F4D"/>
    <w:rsid w:val="0099022F"/>
    <w:rsid w:val="00990F64"/>
    <w:rsid w:val="009921E5"/>
    <w:rsid w:val="00992B01"/>
    <w:rsid w:val="009931F4"/>
    <w:rsid w:val="0099376D"/>
    <w:rsid w:val="009941F2"/>
    <w:rsid w:val="0099447E"/>
    <w:rsid w:val="00994B41"/>
    <w:rsid w:val="00994E37"/>
    <w:rsid w:val="00995B5D"/>
    <w:rsid w:val="00995FDC"/>
    <w:rsid w:val="00996F56"/>
    <w:rsid w:val="00996F90"/>
    <w:rsid w:val="00997158"/>
    <w:rsid w:val="009A2D06"/>
    <w:rsid w:val="009A2D57"/>
    <w:rsid w:val="009A39A3"/>
    <w:rsid w:val="009A59AA"/>
    <w:rsid w:val="009B132B"/>
    <w:rsid w:val="009B2640"/>
    <w:rsid w:val="009B2B82"/>
    <w:rsid w:val="009B3D75"/>
    <w:rsid w:val="009B4801"/>
    <w:rsid w:val="009B5371"/>
    <w:rsid w:val="009B5FCA"/>
    <w:rsid w:val="009B6424"/>
    <w:rsid w:val="009B6741"/>
    <w:rsid w:val="009B7EC2"/>
    <w:rsid w:val="009B7FDF"/>
    <w:rsid w:val="009C06E0"/>
    <w:rsid w:val="009C08A1"/>
    <w:rsid w:val="009C2579"/>
    <w:rsid w:val="009C2847"/>
    <w:rsid w:val="009C3489"/>
    <w:rsid w:val="009C4704"/>
    <w:rsid w:val="009C6CDB"/>
    <w:rsid w:val="009C7754"/>
    <w:rsid w:val="009D1AAC"/>
    <w:rsid w:val="009D20F2"/>
    <w:rsid w:val="009D2B0D"/>
    <w:rsid w:val="009D2DB0"/>
    <w:rsid w:val="009D4F78"/>
    <w:rsid w:val="009D5E8B"/>
    <w:rsid w:val="009D61C1"/>
    <w:rsid w:val="009E04F7"/>
    <w:rsid w:val="009E15CA"/>
    <w:rsid w:val="009E180A"/>
    <w:rsid w:val="009E1B22"/>
    <w:rsid w:val="009E2061"/>
    <w:rsid w:val="009E291B"/>
    <w:rsid w:val="009E32DA"/>
    <w:rsid w:val="009E4325"/>
    <w:rsid w:val="009E43F1"/>
    <w:rsid w:val="009E4465"/>
    <w:rsid w:val="009E67DB"/>
    <w:rsid w:val="009F0F58"/>
    <w:rsid w:val="009F193C"/>
    <w:rsid w:val="009F3680"/>
    <w:rsid w:val="009F4258"/>
    <w:rsid w:val="009F4715"/>
    <w:rsid w:val="009F49E1"/>
    <w:rsid w:val="009F4A43"/>
    <w:rsid w:val="009F7639"/>
    <w:rsid w:val="00A01717"/>
    <w:rsid w:val="00A0189C"/>
    <w:rsid w:val="00A01AB7"/>
    <w:rsid w:val="00A02253"/>
    <w:rsid w:val="00A03073"/>
    <w:rsid w:val="00A03246"/>
    <w:rsid w:val="00A048C6"/>
    <w:rsid w:val="00A052E6"/>
    <w:rsid w:val="00A05A60"/>
    <w:rsid w:val="00A07777"/>
    <w:rsid w:val="00A104BE"/>
    <w:rsid w:val="00A11178"/>
    <w:rsid w:val="00A118D9"/>
    <w:rsid w:val="00A150DA"/>
    <w:rsid w:val="00A16991"/>
    <w:rsid w:val="00A16A31"/>
    <w:rsid w:val="00A17B3D"/>
    <w:rsid w:val="00A21AE9"/>
    <w:rsid w:val="00A2398C"/>
    <w:rsid w:val="00A2428C"/>
    <w:rsid w:val="00A24891"/>
    <w:rsid w:val="00A255DA"/>
    <w:rsid w:val="00A25DC9"/>
    <w:rsid w:val="00A25EDC"/>
    <w:rsid w:val="00A26CE3"/>
    <w:rsid w:val="00A26D68"/>
    <w:rsid w:val="00A2711F"/>
    <w:rsid w:val="00A27586"/>
    <w:rsid w:val="00A27686"/>
    <w:rsid w:val="00A27F25"/>
    <w:rsid w:val="00A303C1"/>
    <w:rsid w:val="00A3091F"/>
    <w:rsid w:val="00A3147F"/>
    <w:rsid w:val="00A31772"/>
    <w:rsid w:val="00A31C88"/>
    <w:rsid w:val="00A336CC"/>
    <w:rsid w:val="00A33954"/>
    <w:rsid w:val="00A33D33"/>
    <w:rsid w:val="00A34892"/>
    <w:rsid w:val="00A36110"/>
    <w:rsid w:val="00A364C6"/>
    <w:rsid w:val="00A37B51"/>
    <w:rsid w:val="00A4002B"/>
    <w:rsid w:val="00A402C6"/>
    <w:rsid w:val="00A403DD"/>
    <w:rsid w:val="00A405A7"/>
    <w:rsid w:val="00A406F5"/>
    <w:rsid w:val="00A41237"/>
    <w:rsid w:val="00A42B55"/>
    <w:rsid w:val="00A43CAB"/>
    <w:rsid w:val="00A448E5"/>
    <w:rsid w:val="00A45629"/>
    <w:rsid w:val="00A46FD9"/>
    <w:rsid w:val="00A50368"/>
    <w:rsid w:val="00A50525"/>
    <w:rsid w:val="00A50C84"/>
    <w:rsid w:val="00A51508"/>
    <w:rsid w:val="00A5160B"/>
    <w:rsid w:val="00A52C20"/>
    <w:rsid w:val="00A52CA2"/>
    <w:rsid w:val="00A52CA7"/>
    <w:rsid w:val="00A534A4"/>
    <w:rsid w:val="00A53F0B"/>
    <w:rsid w:val="00A540DB"/>
    <w:rsid w:val="00A547FE"/>
    <w:rsid w:val="00A54BD4"/>
    <w:rsid w:val="00A54F22"/>
    <w:rsid w:val="00A55613"/>
    <w:rsid w:val="00A560B6"/>
    <w:rsid w:val="00A56642"/>
    <w:rsid w:val="00A57A3A"/>
    <w:rsid w:val="00A60672"/>
    <w:rsid w:val="00A62DE2"/>
    <w:rsid w:val="00A640C5"/>
    <w:rsid w:val="00A642C0"/>
    <w:rsid w:val="00A64F06"/>
    <w:rsid w:val="00A650D5"/>
    <w:rsid w:val="00A656B0"/>
    <w:rsid w:val="00A65ECD"/>
    <w:rsid w:val="00A66DF3"/>
    <w:rsid w:val="00A7099B"/>
    <w:rsid w:val="00A70F69"/>
    <w:rsid w:val="00A72769"/>
    <w:rsid w:val="00A72DE6"/>
    <w:rsid w:val="00A746D6"/>
    <w:rsid w:val="00A74DBC"/>
    <w:rsid w:val="00A74F16"/>
    <w:rsid w:val="00A754D9"/>
    <w:rsid w:val="00A76955"/>
    <w:rsid w:val="00A76AD9"/>
    <w:rsid w:val="00A800C7"/>
    <w:rsid w:val="00A82301"/>
    <w:rsid w:val="00A825B1"/>
    <w:rsid w:val="00A82C48"/>
    <w:rsid w:val="00A83313"/>
    <w:rsid w:val="00A839C7"/>
    <w:rsid w:val="00A8524F"/>
    <w:rsid w:val="00A85407"/>
    <w:rsid w:val="00A85895"/>
    <w:rsid w:val="00A859C5"/>
    <w:rsid w:val="00A85AED"/>
    <w:rsid w:val="00A8646B"/>
    <w:rsid w:val="00A87A17"/>
    <w:rsid w:val="00A87FE1"/>
    <w:rsid w:val="00A90726"/>
    <w:rsid w:val="00A90EA6"/>
    <w:rsid w:val="00A91C4F"/>
    <w:rsid w:val="00A9282D"/>
    <w:rsid w:val="00A93C92"/>
    <w:rsid w:val="00A94902"/>
    <w:rsid w:val="00A95347"/>
    <w:rsid w:val="00A97580"/>
    <w:rsid w:val="00A975DD"/>
    <w:rsid w:val="00AA0EA2"/>
    <w:rsid w:val="00AA109A"/>
    <w:rsid w:val="00AA1417"/>
    <w:rsid w:val="00AA3260"/>
    <w:rsid w:val="00AA33DE"/>
    <w:rsid w:val="00AA42B6"/>
    <w:rsid w:val="00AA4366"/>
    <w:rsid w:val="00AA49C8"/>
    <w:rsid w:val="00AA504F"/>
    <w:rsid w:val="00AA58FD"/>
    <w:rsid w:val="00AA7748"/>
    <w:rsid w:val="00AA7786"/>
    <w:rsid w:val="00AB196C"/>
    <w:rsid w:val="00AB1B61"/>
    <w:rsid w:val="00AB1D8F"/>
    <w:rsid w:val="00AB2825"/>
    <w:rsid w:val="00AB2A60"/>
    <w:rsid w:val="00AB5184"/>
    <w:rsid w:val="00AB5252"/>
    <w:rsid w:val="00AB595E"/>
    <w:rsid w:val="00AC0061"/>
    <w:rsid w:val="00AC0E4C"/>
    <w:rsid w:val="00AC18CA"/>
    <w:rsid w:val="00AC1B91"/>
    <w:rsid w:val="00AC24F3"/>
    <w:rsid w:val="00AC3534"/>
    <w:rsid w:val="00AC3A66"/>
    <w:rsid w:val="00AC3F45"/>
    <w:rsid w:val="00AC4912"/>
    <w:rsid w:val="00AC5D54"/>
    <w:rsid w:val="00AC5EC0"/>
    <w:rsid w:val="00AC6105"/>
    <w:rsid w:val="00AC6667"/>
    <w:rsid w:val="00AC68BA"/>
    <w:rsid w:val="00AC6A9C"/>
    <w:rsid w:val="00AC6D21"/>
    <w:rsid w:val="00AC7256"/>
    <w:rsid w:val="00AC7CC9"/>
    <w:rsid w:val="00AD032F"/>
    <w:rsid w:val="00AD0509"/>
    <w:rsid w:val="00AD1CB8"/>
    <w:rsid w:val="00AD2502"/>
    <w:rsid w:val="00AD2873"/>
    <w:rsid w:val="00AD36FF"/>
    <w:rsid w:val="00AD525A"/>
    <w:rsid w:val="00AD5820"/>
    <w:rsid w:val="00AD6776"/>
    <w:rsid w:val="00AD758B"/>
    <w:rsid w:val="00AD7CB2"/>
    <w:rsid w:val="00AE0814"/>
    <w:rsid w:val="00AE2015"/>
    <w:rsid w:val="00AE2027"/>
    <w:rsid w:val="00AE21C4"/>
    <w:rsid w:val="00AE2567"/>
    <w:rsid w:val="00AE3508"/>
    <w:rsid w:val="00AE43FD"/>
    <w:rsid w:val="00AE4AF1"/>
    <w:rsid w:val="00AE4DCB"/>
    <w:rsid w:val="00AE5055"/>
    <w:rsid w:val="00AE52CF"/>
    <w:rsid w:val="00AE7208"/>
    <w:rsid w:val="00AF02F0"/>
    <w:rsid w:val="00AF0B9C"/>
    <w:rsid w:val="00AF0CD9"/>
    <w:rsid w:val="00AF0EA1"/>
    <w:rsid w:val="00AF2B97"/>
    <w:rsid w:val="00AF36A7"/>
    <w:rsid w:val="00AF5233"/>
    <w:rsid w:val="00AF5CC0"/>
    <w:rsid w:val="00AF5FA5"/>
    <w:rsid w:val="00AF6CDC"/>
    <w:rsid w:val="00AF6DF0"/>
    <w:rsid w:val="00B00A24"/>
    <w:rsid w:val="00B01ABA"/>
    <w:rsid w:val="00B025BA"/>
    <w:rsid w:val="00B0356E"/>
    <w:rsid w:val="00B036DF"/>
    <w:rsid w:val="00B0498A"/>
    <w:rsid w:val="00B04D9D"/>
    <w:rsid w:val="00B05321"/>
    <w:rsid w:val="00B05989"/>
    <w:rsid w:val="00B05B7F"/>
    <w:rsid w:val="00B05BCF"/>
    <w:rsid w:val="00B07069"/>
    <w:rsid w:val="00B10835"/>
    <w:rsid w:val="00B10CA0"/>
    <w:rsid w:val="00B11942"/>
    <w:rsid w:val="00B128CE"/>
    <w:rsid w:val="00B1387D"/>
    <w:rsid w:val="00B14718"/>
    <w:rsid w:val="00B15F33"/>
    <w:rsid w:val="00B162E3"/>
    <w:rsid w:val="00B17019"/>
    <w:rsid w:val="00B2116A"/>
    <w:rsid w:val="00B21F36"/>
    <w:rsid w:val="00B230D2"/>
    <w:rsid w:val="00B23125"/>
    <w:rsid w:val="00B23806"/>
    <w:rsid w:val="00B23FC2"/>
    <w:rsid w:val="00B24725"/>
    <w:rsid w:val="00B25DDF"/>
    <w:rsid w:val="00B2639C"/>
    <w:rsid w:val="00B263D4"/>
    <w:rsid w:val="00B269F2"/>
    <w:rsid w:val="00B27004"/>
    <w:rsid w:val="00B270F7"/>
    <w:rsid w:val="00B27B64"/>
    <w:rsid w:val="00B310EC"/>
    <w:rsid w:val="00B314E9"/>
    <w:rsid w:val="00B31B83"/>
    <w:rsid w:val="00B32673"/>
    <w:rsid w:val="00B33542"/>
    <w:rsid w:val="00B336DE"/>
    <w:rsid w:val="00B33A88"/>
    <w:rsid w:val="00B33D29"/>
    <w:rsid w:val="00B33F1E"/>
    <w:rsid w:val="00B34AF8"/>
    <w:rsid w:val="00B358F2"/>
    <w:rsid w:val="00B35C92"/>
    <w:rsid w:val="00B3615E"/>
    <w:rsid w:val="00B361A9"/>
    <w:rsid w:val="00B36CCC"/>
    <w:rsid w:val="00B416C7"/>
    <w:rsid w:val="00B418B1"/>
    <w:rsid w:val="00B420C3"/>
    <w:rsid w:val="00B420E6"/>
    <w:rsid w:val="00B436DC"/>
    <w:rsid w:val="00B444FA"/>
    <w:rsid w:val="00B45B61"/>
    <w:rsid w:val="00B46508"/>
    <w:rsid w:val="00B465C9"/>
    <w:rsid w:val="00B47A1D"/>
    <w:rsid w:val="00B5023B"/>
    <w:rsid w:val="00B50B99"/>
    <w:rsid w:val="00B51A50"/>
    <w:rsid w:val="00B537D5"/>
    <w:rsid w:val="00B53CE1"/>
    <w:rsid w:val="00B54D33"/>
    <w:rsid w:val="00B5555B"/>
    <w:rsid w:val="00B56BC0"/>
    <w:rsid w:val="00B571E7"/>
    <w:rsid w:val="00B57C2F"/>
    <w:rsid w:val="00B57D2E"/>
    <w:rsid w:val="00B6092A"/>
    <w:rsid w:val="00B62886"/>
    <w:rsid w:val="00B63406"/>
    <w:rsid w:val="00B64830"/>
    <w:rsid w:val="00B653EF"/>
    <w:rsid w:val="00B66846"/>
    <w:rsid w:val="00B669A1"/>
    <w:rsid w:val="00B66E7A"/>
    <w:rsid w:val="00B676BD"/>
    <w:rsid w:val="00B67DE2"/>
    <w:rsid w:val="00B6CEE2"/>
    <w:rsid w:val="00B73954"/>
    <w:rsid w:val="00B73B00"/>
    <w:rsid w:val="00B7405A"/>
    <w:rsid w:val="00B75104"/>
    <w:rsid w:val="00B75126"/>
    <w:rsid w:val="00B755AC"/>
    <w:rsid w:val="00B757B9"/>
    <w:rsid w:val="00B75D81"/>
    <w:rsid w:val="00B7618C"/>
    <w:rsid w:val="00B76C5A"/>
    <w:rsid w:val="00B774C4"/>
    <w:rsid w:val="00B7760C"/>
    <w:rsid w:val="00B8034E"/>
    <w:rsid w:val="00B80428"/>
    <w:rsid w:val="00B80DDA"/>
    <w:rsid w:val="00B821CF"/>
    <w:rsid w:val="00B842E8"/>
    <w:rsid w:val="00B8483B"/>
    <w:rsid w:val="00B85007"/>
    <w:rsid w:val="00B85A42"/>
    <w:rsid w:val="00B86782"/>
    <w:rsid w:val="00B873F0"/>
    <w:rsid w:val="00B87DBA"/>
    <w:rsid w:val="00B9012E"/>
    <w:rsid w:val="00B90B9A"/>
    <w:rsid w:val="00B91FBC"/>
    <w:rsid w:val="00B923F8"/>
    <w:rsid w:val="00B94A59"/>
    <w:rsid w:val="00B94E77"/>
    <w:rsid w:val="00B95590"/>
    <w:rsid w:val="00B95D8F"/>
    <w:rsid w:val="00B96284"/>
    <w:rsid w:val="00B96973"/>
    <w:rsid w:val="00BA0AEF"/>
    <w:rsid w:val="00BA118C"/>
    <w:rsid w:val="00BA2CAE"/>
    <w:rsid w:val="00BA3165"/>
    <w:rsid w:val="00BA3D3D"/>
    <w:rsid w:val="00BA5060"/>
    <w:rsid w:val="00BA663B"/>
    <w:rsid w:val="00BA6DD2"/>
    <w:rsid w:val="00BA7C50"/>
    <w:rsid w:val="00BB0384"/>
    <w:rsid w:val="00BB0F01"/>
    <w:rsid w:val="00BB283A"/>
    <w:rsid w:val="00BB28CF"/>
    <w:rsid w:val="00BB3190"/>
    <w:rsid w:val="00BB36E9"/>
    <w:rsid w:val="00BB401C"/>
    <w:rsid w:val="00BB734E"/>
    <w:rsid w:val="00BC0B94"/>
    <w:rsid w:val="00BC1C79"/>
    <w:rsid w:val="00BC1CFE"/>
    <w:rsid w:val="00BC25C4"/>
    <w:rsid w:val="00BC2925"/>
    <w:rsid w:val="00BC2F3B"/>
    <w:rsid w:val="00BC45D5"/>
    <w:rsid w:val="00BC51F7"/>
    <w:rsid w:val="00BC5EC3"/>
    <w:rsid w:val="00BC64F7"/>
    <w:rsid w:val="00BC763A"/>
    <w:rsid w:val="00BC783C"/>
    <w:rsid w:val="00BC7C36"/>
    <w:rsid w:val="00BD066C"/>
    <w:rsid w:val="00BD121D"/>
    <w:rsid w:val="00BD24CB"/>
    <w:rsid w:val="00BD46AD"/>
    <w:rsid w:val="00BD47AD"/>
    <w:rsid w:val="00BD61AB"/>
    <w:rsid w:val="00BD6D20"/>
    <w:rsid w:val="00BD72AB"/>
    <w:rsid w:val="00BD7427"/>
    <w:rsid w:val="00BE032A"/>
    <w:rsid w:val="00BE1E38"/>
    <w:rsid w:val="00BE3207"/>
    <w:rsid w:val="00BE3590"/>
    <w:rsid w:val="00BE3C76"/>
    <w:rsid w:val="00BE44BE"/>
    <w:rsid w:val="00BE541C"/>
    <w:rsid w:val="00BE5F7B"/>
    <w:rsid w:val="00BE711B"/>
    <w:rsid w:val="00BE75B9"/>
    <w:rsid w:val="00BF0888"/>
    <w:rsid w:val="00BF0BD2"/>
    <w:rsid w:val="00BF1BBD"/>
    <w:rsid w:val="00BF1C85"/>
    <w:rsid w:val="00BF362C"/>
    <w:rsid w:val="00BF51A0"/>
    <w:rsid w:val="00BF6BBA"/>
    <w:rsid w:val="00BF74EE"/>
    <w:rsid w:val="00C0088A"/>
    <w:rsid w:val="00C0091D"/>
    <w:rsid w:val="00C01B2B"/>
    <w:rsid w:val="00C02468"/>
    <w:rsid w:val="00C02796"/>
    <w:rsid w:val="00C02D27"/>
    <w:rsid w:val="00C03F23"/>
    <w:rsid w:val="00C03F86"/>
    <w:rsid w:val="00C04A55"/>
    <w:rsid w:val="00C062B6"/>
    <w:rsid w:val="00C06398"/>
    <w:rsid w:val="00C07649"/>
    <w:rsid w:val="00C076D8"/>
    <w:rsid w:val="00C1048C"/>
    <w:rsid w:val="00C11847"/>
    <w:rsid w:val="00C11866"/>
    <w:rsid w:val="00C124BD"/>
    <w:rsid w:val="00C1256C"/>
    <w:rsid w:val="00C127BC"/>
    <w:rsid w:val="00C12EA8"/>
    <w:rsid w:val="00C13188"/>
    <w:rsid w:val="00C139C6"/>
    <w:rsid w:val="00C149B0"/>
    <w:rsid w:val="00C15744"/>
    <w:rsid w:val="00C1746A"/>
    <w:rsid w:val="00C174FF"/>
    <w:rsid w:val="00C20413"/>
    <w:rsid w:val="00C22983"/>
    <w:rsid w:val="00C22C8B"/>
    <w:rsid w:val="00C24ED7"/>
    <w:rsid w:val="00C260E6"/>
    <w:rsid w:val="00C261C3"/>
    <w:rsid w:val="00C26749"/>
    <w:rsid w:val="00C26A7A"/>
    <w:rsid w:val="00C31CD2"/>
    <w:rsid w:val="00C31E28"/>
    <w:rsid w:val="00C33343"/>
    <w:rsid w:val="00C333FC"/>
    <w:rsid w:val="00C33518"/>
    <w:rsid w:val="00C33B6E"/>
    <w:rsid w:val="00C33FD2"/>
    <w:rsid w:val="00C34621"/>
    <w:rsid w:val="00C34658"/>
    <w:rsid w:val="00C35C27"/>
    <w:rsid w:val="00C36519"/>
    <w:rsid w:val="00C37505"/>
    <w:rsid w:val="00C44444"/>
    <w:rsid w:val="00C45233"/>
    <w:rsid w:val="00C4539A"/>
    <w:rsid w:val="00C4565F"/>
    <w:rsid w:val="00C45E16"/>
    <w:rsid w:val="00C4770C"/>
    <w:rsid w:val="00C47963"/>
    <w:rsid w:val="00C479BF"/>
    <w:rsid w:val="00C515B9"/>
    <w:rsid w:val="00C5175A"/>
    <w:rsid w:val="00C5175D"/>
    <w:rsid w:val="00C520E8"/>
    <w:rsid w:val="00C52D31"/>
    <w:rsid w:val="00C53CD9"/>
    <w:rsid w:val="00C53EBA"/>
    <w:rsid w:val="00C54ABE"/>
    <w:rsid w:val="00C556C3"/>
    <w:rsid w:val="00C56541"/>
    <w:rsid w:val="00C572FD"/>
    <w:rsid w:val="00C57536"/>
    <w:rsid w:val="00C57B70"/>
    <w:rsid w:val="00C60532"/>
    <w:rsid w:val="00C621B0"/>
    <w:rsid w:val="00C645CC"/>
    <w:rsid w:val="00C64785"/>
    <w:rsid w:val="00C64937"/>
    <w:rsid w:val="00C64B8B"/>
    <w:rsid w:val="00C65CB1"/>
    <w:rsid w:val="00C65F5B"/>
    <w:rsid w:val="00C6713A"/>
    <w:rsid w:val="00C72528"/>
    <w:rsid w:val="00C731AE"/>
    <w:rsid w:val="00C73372"/>
    <w:rsid w:val="00C737C9"/>
    <w:rsid w:val="00C74171"/>
    <w:rsid w:val="00C74B3D"/>
    <w:rsid w:val="00C74C1B"/>
    <w:rsid w:val="00C753C0"/>
    <w:rsid w:val="00C76702"/>
    <w:rsid w:val="00C76EFC"/>
    <w:rsid w:val="00C77376"/>
    <w:rsid w:val="00C77C32"/>
    <w:rsid w:val="00C80D77"/>
    <w:rsid w:val="00C820F6"/>
    <w:rsid w:val="00C824F4"/>
    <w:rsid w:val="00C839D3"/>
    <w:rsid w:val="00C83AD7"/>
    <w:rsid w:val="00C841EC"/>
    <w:rsid w:val="00C8469C"/>
    <w:rsid w:val="00C84C51"/>
    <w:rsid w:val="00C84F7A"/>
    <w:rsid w:val="00C85592"/>
    <w:rsid w:val="00C85EA9"/>
    <w:rsid w:val="00C876E7"/>
    <w:rsid w:val="00C90DAF"/>
    <w:rsid w:val="00C91B74"/>
    <w:rsid w:val="00C92296"/>
    <w:rsid w:val="00C92EB2"/>
    <w:rsid w:val="00C93B9D"/>
    <w:rsid w:val="00C95CB7"/>
    <w:rsid w:val="00C95ED9"/>
    <w:rsid w:val="00C9694A"/>
    <w:rsid w:val="00C9764A"/>
    <w:rsid w:val="00C9767E"/>
    <w:rsid w:val="00CA0143"/>
    <w:rsid w:val="00CA0152"/>
    <w:rsid w:val="00CA2251"/>
    <w:rsid w:val="00CA2361"/>
    <w:rsid w:val="00CA561E"/>
    <w:rsid w:val="00CA5640"/>
    <w:rsid w:val="00CB0421"/>
    <w:rsid w:val="00CB0517"/>
    <w:rsid w:val="00CB0734"/>
    <w:rsid w:val="00CB164B"/>
    <w:rsid w:val="00CB1C86"/>
    <w:rsid w:val="00CB2AA1"/>
    <w:rsid w:val="00CB3323"/>
    <w:rsid w:val="00CB38AD"/>
    <w:rsid w:val="00CB3BA2"/>
    <w:rsid w:val="00CB5235"/>
    <w:rsid w:val="00CC27AA"/>
    <w:rsid w:val="00CC3F9A"/>
    <w:rsid w:val="00CC3FAB"/>
    <w:rsid w:val="00CC63BC"/>
    <w:rsid w:val="00CC6C4B"/>
    <w:rsid w:val="00CD0AEC"/>
    <w:rsid w:val="00CD0B1D"/>
    <w:rsid w:val="00CD1F97"/>
    <w:rsid w:val="00CD2F47"/>
    <w:rsid w:val="00CD4B57"/>
    <w:rsid w:val="00CD4EB5"/>
    <w:rsid w:val="00CD4F4C"/>
    <w:rsid w:val="00CD5727"/>
    <w:rsid w:val="00CD6C5C"/>
    <w:rsid w:val="00CD7A3C"/>
    <w:rsid w:val="00CD7C25"/>
    <w:rsid w:val="00CE01E2"/>
    <w:rsid w:val="00CE0BCE"/>
    <w:rsid w:val="00CE0E95"/>
    <w:rsid w:val="00CE23C4"/>
    <w:rsid w:val="00CE3255"/>
    <w:rsid w:val="00CE33C9"/>
    <w:rsid w:val="00CE3B92"/>
    <w:rsid w:val="00CE4BED"/>
    <w:rsid w:val="00CE55B4"/>
    <w:rsid w:val="00CE5CD0"/>
    <w:rsid w:val="00CE62E5"/>
    <w:rsid w:val="00CE684C"/>
    <w:rsid w:val="00CE7F03"/>
    <w:rsid w:val="00CF050C"/>
    <w:rsid w:val="00CF1A97"/>
    <w:rsid w:val="00CF1AF2"/>
    <w:rsid w:val="00CF22AF"/>
    <w:rsid w:val="00CF2BD7"/>
    <w:rsid w:val="00CF2FA8"/>
    <w:rsid w:val="00CF38F7"/>
    <w:rsid w:val="00CF391A"/>
    <w:rsid w:val="00CF404D"/>
    <w:rsid w:val="00CF4076"/>
    <w:rsid w:val="00CF4CC7"/>
    <w:rsid w:val="00CF4E96"/>
    <w:rsid w:val="00CF4ED0"/>
    <w:rsid w:val="00CF4EEB"/>
    <w:rsid w:val="00CF512E"/>
    <w:rsid w:val="00CF53DB"/>
    <w:rsid w:val="00CF7417"/>
    <w:rsid w:val="00D011F4"/>
    <w:rsid w:val="00D0141B"/>
    <w:rsid w:val="00D01A9A"/>
    <w:rsid w:val="00D02262"/>
    <w:rsid w:val="00D026FE"/>
    <w:rsid w:val="00D02884"/>
    <w:rsid w:val="00D02AF3"/>
    <w:rsid w:val="00D03CAF"/>
    <w:rsid w:val="00D04F3B"/>
    <w:rsid w:val="00D05877"/>
    <w:rsid w:val="00D05988"/>
    <w:rsid w:val="00D05B70"/>
    <w:rsid w:val="00D05EDE"/>
    <w:rsid w:val="00D070BB"/>
    <w:rsid w:val="00D0716C"/>
    <w:rsid w:val="00D12DFE"/>
    <w:rsid w:val="00D155B2"/>
    <w:rsid w:val="00D162A0"/>
    <w:rsid w:val="00D167C7"/>
    <w:rsid w:val="00D169CF"/>
    <w:rsid w:val="00D16CF7"/>
    <w:rsid w:val="00D17373"/>
    <w:rsid w:val="00D178EE"/>
    <w:rsid w:val="00D209D0"/>
    <w:rsid w:val="00D20E0D"/>
    <w:rsid w:val="00D243C9"/>
    <w:rsid w:val="00D24571"/>
    <w:rsid w:val="00D24E93"/>
    <w:rsid w:val="00D25A4C"/>
    <w:rsid w:val="00D25CD0"/>
    <w:rsid w:val="00D2603C"/>
    <w:rsid w:val="00D27286"/>
    <w:rsid w:val="00D272B2"/>
    <w:rsid w:val="00D2752C"/>
    <w:rsid w:val="00D278CA"/>
    <w:rsid w:val="00D27903"/>
    <w:rsid w:val="00D27A6F"/>
    <w:rsid w:val="00D306E9"/>
    <w:rsid w:val="00D307A3"/>
    <w:rsid w:val="00D3087B"/>
    <w:rsid w:val="00D30A48"/>
    <w:rsid w:val="00D30BFE"/>
    <w:rsid w:val="00D312CC"/>
    <w:rsid w:val="00D334CD"/>
    <w:rsid w:val="00D338F3"/>
    <w:rsid w:val="00D34B23"/>
    <w:rsid w:val="00D36F63"/>
    <w:rsid w:val="00D37D69"/>
    <w:rsid w:val="00D37FD5"/>
    <w:rsid w:val="00D40D8E"/>
    <w:rsid w:val="00D416A7"/>
    <w:rsid w:val="00D42D7B"/>
    <w:rsid w:val="00D439AA"/>
    <w:rsid w:val="00D43FD5"/>
    <w:rsid w:val="00D44CFA"/>
    <w:rsid w:val="00D44FAD"/>
    <w:rsid w:val="00D4679C"/>
    <w:rsid w:val="00D46855"/>
    <w:rsid w:val="00D47FD9"/>
    <w:rsid w:val="00D50E33"/>
    <w:rsid w:val="00D51511"/>
    <w:rsid w:val="00D51954"/>
    <w:rsid w:val="00D52023"/>
    <w:rsid w:val="00D52F63"/>
    <w:rsid w:val="00D53264"/>
    <w:rsid w:val="00D5333C"/>
    <w:rsid w:val="00D5495E"/>
    <w:rsid w:val="00D54ED6"/>
    <w:rsid w:val="00D5504C"/>
    <w:rsid w:val="00D57FD2"/>
    <w:rsid w:val="00D600A7"/>
    <w:rsid w:val="00D60460"/>
    <w:rsid w:val="00D60465"/>
    <w:rsid w:val="00D60A4E"/>
    <w:rsid w:val="00D62B80"/>
    <w:rsid w:val="00D62EA3"/>
    <w:rsid w:val="00D63C5C"/>
    <w:rsid w:val="00D64A13"/>
    <w:rsid w:val="00D65B97"/>
    <w:rsid w:val="00D664DF"/>
    <w:rsid w:val="00D67361"/>
    <w:rsid w:val="00D72725"/>
    <w:rsid w:val="00D754FE"/>
    <w:rsid w:val="00D77F84"/>
    <w:rsid w:val="00D80D9A"/>
    <w:rsid w:val="00D80EF5"/>
    <w:rsid w:val="00D81676"/>
    <w:rsid w:val="00D81FA1"/>
    <w:rsid w:val="00D822A2"/>
    <w:rsid w:val="00D84844"/>
    <w:rsid w:val="00D84C4F"/>
    <w:rsid w:val="00D8504A"/>
    <w:rsid w:val="00D85AE5"/>
    <w:rsid w:val="00D86FA9"/>
    <w:rsid w:val="00D87F9C"/>
    <w:rsid w:val="00D90C04"/>
    <w:rsid w:val="00D9128F"/>
    <w:rsid w:val="00D915D5"/>
    <w:rsid w:val="00D918B1"/>
    <w:rsid w:val="00D91972"/>
    <w:rsid w:val="00D91AAD"/>
    <w:rsid w:val="00D91D5C"/>
    <w:rsid w:val="00D92A17"/>
    <w:rsid w:val="00D93C02"/>
    <w:rsid w:val="00D94272"/>
    <w:rsid w:val="00D94930"/>
    <w:rsid w:val="00D95C99"/>
    <w:rsid w:val="00D95EF3"/>
    <w:rsid w:val="00D96490"/>
    <w:rsid w:val="00D9679D"/>
    <w:rsid w:val="00D96B68"/>
    <w:rsid w:val="00D9775C"/>
    <w:rsid w:val="00DA108A"/>
    <w:rsid w:val="00DA1AB3"/>
    <w:rsid w:val="00DA29A0"/>
    <w:rsid w:val="00DA2D39"/>
    <w:rsid w:val="00DA3C41"/>
    <w:rsid w:val="00DA44DD"/>
    <w:rsid w:val="00DA4956"/>
    <w:rsid w:val="00DA49E0"/>
    <w:rsid w:val="00DA618E"/>
    <w:rsid w:val="00DA6AFA"/>
    <w:rsid w:val="00DA6DAB"/>
    <w:rsid w:val="00DA7CE7"/>
    <w:rsid w:val="00DB0704"/>
    <w:rsid w:val="00DB0D22"/>
    <w:rsid w:val="00DB0F7B"/>
    <w:rsid w:val="00DB1F08"/>
    <w:rsid w:val="00DB2080"/>
    <w:rsid w:val="00DB30C8"/>
    <w:rsid w:val="00DB3D15"/>
    <w:rsid w:val="00DB4792"/>
    <w:rsid w:val="00DB5267"/>
    <w:rsid w:val="00DB5DEA"/>
    <w:rsid w:val="00DB6074"/>
    <w:rsid w:val="00DB6560"/>
    <w:rsid w:val="00DB6752"/>
    <w:rsid w:val="00DB6792"/>
    <w:rsid w:val="00DB72BE"/>
    <w:rsid w:val="00DB7C8B"/>
    <w:rsid w:val="00DC1670"/>
    <w:rsid w:val="00DC1C36"/>
    <w:rsid w:val="00DC3BC9"/>
    <w:rsid w:val="00DC4BAA"/>
    <w:rsid w:val="00DC509E"/>
    <w:rsid w:val="00DC5314"/>
    <w:rsid w:val="00DC54A3"/>
    <w:rsid w:val="00DD0EC0"/>
    <w:rsid w:val="00DD2171"/>
    <w:rsid w:val="00DD25BB"/>
    <w:rsid w:val="00DD2AFF"/>
    <w:rsid w:val="00DD30DB"/>
    <w:rsid w:val="00DD3106"/>
    <w:rsid w:val="00DD377D"/>
    <w:rsid w:val="00DD417E"/>
    <w:rsid w:val="00DD517C"/>
    <w:rsid w:val="00DD5FAF"/>
    <w:rsid w:val="00DD61B3"/>
    <w:rsid w:val="00DD72DA"/>
    <w:rsid w:val="00DD77E6"/>
    <w:rsid w:val="00DE088D"/>
    <w:rsid w:val="00DE1705"/>
    <w:rsid w:val="00DE1ECC"/>
    <w:rsid w:val="00DE1EEA"/>
    <w:rsid w:val="00DE2BDA"/>
    <w:rsid w:val="00DE37B3"/>
    <w:rsid w:val="00DE3AFF"/>
    <w:rsid w:val="00DE3B5F"/>
    <w:rsid w:val="00DE3BF7"/>
    <w:rsid w:val="00DE3D06"/>
    <w:rsid w:val="00DE47FB"/>
    <w:rsid w:val="00DE51EA"/>
    <w:rsid w:val="00DF0878"/>
    <w:rsid w:val="00DF13F1"/>
    <w:rsid w:val="00DF635E"/>
    <w:rsid w:val="00E00011"/>
    <w:rsid w:val="00E0161A"/>
    <w:rsid w:val="00E01E53"/>
    <w:rsid w:val="00E032F6"/>
    <w:rsid w:val="00E03D89"/>
    <w:rsid w:val="00E042F1"/>
    <w:rsid w:val="00E04467"/>
    <w:rsid w:val="00E0494B"/>
    <w:rsid w:val="00E066E8"/>
    <w:rsid w:val="00E1100E"/>
    <w:rsid w:val="00E1450E"/>
    <w:rsid w:val="00E154AB"/>
    <w:rsid w:val="00E15CA3"/>
    <w:rsid w:val="00E15E35"/>
    <w:rsid w:val="00E161D3"/>
    <w:rsid w:val="00E168B7"/>
    <w:rsid w:val="00E16ADC"/>
    <w:rsid w:val="00E206C3"/>
    <w:rsid w:val="00E20ADB"/>
    <w:rsid w:val="00E21109"/>
    <w:rsid w:val="00E21C53"/>
    <w:rsid w:val="00E22D21"/>
    <w:rsid w:val="00E235D9"/>
    <w:rsid w:val="00E23994"/>
    <w:rsid w:val="00E239F7"/>
    <w:rsid w:val="00E2417B"/>
    <w:rsid w:val="00E24558"/>
    <w:rsid w:val="00E24B8A"/>
    <w:rsid w:val="00E254C0"/>
    <w:rsid w:val="00E25ECB"/>
    <w:rsid w:val="00E26FA4"/>
    <w:rsid w:val="00E32B37"/>
    <w:rsid w:val="00E33D67"/>
    <w:rsid w:val="00E3407C"/>
    <w:rsid w:val="00E36899"/>
    <w:rsid w:val="00E37103"/>
    <w:rsid w:val="00E37A82"/>
    <w:rsid w:val="00E37B6F"/>
    <w:rsid w:val="00E37D01"/>
    <w:rsid w:val="00E40AAD"/>
    <w:rsid w:val="00E40D34"/>
    <w:rsid w:val="00E41437"/>
    <w:rsid w:val="00E426EA"/>
    <w:rsid w:val="00E42CB7"/>
    <w:rsid w:val="00E43EE7"/>
    <w:rsid w:val="00E4435A"/>
    <w:rsid w:val="00E45876"/>
    <w:rsid w:val="00E45893"/>
    <w:rsid w:val="00E460CE"/>
    <w:rsid w:val="00E46416"/>
    <w:rsid w:val="00E464D3"/>
    <w:rsid w:val="00E4676B"/>
    <w:rsid w:val="00E46FC0"/>
    <w:rsid w:val="00E50317"/>
    <w:rsid w:val="00E50650"/>
    <w:rsid w:val="00E51AEA"/>
    <w:rsid w:val="00E52332"/>
    <w:rsid w:val="00E5285D"/>
    <w:rsid w:val="00E540C8"/>
    <w:rsid w:val="00E541DD"/>
    <w:rsid w:val="00E54A3A"/>
    <w:rsid w:val="00E54B5F"/>
    <w:rsid w:val="00E54B99"/>
    <w:rsid w:val="00E54D26"/>
    <w:rsid w:val="00E554E1"/>
    <w:rsid w:val="00E5678E"/>
    <w:rsid w:val="00E60C11"/>
    <w:rsid w:val="00E62066"/>
    <w:rsid w:val="00E62263"/>
    <w:rsid w:val="00E634BB"/>
    <w:rsid w:val="00E63736"/>
    <w:rsid w:val="00E642A9"/>
    <w:rsid w:val="00E64849"/>
    <w:rsid w:val="00E64B78"/>
    <w:rsid w:val="00E651EC"/>
    <w:rsid w:val="00E670F9"/>
    <w:rsid w:val="00E67153"/>
    <w:rsid w:val="00E709C1"/>
    <w:rsid w:val="00E7274D"/>
    <w:rsid w:val="00E76634"/>
    <w:rsid w:val="00E76BF2"/>
    <w:rsid w:val="00E775A4"/>
    <w:rsid w:val="00E778F3"/>
    <w:rsid w:val="00E800E9"/>
    <w:rsid w:val="00E8010D"/>
    <w:rsid w:val="00E80BA8"/>
    <w:rsid w:val="00E82770"/>
    <w:rsid w:val="00E83539"/>
    <w:rsid w:val="00E874AC"/>
    <w:rsid w:val="00E878E5"/>
    <w:rsid w:val="00E87E27"/>
    <w:rsid w:val="00E91018"/>
    <w:rsid w:val="00E92B1C"/>
    <w:rsid w:val="00E93F42"/>
    <w:rsid w:val="00E93FB5"/>
    <w:rsid w:val="00E9416E"/>
    <w:rsid w:val="00E944C5"/>
    <w:rsid w:val="00E94627"/>
    <w:rsid w:val="00E948C9"/>
    <w:rsid w:val="00E95C36"/>
    <w:rsid w:val="00EA1059"/>
    <w:rsid w:val="00EA13C9"/>
    <w:rsid w:val="00EA1AD3"/>
    <w:rsid w:val="00EA1FA9"/>
    <w:rsid w:val="00EA2847"/>
    <w:rsid w:val="00EA456D"/>
    <w:rsid w:val="00EA4BD4"/>
    <w:rsid w:val="00EA4C69"/>
    <w:rsid w:val="00EA5DBE"/>
    <w:rsid w:val="00EA6186"/>
    <w:rsid w:val="00EA62F9"/>
    <w:rsid w:val="00EA67D7"/>
    <w:rsid w:val="00EA7175"/>
    <w:rsid w:val="00EA7A96"/>
    <w:rsid w:val="00EB034B"/>
    <w:rsid w:val="00EB076A"/>
    <w:rsid w:val="00EB0B74"/>
    <w:rsid w:val="00EB19BD"/>
    <w:rsid w:val="00EB3F0E"/>
    <w:rsid w:val="00EB4C8A"/>
    <w:rsid w:val="00EB562A"/>
    <w:rsid w:val="00EB5685"/>
    <w:rsid w:val="00EB58B7"/>
    <w:rsid w:val="00EB5FDC"/>
    <w:rsid w:val="00EB75B5"/>
    <w:rsid w:val="00EB7A04"/>
    <w:rsid w:val="00EB7B95"/>
    <w:rsid w:val="00EC1787"/>
    <w:rsid w:val="00EC1E5C"/>
    <w:rsid w:val="00EC2FA6"/>
    <w:rsid w:val="00EC2FAF"/>
    <w:rsid w:val="00EC3D93"/>
    <w:rsid w:val="00EC4E0A"/>
    <w:rsid w:val="00EC5843"/>
    <w:rsid w:val="00EC5AAF"/>
    <w:rsid w:val="00EC5BDF"/>
    <w:rsid w:val="00EC5D36"/>
    <w:rsid w:val="00EC6A35"/>
    <w:rsid w:val="00EC70CA"/>
    <w:rsid w:val="00ED0188"/>
    <w:rsid w:val="00ED13E8"/>
    <w:rsid w:val="00ED2114"/>
    <w:rsid w:val="00EE00FE"/>
    <w:rsid w:val="00EE0796"/>
    <w:rsid w:val="00EE24EA"/>
    <w:rsid w:val="00EE2BC9"/>
    <w:rsid w:val="00EE3236"/>
    <w:rsid w:val="00EE3D95"/>
    <w:rsid w:val="00EE5339"/>
    <w:rsid w:val="00EE558E"/>
    <w:rsid w:val="00EE5F02"/>
    <w:rsid w:val="00EE6392"/>
    <w:rsid w:val="00EE799D"/>
    <w:rsid w:val="00EF0F26"/>
    <w:rsid w:val="00EF2340"/>
    <w:rsid w:val="00EF3618"/>
    <w:rsid w:val="00EF3EFD"/>
    <w:rsid w:val="00EF6136"/>
    <w:rsid w:val="00EF66A3"/>
    <w:rsid w:val="00EF784C"/>
    <w:rsid w:val="00EF7C41"/>
    <w:rsid w:val="00F00A1E"/>
    <w:rsid w:val="00F00B6E"/>
    <w:rsid w:val="00F01086"/>
    <w:rsid w:val="00F013DA"/>
    <w:rsid w:val="00F01A12"/>
    <w:rsid w:val="00F01CAD"/>
    <w:rsid w:val="00F01D20"/>
    <w:rsid w:val="00F0258C"/>
    <w:rsid w:val="00F02B86"/>
    <w:rsid w:val="00F04C38"/>
    <w:rsid w:val="00F055AB"/>
    <w:rsid w:val="00F05CBC"/>
    <w:rsid w:val="00F06B34"/>
    <w:rsid w:val="00F0728B"/>
    <w:rsid w:val="00F07532"/>
    <w:rsid w:val="00F107CD"/>
    <w:rsid w:val="00F10EA3"/>
    <w:rsid w:val="00F115B2"/>
    <w:rsid w:val="00F120B2"/>
    <w:rsid w:val="00F128DE"/>
    <w:rsid w:val="00F13291"/>
    <w:rsid w:val="00F14467"/>
    <w:rsid w:val="00F14F2F"/>
    <w:rsid w:val="00F15333"/>
    <w:rsid w:val="00F15470"/>
    <w:rsid w:val="00F15AF7"/>
    <w:rsid w:val="00F166A5"/>
    <w:rsid w:val="00F16F33"/>
    <w:rsid w:val="00F21697"/>
    <w:rsid w:val="00F229BC"/>
    <w:rsid w:val="00F2316F"/>
    <w:rsid w:val="00F232B9"/>
    <w:rsid w:val="00F2392A"/>
    <w:rsid w:val="00F239FF"/>
    <w:rsid w:val="00F23BB6"/>
    <w:rsid w:val="00F247ED"/>
    <w:rsid w:val="00F314F5"/>
    <w:rsid w:val="00F319B1"/>
    <w:rsid w:val="00F31F28"/>
    <w:rsid w:val="00F3210D"/>
    <w:rsid w:val="00F32B8B"/>
    <w:rsid w:val="00F32D40"/>
    <w:rsid w:val="00F34B80"/>
    <w:rsid w:val="00F35C8D"/>
    <w:rsid w:val="00F362A5"/>
    <w:rsid w:val="00F3739D"/>
    <w:rsid w:val="00F401F8"/>
    <w:rsid w:val="00F40DF0"/>
    <w:rsid w:val="00F42990"/>
    <w:rsid w:val="00F42EA3"/>
    <w:rsid w:val="00F431C4"/>
    <w:rsid w:val="00F43F4D"/>
    <w:rsid w:val="00F45620"/>
    <w:rsid w:val="00F47040"/>
    <w:rsid w:val="00F4709E"/>
    <w:rsid w:val="00F50B6F"/>
    <w:rsid w:val="00F5133B"/>
    <w:rsid w:val="00F52B81"/>
    <w:rsid w:val="00F53020"/>
    <w:rsid w:val="00F53AFD"/>
    <w:rsid w:val="00F53E07"/>
    <w:rsid w:val="00F53FE9"/>
    <w:rsid w:val="00F54536"/>
    <w:rsid w:val="00F55D48"/>
    <w:rsid w:val="00F562D3"/>
    <w:rsid w:val="00F56848"/>
    <w:rsid w:val="00F6104F"/>
    <w:rsid w:val="00F6162E"/>
    <w:rsid w:val="00F62945"/>
    <w:rsid w:val="00F62B49"/>
    <w:rsid w:val="00F637D1"/>
    <w:rsid w:val="00F642B9"/>
    <w:rsid w:val="00F65E71"/>
    <w:rsid w:val="00F660E9"/>
    <w:rsid w:val="00F668B6"/>
    <w:rsid w:val="00F70DE4"/>
    <w:rsid w:val="00F7180D"/>
    <w:rsid w:val="00F71960"/>
    <w:rsid w:val="00F7332B"/>
    <w:rsid w:val="00F745DC"/>
    <w:rsid w:val="00F80A8B"/>
    <w:rsid w:val="00F813FB"/>
    <w:rsid w:val="00F816E4"/>
    <w:rsid w:val="00F818E0"/>
    <w:rsid w:val="00F81BFE"/>
    <w:rsid w:val="00F81DB9"/>
    <w:rsid w:val="00F824FF"/>
    <w:rsid w:val="00F83067"/>
    <w:rsid w:val="00F85727"/>
    <w:rsid w:val="00F86579"/>
    <w:rsid w:val="00F86867"/>
    <w:rsid w:val="00F872C7"/>
    <w:rsid w:val="00F914B8"/>
    <w:rsid w:val="00F916F2"/>
    <w:rsid w:val="00F91DD0"/>
    <w:rsid w:val="00F94CAE"/>
    <w:rsid w:val="00F968EC"/>
    <w:rsid w:val="00F96A37"/>
    <w:rsid w:val="00F9790A"/>
    <w:rsid w:val="00F97ECF"/>
    <w:rsid w:val="00F97F3F"/>
    <w:rsid w:val="00FA0E95"/>
    <w:rsid w:val="00FA0EE2"/>
    <w:rsid w:val="00FA1C68"/>
    <w:rsid w:val="00FA2424"/>
    <w:rsid w:val="00FA3314"/>
    <w:rsid w:val="00FA43E8"/>
    <w:rsid w:val="00FA44B7"/>
    <w:rsid w:val="00FA5ADB"/>
    <w:rsid w:val="00FA6084"/>
    <w:rsid w:val="00FA633B"/>
    <w:rsid w:val="00FA67C6"/>
    <w:rsid w:val="00FA6C97"/>
    <w:rsid w:val="00FA6FB9"/>
    <w:rsid w:val="00FA7225"/>
    <w:rsid w:val="00FA76C3"/>
    <w:rsid w:val="00FB121B"/>
    <w:rsid w:val="00FB3178"/>
    <w:rsid w:val="00FB33AD"/>
    <w:rsid w:val="00FB33AF"/>
    <w:rsid w:val="00FB3DA6"/>
    <w:rsid w:val="00FB4E04"/>
    <w:rsid w:val="00FB5351"/>
    <w:rsid w:val="00FB5726"/>
    <w:rsid w:val="00FB6212"/>
    <w:rsid w:val="00FB6AC6"/>
    <w:rsid w:val="00FB6BD7"/>
    <w:rsid w:val="00FB722C"/>
    <w:rsid w:val="00FB78AF"/>
    <w:rsid w:val="00FC23ED"/>
    <w:rsid w:val="00FC291C"/>
    <w:rsid w:val="00FC475C"/>
    <w:rsid w:val="00FC497F"/>
    <w:rsid w:val="00FC525E"/>
    <w:rsid w:val="00FC5363"/>
    <w:rsid w:val="00FC62C7"/>
    <w:rsid w:val="00FC634A"/>
    <w:rsid w:val="00FC6672"/>
    <w:rsid w:val="00FC6E3E"/>
    <w:rsid w:val="00FCFF59"/>
    <w:rsid w:val="00FD0E4A"/>
    <w:rsid w:val="00FD2902"/>
    <w:rsid w:val="00FD2C90"/>
    <w:rsid w:val="00FD3684"/>
    <w:rsid w:val="00FD402E"/>
    <w:rsid w:val="00FD4D3F"/>
    <w:rsid w:val="00FD4E87"/>
    <w:rsid w:val="00FD523A"/>
    <w:rsid w:val="00FD533D"/>
    <w:rsid w:val="00FD561A"/>
    <w:rsid w:val="00FD5B92"/>
    <w:rsid w:val="00FD64DB"/>
    <w:rsid w:val="00FD68F6"/>
    <w:rsid w:val="00FD6901"/>
    <w:rsid w:val="00FE01DE"/>
    <w:rsid w:val="00FE01E5"/>
    <w:rsid w:val="00FE0A92"/>
    <w:rsid w:val="00FE0EA1"/>
    <w:rsid w:val="00FE22DF"/>
    <w:rsid w:val="00FE3AC8"/>
    <w:rsid w:val="00FE3DE6"/>
    <w:rsid w:val="00FE4BDE"/>
    <w:rsid w:val="00FE5719"/>
    <w:rsid w:val="00FE5A15"/>
    <w:rsid w:val="00FE7D6B"/>
    <w:rsid w:val="00FF1741"/>
    <w:rsid w:val="00FF21AE"/>
    <w:rsid w:val="00FF2CFB"/>
    <w:rsid w:val="00FF3048"/>
    <w:rsid w:val="00FF31EB"/>
    <w:rsid w:val="00FF4174"/>
    <w:rsid w:val="00FF435E"/>
    <w:rsid w:val="0164DC30"/>
    <w:rsid w:val="01B1960E"/>
    <w:rsid w:val="01ED03A6"/>
    <w:rsid w:val="020872BD"/>
    <w:rsid w:val="0248AEA4"/>
    <w:rsid w:val="0290A5C6"/>
    <w:rsid w:val="02938F8B"/>
    <w:rsid w:val="02B7EC64"/>
    <w:rsid w:val="02DA430E"/>
    <w:rsid w:val="033D8424"/>
    <w:rsid w:val="0391EF82"/>
    <w:rsid w:val="039D7117"/>
    <w:rsid w:val="03ABEA62"/>
    <w:rsid w:val="045EA940"/>
    <w:rsid w:val="048450B4"/>
    <w:rsid w:val="04E40397"/>
    <w:rsid w:val="05F35664"/>
    <w:rsid w:val="06410C61"/>
    <w:rsid w:val="06FF7FA5"/>
    <w:rsid w:val="07D91384"/>
    <w:rsid w:val="08122C71"/>
    <w:rsid w:val="08246367"/>
    <w:rsid w:val="086F1CCD"/>
    <w:rsid w:val="08C15D1C"/>
    <w:rsid w:val="08C30D59"/>
    <w:rsid w:val="08C34D20"/>
    <w:rsid w:val="090C0D4D"/>
    <w:rsid w:val="0916EF30"/>
    <w:rsid w:val="0969EA74"/>
    <w:rsid w:val="0977198C"/>
    <w:rsid w:val="09C4279D"/>
    <w:rsid w:val="09C644BB"/>
    <w:rsid w:val="09CC46F9"/>
    <w:rsid w:val="09D46655"/>
    <w:rsid w:val="09ED80C1"/>
    <w:rsid w:val="0A09BE3E"/>
    <w:rsid w:val="0A2074EE"/>
    <w:rsid w:val="0A43313A"/>
    <w:rsid w:val="0A4E825C"/>
    <w:rsid w:val="0A6AF925"/>
    <w:rsid w:val="0B04719D"/>
    <w:rsid w:val="0B51A5AE"/>
    <w:rsid w:val="0BA55BCE"/>
    <w:rsid w:val="0BAC4C3A"/>
    <w:rsid w:val="0BAEBD8B"/>
    <w:rsid w:val="0BE2F475"/>
    <w:rsid w:val="0C4D51AE"/>
    <w:rsid w:val="0C5617D6"/>
    <w:rsid w:val="0C5CDEA6"/>
    <w:rsid w:val="0C6D502F"/>
    <w:rsid w:val="0CCED317"/>
    <w:rsid w:val="0CF15D31"/>
    <w:rsid w:val="0CFB9DC8"/>
    <w:rsid w:val="0D36A6B9"/>
    <w:rsid w:val="0D404A58"/>
    <w:rsid w:val="0D650E36"/>
    <w:rsid w:val="0D68038E"/>
    <w:rsid w:val="0DDE0FB9"/>
    <w:rsid w:val="0E6A5919"/>
    <w:rsid w:val="0E7F2A5D"/>
    <w:rsid w:val="0E865CEE"/>
    <w:rsid w:val="0F26A3AC"/>
    <w:rsid w:val="0F27D3FF"/>
    <w:rsid w:val="0F70D195"/>
    <w:rsid w:val="0F7AB759"/>
    <w:rsid w:val="0F9D49AD"/>
    <w:rsid w:val="105AC7A9"/>
    <w:rsid w:val="1061D09E"/>
    <w:rsid w:val="108B9DBD"/>
    <w:rsid w:val="10975223"/>
    <w:rsid w:val="109DF830"/>
    <w:rsid w:val="10A551FF"/>
    <w:rsid w:val="10B63BFC"/>
    <w:rsid w:val="10E2EF1F"/>
    <w:rsid w:val="10EB8BAB"/>
    <w:rsid w:val="113D2C48"/>
    <w:rsid w:val="11A8304D"/>
    <w:rsid w:val="11BDFDB0"/>
    <w:rsid w:val="11C424CE"/>
    <w:rsid w:val="11D38C47"/>
    <w:rsid w:val="11EC0086"/>
    <w:rsid w:val="120BB4A8"/>
    <w:rsid w:val="1219F1ED"/>
    <w:rsid w:val="1250FC71"/>
    <w:rsid w:val="126E5D4B"/>
    <w:rsid w:val="1270145F"/>
    <w:rsid w:val="12962175"/>
    <w:rsid w:val="12E9DB13"/>
    <w:rsid w:val="130FDFEF"/>
    <w:rsid w:val="13364258"/>
    <w:rsid w:val="13911F33"/>
    <w:rsid w:val="13D67AC9"/>
    <w:rsid w:val="140313A4"/>
    <w:rsid w:val="140F25DA"/>
    <w:rsid w:val="141A07BD"/>
    <w:rsid w:val="144E7DCF"/>
    <w:rsid w:val="144EE732"/>
    <w:rsid w:val="14AC82D3"/>
    <w:rsid w:val="14F33F2F"/>
    <w:rsid w:val="15605A33"/>
    <w:rsid w:val="15727DFB"/>
    <w:rsid w:val="157D6141"/>
    <w:rsid w:val="158C349B"/>
    <w:rsid w:val="15987744"/>
    <w:rsid w:val="15A16B81"/>
    <w:rsid w:val="15E5242C"/>
    <w:rsid w:val="16B0BE4E"/>
    <w:rsid w:val="17290BB3"/>
    <w:rsid w:val="1734850E"/>
    <w:rsid w:val="177197AC"/>
    <w:rsid w:val="178A0931"/>
    <w:rsid w:val="178CEC7B"/>
    <w:rsid w:val="178D1F4C"/>
    <w:rsid w:val="17D08046"/>
    <w:rsid w:val="17DD81A5"/>
    <w:rsid w:val="17E0F332"/>
    <w:rsid w:val="1805D158"/>
    <w:rsid w:val="18FE2574"/>
    <w:rsid w:val="1904C24C"/>
    <w:rsid w:val="19626AE3"/>
    <w:rsid w:val="19834F58"/>
    <w:rsid w:val="198515C0"/>
    <w:rsid w:val="19CD010C"/>
    <w:rsid w:val="19D9B3EF"/>
    <w:rsid w:val="19E698A8"/>
    <w:rsid w:val="1A36D621"/>
    <w:rsid w:val="1A4D60D7"/>
    <w:rsid w:val="1A536B4F"/>
    <w:rsid w:val="1AADE542"/>
    <w:rsid w:val="1ABFF9B6"/>
    <w:rsid w:val="1AC1C01E"/>
    <w:rsid w:val="1AE1EBB9"/>
    <w:rsid w:val="1AF43DF2"/>
    <w:rsid w:val="1B3468AD"/>
    <w:rsid w:val="1B3EA944"/>
    <w:rsid w:val="1B61CAD6"/>
    <w:rsid w:val="1B7C74BC"/>
    <w:rsid w:val="1B940887"/>
    <w:rsid w:val="1BB0D086"/>
    <w:rsid w:val="1BB14F75"/>
    <w:rsid w:val="1BB35802"/>
    <w:rsid w:val="1BC363E9"/>
    <w:rsid w:val="1BC92660"/>
    <w:rsid w:val="1C25E3EB"/>
    <w:rsid w:val="1C5336C0"/>
    <w:rsid w:val="1C547D3E"/>
    <w:rsid w:val="1C678915"/>
    <w:rsid w:val="1C71247A"/>
    <w:rsid w:val="1C947E5D"/>
    <w:rsid w:val="1CDDFD40"/>
    <w:rsid w:val="1D093D8F"/>
    <w:rsid w:val="1D20EC9D"/>
    <w:rsid w:val="1D72ADFD"/>
    <w:rsid w:val="1D99EA03"/>
    <w:rsid w:val="1DE0B9D0"/>
    <w:rsid w:val="1DFEBDB5"/>
    <w:rsid w:val="1E044D5B"/>
    <w:rsid w:val="1E0A0D74"/>
    <w:rsid w:val="1E16527B"/>
    <w:rsid w:val="1E1BEA5B"/>
    <w:rsid w:val="1E1E28DB"/>
    <w:rsid w:val="1EE9BA80"/>
    <w:rsid w:val="1F445C50"/>
    <w:rsid w:val="1F87BFA8"/>
    <w:rsid w:val="1FC5CE65"/>
    <w:rsid w:val="1FE514AB"/>
    <w:rsid w:val="2064854D"/>
    <w:rsid w:val="20671503"/>
    <w:rsid w:val="20C86615"/>
    <w:rsid w:val="20DE01A2"/>
    <w:rsid w:val="21027089"/>
    <w:rsid w:val="214B38F0"/>
    <w:rsid w:val="21572B5E"/>
    <w:rsid w:val="21713DCC"/>
    <w:rsid w:val="21902FDF"/>
    <w:rsid w:val="21A5E5B4"/>
    <w:rsid w:val="21B4768D"/>
    <w:rsid w:val="2205C491"/>
    <w:rsid w:val="221166E9"/>
    <w:rsid w:val="22844F3F"/>
    <w:rsid w:val="229BE30A"/>
    <w:rsid w:val="22B050A2"/>
    <w:rsid w:val="22F23176"/>
    <w:rsid w:val="231EADAB"/>
    <w:rsid w:val="232E87BC"/>
    <w:rsid w:val="23419BCD"/>
    <w:rsid w:val="234A0842"/>
    <w:rsid w:val="23814958"/>
    <w:rsid w:val="239D86D5"/>
    <w:rsid w:val="23DBFB34"/>
    <w:rsid w:val="23EA9288"/>
    <w:rsid w:val="242217DE"/>
    <w:rsid w:val="245CFF6D"/>
    <w:rsid w:val="24983A34"/>
    <w:rsid w:val="24AD711A"/>
    <w:rsid w:val="24CDBCB4"/>
    <w:rsid w:val="250E84C3"/>
    <w:rsid w:val="2523DF26"/>
    <w:rsid w:val="254BA96F"/>
    <w:rsid w:val="2586FA61"/>
    <w:rsid w:val="25A95369"/>
    <w:rsid w:val="25B8A810"/>
    <w:rsid w:val="25CDC250"/>
    <w:rsid w:val="25F39C95"/>
    <w:rsid w:val="2625F6EC"/>
    <w:rsid w:val="26359394"/>
    <w:rsid w:val="26418563"/>
    <w:rsid w:val="26591B8C"/>
    <w:rsid w:val="26D7B848"/>
    <w:rsid w:val="270A05A9"/>
    <w:rsid w:val="2767EFC6"/>
    <w:rsid w:val="278DFE3F"/>
    <w:rsid w:val="27B31194"/>
    <w:rsid w:val="27B9927E"/>
    <w:rsid w:val="27F99087"/>
    <w:rsid w:val="2802ACFD"/>
    <w:rsid w:val="2807F566"/>
    <w:rsid w:val="28416AC0"/>
    <w:rsid w:val="28563267"/>
    <w:rsid w:val="28818CFE"/>
    <w:rsid w:val="28C33942"/>
    <w:rsid w:val="28C826D8"/>
    <w:rsid w:val="28EB7167"/>
    <w:rsid w:val="28F4F189"/>
    <w:rsid w:val="290C3D53"/>
    <w:rsid w:val="29429F4C"/>
    <w:rsid w:val="298BC420"/>
    <w:rsid w:val="29BD6737"/>
    <w:rsid w:val="2A8E3234"/>
    <w:rsid w:val="2A8E8787"/>
    <w:rsid w:val="2AC47E02"/>
    <w:rsid w:val="2AD1B80E"/>
    <w:rsid w:val="2AE30B6E"/>
    <w:rsid w:val="2B20A415"/>
    <w:rsid w:val="2B2CC7BA"/>
    <w:rsid w:val="2B38060A"/>
    <w:rsid w:val="2B897178"/>
    <w:rsid w:val="2C05BBE7"/>
    <w:rsid w:val="2C13A5F4"/>
    <w:rsid w:val="2CA41E9C"/>
    <w:rsid w:val="2CDA6230"/>
    <w:rsid w:val="2D0E2682"/>
    <w:rsid w:val="2D531D71"/>
    <w:rsid w:val="2D6BC89E"/>
    <w:rsid w:val="2D97364A"/>
    <w:rsid w:val="2DB3365E"/>
    <w:rsid w:val="2DC7BE3E"/>
    <w:rsid w:val="2DEEFA44"/>
    <w:rsid w:val="2DFD695F"/>
    <w:rsid w:val="2E551DA9"/>
    <w:rsid w:val="2E55A98E"/>
    <w:rsid w:val="2E5654D3"/>
    <w:rsid w:val="2E94204B"/>
    <w:rsid w:val="2E98B2D7"/>
    <w:rsid w:val="2EA7A2D7"/>
    <w:rsid w:val="2EAB744F"/>
    <w:rsid w:val="2EFA7A9E"/>
    <w:rsid w:val="2F5F06AB"/>
    <w:rsid w:val="2FD33B5B"/>
    <w:rsid w:val="2FEC63B8"/>
    <w:rsid w:val="300A7B0E"/>
    <w:rsid w:val="30263DB9"/>
    <w:rsid w:val="30341E91"/>
    <w:rsid w:val="3074D9AA"/>
    <w:rsid w:val="30C2628D"/>
    <w:rsid w:val="30C46563"/>
    <w:rsid w:val="30F637F2"/>
    <w:rsid w:val="30FC1B2C"/>
    <w:rsid w:val="311A323F"/>
    <w:rsid w:val="313788C4"/>
    <w:rsid w:val="3154BE43"/>
    <w:rsid w:val="315D2342"/>
    <w:rsid w:val="316FF04D"/>
    <w:rsid w:val="31794DED"/>
    <w:rsid w:val="31C53548"/>
    <w:rsid w:val="31FAABF2"/>
    <w:rsid w:val="322982F1"/>
    <w:rsid w:val="328A3451"/>
    <w:rsid w:val="32D0275F"/>
    <w:rsid w:val="32D55163"/>
    <w:rsid w:val="32D5F210"/>
    <w:rsid w:val="32D89E6C"/>
    <w:rsid w:val="33753021"/>
    <w:rsid w:val="3381F258"/>
    <w:rsid w:val="338C77CE"/>
    <w:rsid w:val="33ACDDB0"/>
    <w:rsid w:val="33BC9444"/>
    <w:rsid w:val="33E62AD1"/>
    <w:rsid w:val="342ACA0F"/>
    <w:rsid w:val="3521E606"/>
    <w:rsid w:val="35838C6B"/>
    <w:rsid w:val="35DFFDD8"/>
    <w:rsid w:val="361F3250"/>
    <w:rsid w:val="363AE0EB"/>
    <w:rsid w:val="36D63121"/>
    <w:rsid w:val="373F5B4D"/>
    <w:rsid w:val="37447021"/>
    <w:rsid w:val="37CE732F"/>
    <w:rsid w:val="37F693C6"/>
    <w:rsid w:val="38170A5F"/>
    <w:rsid w:val="381A102B"/>
    <w:rsid w:val="38349BAC"/>
    <w:rsid w:val="3855FAF3"/>
    <w:rsid w:val="386D1D21"/>
    <w:rsid w:val="3870101B"/>
    <w:rsid w:val="38874E93"/>
    <w:rsid w:val="38B2703A"/>
    <w:rsid w:val="38EE9C2C"/>
    <w:rsid w:val="38F19184"/>
    <w:rsid w:val="39098AF1"/>
    <w:rsid w:val="39290B47"/>
    <w:rsid w:val="392F5C01"/>
    <w:rsid w:val="3944F889"/>
    <w:rsid w:val="39583636"/>
    <w:rsid w:val="395E2920"/>
    <w:rsid w:val="3980E027"/>
    <w:rsid w:val="3A23E93D"/>
    <w:rsid w:val="3A60B2DF"/>
    <w:rsid w:val="3AA42C62"/>
    <w:rsid w:val="3AD269E7"/>
    <w:rsid w:val="3AE8A621"/>
    <w:rsid w:val="3B26AE07"/>
    <w:rsid w:val="3B2FDFAD"/>
    <w:rsid w:val="3B795656"/>
    <w:rsid w:val="3B82E20B"/>
    <w:rsid w:val="3BA48295"/>
    <w:rsid w:val="3BE3A3DF"/>
    <w:rsid w:val="3C28CD9F"/>
    <w:rsid w:val="3C5D84DB"/>
    <w:rsid w:val="3C8A157C"/>
    <w:rsid w:val="3C9A5C6E"/>
    <w:rsid w:val="3C9A8F3F"/>
    <w:rsid w:val="3CBB3F80"/>
    <w:rsid w:val="3D07077B"/>
    <w:rsid w:val="3D2500C8"/>
    <w:rsid w:val="3D2B9725"/>
    <w:rsid w:val="3D362EA9"/>
    <w:rsid w:val="3DA4175B"/>
    <w:rsid w:val="3DAF671A"/>
    <w:rsid w:val="3DD236D7"/>
    <w:rsid w:val="3E3401C0"/>
    <w:rsid w:val="3E90B711"/>
    <w:rsid w:val="3F4022C7"/>
    <w:rsid w:val="3F515564"/>
    <w:rsid w:val="3F561AC1"/>
    <w:rsid w:val="3F5E8F70"/>
    <w:rsid w:val="40734D03"/>
    <w:rsid w:val="40B0BC0E"/>
    <w:rsid w:val="40B843F2"/>
    <w:rsid w:val="412E82EE"/>
    <w:rsid w:val="41481CE8"/>
    <w:rsid w:val="414BB1F2"/>
    <w:rsid w:val="4177F997"/>
    <w:rsid w:val="41981260"/>
    <w:rsid w:val="419E2512"/>
    <w:rsid w:val="41C4E646"/>
    <w:rsid w:val="41C52E47"/>
    <w:rsid w:val="41EF93D9"/>
    <w:rsid w:val="41F6D998"/>
    <w:rsid w:val="4216376C"/>
    <w:rsid w:val="42445946"/>
    <w:rsid w:val="428AE16E"/>
    <w:rsid w:val="42A622CC"/>
    <w:rsid w:val="42CBE488"/>
    <w:rsid w:val="43DF0E84"/>
    <w:rsid w:val="43EA36A9"/>
    <w:rsid w:val="4440916C"/>
    <w:rsid w:val="445D786F"/>
    <w:rsid w:val="4492C981"/>
    <w:rsid w:val="44CBFCB6"/>
    <w:rsid w:val="45788105"/>
    <w:rsid w:val="45803BBA"/>
    <w:rsid w:val="45A5DAF4"/>
    <w:rsid w:val="45FD5F27"/>
    <w:rsid w:val="463FBF46"/>
    <w:rsid w:val="464EB2AB"/>
    <w:rsid w:val="471303CE"/>
    <w:rsid w:val="47255A67"/>
    <w:rsid w:val="4728468A"/>
    <w:rsid w:val="47700A98"/>
    <w:rsid w:val="4776638C"/>
    <w:rsid w:val="477EDA99"/>
    <w:rsid w:val="47844301"/>
    <w:rsid w:val="47E3CDAB"/>
    <w:rsid w:val="47E4F366"/>
    <w:rsid w:val="47F40C63"/>
    <w:rsid w:val="47F5FC67"/>
    <w:rsid w:val="487E23DD"/>
    <w:rsid w:val="48BD267F"/>
    <w:rsid w:val="49BD9B5A"/>
    <w:rsid w:val="49CAEDEF"/>
    <w:rsid w:val="49D275D3"/>
    <w:rsid w:val="4A149769"/>
    <w:rsid w:val="4A169A3F"/>
    <w:rsid w:val="4A5BC3FF"/>
    <w:rsid w:val="4A74EB61"/>
    <w:rsid w:val="4A8C8027"/>
    <w:rsid w:val="4A9D2386"/>
    <w:rsid w:val="4ABADE6F"/>
    <w:rsid w:val="4AC2595D"/>
    <w:rsid w:val="4AE6485A"/>
    <w:rsid w:val="4AEE0C44"/>
    <w:rsid w:val="4B430F1A"/>
    <w:rsid w:val="4B485366"/>
    <w:rsid w:val="4BC89DA5"/>
    <w:rsid w:val="4BD67D1A"/>
    <w:rsid w:val="4BE0326B"/>
    <w:rsid w:val="4BE183DD"/>
    <w:rsid w:val="4C6482B2"/>
    <w:rsid w:val="4C76FA6A"/>
    <w:rsid w:val="4CA561E7"/>
    <w:rsid w:val="4CCD3F02"/>
    <w:rsid w:val="4DAA2F3E"/>
    <w:rsid w:val="4DC7F261"/>
    <w:rsid w:val="4DF24D5B"/>
    <w:rsid w:val="4DF25595"/>
    <w:rsid w:val="4E1BF0DE"/>
    <w:rsid w:val="4E253F2A"/>
    <w:rsid w:val="4E25947D"/>
    <w:rsid w:val="4E318C6B"/>
    <w:rsid w:val="4E4133AB"/>
    <w:rsid w:val="4E7C4373"/>
    <w:rsid w:val="4EA86E72"/>
    <w:rsid w:val="4EC4539F"/>
    <w:rsid w:val="4ED39638"/>
    <w:rsid w:val="4F196EFE"/>
    <w:rsid w:val="4F5CD256"/>
    <w:rsid w:val="4F957C04"/>
    <w:rsid w:val="4FA28A59"/>
    <w:rsid w:val="4FF12745"/>
    <w:rsid w:val="50593394"/>
    <w:rsid w:val="509623B0"/>
    <w:rsid w:val="509C641B"/>
    <w:rsid w:val="50E9F796"/>
    <w:rsid w:val="511A81E8"/>
    <w:rsid w:val="513C2FAB"/>
    <w:rsid w:val="514E66A1"/>
    <w:rsid w:val="514EA2A7"/>
    <w:rsid w:val="517C9C48"/>
    <w:rsid w:val="518A04AC"/>
    <w:rsid w:val="52328B89"/>
    <w:rsid w:val="52490F68"/>
    <w:rsid w:val="524B77E0"/>
    <w:rsid w:val="5258E979"/>
    <w:rsid w:val="52763AFF"/>
    <w:rsid w:val="52A41A58"/>
    <w:rsid w:val="52ABD50D"/>
    <w:rsid w:val="52AC07DE"/>
    <w:rsid w:val="52D88A8E"/>
    <w:rsid w:val="52E18963"/>
    <w:rsid w:val="536879AF"/>
    <w:rsid w:val="538370AE"/>
    <w:rsid w:val="53EC7340"/>
    <w:rsid w:val="53FD7B46"/>
    <w:rsid w:val="53FDAE17"/>
    <w:rsid w:val="540474E7"/>
    <w:rsid w:val="5404ECFF"/>
    <w:rsid w:val="54093A44"/>
    <w:rsid w:val="546DB284"/>
    <w:rsid w:val="5471B76C"/>
    <w:rsid w:val="5477C1E4"/>
    <w:rsid w:val="548D2AA0"/>
    <w:rsid w:val="54E3C208"/>
    <w:rsid w:val="5560D4CA"/>
    <w:rsid w:val="556994D3"/>
    <w:rsid w:val="55DC4A58"/>
    <w:rsid w:val="56175B83"/>
    <w:rsid w:val="5632CA9A"/>
    <w:rsid w:val="565FE77C"/>
    <w:rsid w:val="566AFD93"/>
    <w:rsid w:val="567A29BE"/>
    <w:rsid w:val="56C3580A"/>
    <w:rsid w:val="56CEDE5B"/>
    <w:rsid w:val="571E3B60"/>
    <w:rsid w:val="57A473CD"/>
    <w:rsid w:val="57BBAFE7"/>
    <w:rsid w:val="5809AC26"/>
    <w:rsid w:val="586C18B7"/>
    <w:rsid w:val="5890AB83"/>
    <w:rsid w:val="58A12C60"/>
    <w:rsid w:val="58AFE0B6"/>
    <w:rsid w:val="58C0D12E"/>
    <w:rsid w:val="58F4A4D4"/>
    <w:rsid w:val="59080ABA"/>
    <w:rsid w:val="59206B2C"/>
    <w:rsid w:val="593E3823"/>
    <w:rsid w:val="594C2F26"/>
    <w:rsid w:val="597C67A3"/>
    <w:rsid w:val="59DA6E66"/>
    <w:rsid w:val="59DD487B"/>
    <w:rsid w:val="59FAC859"/>
    <w:rsid w:val="5A18516C"/>
    <w:rsid w:val="5A2CC73E"/>
    <w:rsid w:val="5A5B4F22"/>
    <w:rsid w:val="5A81FCE5"/>
    <w:rsid w:val="5A95FBA6"/>
    <w:rsid w:val="5B5C299F"/>
    <w:rsid w:val="5BF02F17"/>
    <w:rsid w:val="5C33C540"/>
    <w:rsid w:val="5C3558D7"/>
    <w:rsid w:val="5C3BECD6"/>
    <w:rsid w:val="5C4F2249"/>
    <w:rsid w:val="5C55C01C"/>
    <w:rsid w:val="5CA3F349"/>
    <w:rsid w:val="5CDA6199"/>
    <w:rsid w:val="5CF22CF1"/>
    <w:rsid w:val="5CF67877"/>
    <w:rsid w:val="5D00195C"/>
    <w:rsid w:val="5D06A521"/>
    <w:rsid w:val="5D61B8A7"/>
    <w:rsid w:val="5DAE4DE8"/>
    <w:rsid w:val="5DAEB28F"/>
    <w:rsid w:val="5E058502"/>
    <w:rsid w:val="5E061345"/>
    <w:rsid w:val="5F2E64D3"/>
    <w:rsid w:val="5F374543"/>
    <w:rsid w:val="5F47464F"/>
    <w:rsid w:val="5FEC7275"/>
    <w:rsid w:val="5FEF2CC2"/>
    <w:rsid w:val="60038A0B"/>
    <w:rsid w:val="600A57F5"/>
    <w:rsid w:val="6018D045"/>
    <w:rsid w:val="60511D86"/>
    <w:rsid w:val="606DDC50"/>
    <w:rsid w:val="60B60DDE"/>
    <w:rsid w:val="60EA4D02"/>
    <w:rsid w:val="612EA43F"/>
    <w:rsid w:val="61391E22"/>
    <w:rsid w:val="61521150"/>
    <w:rsid w:val="619EA072"/>
    <w:rsid w:val="61EB41C7"/>
    <w:rsid w:val="61EE4673"/>
    <w:rsid w:val="620BB860"/>
    <w:rsid w:val="62256627"/>
    <w:rsid w:val="62383DCA"/>
    <w:rsid w:val="62A0A8E4"/>
    <w:rsid w:val="62D65D3A"/>
    <w:rsid w:val="62F5ABBA"/>
    <w:rsid w:val="63155088"/>
    <w:rsid w:val="6328D05A"/>
    <w:rsid w:val="6337E022"/>
    <w:rsid w:val="63D566B7"/>
    <w:rsid w:val="6416A73A"/>
    <w:rsid w:val="64254A21"/>
    <w:rsid w:val="648098F5"/>
    <w:rsid w:val="648207AC"/>
    <w:rsid w:val="64A418B3"/>
    <w:rsid w:val="64AB091F"/>
    <w:rsid w:val="64D3E354"/>
    <w:rsid w:val="65713718"/>
    <w:rsid w:val="657EBC7E"/>
    <w:rsid w:val="661DFA8F"/>
    <w:rsid w:val="662CE7D5"/>
    <w:rsid w:val="66938B24"/>
    <w:rsid w:val="66C5D627"/>
    <w:rsid w:val="66D65704"/>
    <w:rsid w:val="6730A75B"/>
    <w:rsid w:val="6738DF40"/>
    <w:rsid w:val="6768C8E5"/>
    <w:rsid w:val="67A807F5"/>
    <w:rsid w:val="67D95B95"/>
    <w:rsid w:val="67EF64FE"/>
    <w:rsid w:val="67F02612"/>
    <w:rsid w:val="67F1D64F"/>
    <w:rsid w:val="68381259"/>
    <w:rsid w:val="683B01FA"/>
    <w:rsid w:val="686BEA1C"/>
    <w:rsid w:val="686C0881"/>
    <w:rsid w:val="68E1F0C7"/>
    <w:rsid w:val="68E34239"/>
    <w:rsid w:val="69AB131D"/>
    <w:rsid w:val="69D7F816"/>
    <w:rsid w:val="6A3293C7"/>
    <w:rsid w:val="6AB60534"/>
    <w:rsid w:val="6ABC348C"/>
    <w:rsid w:val="6ADBDF79"/>
    <w:rsid w:val="6B0187E8"/>
    <w:rsid w:val="6B0BDA8D"/>
    <w:rsid w:val="6B1064DF"/>
    <w:rsid w:val="6B30B079"/>
    <w:rsid w:val="6B482CB6"/>
    <w:rsid w:val="6BA312C6"/>
    <w:rsid w:val="6BED4E01"/>
    <w:rsid w:val="6BF6C5E9"/>
    <w:rsid w:val="6C3BBCD8"/>
    <w:rsid w:val="6C40CC94"/>
    <w:rsid w:val="6C418789"/>
    <w:rsid w:val="6C68F7C3"/>
    <w:rsid w:val="6CF08A1F"/>
    <w:rsid w:val="6D3AB6A5"/>
    <w:rsid w:val="6D5B0144"/>
    <w:rsid w:val="6DBF7984"/>
    <w:rsid w:val="6E6CECFC"/>
    <w:rsid w:val="6EBAC45B"/>
    <w:rsid w:val="6EC0B8A8"/>
    <w:rsid w:val="6F236A80"/>
    <w:rsid w:val="6F440B6D"/>
    <w:rsid w:val="6FA699C8"/>
    <w:rsid w:val="7009B142"/>
    <w:rsid w:val="7029E5B6"/>
    <w:rsid w:val="702CC900"/>
    <w:rsid w:val="70FE2E2F"/>
    <w:rsid w:val="71098EA5"/>
    <w:rsid w:val="712A31F0"/>
    <w:rsid w:val="713C5FB1"/>
    <w:rsid w:val="7157F662"/>
    <w:rsid w:val="717375C8"/>
    <w:rsid w:val="71830AFA"/>
    <w:rsid w:val="720E442B"/>
    <w:rsid w:val="720FEE30"/>
    <w:rsid w:val="72180D8C"/>
    <w:rsid w:val="7225AC3F"/>
    <w:rsid w:val="72356C08"/>
    <w:rsid w:val="723AE583"/>
    <w:rsid w:val="72930E24"/>
    <w:rsid w:val="72EB5214"/>
    <w:rsid w:val="72F46D8F"/>
    <w:rsid w:val="730450D5"/>
    <w:rsid w:val="736652AC"/>
    <w:rsid w:val="7373798A"/>
    <w:rsid w:val="7376D389"/>
    <w:rsid w:val="7409783B"/>
    <w:rsid w:val="7414BC67"/>
    <w:rsid w:val="7482F490"/>
    <w:rsid w:val="74D3F69B"/>
    <w:rsid w:val="75127A4E"/>
    <w:rsid w:val="7572933B"/>
    <w:rsid w:val="75FDD747"/>
    <w:rsid w:val="76251DE5"/>
    <w:rsid w:val="7641CD5B"/>
    <w:rsid w:val="769817AA"/>
    <w:rsid w:val="7740D001"/>
    <w:rsid w:val="774B6E00"/>
    <w:rsid w:val="77F016D7"/>
    <w:rsid w:val="7805E535"/>
    <w:rsid w:val="7877FE86"/>
    <w:rsid w:val="7887B3B7"/>
    <w:rsid w:val="791F0E72"/>
    <w:rsid w:val="796414B5"/>
    <w:rsid w:val="79A18BFA"/>
    <w:rsid w:val="79AF9769"/>
    <w:rsid w:val="79B5BD8C"/>
    <w:rsid w:val="79E328EA"/>
    <w:rsid w:val="79EBD784"/>
    <w:rsid w:val="7AFF88A9"/>
    <w:rsid w:val="7B166439"/>
    <w:rsid w:val="7B458F28"/>
    <w:rsid w:val="7B532184"/>
    <w:rsid w:val="7B7AB53B"/>
    <w:rsid w:val="7BC03A6D"/>
    <w:rsid w:val="7C06D8C0"/>
    <w:rsid w:val="7C0EC54B"/>
    <w:rsid w:val="7C45E858"/>
    <w:rsid w:val="7C4EA766"/>
    <w:rsid w:val="7C552AF1"/>
    <w:rsid w:val="7C73B85D"/>
    <w:rsid w:val="7C9BF082"/>
    <w:rsid w:val="7CB66E12"/>
    <w:rsid w:val="7CD1A4D8"/>
    <w:rsid w:val="7CD3CFE7"/>
    <w:rsid w:val="7CFEF0D6"/>
    <w:rsid w:val="7D2D981A"/>
    <w:rsid w:val="7D31591E"/>
    <w:rsid w:val="7D43E7C5"/>
    <w:rsid w:val="7D4AD6CE"/>
    <w:rsid w:val="7D4BAF70"/>
    <w:rsid w:val="7D5EAE51"/>
    <w:rsid w:val="7D895986"/>
    <w:rsid w:val="7D8C1175"/>
    <w:rsid w:val="7D94DD79"/>
    <w:rsid w:val="7D9F5AB5"/>
    <w:rsid w:val="7DCDFF3F"/>
    <w:rsid w:val="7DCE5075"/>
    <w:rsid w:val="7DCFDBD2"/>
    <w:rsid w:val="7DE451A4"/>
    <w:rsid w:val="7DE9736E"/>
    <w:rsid w:val="7DEAF7B1"/>
    <w:rsid w:val="7E3E4373"/>
    <w:rsid w:val="7EBF83B2"/>
    <w:rsid w:val="7F85B0B0"/>
    <w:rsid w:val="7FAA21F5"/>
    <w:rsid w:val="7FB2FB4B"/>
    <w:rsid w:val="7FD2F9CC"/>
    <w:rsid w:val="7FE9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E027"/>
  <w15:chartTrackingRefBased/>
  <w15:docId w15:val="{17298BC7-F036-4B9A-AD54-5D0261BA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5518"/>
    <w:pPr>
      <w:widowControl w:val="0"/>
      <w:autoSpaceDE w:val="0"/>
      <w:autoSpaceDN w:val="0"/>
      <w:spacing w:before="62" w:after="0" w:line="240" w:lineRule="auto"/>
      <w:ind w:left="100"/>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unhideWhenUsed/>
    <w:qFormat/>
    <w:rsid w:val="00D27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3FC2"/>
    <w:pPr>
      <w:ind w:left="720"/>
      <w:contextualSpacing/>
    </w:pPr>
  </w:style>
  <w:style w:type="paragraph" w:styleId="NormalWeb">
    <w:name w:val="Normal (Web)"/>
    <w:basedOn w:val="Normal"/>
    <w:uiPriority w:val="99"/>
    <w:semiHidden/>
    <w:unhideWhenUsed/>
    <w:rsid w:val="006E5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47F"/>
  </w:style>
  <w:style w:type="character" w:styleId="Hyperlink">
    <w:name w:val="Hyperlink"/>
    <w:basedOn w:val="DefaultParagraphFont"/>
    <w:uiPriority w:val="99"/>
    <w:unhideWhenUsed/>
    <w:rsid w:val="006E547F"/>
    <w:rPr>
      <w:color w:val="0000FF"/>
      <w:u w:val="single"/>
    </w:rPr>
  </w:style>
  <w:style w:type="character" w:customStyle="1" w:styleId="Heading1Char">
    <w:name w:val="Heading 1 Char"/>
    <w:basedOn w:val="DefaultParagraphFont"/>
    <w:link w:val="Heading1"/>
    <w:uiPriority w:val="9"/>
    <w:rsid w:val="002D5518"/>
    <w:rPr>
      <w:rFonts w:ascii="Times New Roman" w:eastAsia="Times New Roman" w:hAnsi="Times New Roman" w:cs="Times New Roman"/>
      <w:sz w:val="32"/>
      <w:szCs w:val="32"/>
    </w:rPr>
  </w:style>
  <w:style w:type="paragraph" w:styleId="BodyText">
    <w:name w:val="Body Text"/>
    <w:basedOn w:val="Normal"/>
    <w:link w:val="BodyTextChar"/>
    <w:uiPriority w:val="1"/>
    <w:unhideWhenUsed/>
    <w:qFormat/>
    <w:rsid w:val="002D55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D55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72B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51954"/>
    <w:pPr>
      <w:widowControl w:val="0"/>
      <w:autoSpaceDE w:val="0"/>
      <w:autoSpaceDN w:val="0"/>
      <w:spacing w:before="1" w:after="0" w:line="240" w:lineRule="auto"/>
      <w:ind w:left="104"/>
    </w:pPr>
    <w:rPr>
      <w:rFonts w:ascii="Times New Roman" w:eastAsia="Times New Roman" w:hAnsi="Times New Roman" w:cs="Times New Roman"/>
    </w:rPr>
  </w:style>
  <w:style w:type="character" w:styleId="Emphasis">
    <w:name w:val="Emphasis"/>
    <w:basedOn w:val="DefaultParagraphFont"/>
    <w:uiPriority w:val="20"/>
    <w:qFormat/>
    <w:rsid w:val="006B7B3A"/>
    <w:rPr>
      <w:i/>
      <w:iCs/>
    </w:rPr>
  </w:style>
  <w:style w:type="character" w:styleId="UnresolvedMention">
    <w:name w:val="Unresolved Mention"/>
    <w:basedOn w:val="DefaultParagraphFont"/>
    <w:uiPriority w:val="99"/>
    <w:semiHidden/>
    <w:unhideWhenUsed/>
    <w:rsid w:val="005757DA"/>
    <w:rPr>
      <w:color w:val="605E5C"/>
      <w:shd w:val="clear" w:color="auto" w:fill="E1DFDD"/>
    </w:rPr>
  </w:style>
  <w:style w:type="table" w:styleId="TableGrid">
    <w:name w:val="Table Grid"/>
    <w:basedOn w:val="TableNormal"/>
    <w:uiPriority w:val="39"/>
    <w:rsid w:val="0012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7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0367">
      <w:bodyDiv w:val="1"/>
      <w:marLeft w:val="0"/>
      <w:marRight w:val="0"/>
      <w:marTop w:val="0"/>
      <w:marBottom w:val="0"/>
      <w:divBdr>
        <w:top w:val="none" w:sz="0" w:space="0" w:color="auto"/>
        <w:left w:val="none" w:sz="0" w:space="0" w:color="auto"/>
        <w:bottom w:val="none" w:sz="0" w:space="0" w:color="auto"/>
        <w:right w:val="none" w:sz="0" w:space="0" w:color="auto"/>
      </w:divBdr>
    </w:div>
    <w:div w:id="288050918">
      <w:bodyDiv w:val="1"/>
      <w:marLeft w:val="0"/>
      <w:marRight w:val="0"/>
      <w:marTop w:val="0"/>
      <w:marBottom w:val="0"/>
      <w:divBdr>
        <w:top w:val="none" w:sz="0" w:space="0" w:color="auto"/>
        <w:left w:val="none" w:sz="0" w:space="0" w:color="auto"/>
        <w:bottom w:val="none" w:sz="0" w:space="0" w:color="auto"/>
        <w:right w:val="none" w:sz="0" w:space="0" w:color="auto"/>
      </w:divBdr>
    </w:div>
    <w:div w:id="382560494">
      <w:bodyDiv w:val="1"/>
      <w:marLeft w:val="0"/>
      <w:marRight w:val="0"/>
      <w:marTop w:val="0"/>
      <w:marBottom w:val="0"/>
      <w:divBdr>
        <w:top w:val="none" w:sz="0" w:space="0" w:color="auto"/>
        <w:left w:val="none" w:sz="0" w:space="0" w:color="auto"/>
        <w:bottom w:val="none" w:sz="0" w:space="0" w:color="auto"/>
        <w:right w:val="none" w:sz="0" w:space="0" w:color="auto"/>
      </w:divBdr>
    </w:div>
    <w:div w:id="404030386">
      <w:bodyDiv w:val="1"/>
      <w:marLeft w:val="0"/>
      <w:marRight w:val="0"/>
      <w:marTop w:val="0"/>
      <w:marBottom w:val="0"/>
      <w:divBdr>
        <w:top w:val="none" w:sz="0" w:space="0" w:color="auto"/>
        <w:left w:val="none" w:sz="0" w:space="0" w:color="auto"/>
        <w:bottom w:val="none" w:sz="0" w:space="0" w:color="auto"/>
        <w:right w:val="none" w:sz="0" w:space="0" w:color="auto"/>
      </w:divBdr>
    </w:div>
    <w:div w:id="520125362">
      <w:bodyDiv w:val="1"/>
      <w:marLeft w:val="0"/>
      <w:marRight w:val="0"/>
      <w:marTop w:val="0"/>
      <w:marBottom w:val="0"/>
      <w:divBdr>
        <w:top w:val="none" w:sz="0" w:space="0" w:color="auto"/>
        <w:left w:val="none" w:sz="0" w:space="0" w:color="auto"/>
        <w:bottom w:val="none" w:sz="0" w:space="0" w:color="auto"/>
        <w:right w:val="none" w:sz="0" w:space="0" w:color="auto"/>
      </w:divBdr>
    </w:div>
    <w:div w:id="612905682">
      <w:bodyDiv w:val="1"/>
      <w:marLeft w:val="0"/>
      <w:marRight w:val="0"/>
      <w:marTop w:val="0"/>
      <w:marBottom w:val="0"/>
      <w:divBdr>
        <w:top w:val="none" w:sz="0" w:space="0" w:color="auto"/>
        <w:left w:val="none" w:sz="0" w:space="0" w:color="auto"/>
        <w:bottom w:val="none" w:sz="0" w:space="0" w:color="auto"/>
        <w:right w:val="none" w:sz="0" w:space="0" w:color="auto"/>
      </w:divBdr>
    </w:div>
    <w:div w:id="1287616302">
      <w:bodyDiv w:val="1"/>
      <w:marLeft w:val="0"/>
      <w:marRight w:val="0"/>
      <w:marTop w:val="0"/>
      <w:marBottom w:val="0"/>
      <w:divBdr>
        <w:top w:val="none" w:sz="0" w:space="0" w:color="auto"/>
        <w:left w:val="none" w:sz="0" w:space="0" w:color="auto"/>
        <w:bottom w:val="none" w:sz="0" w:space="0" w:color="auto"/>
        <w:right w:val="none" w:sz="0" w:space="0" w:color="auto"/>
      </w:divBdr>
    </w:div>
    <w:div w:id="1459253449">
      <w:bodyDiv w:val="1"/>
      <w:marLeft w:val="0"/>
      <w:marRight w:val="0"/>
      <w:marTop w:val="0"/>
      <w:marBottom w:val="0"/>
      <w:divBdr>
        <w:top w:val="none" w:sz="0" w:space="0" w:color="auto"/>
        <w:left w:val="none" w:sz="0" w:space="0" w:color="auto"/>
        <w:bottom w:val="none" w:sz="0" w:space="0" w:color="auto"/>
        <w:right w:val="none" w:sz="0" w:space="0" w:color="auto"/>
      </w:divBdr>
    </w:div>
    <w:div w:id="1522940204">
      <w:bodyDiv w:val="1"/>
      <w:marLeft w:val="0"/>
      <w:marRight w:val="0"/>
      <w:marTop w:val="0"/>
      <w:marBottom w:val="0"/>
      <w:divBdr>
        <w:top w:val="none" w:sz="0" w:space="0" w:color="auto"/>
        <w:left w:val="none" w:sz="0" w:space="0" w:color="auto"/>
        <w:bottom w:val="none" w:sz="0" w:space="0" w:color="auto"/>
        <w:right w:val="none" w:sz="0" w:space="0" w:color="auto"/>
      </w:divBdr>
    </w:div>
    <w:div w:id="2022320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87a300a2c1374b76"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16/j.amjmed.2015.0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E6551C83689459A2736858DC01C3E" ma:contentTypeVersion="13" ma:contentTypeDescription="Create a new document." ma:contentTypeScope="" ma:versionID="7ca5450f96ae9fe84e6d9e6754f6ec96">
  <xsd:schema xmlns:xsd="http://www.w3.org/2001/XMLSchema" xmlns:xs="http://www.w3.org/2001/XMLSchema" xmlns:p="http://schemas.microsoft.com/office/2006/metadata/properties" xmlns:ns3="4cfe46ae-adc0-4018-8249-4f07f4fcacee" xmlns:ns4="9ac4e7e4-5b13-4b6f-8787-5134de57ec79" targetNamespace="http://schemas.microsoft.com/office/2006/metadata/properties" ma:root="true" ma:fieldsID="a1b1a62964089ada276994219bb4e7ba" ns3:_="" ns4:_="">
    <xsd:import namespace="4cfe46ae-adc0-4018-8249-4f07f4fcacee"/>
    <xsd:import namespace="9ac4e7e4-5b13-4b6f-8787-5134de57ec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e46ae-adc0-4018-8249-4f07f4fca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4e7e4-5b13-4b6f-8787-5134de57ec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2216A-C01B-4524-9AED-7156F423FCC1}">
  <ds:schemaRefs>
    <ds:schemaRef ds:uri="http://schemas.openxmlformats.org/officeDocument/2006/bibliography"/>
  </ds:schemaRefs>
</ds:datastoreItem>
</file>

<file path=customXml/itemProps2.xml><?xml version="1.0" encoding="utf-8"?>
<ds:datastoreItem xmlns:ds="http://schemas.openxmlformats.org/officeDocument/2006/customXml" ds:itemID="{E202C701-5DB4-4F98-8879-DC358C111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e46ae-adc0-4018-8249-4f07f4fcacee"/>
    <ds:schemaRef ds:uri="9ac4e7e4-5b13-4b6f-8787-5134de57e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CAEBE-26EE-4BC6-A8A4-E843FCF06A6F}">
  <ds:schemaRefs>
    <ds:schemaRef ds:uri="http://schemas.microsoft.com/sharepoint/v3/contenttype/forms"/>
  </ds:schemaRefs>
</ds:datastoreItem>
</file>

<file path=customXml/itemProps4.xml><?xml version="1.0" encoding="utf-8"?>
<ds:datastoreItem xmlns:ds="http://schemas.openxmlformats.org/officeDocument/2006/customXml" ds:itemID="{D0249E93-ED36-48A6-9D53-A9F0A74A47E3}">
  <ds:schemaRef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4cfe46ae-adc0-4018-8249-4f07f4fcacee"/>
    <ds:schemaRef ds:uri="http://schemas.microsoft.com/office/infopath/2007/PartnerControls"/>
    <ds:schemaRef ds:uri="http://schemas.openxmlformats.org/package/2006/metadata/core-properties"/>
    <ds:schemaRef ds:uri="9ac4e7e4-5b13-4b6f-8787-5134de57ec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28</Words>
  <Characters>22961</Characters>
  <Application>Microsoft Office Word</Application>
  <DocSecurity>0</DocSecurity>
  <Lines>191</Lines>
  <Paragraphs>53</Paragraphs>
  <ScaleCrop>false</ScaleCrop>
  <Company/>
  <LinksUpToDate>false</LinksUpToDate>
  <CharactersWithSpaces>26936</CharactersWithSpaces>
  <SharedDoc>false</SharedDoc>
  <HLinks>
    <vt:vector size="6" baseType="variant">
      <vt:variant>
        <vt:i4>4718686</vt:i4>
      </vt:variant>
      <vt:variant>
        <vt:i4>0</vt:i4>
      </vt:variant>
      <vt:variant>
        <vt:i4>0</vt:i4>
      </vt:variant>
      <vt:variant>
        <vt:i4>5</vt:i4>
      </vt:variant>
      <vt:variant>
        <vt:lpwstr>https://doi.org/10.1016/j.amjmed.2015.05.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Lianne Isabel</dc:creator>
  <cp:keywords/>
  <dc:description/>
  <cp:lastModifiedBy>Gonzales,Lianne Isabel</cp:lastModifiedBy>
  <cp:revision>2</cp:revision>
  <dcterms:created xsi:type="dcterms:W3CDTF">2021-08-03T07:21:00Z</dcterms:created>
  <dcterms:modified xsi:type="dcterms:W3CDTF">2021-08-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77</vt:lpwstr>
  </property>
  <property fmtid="{D5CDD505-2E9C-101B-9397-08002B2CF9AE}" pid="3" name="grammarly_documentContext">
    <vt:lpwstr>{"goals":[],"domain":"general","emotions":[],"dialect":"american"}</vt:lpwstr>
  </property>
  <property fmtid="{D5CDD505-2E9C-101B-9397-08002B2CF9AE}" pid="4" name="ContentTypeId">
    <vt:lpwstr>0x010100615E6551C83689459A2736858DC01C3E</vt:lpwstr>
  </property>
</Properties>
</file>